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D27" w:rsidRPr="00C40044" w:rsidRDefault="00C40D27">
      <w:pPr>
        <w:spacing w:after="0" w:line="240" w:lineRule="auto"/>
        <w:rPr>
          <w:rFonts w:ascii="Times New Roman" w:hAnsi="Times New Roman"/>
          <w:noProof/>
          <w:sz w:val="24"/>
          <w:u w:val="single"/>
        </w:rPr>
      </w:pPr>
    </w:p>
    <w:p w:rsidR="00C40D27" w:rsidRPr="00C40044" w:rsidRDefault="00C40D27" w:rsidP="00C40D27">
      <w:pPr>
        <w:spacing w:after="0" w:line="240" w:lineRule="auto"/>
        <w:rPr>
          <w:rFonts w:ascii="Times New Roman" w:hAnsi="Times New Roman"/>
          <w:noProof/>
          <w:sz w:val="24"/>
          <w:u w:val="single"/>
        </w:rPr>
      </w:pPr>
    </w:p>
    <w:p w:rsidR="00C40D27" w:rsidRPr="00C40044" w:rsidRDefault="00C40D27" w:rsidP="00660BD5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</w:rPr>
      </w:pPr>
    </w:p>
    <w:p w:rsidR="00C40D27" w:rsidRPr="00C40044" w:rsidRDefault="00C40D27" w:rsidP="00660BD5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</w:rPr>
      </w:pPr>
    </w:p>
    <w:p w:rsidR="00660BD5" w:rsidRPr="00C40044" w:rsidRDefault="00C40044" w:rsidP="00660BD5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Na</w:t>
      </w:r>
      <w:r w:rsidR="00660BD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snovu</w:t>
      </w:r>
      <w:r w:rsidR="00660BD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a</w:t>
      </w:r>
      <w:r w:rsidR="004179D7" w:rsidRPr="00C40044">
        <w:rPr>
          <w:rFonts w:ascii="Times New Roman" w:hAnsi="Times New Roman"/>
          <w:noProof/>
          <w:sz w:val="24"/>
        </w:rPr>
        <w:t xml:space="preserve"> 7. </w:t>
      </w:r>
      <w:r>
        <w:rPr>
          <w:rFonts w:ascii="Times New Roman" w:hAnsi="Times New Roman"/>
          <w:noProof/>
          <w:sz w:val="24"/>
        </w:rPr>
        <w:t>Zakona</w:t>
      </w:r>
      <w:r w:rsidR="004179D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</w:t>
      </w:r>
      <w:r w:rsidR="004179D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udžetu</w:t>
      </w:r>
      <w:r w:rsidR="004179D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publike</w:t>
      </w:r>
      <w:r w:rsidR="004179D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bije</w:t>
      </w:r>
      <w:r w:rsidR="004179D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4179D7" w:rsidRPr="00C40044">
        <w:rPr>
          <w:rFonts w:ascii="Times New Roman" w:hAnsi="Times New Roman"/>
          <w:noProof/>
          <w:sz w:val="24"/>
        </w:rPr>
        <w:t xml:space="preserve"> 2015. </w:t>
      </w:r>
      <w:r>
        <w:rPr>
          <w:rFonts w:ascii="Times New Roman" w:hAnsi="Times New Roman"/>
          <w:noProof/>
          <w:sz w:val="24"/>
        </w:rPr>
        <w:t>godinu</w:t>
      </w:r>
      <w:r w:rsidR="004179D7" w:rsidRPr="00C40044">
        <w:rPr>
          <w:rFonts w:ascii="Times New Roman" w:hAnsi="Times New Roman"/>
          <w:noProof/>
          <w:sz w:val="24"/>
        </w:rPr>
        <w:t xml:space="preserve"> („</w:t>
      </w:r>
      <w:r>
        <w:rPr>
          <w:rFonts w:ascii="Times New Roman" w:hAnsi="Times New Roman"/>
          <w:noProof/>
          <w:sz w:val="24"/>
        </w:rPr>
        <w:t>Službeni</w:t>
      </w:r>
      <w:r w:rsidR="004179D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glasnik</w:t>
      </w:r>
      <w:r w:rsidR="004179D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S</w:t>
      </w:r>
      <w:r w:rsidR="004179D7" w:rsidRPr="00C40044">
        <w:rPr>
          <w:rFonts w:ascii="Times New Roman" w:hAnsi="Times New Roman"/>
          <w:noProof/>
          <w:sz w:val="24"/>
        </w:rPr>
        <w:t xml:space="preserve">”, </w:t>
      </w:r>
      <w:r>
        <w:rPr>
          <w:rFonts w:ascii="Times New Roman" w:hAnsi="Times New Roman"/>
          <w:noProof/>
          <w:sz w:val="24"/>
        </w:rPr>
        <w:t>broj</w:t>
      </w:r>
      <w:r w:rsidR="004179D7" w:rsidRPr="00C40044">
        <w:rPr>
          <w:rFonts w:ascii="Times New Roman" w:hAnsi="Times New Roman"/>
          <w:noProof/>
          <w:sz w:val="24"/>
        </w:rPr>
        <w:t xml:space="preserve"> 142/14) </w:t>
      </w:r>
      <w:r>
        <w:rPr>
          <w:rFonts w:ascii="Times New Roman" w:hAnsi="Times New Roman"/>
          <w:noProof/>
          <w:sz w:val="24"/>
        </w:rPr>
        <w:t>i</w:t>
      </w:r>
      <w:r w:rsidR="004179D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a</w:t>
      </w:r>
      <w:r w:rsidR="002F09E0" w:rsidRPr="00C40044">
        <w:rPr>
          <w:rFonts w:ascii="Times New Roman" w:hAnsi="Times New Roman"/>
          <w:noProof/>
          <w:sz w:val="24"/>
        </w:rPr>
        <w:t xml:space="preserve"> 42. </w:t>
      </w:r>
      <w:r>
        <w:rPr>
          <w:rFonts w:ascii="Times New Roman" w:hAnsi="Times New Roman"/>
          <w:noProof/>
          <w:sz w:val="24"/>
        </w:rPr>
        <w:t>stav</w:t>
      </w:r>
      <w:r w:rsidR="002F09E0" w:rsidRPr="00C40044">
        <w:rPr>
          <w:rFonts w:ascii="Times New Roman" w:hAnsi="Times New Roman"/>
          <w:noProof/>
          <w:sz w:val="24"/>
        </w:rPr>
        <w:t xml:space="preserve"> 1. </w:t>
      </w:r>
      <w:r>
        <w:rPr>
          <w:rFonts w:ascii="Times New Roman" w:hAnsi="Times New Roman"/>
          <w:noProof/>
          <w:sz w:val="24"/>
        </w:rPr>
        <w:t>Zakona</w:t>
      </w:r>
      <w:r w:rsidR="002F09E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</w:t>
      </w:r>
      <w:r w:rsidR="002F09E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ladi</w:t>
      </w:r>
      <w:r w:rsidR="002F09E0" w:rsidRPr="00C40044">
        <w:rPr>
          <w:rFonts w:ascii="Times New Roman" w:hAnsi="Times New Roman"/>
          <w:noProof/>
          <w:sz w:val="24"/>
        </w:rPr>
        <w:t xml:space="preserve"> („</w:t>
      </w:r>
      <w:r>
        <w:rPr>
          <w:rFonts w:ascii="Times New Roman" w:hAnsi="Times New Roman"/>
          <w:noProof/>
          <w:sz w:val="24"/>
        </w:rPr>
        <w:t>Službeni</w:t>
      </w:r>
      <w:r w:rsidR="002F09E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glasnik</w:t>
      </w:r>
      <w:r w:rsidR="002F09E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S</w:t>
      </w:r>
      <w:r w:rsidR="002F09E0" w:rsidRPr="00C40044">
        <w:rPr>
          <w:rFonts w:ascii="Times New Roman" w:hAnsi="Times New Roman"/>
          <w:noProof/>
          <w:sz w:val="24"/>
        </w:rPr>
        <w:t xml:space="preserve">”, </w:t>
      </w:r>
      <w:r>
        <w:rPr>
          <w:rFonts w:ascii="Times New Roman" w:hAnsi="Times New Roman"/>
          <w:noProof/>
          <w:sz w:val="24"/>
        </w:rPr>
        <w:t>br</w:t>
      </w:r>
      <w:r w:rsidR="002F09E0" w:rsidRPr="00C40044">
        <w:rPr>
          <w:rFonts w:ascii="Times New Roman" w:hAnsi="Times New Roman"/>
          <w:noProof/>
          <w:sz w:val="24"/>
        </w:rPr>
        <w:t xml:space="preserve">. 55/05, 71/05 – </w:t>
      </w:r>
      <w:r>
        <w:rPr>
          <w:rFonts w:ascii="Times New Roman" w:hAnsi="Times New Roman"/>
          <w:noProof/>
          <w:sz w:val="24"/>
        </w:rPr>
        <w:t>ispravka</w:t>
      </w:r>
      <w:r w:rsidR="002F09E0" w:rsidRPr="00C40044">
        <w:rPr>
          <w:rFonts w:ascii="Times New Roman" w:hAnsi="Times New Roman"/>
          <w:noProof/>
          <w:sz w:val="24"/>
        </w:rPr>
        <w:t xml:space="preserve">, 101/07, 65/08, 16/11, 68/12 – </w:t>
      </w:r>
      <w:r>
        <w:rPr>
          <w:rFonts w:ascii="Times New Roman" w:hAnsi="Times New Roman"/>
          <w:noProof/>
          <w:sz w:val="24"/>
        </w:rPr>
        <w:t>US</w:t>
      </w:r>
      <w:r w:rsidR="002F09E0" w:rsidRPr="00C40044">
        <w:rPr>
          <w:rFonts w:ascii="Times New Roman" w:hAnsi="Times New Roman"/>
          <w:noProof/>
          <w:sz w:val="24"/>
        </w:rPr>
        <w:t xml:space="preserve">, 72/12, 7/14 – </w:t>
      </w:r>
      <w:r>
        <w:rPr>
          <w:rFonts w:ascii="Times New Roman" w:hAnsi="Times New Roman"/>
          <w:noProof/>
          <w:sz w:val="24"/>
        </w:rPr>
        <w:t>US</w:t>
      </w:r>
      <w:r w:rsidR="002F09E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2F09E0" w:rsidRPr="00C40044">
        <w:rPr>
          <w:rFonts w:ascii="Times New Roman" w:hAnsi="Times New Roman"/>
          <w:noProof/>
          <w:sz w:val="24"/>
        </w:rPr>
        <w:t xml:space="preserve"> 44/14),</w:t>
      </w:r>
    </w:p>
    <w:p w:rsidR="00660BD5" w:rsidRPr="00C40044" w:rsidRDefault="00660BD5" w:rsidP="00660BD5">
      <w:pPr>
        <w:spacing w:after="0" w:line="240" w:lineRule="auto"/>
        <w:jc w:val="both"/>
        <w:rPr>
          <w:rFonts w:ascii="Times New Roman" w:hAnsi="Times New Roman"/>
          <w:noProof/>
          <w:sz w:val="24"/>
        </w:rPr>
      </w:pPr>
    </w:p>
    <w:p w:rsidR="00660BD5" w:rsidRPr="00C40044" w:rsidRDefault="00C40044" w:rsidP="00660BD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Vlada</w:t>
      </w:r>
      <w:r w:rsidR="00660BD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nosi</w:t>
      </w:r>
    </w:p>
    <w:p w:rsidR="008B5919" w:rsidRPr="00C40044" w:rsidRDefault="008B5919" w:rsidP="00660BD5">
      <w:pPr>
        <w:spacing w:after="0" w:line="240" w:lineRule="auto"/>
        <w:rPr>
          <w:rFonts w:ascii="Times New Roman" w:hAnsi="Times New Roman"/>
          <w:noProof/>
          <w:sz w:val="24"/>
        </w:rPr>
      </w:pPr>
    </w:p>
    <w:p w:rsidR="00660BD5" w:rsidRPr="00C40044" w:rsidRDefault="00C40044" w:rsidP="008B5919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UREDBU</w:t>
      </w:r>
    </w:p>
    <w:p w:rsidR="00364603" w:rsidRPr="00C40044" w:rsidRDefault="00660BD5" w:rsidP="008B5919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SLOVIM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AČINU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IVLAČENJ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IREKTNIH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NVESTICIJA</w:t>
      </w:r>
    </w:p>
    <w:p w:rsidR="008B5919" w:rsidRPr="00C40044" w:rsidRDefault="008B5919" w:rsidP="008B5919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</w:p>
    <w:p w:rsidR="00660BD5" w:rsidRPr="00C40044" w:rsidRDefault="008A2E9C" w:rsidP="008B5919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r w:rsidRPr="00C40044">
        <w:rPr>
          <w:rFonts w:ascii="Times New Roman" w:hAnsi="Times New Roman"/>
          <w:noProof/>
          <w:sz w:val="24"/>
        </w:rPr>
        <w:t xml:space="preserve">I. </w:t>
      </w:r>
      <w:r w:rsidR="00C40044">
        <w:rPr>
          <w:rFonts w:ascii="Times New Roman" w:hAnsi="Times New Roman"/>
          <w:noProof/>
          <w:sz w:val="24"/>
        </w:rPr>
        <w:t>UVODN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DREDBE</w:t>
      </w:r>
    </w:p>
    <w:p w:rsidR="00A77414" w:rsidRPr="00C40044" w:rsidRDefault="00C40044" w:rsidP="007519E2">
      <w:pPr>
        <w:spacing w:before="240" w:after="240" w:line="240" w:lineRule="auto"/>
        <w:jc w:val="center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redmet</w:t>
      </w:r>
      <w:r w:rsidR="0042325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ređivanja</w:t>
      </w:r>
    </w:p>
    <w:p w:rsidR="00A77414" w:rsidRPr="00C40044" w:rsidRDefault="00C40044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bookmarkStart w:id="0" w:name="clan_1"/>
      <w:bookmarkEnd w:id="0"/>
      <w:r>
        <w:rPr>
          <w:rFonts w:ascii="Times New Roman" w:hAnsi="Times New Roman"/>
          <w:noProof/>
          <w:sz w:val="24"/>
        </w:rPr>
        <w:t>Član</w:t>
      </w:r>
      <w:r w:rsidR="00A77414" w:rsidRPr="00C40044">
        <w:rPr>
          <w:rFonts w:ascii="Times New Roman" w:hAnsi="Times New Roman"/>
          <w:noProof/>
          <w:sz w:val="24"/>
        </w:rPr>
        <w:t xml:space="preserve"> 1</w:t>
      </w:r>
      <w:r w:rsidR="00423256" w:rsidRPr="00C40044">
        <w:rPr>
          <w:rFonts w:ascii="Times New Roman" w:hAnsi="Times New Roman"/>
          <w:noProof/>
          <w:sz w:val="24"/>
        </w:rPr>
        <w:t>.</w:t>
      </w:r>
    </w:p>
    <w:p w:rsidR="00A77414" w:rsidRPr="00C40044" w:rsidRDefault="00C40044" w:rsidP="00051B84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Ovom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redbom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ređuj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slov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čin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lačenj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irektnih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j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95511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publik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bij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klad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pisim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m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ređuj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avil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del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gionaln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ržavn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moći</w:t>
      </w:r>
      <w:r w:rsidR="00A77414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kriterijum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del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A77414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praćenje</w:t>
      </w:r>
      <w:r w:rsidR="00DB1BAC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alizacije</w:t>
      </w:r>
      <w:r w:rsidR="001358C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onih</w:t>
      </w:r>
      <w:r w:rsidR="001358C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jekata</w:t>
      </w:r>
      <w:r w:rsidR="00DB1BAC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DB1BAC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e</w:t>
      </w:r>
      <w:r w:rsidR="00DB1BAC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u</w:t>
      </w:r>
      <w:r w:rsidR="00DB1BAC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va</w:t>
      </w:r>
      <w:r w:rsidR="00DB1BAC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deljena</w:t>
      </w:r>
      <w:r w:rsidR="00DB1BAC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</w:t>
      </w:r>
      <w:r w:rsidR="00DB1BAC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voj</w:t>
      </w:r>
      <w:r w:rsidR="00DB1BAC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redbi</w:t>
      </w:r>
      <w:r w:rsidR="001358CF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kao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rug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itanj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načaj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delu</w:t>
      </w:r>
      <w:r w:rsidR="00D9760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D9760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42325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alizaciju</w:t>
      </w:r>
      <w:r w:rsidR="0042325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onih</w:t>
      </w:r>
      <w:r w:rsidR="0042325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jekata</w:t>
      </w:r>
      <w:r w:rsidR="0042325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D9760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cilju</w:t>
      </w:r>
      <w:r w:rsidR="00D9760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većanj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nkurentnost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d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publik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bij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roz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irektn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j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maj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voljan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ticaj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tvaranj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ovih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dnih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esta</w:t>
      </w:r>
      <w:r w:rsidR="00A77414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prenos</w:t>
      </w:r>
      <w:r w:rsidR="007B2A9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ovih</w:t>
      </w:r>
      <w:r w:rsidR="007B2A9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nanja</w:t>
      </w:r>
      <w:r w:rsidR="007B2A9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7B2A9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ehnologija</w:t>
      </w:r>
      <w:r w:rsidR="007B2A9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7B2A9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vnomeran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gionaln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zvoj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publik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bije</w:t>
      </w:r>
      <w:r w:rsidR="00441CDF" w:rsidRPr="00C40044">
        <w:rPr>
          <w:rFonts w:ascii="Times New Roman" w:hAnsi="Times New Roman"/>
          <w:noProof/>
          <w:sz w:val="24"/>
        </w:rPr>
        <w:t>.</w:t>
      </w:r>
    </w:p>
    <w:p w:rsidR="00F12C24" w:rsidRPr="00C40044" w:rsidRDefault="00F12C24" w:rsidP="00F12C24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</w:p>
    <w:p w:rsidR="00A77414" w:rsidRPr="00C40044" w:rsidRDefault="00C40044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bookmarkStart w:id="1" w:name="str_2"/>
      <w:bookmarkEnd w:id="1"/>
      <w:r>
        <w:rPr>
          <w:rFonts w:ascii="Times New Roman" w:hAnsi="Times New Roman"/>
          <w:noProof/>
          <w:sz w:val="24"/>
        </w:rPr>
        <w:t>Pojmovi</w:t>
      </w:r>
    </w:p>
    <w:p w:rsidR="00F12C24" w:rsidRPr="00C40044" w:rsidRDefault="00F12C24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</w:p>
    <w:p w:rsidR="00A77414" w:rsidRPr="00C40044" w:rsidRDefault="00C40044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bookmarkStart w:id="2" w:name="clan_2"/>
      <w:bookmarkEnd w:id="2"/>
      <w:r>
        <w:rPr>
          <w:rFonts w:ascii="Times New Roman" w:hAnsi="Times New Roman"/>
          <w:noProof/>
          <w:sz w:val="24"/>
        </w:rPr>
        <w:t>Član</w:t>
      </w:r>
      <w:r w:rsidR="00A77414" w:rsidRPr="00C40044">
        <w:rPr>
          <w:rFonts w:ascii="Times New Roman" w:hAnsi="Times New Roman"/>
          <w:noProof/>
          <w:sz w:val="24"/>
        </w:rPr>
        <w:t xml:space="preserve"> 2</w:t>
      </w:r>
      <w:r w:rsidR="00423256" w:rsidRPr="00C40044">
        <w:rPr>
          <w:rFonts w:ascii="Times New Roman" w:hAnsi="Times New Roman"/>
          <w:noProof/>
          <w:sz w:val="24"/>
        </w:rPr>
        <w:t>.</w:t>
      </w:r>
    </w:p>
    <w:p w:rsidR="00A77414" w:rsidRPr="00C40044" w:rsidRDefault="00C40044" w:rsidP="00051B84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ojedin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raz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potrebljen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voj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redb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maj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ledeć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načenje</w:t>
      </w:r>
      <w:r w:rsidR="00A77414" w:rsidRPr="00C40044">
        <w:rPr>
          <w:rFonts w:ascii="Times New Roman" w:hAnsi="Times New Roman"/>
          <w:noProof/>
          <w:sz w:val="24"/>
        </w:rPr>
        <w:t>:</w:t>
      </w:r>
    </w:p>
    <w:p w:rsidR="00A77414" w:rsidRPr="00C40044" w:rsidRDefault="00A77414" w:rsidP="00051B84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 w:rsidRPr="00C40044">
        <w:rPr>
          <w:rFonts w:ascii="Times New Roman" w:hAnsi="Times New Roman"/>
          <w:noProof/>
          <w:sz w:val="24"/>
        </w:rPr>
        <w:t xml:space="preserve">1) </w:t>
      </w:r>
      <w:r w:rsidR="00C40044">
        <w:rPr>
          <w:rFonts w:ascii="Times New Roman" w:hAnsi="Times New Roman"/>
          <w:i/>
          <w:noProof/>
          <w:sz w:val="24"/>
        </w:rPr>
        <w:t>direktne</w:t>
      </w:r>
      <w:r w:rsidRPr="00C40044">
        <w:rPr>
          <w:rFonts w:ascii="Times New Roman" w:hAnsi="Times New Roman"/>
          <w:i/>
          <w:noProof/>
          <w:sz w:val="24"/>
        </w:rPr>
        <w:t xml:space="preserve"> </w:t>
      </w:r>
      <w:r w:rsidR="00C40044">
        <w:rPr>
          <w:rFonts w:ascii="Times New Roman" w:hAnsi="Times New Roman"/>
          <w:i/>
          <w:noProof/>
          <w:sz w:val="24"/>
        </w:rPr>
        <w:t>investicije</w:t>
      </w:r>
      <w:r w:rsidR="00081026" w:rsidRPr="00C40044">
        <w:rPr>
          <w:rFonts w:ascii="Times New Roman" w:hAnsi="Times New Roman"/>
          <w:i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odnosno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četna</w:t>
      </w:r>
      <w:r w:rsidR="00673C69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laganj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jesu</w:t>
      </w:r>
      <w:r w:rsidR="00081026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laganja</w:t>
      </w:r>
      <w:r w:rsidR="00081026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materijaln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ematerijaln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redstva</w:t>
      </w:r>
      <w:r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odnosno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snovn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redstv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ivrednog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ruštv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oizvodnom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ektoru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li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ektoru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slug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j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mogu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biti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edmet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međunarodn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trgovine</w:t>
      </w:r>
      <w:r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osim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ektorim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ji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u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zuzeti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vom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redbom</w:t>
      </w:r>
      <w:r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jim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bezbeđuj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tvaranj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ovih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radnih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mesta</w:t>
      </w:r>
      <w:r w:rsidR="009F651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</w:t>
      </w:r>
      <w:r w:rsidR="009F651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razvoj</w:t>
      </w:r>
      <w:r w:rsidR="009F651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ivrede</w:t>
      </w:r>
      <w:r w:rsidR="009F651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Republike</w:t>
      </w:r>
      <w:r w:rsidR="009F651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rbije</w:t>
      </w:r>
      <w:r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i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to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lučaju</w:t>
      </w:r>
      <w:r w:rsidRPr="00C40044">
        <w:rPr>
          <w:rFonts w:ascii="Times New Roman" w:hAnsi="Times New Roman"/>
          <w:noProof/>
          <w:sz w:val="24"/>
        </w:rPr>
        <w:t>:</w:t>
      </w:r>
    </w:p>
    <w:p w:rsidR="00A77414" w:rsidRPr="00C40044" w:rsidRDefault="00A77414" w:rsidP="00051B84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 w:rsidRPr="00C40044">
        <w:rPr>
          <w:rFonts w:ascii="Times New Roman" w:hAnsi="Times New Roman"/>
          <w:noProof/>
          <w:sz w:val="24"/>
        </w:rPr>
        <w:t xml:space="preserve">(1) </w:t>
      </w:r>
      <w:r w:rsidR="00C40044">
        <w:rPr>
          <w:rFonts w:ascii="Times New Roman" w:hAnsi="Times New Roman"/>
          <w:noProof/>
          <w:sz w:val="24"/>
        </w:rPr>
        <w:t>započinjanj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bavljanj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ov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slovn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elatnosti</w:t>
      </w:r>
      <w:r w:rsidR="00125BA4" w:rsidRPr="00C40044">
        <w:rPr>
          <w:rFonts w:ascii="Times New Roman" w:hAnsi="Times New Roman"/>
          <w:noProof/>
          <w:sz w:val="24"/>
        </w:rPr>
        <w:t>;</w:t>
      </w:r>
    </w:p>
    <w:p w:rsidR="00A77414" w:rsidRPr="00C40044" w:rsidRDefault="00A77414" w:rsidP="00051B84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 w:rsidRPr="00C40044">
        <w:rPr>
          <w:rFonts w:ascii="Times New Roman" w:hAnsi="Times New Roman"/>
          <w:noProof/>
          <w:sz w:val="24"/>
        </w:rPr>
        <w:t xml:space="preserve">(2) </w:t>
      </w:r>
      <w:r w:rsidR="00C40044">
        <w:rPr>
          <w:rFonts w:ascii="Times New Roman" w:hAnsi="Times New Roman"/>
          <w:noProof/>
          <w:sz w:val="24"/>
        </w:rPr>
        <w:t>proširenj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stojeć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elatnosti</w:t>
      </w:r>
      <w:r w:rsidR="002D1C3C" w:rsidRPr="00C40044">
        <w:rPr>
          <w:rFonts w:ascii="Times New Roman" w:hAnsi="Times New Roman"/>
          <w:noProof/>
          <w:sz w:val="24"/>
        </w:rPr>
        <w:t>;</w:t>
      </w:r>
    </w:p>
    <w:p w:rsidR="00A77414" w:rsidRPr="00C40044" w:rsidRDefault="00A77414" w:rsidP="00051B84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 w:rsidRPr="00C40044">
        <w:rPr>
          <w:rFonts w:ascii="Times New Roman" w:hAnsi="Times New Roman"/>
          <w:noProof/>
          <w:sz w:val="24"/>
        </w:rPr>
        <w:t xml:space="preserve">(3) </w:t>
      </w:r>
      <w:r w:rsidR="00C40044">
        <w:rPr>
          <w:rFonts w:ascii="Times New Roman" w:hAnsi="Times New Roman"/>
          <w:noProof/>
          <w:sz w:val="24"/>
        </w:rPr>
        <w:t>diversifikacij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stojećeg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oizvodnog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ogram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ov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oizvode</w:t>
      </w:r>
      <w:r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koji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isu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bili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adržani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stojećem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oizvodnom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ogramu</w:t>
      </w:r>
      <w:r w:rsidR="00125BA4" w:rsidRPr="00C40044">
        <w:rPr>
          <w:rFonts w:ascii="Times New Roman" w:hAnsi="Times New Roman"/>
          <w:noProof/>
          <w:sz w:val="24"/>
        </w:rPr>
        <w:t>;</w:t>
      </w:r>
    </w:p>
    <w:p w:rsidR="00254D62" w:rsidRPr="00C40044" w:rsidRDefault="00254D62" w:rsidP="002F597C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 w:rsidRPr="00C40044">
        <w:rPr>
          <w:rFonts w:ascii="Times New Roman" w:hAnsi="Times New Roman"/>
          <w:noProof/>
          <w:sz w:val="24"/>
        </w:rPr>
        <w:t xml:space="preserve">(4) </w:t>
      </w:r>
      <w:r w:rsidR="00C40044">
        <w:rPr>
          <w:rFonts w:ascii="Times New Roman" w:hAnsi="Times New Roman"/>
          <w:noProof/>
          <w:sz w:val="24"/>
        </w:rPr>
        <w:t>bitn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omen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celokupnom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oizvodnom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ocesu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stojeće</w:t>
      </w:r>
      <w:r w:rsidR="002F597C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elatnosti</w:t>
      </w:r>
      <w:r w:rsidR="002F597C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ivrednog</w:t>
      </w:r>
      <w:r w:rsidR="002F597C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ubjekta</w:t>
      </w:r>
      <w:r w:rsidR="0076747D"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ili</w:t>
      </w:r>
    </w:p>
    <w:p w:rsidR="003F5275" w:rsidRPr="00C40044" w:rsidRDefault="003F5275" w:rsidP="003F527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 w:rsidRPr="00C40044">
        <w:rPr>
          <w:rFonts w:ascii="Times New Roman" w:hAnsi="Times New Roman"/>
          <w:noProof/>
          <w:sz w:val="24"/>
        </w:rPr>
        <w:t xml:space="preserve">(5)  </w:t>
      </w:r>
      <w:r w:rsidR="00C40044">
        <w:rPr>
          <w:rFonts w:ascii="Times New Roman" w:hAnsi="Times New Roman"/>
          <w:noProof/>
          <w:sz w:val="24"/>
        </w:rPr>
        <w:t>pribavljanja</w:t>
      </w:r>
      <w:r w:rsidR="00997F9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movine</w:t>
      </w:r>
      <w:r w:rsidR="00997F9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irektno</w:t>
      </w:r>
      <w:r w:rsidR="00997F9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vezane</w:t>
      </w:r>
      <w:r w:rsidR="00997F9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a</w:t>
      </w:r>
      <w:r w:rsidR="00997F9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ivrednim</w:t>
      </w:r>
      <w:r w:rsidR="00997F9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ubjektom</w:t>
      </w:r>
      <w:r w:rsidR="00997F9B"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koji</w:t>
      </w:r>
      <w:r w:rsidR="00997F9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je</w:t>
      </w:r>
      <w:r w:rsidR="00997F9B" w:rsidRPr="00C40044">
        <w:rPr>
          <w:rFonts w:ascii="Times New Roman" w:hAnsi="Times New Roman"/>
          <w:noProof/>
          <w:sz w:val="24"/>
        </w:rPr>
        <w:t xml:space="preserve">  </w:t>
      </w:r>
      <w:r w:rsidR="00C40044">
        <w:rPr>
          <w:rFonts w:ascii="Times New Roman" w:hAnsi="Times New Roman"/>
          <w:noProof/>
          <w:sz w:val="24"/>
        </w:rPr>
        <w:t>prestao</w:t>
      </w:r>
      <w:r w:rsidR="00997F9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a</w:t>
      </w:r>
      <w:r w:rsidR="00997F9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radom</w:t>
      </w:r>
      <w:r w:rsidR="00997F9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li</w:t>
      </w:r>
      <w:r w:rsidR="00997F9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bi</w:t>
      </w:r>
      <w:r w:rsidR="00997F9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estao</w:t>
      </w:r>
      <w:r w:rsidR="00997F9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a</w:t>
      </w:r>
      <w:r w:rsidR="00997F9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radom</w:t>
      </w:r>
      <w:r w:rsidR="00997F9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ako</w:t>
      </w:r>
      <w:r w:rsidR="00997F9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e</w:t>
      </w:r>
      <w:r w:rsidR="00997F9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bi</w:t>
      </w:r>
      <w:r w:rsidR="00997F9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bio</w:t>
      </w:r>
      <w:r w:rsidR="00997F9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upljen</w:t>
      </w:r>
      <w:r w:rsidR="00997F9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d</w:t>
      </w:r>
      <w:r w:rsidR="00997F9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trećeg</w:t>
      </w:r>
      <w:r w:rsidR="00997F9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lica</w:t>
      </w:r>
      <w:r w:rsidR="00997F9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</w:t>
      </w:r>
      <w:r w:rsidR="00997F9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tržišnim</w:t>
      </w:r>
      <w:r w:rsidR="00997F9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slovima</w:t>
      </w:r>
      <w:r w:rsidR="00997F9B" w:rsidRPr="00C40044">
        <w:rPr>
          <w:rFonts w:ascii="Times New Roman" w:hAnsi="Times New Roman"/>
          <w:noProof/>
          <w:sz w:val="24"/>
        </w:rPr>
        <w:t>.</w:t>
      </w:r>
    </w:p>
    <w:p w:rsidR="00377635" w:rsidRPr="00C40044" w:rsidRDefault="00377635" w:rsidP="003F527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 w:rsidRPr="00C40044">
        <w:rPr>
          <w:rFonts w:ascii="Times New Roman" w:hAnsi="Times New Roman"/>
          <w:noProof/>
          <w:sz w:val="24"/>
        </w:rPr>
        <w:t xml:space="preserve">2) </w:t>
      </w:r>
      <w:r w:rsidR="00C40044">
        <w:rPr>
          <w:rFonts w:ascii="Times New Roman" w:hAnsi="Times New Roman"/>
          <w:i/>
          <w:noProof/>
          <w:sz w:val="24"/>
        </w:rPr>
        <w:t>direktne</w:t>
      </w:r>
      <w:r w:rsidRPr="00C40044">
        <w:rPr>
          <w:rFonts w:ascii="Times New Roman" w:hAnsi="Times New Roman"/>
          <w:i/>
          <w:noProof/>
          <w:sz w:val="24"/>
        </w:rPr>
        <w:t xml:space="preserve"> </w:t>
      </w:r>
      <w:r w:rsidR="00C40044">
        <w:rPr>
          <w:rFonts w:ascii="Times New Roman" w:hAnsi="Times New Roman"/>
          <w:i/>
          <w:noProof/>
          <w:sz w:val="24"/>
        </w:rPr>
        <w:t>investicije</w:t>
      </w:r>
      <w:r w:rsidRPr="00C40044">
        <w:rPr>
          <w:rFonts w:ascii="Times New Roman" w:hAnsi="Times New Roman"/>
          <w:i/>
          <w:noProof/>
          <w:sz w:val="24"/>
        </w:rPr>
        <w:t>,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dnosno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četn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laganj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vrhu</w:t>
      </w:r>
      <w:r w:rsidR="00E56A5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započinjanja</w:t>
      </w:r>
      <w:r w:rsidR="00E56A5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ov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slovn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elatnosti</w:t>
      </w:r>
      <w:r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jesu</w:t>
      </w:r>
      <w:r w:rsidRPr="00C40044">
        <w:rPr>
          <w:rFonts w:ascii="Times New Roman" w:hAnsi="Times New Roman"/>
          <w:noProof/>
          <w:sz w:val="24"/>
        </w:rPr>
        <w:t>:</w:t>
      </w:r>
    </w:p>
    <w:p w:rsidR="00360ACA" w:rsidRPr="00C40044" w:rsidRDefault="00377635" w:rsidP="003F527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 w:rsidRPr="00C40044">
        <w:rPr>
          <w:rFonts w:ascii="Times New Roman" w:hAnsi="Times New Roman"/>
          <w:noProof/>
          <w:sz w:val="24"/>
        </w:rPr>
        <w:t xml:space="preserve">(1) </w:t>
      </w:r>
      <w:r w:rsidR="00C40044">
        <w:rPr>
          <w:rFonts w:ascii="Times New Roman" w:hAnsi="Times New Roman"/>
          <w:noProof/>
          <w:sz w:val="24"/>
        </w:rPr>
        <w:t>ulaganja</w:t>
      </w:r>
      <w:r w:rsidR="00E56A5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</w:t>
      </w:r>
      <w:r w:rsidR="00E56A5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materijalna</w:t>
      </w:r>
      <w:r w:rsidR="00E56A5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</w:t>
      </w:r>
      <w:r w:rsidR="00E56A5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ematerijalna</w:t>
      </w:r>
      <w:r w:rsidR="00E56A5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redstva</w:t>
      </w:r>
      <w:r w:rsidR="00E56A5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d</w:t>
      </w:r>
      <w:r w:rsidR="00E56A5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snivanja</w:t>
      </w:r>
      <w:r w:rsidR="00360ACA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ovog</w:t>
      </w:r>
      <w:r w:rsidR="00360ACA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ivrednog</w:t>
      </w:r>
      <w:r w:rsidR="00360ACA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ubjekta</w:t>
      </w:r>
      <w:r w:rsidR="00E56A5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li</w:t>
      </w:r>
      <w:r w:rsidR="00E56A5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iversifikacij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slovn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elatnosti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360ACA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d</w:t>
      </w:r>
      <w:r w:rsidR="00360ACA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slovom</w:t>
      </w:r>
      <w:r w:rsidR="00360ACA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a</w:t>
      </w:r>
      <w:r w:rsidR="00360ACA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ova</w:t>
      </w:r>
      <w:r w:rsidR="00360ACA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elatnost</w:t>
      </w:r>
      <w:r w:rsidR="00360ACA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ije</w:t>
      </w:r>
      <w:r w:rsidR="00360ACA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sta</w:t>
      </w:r>
      <w:r w:rsidR="00360ACA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li</w:t>
      </w:r>
      <w:r w:rsidR="00360ACA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lična</w:t>
      </w:r>
      <w:r w:rsidR="00360ACA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stojećoj</w:t>
      </w:r>
      <w:r w:rsidR="00360ACA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elatnosti</w:t>
      </w:r>
      <w:r w:rsidR="0076747D"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ili</w:t>
      </w:r>
    </w:p>
    <w:p w:rsidR="003F5275" w:rsidRPr="00C40044" w:rsidRDefault="00360ACA" w:rsidP="003F527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 w:rsidRPr="00C40044">
        <w:rPr>
          <w:rFonts w:ascii="Times New Roman" w:hAnsi="Times New Roman"/>
          <w:noProof/>
          <w:sz w:val="24"/>
        </w:rPr>
        <w:t xml:space="preserve">(2) </w:t>
      </w:r>
      <w:r w:rsidR="00C40044">
        <w:rPr>
          <w:rFonts w:ascii="Times New Roman" w:hAnsi="Times New Roman"/>
          <w:noProof/>
          <w:sz w:val="24"/>
        </w:rPr>
        <w:t>pribavljanje</w:t>
      </w:r>
      <w:r w:rsidR="0076747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movine</w:t>
      </w:r>
      <w:r w:rsidR="0076747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ja</w:t>
      </w:r>
      <w:r w:rsidR="0076747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ipada</w:t>
      </w:r>
      <w:r w:rsidR="0076747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ivrednom</w:t>
      </w:r>
      <w:r w:rsidR="0076747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ubjektu</w:t>
      </w:r>
      <w:r w:rsidR="0076747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ji</w:t>
      </w:r>
      <w:r w:rsidR="0076747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je</w:t>
      </w:r>
      <w:r w:rsidR="0076747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estao</w:t>
      </w:r>
      <w:r w:rsidR="0076747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a</w:t>
      </w:r>
      <w:r w:rsidR="0076747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radom</w:t>
      </w:r>
      <w:r w:rsidR="0076747D"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ili</w:t>
      </w:r>
      <w:r w:rsidR="0076747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bi</w:t>
      </w:r>
      <w:r w:rsidR="0076747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estao</w:t>
      </w:r>
      <w:r w:rsidR="0076747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a</w:t>
      </w:r>
      <w:r w:rsidR="0076747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radom</w:t>
      </w:r>
      <w:r w:rsidR="0076747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ako</w:t>
      </w:r>
      <w:r w:rsidR="0076747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e</w:t>
      </w:r>
      <w:r w:rsidR="0076747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bi</w:t>
      </w:r>
      <w:r w:rsidR="0076747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bio</w:t>
      </w:r>
      <w:r w:rsidR="0076747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upljen</w:t>
      </w:r>
      <w:r w:rsidR="0076747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li</w:t>
      </w:r>
      <w:r w:rsidR="0076747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je</w:t>
      </w:r>
      <w:r w:rsidR="0076747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upljen</w:t>
      </w:r>
      <w:r w:rsidR="0076747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d</w:t>
      </w:r>
      <w:r w:rsidR="0076747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trane</w:t>
      </w:r>
      <w:r w:rsidR="0076747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trećeg</w:t>
      </w:r>
      <w:r w:rsidR="0076747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lica</w:t>
      </w:r>
      <w:r w:rsidR="0076747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</w:t>
      </w:r>
      <w:r w:rsidR="0076747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tržišnim</w:t>
      </w:r>
      <w:r w:rsidR="0076747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lastRenderedPageBreak/>
        <w:t>uslovima</w:t>
      </w:r>
      <w:r w:rsidR="00C812BB"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pod</w:t>
      </w:r>
      <w:r w:rsidR="0076747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slovom</w:t>
      </w:r>
      <w:r w:rsidR="0076747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a</w:t>
      </w:r>
      <w:r w:rsidR="0076747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ova</w:t>
      </w:r>
      <w:r w:rsidR="0076747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slovna</w:t>
      </w:r>
      <w:r w:rsidR="0076747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elatnost</w:t>
      </w:r>
      <w:r w:rsidR="0076747D"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koja</w:t>
      </w:r>
      <w:r w:rsidR="0076747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e</w:t>
      </w:r>
      <w:r w:rsidR="0076747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bavlja</w:t>
      </w:r>
      <w:r w:rsidR="0076747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rišćenjem</w:t>
      </w:r>
      <w:r w:rsidR="0076747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ibavljene</w:t>
      </w:r>
      <w:r w:rsidR="0076747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movine</w:t>
      </w:r>
      <w:r w:rsidR="0076747D"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nije</w:t>
      </w:r>
      <w:r w:rsidR="0076747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sta</w:t>
      </w:r>
      <w:r w:rsidR="0076747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li</w:t>
      </w:r>
      <w:r w:rsidR="0076747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lična</w:t>
      </w:r>
      <w:r w:rsidR="0076747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stojećoj</w:t>
      </w:r>
      <w:r w:rsidR="0076747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elatnosti</w:t>
      </w:r>
      <w:r w:rsidR="0076747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ivrednog</w:t>
      </w:r>
      <w:r w:rsidR="0076747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ubjekta</w:t>
      </w:r>
      <w:r w:rsidR="0076747D" w:rsidRPr="00C40044">
        <w:rPr>
          <w:rFonts w:ascii="Times New Roman" w:hAnsi="Times New Roman"/>
          <w:noProof/>
          <w:sz w:val="24"/>
        </w:rPr>
        <w:t>.</w:t>
      </w:r>
    </w:p>
    <w:p w:rsidR="004D4AAD" w:rsidRPr="00C40044" w:rsidRDefault="0076747D" w:rsidP="00051B84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 w:rsidRPr="00C40044">
        <w:rPr>
          <w:rFonts w:ascii="Times New Roman" w:hAnsi="Times New Roman"/>
          <w:noProof/>
          <w:sz w:val="24"/>
        </w:rPr>
        <w:t>3</w:t>
      </w:r>
      <w:r w:rsidR="004D4AAD" w:rsidRPr="00C40044">
        <w:rPr>
          <w:rFonts w:ascii="Times New Roman" w:hAnsi="Times New Roman"/>
          <w:noProof/>
          <w:sz w:val="24"/>
        </w:rPr>
        <w:t xml:space="preserve">) </w:t>
      </w:r>
      <w:r w:rsidR="00C40044">
        <w:rPr>
          <w:rFonts w:ascii="Times New Roman" w:hAnsi="Times New Roman"/>
          <w:i/>
          <w:noProof/>
          <w:sz w:val="24"/>
        </w:rPr>
        <w:t>investicioni</w:t>
      </w:r>
      <w:r w:rsidR="004D4AAD" w:rsidRPr="00C40044">
        <w:rPr>
          <w:rFonts w:ascii="Times New Roman" w:hAnsi="Times New Roman"/>
          <w:i/>
          <w:noProof/>
          <w:sz w:val="24"/>
        </w:rPr>
        <w:t xml:space="preserve"> </w:t>
      </w:r>
      <w:r w:rsidR="00C40044">
        <w:rPr>
          <w:rFonts w:ascii="Times New Roman" w:hAnsi="Times New Roman"/>
          <w:i/>
          <w:noProof/>
          <w:sz w:val="24"/>
        </w:rPr>
        <w:t>projekat</w:t>
      </w:r>
      <w:r w:rsidR="004D4AA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je</w:t>
      </w:r>
      <w:r w:rsidR="009F651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ojekat</w:t>
      </w:r>
      <w:r w:rsidR="009F651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jim</w:t>
      </w:r>
      <w:r w:rsidR="009F651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nvestitor</w:t>
      </w:r>
      <w:r w:rsidR="00226AC2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nkuriše</w:t>
      </w:r>
      <w:r w:rsidR="009F651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za</w:t>
      </w:r>
      <w:r w:rsidR="009F651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odelu</w:t>
      </w:r>
      <w:r w:rsidR="009F651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redstava</w:t>
      </w:r>
      <w:r w:rsidR="009F6513"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a</w:t>
      </w:r>
      <w:r w:rsidR="009F651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jim</w:t>
      </w:r>
      <w:r w:rsidR="009F651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e</w:t>
      </w:r>
      <w:r w:rsidR="009F651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stvaruje</w:t>
      </w:r>
      <w:r w:rsidR="009F651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irektna</w:t>
      </w:r>
      <w:r w:rsidR="009F651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nvesticija</w:t>
      </w:r>
      <w:r w:rsidR="009F6513"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na</w:t>
      </w:r>
      <w:r w:rsidR="009F651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ačin</w:t>
      </w:r>
      <w:r w:rsidR="009F651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</w:t>
      </w:r>
      <w:r w:rsidR="009F651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d</w:t>
      </w:r>
      <w:r w:rsidR="009F651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slovima</w:t>
      </w:r>
      <w:r w:rsidR="009F651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efinisanim</w:t>
      </w:r>
      <w:r w:rsidR="009F651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vom</w:t>
      </w:r>
      <w:r w:rsidR="009F651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redbom</w:t>
      </w:r>
      <w:r w:rsidR="005442BF"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odnosno</w:t>
      </w:r>
      <w:r w:rsidR="005442BF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slovni</w:t>
      </w:r>
      <w:r w:rsidR="005442BF" w:rsidRPr="00C40044">
        <w:rPr>
          <w:rFonts w:ascii="Times New Roman" w:hAnsi="Times New Roman"/>
          <w:noProof/>
          <w:sz w:val="24"/>
        </w:rPr>
        <w:t>/</w:t>
      </w:r>
      <w:r w:rsidR="00C40044">
        <w:rPr>
          <w:rFonts w:ascii="Times New Roman" w:hAnsi="Times New Roman"/>
          <w:noProof/>
          <w:sz w:val="24"/>
        </w:rPr>
        <w:t>biznis</w:t>
      </w:r>
      <w:r w:rsidR="005442BF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lan</w:t>
      </w:r>
      <w:r w:rsidR="005442BF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a</w:t>
      </w:r>
      <w:r w:rsidR="005442BF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etaljnim</w:t>
      </w:r>
      <w:r w:rsidR="005442BF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pisom</w:t>
      </w:r>
      <w:r w:rsidR="005442BF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elemenata</w:t>
      </w:r>
      <w:r w:rsidR="005442BF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irektne</w:t>
      </w:r>
      <w:r w:rsidR="005442BF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nvesticije</w:t>
      </w:r>
      <w:r w:rsidR="005442BF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za</w:t>
      </w:r>
      <w:r w:rsidR="005442BF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čiju</w:t>
      </w:r>
      <w:r w:rsidR="005442BF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realizaciju</w:t>
      </w:r>
      <w:r w:rsidR="005442BF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e</w:t>
      </w:r>
      <w:r w:rsidR="005442BF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nkuriše</w:t>
      </w:r>
      <w:r w:rsidR="005442BF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za</w:t>
      </w:r>
      <w:r w:rsidR="005442BF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odelu</w:t>
      </w:r>
      <w:r w:rsidR="005442BF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redstava</w:t>
      </w:r>
      <w:r w:rsidR="005442BF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</w:t>
      </w:r>
      <w:r w:rsidR="005442BF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voj</w:t>
      </w:r>
      <w:r w:rsidR="005442BF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redbi</w:t>
      </w:r>
      <w:r w:rsidR="009F6513" w:rsidRPr="00C40044">
        <w:rPr>
          <w:rFonts w:ascii="Times New Roman" w:hAnsi="Times New Roman"/>
          <w:noProof/>
          <w:sz w:val="24"/>
        </w:rPr>
        <w:t>;</w:t>
      </w:r>
      <w:r w:rsidR="004D4AAD" w:rsidRPr="00C40044">
        <w:rPr>
          <w:rFonts w:ascii="Times New Roman" w:hAnsi="Times New Roman"/>
          <w:noProof/>
          <w:sz w:val="24"/>
        </w:rPr>
        <w:t xml:space="preserve"> </w:t>
      </w:r>
    </w:p>
    <w:p w:rsidR="00A77414" w:rsidRPr="00C40044" w:rsidRDefault="0076747D" w:rsidP="00051B84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 w:rsidRPr="00C40044">
        <w:rPr>
          <w:rFonts w:ascii="Times New Roman" w:hAnsi="Times New Roman"/>
          <w:noProof/>
          <w:sz w:val="24"/>
        </w:rPr>
        <w:t>4</w:t>
      </w:r>
      <w:r w:rsidR="00A77414" w:rsidRPr="00C40044">
        <w:rPr>
          <w:rFonts w:ascii="Times New Roman" w:hAnsi="Times New Roman"/>
          <w:noProof/>
          <w:sz w:val="24"/>
        </w:rPr>
        <w:t xml:space="preserve">) </w:t>
      </w:r>
      <w:r w:rsidR="00C40044">
        <w:rPr>
          <w:rFonts w:ascii="Times New Roman" w:hAnsi="Times New Roman"/>
          <w:noProof/>
          <w:sz w:val="24"/>
        </w:rPr>
        <w:t>ulaganje</w:t>
      </w:r>
      <w:r w:rsidR="00673C69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</w:t>
      </w:r>
      <w:r w:rsidR="00673C69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i/>
          <w:noProof/>
          <w:sz w:val="24"/>
        </w:rPr>
        <w:t>materijalna</w:t>
      </w:r>
      <w:r w:rsidR="00A77414" w:rsidRPr="00C40044">
        <w:rPr>
          <w:rFonts w:ascii="Times New Roman" w:hAnsi="Times New Roman"/>
          <w:i/>
          <w:noProof/>
          <w:sz w:val="24"/>
        </w:rPr>
        <w:t xml:space="preserve"> </w:t>
      </w:r>
      <w:r w:rsidR="00C40044">
        <w:rPr>
          <w:rFonts w:ascii="Times New Roman" w:hAnsi="Times New Roman"/>
          <w:i/>
          <w:noProof/>
          <w:sz w:val="24"/>
        </w:rPr>
        <w:t>sredstv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jes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laganj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zemljište</w:t>
      </w:r>
      <w:r w:rsidR="00A77414"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zgrade</w:t>
      </w:r>
      <w:r w:rsidR="00A77414"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proizvodn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gone</w:t>
      </w:r>
      <w:r w:rsidR="00A77414"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mašin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premu</w:t>
      </w:r>
      <w:r w:rsidR="00A77414"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a</w:t>
      </w:r>
      <w:r w:rsidR="005F7775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ja</w:t>
      </w:r>
      <w:r w:rsidR="005F7775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e</w:t>
      </w:r>
      <w:r w:rsidR="005F7775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ao</w:t>
      </w:r>
      <w:r w:rsidR="005F7775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pravdani</w:t>
      </w:r>
      <w:r w:rsidR="005F7775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troškovi</w:t>
      </w:r>
      <w:r w:rsidR="005F7775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laganja</w:t>
      </w:r>
      <w:r w:rsidR="005F7775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iznaju</w:t>
      </w:r>
      <w:r w:rsidR="005F7775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ako</w:t>
      </w:r>
      <w:r w:rsidR="005F7775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h</w:t>
      </w:r>
      <w:r w:rsidR="005F7775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risti</w:t>
      </w:r>
      <w:r w:rsidR="005F7775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sključivo</w:t>
      </w:r>
      <w:r w:rsidR="005F7775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risnik</w:t>
      </w:r>
      <w:r w:rsidR="005F7775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redstava</w:t>
      </w:r>
      <w:r w:rsidR="005F7775"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mog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biti</w:t>
      </w:r>
      <w:r w:rsidR="00A77414" w:rsidRPr="00C40044">
        <w:rPr>
          <w:rFonts w:ascii="Times New Roman" w:hAnsi="Times New Roman"/>
          <w:noProof/>
          <w:sz w:val="24"/>
        </w:rPr>
        <w:t>:</w:t>
      </w:r>
    </w:p>
    <w:p w:rsidR="00A77414" w:rsidRPr="00C40044" w:rsidRDefault="00A77414" w:rsidP="00051B84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 w:rsidRPr="00C40044">
        <w:rPr>
          <w:rFonts w:ascii="Times New Roman" w:hAnsi="Times New Roman"/>
          <w:noProof/>
          <w:sz w:val="24"/>
        </w:rPr>
        <w:t>(</w:t>
      </w:r>
      <w:r w:rsidR="0088676E" w:rsidRPr="00C40044">
        <w:rPr>
          <w:rFonts w:ascii="Times New Roman" w:hAnsi="Times New Roman"/>
          <w:noProof/>
          <w:sz w:val="24"/>
        </w:rPr>
        <w:t>1</w:t>
      </w:r>
      <w:r w:rsidRPr="00C40044">
        <w:rPr>
          <w:rFonts w:ascii="Times New Roman" w:hAnsi="Times New Roman"/>
          <w:noProof/>
          <w:sz w:val="24"/>
        </w:rPr>
        <w:t xml:space="preserve">) </w:t>
      </w:r>
      <w:r w:rsidR="00C40044">
        <w:rPr>
          <w:rFonts w:ascii="Times New Roman" w:hAnsi="Times New Roman"/>
          <w:noProof/>
          <w:sz w:val="24"/>
        </w:rPr>
        <w:t>ulaganj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jim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grad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ovi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oizvodni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apaciteti</w:t>
      </w:r>
      <w:r w:rsidRPr="00C40044">
        <w:rPr>
          <w:rFonts w:ascii="Times New Roman" w:hAnsi="Times New Roman"/>
          <w:noProof/>
          <w:sz w:val="24"/>
        </w:rPr>
        <w:t xml:space="preserve"> (</w:t>
      </w:r>
      <w:r w:rsidR="00C40044">
        <w:rPr>
          <w:rFonts w:ascii="Times New Roman" w:hAnsi="Times New Roman"/>
          <w:noProof/>
          <w:sz w:val="24"/>
        </w:rPr>
        <w:t>tzv</w:t>
      </w:r>
      <w:r w:rsidR="00E17BA2" w:rsidRPr="00C40044">
        <w:rPr>
          <w:rFonts w:ascii="Times New Roman" w:hAnsi="Times New Roman"/>
          <w:noProof/>
          <w:sz w:val="24"/>
        </w:rPr>
        <w:t xml:space="preserve">. </w:t>
      </w:r>
      <w:r w:rsidR="004179D7" w:rsidRPr="00C40044">
        <w:rPr>
          <w:rFonts w:ascii="Times New Roman" w:hAnsi="Times New Roman"/>
          <w:noProof/>
          <w:sz w:val="24"/>
        </w:rPr>
        <w:t xml:space="preserve">greenfield </w:t>
      </w:r>
      <w:r w:rsidR="00673C69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nvesticije</w:t>
      </w:r>
      <w:r w:rsidR="002F597C" w:rsidRPr="00C40044">
        <w:rPr>
          <w:rFonts w:ascii="Times New Roman" w:hAnsi="Times New Roman"/>
          <w:noProof/>
          <w:sz w:val="24"/>
        </w:rPr>
        <w:t>),</w:t>
      </w:r>
    </w:p>
    <w:p w:rsidR="00A77414" w:rsidRPr="00C40044" w:rsidRDefault="00A77414" w:rsidP="00051B84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 w:rsidRPr="00C40044">
        <w:rPr>
          <w:rFonts w:ascii="Times New Roman" w:hAnsi="Times New Roman"/>
          <w:noProof/>
          <w:sz w:val="24"/>
        </w:rPr>
        <w:t>(</w:t>
      </w:r>
      <w:r w:rsidR="0088676E" w:rsidRPr="00C40044">
        <w:rPr>
          <w:rFonts w:ascii="Times New Roman" w:hAnsi="Times New Roman"/>
          <w:noProof/>
          <w:sz w:val="24"/>
        </w:rPr>
        <w:t>2</w:t>
      </w:r>
      <w:r w:rsidRPr="00C40044">
        <w:rPr>
          <w:rFonts w:ascii="Times New Roman" w:hAnsi="Times New Roman"/>
          <w:noProof/>
          <w:sz w:val="24"/>
        </w:rPr>
        <w:t xml:space="preserve">) </w:t>
      </w:r>
      <w:r w:rsidR="00C40044">
        <w:rPr>
          <w:rFonts w:ascii="Times New Roman" w:hAnsi="Times New Roman"/>
          <w:noProof/>
          <w:sz w:val="24"/>
        </w:rPr>
        <w:t>ulaganj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</w:t>
      </w:r>
      <w:r w:rsidR="00673C69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stojeć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oizvodne</w:t>
      </w:r>
      <w:r w:rsidR="00D11B12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apacitete</w:t>
      </w:r>
      <w:r w:rsidR="001C233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abavkom</w:t>
      </w:r>
      <w:r w:rsidR="001C233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mašina</w:t>
      </w:r>
      <w:r w:rsidR="001C233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</w:t>
      </w:r>
      <w:r w:rsidR="001C2333" w:rsidRPr="00C40044">
        <w:rPr>
          <w:rFonts w:ascii="Times New Roman" w:hAnsi="Times New Roman"/>
          <w:noProof/>
          <w:sz w:val="24"/>
        </w:rPr>
        <w:t>/</w:t>
      </w:r>
      <w:r w:rsidR="00C40044">
        <w:rPr>
          <w:rFonts w:ascii="Times New Roman" w:hAnsi="Times New Roman"/>
          <w:noProof/>
          <w:sz w:val="24"/>
        </w:rPr>
        <w:t>ili</w:t>
      </w:r>
      <w:r w:rsidR="001C233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preme</w:t>
      </w:r>
      <w:r w:rsidR="001C2333"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odnosno</w:t>
      </w:r>
      <w:r w:rsidR="001C233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oširenjem</w:t>
      </w:r>
      <w:r w:rsidR="00226AC2"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adaptacijom</w:t>
      </w:r>
      <w:r w:rsidR="00BC3C59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li</w:t>
      </w:r>
      <w:r w:rsidR="00BC3C59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rekonstrukcijom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stojećeg</w:t>
      </w:r>
      <w:r w:rsidR="001C233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oizvodnog</w:t>
      </w:r>
      <w:r w:rsidR="001C233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ostora</w:t>
      </w:r>
      <w:r w:rsidR="001C233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li</w:t>
      </w:r>
      <w:r w:rsidR="001C233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ovom</w:t>
      </w:r>
      <w:r w:rsidR="001C233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gradnjom</w:t>
      </w:r>
      <w:r w:rsidR="001C233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</w:t>
      </w:r>
      <w:r w:rsidR="001C233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kviru</w:t>
      </w:r>
      <w:r w:rsidR="00AF6F6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stog</w:t>
      </w:r>
      <w:r w:rsidR="00AF6F6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li</w:t>
      </w:r>
      <w:r w:rsidR="00AF6F6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a</w:t>
      </w:r>
      <w:r w:rsidR="00AF6F6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jime</w:t>
      </w:r>
      <w:r w:rsidR="00AF6F6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tehnički</w:t>
      </w:r>
      <w:r w:rsidR="00AF6F6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vezanog</w:t>
      </w:r>
      <w:r w:rsidR="00AF6F6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oizvodnog</w:t>
      </w:r>
      <w:r w:rsidR="00AF6F6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gona</w:t>
      </w:r>
      <w:r w:rsidR="001C233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a</w:t>
      </w:r>
      <w:r w:rsidR="001C233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jednoj</w:t>
      </w:r>
      <w:r w:rsidR="001C233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li</w:t>
      </w:r>
      <w:r w:rsidR="001C233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više</w:t>
      </w:r>
      <w:r w:rsidR="001C233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atastarskih</w:t>
      </w:r>
      <w:r w:rsidR="001C233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arcela</w:t>
      </w:r>
      <w:r w:rsidR="001C2333" w:rsidRPr="00C40044">
        <w:rPr>
          <w:rFonts w:ascii="Times New Roman" w:hAnsi="Times New Roman"/>
          <w:noProof/>
          <w:sz w:val="24"/>
        </w:rPr>
        <w:t xml:space="preserve"> </w:t>
      </w:r>
      <w:r w:rsidRPr="00C40044">
        <w:rPr>
          <w:rFonts w:ascii="Times New Roman" w:hAnsi="Times New Roman"/>
          <w:noProof/>
          <w:sz w:val="24"/>
        </w:rPr>
        <w:t>(</w:t>
      </w:r>
      <w:r w:rsidR="00C40044">
        <w:rPr>
          <w:rFonts w:ascii="Times New Roman" w:hAnsi="Times New Roman"/>
          <w:noProof/>
          <w:sz w:val="24"/>
        </w:rPr>
        <w:t>tzv</w:t>
      </w:r>
      <w:r w:rsidR="00E17BA2" w:rsidRPr="00C40044">
        <w:rPr>
          <w:rFonts w:ascii="Times New Roman" w:hAnsi="Times New Roman"/>
          <w:noProof/>
          <w:sz w:val="24"/>
        </w:rPr>
        <w:t xml:space="preserve">. </w:t>
      </w:r>
      <w:r w:rsidR="004179D7" w:rsidRPr="00C40044">
        <w:rPr>
          <w:rFonts w:ascii="Times New Roman" w:hAnsi="Times New Roman"/>
          <w:noProof/>
          <w:sz w:val="24"/>
        </w:rPr>
        <w:t xml:space="preserve">brownfield </w:t>
      </w:r>
      <w:r w:rsidR="00673C69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nvesticije</w:t>
      </w:r>
      <w:r w:rsidR="002F597C" w:rsidRPr="00C40044">
        <w:rPr>
          <w:rFonts w:ascii="Times New Roman" w:hAnsi="Times New Roman"/>
          <w:noProof/>
          <w:sz w:val="24"/>
        </w:rPr>
        <w:t>),</w:t>
      </w:r>
    </w:p>
    <w:p w:rsidR="00A77414" w:rsidRPr="00C40044" w:rsidRDefault="0076747D" w:rsidP="00051B84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 w:rsidRPr="00C40044">
        <w:rPr>
          <w:rFonts w:ascii="Times New Roman" w:hAnsi="Times New Roman"/>
          <w:noProof/>
          <w:sz w:val="24"/>
        </w:rPr>
        <w:t>4</w:t>
      </w:r>
      <w:r w:rsidR="00A77414" w:rsidRPr="00C40044">
        <w:rPr>
          <w:rFonts w:ascii="Times New Roman" w:hAnsi="Times New Roman"/>
          <w:noProof/>
          <w:sz w:val="24"/>
        </w:rPr>
        <w:t xml:space="preserve">) </w:t>
      </w:r>
      <w:r w:rsidR="00C40044">
        <w:rPr>
          <w:rFonts w:ascii="Times New Roman" w:hAnsi="Times New Roman"/>
          <w:noProof/>
          <w:sz w:val="24"/>
        </w:rPr>
        <w:t>ulaganje</w:t>
      </w:r>
      <w:r w:rsidR="00673C69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</w:t>
      </w:r>
      <w:r w:rsidR="00673C69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i/>
          <w:noProof/>
          <w:sz w:val="24"/>
        </w:rPr>
        <w:t>nematerijalna</w:t>
      </w:r>
      <w:r w:rsidR="00A77414" w:rsidRPr="00C40044">
        <w:rPr>
          <w:rFonts w:ascii="Times New Roman" w:hAnsi="Times New Roman"/>
          <w:i/>
          <w:noProof/>
          <w:sz w:val="24"/>
        </w:rPr>
        <w:t xml:space="preserve"> </w:t>
      </w:r>
      <w:r w:rsidR="00C40044">
        <w:rPr>
          <w:rFonts w:ascii="Times New Roman" w:hAnsi="Times New Roman"/>
          <w:i/>
          <w:noProof/>
          <w:sz w:val="24"/>
        </w:rPr>
        <w:t>sredstv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jes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laganj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redstv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obijen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roz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transfer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tehnologije</w:t>
      </w:r>
      <w:r w:rsidR="00A77414"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kao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što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atenti</w:t>
      </w:r>
      <w:r w:rsidR="00A77414"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licence</w:t>
      </w:r>
      <w:r w:rsidR="008B3DF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li</w:t>
      </w:r>
      <w:r w:rsidR="008B3DFD" w:rsidRPr="00C40044">
        <w:rPr>
          <w:rFonts w:ascii="Times New Roman" w:hAnsi="Times New Roman"/>
          <w:noProof/>
          <w:sz w:val="24"/>
        </w:rPr>
        <w:t xml:space="preserve"> 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2F597C" w:rsidRPr="00C40044">
        <w:rPr>
          <w:rFonts w:ascii="Times New Roman" w:hAnsi="Times New Roman"/>
          <w:i/>
          <w:noProof/>
          <w:sz w:val="24"/>
        </w:rPr>
        <w:t>kno</w:t>
      </w:r>
      <w:r w:rsidR="00A77414" w:rsidRPr="00C40044">
        <w:rPr>
          <w:rFonts w:ascii="Times New Roman" w:hAnsi="Times New Roman"/>
          <w:i/>
          <w:noProof/>
          <w:sz w:val="24"/>
        </w:rPr>
        <w:t>w-</w:t>
      </w:r>
      <w:r w:rsidR="002F597C" w:rsidRPr="00C40044">
        <w:rPr>
          <w:rFonts w:ascii="Times New Roman" w:hAnsi="Times New Roman"/>
          <w:i/>
          <w:noProof/>
          <w:sz w:val="24"/>
        </w:rPr>
        <w:t>ho</w:t>
      </w:r>
      <w:r w:rsidR="00A77414" w:rsidRPr="00C40044">
        <w:rPr>
          <w:rFonts w:ascii="Times New Roman" w:hAnsi="Times New Roman"/>
          <w:i/>
          <w:noProof/>
          <w:sz w:val="24"/>
        </w:rPr>
        <w:t>w</w:t>
      </w:r>
      <w:r w:rsidR="00A77414" w:rsidRPr="00C40044">
        <w:rPr>
          <w:rFonts w:ascii="Times New Roman" w:hAnsi="Times New Roman"/>
          <w:noProof/>
          <w:sz w:val="24"/>
        </w:rPr>
        <w:t xml:space="preserve">  </w:t>
      </w:r>
      <w:r w:rsidR="00C40044">
        <w:rPr>
          <w:rFonts w:ascii="Times New Roman" w:hAnsi="Times New Roman"/>
          <w:noProof/>
          <w:sz w:val="24"/>
        </w:rPr>
        <w:t>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j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e</w:t>
      </w:r>
      <w:r w:rsidR="0019796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ao</w:t>
      </w:r>
      <w:r w:rsidR="0019796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pravdani</w:t>
      </w:r>
      <w:r w:rsidR="0019796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troškovi</w:t>
      </w:r>
      <w:r w:rsidR="0019796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laganja</w:t>
      </w:r>
      <w:r w:rsidR="0019796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iznaju</w:t>
      </w:r>
      <w:r w:rsidR="0019796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d</w:t>
      </w:r>
      <w:r w:rsidR="0019796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slovom</w:t>
      </w:r>
      <w:r w:rsidR="0019796B" w:rsidRPr="00C40044">
        <w:rPr>
          <w:rFonts w:ascii="Times New Roman" w:hAnsi="Times New Roman"/>
          <w:noProof/>
          <w:sz w:val="24"/>
        </w:rPr>
        <w:t xml:space="preserve"> </w:t>
      </w:r>
      <w:r w:rsidR="00A77414" w:rsidRPr="00C40044">
        <w:rPr>
          <w:rFonts w:ascii="Times New Roman" w:hAnsi="Times New Roman"/>
          <w:noProof/>
          <w:sz w:val="24"/>
        </w:rPr>
        <w:t>:</w:t>
      </w:r>
    </w:p>
    <w:p w:rsidR="00A77414" w:rsidRPr="00C40044" w:rsidRDefault="0088676E" w:rsidP="00DB1BAC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 w:rsidRPr="00C40044">
        <w:rPr>
          <w:rFonts w:ascii="Times New Roman" w:hAnsi="Times New Roman"/>
          <w:noProof/>
          <w:sz w:val="24"/>
        </w:rPr>
        <w:t>(1)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h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rist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sključivo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risnik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redstava</w:t>
      </w:r>
      <w:r w:rsidR="00A77414" w:rsidRPr="00C40044">
        <w:rPr>
          <w:rFonts w:ascii="Times New Roman" w:hAnsi="Times New Roman"/>
          <w:noProof/>
          <w:sz w:val="24"/>
        </w:rPr>
        <w:t>,</w:t>
      </w:r>
    </w:p>
    <w:p w:rsidR="00A77414" w:rsidRPr="00C40044" w:rsidRDefault="0088676E" w:rsidP="00DB1BAC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 w:rsidRPr="00C40044">
        <w:rPr>
          <w:rFonts w:ascii="Times New Roman" w:hAnsi="Times New Roman"/>
          <w:noProof/>
          <w:sz w:val="24"/>
        </w:rPr>
        <w:t>(2)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jih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bračunav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amortizacija</w:t>
      </w:r>
      <w:r w:rsidR="00A77414" w:rsidRPr="00C40044">
        <w:rPr>
          <w:rFonts w:ascii="Times New Roman" w:hAnsi="Times New Roman"/>
          <w:noProof/>
          <w:sz w:val="24"/>
        </w:rPr>
        <w:t>,</w:t>
      </w:r>
    </w:p>
    <w:p w:rsidR="00A77414" w:rsidRPr="00C40044" w:rsidRDefault="0088676E" w:rsidP="00DB1BAC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 w:rsidRPr="00C40044">
        <w:rPr>
          <w:rFonts w:ascii="Times New Roman" w:hAnsi="Times New Roman"/>
          <w:noProof/>
          <w:sz w:val="24"/>
        </w:rPr>
        <w:t>(3)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upljen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tržišnim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slovim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d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trećih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lica</w:t>
      </w:r>
      <w:r w:rsidR="00A77414" w:rsidRPr="00C40044">
        <w:rPr>
          <w:rFonts w:ascii="Times New Roman" w:hAnsi="Times New Roman"/>
          <w:noProof/>
          <w:sz w:val="24"/>
        </w:rPr>
        <w:t>,</w:t>
      </w:r>
    </w:p>
    <w:p w:rsidR="00A77414" w:rsidRPr="00C40044" w:rsidRDefault="0088676E" w:rsidP="00DB1BAC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 w:rsidRPr="00C40044">
        <w:rPr>
          <w:rFonts w:ascii="Times New Roman" w:hAnsi="Times New Roman"/>
          <w:noProof/>
          <w:sz w:val="24"/>
        </w:rPr>
        <w:t>(4)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vod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bilans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risnik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redstav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ajmanj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et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godina</w:t>
      </w:r>
      <w:r w:rsidR="00A77414"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odnosno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ajmanj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tr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godin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z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mal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rednj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ivredn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ruštva</w:t>
      </w:r>
      <w:r w:rsidR="00A77414" w:rsidRPr="00C40044">
        <w:rPr>
          <w:rFonts w:ascii="Times New Roman" w:hAnsi="Times New Roman"/>
          <w:noProof/>
          <w:sz w:val="24"/>
        </w:rPr>
        <w:t>.</w:t>
      </w:r>
    </w:p>
    <w:p w:rsidR="00A77414" w:rsidRPr="00C40044" w:rsidRDefault="0076747D" w:rsidP="00DB1BAC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 w:rsidRPr="00C40044">
        <w:rPr>
          <w:rFonts w:ascii="Times New Roman" w:hAnsi="Times New Roman"/>
          <w:noProof/>
          <w:sz w:val="24"/>
        </w:rPr>
        <w:t>5</w:t>
      </w:r>
      <w:r w:rsidR="00A77414" w:rsidRPr="00C40044">
        <w:rPr>
          <w:rFonts w:ascii="Times New Roman" w:hAnsi="Times New Roman"/>
          <w:noProof/>
          <w:sz w:val="24"/>
        </w:rPr>
        <w:t xml:space="preserve">) </w:t>
      </w:r>
      <w:r w:rsidR="00C40044">
        <w:rPr>
          <w:rFonts w:ascii="Times New Roman" w:hAnsi="Times New Roman"/>
          <w:i/>
          <w:noProof/>
          <w:sz w:val="24"/>
        </w:rPr>
        <w:t>nova</w:t>
      </w:r>
      <w:r w:rsidR="00254D62" w:rsidRPr="00C40044">
        <w:rPr>
          <w:rFonts w:ascii="Times New Roman" w:hAnsi="Times New Roman"/>
          <w:i/>
          <w:noProof/>
          <w:sz w:val="24"/>
        </w:rPr>
        <w:t xml:space="preserve"> </w:t>
      </w:r>
      <w:r w:rsidR="00C40044">
        <w:rPr>
          <w:rFonts w:ascii="Times New Roman" w:hAnsi="Times New Roman"/>
          <w:i/>
          <w:noProof/>
          <w:sz w:val="24"/>
        </w:rPr>
        <w:t>radna</w:t>
      </w:r>
      <w:r w:rsidR="00254D62" w:rsidRPr="00C40044">
        <w:rPr>
          <w:rFonts w:ascii="Times New Roman" w:hAnsi="Times New Roman"/>
          <w:i/>
          <w:noProof/>
          <w:sz w:val="24"/>
        </w:rPr>
        <w:t xml:space="preserve"> </w:t>
      </w:r>
      <w:r w:rsidR="00C40044">
        <w:rPr>
          <w:rFonts w:ascii="Times New Roman" w:hAnsi="Times New Roman"/>
          <w:i/>
          <w:noProof/>
          <w:sz w:val="24"/>
        </w:rPr>
        <w:t>mesta</w:t>
      </w:r>
      <w:r w:rsidR="00254D62" w:rsidRPr="00C40044">
        <w:rPr>
          <w:rFonts w:ascii="Times New Roman" w:hAnsi="Times New Roman"/>
          <w:i/>
          <w:noProof/>
          <w:sz w:val="24"/>
        </w:rPr>
        <w:t xml:space="preserve"> </w:t>
      </w:r>
      <w:r w:rsidR="00C40044">
        <w:rPr>
          <w:rFonts w:ascii="Times New Roman" w:hAnsi="Times New Roman"/>
          <w:i/>
          <w:noProof/>
          <w:sz w:val="24"/>
        </w:rPr>
        <w:t>povezana</w:t>
      </w:r>
      <w:r w:rsidR="00254D62" w:rsidRPr="00C40044">
        <w:rPr>
          <w:rFonts w:ascii="Times New Roman" w:hAnsi="Times New Roman"/>
          <w:i/>
          <w:noProof/>
          <w:sz w:val="24"/>
        </w:rPr>
        <w:t xml:space="preserve"> </w:t>
      </w:r>
      <w:r w:rsidR="00C40044">
        <w:rPr>
          <w:rFonts w:ascii="Times New Roman" w:hAnsi="Times New Roman"/>
          <w:i/>
          <w:noProof/>
          <w:sz w:val="24"/>
        </w:rPr>
        <w:t>sa</w:t>
      </w:r>
      <w:r w:rsidR="00254D62" w:rsidRPr="00C40044">
        <w:rPr>
          <w:rFonts w:ascii="Times New Roman" w:hAnsi="Times New Roman"/>
          <w:i/>
          <w:noProof/>
          <w:sz w:val="24"/>
        </w:rPr>
        <w:t xml:space="preserve"> </w:t>
      </w:r>
      <w:r w:rsidR="00C40044">
        <w:rPr>
          <w:rFonts w:ascii="Times New Roman" w:hAnsi="Times New Roman"/>
          <w:i/>
          <w:noProof/>
          <w:sz w:val="24"/>
        </w:rPr>
        <w:t>investicionim</w:t>
      </w:r>
      <w:r w:rsidR="009F6513" w:rsidRPr="00C40044">
        <w:rPr>
          <w:rFonts w:ascii="Times New Roman" w:hAnsi="Times New Roman"/>
          <w:i/>
          <w:noProof/>
          <w:sz w:val="24"/>
        </w:rPr>
        <w:t xml:space="preserve"> </w:t>
      </w:r>
      <w:r w:rsidR="00C40044">
        <w:rPr>
          <w:rFonts w:ascii="Times New Roman" w:hAnsi="Times New Roman"/>
          <w:i/>
          <w:noProof/>
          <w:sz w:val="24"/>
        </w:rPr>
        <w:t>projektom</w:t>
      </w:r>
      <w:r w:rsidR="00254D62" w:rsidRPr="00C40044">
        <w:rPr>
          <w:rFonts w:ascii="Times New Roman" w:hAnsi="Times New Roman"/>
          <w:i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jesu</w:t>
      </w:r>
      <w:r w:rsidR="00254D62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eto</w:t>
      </w:r>
      <w:r w:rsidR="00254D62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većanje</w:t>
      </w:r>
      <w:r w:rsidR="00254D62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broja</w:t>
      </w:r>
      <w:r w:rsidR="00254D62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zaposlenih</w:t>
      </w:r>
      <w:r w:rsidR="00254D62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a</w:t>
      </w:r>
      <w:r w:rsidR="002E0057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eodređeno</w:t>
      </w:r>
      <w:r w:rsidR="002E0057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vreme</w:t>
      </w:r>
      <w:r w:rsidR="002E0057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d</w:t>
      </w:r>
      <w:r w:rsidR="00254D62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risnika</w:t>
      </w:r>
      <w:r w:rsidR="00254D62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redstava</w:t>
      </w:r>
      <w:r w:rsidR="00254D62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</w:t>
      </w:r>
      <w:r w:rsidR="00254D62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eriodu</w:t>
      </w:r>
      <w:r w:rsidR="00254D62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realizacije</w:t>
      </w:r>
      <w:r w:rsidR="00254D62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nvesticionog</w:t>
      </w:r>
      <w:r w:rsidR="00254D62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ojekta</w:t>
      </w:r>
      <w:r w:rsidR="00254D62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</w:t>
      </w:r>
      <w:r w:rsidR="00254D62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ređenju</w:t>
      </w:r>
      <w:r w:rsidR="00254D62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a</w:t>
      </w:r>
      <w:r w:rsidR="00254D62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kupnim</w:t>
      </w:r>
      <w:r w:rsidR="002E0057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brojem</w:t>
      </w:r>
      <w:r w:rsidR="00254D62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zaposlenih</w:t>
      </w:r>
      <w:r w:rsidR="00254D62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</w:t>
      </w:r>
      <w:r w:rsidR="00254D62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trenutku</w:t>
      </w:r>
      <w:r w:rsidR="00EF7D19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dnošenja</w:t>
      </w:r>
      <w:r w:rsidR="00EF7D19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ijave</w:t>
      </w:r>
      <w:r w:rsidR="00EF7D19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za</w:t>
      </w:r>
      <w:r w:rsidR="00EF7D19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odelu</w:t>
      </w:r>
      <w:r w:rsidR="00EF7D19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redstava</w:t>
      </w:r>
      <w:r w:rsidR="00A25578" w:rsidRPr="00C40044">
        <w:rPr>
          <w:rFonts w:ascii="Times New Roman" w:hAnsi="Times New Roman"/>
          <w:noProof/>
          <w:sz w:val="24"/>
        </w:rPr>
        <w:t>,</w:t>
      </w:r>
      <w:r w:rsidR="00F17A9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a</w:t>
      </w:r>
      <w:r w:rsidR="00254D62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ako</w:t>
      </w:r>
      <w:r w:rsidR="004179D7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e</w:t>
      </w:r>
      <w:r w:rsidR="00254D62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eko</w:t>
      </w:r>
      <w:r w:rsidR="00254D62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radno</w:t>
      </w:r>
      <w:r w:rsidR="00254D62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mesto</w:t>
      </w:r>
      <w:r w:rsidR="00254D62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zatvori</w:t>
      </w:r>
      <w:r w:rsidR="00254D62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to</w:t>
      </w:r>
      <w:r w:rsidR="004179D7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radno</w:t>
      </w:r>
      <w:r w:rsidR="004179D7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mesto</w:t>
      </w:r>
      <w:r w:rsidR="004179D7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e</w:t>
      </w:r>
      <w:r w:rsidR="004179D7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duzima</w:t>
      </w:r>
      <w:r w:rsidR="004179D7" w:rsidRPr="00C40044">
        <w:rPr>
          <w:rFonts w:ascii="Times New Roman" w:hAnsi="Times New Roman"/>
          <w:noProof/>
          <w:sz w:val="24"/>
        </w:rPr>
        <w:t xml:space="preserve"> </w:t>
      </w:r>
      <w:r w:rsidR="00254D62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d</w:t>
      </w:r>
      <w:r w:rsidR="00254D62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broja</w:t>
      </w:r>
      <w:r w:rsidR="00254D62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ovootvorenih</w:t>
      </w:r>
      <w:r w:rsidR="00254D62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radnih</w:t>
      </w:r>
      <w:r w:rsidR="00254D62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mesta</w:t>
      </w:r>
      <w:r w:rsidR="00A77414" w:rsidRPr="00C40044">
        <w:rPr>
          <w:rFonts w:ascii="Times New Roman" w:hAnsi="Times New Roman"/>
          <w:noProof/>
          <w:sz w:val="24"/>
        </w:rPr>
        <w:t>;</w:t>
      </w:r>
    </w:p>
    <w:p w:rsidR="00A77414" w:rsidRPr="00C40044" w:rsidRDefault="0076747D" w:rsidP="00DB1BAC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 w:rsidRPr="00C40044">
        <w:rPr>
          <w:rFonts w:ascii="Times New Roman" w:hAnsi="Times New Roman"/>
          <w:noProof/>
          <w:sz w:val="24"/>
        </w:rPr>
        <w:t>6</w:t>
      </w:r>
      <w:r w:rsidR="00A77414" w:rsidRPr="00C40044">
        <w:rPr>
          <w:rFonts w:ascii="Times New Roman" w:hAnsi="Times New Roman"/>
          <w:noProof/>
          <w:sz w:val="24"/>
        </w:rPr>
        <w:t xml:space="preserve">) </w:t>
      </w:r>
      <w:r w:rsidR="00C40044">
        <w:rPr>
          <w:rFonts w:ascii="Times New Roman" w:hAnsi="Times New Roman"/>
          <w:i/>
          <w:noProof/>
          <w:sz w:val="24"/>
        </w:rPr>
        <w:t>investitor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j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omać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l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tran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ivredni</w:t>
      </w:r>
      <w:r w:rsidR="00EF7D19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ubjekt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j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dnos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ijavu</w:t>
      </w:r>
      <w:r w:rsidR="002D1C3C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z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odel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redstav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klad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vom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redbom</w:t>
      </w:r>
      <w:r w:rsidR="00A77414" w:rsidRPr="00C40044">
        <w:rPr>
          <w:rFonts w:ascii="Times New Roman" w:hAnsi="Times New Roman"/>
          <w:noProof/>
          <w:sz w:val="24"/>
        </w:rPr>
        <w:t>;</w:t>
      </w:r>
    </w:p>
    <w:p w:rsidR="00A77414" w:rsidRPr="00C40044" w:rsidRDefault="0076747D" w:rsidP="00DB1BAC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 w:rsidRPr="00C40044">
        <w:rPr>
          <w:rFonts w:ascii="Times New Roman" w:hAnsi="Times New Roman"/>
          <w:noProof/>
          <w:sz w:val="24"/>
        </w:rPr>
        <w:t>7</w:t>
      </w:r>
      <w:r w:rsidR="00A77414" w:rsidRPr="00C40044">
        <w:rPr>
          <w:rFonts w:ascii="Times New Roman" w:hAnsi="Times New Roman"/>
          <w:noProof/>
          <w:sz w:val="24"/>
        </w:rPr>
        <w:t xml:space="preserve">) </w:t>
      </w:r>
      <w:r w:rsidR="00C40044">
        <w:rPr>
          <w:rFonts w:ascii="Times New Roman" w:hAnsi="Times New Roman"/>
          <w:i/>
          <w:noProof/>
          <w:sz w:val="24"/>
        </w:rPr>
        <w:t>korisnik</w:t>
      </w:r>
      <w:r w:rsidR="00A77414" w:rsidRPr="00C40044">
        <w:rPr>
          <w:rFonts w:ascii="Times New Roman" w:hAnsi="Times New Roman"/>
          <w:i/>
          <w:noProof/>
          <w:sz w:val="24"/>
        </w:rPr>
        <w:t xml:space="preserve"> </w:t>
      </w:r>
      <w:r w:rsidR="00C40044">
        <w:rPr>
          <w:rFonts w:ascii="Times New Roman" w:hAnsi="Times New Roman"/>
          <w:i/>
          <w:noProof/>
          <w:sz w:val="24"/>
        </w:rPr>
        <w:t>sredstav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jest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ivredni</w:t>
      </w:r>
      <w:r w:rsidR="00EF7D19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ubjekt</w:t>
      </w:r>
      <w:r w:rsidR="00A435C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registrovan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klad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opisim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Republik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rbije</w:t>
      </w:r>
      <w:r w:rsidR="00A77414"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koj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j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irektno</w:t>
      </w:r>
      <w:r w:rsidR="008208E9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li</w:t>
      </w:r>
      <w:r w:rsidR="008208E9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ndirektno</w:t>
      </w:r>
      <w:r w:rsidR="008208E9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zavisno</w:t>
      </w:r>
      <w:r w:rsidR="008208E9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ivredno</w:t>
      </w:r>
      <w:r w:rsidR="008208E9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ruštvo</w:t>
      </w:r>
      <w:r w:rsidR="008208E9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nvestitora</w:t>
      </w:r>
      <w:r w:rsidR="00A77414"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jem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odeljuj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redstv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klad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vom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redbom</w:t>
      </w:r>
      <w:r w:rsidR="00A77414" w:rsidRPr="00C40044">
        <w:rPr>
          <w:rFonts w:ascii="Times New Roman" w:hAnsi="Times New Roman"/>
          <w:noProof/>
          <w:sz w:val="24"/>
        </w:rPr>
        <w:t>;</w:t>
      </w:r>
    </w:p>
    <w:p w:rsidR="00A77414" w:rsidRPr="00C40044" w:rsidRDefault="0076747D" w:rsidP="00DB1BAC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 w:rsidRPr="00C40044">
        <w:rPr>
          <w:rFonts w:ascii="Times New Roman" w:hAnsi="Times New Roman"/>
          <w:noProof/>
          <w:sz w:val="24"/>
        </w:rPr>
        <w:t>8</w:t>
      </w:r>
      <w:r w:rsidR="00A77414" w:rsidRPr="00C40044">
        <w:rPr>
          <w:rFonts w:ascii="Times New Roman" w:hAnsi="Times New Roman"/>
          <w:noProof/>
          <w:sz w:val="24"/>
        </w:rPr>
        <w:t xml:space="preserve">) </w:t>
      </w:r>
      <w:r w:rsidR="00C40044">
        <w:rPr>
          <w:rFonts w:ascii="Times New Roman" w:hAnsi="Times New Roman"/>
          <w:i/>
          <w:noProof/>
          <w:sz w:val="24"/>
        </w:rPr>
        <w:t>usluge</w:t>
      </w:r>
      <w:r w:rsidR="00A77414" w:rsidRPr="00C40044">
        <w:rPr>
          <w:rFonts w:ascii="Times New Roman" w:hAnsi="Times New Roman"/>
          <w:i/>
          <w:noProof/>
          <w:sz w:val="24"/>
        </w:rPr>
        <w:t xml:space="preserve"> </w:t>
      </w:r>
      <w:r w:rsidR="00C40044">
        <w:rPr>
          <w:rFonts w:ascii="Times New Roman" w:hAnsi="Times New Roman"/>
          <w:i/>
          <w:noProof/>
          <w:sz w:val="24"/>
        </w:rPr>
        <w:t>koje</w:t>
      </w:r>
      <w:r w:rsidR="00A77414" w:rsidRPr="00C40044">
        <w:rPr>
          <w:rFonts w:ascii="Times New Roman" w:hAnsi="Times New Roman"/>
          <w:i/>
          <w:noProof/>
          <w:sz w:val="24"/>
        </w:rPr>
        <w:t xml:space="preserve"> </w:t>
      </w:r>
      <w:r w:rsidR="00C40044">
        <w:rPr>
          <w:rFonts w:ascii="Times New Roman" w:hAnsi="Times New Roman"/>
          <w:i/>
          <w:noProof/>
          <w:sz w:val="24"/>
        </w:rPr>
        <w:t>mogu</w:t>
      </w:r>
      <w:r w:rsidR="00A77414" w:rsidRPr="00C40044">
        <w:rPr>
          <w:rFonts w:ascii="Times New Roman" w:hAnsi="Times New Roman"/>
          <w:i/>
          <w:noProof/>
          <w:sz w:val="24"/>
        </w:rPr>
        <w:t xml:space="preserve"> </w:t>
      </w:r>
      <w:r w:rsidR="00C40044">
        <w:rPr>
          <w:rFonts w:ascii="Times New Roman" w:hAnsi="Times New Roman"/>
          <w:i/>
          <w:noProof/>
          <w:sz w:val="24"/>
        </w:rPr>
        <w:t>biti</w:t>
      </w:r>
      <w:r w:rsidR="00A77414" w:rsidRPr="00C40044">
        <w:rPr>
          <w:rFonts w:ascii="Times New Roman" w:hAnsi="Times New Roman"/>
          <w:i/>
          <w:noProof/>
          <w:sz w:val="24"/>
        </w:rPr>
        <w:t xml:space="preserve"> </w:t>
      </w:r>
      <w:r w:rsidR="00C40044">
        <w:rPr>
          <w:rFonts w:ascii="Times New Roman" w:hAnsi="Times New Roman"/>
          <w:i/>
          <w:noProof/>
          <w:sz w:val="24"/>
        </w:rPr>
        <w:t>predmet</w:t>
      </w:r>
      <w:r w:rsidR="00A77414" w:rsidRPr="00C40044">
        <w:rPr>
          <w:rFonts w:ascii="Times New Roman" w:hAnsi="Times New Roman"/>
          <w:i/>
          <w:noProof/>
          <w:sz w:val="24"/>
        </w:rPr>
        <w:t xml:space="preserve"> </w:t>
      </w:r>
      <w:r w:rsidR="00C40044">
        <w:rPr>
          <w:rFonts w:ascii="Times New Roman" w:hAnsi="Times New Roman"/>
          <w:i/>
          <w:noProof/>
          <w:sz w:val="24"/>
        </w:rPr>
        <w:t>međunarodne</w:t>
      </w:r>
      <w:r w:rsidR="00A77414" w:rsidRPr="00C40044">
        <w:rPr>
          <w:rFonts w:ascii="Times New Roman" w:hAnsi="Times New Roman"/>
          <w:i/>
          <w:noProof/>
          <w:sz w:val="24"/>
        </w:rPr>
        <w:t xml:space="preserve"> </w:t>
      </w:r>
      <w:r w:rsidR="00C40044">
        <w:rPr>
          <w:rFonts w:ascii="Times New Roman" w:hAnsi="Times New Roman"/>
          <w:i/>
          <w:noProof/>
          <w:sz w:val="24"/>
        </w:rPr>
        <w:t>trgovin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slug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j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užaj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ajvećem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el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utem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nformaciono</w:t>
      </w:r>
      <w:r w:rsidR="00A77414" w:rsidRPr="00C40044">
        <w:rPr>
          <w:rFonts w:ascii="Times New Roman" w:hAnsi="Times New Roman"/>
          <w:noProof/>
          <w:sz w:val="24"/>
        </w:rPr>
        <w:t>-</w:t>
      </w:r>
      <w:r w:rsidR="00C40044">
        <w:rPr>
          <w:rFonts w:ascii="Times New Roman" w:hAnsi="Times New Roman"/>
          <w:noProof/>
          <w:sz w:val="24"/>
        </w:rPr>
        <w:t>komunikacionih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tehnologij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evashodno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risnicim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van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teritorij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Republik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rbije</w:t>
      </w:r>
      <w:r w:rsidR="00A77414" w:rsidRPr="00C40044">
        <w:rPr>
          <w:rFonts w:ascii="Times New Roman" w:hAnsi="Times New Roman"/>
          <w:noProof/>
          <w:sz w:val="24"/>
        </w:rPr>
        <w:t xml:space="preserve"> (</w:t>
      </w:r>
      <w:r w:rsidR="00C40044">
        <w:rPr>
          <w:rFonts w:ascii="Times New Roman" w:hAnsi="Times New Roman"/>
          <w:noProof/>
          <w:sz w:val="24"/>
        </w:rPr>
        <w:t>razvoj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računarskih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ograma</w:t>
      </w:r>
      <w:r w:rsidR="00A77414"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objedinjeno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</w:t>
      </w:r>
      <w:r w:rsidR="00A77414" w:rsidRPr="00C40044">
        <w:rPr>
          <w:rFonts w:ascii="Times New Roman" w:hAnsi="Times New Roman"/>
          <w:noProof/>
          <w:sz w:val="24"/>
        </w:rPr>
        <w:t>/</w:t>
      </w:r>
      <w:r w:rsidR="00C40044">
        <w:rPr>
          <w:rFonts w:ascii="Times New Roman" w:hAnsi="Times New Roman"/>
          <w:noProof/>
          <w:sz w:val="24"/>
        </w:rPr>
        <w:t>il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stupljeno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bavljanj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administrativnih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oces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rporacija</w:t>
      </w:r>
      <w:r w:rsidR="00A77414"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skladištenj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brad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dataka</w:t>
      </w:r>
      <w:r w:rsidR="00A77414"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logistički</w:t>
      </w:r>
      <w:r w:rsidR="00A77414"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korisničk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ojektn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centri</w:t>
      </w:r>
      <w:r w:rsidR="00A77414" w:rsidRPr="00C40044">
        <w:rPr>
          <w:rFonts w:ascii="Times New Roman" w:hAnsi="Times New Roman"/>
          <w:noProof/>
          <w:sz w:val="24"/>
        </w:rPr>
        <w:t>);</w:t>
      </w:r>
    </w:p>
    <w:p w:rsidR="004D4AAD" w:rsidRPr="00C40044" w:rsidRDefault="0076747D" w:rsidP="00DB1BAC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  <w:r w:rsidRPr="00C40044">
        <w:rPr>
          <w:rFonts w:ascii="Times New Roman" w:hAnsi="Times New Roman"/>
          <w:noProof/>
          <w:sz w:val="24"/>
        </w:rPr>
        <w:t>9</w:t>
      </w:r>
      <w:r w:rsidR="00A77414" w:rsidRPr="00C40044">
        <w:rPr>
          <w:rFonts w:ascii="Times New Roman" w:hAnsi="Times New Roman"/>
          <w:noProof/>
          <w:sz w:val="24"/>
        </w:rPr>
        <w:t xml:space="preserve">) </w:t>
      </w:r>
      <w:r w:rsidR="00C40044">
        <w:rPr>
          <w:rFonts w:ascii="Times New Roman" w:hAnsi="Times New Roman"/>
          <w:i/>
          <w:noProof/>
          <w:sz w:val="24"/>
        </w:rPr>
        <w:t>veliki</w:t>
      </w:r>
      <w:r w:rsidR="00A77414" w:rsidRPr="00C40044">
        <w:rPr>
          <w:rFonts w:ascii="Times New Roman" w:hAnsi="Times New Roman"/>
          <w:i/>
          <w:noProof/>
          <w:sz w:val="24"/>
        </w:rPr>
        <w:t xml:space="preserve"> </w:t>
      </w:r>
      <w:r w:rsidR="00C40044">
        <w:rPr>
          <w:rFonts w:ascii="Times New Roman" w:hAnsi="Times New Roman"/>
          <w:i/>
          <w:noProof/>
          <w:sz w:val="24"/>
        </w:rPr>
        <w:t>investicioni</w:t>
      </w:r>
      <w:r w:rsidR="00A77414" w:rsidRPr="00C40044">
        <w:rPr>
          <w:rFonts w:ascii="Times New Roman" w:hAnsi="Times New Roman"/>
          <w:i/>
          <w:noProof/>
          <w:sz w:val="24"/>
        </w:rPr>
        <w:t xml:space="preserve"> </w:t>
      </w:r>
      <w:r w:rsidR="00C40044">
        <w:rPr>
          <w:rFonts w:ascii="Times New Roman" w:hAnsi="Times New Roman"/>
          <w:i/>
          <w:noProof/>
          <w:sz w:val="24"/>
        </w:rPr>
        <w:t>projekat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jeste</w:t>
      </w:r>
      <w:r w:rsidR="00E04A05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laganje</w:t>
      </w:r>
      <w:r w:rsidR="009F651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</w:t>
      </w:r>
      <w:r w:rsidR="009F651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snovna</w:t>
      </w:r>
      <w:r w:rsidR="009F651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redstva</w:t>
      </w:r>
      <w:r w:rsidR="009F651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a</w:t>
      </w:r>
      <w:r w:rsidR="009F651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pravdanim</w:t>
      </w:r>
      <w:r w:rsidR="009F651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troškovima</w:t>
      </w:r>
      <w:r w:rsidR="009F651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većim</w:t>
      </w:r>
      <w:r w:rsidR="009F651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d</w:t>
      </w:r>
      <w:r w:rsidR="009F6513" w:rsidRPr="00C40044">
        <w:rPr>
          <w:rFonts w:ascii="Times New Roman" w:hAnsi="Times New Roman"/>
          <w:noProof/>
          <w:sz w:val="24"/>
        </w:rPr>
        <w:t xml:space="preserve"> 50 </w:t>
      </w:r>
      <w:r w:rsidR="00C40044">
        <w:rPr>
          <w:rFonts w:ascii="Times New Roman" w:hAnsi="Times New Roman"/>
          <w:noProof/>
          <w:sz w:val="24"/>
        </w:rPr>
        <w:t>miliona</w:t>
      </w:r>
      <w:r w:rsidR="009F651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evra</w:t>
      </w:r>
      <w:r w:rsidR="009F6513" w:rsidRPr="00C40044">
        <w:rPr>
          <w:rFonts w:ascii="Times New Roman" w:hAnsi="Times New Roman"/>
          <w:noProof/>
          <w:sz w:val="24"/>
        </w:rPr>
        <w:t>;</w:t>
      </w:r>
    </w:p>
    <w:p w:rsidR="00E61FC7" w:rsidRPr="00C40044" w:rsidRDefault="0076747D" w:rsidP="00DB1BAC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 w:rsidRPr="00C40044">
        <w:rPr>
          <w:rFonts w:ascii="Times New Roman" w:hAnsi="Times New Roman"/>
          <w:noProof/>
          <w:sz w:val="24"/>
        </w:rPr>
        <w:t>10</w:t>
      </w:r>
      <w:r w:rsidR="00047122" w:rsidRPr="00C40044">
        <w:rPr>
          <w:rFonts w:ascii="Times New Roman" w:hAnsi="Times New Roman"/>
          <w:noProof/>
          <w:sz w:val="24"/>
        </w:rPr>
        <w:t>)</w:t>
      </w:r>
      <w:r w:rsidR="00E61FC7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i/>
          <w:noProof/>
          <w:sz w:val="24"/>
        </w:rPr>
        <w:t>jedinstveni</w:t>
      </w:r>
      <w:r w:rsidR="00E61FC7" w:rsidRPr="00C40044">
        <w:rPr>
          <w:rFonts w:ascii="Times New Roman" w:hAnsi="Times New Roman"/>
          <w:i/>
          <w:noProof/>
          <w:sz w:val="24"/>
        </w:rPr>
        <w:t xml:space="preserve"> </w:t>
      </w:r>
      <w:r w:rsidR="00C40044">
        <w:rPr>
          <w:rFonts w:ascii="Times New Roman" w:hAnsi="Times New Roman"/>
          <w:i/>
          <w:noProof/>
          <w:sz w:val="24"/>
        </w:rPr>
        <w:t>investicioni</w:t>
      </w:r>
      <w:r w:rsidR="00E61FC7" w:rsidRPr="00C40044">
        <w:rPr>
          <w:rFonts w:ascii="Times New Roman" w:hAnsi="Times New Roman"/>
          <w:i/>
          <w:noProof/>
          <w:sz w:val="24"/>
        </w:rPr>
        <w:t xml:space="preserve"> </w:t>
      </w:r>
      <w:r w:rsidR="00C40044">
        <w:rPr>
          <w:rFonts w:ascii="Times New Roman" w:hAnsi="Times New Roman"/>
          <w:i/>
          <w:noProof/>
          <w:sz w:val="24"/>
        </w:rPr>
        <w:t>projekat</w:t>
      </w:r>
      <w:r w:rsidR="00E61FC7" w:rsidRPr="00C40044">
        <w:rPr>
          <w:rFonts w:ascii="Times New Roman" w:hAnsi="Times New Roman"/>
          <w:i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je</w:t>
      </w:r>
      <w:r w:rsidR="00E61FC7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vaka</w:t>
      </w:r>
      <w:r w:rsidR="00E61FC7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irektna</w:t>
      </w:r>
      <w:r w:rsidR="00E61FC7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nvesticija</w:t>
      </w:r>
      <w:r w:rsidR="00E61FC7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ju</w:t>
      </w:r>
      <w:r w:rsidR="00E61FC7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realizuje</w:t>
      </w:r>
      <w:r w:rsidR="00E61FC7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risnik</w:t>
      </w:r>
      <w:r w:rsidR="00E61FC7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redstava</w:t>
      </w:r>
      <w:r w:rsidR="00E61FC7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li</w:t>
      </w:r>
      <w:r w:rsidR="00E61FC7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a</w:t>
      </w:r>
      <w:r w:rsidR="00E61FC7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jim</w:t>
      </w:r>
      <w:r w:rsidR="00E61FC7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irektno</w:t>
      </w:r>
      <w:r w:rsidR="00E61FC7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li</w:t>
      </w:r>
      <w:r w:rsidR="00E61FC7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ndirektno</w:t>
      </w:r>
      <w:r w:rsidR="00E61FC7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vezano</w:t>
      </w:r>
      <w:r w:rsidR="00E61FC7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lice</w:t>
      </w:r>
      <w:r w:rsidR="00E61FC7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</w:t>
      </w:r>
      <w:r w:rsidR="00E61FC7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eriodu</w:t>
      </w:r>
      <w:r w:rsidR="00E61FC7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d</w:t>
      </w:r>
      <w:r w:rsidR="00E61FC7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tri</w:t>
      </w:r>
      <w:r w:rsidR="00E61FC7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godine</w:t>
      </w:r>
      <w:r w:rsidR="00E61FC7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d</w:t>
      </w:r>
      <w:r w:rsidR="00E61FC7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ana</w:t>
      </w:r>
      <w:r w:rsidR="00E61FC7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četka</w:t>
      </w:r>
      <w:r w:rsidR="00E61FC7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radova</w:t>
      </w:r>
      <w:r w:rsidR="00E61FC7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a</w:t>
      </w:r>
      <w:r w:rsidR="00E61FC7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ethodnom</w:t>
      </w:r>
      <w:r w:rsidR="00E61FC7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ojektu</w:t>
      </w:r>
      <w:r w:rsidR="00E61FC7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za</w:t>
      </w:r>
      <w:r w:rsidR="00E61FC7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ji</w:t>
      </w:r>
      <w:r w:rsidR="00E61FC7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u</w:t>
      </w:r>
      <w:r w:rsidR="00E61FC7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odeljena</w:t>
      </w:r>
      <w:r w:rsidR="00E61FC7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redstva</w:t>
      </w:r>
      <w:r w:rsidR="00E61FC7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a</w:t>
      </w:r>
      <w:r w:rsidR="00E61FC7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teritoriji</w:t>
      </w:r>
      <w:r w:rsidR="00E61FC7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ste</w:t>
      </w:r>
      <w:r w:rsidR="00E61FC7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li</w:t>
      </w:r>
      <w:r w:rsidR="00E61FC7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usedne</w:t>
      </w:r>
      <w:r w:rsidR="00E61FC7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jedinice</w:t>
      </w:r>
      <w:r w:rsidR="00E61FC7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lokalne</w:t>
      </w:r>
      <w:r w:rsidR="00E61FC7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amouprave</w:t>
      </w:r>
      <w:r w:rsidR="009769C8" w:rsidRPr="00C40044">
        <w:rPr>
          <w:rFonts w:ascii="Times New Roman" w:hAnsi="Times New Roman"/>
          <w:noProof/>
          <w:sz w:val="24"/>
        </w:rPr>
        <w:t>;</w:t>
      </w:r>
      <w:r w:rsidR="00047122" w:rsidRPr="00C40044">
        <w:rPr>
          <w:rFonts w:ascii="Times New Roman" w:hAnsi="Times New Roman"/>
          <w:noProof/>
          <w:sz w:val="24"/>
        </w:rPr>
        <w:t xml:space="preserve"> </w:t>
      </w:r>
    </w:p>
    <w:p w:rsidR="009658AD" w:rsidRPr="00C40044" w:rsidRDefault="002E0057" w:rsidP="00DB1BAC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 w:rsidRPr="00C40044">
        <w:rPr>
          <w:rFonts w:ascii="Times New Roman" w:hAnsi="Times New Roman"/>
          <w:noProof/>
          <w:sz w:val="24"/>
        </w:rPr>
        <w:t>1</w:t>
      </w:r>
      <w:r w:rsidR="0076747D" w:rsidRPr="00C40044">
        <w:rPr>
          <w:rFonts w:ascii="Times New Roman" w:hAnsi="Times New Roman"/>
          <w:noProof/>
          <w:sz w:val="24"/>
        </w:rPr>
        <w:t>1</w:t>
      </w:r>
      <w:r w:rsidR="009658AD" w:rsidRPr="00C40044">
        <w:rPr>
          <w:rFonts w:ascii="Times New Roman" w:hAnsi="Times New Roman"/>
          <w:noProof/>
          <w:sz w:val="24"/>
        </w:rPr>
        <w:t xml:space="preserve">) </w:t>
      </w:r>
      <w:r w:rsidR="00C40044">
        <w:rPr>
          <w:rFonts w:ascii="Times New Roman" w:hAnsi="Times New Roman"/>
          <w:i/>
          <w:noProof/>
          <w:sz w:val="24"/>
        </w:rPr>
        <w:t>ulaganje</w:t>
      </w:r>
      <w:r w:rsidR="009658AD" w:rsidRPr="00C40044">
        <w:rPr>
          <w:rFonts w:ascii="Times New Roman" w:hAnsi="Times New Roman"/>
          <w:i/>
          <w:noProof/>
          <w:sz w:val="24"/>
        </w:rPr>
        <w:t xml:space="preserve"> </w:t>
      </w:r>
      <w:r w:rsidR="00C40044">
        <w:rPr>
          <w:rFonts w:ascii="Times New Roman" w:hAnsi="Times New Roman"/>
          <w:i/>
          <w:noProof/>
          <w:sz w:val="24"/>
        </w:rPr>
        <w:t>od</w:t>
      </w:r>
      <w:r w:rsidR="009658AD" w:rsidRPr="00C40044">
        <w:rPr>
          <w:rFonts w:ascii="Times New Roman" w:hAnsi="Times New Roman"/>
          <w:i/>
          <w:noProof/>
          <w:sz w:val="24"/>
        </w:rPr>
        <w:t xml:space="preserve"> </w:t>
      </w:r>
      <w:r w:rsidR="00C40044">
        <w:rPr>
          <w:rFonts w:ascii="Times New Roman" w:hAnsi="Times New Roman"/>
          <w:i/>
          <w:noProof/>
          <w:sz w:val="24"/>
        </w:rPr>
        <w:t>posebnog</w:t>
      </w:r>
      <w:r w:rsidR="009658AD" w:rsidRPr="00C40044">
        <w:rPr>
          <w:rFonts w:ascii="Times New Roman" w:hAnsi="Times New Roman"/>
          <w:i/>
          <w:noProof/>
          <w:sz w:val="24"/>
        </w:rPr>
        <w:t xml:space="preserve"> </w:t>
      </w:r>
      <w:r w:rsidR="00C40044">
        <w:rPr>
          <w:rFonts w:ascii="Times New Roman" w:hAnsi="Times New Roman"/>
          <w:i/>
          <w:noProof/>
          <w:sz w:val="24"/>
        </w:rPr>
        <w:t>značaja</w:t>
      </w:r>
      <w:r w:rsidR="009658A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za</w:t>
      </w:r>
      <w:r w:rsidR="002A7AC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Republiku</w:t>
      </w:r>
      <w:r w:rsidR="002A7AC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rbiju</w:t>
      </w:r>
      <w:r w:rsidR="002A7AC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jesu</w:t>
      </w:r>
      <w:r w:rsidR="009658A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irektne</w:t>
      </w:r>
      <w:r w:rsidR="0052211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nvesticije</w:t>
      </w:r>
      <w:r w:rsidR="002F597C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</w:t>
      </w:r>
      <w:r w:rsidR="0077697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snovna</w:t>
      </w:r>
      <w:r w:rsidR="0077697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redstva</w:t>
      </w:r>
      <w:r w:rsidR="0077697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risnika</w:t>
      </w:r>
      <w:r w:rsidR="003135B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redstava</w:t>
      </w:r>
      <w:r w:rsidR="003135B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veća</w:t>
      </w:r>
      <w:r w:rsidR="0077697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d</w:t>
      </w:r>
      <w:r w:rsidR="0077697E" w:rsidRPr="00C40044">
        <w:rPr>
          <w:rFonts w:ascii="Times New Roman" w:hAnsi="Times New Roman"/>
          <w:noProof/>
          <w:sz w:val="24"/>
        </w:rPr>
        <w:t xml:space="preserve"> 20 </w:t>
      </w:r>
      <w:r w:rsidR="00C40044">
        <w:rPr>
          <w:rFonts w:ascii="Times New Roman" w:hAnsi="Times New Roman"/>
          <w:noProof/>
          <w:sz w:val="24"/>
        </w:rPr>
        <w:t>miliona</w:t>
      </w:r>
      <w:r w:rsidR="0077697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evra</w:t>
      </w:r>
      <w:r w:rsidR="0077697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li</w:t>
      </w:r>
      <w:r w:rsidR="0077697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jima</w:t>
      </w:r>
      <w:r w:rsidR="0077697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e</w:t>
      </w:r>
      <w:r w:rsidR="0077697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tvara</w:t>
      </w:r>
      <w:r w:rsidR="0077697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više</w:t>
      </w:r>
      <w:r w:rsidR="0077697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d</w:t>
      </w:r>
      <w:r w:rsidR="0077697E" w:rsidRPr="00C40044">
        <w:rPr>
          <w:rFonts w:ascii="Times New Roman" w:hAnsi="Times New Roman"/>
          <w:noProof/>
          <w:sz w:val="24"/>
        </w:rPr>
        <w:t xml:space="preserve"> 500 </w:t>
      </w:r>
      <w:r w:rsidR="00C40044">
        <w:rPr>
          <w:rFonts w:ascii="Times New Roman" w:hAnsi="Times New Roman"/>
          <w:noProof/>
          <w:sz w:val="24"/>
        </w:rPr>
        <w:t>novih</w:t>
      </w:r>
      <w:r w:rsidR="0077697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radnih</w:t>
      </w:r>
      <w:r w:rsidR="0077697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mesta</w:t>
      </w:r>
      <w:r w:rsidR="0077697E"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kao</w:t>
      </w:r>
      <w:r w:rsidR="0077697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</w:t>
      </w:r>
      <w:r w:rsidR="0077697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irektne</w:t>
      </w:r>
      <w:r w:rsidR="0077697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nvesticije</w:t>
      </w:r>
      <w:r w:rsidR="003135B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je</w:t>
      </w:r>
      <w:r w:rsidR="0077697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e</w:t>
      </w:r>
      <w:r w:rsidR="0077697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realizuju</w:t>
      </w:r>
      <w:r w:rsidR="0077697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</w:t>
      </w:r>
      <w:r w:rsidR="0077697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jedinicima</w:t>
      </w:r>
      <w:r w:rsidR="0077697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lokalne</w:t>
      </w:r>
      <w:r w:rsidR="0077697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amouprave</w:t>
      </w:r>
      <w:r w:rsidR="0077697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je</w:t>
      </w:r>
      <w:r w:rsidR="0077697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e</w:t>
      </w:r>
      <w:r w:rsidR="004179D7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razvrstavaju</w:t>
      </w:r>
      <w:r w:rsidR="004179D7" w:rsidRPr="00C40044">
        <w:rPr>
          <w:rFonts w:ascii="Times New Roman" w:hAnsi="Times New Roman"/>
          <w:noProof/>
          <w:sz w:val="24"/>
        </w:rPr>
        <w:t xml:space="preserve"> </w:t>
      </w:r>
      <w:r w:rsidR="0077697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</w:t>
      </w:r>
      <w:r w:rsidR="0077697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ajnerazvijeniju</w:t>
      </w:r>
      <w:r w:rsidR="0077697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grupu</w:t>
      </w:r>
      <w:r w:rsidR="0077697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ema</w:t>
      </w:r>
      <w:r w:rsidR="007E6011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tepenu</w:t>
      </w:r>
      <w:r w:rsidR="007E6011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razvijenosti</w:t>
      </w:r>
      <w:r w:rsidR="0077697E"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uključujući</w:t>
      </w:r>
      <w:r w:rsidR="0077697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</w:t>
      </w:r>
      <w:r w:rsidR="0077697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evastirana</w:t>
      </w:r>
      <w:r w:rsidR="0077697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dručja</w:t>
      </w:r>
      <w:r w:rsidR="0077697E"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kojima</w:t>
      </w:r>
      <w:r w:rsidR="0077697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e</w:t>
      </w:r>
      <w:r w:rsidR="0077697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</w:t>
      </w:r>
      <w:r w:rsidR="0077697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snovna</w:t>
      </w:r>
      <w:r w:rsidR="0077697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redstva</w:t>
      </w:r>
      <w:r w:rsidR="0077697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risnika</w:t>
      </w:r>
      <w:r w:rsidR="003135B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redstava</w:t>
      </w:r>
      <w:r w:rsidR="003135B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laže</w:t>
      </w:r>
      <w:r w:rsidR="0077697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više</w:t>
      </w:r>
      <w:r w:rsidR="0077697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d</w:t>
      </w:r>
      <w:r w:rsidR="0077697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et</w:t>
      </w:r>
      <w:r w:rsidR="00DA4379" w:rsidRPr="00C40044">
        <w:rPr>
          <w:rFonts w:ascii="Times New Roman" w:hAnsi="Times New Roman"/>
          <w:noProof/>
          <w:sz w:val="24"/>
        </w:rPr>
        <w:t xml:space="preserve"> </w:t>
      </w:r>
      <w:r w:rsidR="0077697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miliona</w:t>
      </w:r>
      <w:r w:rsidR="0077697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evra</w:t>
      </w:r>
      <w:r w:rsidR="0077697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li</w:t>
      </w:r>
      <w:r w:rsidR="0077697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tvara</w:t>
      </w:r>
      <w:r w:rsidR="0077697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više</w:t>
      </w:r>
      <w:r w:rsidR="007E6011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d</w:t>
      </w:r>
      <w:r w:rsidR="007E6011" w:rsidRPr="00C40044">
        <w:rPr>
          <w:rFonts w:ascii="Times New Roman" w:hAnsi="Times New Roman"/>
          <w:noProof/>
          <w:sz w:val="24"/>
        </w:rPr>
        <w:t xml:space="preserve"> 200 </w:t>
      </w:r>
      <w:r w:rsidR="00C40044">
        <w:rPr>
          <w:rFonts w:ascii="Times New Roman" w:hAnsi="Times New Roman"/>
          <w:noProof/>
          <w:sz w:val="24"/>
        </w:rPr>
        <w:t>novih</w:t>
      </w:r>
      <w:r w:rsidR="007E6011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radnih</w:t>
      </w:r>
      <w:r w:rsidR="007E6011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mesta</w:t>
      </w:r>
      <w:r w:rsidR="00D56081"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o</w:t>
      </w:r>
      <w:r w:rsidR="00D56081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jima</w:t>
      </w:r>
      <w:r w:rsidR="00D56081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dluku</w:t>
      </w:r>
      <w:r w:rsidR="00D56081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onosi</w:t>
      </w:r>
      <w:r w:rsidR="00D56081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Vlada</w:t>
      </w:r>
      <w:r w:rsidR="009658AD" w:rsidRPr="00C40044">
        <w:rPr>
          <w:rFonts w:ascii="Times New Roman" w:hAnsi="Times New Roman"/>
          <w:noProof/>
          <w:sz w:val="24"/>
        </w:rPr>
        <w:t>;</w:t>
      </w:r>
    </w:p>
    <w:p w:rsidR="009658AD" w:rsidRPr="00C40044" w:rsidRDefault="002E0057" w:rsidP="008B5919">
      <w:pPr>
        <w:spacing w:after="0" w:line="240" w:lineRule="auto"/>
        <w:ind w:firstLine="706"/>
        <w:jc w:val="both"/>
        <w:rPr>
          <w:rFonts w:ascii="Times New Roman" w:hAnsi="Times New Roman"/>
          <w:noProof/>
          <w:sz w:val="24"/>
        </w:rPr>
      </w:pPr>
      <w:r w:rsidRPr="00C40044">
        <w:rPr>
          <w:rFonts w:ascii="Times New Roman" w:hAnsi="Times New Roman"/>
          <w:noProof/>
          <w:sz w:val="24"/>
        </w:rPr>
        <w:lastRenderedPageBreak/>
        <w:t>1</w:t>
      </w:r>
      <w:r w:rsidR="0076747D" w:rsidRPr="00C40044">
        <w:rPr>
          <w:rFonts w:ascii="Times New Roman" w:hAnsi="Times New Roman"/>
          <w:noProof/>
          <w:sz w:val="24"/>
        </w:rPr>
        <w:t>2</w:t>
      </w:r>
      <w:r w:rsidR="009658AD" w:rsidRPr="00C40044">
        <w:rPr>
          <w:rFonts w:ascii="Times New Roman" w:hAnsi="Times New Roman"/>
          <w:noProof/>
          <w:sz w:val="24"/>
        </w:rPr>
        <w:t xml:space="preserve">) </w:t>
      </w:r>
      <w:r w:rsidR="00C40044">
        <w:rPr>
          <w:rFonts w:ascii="Times New Roman" w:hAnsi="Times New Roman"/>
          <w:i/>
          <w:noProof/>
          <w:sz w:val="24"/>
        </w:rPr>
        <w:t>investitor</w:t>
      </w:r>
      <w:r w:rsidR="009658AD" w:rsidRPr="00C40044">
        <w:rPr>
          <w:rFonts w:ascii="Times New Roman" w:hAnsi="Times New Roman"/>
          <w:i/>
          <w:noProof/>
          <w:sz w:val="24"/>
        </w:rPr>
        <w:t xml:space="preserve"> </w:t>
      </w:r>
      <w:r w:rsidR="00C40044">
        <w:rPr>
          <w:rFonts w:ascii="Times New Roman" w:hAnsi="Times New Roman"/>
          <w:i/>
          <w:noProof/>
          <w:sz w:val="24"/>
        </w:rPr>
        <w:t>koji</w:t>
      </w:r>
      <w:r w:rsidR="009658AD" w:rsidRPr="00C40044">
        <w:rPr>
          <w:rFonts w:ascii="Times New Roman" w:hAnsi="Times New Roman"/>
          <w:i/>
          <w:noProof/>
          <w:sz w:val="24"/>
        </w:rPr>
        <w:t xml:space="preserve"> </w:t>
      </w:r>
      <w:r w:rsidR="00C40044">
        <w:rPr>
          <w:rFonts w:ascii="Times New Roman" w:hAnsi="Times New Roman"/>
          <w:i/>
          <w:noProof/>
          <w:sz w:val="24"/>
        </w:rPr>
        <w:t>vrši</w:t>
      </w:r>
      <w:r w:rsidR="009658AD" w:rsidRPr="00C40044">
        <w:rPr>
          <w:rFonts w:ascii="Times New Roman" w:hAnsi="Times New Roman"/>
          <w:i/>
          <w:noProof/>
          <w:sz w:val="24"/>
        </w:rPr>
        <w:t xml:space="preserve"> </w:t>
      </w:r>
      <w:r w:rsidR="00C40044">
        <w:rPr>
          <w:rFonts w:ascii="Times New Roman" w:hAnsi="Times New Roman"/>
          <w:i/>
          <w:noProof/>
          <w:sz w:val="24"/>
        </w:rPr>
        <w:t>ulaganje</w:t>
      </w:r>
      <w:r w:rsidR="009658AD" w:rsidRPr="00C40044">
        <w:rPr>
          <w:rFonts w:ascii="Times New Roman" w:hAnsi="Times New Roman"/>
          <w:i/>
          <w:noProof/>
          <w:sz w:val="24"/>
        </w:rPr>
        <w:t xml:space="preserve"> </w:t>
      </w:r>
      <w:r w:rsidR="00C40044">
        <w:rPr>
          <w:rFonts w:ascii="Times New Roman" w:hAnsi="Times New Roman"/>
          <w:i/>
          <w:noProof/>
          <w:sz w:val="24"/>
        </w:rPr>
        <w:t>od</w:t>
      </w:r>
      <w:r w:rsidR="009658AD" w:rsidRPr="00C40044">
        <w:rPr>
          <w:rFonts w:ascii="Times New Roman" w:hAnsi="Times New Roman"/>
          <w:i/>
          <w:noProof/>
          <w:sz w:val="24"/>
        </w:rPr>
        <w:t xml:space="preserve"> </w:t>
      </w:r>
      <w:r w:rsidR="00C40044">
        <w:rPr>
          <w:rFonts w:ascii="Times New Roman" w:hAnsi="Times New Roman"/>
          <w:i/>
          <w:noProof/>
          <w:sz w:val="24"/>
        </w:rPr>
        <w:t>posebnog</w:t>
      </w:r>
      <w:r w:rsidR="009658AD" w:rsidRPr="00C40044">
        <w:rPr>
          <w:rFonts w:ascii="Times New Roman" w:hAnsi="Times New Roman"/>
          <w:i/>
          <w:noProof/>
          <w:sz w:val="24"/>
        </w:rPr>
        <w:t xml:space="preserve"> </w:t>
      </w:r>
      <w:r w:rsidR="00C40044">
        <w:rPr>
          <w:rFonts w:ascii="Times New Roman" w:hAnsi="Times New Roman"/>
          <w:i/>
          <w:noProof/>
          <w:sz w:val="24"/>
        </w:rPr>
        <w:t>značaja</w:t>
      </w:r>
      <w:r w:rsidR="00F70A3C" w:rsidRPr="00C40044">
        <w:rPr>
          <w:rFonts w:ascii="Times New Roman" w:hAnsi="Times New Roman"/>
          <w:i/>
          <w:noProof/>
          <w:sz w:val="24"/>
        </w:rPr>
        <w:t xml:space="preserve"> </w:t>
      </w:r>
      <w:r w:rsidR="00C40044">
        <w:rPr>
          <w:rFonts w:ascii="Times New Roman" w:hAnsi="Times New Roman"/>
          <w:i/>
          <w:noProof/>
          <w:sz w:val="24"/>
        </w:rPr>
        <w:t>za</w:t>
      </w:r>
      <w:r w:rsidR="00F70A3C" w:rsidRPr="00C40044">
        <w:rPr>
          <w:rFonts w:ascii="Times New Roman" w:hAnsi="Times New Roman"/>
          <w:i/>
          <w:noProof/>
          <w:sz w:val="24"/>
        </w:rPr>
        <w:t xml:space="preserve"> </w:t>
      </w:r>
      <w:r w:rsidR="00C40044">
        <w:rPr>
          <w:rFonts w:ascii="Times New Roman" w:hAnsi="Times New Roman"/>
          <w:i/>
          <w:noProof/>
          <w:sz w:val="24"/>
        </w:rPr>
        <w:t>Republiku</w:t>
      </w:r>
      <w:r w:rsidR="00F70A3C" w:rsidRPr="00C40044">
        <w:rPr>
          <w:rFonts w:ascii="Times New Roman" w:hAnsi="Times New Roman"/>
          <w:i/>
          <w:noProof/>
          <w:sz w:val="24"/>
        </w:rPr>
        <w:t xml:space="preserve"> </w:t>
      </w:r>
      <w:r w:rsidR="00C40044">
        <w:rPr>
          <w:rFonts w:ascii="Times New Roman" w:hAnsi="Times New Roman"/>
          <w:i/>
          <w:noProof/>
          <w:sz w:val="24"/>
        </w:rPr>
        <w:t>Srbiju</w:t>
      </w:r>
      <w:r w:rsidR="0077697E" w:rsidRPr="00C40044">
        <w:rPr>
          <w:rFonts w:ascii="Times New Roman" w:hAnsi="Times New Roman"/>
          <w:i/>
          <w:noProof/>
          <w:sz w:val="24"/>
        </w:rPr>
        <w:t xml:space="preserve"> </w:t>
      </w:r>
      <w:r w:rsidR="0077697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jeste</w:t>
      </w:r>
      <w:r w:rsidR="00561188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jedinačni</w:t>
      </w:r>
      <w:r w:rsidR="0077697E" w:rsidRPr="00C40044">
        <w:rPr>
          <w:rFonts w:ascii="Times New Roman" w:hAnsi="Times New Roman"/>
          <w:noProof/>
          <w:sz w:val="24"/>
        </w:rPr>
        <w:t xml:space="preserve">  </w:t>
      </w:r>
      <w:r w:rsidR="00C40044">
        <w:rPr>
          <w:rFonts w:ascii="Times New Roman" w:hAnsi="Times New Roman"/>
          <w:noProof/>
          <w:sz w:val="24"/>
        </w:rPr>
        <w:t>investitor</w:t>
      </w:r>
      <w:r w:rsidR="00561188" w:rsidRPr="00C40044">
        <w:rPr>
          <w:rFonts w:ascii="Times New Roman" w:hAnsi="Times New Roman"/>
          <w:noProof/>
          <w:sz w:val="24"/>
        </w:rPr>
        <w:t xml:space="preserve"> </w:t>
      </w:r>
      <w:r w:rsidR="0077697E" w:rsidRPr="00C40044">
        <w:rPr>
          <w:rFonts w:ascii="Times New Roman" w:hAnsi="Times New Roman"/>
          <w:noProof/>
          <w:sz w:val="24"/>
        </w:rPr>
        <w:t>-</w:t>
      </w:r>
      <w:r w:rsidR="00561188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ivredni</w:t>
      </w:r>
      <w:r w:rsidR="0077697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ubjekt</w:t>
      </w:r>
      <w:r w:rsidR="0077697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li</w:t>
      </w:r>
      <w:r w:rsidR="0077697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nzorcijum</w:t>
      </w:r>
      <w:r w:rsidR="009658A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vezanih</w:t>
      </w:r>
      <w:r w:rsidR="009658A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ivrednih</w:t>
      </w:r>
      <w:r w:rsidR="009658A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ruštava</w:t>
      </w:r>
      <w:r w:rsidR="009658A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ji</w:t>
      </w:r>
      <w:r w:rsidR="009658A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zajedno</w:t>
      </w:r>
      <w:r w:rsidR="009658A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čine</w:t>
      </w:r>
      <w:r w:rsidR="009658A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jedinstvenu</w:t>
      </w:r>
      <w:r w:rsidR="009658A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</w:t>
      </w:r>
      <w:r w:rsidR="009658A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eodvojivu</w:t>
      </w:r>
      <w:r w:rsidR="009658A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oizvodno</w:t>
      </w:r>
      <w:r w:rsidR="009658AD" w:rsidRPr="00C40044">
        <w:rPr>
          <w:rFonts w:ascii="Times New Roman" w:hAnsi="Times New Roman"/>
          <w:noProof/>
          <w:sz w:val="24"/>
        </w:rPr>
        <w:t>-</w:t>
      </w:r>
      <w:r w:rsidR="00C40044">
        <w:rPr>
          <w:rFonts w:ascii="Times New Roman" w:hAnsi="Times New Roman"/>
          <w:noProof/>
          <w:sz w:val="24"/>
        </w:rPr>
        <w:t>tehnološku</w:t>
      </w:r>
      <w:r w:rsidR="009658A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celinu</w:t>
      </w:r>
      <w:r w:rsidR="009658A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ji</w:t>
      </w:r>
      <w:r w:rsidR="009658A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spunjava</w:t>
      </w:r>
      <w:r w:rsidR="009658A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riterijume</w:t>
      </w:r>
      <w:r w:rsidR="009658A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z</w:t>
      </w:r>
      <w:r w:rsidR="009658A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ve</w:t>
      </w:r>
      <w:r w:rsidR="009658A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redbe</w:t>
      </w:r>
      <w:r w:rsidR="009658AD" w:rsidRPr="00C40044">
        <w:rPr>
          <w:rFonts w:ascii="Times New Roman" w:hAnsi="Times New Roman"/>
          <w:noProof/>
          <w:sz w:val="24"/>
        </w:rPr>
        <w:t>;</w:t>
      </w:r>
    </w:p>
    <w:p w:rsidR="009658AD" w:rsidRPr="00C40044" w:rsidRDefault="002E0057" w:rsidP="008B5919">
      <w:pPr>
        <w:spacing w:after="0" w:line="240" w:lineRule="auto"/>
        <w:ind w:firstLine="706"/>
        <w:jc w:val="both"/>
        <w:rPr>
          <w:rFonts w:ascii="Times New Roman" w:hAnsi="Times New Roman"/>
          <w:noProof/>
          <w:sz w:val="24"/>
        </w:rPr>
      </w:pPr>
      <w:r w:rsidRPr="00C40044">
        <w:rPr>
          <w:rFonts w:ascii="Times New Roman" w:hAnsi="Times New Roman"/>
          <w:noProof/>
          <w:sz w:val="24"/>
        </w:rPr>
        <w:t>1</w:t>
      </w:r>
      <w:r w:rsidR="0076747D" w:rsidRPr="00C40044">
        <w:rPr>
          <w:rFonts w:ascii="Times New Roman" w:hAnsi="Times New Roman"/>
          <w:noProof/>
          <w:sz w:val="24"/>
        </w:rPr>
        <w:t>3</w:t>
      </w:r>
      <w:r w:rsidR="009658AD" w:rsidRPr="00C40044">
        <w:rPr>
          <w:rFonts w:ascii="Times New Roman" w:hAnsi="Times New Roman"/>
          <w:noProof/>
          <w:sz w:val="24"/>
        </w:rPr>
        <w:t xml:space="preserve">) </w:t>
      </w:r>
      <w:r w:rsidR="00C40044">
        <w:rPr>
          <w:rFonts w:ascii="Times New Roman" w:hAnsi="Times New Roman"/>
          <w:i/>
          <w:noProof/>
          <w:sz w:val="24"/>
        </w:rPr>
        <w:t>zajedničko</w:t>
      </w:r>
      <w:r w:rsidR="009658AD" w:rsidRPr="00C40044">
        <w:rPr>
          <w:rFonts w:ascii="Times New Roman" w:hAnsi="Times New Roman"/>
          <w:i/>
          <w:noProof/>
          <w:sz w:val="24"/>
        </w:rPr>
        <w:t xml:space="preserve"> </w:t>
      </w:r>
      <w:r w:rsidR="00C40044">
        <w:rPr>
          <w:rFonts w:ascii="Times New Roman" w:hAnsi="Times New Roman"/>
          <w:i/>
          <w:noProof/>
          <w:sz w:val="24"/>
        </w:rPr>
        <w:t>privredno</w:t>
      </w:r>
      <w:r w:rsidR="009658AD" w:rsidRPr="00C40044">
        <w:rPr>
          <w:rFonts w:ascii="Times New Roman" w:hAnsi="Times New Roman"/>
          <w:i/>
          <w:noProof/>
          <w:sz w:val="24"/>
        </w:rPr>
        <w:t xml:space="preserve"> </w:t>
      </w:r>
      <w:r w:rsidR="00C40044">
        <w:rPr>
          <w:rFonts w:ascii="Times New Roman" w:hAnsi="Times New Roman"/>
          <w:i/>
          <w:noProof/>
          <w:sz w:val="24"/>
        </w:rPr>
        <w:t>društvo</w:t>
      </w:r>
      <w:r w:rsidR="009658A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jeste</w:t>
      </w:r>
      <w:r w:rsidR="009658A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ivredno</w:t>
      </w:r>
      <w:r w:rsidR="009658A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ruštvo</w:t>
      </w:r>
      <w:r w:rsidR="009658A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</w:t>
      </w:r>
      <w:r w:rsidR="009658A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je</w:t>
      </w:r>
      <w:r w:rsidR="009658AD"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pored</w:t>
      </w:r>
      <w:r w:rsidR="009658A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nvestitora</w:t>
      </w:r>
      <w:r w:rsidR="009658A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ji</w:t>
      </w:r>
      <w:r w:rsidR="009658A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vrši</w:t>
      </w:r>
      <w:r w:rsidR="009658A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laganje</w:t>
      </w:r>
      <w:r w:rsidR="009658A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d</w:t>
      </w:r>
      <w:r w:rsidR="009658A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sebnog</w:t>
      </w:r>
      <w:r w:rsidR="009658A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značaja</w:t>
      </w:r>
      <w:r w:rsidR="009658AD"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ulaže</w:t>
      </w:r>
      <w:r w:rsidR="009658A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</w:t>
      </w:r>
      <w:r w:rsidR="009658A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Republika</w:t>
      </w:r>
      <w:r w:rsidR="009658A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rbija</w:t>
      </w:r>
      <w:r w:rsidR="003135BB" w:rsidRPr="00C40044">
        <w:rPr>
          <w:rFonts w:ascii="Times New Roman" w:hAnsi="Times New Roman"/>
          <w:noProof/>
          <w:sz w:val="24"/>
        </w:rPr>
        <w:t>;</w:t>
      </w:r>
    </w:p>
    <w:p w:rsidR="003135BB" w:rsidRPr="00C40044" w:rsidRDefault="002E0057" w:rsidP="008B5919">
      <w:pPr>
        <w:spacing w:after="0" w:line="240" w:lineRule="auto"/>
        <w:ind w:firstLine="706"/>
        <w:jc w:val="both"/>
        <w:rPr>
          <w:rFonts w:ascii="Times New Roman" w:hAnsi="Times New Roman"/>
          <w:noProof/>
          <w:sz w:val="24"/>
        </w:rPr>
      </w:pPr>
      <w:r w:rsidRPr="00C40044">
        <w:rPr>
          <w:rFonts w:ascii="Times New Roman" w:hAnsi="Times New Roman"/>
          <w:noProof/>
          <w:sz w:val="24"/>
        </w:rPr>
        <w:t>1</w:t>
      </w:r>
      <w:r w:rsidR="0076747D" w:rsidRPr="00C40044">
        <w:rPr>
          <w:rFonts w:ascii="Times New Roman" w:hAnsi="Times New Roman"/>
          <w:noProof/>
          <w:sz w:val="24"/>
        </w:rPr>
        <w:t>4</w:t>
      </w:r>
      <w:r w:rsidR="003135BB" w:rsidRPr="00C40044">
        <w:rPr>
          <w:rFonts w:ascii="Times New Roman" w:hAnsi="Times New Roman"/>
          <w:noProof/>
          <w:sz w:val="24"/>
        </w:rPr>
        <w:t xml:space="preserve">) </w:t>
      </w:r>
      <w:r w:rsidR="00C40044">
        <w:rPr>
          <w:rFonts w:ascii="Times New Roman" w:hAnsi="Times New Roman"/>
          <w:i/>
          <w:noProof/>
          <w:sz w:val="24"/>
        </w:rPr>
        <w:t>stepen</w:t>
      </w:r>
      <w:r w:rsidR="003135BB" w:rsidRPr="00C40044">
        <w:rPr>
          <w:rFonts w:ascii="Times New Roman" w:hAnsi="Times New Roman"/>
          <w:i/>
          <w:noProof/>
          <w:sz w:val="24"/>
        </w:rPr>
        <w:t xml:space="preserve"> </w:t>
      </w:r>
      <w:r w:rsidR="00C40044">
        <w:rPr>
          <w:rFonts w:ascii="Times New Roman" w:hAnsi="Times New Roman"/>
          <w:i/>
          <w:noProof/>
          <w:sz w:val="24"/>
        </w:rPr>
        <w:t>razvijenosti</w:t>
      </w:r>
      <w:r w:rsidR="003135B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jedinice</w:t>
      </w:r>
      <w:r w:rsidR="003135B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lokalne</w:t>
      </w:r>
      <w:r w:rsidR="003135B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amouprave</w:t>
      </w:r>
      <w:r w:rsidR="00AF687F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</w:t>
      </w:r>
      <w:r w:rsidR="00AF687F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joj</w:t>
      </w:r>
      <w:r w:rsidR="00AF687F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e</w:t>
      </w:r>
      <w:r w:rsidR="00AF687F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realizuje</w:t>
      </w:r>
      <w:r w:rsidR="00AF687F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nvesticioni</w:t>
      </w:r>
      <w:r w:rsidR="00AF687F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ojekat</w:t>
      </w:r>
      <w:r w:rsidR="00AF687F"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odnosno</w:t>
      </w:r>
      <w:r w:rsidR="00AF687F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razvrstavanje</w:t>
      </w:r>
      <w:r w:rsidR="00AF687F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jedinica</w:t>
      </w:r>
      <w:r w:rsidR="00AF687F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lokalne</w:t>
      </w:r>
      <w:r w:rsidR="00AF687F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amouprave</w:t>
      </w:r>
      <w:r w:rsidR="00AF687F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ema</w:t>
      </w:r>
      <w:r w:rsidR="00AF687F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tepenu</w:t>
      </w:r>
      <w:r w:rsidR="00AF687F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razvijenosti</w:t>
      </w:r>
      <w:r w:rsidR="00AF687F" w:rsidRPr="00C40044">
        <w:rPr>
          <w:rFonts w:ascii="Times New Roman" w:hAnsi="Times New Roman"/>
          <w:noProof/>
          <w:sz w:val="24"/>
        </w:rPr>
        <w:t>,</w:t>
      </w:r>
      <w:r w:rsidR="003135B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jeste</w:t>
      </w:r>
      <w:r w:rsidR="00561188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tepen</w:t>
      </w:r>
      <w:r w:rsidR="00561188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tvrđen</w:t>
      </w:r>
      <w:r w:rsidR="00561188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opisima</w:t>
      </w:r>
      <w:r w:rsidR="00561188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ji</w:t>
      </w:r>
      <w:r w:rsidR="00561188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ređuju</w:t>
      </w:r>
      <w:r w:rsidR="00561188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jedinstvenu</w:t>
      </w:r>
      <w:r w:rsidR="003135B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listu</w:t>
      </w:r>
      <w:r w:rsidR="003135B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razvijenosti</w:t>
      </w:r>
      <w:r w:rsidR="003135B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jedinica</w:t>
      </w:r>
      <w:r w:rsidR="003135B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lokalne</w:t>
      </w:r>
      <w:r w:rsidR="003135B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amouprave</w:t>
      </w:r>
      <w:r w:rsidR="003135B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važećem</w:t>
      </w:r>
      <w:r w:rsidR="00CC231F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a</w:t>
      </w:r>
      <w:r w:rsidR="003135B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an</w:t>
      </w:r>
      <w:r w:rsidR="003135B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bjave</w:t>
      </w:r>
      <w:r w:rsidR="00471C09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javnog</w:t>
      </w:r>
      <w:r w:rsidR="00471C09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ziva</w:t>
      </w:r>
      <w:r w:rsidR="00471C09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z</w:t>
      </w:r>
      <w:r w:rsidR="00471C09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člana</w:t>
      </w:r>
      <w:r w:rsidR="00471C09" w:rsidRPr="00C40044">
        <w:rPr>
          <w:rFonts w:ascii="Times New Roman" w:hAnsi="Times New Roman"/>
          <w:noProof/>
          <w:sz w:val="24"/>
        </w:rPr>
        <w:t xml:space="preserve"> 1</w:t>
      </w:r>
      <w:r w:rsidR="00EF0060" w:rsidRPr="00C40044">
        <w:rPr>
          <w:rFonts w:ascii="Times New Roman" w:hAnsi="Times New Roman"/>
          <w:noProof/>
          <w:sz w:val="24"/>
        </w:rPr>
        <w:t>6</w:t>
      </w:r>
      <w:r w:rsidR="00471C09" w:rsidRPr="00C40044">
        <w:rPr>
          <w:rFonts w:ascii="Times New Roman" w:hAnsi="Times New Roman"/>
          <w:noProof/>
          <w:sz w:val="24"/>
        </w:rPr>
        <w:t xml:space="preserve">. </w:t>
      </w:r>
      <w:r w:rsidR="00C40044">
        <w:rPr>
          <w:rFonts w:ascii="Times New Roman" w:hAnsi="Times New Roman"/>
          <w:noProof/>
          <w:sz w:val="24"/>
        </w:rPr>
        <w:t>ove</w:t>
      </w:r>
      <w:r w:rsidR="00471C09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redbe</w:t>
      </w:r>
      <w:r w:rsidR="00561188"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odnosno</w:t>
      </w:r>
      <w:r w:rsidR="0075480F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a</w:t>
      </w:r>
      <w:r w:rsidR="00471C09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an</w:t>
      </w:r>
      <w:r w:rsidR="00471C09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dnošenja</w:t>
      </w:r>
      <w:r w:rsidR="00F650F9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ijave</w:t>
      </w:r>
      <w:r w:rsidR="00F650F9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za</w:t>
      </w:r>
      <w:r w:rsidR="00F650F9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laganja</w:t>
      </w:r>
      <w:r w:rsidR="00F650F9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d</w:t>
      </w:r>
      <w:r w:rsidR="00F650F9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sebnog</w:t>
      </w:r>
      <w:r w:rsidR="00F650F9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značaja</w:t>
      </w:r>
      <w:r w:rsidR="00F650F9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bez</w:t>
      </w:r>
      <w:r w:rsidR="00F650F9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bjave</w:t>
      </w:r>
      <w:r w:rsidR="00F650F9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javnog</w:t>
      </w:r>
      <w:r w:rsidR="00F650F9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ziva</w:t>
      </w:r>
      <w:r w:rsidR="00561188" w:rsidRPr="00C40044">
        <w:rPr>
          <w:rFonts w:ascii="Times New Roman" w:hAnsi="Times New Roman"/>
          <w:noProof/>
          <w:sz w:val="24"/>
        </w:rPr>
        <w:t>.</w:t>
      </w:r>
    </w:p>
    <w:p w:rsidR="00F12C24" w:rsidRPr="00C40044" w:rsidRDefault="00F12C24" w:rsidP="00F12C24">
      <w:pPr>
        <w:spacing w:after="0" w:line="240" w:lineRule="auto"/>
        <w:ind w:firstLine="708"/>
        <w:rPr>
          <w:rFonts w:ascii="Times New Roman" w:hAnsi="Times New Roman"/>
          <w:noProof/>
          <w:sz w:val="24"/>
        </w:rPr>
      </w:pPr>
    </w:p>
    <w:p w:rsidR="00BE2A79" w:rsidRPr="00C40044" w:rsidRDefault="00C40044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bookmarkStart w:id="3" w:name="str_3"/>
      <w:bookmarkEnd w:id="3"/>
      <w:r>
        <w:rPr>
          <w:rFonts w:ascii="Times New Roman" w:hAnsi="Times New Roman"/>
          <w:noProof/>
          <w:sz w:val="24"/>
        </w:rPr>
        <w:t>Opravdani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roškovi</w:t>
      </w:r>
    </w:p>
    <w:p w:rsidR="00F12C24" w:rsidRPr="00C40044" w:rsidRDefault="00F12C24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</w:p>
    <w:p w:rsidR="002B1BB1" w:rsidRPr="00C40044" w:rsidRDefault="00C40044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Član</w:t>
      </w:r>
      <w:r w:rsidR="002B1BB1" w:rsidRPr="00C40044">
        <w:rPr>
          <w:rFonts w:ascii="Times New Roman" w:hAnsi="Times New Roman"/>
          <w:noProof/>
          <w:sz w:val="24"/>
        </w:rPr>
        <w:t xml:space="preserve"> 3.</w:t>
      </w:r>
    </w:p>
    <w:p w:rsidR="0063258B" w:rsidRPr="00C40044" w:rsidRDefault="00C40044" w:rsidP="00F12C24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Opravdani</w:t>
      </w:r>
      <w:r w:rsidR="0063258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roškovi</w:t>
      </w:r>
      <w:r w:rsidR="0063258B" w:rsidRPr="00C40044">
        <w:rPr>
          <w:rFonts w:ascii="Times New Roman" w:hAnsi="Times New Roman"/>
          <w:noProof/>
          <w:sz w:val="24"/>
        </w:rPr>
        <w:t xml:space="preserve">  </w:t>
      </w:r>
      <w:r>
        <w:rPr>
          <w:rFonts w:ascii="Times New Roman" w:hAnsi="Times New Roman"/>
          <w:noProof/>
          <w:sz w:val="24"/>
        </w:rPr>
        <w:t>jesu</w:t>
      </w:r>
      <w:r w:rsidR="0063258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laganja</w:t>
      </w:r>
      <w:r w:rsidR="0063258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63258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aterijalna</w:t>
      </w:r>
      <w:r w:rsidR="0063258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63258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ematerijalna</w:t>
      </w:r>
      <w:r w:rsidR="0063258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va</w:t>
      </w:r>
      <w:r w:rsidR="0063258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li</w:t>
      </w:r>
      <w:r w:rsidR="0063258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roškovi</w:t>
      </w:r>
      <w:r w:rsidR="0063258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ruto</w:t>
      </w:r>
      <w:r w:rsidR="0063258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rada</w:t>
      </w:r>
      <w:r w:rsidR="0063258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63258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ova</w:t>
      </w:r>
      <w:r w:rsidR="0063258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dna</w:t>
      </w:r>
      <w:r w:rsidR="0063258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esta</w:t>
      </w:r>
      <w:r w:rsidR="0063258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63258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vogodišnjem</w:t>
      </w:r>
      <w:r w:rsidR="0063258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eriodu</w:t>
      </w:r>
      <w:r w:rsidR="0063258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kon</w:t>
      </w:r>
      <w:r w:rsidR="0063258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alizacije</w:t>
      </w:r>
      <w:r w:rsidR="0063258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onog</w:t>
      </w:r>
      <w:r w:rsidR="0063258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jekta</w:t>
      </w:r>
      <w:r w:rsidR="0063258B" w:rsidRPr="00C40044">
        <w:rPr>
          <w:rFonts w:ascii="Times New Roman" w:hAnsi="Times New Roman"/>
          <w:noProof/>
          <w:sz w:val="24"/>
        </w:rPr>
        <w:t>.</w:t>
      </w:r>
    </w:p>
    <w:p w:rsidR="00BE2A79" w:rsidRPr="00C40044" w:rsidRDefault="00C40044" w:rsidP="00F12C24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Kao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pravdani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roškovi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laganja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zimaju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zir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roškovi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kupa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slovnih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storija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ma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alizuje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oni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jekat</w:t>
      </w:r>
      <w:r w:rsidR="00BE2A79" w:rsidRPr="00C40044">
        <w:rPr>
          <w:rFonts w:ascii="Times New Roman" w:hAnsi="Times New Roman"/>
          <w:noProof/>
          <w:sz w:val="24"/>
        </w:rPr>
        <w:t>.</w:t>
      </w:r>
    </w:p>
    <w:p w:rsidR="00BE2A79" w:rsidRPr="00C40044" w:rsidRDefault="00C40044" w:rsidP="00F12C24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Troškovi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nose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icanje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movine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a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kupom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sim</w:t>
      </w:r>
      <w:r w:rsidR="000751A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emljišta</w:t>
      </w:r>
      <w:r w:rsidR="000751A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0751A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grada</w:t>
      </w:r>
      <w:r w:rsidR="000751A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zimaju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zir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mo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ko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kup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ma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lik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finansijskog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izinga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drži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avezu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upovine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movine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raju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erioda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kupa</w:t>
      </w:r>
      <w:r w:rsidR="00BE2A79" w:rsidRPr="00C40044">
        <w:rPr>
          <w:rFonts w:ascii="Times New Roman" w:hAnsi="Times New Roman"/>
          <w:noProof/>
          <w:sz w:val="24"/>
        </w:rPr>
        <w:t>.</w:t>
      </w:r>
    </w:p>
    <w:p w:rsidR="00BE2A79" w:rsidRPr="00C40044" w:rsidRDefault="00C40044" w:rsidP="00F12C24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U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lučaju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kupa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emljišta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grada</w:t>
      </w:r>
      <w:r w:rsidR="00BE2A79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zakup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ora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staviti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jmanje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et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godina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kon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edviđenog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tuma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vršetka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onog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jekta</w:t>
      </w:r>
      <w:r w:rsidR="00BE2A79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odnosno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ri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godine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ale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nje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dne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ubjekte</w:t>
      </w:r>
      <w:r w:rsidR="00BE2A79" w:rsidRPr="00C40044">
        <w:rPr>
          <w:rFonts w:ascii="Times New Roman" w:hAnsi="Times New Roman"/>
          <w:noProof/>
          <w:sz w:val="24"/>
        </w:rPr>
        <w:t>.</w:t>
      </w:r>
    </w:p>
    <w:p w:rsidR="003F5275" w:rsidRPr="00C40044" w:rsidRDefault="00C40044" w:rsidP="003F527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U</w:t>
      </w:r>
      <w:r w:rsidR="003F527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lučaju</w:t>
      </w:r>
      <w:r w:rsidR="003F527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upovine</w:t>
      </w:r>
      <w:r w:rsidR="003F527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dnog</w:t>
      </w:r>
      <w:r w:rsidR="003F527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ubjekta</w:t>
      </w:r>
      <w:r w:rsidR="003F5275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koji</w:t>
      </w:r>
      <w:r w:rsidR="003F527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</w:t>
      </w:r>
      <w:r w:rsidR="003F5275" w:rsidRPr="00C40044">
        <w:rPr>
          <w:rFonts w:ascii="Times New Roman" w:hAnsi="Times New Roman"/>
          <w:noProof/>
          <w:sz w:val="24"/>
        </w:rPr>
        <w:t xml:space="preserve">  </w:t>
      </w:r>
      <w:r>
        <w:rPr>
          <w:rFonts w:ascii="Times New Roman" w:hAnsi="Times New Roman"/>
          <w:noProof/>
          <w:sz w:val="24"/>
        </w:rPr>
        <w:t>prestao</w:t>
      </w:r>
      <w:r w:rsidR="003F527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3F527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dom</w:t>
      </w:r>
      <w:r w:rsidR="003F5275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ili</w:t>
      </w:r>
      <w:r w:rsidR="003F527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i</w:t>
      </w:r>
      <w:r w:rsidR="003F527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estao</w:t>
      </w:r>
      <w:r w:rsidR="003F527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3F527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dom</w:t>
      </w:r>
      <w:r w:rsidR="003F527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ko</w:t>
      </w:r>
      <w:r w:rsidR="003F527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e</w:t>
      </w:r>
      <w:r w:rsidR="003F527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i</w:t>
      </w:r>
      <w:r w:rsidR="003F527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io</w:t>
      </w:r>
      <w:r w:rsidR="003F527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upljen</w:t>
      </w:r>
      <w:r w:rsidR="003F5275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opravdani</w:t>
      </w:r>
      <w:r w:rsidR="003F527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roškovi</w:t>
      </w:r>
      <w:r w:rsidR="003F527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u</w:t>
      </w:r>
      <w:r w:rsidR="003F527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roškovi</w:t>
      </w:r>
      <w:r w:rsidR="003F527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upovine</w:t>
      </w:r>
      <w:r w:rsidR="003F527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movine</w:t>
      </w:r>
      <w:r w:rsidR="003F527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og</w:t>
      </w:r>
      <w:r w:rsidR="003F527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dnog</w:t>
      </w:r>
      <w:r w:rsidR="003F527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ubjekta</w:t>
      </w:r>
      <w:r w:rsidR="003F527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3F527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rećeg</w:t>
      </w:r>
      <w:r w:rsidR="003F527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ica</w:t>
      </w:r>
      <w:r w:rsidR="003F527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</w:t>
      </w:r>
      <w:r w:rsidR="003F527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ržišnim</w:t>
      </w:r>
      <w:r w:rsidR="003F527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slovima</w:t>
      </w:r>
      <w:r w:rsidR="003F5275" w:rsidRPr="00C40044">
        <w:rPr>
          <w:rFonts w:ascii="Times New Roman" w:hAnsi="Times New Roman"/>
          <w:noProof/>
          <w:sz w:val="24"/>
        </w:rPr>
        <w:t>.</w:t>
      </w:r>
    </w:p>
    <w:p w:rsidR="003F5275" w:rsidRPr="00C40044" w:rsidRDefault="00C40044" w:rsidP="003F527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Kupovina</w:t>
      </w:r>
      <w:r w:rsidR="003F527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dela</w:t>
      </w:r>
      <w:r w:rsidR="003F527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3F527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kcija</w:t>
      </w:r>
      <w:r w:rsidR="003F527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3F527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dnom</w:t>
      </w:r>
      <w:r w:rsidR="003F527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ruštvu</w:t>
      </w:r>
      <w:r w:rsidR="003F527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e</w:t>
      </w:r>
      <w:r w:rsidR="003F527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edstavlja</w:t>
      </w:r>
      <w:r w:rsidR="003F527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pravdane</w:t>
      </w:r>
      <w:r w:rsidR="003F527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roškove</w:t>
      </w:r>
      <w:r w:rsidR="003F527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laganja</w:t>
      </w:r>
      <w:r w:rsidR="003F5275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odnosno</w:t>
      </w:r>
      <w:r w:rsidR="003F527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četne</w:t>
      </w:r>
      <w:r w:rsidR="003F527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je</w:t>
      </w:r>
      <w:r w:rsidR="003F5275" w:rsidRPr="00C40044">
        <w:rPr>
          <w:rFonts w:ascii="Times New Roman" w:hAnsi="Times New Roman"/>
          <w:noProof/>
          <w:sz w:val="24"/>
        </w:rPr>
        <w:t>.</w:t>
      </w:r>
    </w:p>
    <w:p w:rsidR="00081026" w:rsidRPr="00C40044" w:rsidRDefault="00C40044" w:rsidP="0008102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Imovina</w:t>
      </w:r>
      <w:r w:rsidR="00E75A4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u</w:t>
      </w:r>
      <w:r w:rsidR="00B9788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dni</w:t>
      </w:r>
      <w:r w:rsidR="00B9788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ubjekt</w:t>
      </w:r>
      <w:r w:rsidR="00B9788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iče</w:t>
      </w:r>
      <w:r w:rsidR="00B9788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</w:t>
      </w:r>
      <w:r w:rsidR="00B9788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snovu</w:t>
      </w:r>
      <w:r w:rsidR="00B9788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laganja</w:t>
      </w:r>
      <w:r w:rsidR="00B97884" w:rsidRPr="00C40044">
        <w:rPr>
          <w:rFonts w:ascii="Times New Roman" w:hAnsi="Times New Roman"/>
          <w:noProof/>
          <w:sz w:val="24"/>
        </w:rPr>
        <w:t>,</w:t>
      </w:r>
      <w:r w:rsidR="0095089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sim</w:t>
      </w:r>
      <w:r w:rsidR="00DD355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emljišta</w:t>
      </w:r>
      <w:r w:rsidR="00DD355D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mora</w:t>
      </w:r>
      <w:r w:rsidR="0008102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iti</w:t>
      </w:r>
      <w:r w:rsidR="0008102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ova</w:t>
      </w:r>
      <w:r w:rsidR="00081026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osim</w:t>
      </w:r>
      <w:r w:rsidR="0095089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08102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lučaju</w:t>
      </w:r>
      <w:r w:rsidR="0008102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alih</w:t>
      </w:r>
      <w:r w:rsidR="0008102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08102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njih</w:t>
      </w:r>
      <w:r w:rsidR="0008102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dnih</w:t>
      </w:r>
      <w:r w:rsidR="0008102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ubjekata</w:t>
      </w:r>
      <w:r w:rsidR="0008102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li</w:t>
      </w:r>
      <w:r w:rsidR="0008102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08102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lučaju</w:t>
      </w:r>
      <w:r w:rsidR="0008102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upovine</w:t>
      </w:r>
      <w:r w:rsidR="0008102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dnog</w:t>
      </w:r>
      <w:r w:rsidR="0008102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ubjekta</w:t>
      </w:r>
      <w:r w:rsidR="00081026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u</w:t>
      </w:r>
      <w:r w:rsidR="0008102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mislu</w:t>
      </w:r>
      <w:r w:rsidR="0095089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a</w:t>
      </w:r>
      <w:r w:rsidR="00081026" w:rsidRPr="00C40044">
        <w:rPr>
          <w:rFonts w:ascii="Times New Roman" w:hAnsi="Times New Roman"/>
          <w:noProof/>
          <w:sz w:val="24"/>
        </w:rPr>
        <w:t xml:space="preserve"> 2. </w:t>
      </w:r>
      <w:r>
        <w:rPr>
          <w:rFonts w:ascii="Times New Roman" w:hAnsi="Times New Roman"/>
          <w:noProof/>
          <w:sz w:val="24"/>
        </w:rPr>
        <w:t>stav</w:t>
      </w:r>
      <w:r w:rsidR="002E60BB" w:rsidRPr="00C40044">
        <w:rPr>
          <w:rFonts w:ascii="Times New Roman" w:hAnsi="Times New Roman"/>
          <w:noProof/>
          <w:sz w:val="24"/>
        </w:rPr>
        <w:t xml:space="preserve"> 1. </w:t>
      </w:r>
      <w:r>
        <w:rPr>
          <w:rFonts w:ascii="Times New Roman" w:hAnsi="Times New Roman"/>
          <w:noProof/>
          <w:sz w:val="24"/>
        </w:rPr>
        <w:t>tač</w:t>
      </w:r>
      <w:r w:rsidR="00F627EC" w:rsidRPr="00C40044">
        <w:rPr>
          <w:rFonts w:ascii="Times New Roman" w:hAnsi="Times New Roman"/>
          <w:noProof/>
          <w:sz w:val="24"/>
        </w:rPr>
        <w:t>.</w:t>
      </w:r>
      <w:r w:rsidR="002E60BB" w:rsidRPr="00C40044">
        <w:rPr>
          <w:rFonts w:ascii="Times New Roman" w:hAnsi="Times New Roman"/>
          <w:noProof/>
          <w:sz w:val="24"/>
        </w:rPr>
        <w:t xml:space="preserve"> 1) </w:t>
      </w:r>
      <w:r>
        <w:rPr>
          <w:rFonts w:ascii="Times New Roman" w:hAnsi="Times New Roman"/>
          <w:noProof/>
          <w:sz w:val="24"/>
        </w:rPr>
        <w:t>i</w:t>
      </w:r>
      <w:r w:rsidR="002E60BB" w:rsidRPr="00C40044">
        <w:rPr>
          <w:rFonts w:ascii="Times New Roman" w:hAnsi="Times New Roman"/>
          <w:noProof/>
          <w:sz w:val="24"/>
        </w:rPr>
        <w:t xml:space="preserve"> 2)</w:t>
      </w:r>
      <w:r w:rsidR="0008102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ve</w:t>
      </w:r>
      <w:r w:rsidR="0008102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redbe</w:t>
      </w:r>
      <w:r w:rsidR="003F5275" w:rsidRPr="00C40044">
        <w:rPr>
          <w:rFonts w:ascii="Times New Roman" w:hAnsi="Times New Roman"/>
          <w:noProof/>
          <w:sz w:val="24"/>
        </w:rPr>
        <w:t>.</w:t>
      </w:r>
    </w:p>
    <w:p w:rsidR="003F5275" w:rsidRPr="00C40044" w:rsidRDefault="00C40044" w:rsidP="00844EA0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Opravdani</w:t>
      </w:r>
      <w:r w:rsidR="002E60B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roškovi</w:t>
      </w:r>
      <w:r w:rsidR="002E60B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laganja</w:t>
      </w:r>
      <w:r w:rsidR="002E60B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2E60B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ematerijalna</w:t>
      </w:r>
      <w:r w:rsidR="002E60B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va</w:t>
      </w:r>
      <w:r w:rsidR="002E60BB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velikim</w:t>
      </w:r>
      <w:r w:rsidR="002E60B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dnim</w:t>
      </w:r>
      <w:r w:rsidR="002E60B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ubjektima</w:t>
      </w:r>
      <w:r w:rsidR="002E60B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ogu</w:t>
      </w:r>
      <w:r w:rsidR="002E60B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2E60B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znati</w:t>
      </w:r>
      <w:r w:rsidR="002E60B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</w:t>
      </w:r>
      <w:r w:rsidR="002E60BB" w:rsidRPr="00C40044">
        <w:rPr>
          <w:rFonts w:ascii="Times New Roman" w:hAnsi="Times New Roman"/>
          <w:noProof/>
          <w:sz w:val="24"/>
        </w:rPr>
        <w:t xml:space="preserve"> 50% </w:t>
      </w:r>
      <w:r>
        <w:rPr>
          <w:rFonts w:ascii="Times New Roman" w:hAnsi="Times New Roman"/>
          <w:noProof/>
          <w:sz w:val="24"/>
        </w:rPr>
        <w:t>ukupne</w:t>
      </w:r>
      <w:r w:rsidR="00FD3C2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rednosti</w:t>
      </w:r>
      <w:r w:rsidR="005A2BE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pravdanih</w:t>
      </w:r>
      <w:r w:rsidR="005A2BE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roškova</w:t>
      </w:r>
      <w:r w:rsidR="005A2BE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laganja</w:t>
      </w:r>
      <w:r w:rsidR="005A2BE0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a</w:t>
      </w:r>
      <w:r w:rsidR="005A2BE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alim</w:t>
      </w:r>
      <w:r w:rsidR="005A2BE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5A2BE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njim</w:t>
      </w:r>
      <w:r w:rsidR="005A2BE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dnim</w:t>
      </w:r>
      <w:r w:rsidR="005A2BE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ubjektima</w:t>
      </w:r>
      <w:r w:rsidR="005A2BE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ogu</w:t>
      </w:r>
      <w:r w:rsidR="00A2557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5A2BE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znati</w:t>
      </w:r>
      <w:r w:rsidR="005A2BE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</w:t>
      </w:r>
      <w:r w:rsidR="005A2BE0" w:rsidRPr="00C40044">
        <w:rPr>
          <w:rFonts w:ascii="Times New Roman" w:hAnsi="Times New Roman"/>
          <w:noProof/>
          <w:sz w:val="24"/>
        </w:rPr>
        <w:t xml:space="preserve"> 100% </w:t>
      </w:r>
      <w:r>
        <w:rPr>
          <w:rFonts w:ascii="Times New Roman" w:hAnsi="Times New Roman"/>
          <w:noProof/>
          <w:sz w:val="24"/>
        </w:rPr>
        <w:t>opravdanih</w:t>
      </w:r>
      <w:r w:rsidR="005A2BE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roškova</w:t>
      </w:r>
      <w:r w:rsidR="005A2BE0" w:rsidRPr="00C40044">
        <w:rPr>
          <w:rFonts w:ascii="Times New Roman" w:hAnsi="Times New Roman"/>
          <w:noProof/>
          <w:sz w:val="24"/>
        </w:rPr>
        <w:t>.</w:t>
      </w:r>
    </w:p>
    <w:p w:rsidR="00BE2A79" w:rsidRPr="00C40044" w:rsidRDefault="00C40044" w:rsidP="00DB1BAC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Opravdani</w:t>
      </w:r>
      <w:r w:rsidR="008600E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roškovi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ruto</w:t>
      </w:r>
      <w:r w:rsidR="0083663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rada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83663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ova</w:t>
      </w:r>
      <w:r w:rsidR="0083663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dna</w:t>
      </w:r>
      <w:r w:rsidR="0083663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esta</w:t>
      </w:r>
      <w:r w:rsidR="0083663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</w:t>
      </w:r>
      <w:r w:rsidR="008600E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ava</w:t>
      </w:r>
      <w:r w:rsidR="008600E5" w:rsidRPr="00C40044">
        <w:rPr>
          <w:rFonts w:ascii="Times New Roman" w:hAnsi="Times New Roman"/>
          <w:noProof/>
          <w:sz w:val="24"/>
        </w:rPr>
        <w:t xml:space="preserve"> 1. </w:t>
      </w:r>
      <w:r>
        <w:rPr>
          <w:rFonts w:ascii="Times New Roman" w:hAnsi="Times New Roman"/>
          <w:noProof/>
          <w:sz w:val="24"/>
        </w:rPr>
        <w:t>ovog</w:t>
      </w:r>
      <w:r w:rsidR="008600E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a</w:t>
      </w:r>
      <w:r w:rsidR="008600E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u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kupan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nos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risnik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varno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laća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d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poslenog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uhvataju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ruto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radu</w:t>
      </w:r>
      <w:r w:rsidR="00BE2A79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tj</w:t>
      </w:r>
      <w:r w:rsidR="00BE2A79" w:rsidRPr="00C40044">
        <w:rPr>
          <w:rFonts w:ascii="Times New Roman" w:hAnsi="Times New Roman"/>
          <w:noProof/>
          <w:sz w:val="24"/>
        </w:rPr>
        <w:t xml:space="preserve">. </w:t>
      </w:r>
      <w:r>
        <w:rPr>
          <w:rFonts w:ascii="Times New Roman" w:hAnsi="Times New Roman"/>
          <w:noProof/>
          <w:sz w:val="24"/>
        </w:rPr>
        <w:t>zaradu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a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drži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rez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prinose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avezno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ocijalno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siguranje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laćaju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rade</w:t>
      </w:r>
      <w:r w:rsidR="00BE2A79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kao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prinose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laćaju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radu</w:t>
      </w:r>
      <w:r w:rsidR="00BE2A79" w:rsidRPr="00C40044">
        <w:rPr>
          <w:rFonts w:ascii="Times New Roman" w:hAnsi="Times New Roman"/>
          <w:noProof/>
          <w:sz w:val="24"/>
        </w:rPr>
        <w:t>.</w:t>
      </w:r>
    </w:p>
    <w:p w:rsidR="00E75A4B" w:rsidRPr="00C40044" w:rsidRDefault="00E75A4B" w:rsidP="00DB1BAC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</w:p>
    <w:p w:rsidR="00E75A4B" w:rsidRPr="00C40044" w:rsidRDefault="00E75A4B" w:rsidP="00DB1BAC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</w:p>
    <w:p w:rsidR="008A2E9C" w:rsidRPr="00C40044" w:rsidRDefault="008A2E9C" w:rsidP="00DB1BAC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r w:rsidRPr="00C40044">
        <w:rPr>
          <w:rFonts w:ascii="Times New Roman" w:hAnsi="Times New Roman"/>
          <w:noProof/>
          <w:sz w:val="24"/>
        </w:rPr>
        <w:t xml:space="preserve">II. </w:t>
      </w:r>
      <w:r w:rsidR="00C40044">
        <w:rPr>
          <w:rFonts w:ascii="Times New Roman" w:hAnsi="Times New Roman"/>
          <w:noProof/>
          <w:sz w:val="24"/>
        </w:rPr>
        <w:t>VISINA</w:t>
      </w:r>
      <w:r w:rsidR="005D54E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REDSTAVA</w:t>
      </w:r>
      <w:r w:rsidR="008B5919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</w:t>
      </w:r>
      <w:r w:rsidR="005D54E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AVO</w:t>
      </w:r>
      <w:r w:rsidR="005D54E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ČEŠĆA</w:t>
      </w:r>
      <w:r w:rsidR="005D54E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</w:t>
      </w:r>
      <w:r w:rsidR="005D54E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STUPKU</w:t>
      </w:r>
      <w:r w:rsidR="005D54E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ODELE</w:t>
      </w:r>
      <w:r w:rsidR="005D54E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REDSTAVA</w:t>
      </w:r>
      <w:r w:rsidR="005D54E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ZA</w:t>
      </w:r>
      <w:r w:rsidR="005D54E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IVLAČENJE</w:t>
      </w:r>
      <w:r w:rsidR="005D54E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IREKTNIH</w:t>
      </w:r>
      <w:r w:rsidR="005D54E3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NVESTICIJA</w:t>
      </w:r>
    </w:p>
    <w:p w:rsidR="008A2E9C" w:rsidRPr="00C40044" w:rsidRDefault="008A2E9C" w:rsidP="00DB1BAC">
      <w:pPr>
        <w:spacing w:after="0" w:line="240" w:lineRule="auto"/>
        <w:jc w:val="both"/>
        <w:rPr>
          <w:rFonts w:ascii="Times New Roman" w:hAnsi="Times New Roman"/>
          <w:noProof/>
          <w:sz w:val="24"/>
        </w:rPr>
      </w:pPr>
    </w:p>
    <w:p w:rsidR="00A77414" w:rsidRPr="00C40044" w:rsidRDefault="00C40044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Izvor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men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lačenj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irektnih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ja</w:t>
      </w:r>
    </w:p>
    <w:p w:rsidR="00637CC5" w:rsidRPr="00C40044" w:rsidRDefault="00637CC5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</w:p>
    <w:p w:rsidR="00A77414" w:rsidRPr="00C40044" w:rsidRDefault="00C40044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bookmarkStart w:id="4" w:name="clan_3"/>
      <w:bookmarkEnd w:id="4"/>
      <w:r>
        <w:rPr>
          <w:rFonts w:ascii="Times New Roman" w:hAnsi="Times New Roman"/>
          <w:noProof/>
          <w:sz w:val="24"/>
        </w:rPr>
        <w:t>Član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4A4C6E" w:rsidRPr="00C40044">
        <w:rPr>
          <w:rFonts w:ascii="Times New Roman" w:hAnsi="Times New Roman"/>
          <w:noProof/>
          <w:sz w:val="24"/>
        </w:rPr>
        <w:t>4.</w:t>
      </w:r>
    </w:p>
    <w:p w:rsidR="00A77414" w:rsidRPr="00C40044" w:rsidRDefault="00C40044" w:rsidP="00637CC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t>Sredstv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lačenj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irektnih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ja</w:t>
      </w:r>
      <w:r w:rsidR="00A77414" w:rsidRPr="00C40044">
        <w:rPr>
          <w:rFonts w:ascii="Times New Roman" w:hAnsi="Times New Roman"/>
          <w:noProof/>
          <w:sz w:val="24"/>
        </w:rPr>
        <w:t xml:space="preserve"> (</w:t>
      </w:r>
      <w:r>
        <w:rPr>
          <w:rFonts w:ascii="Times New Roman" w:hAnsi="Times New Roman"/>
          <w:noProof/>
          <w:sz w:val="24"/>
        </w:rPr>
        <w:t>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ljem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ekstu</w:t>
      </w:r>
      <w:r w:rsidR="00A77414" w:rsidRPr="00C40044">
        <w:rPr>
          <w:rFonts w:ascii="Times New Roman" w:hAnsi="Times New Roman"/>
          <w:noProof/>
          <w:sz w:val="24"/>
        </w:rPr>
        <w:t xml:space="preserve">: </w:t>
      </w:r>
      <w:r>
        <w:rPr>
          <w:rFonts w:ascii="Times New Roman" w:hAnsi="Times New Roman"/>
          <w:noProof/>
          <w:sz w:val="24"/>
        </w:rPr>
        <w:t>sredstva</w:t>
      </w:r>
      <w:r w:rsidR="00A77414" w:rsidRPr="00C40044">
        <w:rPr>
          <w:rFonts w:ascii="Times New Roman" w:hAnsi="Times New Roman"/>
          <w:noProof/>
          <w:sz w:val="24"/>
        </w:rPr>
        <w:t xml:space="preserve">) </w:t>
      </w:r>
      <w:r>
        <w:rPr>
          <w:rFonts w:ascii="Times New Roman" w:hAnsi="Times New Roman"/>
          <w:noProof/>
          <w:sz w:val="24"/>
        </w:rPr>
        <w:t>obezbeđuj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udžet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publik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bije</w:t>
      </w:r>
      <w:r w:rsidR="008600E5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u</w:t>
      </w:r>
      <w:r w:rsidR="008600E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kladu</w:t>
      </w:r>
      <w:r w:rsidR="008600E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8600E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vom</w:t>
      </w:r>
      <w:r w:rsidR="008600E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redbom</w:t>
      </w:r>
      <w:r w:rsidR="00A77414" w:rsidRPr="00C40044">
        <w:rPr>
          <w:rFonts w:ascii="Times New Roman" w:hAnsi="Times New Roman"/>
          <w:noProof/>
          <w:sz w:val="24"/>
        </w:rPr>
        <w:t>.</w:t>
      </w:r>
    </w:p>
    <w:p w:rsidR="0072576B" w:rsidRPr="00C40044" w:rsidRDefault="00C40044" w:rsidP="00637CC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Sredstva</w:t>
      </w:r>
      <w:r w:rsidR="0072576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72576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ogu</w:t>
      </w:r>
      <w:r w:rsidR="0072576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ezbediti</w:t>
      </w:r>
      <w:r w:rsidR="0072576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72576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</w:t>
      </w:r>
      <w:r w:rsidR="0072576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eđunarodne</w:t>
      </w:r>
      <w:r w:rsidR="0072576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zvojne</w:t>
      </w:r>
      <w:r w:rsidR="0072576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moći</w:t>
      </w:r>
      <w:r w:rsidR="0072576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72576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kladu</w:t>
      </w:r>
      <w:r w:rsidR="0072576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72576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pisima</w:t>
      </w:r>
      <w:r w:rsidR="0072576B" w:rsidRPr="00C40044">
        <w:rPr>
          <w:rFonts w:ascii="Times New Roman" w:hAnsi="Times New Roman"/>
          <w:noProof/>
          <w:sz w:val="24"/>
        </w:rPr>
        <w:t>.</w:t>
      </w:r>
    </w:p>
    <w:p w:rsidR="00832F9C" w:rsidRPr="00C40044" w:rsidRDefault="00C40044" w:rsidP="00637CC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Sredstv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og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ristit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finansiranj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onih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jekata</w:t>
      </w:r>
      <w:r w:rsidR="00254D6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254D6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izvodnom</w:t>
      </w:r>
      <w:r w:rsidR="00254D6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ktoru</w:t>
      </w:r>
      <w:r w:rsidR="00254D6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254D6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ktor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slug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og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iti</w:t>
      </w:r>
      <w:r w:rsidR="00832F9C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edmet</w:t>
      </w:r>
      <w:r w:rsidR="00832F9C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eđunarodne</w:t>
      </w:r>
      <w:r w:rsidR="00832F9C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rgovine</w:t>
      </w:r>
      <w:r w:rsidR="00832F9C" w:rsidRPr="00C40044">
        <w:rPr>
          <w:rFonts w:ascii="Times New Roman" w:hAnsi="Times New Roman"/>
          <w:noProof/>
          <w:sz w:val="24"/>
        </w:rPr>
        <w:t>.</w:t>
      </w:r>
    </w:p>
    <w:p w:rsidR="00832F9C" w:rsidRPr="00C40044" w:rsidRDefault="00C40044" w:rsidP="00637CC5">
      <w:pPr>
        <w:pStyle w:val="rvps1"/>
        <w:shd w:val="clear" w:color="auto" w:fill="FFFFFF"/>
        <w:spacing w:before="0" w:beforeAutospacing="0" w:after="0" w:afterAutospacing="0"/>
        <w:ind w:firstLine="708"/>
        <w:jc w:val="both"/>
        <w:rPr>
          <w:noProof/>
          <w:color w:val="000000"/>
          <w:lang w:val="sr-Latn-CS"/>
        </w:rPr>
      </w:pPr>
      <w:r>
        <w:rPr>
          <w:noProof/>
          <w:lang w:val="sr-Latn-CS"/>
        </w:rPr>
        <w:t>Sredstva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koristiti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ranje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cionih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projekata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sektoru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primarne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ne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proizvodnje</w:t>
      </w:r>
      <w:r w:rsidR="00A77414" w:rsidRPr="00C40044">
        <w:rPr>
          <w:noProof/>
          <w:lang w:val="sr-Latn-CS"/>
        </w:rPr>
        <w:t>,</w:t>
      </w:r>
      <w:r w:rsidR="002F3426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ribolova</w:t>
      </w:r>
      <w:r w:rsidR="002F3426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F3426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akvakulture</w:t>
      </w:r>
      <w:r w:rsidR="002F3426" w:rsidRPr="00C40044">
        <w:rPr>
          <w:noProof/>
          <w:lang w:val="sr-Latn-CS"/>
        </w:rPr>
        <w:t xml:space="preserve">, </w:t>
      </w:r>
      <w:r>
        <w:rPr>
          <w:noProof/>
          <w:lang w:val="sr-Latn-CS"/>
        </w:rPr>
        <w:t>saobraćaja</w:t>
      </w:r>
      <w:r w:rsidR="00FD3C23" w:rsidRPr="00C40044">
        <w:rPr>
          <w:noProof/>
          <w:lang w:val="sr-Latn-CS"/>
        </w:rPr>
        <w:t>,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ugostiteljstva</w:t>
      </w:r>
      <w:r w:rsidR="00A77414" w:rsidRPr="00C40044">
        <w:rPr>
          <w:noProof/>
          <w:lang w:val="sr-Latn-CS"/>
        </w:rPr>
        <w:t xml:space="preserve">, </w:t>
      </w:r>
      <w:r>
        <w:rPr>
          <w:noProof/>
          <w:lang w:val="sr-Latn-CS"/>
        </w:rPr>
        <w:t>igara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sreću</w:t>
      </w:r>
      <w:r w:rsidR="00A77414" w:rsidRPr="00C40044">
        <w:rPr>
          <w:noProof/>
          <w:lang w:val="sr-Latn-CS"/>
        </w:rPr>
        <w:t xml:space="preserve">, </w:t>
      </w:r>
      <w:r>
        <w:rPr>
          <w:noProof/>
          <w:lang w:val="sr-Latn-CS"/>
        </w:rPr>
        <w:t>trgovine</w:t>
      </w:r>
      <w:r w:rsidR="00A77414" w:rsidRPr="00C40044">
        <w:rPr>
          <w:noProof/>
          <w:lang w:val="sr-Latn-CS"/>
        </w:rPr>
        <w:t xml:space="preserve">, </w:t>
      </w:r>
      <w:r>
        <w:rPr>
          <w:noProof/>
          <w:lang w:val="sr-Latn-CS"/>
        </w:rPr>
        <w:t>proizvodnje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sintetičkih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vlakana</w:t>
      </w:r>
      <w:r w:rsidR="00A77414" w:rsidRPr="00C40044">
        <w:rPr>
          <w:noProof/>
          <w:lang w:val="sr-Latn-CS"/>
        </w:rPr>
        <w:t xml:space="preserve">, </w:t>
      </w:r>
      <w:r>
        <w:rPr>
          <w:noProof/>
          <w:lang w:val="sr-Latn-CS"/>
        </w:rPr>
        <w:t>uglja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čelika</w:t>
      </w:r>
      <w:r w:rsidR="00A77414" w:rsidRPr="00C40044">
        <w:rPr>
          <w:noProof/>
          <w:lang w:val="sr-Latn-CS"/>
        </w:rPr>
        <w:t xml:space="preserve">, </w:t>
      </w:r>
      <w:r>
        <w:rPr>
          <w:noProof/>
          <w:lang w:val="sr-Latn-CS"/>
        </w:rPr>
        <w:t>duvana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duvanskih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prerađevina</w:t>
      </w:r>
      <w:r w:rsidR="00A77414" w:rsidRPr="00C40044">
        <w:rPr>
          <w:noProof/>
          <w:lang w:val="sr-Latn-CS"/>
        </w:rPr>
        <w:t xml:space="preserve">, </w:t>
      </w:r>
      <w:r>
        <w:rPr>
          <w:noProof/>
          <w:lang w:val="sr-Latn-CS"/>
        </w:rPr>
        <w:t>oružja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municije</w:t>
      </w:r>
      <w:r w:rsidR="00A77414" w:rsidRPr="00C40044">
        <w:rPr>
          <w:noProof/>
          <w:lang w:val="sr-Latn-CS"/>
        </w:rPr>
        <w:t>,</w:t>
      </w:r>
      <w:r w:rsidR="00832F9C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ogradnje</w:t>
      </w:r>
      <w:r w:rsidR="00832F9C" w:rsidRPr="00C40044">
        <w:rPr>
          <w:noProof/>
          <w:color w:val="000000"/>
          <w:lang w:val="sr-Latn-CS"/>
        </w:rPr>
        <w:t xml:space="preserve"> (</w:t>
      </w:r>
      <w:r>
        <w:rPr>
          <w:noProof/>
          <w:color w:val="000000"/>
          <w:lang w:val="sr-Latn-CS"/>
        </w:rPr>
        <w:t>izgradnja</w:t>
      </w:r>
      <w:r w:rsidR="00832F9C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morskih</w:t>
      </w:r>
      <w:r w:rsidR="00832F9C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rgovačkih</w:t>
      </w:r>
      <w:r w:rsidR="00832F9C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lovila</w:t>
      </w:r>
      <w:r w:rsidR="00832F9C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</w:t>
      </w:r>
      <w:r w:rsidR="00832F9C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opstveni</w:t>
      </w:r>
      <w:r w:rsidR="00832F9C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gon</w:t>
      </w:r>
      <w:r w:rsidR="00832F9C" w:rsidRPr="00C40044">
        <w:rPr>
          <w:noProof/>
          <w:color w:val="000000"/>
          <w:lang w:val="sr-Latn-CS"/>
        </w:rPr>
        <w:t xml:space="preserve"> – </w:t>
      </w:r>
      <w:r>
        <w:rPr>
          <w:noProof/>
          <w:color w:val="000000"/>
          <w:lang w:val="sr-Latn-CS"/>
        </w:rPr>
        <w:t>najmanje</w:t>
      </w:r>
      <w:r w:rsidR="00832F9C" w:rsidRPr="00C40044">
        <w:rPr>
          <w:noProof/>
          <w:color w:val="000000"/>
          <w:lang w:val="sr-Latn-CS"/>
        </w:rPr>
        <w:t xml:space="preserve"> 100 </w:t>
      </w:r>
      <w:r>
        <w:rPr>
          <w:noProof/>
          <w:color w:val="000000"/>
          <w:lang w:val="sr-Latn-CS"/>
        </w:rPr>
        <w:t>bruto</w:t>
      </w:r>
      <w:r w:rsidR="00832F9C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egistrovanih</w:t>
      </w:r>
      <w:r w:rsidR="00832F9C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ona</w:t>
      </w:r>
      <w:r w:rsidR="00832F9C" w:rsidRPr="00C40044">
        <w:rPr>
          <w:noProof/>
          <w:color w:val="000000"/>
          <w:lang w:val="sr-Latn-CS"/>
        </w:rPr>
        <w:t xml:space="preserve">), </w:t>
      </w:r>
      <w:r>
        <w:rPr>
          <w:noProof/>
          <w:color w:val="000000"/>
          <w:lang w:val="sr-Latn-CS"/>
        </w:rPr>
        <w:t>aerodroma</w:t>
      </w:r>
      <w:r w:rsidR="002F3426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2F3426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ktoru</w:t>
      </w:r>
      <w:r w:rsidR="002F3426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energetike</w:t>
      </w:r>
      <w:r w:rsidR="002F3426" w:rsidRPr="00C40044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širokopojasne</w:t>
      </w:r>
      <w:r w:rsidR="002F3426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reže</w:t>
      </w:r>
      <w:r w:rsidR="00A25578" w:rsidRPr="00C40044">
        <w:rPr>
          <w:noProof/>
          <w:color w:val="000000"/>
          <w:lang w:val="sr-Latn-CS"/>
        </w:rPr>
        <w:t>,</w:t>
      </w:r>
      <w:r w:rsidR="009F00F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ao</w:t>
      </w:r>
      <w:r w:rsidR="00832F9C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i</w:t>
      </w:r>
      <w:r w:rsidR="00832F9C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ivrednih</w:t>
      </w:r>
      <w:r w:rsidR="00832F9C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ubjekata</w:t>
      </w:r>
      <w:r w:rsidR="00832F9C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832F9C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eškoćama</w:t>
      </w:r>
      <w:r w:rsidR="00832F9C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</w:t>
      </w:r>
      <w:r w:rsidR="00832F9C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lana</w:t>
      </w:r>
      <w:r w:rsidR="00832F9C" w:rsidRPr="00C40044">
        <w:rPr>
          <w:noProof/>
          <w:color w:val="000000"/>
          <w:lang w:val="sr-Latn-CS"/>
        </w:rPr>
        <w:t xml:space="preserve"> </w:t>
      </w:r>
      <w:r w:rsidR="00887299" w:rsidRPr="00C40044">
        <w:rPr>
          <w:noProof/>
          <w:color w:val="000000"/>
          <w:lang w:val="sr-Latn-CS"/>
        </w:rPr>
        <w:t>8.</w:t>
      </w:r>
      <w:r w:rsidR="00832F9C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ve</w:t>
      </w:r>
      <w:r w:rsidR="00832F9C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redbe</w:t>
      </w:r>
      <w:r w:rsidR="00832F9C" w:rsidRPr="00C40044">
        <w:rPr>
          <w:noProof/>
          <w:color w:val="000000"/>
          <w:lang w:val="sr-Latn-CS"/>
        </w:rPr>
        <w:t xml:space="preserve">. </w:t>
      </w:r>
    </w:p>
    <w:p w:rsidR="004916BD" w:rsidRPr="00C40044" w:rsidRDefault="00C40044" w:rsidP="00844EA0">
      <w:pPr>
        <w:pStyle w:val="rvps1"/>
        <w:spacing w:before="0" w:beforeAutospacing="0" w:after="0" w:afterAutospacing="0"/>
        <w:ind w:firstLine="708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Sredstva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a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deljuju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laganja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sebnog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načaja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ogu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ristiti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finansiranje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treba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nvestitora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i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rši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laganje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sebnog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načaja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li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jedničkog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ivrednog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ruštva</w:t>
      </w:r>
      <w:r w:rsidR="002E0057" w:rsidRPr="00C40044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kao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što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u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nfrastrukturna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ruga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laganja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eophodna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bavljanje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dmetne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elatnosti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ealizaciju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nvesticionog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jekta</w:t>
      </w:r>
      <w:r w:rsidR="002E0057" w:rsidRPr="00C40044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a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a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ročito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buhvataju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ibavljanje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emljišta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rugih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epokretnosti</w:t>
      </w:r>
      <w:r w:rsidR="002E0057" w:rsidRPr="00C40044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infrastrukturno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premanje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emljišta</w:t>
      </w:r>
      <w:r w:rsidR="002E0057" w:rsidRPr="00C40044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kao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naciju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eventualnih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ekoloških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šteta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netih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eriodu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i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thodi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laganju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sebnog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načaja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lokaciji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oj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provodi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dmetno</w:t>
      </w:r>
      <w:r w:rsidR="002E005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laganje</w:t>
      </w:r>
      <w:r w:rsidR="00CC231F" w:rsidRPr="00C40044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a</w:t>
      </w:r>
      <w:r w:rsidR="00CC231F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CC231F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kladu</w:t>
      </w:r>
      <w:r w:rsidR="00CC231F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</w:t>
      </w:r>
      <w:r w:rsidR="00CC231F" w:rsidRPr="00C40044">
        <w:rPr>
          <w:noProof/>
          <w:color w:val="000000"/>
          <w:lang w:val="sr-Latn-CS"/>
        </w:rPr>
        <w:t xml:space="preserve">  </w:t>
      </w:r>
      <w:r>
        <w:rPr>
          <w:noProof/>
          <w:color w:val="000000"/>
          <w:lang w:val="sr-Latn-CS"/>
        </w:rPr>
        <w:t>pravilima</w:t>
      </w:r>
      <w:r w:rsidR="00CC231F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CC231F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delu</w:t>
      </w:r>
      <w:r w:rsidR="00CC231F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ržavne</w:t>
      </w:r>
      <w:r w:rsidR="00CC231F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moći</w:t>
      </w:r>
      <w:r w:rsidR="00CC231F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CC231F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jedinačno</w:t>
      </w:r>
      <w:r w:rsidR="00CC231F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laganje</w:t>
      </w:r>
      <w:r w:rsidR="00CC231F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CC231F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sebnog</w:t>
      </w:r>
      <w:r w:rsidR="00CC231F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načaja</w:t>
      </w:r>
      <w:r w:rsidR="002E0057" w:rsidRPr="00C40044">
        <w:rPr>
          <w:noProof/>
          <w:color w:val="000000"/>
          <w:lang w:val="sr-Latn-CS"/>
        </w:rPr>
        <w:t>.</w:t>
      </w:r>
    </w:p>
    <w:p w:rsidR="008B5919" w:rsidRPr="00C40044" w:rsidRDefault="008B5919" w:rsidP="00F12C24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noProof/>
          <w:sz w:val="24"/>
          <w:szCs w:val="24"/>
          <w:lang/>
        </w:rPr>
      </w:pPr>
      <w:bookmarkStart w:id="5" w:name="str_4"/>
      <w:bookmarkEnd w:id="5"/>
    </w:p>
    <w:p w:rsidR="00A77414" w:rsidRPr="00C40044" w:rsidRDefault="00C40044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Visin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og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it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deljena</w:t>
      </w:r>
    </w:p>
    <w:p w:rsidR="00637CC5" w:rsidRPr="00C40044" w:rsidRDefault="00637CC5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bookmarkStart w:id="6" w:name="clan_4"/>
      <w:bookmarkEnd w:id="6"/>
    </w:p>
    <w:p w:rsidR="00A77414" w:rsidRPr="00C40044" w:rsidRDefault="00C40044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Član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4A4C6E" w:rsidRPr="00C40044">
        <w:rPr>
          <w:rFonts w:ascii="Times New Roman" w:hAnsi="Times New Roman"/>
          <w:noProof/>
          <w:sz w:val="24"/>
        </w:rPr>
        <w:t>5.</w:t>
      </w:r>
    </w:p>
    <w:p w:rsidR="00A77414" w:rsidRPr="00C40044" w:rsidRDefault="00C40044" w:rsidP="004D684E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Visin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a</w:t>
      </w:r>
      <w:r w:rsidR="005D54E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ogu</w:t>
      </w:r>
      <w:r w:rsidR="005D54E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iti</w:t>
      </w:r>
      <w:r w:rsidR="005D54E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deljena</w:t>
      </w:r>
      <w:r w:rsidR="005D54E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5D54E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lačenje</w:t>
      </w:r>
      <w:r w:rsidR="005D54E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irektnih</w:t>
      </w:r>
      <w:r w:rsidR="005D54E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ja</w:t>
      </w:r>
      <w:r w:rsidR="005D54E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ređuj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34002C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kladu</w:t>
      </w:r>
      <w:r w:rsidR="0034002C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34002C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</w:t>
      </w:r>
      <w:r w:rsidR="0034002C" w:rsidRPr="00C40044">
        <w:rPr>
          <w:rFonts w:ascii="Times New Roman" w:hAnsi="Times New Roman"/>
          <w:noProof/>
          <w:sz w:val="24"/>
        </w:rPr>
        <w:t>. 13 -</w:t>
      </w:r>
      <w:r w:rsidR="0043295E" w:rsidRPr="00C40044">
        <w:rPr>
          <w:rFonts w:ascii="Times New Roman" w:hAnsi="Times New Roman"/>
          <w:noProof/>
          <w:sz w:val="24"/>
        </w:rPr>
        <w:t xml:space="preserve"> 15. </w:t>
      </w:r>
      <w:r>
        <w:rPr>
          <w:rFonts w:ascii="Times New Roman" w:hAnsi="Times New Roman"/>
          <w:noProof/>
          <w:sz w:val="24"/>
        </w:rPr>
        <w:t>ove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redbe</w:t>
      </w:r>
      <w:r w:rsidR="0043295E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nos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pravdan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roškov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laganja</w:t>
      </w:r>
      <w:r w:rsidR="00A77414" w:rsidRPr="00C40044">
        <w:rPr>
          <w:rFonts w:ascii="Times New Roman" w:hAnsi="Times New Roman"/>
          <w:noProof/>
          <w:sz w:val="24"/>
        </w:rPr>
        <w:t>.</w:t>
      </w:r>
    </w:p>
    <w:p w:rsidR="00A77414" w:rsidRPr="00C40044" w:rsidRDefault="00C40044" w:rsidP="004D684E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Visin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/>
        </w:rPr>
        <w:t>koja</w:t>
      </w:r>
      <w:r w:rsidR="00A77414" w:rsidRPr="00C40044">
        <w:rPr>
          <w:rFonts w:ascii="Times New Roman" w:eastAsia="Times New Roman" w:hAnsi="Times New Roman"/>
          <w:noProof/>
          <w:sz w:val="24"/>
          <w:szCs w:val="24"/>
          <w:lang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/>
        </w:rPr>
        <w:t>mog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it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deljen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elikim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dnim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ubjektim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tvrđuj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</w:t>
      </w:r>
      <w:r w:rsidR="00A77414" w:rsidRPr="00C40044">
        <w:rPr>
          <w:rFonts w:ascii="Times New Roman" w:hAnsi="Times New Roman"/>
          <w:noProof/>
          <w:sz w:val="24"/>
        </w:rPr>
        <w:t xml:space="preserve"> 50% </w:t>
      </w:r>
      <w:r>
        <w:rPr>
          <w:rFonts w:ascii="Times New Roman" w:hAnsi="Times New Roman"/>
          <w:noProof/>
          <w:sz w:val="24"/>
        </w:rPr>
        <w:t>opravdanih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roškov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alizacij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onog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jekta</w:t>
      </w:r>
      <w:r w:rsidR="00A77414" w:rsidRPr="00C40044">
        <w:rPr>
          <w:rFonts w:ascii="Times New Roman" w:hAnsi="Times New Roman"/>
          <w:noProof/>
          <w:sz w:val="24"/>
        </w:rPr>
        <w:t xml:space="preserve">. </w:t>
      </w:r>
    </w:p>
    <w:p w:rsidR="00930AEC" w:rsidRPr="00C40044" w:rsidRDefault="00C40044" w:rsidP="00637CC5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/>
          <w:sz w:val="24"/>
        </w:rPr>
      </w:pPr>
      <w:r>
        <w:rPr>
          <w:rFonts w:ascii="Times New Roman" w:hAnsi="Times New Roman"/>
          <w:noProof/>
          <w:color w:val="000000"/>
          <w:sz w:val="24"/>
        </w:rPr>
        <w:t>Visina</w:t>
      </w:r>
      <w:r w:rsidR="00930AE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redstava</w:t>
      </w:r>
      <w:r w:rsidR="00930AE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koja</w:t>
      </w:r>
      <w:r w:rsidR="00930AE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mogu</w:t>
      </w:r>
      <w:r w:rsidR="00930AE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biti</w:t>
      </w:r>
      <w:r w:rsidR="00930AE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dodeljena</w:t>
      </w:r>
      <w:r w:rsidR="00930AE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rednjim</w:t>
      </w:r>
      <w:r w:rsidR="00930AE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privrednim</w:t>
      </w:r>
      <w:r w:rsidR="00930AE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ubjektima</w:t>
      </w:r>
      <w:r w:rsidR="00930AE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utvrđuje</w:t>
      </w:r>
      <w:r w:rsidR="00930AE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e</w:t>
      </w:r>
      <w:r w:rsidR="00930AE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do</w:t>
      </w:r>
      <w:r w:rsidR="00930AEC" w:rsidRPr="00C40044">
        <w:rPr>
          <w:rFonts w:ascii="Times New Roman" w:hAnsi="Times New Roman"/>
          <w:noProof/>
          <w:color w:val="000000"/>
          <w:sz w:val="24"/>
        </w:rPr>
        <w:t xml:space="preserve"> 60% </w:t>
      </w:r>
      <w:r>
        <w:rPr>
          <w:rFonts w:ascii="Times New Roman" w:hAnsi="Times New Roman"/>
          <w:noProof/>
          <w:color w:val="000000"/>
          <w:sz w:val="24"/>
        </w:rPr>
        <w:t>opravdanih</w:t>
      </w:r>
      <w:r w:rsidR="00930AE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troškova</w:t>
      </w:r>
      <w:r w:rsidR="00930AEC"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>
        <w:rPr>
          <w:rFonts w:ascii="Times New Roman" w:hAnsi="Times New Roman"/>
          <w:noProof/>
          <w:color w:val="000000"/>
          <w:sz w:val="24"/>
        </w:rPr>
        <w:t>a</w:t>
      </w:r>
      <w:r w:rsidR="00930AE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malim</w:t>
      </w:r>
      <w:r w:rsidR="00930AE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privrednim</w:t>
      </w:r>
      <w:r w:rsidR="00930AE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ubjektima</w:t>
      </w:r>
      <w:r w:rsidR="00930AE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do</w:t>
      </w:r>
      <w:r w:rsidR="00930AEC" w:rsidRPr="00C40044">
        <w:rPr>
          <w:rFonts w:ascii="Times New Roman" w:hAnsi="Times New Roman"/>
          <w:noProof/>
          <w:color w:val="000000"/>
          <w:sz w:val="24"/>
        </w:rPr>
        <w:t xml:space="preserve"> 70% </w:t>
      </w:r>
      <w:r>
        <w:rPr>
          <w:rFonts w:ascii="Times New Roman" w:hAnsi="Times New Roman"/>
          <w:noProof/>
          <w:color w:val="000000"/>
          <w:sz w:val="24"/>
        </w:rPr>
        <w:t>opravdanih</w:t>
      </w:r>
      <w:r w:rsidR="00930AE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troškova</w:t>
      </w:r>
      <w:r w:rsidR="00930AE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za</w:t>
      </w:r>
      <w:r w:rsidR="00930AE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realizaciju</w:t>
      </w:r>
      <w:r w:rsidR="00930AEC" w:rsidRPr="00C40044">
        <w:rPr>
          <w:rFonts w:ascii="Times New Roman" w:hAnsi="Times New Roman"/>
          <w:noProof/>
          <w:color w:val="000000"/>
          <w:sz w:val="24"/>
        </w:rPr>
        <w:t xml:space="preserve">  </w:t>
      </w:r>
      <w:r>
        <w:rPr>
          <w:rFonts w:ascii="Times New Roman" w:hAnsi="Times New Roman"/>
          <w:noProof/>
          <w:color w:val="000000"/>
          <w:sz w:val="24"/>
        </w:rPr>
        <w:t>investicionog</w:t>
      </w:r>
      <w:r w:rsidR="00930AE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projekta</w:t>
      </w:r>
      <w:r w:rsidR="00930AEC" w:rsidRPr="00C40044">
        <w:rPr>
          <w:rFonts w:ascii="Times New Roman" w:hAnsi="Times New Roman"/>
          <w:noProof/>
          <w:color w:val="000000"/>
          <w:sz w:val="24"/>
        </w:rPr>
        <w:t>.</w:t>
      </w:r>
    </w:p>
    <w:p w:rsidR="00A77414" w:rsidRPr="00C40044" w:rsidRDefault="00C40044" w:rsidP="00637CC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ojmovi</w:t>
      </w:r>
      <w:r w:rsidR="00A2557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eliki</w:t>
      </w:r>
      <w:r w:rsidR="00A77414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srednj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al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dn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ubjekt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</w:t>
      </w:r>
      <w:r w:rsidR="00795D18" w:rsidRPr="00C40044">
        <w:rPr>
          <w:rFonts w:ascii="Times New Roman" w:hAnsi="Times New Roman"/>
          <w:noProof/>
          <w:sz w:val="24"/>
        </w:rPr>
        <w:t xml:space="preserve">. 2. </w:t>
      </w:r>
      <w:r>
        <w:rPr>
          <w:rFonts w:ascii="Times New Roman" w:hAnsi="Times New Roman"/>
          <w:noProof/>
          <w:sz w:val="24"/>
        </w:rPr>
        <w:t>i</w:t>
      </w:r>
      <w:r w:rsidR="00795D18" w:rsidRPr="00C40044">
        <w:rPr>
          <w:rFonts w:ascii="Times New Roman" w:hAnsi="Times New Roman"/>
          <w:noProof/>
          <w:sz w:val="24"/>
        </w:rPr>
        <w:t xml:space="preserve"> 3. </w:t>
      </w:r>
      <w:r>
        <w:rPr>
          <w:rFonts w:ascii="Times New Roman" w:hAnsi="Times New Roman"/>
          <w:noProof/>
          <w:sz w:val="24"/>
        </w:rPr>
        <w:t>ovog</w:t>
      </w:r>
      <w:r w:rsidR="00795D1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a</w:t>
      </w:r>
      <w:r w:rsidR="00795D1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maj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načenj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tvrđeno</w:t>
      </w:r>
      <w:r w:rsidR="0061114A" w:rsidRPr="00C40044">
        <w:rPr>
          <w:rFonts w:ascii="Times New Roman" w:hAnsi="Times New Roman"/>
          <w:noProof/>
          <w:sz w:val="24"/>
        </w:rPr>
        <w:t xml:space="preserve"> 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pisim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ređuj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avil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del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ržavn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moći</w:t>
      </w:r>
      <w:r w:rsidR="00A77414" w:rsidRPr="00C40044">
        <w:rPr>
          <w:rFonts w:ascii="Times New Roman" w:hAnsi="Times New Roman"/>
          <w:noProof/>
          <w:sz w:val="24"/>
        </w:rPr>
        <w:t>.</w:t>
      </w:r>
    </w:p>
    <w:p w:rsidR="00A77414" w:rsidRPr="00C40044" w:rsidRDefault="00C40044" w:rsidP="00637CC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rilikom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ređivanj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isin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og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it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deljen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zim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zir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umulacij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ethodno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obrenom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ržavnom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moći</w:t>
      </w:r>
      <w:r w:rsidR="00A77414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klad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pisim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ntrol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ržavn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moći</w:t>
      </w:r>
      <w:r w:rsidR="00A77414" w:rsidRPr="00C40044">
        <w:rPr>
          <w:rFonts w:ascii="Times New Roman" w:hAnsi="Times New Roman"/>
          <w:noProof/>
          <w:sz w:val="24"/>
        </w:rPr>
        <w:t>.</w:t>
      </w:r>
    </w:p>
    <w:p w:rsidR="0054350E" w:rsidRPr="00C40044" w:rsidRDefault="00C40044" w:rsidP="0054350E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U</w:t>
      </w:r>
      <w:r w:rsidR="004D682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lučaju</w:t>
      </w:r>
      <w:r w:rsidR="004D682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euzimanja</w:t>
      </w:r>
      <w:r w:rsidR="004D682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dnog</w:t>
      </w:r>
      <w:r w:rsidR="004D682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ruštva</w:t>
      </w:r>
      <w:r w:rsidR="004D682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nos</w:t>
      </w:r>
      <w:r w:rsidR="004D682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4D682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4D682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ije</w:t>
      </w:r>
      <w:r w:rsidR="004D682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</w:t>
      </w:r>
      <w:r w:rsidR="004D682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icanje</w:t>
      </w:r>
      <w:r w:rsidR="004D682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ržavna</w:t>
      </w:r>
      <w:r w:rsidR="004D682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moć</w:t>
      </w:r>
      <w:r w:rsidR="004D682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eć</w:t>
      </w:r>
      <w:r w:rsidR="004D682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ila</w:t>
      </w:r>
      <w:r w:rsidR="004D682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obrena</w:t>
      </w:r>
      <w:r w:rsidR="004D682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e</w:t>
      </w:r>
      <w:r w:rsidR="004D682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euzimanja</w:t>
      </w:r>
      <w:r w:rsidR="004D6822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odbija</w:t>
      </w:r>
      <w:r w:rsidR="004D682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4D682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4D682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kupnog</w:t>
      </w:r>
      <w:r w:rsidR="004D682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nosa</w:t>
      </w:r>
      <w:r w:rsidR="004D682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deljenih</w:t>
      </w:r>
      <w:r w:rsidR="004D682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4D6822" w:rsidRPr="00C40044">
        <w:rPr>
          <w:rFonts w:ascii="Times New Roman" w:hAnsi="Times New Roman"/>
          <w:noProof/>
          <w:sz w:val="24"/>
        </w:rPr>
        <w:t>.</w:t>
      </w:r>
    </w:p>
    <w:p w:rsidR="004D6822" w:rsidRPr="00C40044" w:rsidRDefault="004D6822" w:rsidP="00F12C24">
      <w:pPr>
        <w:spacing w:after="0" w:line="240" w:lineRule="auto"/>
        <w:jc w:val="both"/>
        <w:rPr>
          <w:rFonts w:ascii="Times New Roman" w:hAnsi="Times New Roman"/>
          <w:noProof/>
          <w:sz w:val="24"/>
        </w:rPr>
      </w:pPr>
    </w:p>
    <w:p w:rsidR="002709F6" w:rsidRPr="00C40044" w:rsidRDefault="002709F6" w:rsidP="00F12C24">
      <w:pPr>
        <w:spacing w:after="0" w:line="240" w:lineRule="auto"/>
        <w:jc w:val="both"/>
        <w:rPr>
          <w:rFonts w:ascii="Times New Roman" w:hAnsi="Times New Roman"/>
          <w:noProof/>
          <w:sz w:val="24"/>
        </w:rPr>
      </w:pPr>
    </w:p>
    <w:p w:rsidR="00DA61F5" w:rsidRPr="00C40044" w:rsidRDefault="00C40044" w:rsidP="000C6006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Visina</w:t>
      </w:r>
      <w:r w:rsidR="00DA61F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C65FB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a</w:t>
      </w:r>
      <w:r w:rsidR="00C65FB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ogu</w:t>
      </w:r>
      <w:r w:rsidR="00C65FB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iti</w:t>
      </w:r>
      <w:r w:rsidR="00C65FB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deljena</w:t>
      </w:r>
      <w:r w:rsidR="00C65FB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C65FB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elike</w:t>
      </w:r>
      <w:r w:rsidR="00DA61F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one</w:t>
      </w:r>
      <w:r w:rsidR="00CD460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jekte</w:t>
      </w:r>
    </w:p>
    <w:p w:rsidR="00DA61F5" w:rsidRPr="00C40044" w:rsidRDefault="00DA61F5" w:rsidP="00F12C24">
      <w:pPr>
        <w:spacing w:after="0" w:line="240" w:lineRule="auto"/>
        <w:jc w:val="both"/>
        <w:rPr>
          <w:rFonts w:ascii="Times New Roman" w:hAnsi="Times New Roman"/>
          <w:noProof/>
          <w:sz w:val="24"/>
        </w:rPr>
      </w:pPr>
    </w:p>
    <w:p w:rsidR="00A77414" w:rsidRPr="00C40044" w:rsidRDefault="00C40044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bookmarkStart w:id="7" w:name="clan_5"/>
      <w:bookmarkEnd w:id="7"/>
      <w:r>
        <w:rPr>
          <w:rFonts w:ascii="Times New Roman" w:hAnsi="Times New Roman"/>
          <w:noProof/>
          <w:sz w:val="24"/>
        </w:rPr>
        <w:t>Član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2B1BB1" w:rsidRPr="00C40044">
        <w:rPr>
          <w:rFonts w:ascii="Times New Roman" w:hAnsi="Times New Roman"/>
          <w:noProof/>
          <w:sz w:val="24"/>
        </w:rPr>
        <w:t>6</w:t>
      </w:r>
      <w:r w:rsidR="00810858" w:rsidRPr="00C40044">
        <w:rPr>
          <w:rFonts w:ascii="Times New Roman" w:hAnsi="Times New Roman"/>
          <w:noProof/>
          <w:sz w:val="24"/>
        </w:rPr>
        <w:t>.</w:t>
      </w:r>
    </w:p>
    <w:p w:rsidR="00A77414" w:rsidRPr="00C40044" w:rsidRDefault="00C40044" w:rsidP="000C600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Visina</w:t>
      </w:r>
      <w:r w:rsidR="0081085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81085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a</w:t>
      </w:r>
      <w:r w:rsidR="0081085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ogu</w:t>
      </w:r>
      <w:r w:rsidR="0081085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iti</w:t>
      </w:r>
      <w:r w:rsidR="0081085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deljena</w:t>
      </w:r>
      <w:r w:rsidR="0081085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laganj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eko</w:t>
      </w:r>
      <w:r w:rsidR="00A77414" w:rsidRPr="00C40044">
        <w:rPr>
          <w:rFonts w:ascii="Times New Roman" w:hAnsi="Times New Roman"/>
          <w:noProof/>
          <w:sz w:val="24"/>
        </w:rPr>
        <w:t xml:space="preserve"> 50 </w:t>
      </w:r>
      <w:r>
        <w:rPr>
          <w:rFonts w:ascii="Times New Roman" w:hAnsi="Times New Roman"/>
          <w:noProof/>
          <w:sz w:val="24"/>
        </w:rPr>
        <w:t>milion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evr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ož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it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eć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A77414" w:rsidRPr="00C40044">
        <w:rPr>
          <w:rFonts w:ascii="Times New Roman" w:hAnsi="Times New Roman"/>
          <w:noProof/>
          <w:sz w:val="24"/>
        </w:rPr>
        <w:t xml:space="preserve"> 25% </w:t>
      </w:r>
      <w:r>
        <w:rPr>
          <w:rFonts w:ascii="Times New Roman" w:hAnsi="Times New Roman"/>
          <w:noProof/>
          <w:sz w:val="24"/>
        </w:rPr>
        <w:t>opravdanih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roškov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laganja</w:t>
      </w:r>
      <w:r w:rsidR="000C600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nad</w:t>
      </w:r>
      <w:r w:rsidR="000C600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og</w:t>
      </w:r>
      <w:r w:rsidR="000C600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nosa</w:t>
      </w:r>
      <w:r w:rsidR="00A77414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laganj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eko</w:t>
      </w:r>
      <w:r w:rsidR="00A77414" w:rsidRPr="00C40044">
        <w:rPr>
          <w:rFonts w:ascii="Times New Roman" w:hAnsi="Times New Roman"/>
          <w:noProof/>
          <w:sz w:val="24"/>
        </w:rPr>
        <w:t xml:space="preserve"> 100 </w:t>
      </w:r>
      <w:r>
        <w:rPr>
          <w:rFonts w:ascii="Times New Roman" w:hAnsi="Times New Roman"/>
          <w:noProof/>
          <w:sz w:val="24"/>
        </w:rPr>
        <w:t>milion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evr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aj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cenat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ož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it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eć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A77414" w:rsidRPr="00C40044">
        <w:rPr>
          <w:rFonts w:ascii="Times New Roman" w:hAnsi="Times New Roman"/>
          <w:noProof/>
          <w:sz w:val="24"/>
        </w:rPr>
        <w:t xml:space="preserve"> 17%, </w:t>
      </w:r>
      <w:r>
        <w:rPr>
          <w:rFonts w:ascii="Times New Roman" w:hAnsi="Times New Roman"/>
          <w:noProof/>
          <w:sz w:val="24"/>
        </w:rPr>
        <w:t>opravdanih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roškov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laganj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nad</w:t>
      </w:r>
      <w:r w:rsidR="000C600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og</w:t>
      </w:r>
      <w:r w:rsidR="000C600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nosa</w:t>
      </w:r>
      <w:r w:rsidR="000C6006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tvrđuj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ledeć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čin</w:t>
      </w:r>
      <w:r w:rsidR="00A77414" w:rsidRPr="00C40044">
        <w:rPr>
          <w:rFonts w:ascii="Times New Roman" w:hAnsi="Times New Roman"/>
          <w:noProof/>
          <w:sz w:val="24"/>
        </w:rPr>
        <w:t>:</w:t>
      </w:r>
    </w:p>
    <w:p w:rsidR="00A77414" w:rsidRPr="00C40044" w:rsidRDefault="00A77414" w:rsidP="000C600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 w:rsidRPr="00C40044">
        <w:rPr>
          <w:rFonts w:ascii="Times New Roman" w:hAnsi="Times New Roman"/>
          <w:noProof/>
          <w:sz w:val="24"/>
        </w:rPr>
        <w:t xml:space="preserve">1) </w:t>
      </w:r>
      <w:r w:rsidR="00C40044">
        <w:rPr>
          <w:rFonts w:ascii="Times New Roman" w:hAnsi="Times New Roman"/>
          <w:noProof/>
          <w:sz w:val="24"/>
        </w:rPr>
        <w:t>z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pravdan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troškov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laganja</w:t>
      </w:r>
      <w:r w:rsidR="00780FB1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o</w:t>
      </w:r>
      <w:r w:rsidRPr="00C40044">
        <w:rPr>
          <w:rFonts w:ascii="Times New Roman" w:hAnsi="Times New Roman"/>
          <w:noProof/>
          <w:sz w:val="24"/>
        </w:rPr>
        <w:t xml:space="preserve"> 50 </w:t>
      </w:r>
      <w:r w:rsidR="00C40044">
        <w:rPr>
          <w:rFonts w:ascii="Times New Roman" w:hAnsi="Times New Roman"/>
          <w:noProof/>
          <w:sz w:val="24"/>
        </w:rPr>
        <w:t>milion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evra</w:t>
      </w:r>
      <w:r w:rsidRPr="00C40044">
        <w:rPr>
          <w:rFonts w:ascii="Times New Roman" w:hAnsi="Times New Roman"/>
          <w:noProof/>
          <w:sz w:val="24"/>
        </w:rPr>
        <w:t xml:space="preserve"> - </w:t>
      </w:r>
      <w:r w:rsidR="00C40044">
        <w:rPr>
          <w:rFonts w:ascii="Times New Roman" w:hAnsi="Times New Roman"/>
          <w:noProof/>
          <w:sz w:val="24"/>
        </w:rPr>
        <w:t>do</w:t>
      </w:r>
      <w:r w:rsidRPr="00C40044">
        <w:rPr>
          <w:rFonts w:ascii="Times New Roman" w:hAnsi="Times New Roman"/>
          <w:noProof/>
          <w:sz w:val="24"/>
        </w:rPr>
        <w:t xml:space="preserve"> 50% </w:t>
      </w:r>
      <w:r w:rsidR="00C40044">
        <w:rPr>
          <w:rFonts w:ascii="Times New Roman" w:hAnsi="Times New Roman"/>
          <w:noProof/>
          <w:sz w:val="24"/>
        </w:rPr>
        <w:t>tih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troškova</w:t>
      </w:r>
      <w:r w:rsidRPr="00C40044">
        <w:rPr>
          <w:rFonts w:ascii="Times New Roman" w:hAnsi="Times New Roman"/>
          <w:noProof/>
          <w:sz w:val="24"/>
        </w:rPr>
        <w:t>,</w:t>
      </w:r>
    </w:p>
    <w:p w:rsidR="00A77414" w:rsidRPr="00C40044" w:rsidRDefault="00A77414" w:rsidP="000C600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 w:rsidRPr="00C40044">
        <w:rPr>
          <w:rFonts w:ascii="Times New Roman" w:hAnsi="Times New Roman"/>
          <w:noProof/>
          <w:sz w:val="24"/>
        </w:rPr>
        <w:t xml:space="preserve">2) </w:t>
      </w:r>
      <w:r w:rsidR="00C40044">
        <w:rPr>
          <w:rFonts w:ascii="Times New Roman" w:hAnsi="Times New Roman"/>
          <w:noProof/>
          <w:sz w:val="24"/>
        </w:rPr>
        <w:t>z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eo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pravdanih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troškov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laganja</w:t>
      </w:r>
      <w:r w:rsidR="00780FB1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d</w:t>
      </w:r>
      <w:r w:rsidRPr="00C40044">
        <w:rPr>
          <w:rFonts w:ascii="Times New Roman" w:hAnsi="Times New Roman"/>
          <w:noProof/>
          <w:sz w:val="24"/>
        </w:rPr>
        <w:t xml:space="preserve"> 50 - 100 </w:t>
      </w:r>
      <w:r w:rsidR="00C40044">
        <w:rPr>
          <w:rFonts w:ascii="Times New Roman" w:hAnsi="Times New Roman"/>
          <w:noProof/>
          <w:sz w:val="24"/>
        </w:rPr>
        <w:t>milion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evra</w:t>
      </w:r>
      <w:r w:rsidRPr="00C40044">
        <w:rPr>
          <w:rFonts w:ascii="Times New Roman" w:hAnsi="Times New Roman"/>
          <w:noProof/>
          <w:sz w:val="24"/>
        </w:rPr>
        <w:t xml:space="preserve"> - </w:t>
      </w:r>
      <w:r w:rsidR="00C40044">
        <w:rPr>
          <w:rFonts w:ascii="Times New Roman" w:hAnsi="Times New Roman"/>
          <w:noProof/>
          <w:sz w:val="24"/>
        </w:rPr>
        <w:t>do</w:t>
      </w:r>
      <w:r w:rsidRPr="00C40044">
        <w:rPr>
          <w:rFonts w:ascii="Times New Roman" w:hAnsi="Times New Roman"/>
          <w:noProof/>
          <w:sz w:val="24"/>
        </w:rPr>
        <w:t xml:space="preserve"> 25% </w:t>
      </w:r>
      <w:r w:rsidR="00C40044">
        <w:rPr>
          <w:rFonts w:ascii="Times New Roman" w:hAnsi="Times New Roman"/>
          <w:noProof/>
          <w:sz w:val="24"/>
        </w:rPr>
        <w:t>tih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troškova</w:t>
      </w:r>
      <w:r w:rsidRPr="00C40044">
        <w:rPr>
          <w:rFonts w:ascii="Times New Roman" w:hAnsi="Times New Roman"/>
          <w:noProof/>
          <w:sz w:val="24"/>
        </w:rPr>
        <w:t>,</w:t>
      </w:r>
    </w:p>
    <w:p w:rsidR="00E61FC7" w:rsidRPr="00C40044" w:rsidRDefault="00A77414" w:rsidP="000C600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 w:rsidRPr="00C40044">
        <w:rPr>
          <w:rFonts w:ascii="Times New Roman" w:hAnsi="Times New Roman"/>
          <w:noProof/>
          <w:sz w:val="24"/>
        </w:rPr>
        <w:lastRenderedPageBreak/>
        <w:t xml:space="preserve">3) </w:t>
      </w:r>
      <w:r w:rsidR="00C40044">
        <w:rPr>
          <w:rFonts w:ascii="Times New Roman" w:hAnsi="Times New Roman"/>
          <w:noProof/>
          <w:sz w:val="24"/>
        </w:rPr>
        <w:t>z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eo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pravdanih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troškov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laganja</w:t>
      </w:r>
      <w:r w:rsidR="00780FB1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veći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d</w:t>
      </w:r>
      <w:r w:rsidRPr="00C40044">
        <w:rPr>
          <w:rFonts w:ascii="Times New Roman" w:hAnsi="Times New Roman"/>
          <w:noProof/>
          <w:sz w:val="24"/>
        </w:rPr>
        <w:t xml:space="preserve"> 100 </w:t>
      </w:r>
      <w:r w:rsidR="00C40044">
        <w:rPr>
          <w:rFonts w:ascii="Times New Roman" w:hAnsi="Times New Roman"/>
          <w:noProof/>
          <w:sz w:val="24"/>
        </w:rPr>
        <w:t>milion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evra</w:t>
      </w:r>
      <w:r w:rsidRPr="00C40044">
        <w:rPr>
          <w:rFonts w:ascii="Times New Roman" w:hAnsi="Times New Roman"/>
          <w:noProof/>
          <w:sz w:val="24"/>
        </w:rPr>
        <w:t xml:space="preserve"> - </w:t>
      </w:r>
      <w:r w:rsidR="00C40044">
        <w:rPr>
          <w:rFonts w:ascii="Times New Roman" w:hAnsi="Times New Roman"/>
          <w:noProof/>
          <w:sz w:val="24"/>
        </w:rPr>
        <w:t>do</w:t>
      </w:r>
      <w:r w:rsidRPr="00C40044">
        <w:rPr>
          <w:rFonts w:ascii="Times New Roman" w:hAnsi="Times New Roman"/>
          <w:noProof/>
          <w:sz w:val="24"/>
        </w:rPr>
        <w:t xml:space="preserve"> 17% </w:t>
      </w:r>
      <w:r w:rsidR="00C40044">
        <w:rPr>
          <w:rFonts w:ascii="Times New Roman" w:hAnsi="Times New Roman"/>
          <w:noProof/>
          <w:sz w:val="24"/>
        </w:rPr>
        <w:t>tih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troškova</w:t>
      </w:r>
      <w:r w:rsidRPr="00C40044">
        <w:rPr>
          <w:rFonts w:ascii="Times New Roman" w:hAnsi="Times New Roman"/>
          <w:noProof/>
          <w:sz w:val="24"/>
        </w:rPr>
        <w:t>.</w:t>
      </w:r>
    </w:p>
    <w:p w:rsidR="0054350E" w:rsidRPr="00C40044" w:rsidRDefault="00C40044" w:rsidP="000C6006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/>
          <w:sz w:val="24"/>
        </w:rPr>
      </w:pPr>
      <w:r>
        <w:rPr>
          <w:rFonts w:ascii="Times New Roman" w:hAnsi="Times New Roman"/>
          <w:noProof/>
          <w:color w:val="000000"/>
          <w:sz w:val="24"/>
        </w:rPr>
        <w:t>Iznos</w:t>
      </w:r>
      <w:r w:rsidR="0054350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dodeljenih</w:t>
      </w:r>
      <w:r w:rsidR="0054350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redstava</w:t>
      </w:r>
      <w:r w:rsidR="0054350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korisniku</w:t>
      </w:r>
      <w:r w:rsidR="000C6006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redstava</w:t>
      </w:r>
      <w:r w:rsidR="00780FB1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li</w:t>
      </w:r>
      <w:r w:rsidR="0054350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54350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jim</w:t>
      </w:r>
      <w:r w:rsidR="0054350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vezanim</w:t>
      </w:r>
      <w:r w:rsidR="0054350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avnim</w:t>
      </w:r>
      <w:r w:rsidR="000C600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ubjektom</w:t>
      </w:r>
      <w:r w:rsidR="0054350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54350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irektnu</w:t>
      </w:r>
      <w:r w:rsidR="0054350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ju</w:t>
      </w:r>
      <w:r w:rsidR="0054350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a</w:t>
      </w:r>
      <w:r w:rsidR="0054350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54350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matra</w:t>
      </w:r>
      <w:r w:rsidR="0054350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dinstvenim</w:t>
      </w:r>
      <w:r w:rsidR="0054350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onim</w:t>
      </w:r>
      <w:r w:rsidR="0054350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jektom</w:t>
      </w:r>
      <w:r w:rsidR="0054350E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color w:val="000000"/>
          <w:sz w:val="24"/>
        </w:rPr>
        <w:t>utvrđuje</w:t>
      </w:r>
      <w:r w:rsidR="0054350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e</w:t>
      </w:r>
      <w:r w:rsidR="0054350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do</w:t>
      </w:r>
      <w:r w:rsidR="0054350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procenta</w:t>
      </w:r>
      <w:r w:rsidR="0054350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z</w:t>
      </w:r>
      <w:r w:rsidR="0054350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tava</w:t>
      </w:r>
      <w:r w:rsidR="0054350E" w:rsidRPr="00C40044">
        <w:rPr>
          <w:rFonts w:ascii="Times New Roman" w:hAnsi="Times New Roman"/>
          <w:noProof/>
          <w:color w:val="000000"/>
          <w:sz w:val="24"/>
        </w:rPr>
        <w:t xml:space="preserve"> 1. </w:t>
      </w:r>
      <w:r>
        <w:rPr>
          <w:rFonts w:ascii="Times New Roman" w:hAnsi="Times New Roman"/>
          <w:noProof/>
          <w:color w:val="000000"/>
          <w:sz w:val="24"/>
        </w:rPr>
        <w:t>tač</w:t>
      </w:r>
      <w:r w:rsidR="0054350E" w:rsidRPr="00C40044">
        <w:rPr>
          <w:rFonts w:ascii="Times New Roman" w:hAnsi="Times New Roman"/>
          <w:noProof/>
          <w:color w:val="000000"/>
          <w:sz w:val="24"/>
        </w:rPr>
        <w:t xml:space="preserve">. 1) </w:t>
      </w:r>
      <w:r>
        <w:rPr>
          <w:rFonts w:ascii="Times New Roman" w:hAnsi="Times New Roman"/>
          <w:noProof/>
          <w:color w:val="000000"/>
          <w:sz w:val="24"/>
        </w:rPr>
        <w:t>do</w:t>
      </w:r>
      <w:r w:rsidR="0054350E" w:rsidRPr="00C40044">
        <w:rPr>
          <w:rFonts w:ascii="Times New Roman" w:hAnsi="Times New Roman"/>
          <w:noProof/>
          <w:color w:val="000000"/>
          <w:sz w:val="24"/>
        </w:rPr>
        <w:t xml:space="preserve"> 3) </w:t>
      </w:r>
      <w:r>
        <w:rPr>
          <w:rFonts w:ascii="Times New Roman" w:hAnsi="Times New Roman"/>
          <w:noProof/>
          <w:color w:val="000000"/>
          <w:sz w:val="24"/>
        </w:rPr>
        <w:t>ovog</w:t>
      </w:r>
      <w:r w:rsidR="0054350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člana</w:t>
      </w:r>
      <w:r w:rsidR="0054350E" w:rsidRPr="00C40044">
        <w:rPr>
          <w:rFonts w:ascii="Times New Roman" w:hAnsi="Times New Roman"/>
          <w:noProof/>
          <w:color w:val="000000"/>
          <w:sz w:val="24"/>
        </w:rPr>
        <w:t>.</w:t>
      </w:r>
    </w:p>
    <w:p w:rsidR="0054350E" w:rsidRPr="00C40044" w:rsidRDefault="0054350E" w:rsidP="000C600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</w:p>
    <w:p w:rsidR="00A77414" w:rsidRPr="00C40044" w:rsidRDefault="00C40044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bookmarkStart w:id="8" w:name="str_5"/>
      <w:bookmarkEnd w:id="8"/>
      <w:r>
        <w:rPr>
          <w:rFonts w:ascii="Times New Roman" w:hAnsi="Times New Roman"/>
          <w:noProof/>
          <w:sz w:val="24"/>
        </w:rPr>
        <w:t>Pravo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čestvovanj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stupk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del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</w:p>
    <w:p w:rsidR="00CA724E" w:rsidRPr="00C40044" w:rsidRDefault="00CA724E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</w:p>
    <w:p w:rsidR="00A77414" w:rsidRPr="00C40044" w:rsidRDefault="00C40044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bookmarkStart w:id="9" w:name="clan_6"/>
      <w:bookmarkEnd w:id="9"/>
      <w:r>
        <w:rPr>
          <w:rFonts w:ascii="Times New Roman" w:hAnsi="Times New Roman"/>
          <w:noProof/>
          <w:sz w:val="24"/>
        </w:rPr>
        <w:t>Član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2B1BB1" w:rsidRPr="00C40044">
        <w:rPr>
          <w:rFonts w:ascii="Times New Roman" w:hAnsi="Times New Roman"/>
          <w:noProof/>
          <w:sz w:val="24"/>
        </w:rPr>
        <w:t>7</w:t>
      </w:r>
      <w:r w:rsidR="00810858" w:rsidRPr="00C40044">
        <w:rPr>
          <w:rFonts w:ascii="Times New Roman" w:hAnsi="Times New Roman"/>
          <w:noProof/>
          <w:sz w:val="24"/>
        </w:rPr>
        <w:t>.</w:t>
      </w:r>
    </w:p>
    <w:p w:rsidR="00A77414" w:rsidRPr="00C40044" w:rsidRDefault="00C40044" w:rsidP="000C600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ravo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čestvovanj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stupk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del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maj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tor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maj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on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jekt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ktorim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klad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7A160C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vom</w:t>
      </w:r>
      <w:r w:rsidR="007A160C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redbom</w:t>
      </w:r>
      <w:r w:rsidR="007A160C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deljuju</w:t>
      </w:r>
      <w:r w:rsidR="007A160C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va</w:t>
      </w:r>
      <w:r w:rsidR="007A160C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</w:t>
      </w:r>
      <w:r w:rsidR="007A160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koji</w:t>
      </w:r>
      <w:r w:rsidR="007A160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e</w:t>
      </w:r>
      <w:r w:rsidR="007A160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pre</w:t>
      </w:r>
      <w:r w:rsidR="007A160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početka</w:t>
      </w:r>
      <w:r w:rsidR="007A160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realizacije</w:t>
      </w:r>
      <w:r w:rsidR="007A160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nvesticionog</w:t>
      </w:r>
      <w:r w:rsidR="007A160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projekta</w:t>
      </w:r>
      <w:r w:rsidR="007A160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prijave</w:t>
      </w:r>
      <w:r w:rsidR="007A160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za</w:t>
      </w:r>
      <w:r w:rsidR="007A160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dodelu</w:t>
      </w:r>
      <w:r w:rsidR="007A160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redstava</w:t>
      </w:r>
      <w:r w:rsidR="00780FB1"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>
        <w:rPr>
          <w:rFonts w:ascii="Times New Roman" w:hAnsi="Times New Roman"/>
          <w:noProof/>
          <w:color w:val="000000"/>
          <w:sz w:val="24"/>
        </w:rPr>
        <w:t>na</w:t>
      </w:r>
      <w:r w:rsidR="007A160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način</w:t>
      </w:r>
      <w:r w:rsidR="007A160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</w:t>
      </w:r>
      <w:r w:rsidR="007A160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pod</w:t>
      </w:r>
      <w:r w:rsidR="007A160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uslovima</w:t>
      </w:r>
      <w:r w:rsidR="007A160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predviđenim</w:t>
      </w:r>
      <w:r w:rsidR="007A160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ovom</w:t>
      </w:r>
      <w:r w:rsidR="007A160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uredbom</w:t>
      </w:r>
      <w:r w:rsidR="007A160C" w:rsidRPr="00C40044">
        <w:rPr>
          <w:rFonts w:ascii="Times New Roman" w:hAnsi="Times New Roman"/>
          <w:noProof/>
          <w:color w:val="000000"/>
          <w:sz w:val="24"/>
        </w:rPr>
        <w:t>.</w:t>
      </w:r>
    </w:p>
    <w:p w:rsidR="00A77414" w:rsidRPr="00C40044" w:rsidRDefault="00C40044" w:rsidP="000C600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Korisnik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užan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ezbed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češć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jmanje</w:t>
      </w:r>
      <w:r w:rsidR="00A77414" w:rsidRPr="00C40044">
        <w:rPr>
          <w:rFonts w:ascii="Times New Roman" w:hAnsi="Times New Roman"/>
          <w:noProof/>
          <w:sz w:val="24"/>
        </w:rPr>
        <w:t xml:space="preserve"> 25% </w:t>
      </w:r>
      <w:r>
        <w:rPr>
          <w:rFonts w:ascii="Times New Roman" w:hAnsi="Times New Roman"/>
          <w:noProof/>
          <w:sz w:val="24"/>
        </w:rPr>
        <w:t>opravdanih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roškov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opstvenih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l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rugih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vor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drž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ržavn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moć</w:t>
      </w:r>
      <w:r w:rsidR="00A77414" w:rsidRPr="00C40044">
        <w:rPr>
          <w:rFonts w:ascii="Times New Roman" w:hAnsi="Times New Roman"/>
          <w:noProof/>
          <w:sz w:val="24"/>
        </w:rPr>
        <w:t xml:space="preserve">. </w:t>
      </w:r>
    </w:p>
    <w:p w:rsidR="00A77414" w:rsidRPr="00C40044" w:rsidRDefault="00C40044" w:rsidP="000C6006">
      <w:pPr>
        <w:pStyle w:val="rvps1"/>
        <w:shd w:val="clear" w:color="auto" w:fill="FFFFFF"/>
        <w:spacing w:before="0" w:beforeAutospacing="0" w:after="0" w:afterAutospacing="0"/>
        <w:ind w:firstLine="708"/>
        <w:jc w:val="both"/>
        <w:rPr>
          <w:noProof/>
          <w:color w:val="000000"/>
          <w:lang w:val="sr-Latn-CS"/>
        </w:rPr>
      </w:pPr>
      <w:r>
        <w:rPr>
          <w:noProof/>
          <w:lang w:val="sr-Latn-CS"/>
        </w:rPr>
        <w:t>Velikom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m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subjektu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sredstva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75480F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dodeliti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pre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nego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što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uvidom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u</w:t>
      </w:r>
      <w:r w:rsidR="00254D62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utvrdi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dodela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color w:val="000000"/>
          <w:lang w:val="sr-Latn-CS"/>
        </w:rPr>
        <w:t>ima</w:t>
      </w:r>
      <w:r w:rsidR="00AE1C0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elotvoran</w:t>
      </w:r>
      <w:r w:rsidR="00AE1C0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dsticajni</w:t>
      </w:r>
      <w:r w:rsidR="00AE1C0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efekat</w:t>
      </w:r>
      <w:r w:rsidR="00AE1C08" w:rsidRPr="00C40044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odnosno</w:t>
      </w:r>
      <w:r w:rsidR="00AE1C0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254D62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tiče</w:t>
      </w:r>
      <w:r w:rsidR="00254D62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</w:t>
      </w:r>
      <w:r w:rsidR="00AE1C08" w:rsidRPr="00C40044">
        <w:rPr>
          <w:noProof/>
          <w:color w:val="000000"/>
          <w:lang w:val="sr-Latn-CS"/>
        </w:rPr>
        <w:t>:</w:t>
      </w:r>
    </w:p>
    <w:p w:rsidR="00A77414" w:rsidRPr="00C40044" w:rsidRDefault="00A77414" w:rsidP="000C600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 w:rsidRPr="00C40044">
        <w:rPr>
          <w:rFonts w:ascii="Times New Roman" w:hAnsi="Times New Roman"/>
          <w:noProof/>
          <w:sz w:val="24"/>
        </w:rPr>
        <w:t xml:space="preserve">1) </w:t>
      </w:r>
      <w:r w:rsidR="00C40044">
        <w:rPr>
          <w:rFonts w:ascii="Times New Roman" w:hAnsi="Times New Roman"/>
          <w:noProof/>
          <w:sz w:val="24"/>
        </w:rPr>
        <w:t>znatno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većanj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veličin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ojekta</w:t>
      </w:r>
      <w:r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ili</w:t>
      </w:r>
    </w:p>
    <w:p w:rsidR="00A77414" w:rsidRPr="00C40044" w:rsidRDefault="00A77414" w:rsidP="000C600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 w:rsidRPr="00C40044">
        <w:rPr>
          <w:rFonts w:ascii="Times New Roman" w:hAnsi="Times New Roman"/>
          <w:noProof/>
          <w:sz w:val="24"/>
        </w:rPr>
        <w:t xml:space="preserve">2) </w:t>
      </w:r>
      <w:r w:rsidR="00C40044">
        <w:rPr>
          <w:rFonts w:ascii="Times New Roman" w:hAnsi="Times New Roman"/>
          <w:noProof/>
          <w:sz w:val="24"/>
        </w:rPr>
        <w:t>znatno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većanj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kupnog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znos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redstav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j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risnik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laž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ojekat</w:t>
      </w:r>
      <w:r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ili</w:t>
      </w:r>
    </w:p>
    <w:p w:rsidR="00A77414" w:rsidRPr="00C40044" w:rsidRDefault="00A77414" w:rsidP="000C600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 w:rsidRPr="00C40044">
        <w:rPr>
          <w:rFonts w:ascii="Times New Roman" w:hAnsi="Times New Roman"/>
          <w:noProof/>
          <w:sz w:val="24"/>
        </w:rPr>
        <w:t xml:space="preserve">3) </w:t>
      </w:r>
      <w:r w:rsidR="00C40044">
        <w:rPr>
          <w:rFonts w:ascii="Times New Roman" w:hAnsi="Times New Roman"/>
          <w:noProof/>
          <w:sz w:val="24"/>
        </w:rPr>
        <w:t>znatno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većanj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brzin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realizacij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ojekta</w:t>
      </w:r>
      <w:r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ili</w:t>
      </w:r>
    </w:p>
    <w:p w:rsidR="00A77414" w:rsidRPr="00C40044" w:rsidRDefault="00A77414" w:rsidP="000C600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 w:rsidRPr="00C40044">
        <w:rPr>
          <w:rFonts w:ascii="Times New Roman" w:hAnsi="Times New Roman"/>
          <w:noProof/>
          <w:sz w:val="24"/>
        </w:rPr>
        <w:t xml:space="preserve">4) </w:t>
      </w:r>
      <w:r w:rsidR="00C40044">
        <w:rPr>
          <w:rFonts w:ascii="Times New Roman" w:hAnsi="Times New Roman"/>
          <w:noProof/>
          <w:sz w:val="24"/>
        </w:rPr>
        <w:t>realizaciju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ojekta</w:t>
      </w:r>
      <w:r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koji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bez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odel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ržavn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moći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bi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mogao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bud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stvaren</w:t>
      </w:r>
      <w:r w:rsidRPr="00C40044">
        <w:rPr>
          <w:rFonts w:ascii="Times New Roman" w:hAnsi="Times New Roman"/>
          <w:noProof/>
          <w:sz w:val="24"/>
        </w:rPr>
        <w:t xml:space="preserve">. </w:t>
      </w:r>
    </w:p>
    <w:p w:rsidR="00BE2A79" w:rsidRPr="00C40044" w:rsidRDefault="00BE2A79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bookmarkStart w:id="10" w:name="str_6"/>
      <w:bookmarkEnd w:id="10"/>
    </w:p>
    <w:p w:rsidR="00A77414" w:rsidRPr="00C40044" w:rsidRDefault="00C40044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Izuzimanj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av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del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</w:p>
    <w:p w:rsidR="00810858" w:rsidRPr="00C40044" w:rsidRDefault="00810858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</w:p>
    <w:p w:rsidR="00A77414" w:rsidRPr="00C40044" w:rsidRDefault="00C40044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bookmarkStart w:id="11" w:name="clan_7"/>
      <w:bookmarkEnd w:id="11"/>
      <w:r>
        <w:rPr>
          <w:rFonts w:ascii="Times New Roman" w:hAnsi="Times New Roman"/>
          <w:noProof/>
          <w:sz w:val="24"/>
        </w:rPr>
        <w:t>Član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2B1BB1" w:rsidRPr="00C40044">
        <w:rPr>
          <w:rFonts w:ascii="Times New Roman" w:hAnsi="Times New Roman"/>
          <w:noProof/>
          <w:sz w:val="24"/>
        </w:rPr>
        <w:t>8</w:t>
      </w:r>
      <w:r w:rsidR="00810858" w:rsidRPr="00C40044">
        <w:rPr>
          <w:rFonts w:ascii="Times New Roman" w:hAnsi="Times New Roman"/>
          <w:noProof/>
          <w:sz w:val="24"/>
        </w:rPr>
        <w:t>.</w:t>
      </w:r>
    </w:p>
    <w:p w:rsidR="0043295E" w:rsidRPr="00C40044" w:rsidRDefault="00C40044" w:rsidP="0043295E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bookmarkStart w:id="12" w:name="str_7"/>
      <w:bookmarkEnd w:id="12"/>
      <w:r>
        <w:rPr>
          <w:rFonts w:ascii="Times New Roman" w:hAnsi="Times New Roman"/>
          <w:noProof/>
          <w:sz w:val="24"/>
        </w:rPr>
        <w:t>Od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ava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delu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uzimaju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ledeći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tori</w:t>
      </w:r>
      <w:r w:rsidR="0043295E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odnosno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risnici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43295E" w:rsidRPr="00C40044">
        <w:rPr>
          <w:rFonts w:ascii="Times New Roman" w:hAnsi="Times New Roman"/>
          <w:noProof/>
          <w:sz w:val="24"/>
        </w:rPr>
        <w:t>:</w:t>
      </w:r>
    </w:p>
    <w:p w:rsidR="0043295E" w:rsidRPr="00C40044" w:rsidRDefault="0043295E" w:rsidP="004D684E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 w:rsidRPr="00C40044">
        <w:rPr>
          <w:rFonts w:ascii="Times New Roman" w:hAnsi="Times New Roman"/>
          <w:noProof/>
          <w:sz w:val="24"/>
        </w:rPr>
        <w:t xml:space="preserve">1) </w:t>
      </w:r>
      <w:r w:rsidR="00C40044">
        <w:rPr>
          <w:rFonts w:ascii="Times New Roman" w:hAnsi="Times New Roman"/>
          <w:noProof/>
          <w:sz w:val="24"/>
        </w:rPr>
        <w:t>privredni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ubjekti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teškoćama</w:t>
      </w:r>
      <w:r w:rsidRPr="00C40044">
        <w:rPr>
          <w:rFonts w:ascii="Times New Roman" w:hAnsi="Times New Roman"/>
          <w:noProof/>
          <w:sz w:val="24"/>
        </w:rPr>
        <w:t>;</w:t>
      </w:r>
    </w:p>
    <w:p w:rsidR="0043295E" w:rsidRPr="00C40044" w:rsidRDefault="0043295E" w:rsidP="0043295E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 w:rsidRPr="00C40044">
        <w:rPr>
          <w:rFonts w:ascii="Times New Roman" w:hAnsi="Times New Roman"/>
          <w:noProof/>
          <w:sz w:val="24"/>
        </w:rPr>
        <w:t xml:space="preserve">2) </w:t>
      </w:r>
      <w:r w:rsidR="00C40044">
        <w:rPr>
          <w:rFonts w:ascii="Times New Roman" w:hAnsi="Times New Roman"/>
          <w:noProof/>
          <w:sz w:val="24"/>
        </w:rPr>
        <w:t>koji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maju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ospele</w:t>
      </w:r>
      <w:r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eizmiren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bavez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em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Republici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rbiji</w:t>
      </w:r>
      <w:r w:rsidRPr="00C40044">
        <w:rPr>
          <w:rFonts w:ascii="Times New Roman" w:hAnsi="Times New Roman"/>
          <w:noProof/>
          <w:sz w:val="24"/>
        </w:rPr>
        <w:t>;</w:t>
      </w:r>
    </w:p>
    <w:p w:rsidR="0043295E" w:rsidRPr="00C40044" w:rsidRDefault="0043295E" w:rsidP="0043295E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 w:rsidRPr="00C40044">
        <w:rPr>
          <w:rFonts w:ascii="Times New Roman" w:hAnsi="Times New Roman"/>
          <w:noProof/>
          <w:sz w:val="24"/>
        </w:rPr>
        <w:t xml:space="preserve">3) </w:t>
      </w:r>
      <w:r w:rsidR="00C40044">
        <w:rPr>
          <w:rFonts w:ascii="Times New Roman" w:hAnsi="Times New Roman"/>
          <w:noProof/>
          <w:sz w:val="24"/>
        </w:rPr>
        <w:t>kod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jih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j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ethodnih</w:t>
      </w:r>
      <w:r w:rsidRPr="00C40044">
        <w:rPr>
          <w:rFonts w:ascii="Times New Roman" w:hAnsi="Times New Roman"/>
          <w:noProof/>
          <w:sz w:val="24"/>
        </w:rPr>
        <w:t xml:space="preserve"> 12 </w:t>
      </w:r>
      <w:r w:rsidR="00C40044">
        <w:rPr>
          <w:rFonts w:ascii="Times New Roman" w:hAnsi="Times New Roman"/>
          <w:noProof/>
          <w:sz w:val="24"/>
        </w:rPr>
        <w:t>meseci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dnošenj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ijav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znatno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manjen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broj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zaposlenih</w:t>
      </w:r>
      <w:r w:rsidRPr="00C40044">
        <w:rPr>
          <w:rFonts w:ascii="Times New Roman" w:hAnsi="Times New Roman"/>
          <w:noProof/>
          <w:sz w:val="24"/>
        </w:rPr>
        <w:t>;</w:t>
      </w:r>
    </w:p>
    <w:p w:rsidR="0043295E" w:rsidRPr="00C40044" w:rsidRDefault="0043295E" w:rsidP="0043295E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 w:rsidRPr="00C40044">
        <w:rPr>
          <w:rFonts w:ascii="Times New Roman" w:hAnsi="Times New Roman"/>
          <w:noProof/>
          <w:sz w:val="24"/>
        </w:rPr>
        <w:t xml:space="preserve">4) </w:t>
      </w:r>
      <w:r w:rsidR="00C40044">
        <w:rPr>
          <w:rFonts w:ascii="Times New Roman" w:hAnsi="Times New Roman"/>
          <w:noProof/>
          <w:sz w:val="24"/>
        </w:rPr>
        <w:t>u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jim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Republik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rbija</w:t>
      </w:r>
      <w:r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autonomn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krajin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li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jedinic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lokaln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amouprav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m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češć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vlasništvu</w:t>
      </w:r>
      <w:r w:rsidRPr="00C40044">
        <w:rPr>
          <w:rFonts w:ascii="Times New Roman" w:hAnsi="Times New Roman"/>
          <w:noProof/>
          <w:sz w:val="24"/>
        </w:rPr>
        <w:t>.</w:t>
      </w:r>
    </w:p>
    <w:p w:rsidR="0043295E" w:rsidRPr="00C40044" w:rsidRDefault="00C40044" w:rsidP="004D684E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rivredni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ubjekt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ava</w:t>
      </w:r>
      <w:r w:rsidR="0043295E" w:rsidRPr="00C40044">
        <w:rPr>
          <w:rFonts w:ascii="Times New Roman" w:hAnsi="Times New Roman"/>
          <w:noProof/>
          <w:sz w:val="24"/>
        </w:rPr>
        <w:t xml:space="preserve"> 1. </w:t>
      </w:r>
      <w:r>
        <w:rPr>
          <w:rFonts w:ascii="Times New Roman" w:hAnsi="Times New Roman"/>
          <w:noProof/>
          <w:sz w:val="24"/>
        </w:rPr>
        <w:t>tačka</w:t>
      </w:r>
      <w:r w:rsidR="0043295E" w:rsidRPr="00C40044">
        <w:rPr>
          <w:rFonts w:ascii="Times New Roman" w:hAnsi="Times New Roman"/>
          <w:noProof/>
          <w:sz w:val="24"/>
        </w:rPr>
        <w:t xml:space="preserve"> 1) </w:t>
      </w:r>
      <w:r>
        <w:rPr>
          <w:rFonts w:ascii="Times New Roman" w:hAnsi="Times New Roman"/>
          <w:noProof/>
          <w:sz w:val="24"/>
        </w:rPr>
        <w:t>ovog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a</w:t>
      </w:r>
      <w:r w:rsidR="0043295E" w:rsidRPr="00C40044">
        <w:rPr>
          <w:rFonts w:ascii="Times New Roman" w:hAnsi="Times New Roman"/>
          <w:noProof/>
          <w:sz w:val="24"/>
        </w:rPr>
        <w:t xml:space="preserve"> (</w:t>
      </w:r>
      <w:r>
        <w:rPr>
          <w:rFonts w:ascii="Times New Roman" w:hAnsi="Times New Roman"/>
          <w:noProof/>
          <w:sz w:val="24"/>
        </w:rPr>
        <w:t>u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ljem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ekstu</w:t>
      </w:r>
      <w:r w:rsidR="0043295E" w:rsidRPr="00C40044">
        <w:rPr>
          <w:rFonts w:ascii="Times New Roman" w:hAnsi="Times New Roman"/>
          <w:noProof/>
          <w:sz w:val="24"/>
        </w:rPr>
        <w:t xml:space="preserve">: </w:t>
      </w:r>
      <w:r>
        <w:rPr>
          <w:rFonts w:ascii="Times New Roman" w:hAnsi="Times New Roman"/>
          <w:noProof/>
          <w:sz w:val="24"/>
        </w:rPr>
        <w:t>privredni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ubjekt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eškoćama</w:t>
      </w:r>
      <w:r w:rsidR="0034002C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34002C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mislu</w:t>
      </w:r>
      <w:r w:rsidR="0034002C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ve</w:t>
      </w:r>
      <w:r w:rsidR="0034002C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redbe</w:t>
      </w:r>
      <w:r w:rsidR="0043295E" w:rsidRPr="00C40044">
        <w:rPr>
          <w:rFonts w:ascii="Times New Roman" w:hAnsi="Times New Roman"/>
          <w:noProof/>
          <w:sz w:val="24"/>
        </w:rPr>
        <w:t xml:space="preserve">) </w:t>
      </w:r>
      <w:r>
        <w:rPr>
          <w:rFonts w:ascii="Times New Roman" w:hAnsi="Times New Roman"/>
          <w:noProof/>
          <w:sz w:val="24"/>
        </w:rPr>
        <w:t>je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dni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ubjekt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ije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posoban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opstvenim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vima</w:t>
      </w:r>
      <w:r w:rsidR="0043295E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sredstvima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vojih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lasnika</w:t>
      </w:r>
      <w:r w:rsidR="0043295E" w:rsidRPr="00C40044">
        <w:rPr>
          <w:rFonts w:ascii="Times New Roman" w:hAnsi="Times New Roman"/>
          <w:noProof/>
          <w:sz w:val="24"/>
        </w:rPr>
        <w:t>/</w:t>
      </w:r>
      <w:r>
        <w:rPr>
          <w:rFonts w:ascii="Times New Roman" w:hAnsi="Times New Roman"/>
          <w:noProof/>
          <w:sz w:val="24"/>
        </w:rPr>
        <w:t>akcionara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li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verilaca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li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vima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rugih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vora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ržištu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preči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gubitke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i</w:t>
      </w:r>
      <w:r w:rsidR="0043295E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bez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tervencije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ržave</w:t>
      </w:r>
      <w:r w:rsidR="0043295E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kratkoročno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li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njeročno</w:t>
      </w:r>
      <w:r w:rsidR="0043295E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ugrozili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jegov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pstanak</w:t>
      </w:r>
      <w:r w:rsidR="0043295E" w:rsidRPr="00C40044">
        <w:rPr>
          <w:rFonts w:ascii="Times New Roman" w:hAnsi="Times New Roman"/>
          <w:noProof/>
          <w:sz w:val="24"/>
        </w:rPr>
        <w:t xml:space="preserve">. </w:t>
      </w:r>
    </w:p>
    <w:p w:rsidR="0043295E" w:rsidRPr="00C40044" w:rsidRDefault="00C40044" w:rsidP="004D684E">
      <w:pPr>
        <w:spacing w:after="0" w:line="240" w:lineRule="auto"/>
        <w:ind w:firstLine="708"/>
        <w:jc w:val="both"/>
        <w:rPr>
          <w:noProof/>
        </w:rPr>
      </w:pPr>
      <w:r>
        <w:rPr>
          <w:rFonts w:ascii="Times New Roman" w:hAnsi="Times New Roman"/>
          <w:noProof/>
          <w:sz w:val="24"/>
        </w:rPr>
        <w:t>Privredni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ubjekt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eškoćama</w:t>
      </w:r>
      <w:r w:rsidR="0043295E" w:rsidRPr="00C40044">
        <w:rPr>
          <w:rFonts w:ascii="Times New Roman" w:hAnsi="Times New Roman"/>
          <w:noProof/>
          <w:sz w:val="24"/>
        </w:rPr>
        <w:t xml:space="preserve">: </w:t>
      </w:r>
    </w:p>
    <w:p w:rsidR="0043295E" w:rsidRPr="00C40044" w:rsidRDefault="0043295E" w:rsidP="004D684E">
      <w:pPr>
        <w:spacing w:after="0" w:line="240" w:lineRule="auto"/>
        <w:ind w:firstLine="708"/>
        <w:jc w:val="both"/>
        <w:rPr>
          <w:noProof/>
        </w:rPr>
      </w:pPr>
      <w:r w:rsidRPr="00C40044">
        <w:rPr>
          <w:rFonts w:ascii="Times New Roman" w:hAnsi="Times New Roman"/>
          <w:noProof/>
          <w:sz w:val="24"/>
        </w:rPr>
        <w:t xml:space="preserve">(1) </w:t>
      </w:r>
      <w:r w:rsidR="00C40044">
        <w:rPr>
          <w:rFonts w:ascii="Times New Roman" w:hAnsi="Times New Roman"/>
          <w:noProof/>
          <w:sz w:val="24"/>
        </w:rPr>
        <w:t>ako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j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dgovornost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z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jegov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ugov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graničen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zgubio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j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viš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d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lovin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snovnog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apitala</w:t>
      </w:r>
      <w:r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od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čeg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j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slednjih</w:t>
      </w:r>
      <w:r w:rsidRPr="00C40044">
        <w:rPr>
          <w:rFonts w:ascii="Times New Roman" w:hAnsi="Times New Roman"/>
          <w:noProof/>
          <w:sz w:val="24"/>
        </w:rPr>
        <w:t xml:space="preserve"> 12 </w:t>
      </w:r>
      <w:r w:rsidR="00C40044">
        <w:rPr>
          <w:rFonts w:ascii="Times New Roman" w:hAnsi="Times New Roman"/>
          <w:noProof/>
          <w:sz w:val="24"/>
        </w:rPr>
        <w:t>meseci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zgubljeno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viš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d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četvrtin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snovnog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apitala</w:t>
      </w:r>
      <w:r w:rsidRPr="00C40044">
        <w:rPr>
          <w:rFonts w:ascii="Times New Roman" w:hAnsi="Times New Roman"/>
          <w:noProof/>
          <w:sz w:val="24"/>
        </w:rPr>
        <w:t xml:space="preserve">; </w:t>
      </w:r>
    </w:p>
    <w:p w:rsidR="0043295E" w:rsidRPr="00C40044" w:rsidRDefault="0043295E" w:rsidP="004D684E">
      <w:pPr>
        <w:spacing w:after="0" w:line="240" w:lineRule="auto"/>
        <w:ind w:firstLine="708"/>
        <w:jc w:val="both"/>
        <w:rPr>
          <w:noProof/>
        </w:rPr>
      </w:pPr>
      <w:r w:rsidRPr="00C40044">
        <w:rPr>
          <w:rFonts w:ascii="Times New Roman" w:hAnsi="Times New Roman"/>
          <w:noProof/>
          <w:sz w:val="24"/>
        </w:rPr>
        <w:t xml:space="preserve">(2) </w:t>
      </w:r>
      <w:r w:rsidR="00C40044">
        <w:rPr>
          <w:rFonts w:ascii="Times New Roman" w:hAnsi="Times New Roman"/>
          <w:noProof/>
          <w:sz w:val="24"/>
        </w:rPr>
        <w:t>ako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ajmanj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jedno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lic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eograničeno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dgovar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z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jegov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ugove</w:t>
      </w:r>
      <w:r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finansijskim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zveštajim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ikazano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j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j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jegov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apital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manjen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z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viš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d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lovine</w:t>
      </w:r>
      <w:r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od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čeg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j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slednjih</w:t>
      </w:r>
      <w:r w:rsidRPr="00C40044">
        <w:rPr>
          <w:rFonts w:ascii="Times New Roman" w:hAnsi="Times New Roman"/>
          <w:noProof/>
          <w:sz w:val="24"/>
        </w:rPr>
        <w:t xml:space="preserve"> 12 </w:t>
      </w:r>
      <w:r w:rsidR="00C40044">
        <w:rPr>
          <w:rFonts w:ascii="Times New Roman" w:hAnsi="Times New Roman"/>
          <w:noProof/>
          <w:sz w:val="24"/>
        </w:rPr>
        <w:t>meseci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zgubljeno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viš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d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četvrtin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apitala</w:t>
      </w:r>
      <w:r w:rsidRPr="00C40044">
        <w:rPr>
          <w:rFonts w:ascii="Times New Roman" w:hAnsi="Times New Roman"/>
          <w:noProof/>
          <w:sz w:val="24"/>
        </w:rPr>
        <w:t xml:space="preserve">; </w:t>
      </w:r>
    </w:p>
    <w:p w:rsidR="0043295E" w:rsidRPr="00C40044" w:rsidRDefault="0043295E" w:rsidP="004D684E">
      <w:pPr>
        <w:spacing w:after="0" w:line="240" w:lineRule="auto"/>
        <w:ind w:firstLine="708"/>
        <w:jc w:val="both"/>
        <w:rPr>
          <w:noProof/>
        </w:rPr>
      </w:pPr>
      <w:r w:rsidRPr="00C40044">
        <w:rPr>
          <w:rFonts w:ascii="Times New Roman" w:hAnsi="Times New Roman"/>
          <w:noProof/>
          <w:sz w:val="24"/>
        </w:rPr>
        <w:t xml:space="preserve">(3) </w:t>
      </w:r>
      <w:r w:rsidR="00C40044">
        <w:rPr>
          <w:rFonts w:ascii="Times New Roman" w:hAnsi="Times New Roman"/>
          <w:noProof/>
          <w:sz w:val="24"/>
        </w:rPr>
        <w:t>ako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spunjav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slov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z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tvaranj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tečajnog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stupka</w:t>
      </w:r>
      <w:r w:rsidRPr="00C40044">
        <w:rPr>
          <w:rFonts w:ascii="Times New Roman" w:hAnsi="Times New Roman"/>
          <w:noProof/>
          <w:sz w:val="24"/>
        </w:rPr>
        <w:t xml:space="preserve">. </w:t>
      </w:r>
    </w:p>
    <w:p w:rsidR="0043295E" w:rsidRPr="00C40044" w:rsidRDefault="00C40044" w:rsidP="004D684E">
      <w:pPr>
        <w:spacing w:after="0" w:line="240" w:lineRule="auto"/>
        <w:ind w:firstLine="708"/>
        <w:jc w:val="both"/>
        <w:rPr>
          <w:noProof/>
        </w:rPr>
      </w:pPr>
      <w:r>
        <w:rPr>
          <w:rFonts w:ascii="Times New Roman" w:hAnsi="Times New Roman"/>
          <w:noProof/>
          <w:sz w:val="24"/>
        </w:rPr>
        <w:t>Privredni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ubjekt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eškoćama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ko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ije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spunjen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ijedan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slov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ava</w:t>
      </w:r>
      <w:r w:rsidR="0043295E" w:rsidRPr="00C40044">
        <w:rPr>
          <w:rFonts w:ascii="Times New Roman" w:hAnsi="Times New Roman"/>
          <w:noProof/>
          <w:sz w:val="24"/>
        </w:rPr>
        <w:t xml:space="preserve"> 3. </w:t>
      </w:r>
      <w:r>
        <w:rPr>
          <w:rFonts w:ascii="Times New Roman" w:hAnsi="Times New Roman"/>
          <w:noProof/>
          <w:sz w:val="24"/>
        </w:rPr>
        <w:t>ovog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a</w:t>
      </w:r>
      <w:r w:rsidR="0043295E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ako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stoje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čigledni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kazatelji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kazuju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o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eškoćama</w:t>
      </w:r>
      <w:r w:rsidR="0043295E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kao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što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u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st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gubitaka</w:t>
      </w:r>
      <w:r w:rsidR="0043295E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smanjenje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kupnog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hoda</w:t>
      </w:r>
      <w:r w:rsidR="0043295E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rast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liha</w:t>
      </w:r>
      <w:r w:rsidR="0043295E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višak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apaciteta</w:t>
      </w:r>
      <w:r w:rsidR="0043295E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smanjenje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ovčanih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lastRenderedPageBreak/>
        <w:t>tokova</w:t>
      </w:r>
      <w:r w:rsidR="0043295E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rast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uga</w:t>
      </w:r>
      <w:r w:rsidR="0043295E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porast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roškova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amata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ad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li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ulta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eto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rednost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movine</w:t>
      </w:r>
      <w:r w:rsidR="0043295E" w:rsidRPr="00C40044">
        <w:rPr>
          <w:rFonts w:ascii="Times New Roman" w:hAnsi="Times New Roman"/>
          <w:noProof/>
          <w:sz w:val="24"/>
        </w:rPr>
        <w:t xml:space="preserve">. </w:t>
      </w:r>
      <w:r>
        <w:rPr>
          <w:rFonts w:ascii="Times New Roman" w:hAnsi="Times New Roman"/>
          <w:noProof/>
          <w:sz w:val="24"/>
        </w:rPr>
        <w:t>U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jvećim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eškoćama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dni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ubjekt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esposoban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laćanje</w:t>
      </w:r>
      <w:r w:rsidR="0043295E" w:rsidRPr="00C40044">
        <w:rPr>
          <w:rFonts w:ascii="Times New Roman" w:hAnsi="Times New Roman"/>
          <w:noProof/>
          <w:sz w:val="24"/>
        </w:rPr>
        <w:t xml:space="preserve"> (</w:t>
      </w:r>
      <w:r>
        <w:rPr>
          <w:rFonts w:ascii="Times New Roman" w:hAnsi="Times New Roman"/>
          <w:noProof/>
          <w:sz w:val="24"/>
        </w:rPr>
        <w:t>insolventan</w:t>
      </w:r>
      <w:r w:rsidR="0043295E" w:rsidRPr="00C40044">
        <w:rPr>
          <w:rFonts w:ascii="Times New Roman" w:hAnsi="Times New Roman"/>
          <w:noProof/>
          <w:sz w:val="24"/>
        </w:rPr>
        <w:t xml:space="preserve">) </w:t>
      </w:r>
      <w:r>
        <w:rPr>
          <w:rFonts w:ascii="Times New Roman" w:hAnsi="Times New Roman"/>
          <w:noProof/>
          <w:sz w:val="24"/>
        </w:rPr>
        <w:t>ili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d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m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tvoren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ečajni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stupak</w:t>
      </w:r>
      <w:r w:rsidR="0043295E" w:rsidRPr="00C40044">
        <w:rPr>
          <w:rFonts w:ascii="Times New Roman" w:hAnsi="Times New Roman"/>
          <w:noProof/>
          <w:sz w:val="24"/>
        </w:rPr>
        <w:t xml:space="preserve">. </w:t>
      </w:r>
    </w:p>
    <w:p w:rsidR="0043295E" w:rsidRPr="00C40044" w:rsidRDefault="00C40044" w:rsidP="0043295E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Izuzetno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ava</w:t>
      </w:r>
      <w:r w:rsidR="0043295E" w:rsidRPr="00C40044">
        <w:rPr>
          <w:rFonts w:ascii="Times New Roman" w:hAnsi="Times New Roman"/>
          <w:noProof/>
          <w:sz w:val="24"/>
        </w:rPr>
        <w:t xml:space="preserve"> 1. </w:t>
      </w:r>
      <w:r>
        <w:rPr>
          <w:rFonts w:ascii="Times New Roman" w:hAnsi="Times New Roman"/>
          <w:noProof/>
          <w:sz w:val="24"/>
        </w:rPr>
        <w:t>tačka</w:t>
      </w:r>
      <w:r w:rsidR="0043295E" w:rsidRPr="00C40044">
        <w:rPr>
          <w:rFonts w:ascii="Times New Roman" w:hAnsi="Times New Roman"/>
          <w:noProof/>
          <w:sz w:val="24"/>
        </w:rPr>
        <w:t xml:space="preserve"> 4) </w:t>
      </w:r>
      <w:r>
        <w:rPr>
          <w:rFonts w:ascii="Times New Roman" w:hAnsi="Times New Roman"/>
          <w:noProof/>
          <w:sz w:val="24"/>
        </w:rPr>
        <w:t>ovog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a</w:t>
      </w:r>
      <w:r w:rsidR="0043295E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investitor</w:t>
      </w:r>
      <w:r w:rsidR="0043295E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odnosno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risnik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ože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iti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dno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ruštvo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iji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snivač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publika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bija</w:t>
      </w:r>
      <w:r w:rsidR="0043295E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autonomna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krajina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li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dinica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okalne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mouprave</w:t>
      </w:r>
      <w:r w:rsidR="0043295E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ako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e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nošenja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jave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delu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alizaciju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onog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jekta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bavi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ethodnu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glasnost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lade</w:t>
      </w:r>
      <w:r w:rsidR="0043295E" w:rsidRPr="00C40044">
        <w:rPr>
          <w:rFonts w:ascii="Times New Roman" w:hAnsi="Times New Roman"/>
          <w:noProof/>
          <w:sz w:val="24"/>
        </w:rPr>
        <w:t>.</w:t>
      </w:r>
    </w:p>
    <w:p w:rsidR="001973A1" w:rsidRPr="00C40044" w:rsidRDefault="00C40044" w:rsidP="0043295E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Saglasnost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ava</w:t>
      </w:r>
      <w:r w:rsidR="0043295E" w:rsidRPr="00C40044">
        <w:rPr>
          <w:rFonts w:ascii="Times New Roman" w:hAnsi="Times New Roman"/>
          <w:noProof/>
          <w:sz w:val="24"/>
        </w:rPr>
        <w:t xml:space="preserve"> 5. </w:t>
      </w:r>
      <w:r>
        <w:rPr>
          <w:rFonts w:ascii="Times New Roman" w:hAnsi="Times New Roman"/>
          <w:noProof/>
          <w:sz w:val="24"/>
        </w:rPr>
        <w:t>ovog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a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drži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glasnost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vanje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ezbeđenja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delu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43295E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u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kladu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om</w:t>
      </w:r>
      <w:r w:rsidR="0043295E" w:rsidRPr="00C40044">
        <w:rPr>
          <w:rFonts w:ascii="Times New Roman" w:hAnsi="Times New Roman"/>
          <w:noProof/>
          <w:sz w:val="24"/>
        </w:rPr>
        <w:t xml:space="preserve"> 25. </w:t>
      </w:r>
      <w:r>
        <w:rPr>
          <w:rFonts w:ascii="Times New Roman" w:hAnsi="Times New Roman"/>
          <w:noProof/>
          <w:sz w:val="24"/>
        </w:rPr>
        <w:t>ove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redbe</w:t>
      </w:r>
      <w:r w:rsidR="0043295E" w:rsidRPr="00C40044">
        <w:rPr>
          <w:rFonts w:ascii="Times New Roman" w:hAnsi="Times New Roman"/>
          <w:noProof/>
          <w:sz w:val="24"/>
        </w:rPr>
        <w:t>.</w:t>
      </w:r>
    </w:p>
    <w:p w:rsidR="007B7EE6" w:rsidRPr="00C40044" w:rsidRDefault="007B7EE6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</w:p>
    <w:p w:rsidR="00106299" w:rsidRPr="00C40044" w:rsidRDefault="00106299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</w:p>
    <w:p w:rsidR="008A5CB7" w:rsidRPr="00C40044" w:rsidRDefault="005C3E23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r w:rsidRPr="00C40044">
        <w:rPr>
          <w:rFonts w:ascii="Times New Roman" w:hAnsi="Times New Roman"/>
          <w:noProof/>
          <w:sz w:val="24"/>
        </w:rPr>
        <w:t xml:space="preserve">III. </w:t>
      </w:r>
      <w:r w:rsidR="00C40044">
        <w:rPr>
          <w:rFonts w:ascii="Times New Roman" w:hAnsi="Times New Roman"/>
          <w:noProof/>
          <w:sz w:val="24"/>
        </w:rPr>
        <w:t>INVESTICIONI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OJEKTI</w:t>
      </w:r>
      <w:r w:rsidR="008A5CB7"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ROK</w:t>
      </w:r>
      <w:r w:rsidR="008A5CB7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ZA</w:t>
      </w:r>
      <w:r w:rsidR="008A5CB7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REALIZACIJU</w:t>
      </w:r>
    </w:p>
    <w:p w:rsidR="005C3E23" w:rsidRPr="00C40044" w:rsidRDefault="00C40044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USLOVI</w:t>
      </w:r>
      <w:r w:rsidR="008A5CB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8A5CB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RITERIJUMI</w:t>
      </w:r>
      <w:r w:rsidR="008A5CB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8A5CB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DELU</w:t>
      </w:r>
      <w:r w:rsidR="008A5CB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</w:p>
    <w:p w:rsidR="005C3E23" w:rsidRPr="00C40044" w:rsidRDefault="005C3E23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</w:p>
    <w:p w:rsidR="00A77414" w:rsidRPr="00C40044" w:rsidRDefault="00A77414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nvesticioni</w:t>
      </w:r>
      <w:r w:rsidR="00A06696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ojekti</w:t>
      </w:r>
      <w:r w:rsidR="00A06696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za</w:t>
      </w:r>
      <w:r w:rsidR="00A06696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je</w:t>
      </w:r>
      <w:r w:rsidR="00A06696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e</w:t>
      </w:r>
      <w:r w:rsidR="00A06696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mogu</w:t>
      </w:r>
      <w:r w:rsidR="00A06696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odeliti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redstva</w:t>
      </w:r>
    </w:p>
    <w:p w:rsidR="00810858" w:rsidRPr="00C40044" w:rsidRDefault="00810858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</w:p>
    <w:p w:rsidR="00A77414" w:rsidRPr="00C40044" w:rsidRDefault="00C40044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bookmarkStart w:id="13" w:name="clan_8"/>
      <w:bookmarkEnd w:id="13"/>
      <w:r>
        <w:rPr>
          <w:rFonts w:ascii="Times New Roman" w:hAnsi="Times New Roman"/>
          <w:noProof/>
          <w:sz w:val="24"/>
        </w:rPr>
        <w:t>Član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2B1BB1" w:rsidRPr="00C40044">
        <w:rPr>
          <w:rFonts w:ascii="Times New Roman" w:hAnsi="Times New Roman"/>
          <w:noProof/>
          <w:sz w:val="24"/>
        </w:rPr>
        <w:t>9</w:t>
      </w:r>
      <w:r w:rsidR="00810858" w:rsidRPr="00C40044">
        <w:rPr>
          <w:rFonts w:ascii="Times New Roman" w:hAnsi="Times New Roman"/>
          <w:noProof/>
          <w:sz w:val="24"/>
        </w:rPr>
        <w:t>.</w:t>
      </w:r>
    </w:p>
    <w:p w:rsidR="00922A0C" w:rsidRPr="00C40044" w:rsidRDefault="00C40044" w:rsidP="00922A0C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Sredstva</w:t>
      </w:r>
      <w:r w:rsidR="00922A0C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922A0C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ogu</w:t>
      </w:r>
      <w:r w:rsidR="00922A0C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deliti</w:t>
      </w:r>
      <w:r w:rsidR="00922A0C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922A0C" w:rsidRPr="00C40044">
        <w:rPr>
          <w:rFonts w:ascii="Times New Roman" w:hAnsi="Times New Roman"/>
          <w:noProof/>
          <w:sz w:val="24"/>
        </w:rPr>
        <w:t>:</w:t>
      </w:r>
    </w:p>
    <w:p w:rsidR="00922A0C" w:rsidRPr="00C40044" w:rsidRDefault="00922A0C" w:rsidP="00922A0C">
      <w:pPr>
        <w:pStyle w:val="rvps1"/>
        <w:shd w:val="clear" w:color="auto" w:fill="FFFFFF"/>
        <w:spacing w:before="0" w:beforeAutospacing="0" w:after="0" w:afterAutospacing="0"/>
        <w:ind w:firstLine="708"/>
        <w:jc w:val="both"/>
        <w:rPr>
          <w:noProof/>
          <w:color w:val="000000"/>
          <w:lang w:val="sr-Latn-CS"/>
        </w:rPr>
      </w:pPr>
      <w:r w:rsidRPr="00C40044">
        <w:rPr>
          <w:noProof/>
          <w:color w:val="000000"/>
          <w:lang w:val="sr-Latn-CS"/>
        </w:rPr>
        <w:t xml:space="preserve">1) </w:t>
      </w:r>
      <w:r w:rsidR="00C40044">
        <w:rPr>
          <w:noProof/>
          <w:color w:val="000000"/>
          <w:lang w:val="sr-Latn-CS"/>
        </w:rPr>
        <w:t>investicione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projekte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u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proizvodnom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sektoru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kod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kojih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opravdani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troškovi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ulaganja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iznose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najmanje</w:t>
      </w:r>
      <w:r w:rsidRPr="00C40044">
        <w:rPr>
          <w:noProof/>
          <w:color w:val="000000"/>
          <w:lang w:val="sr-Latn-CS"/>
        </w:rPr>
        <w:t xml:space="preserve"> 250.000 </w:t>
      </w:r>
      <w:r w:rsidR="00C40044">
        <w:rPr>
          <w:noProof/>
          <w:color w:val="000000"/>
          <w:lang w:val="sr-Latn-CS"/>
        </w:rPr>
        <w:t>evra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i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kojima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se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obezbeđuje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otvaranje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najmanje</w:t>
      </w:r>
      <w:r w:rsidRPr="00C40044">
        <w:rPr>
          <w:noProof/>
          <w:color w:val="000000"/>
          <w:lang w:val="sr-Latn-CS"/>
        </w:rPr>
        <w:t xml:space="preserve"> 30 </w:t>
      </w:r>
      <w:r w:rsidR="00C40044">
        <w:rPr>
          <w:noProof/>
          <w:color w:val="000000"/>
          <w:lang w:val="sr-Latn-CS"/>
        </w:rPr>
        <w:t>novih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radnih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mesta</w:t>
      </w:r>
      <w:r w:rsidRPr="00C40044">
        <w:rPr>
          <w:noProof/>
          <w:color w:val="000000"/>
          <w:lang w:val="sr-Latn-CS"/>
        </w:rPr>
        <w:t xml:space="preserve">, </w:t>
      </w:r>
      <w:r w:rsidR="00C40044">
        <w:rPr>
          <w:noProof/>
          <w:color w:val="000000"/>
          <w:lang w:val="sr-Latn-CS"/>
        </w:rPr>
        <w:t>u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jedinicama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lokalne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samouprave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koje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su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prema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stepenu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razvijenosti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razvrstane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u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četvrtu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grupu</w:t>
      </w:r>
      <w:r w:rsidRPr="00C40044">
        <w:rPr>
          <w:noProof/>
          <w:color w:val="000000"/>
          <w:lang w:val="sr-Latn-CS"/>
        </w:rPr>
        <w:t xml:space="preserve">, </w:t>
      </w:r>
      <w:r w:rsidR="00C40044">
        <w:rPr>
          <w:noProof/>
          <w:color w:val="000000"/>
          <w:lang w:val="sr-Latn-CS"/>
        </w:rPr>
        <w:t>uključujući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i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devastirana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područja</w:t>
      </w:r>
      <w:r w:rsidRPr="00C40044">
        <w:rPr>
          <w:noProof/>
          <w:color w:val="000000"/>
          <w:lang w:val="sr-Latn-CS"/>
        </w:rPr>
        <w:t>;</w:t>
      </w:r>
    </w:p>
    <w:p w:rsidR="00922A0C" w:rsidRPr="00C40044" w:rsidRDefault="00922A0C" w:rsidP="00922A0C">
      <w:pPr>
        <w:pStyle w:val="rvps1"/>
        <w:shd w:val="clear" w:color="auto" w:fill="FFFFFF"/>
        <w:spacing w:before="0" w:beforeAutospacing="0" w:after="0" w:afterAutospacing="0"/>
        <w:ind w:firstLine="708"/>
        <w:jc w:val="both"/>
        <w:rPr>
          <w:noProof/>
          <w:color w:val="000000"/>
          <w:lang w:val="sr-Latn-CS"/>
        </w:rPr>
      </w:pPr>
      <w:r w:rsidRPr="00C40044">
        <w:rPr>
          <w:noProof/>
          <w:color w:val="000000"/>
          <w:lang w:val="sr-Latn-CS"/>
        </w:rPr>
        <w:t xml:space="preserve">2) </w:t>
      </w:r>
      <w:r w:rsidR="00C40044">
        <w:rPr>
          <w:noProof/>
          <w:color w:val="000000"/>
          <w:lang w:val="sr-Latn-CS"/>
        </w:rPr>
        <w:t>investicione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projekte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u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proizvodnom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sektoru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kod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kojih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su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opravdani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troškovi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ulaganja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najmanje</w:t>
      </w:r>
      <w:r w:rsidRPr="00C40044">
        <w:rPr>
          <w:noProof/>
          <w:color w:val="000000"/>
          <w:lang w:val="sr-Latn-CS"/>
        </w:rPr>
        <w:t xml:space="preserve"> 500.000 </w:t>
      </w:r>
      <w:r w:rsidR="00C40044">
        <w:rPr>
          <w:noProof/>
          <w:color w:val="000000"/>
          <w:lang w:val="sr-Latn-CS"/>
        </w:rPr>
        <w:t>evra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i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kojima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se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obezbeđuje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otvaranje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najmanje</w:t>
      </w:r>
      <w:r w:rsidRPr="00C40044">
        <w:rPr>
          <w:noProof/>
          <w:color w:val="000000"/>
          <w:lang w:val="sr-Latn-CS"/>
        </w:rPr>
        <w:t xml:space="preserve"> 40 </w:t>
      </w:r>
      <w:r w:rsidR="00C40044">
        <w:rPr>
          <w:noProof/>
          <w:color w:val="000000"/>
          <w:lang w:val="sr-Latn-CS"/>
        </w:rPr>
        <w:t>novih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radnih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mesta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u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jedinicama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lokalne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samouprave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koje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su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prema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stepenu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razvijenosti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razvrstane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u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treću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grupu</w:t>
      </w:r>
      <w:r w:rsidRPr="00C40044">
        <w:rPr>
          <w:noProof/>
          <w:color w:val="000000"/>
          <w:lang w:val="sr-Latn-CS"/>
        </w:rPr>
        <w:t>;</w:t>
      </w:r>
    </w:p>
    <w:p w:rsidR="00922A0C" w:rsidRPr="00C40044" w:rsidRDefault="00922A0C" w:rsidP="00922A0C">
      <w:pPr>
        <w:pStyle w:val="rvps1"/>
        <w:shd w:val="clear" w:color="auto" w:fill="FFFFFF"/>
        <w:spacing w:before="0" w:beforeAutospacing="0" w:after="0" w:afterAutospacing="0"/>
        <w:ind w:firstLine="708"/>
        <w:jc w:val="both"/>
        <w:rPr>
          <w:noProof/>
          <w:color w:val="000000"/>
          <w:lang w:val="sr-Latn-CS"/>
        </w:rPr>
      </w:pPr>
      <w:r w:rsidRPr="00C40044">
        <w:rPr>
          <w:noProof/>
          <w:color w:val="000000"/>
          <w:lang w:val="sr-Latn-CS"/>
        </w:rPr>
        <w:t xml:space="preserve">3) </w:t>
      </w:r>
      <w:r w:rsidR="00C40044">
        <w:rPr>
          <w:noProof/>
          <w:color w:val="000000"/>
          <w:lang w:val="sr-Latn-CS"/>
        </w:rPr>
        <w:t>investicione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projekte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u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proizvodnom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sektoru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kod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kojih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su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opravdani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troškovi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ulaganja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najmanje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jedan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milion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evra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i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kojima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se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obezbeđuje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otvaranje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najmanje</w:t>
      </w:r>
      <w:r w:rsidRPr="00C40044">
        <w:rPr>
          <w:noProof/>
          <w:color w:val="000000"/>
          <w:lang w:val="sr-Latn-CS"/>
        </w:rPr>
        <w:t xml:space="preserve"> 50 </w:t>
      </w:r>
      <w:r w:rsidR="00C40044">
        <w:rPr>
          <w:noProof/>
          <w:color w:val="000000"/>
          <w:lang w:val="sr-Latn-CS"/>
        </w:rPr>
        <w:t>novih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radnih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mesta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u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jedinicama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lokalne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samouprave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koje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su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prema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stepenu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razvijenosti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razvrstane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u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drugu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grupu</w:t>
      </w:r>
      <w:r w:rsidRPr="00C40044">
        <w:rPr>
          <w:noProof/>
          <w:color w:val="000000"/>
          <w:lang w:val="sr-Latn-CS"/>
        </w:rPr>
        <w:t xml:space="preserve">, </w:t>
      </w:r>
      <w:r w:rsidR="00C40044">
        <w:rPr>
          <w:noProof/>
          <w:color w:val="000000"/>
          <w:lang w:val="sr-Latn-CS"/>
        </w:rPr>
        <w:t>odnosno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otvaranje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najmanje</w:t>
      </w:r>
      <w:r w:rsidRPr="00C40044">
        <w:rPr>
          <w:noProof/>
          <w:color w:val="000000"/>
          <w:lang w:val="sr-Latn-CS"/>
        </w:rPr>
        <w:t xml:space="preserve"> 70 </w:t>
      </w:r>
      <w:r w:rsidR="00C40044">
        <w:rPr>
          <w:noProof/>
          <w:color w:val="000000"/>
          <w:lang w:val="sr-Latn-CS"/>
        </w:rPr>
        <w:t>novih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radnih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mesta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u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jedinicama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lokalne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samouprave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koje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su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prema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stepenu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razvijenosti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razvrstane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u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prvu</w:t>
      </w: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grupu</w:t>
      </w:r>
      <w:r w:rsidRPr="00C40044">
        <w:rPr>
          <w:noProof/>
          <w:color w:val="000000"/>
          <w:lang w:val="sr-Latn-CS"/>
        </w:rPr>
        <w:t>.</w:t>
      </w:r>
    </w:p>
    <w:p w:rsidR="00922A0C" w:rsidRPr="00C40044" w:rsidRDefault="00922A0C" w:rsidP="00922A0C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 w:rsidRPr="00C40044">
        <w:rPr>
          <w:rFonts w:ascii="Times New Roman" w:hAnsi="Times New Roman"/>
          <w:noProof/>
          <w:sz w:val="24"/>
        </w:rPr>
        <w:t xml:space="preserve">4) </w:t>
      </w:r>
      <w:r w:rsidR="00C40044">
        <w:rPr>
          <w:rFonts w:ascii="Times New Roman" w:hAnsi="Times New Roman"/>
          <w:noProof/>
          <w:sz w:val="24"/>
        </w:rPr>
        <w:t>investicion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ojekt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ektoru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slug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j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mogu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biti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edmet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međunarodn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trgovin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čij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j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minimaln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vrednost</w:t>
      </w:r>
      <w:r w:rsidRPr="00C40044">
        <w:rPr>
          <w:rFonts w:ascii="Times New Roman" w:hAnsi="Times New Roman"/>
          <w:noProof/>
          <w:sz w:val="24"/>
        </w:rPr>
        <w:t xml:space="preserve"> 150.000 </w:t>
      </w:r>
      <w:r w:rsidR="00C40044">
        <w:rPr>
          <w:rFonts w:ascii="Times New Roman" w:hAnsi="Times New Roman"/>
          <w:noProof/>
          <w:sz w:val="24"/>
        </w:rPr>
        <w:t>evr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jim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bezbeđuj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tvaranj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ajmanje</w:t>
      </w:r>
      <w:r w:rsidRPr="00C40044">
        <w:rPr>
          <w:rFonts w:ascii="Times New Roman" w:hAnsi="Times New Roman"/>
          <w:noProof/>
          <w:sz w:val="24"/>
        </w:rPr>
        <w:t xml:space="preserve"> 20 </w:t>
      </w:r>
      <w:r w:rsidR="00C40044">
        <w:rPr>
          <w:rFonts w:ascii="Times New Roman" w:hAnsi="Times New Roman"/>
          <w:noProof/>
          <w:sz w:val="24"/>
        </w:rPr>
        <w:t>novih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radnih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mesta</w:t>
      </w:r>
      <w:r w:rsidRPr="00C40044">
        <w:rPr>
          <w:rFonts w:ascii="Times New Roman" w:hAnsi="Times New Roman"/>
          <w:noProof/>
          <w:sz w:val="24"/>
        </w:rPr>
        <w:t>.</w:t>
      </w:r>
    </w:p>
    <w:p w:rsidR="00A77414" w:rsidRPr="00C40044" w:rsidRDefault="00A77414" w:rsidP="009D2450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</w:p>
    <w:p w:rsidR="00106299" w:rsidRPr="00C40044" w:rsidRDefault="00106299" w:rsidP="00A06696">
      <w:pPr>
        <w:spacing w:after="0" w:line="240" w:lineRule="auto"/>
        <w:jc w:val="both"/>
        <w:rPr>
          <w:rFonts w:ascii="Times New Roman" w:hAnsi="Times New Roman"/>
          <w:noProof/>
          <w:sz w:val="24"/>
        </w:rPr>
      </w:pPr>
    </w:p>
    <w:p w:rsidR="00A06696" w:rsidRPr="00C40044" w:rsidRDefault="00C40044" w:rsidP="00EE251E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Uslovi</w:t>
      </w:r>
      <w:r w:rsidR="00A0669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A0669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delu</w:t>
      </w:r>
      <w:r w:rsidR="00A0669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</w:p>
    <w:p w:rsidR="00A06696" w:rsidRPr="00C40044" w:rsidRDefault="00A06696" w:rsidP="00EE251E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</w:p>
    <w:p w:rsidR="00A77414" w:rsidRPr="00C40044" w:rsidRDefault="00C40044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Član</w:t>
      </w:r>
      <w:r w:rsidR="002B1BB1" w:rsidRPr="00C40044">
        <w:rPr>
          <w:rFonts w:ascii="Times New Roman" w:hAnsi="Times New Roman"/>
          <w:noProof/>
          <w:sz w:val="24"/>
        </w:rPr>
        <w:t xml:space="preserve"> 10</w:t>
      </w:r>
      <w:r w:rsidR="00EF7DA4" w:rsidRPr="00C40044">
        <w:rPr>
          <w:rFonts w:ascii="Times New Roman" w:hAnsi="Times New Roman"/>
          <w:noProof/>
          <w:sz w:val="24"/>
        </w:rPr>
        <w:t>.</w:t>
      </w:r>
    </w:p>
    <w:p w:rsidR="00A77414" w:rsidRPr="00C40044" w:rsidRDefault="00C40044" w:rsidP="00EE251E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Sredstv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og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it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deljen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mo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ledećim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slovima</w:t>
      </w:r>
      <w:r w:rsidR="00A77414" w:rsidRPr="00C40044">
        <w:rPr>
          <w:rFonts w:ascii="Times New Roman" w:hAnsi="Times New Roman"/>
          <w:noProof/>
          <w:sz w:val="24"/>
        </w:rPr>
        <w:t>:</w:t>
      </w:r>
    </w:p>
    <w:p w:rsidR="00A77414" w:rsidRPr="00C40044" w:rsidRDefault="00A77414" w:rsidP="00EE251E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 w:rsidRPr="00C40044">
        <w:rPr>
          <w:rFonts w:ascii="Times New Roman" w:hAnsi="Times New Roman"/>
          <w:noProof/>
          <w:sz w:val="24"/>
        </w:rPr>
        <w:t xml:space="preserve">1) </w:t>
      </w:r>
      <w:r w:rsidR="00C40044">
        <w:rPr>
          <w:rFonts w:ascii="Times New Roman" w:hAnsi="Times New Roman"/>
          <w:noProof/>
          <w:sz w:val="24"/>
        </w:rPr>
        <w:t>d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nvesticij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drži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stoj</w:t>
      </w:r>
      <w:r w:rsidR="00F439EA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lokaciji</w:t>
      </w:r>
      <w:r w:rsidR="00F439EA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</w:t>
      </w:r>
      <w:r w:rsidR="00F439EA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jedinici</w:t>
      </w:r>
      <w:r w:rsidR="004D6DB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lokalne</w:t>
      </w:r>
      <w:r w:rsidR="004D6DB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amouprave</w:t>
      </w:r>
      <w:r w:rsidR="004D6DB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</w:t>
      </w:r>
      <w:r w:rsidR="004D6DB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joj</w:t>
      </w:r>
      <w:r w:rsidR="004D6DB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e</w:t>
      </w:r>
      <w:r w:rsidR="004D6DB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eastAsia="Times New Roman" w:hAnsi="Times New Roman"/>
          <w:noProof/>
          <w:sz w:val="24"/>
          <w:szCs w:val="24"/>
          <w:lang/>
        </w:rPr>
        <w:t>realizuje</w:t>
      </w:r>
      <w:r w:rsidR="004D6DB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irektna</w:t>
      </w:r>
      <w:r w:rsidR="004D6DB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nvesticija</w:t>
      </w:r>
      <w:r w:rsidR="004D6DB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ajmanj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et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godin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akon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realizacij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ojekta</w:t>
      </w:r>
      <w:r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odnosno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ajmanj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tri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godin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z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mal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rednj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ivredn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ubjekte</w:t>
      </w:r>
      <w:r w:rsidRPr="00C40044">
        <w:rPr>
          <w:rFonts w:ascii="Times New Roman" w:hAnsi="Times New Roman"/>
          <w:noProof/>
          <w:sz w:val="24"/>
        </w:rPr>
        <w:t>;</w:t>
      </w:r>
    </w:p>
    <w:p w:rsidR="00A77414" w:rsidRPr="00C40044" w:rsidRDefault="00A77414" w:rsidP="00EE251E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 w:rsidRPr="00C40044">
        <w:rPr>
          <w:rFonts w:ascii="Times New Roman" w:hAnsi="Times New Roman"/>
          <w:noProof/>
          <w:sz w:val="24"/>
        </w:rPr>
        <w:t xml:space="preserve">2) </w:t>
      </w:r>
      <w:r w:rsidR="00C40044">
        <w:rPr>
          <w:rFonts w:ascii="Times New Roman" w:hAnsi="Times New Roman"/>
          <w:noProof/>
          <w:sz w:val="24"/>
        </w:rPr>
        <w:t>d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ostignuti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broj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zaposlenih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d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risnik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redstav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akon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realizacij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nvesticionog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ojekt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manjuj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eriodu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et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godina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lučaju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velikih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ivrednih</w:t>
      </w:r>
      <w:r w:rsidR="00BE2A79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ubjekata</w:t>
      </w:r>
      <w:r w:rsidR="00BE2A79"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odnosno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tri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godin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lučaju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malih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rednjih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ivrednih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ubjekata</w:t>
      </w:r>
      <w:r w:rsidR="00D73950" w:rsidRPr="00C40044">
        <w:rPr>
          <w:rFonts w:ascii="Times New Roman" w:hAnsi="Times New Roman"/>
          <w:noProof/>
          <w:sz w:val="24"/>
        </w:rPr>
        <w:t>.</w:t>
      </w:r>
      <w:r w:rsidR="00A53256" w:rsidRPr="00C40044">
        <w:rPr>
          <w:rFonts w:ascii="Times New Roman" w:hAnsi="Times New Roman"/>
          <w:noProof/>
          <w:sz w:val="24"/>
        </w:rPr>
        <w:t xml:space="preserve"> </w:t>
      </w:r>
    </w:p>
    <w:p w:rsidR="00EF7DA4" w:rsidRPr="00C40044" w:rsidRDefault="00C40044" w:rsidP="00844EA0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Korisnik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A77414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nakon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stizanj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un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poslenosti</w:t>
      </w:r>
      <w:r w:rsidR="0030181E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u</w:t>
      </w:r>
      <w:r w:rsidR="0030181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kladu</w:t>
      </w:r>
      <w:r w:rsidR="0030181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30181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govorom</w:t>
      </w:r>
      <w:r w:rsidR="00924F2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</w:t>
      </w:r>
      <w:r w:rsidR="001E7AC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deli</w:t>
      </w:r>
      <w:r w:rsidR="00924F2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va</w:t>
      </w:r>
      <w:r w:rsidR="001E7AC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</w:t>
      </w:r>
      <w:r w:rsidR="001E7AC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a</w:t>
      </w:r>
      <w:r w:rsidR="001E7ACB" w:rsidRPr="00C40044">
        <w:rPr>
          <w:rFonts w:ascii="Times New Roman" w:hAnsi="Times New Roman"/>
          <w:noProof/>
          <w:sz w:val="24"/>
        </w:rPr>
        <w:t xml:space="preserve"> 22. </w:t>
      </w:r>
      <w:r>
        <w:rPr>
          <w:rFonts w:ascii="Times New Roman" w:hAnsi="Times New Roman"/>
          <w:noProof/>
          <w:sz w:val="24"/>
        </w:rPr>
        <w:t>odnosno</w:t>
      </w:r>
      <w:r w:rsidR="001E7AC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a</w:t>
      </w:r>
      <w:r w:rsidR="001E7ACB" w:rsidRPr="00C40044">
        <w:rPr>
          <w:rFonts w:ascii="Times New Roman" w:hAnsi="Times New Roman"/>
          <w:noProof/>
          <w:sz w:val="24"/>
        </w:rPr>
        <w:t xml:space="preserve"> 23. </w:t>
      </w:r>
      <w:r>
        <w:rPr>
          <w:rFonts w:ascii="Times New Roman" w:hAnsi="Times New Roman"/>
          <w:noProof/>
          <w:sz w:val="24"/>
        </w:rPr>
        <w:t>ove</w:t>
      </w:r>
      <w:r w:rsidR="001E7AC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redbe</w:t>
      </w:r>
      <w:r w:rsidR="001E7ACB" w:rsidRPr="00C40044">
        <w:rPr>
          <w:rFonts w:ascii="Times New Roman" w:hAnsi="Times New Roman"/>
          <w:noProof/>
          <w:sz w:val="24"/>
        </w:rPr>
        <w:t xml:space="preserve"> (</w:t>
      </w:r>
      <w:r>
        <w:rPr>
          <w:rFonts w:ascii="Times New Roman" w:hAnsi="Times New Roman"/>
          <w:noProof/>
          <w:sz w:val="24"/>
        </w:rPr>
        <w:t>u</w:t>
      </w:r>
      <w:r w:rsidR="001E7AC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ljem</w:t>
      </w:r>
      <w:r w:rsidR="001E7AC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ekstu</w:t>
      </w:r>
      <w:r w:rsidR="001E7ACB" w:rsidRPr="00C40044">
        <w:rPr>
          <w:rFonts w:ascii="Times New Roman" w:hAnsi="Times New Roman"/>
          <w:noProof/>
          <w:sz w:val="24"/>
        </w:rPr>
        <w:t xml:space="preserve">: </w:t>
      </w:r>
      <w:r>
        <w:rPr>
          <w:rFonts w:ascii="Times New Roman" w:hAnsi="Times New Roman"/>
          <w:noProof/>
          <w:sz w:val="24"/>
        </w:rPr>
        <w:t>Ugovor</w:t>
      </w:r>
      <w:r w:rsidR="001E7ACB" w:rsidRPr="00C40044">
        <w:rPr>
          <w:rFonts w:ascii="Times New Roman" w:hAnsi="Times New Roman"/>
          <w:noProof/>
          <w:sz w:val="24"/>
        </w:rPr>
        <w:t>)</w:t>
      </w:r>
      <w:r w:rsidR="0030181E" w:rsidRPr="00C40044">
        <w:rPr>
          <w:rFonts w:ascii="Times New Roman" w:hAnsi="Times New Roman"/>
          <w:noProof/>
          <w:sz w:val="24"/>
        </w:rPr>
        <w:t>,</w:t>
      </w:r>
      <w:r w:rsidR="007B014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užan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vakom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poslenom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dovno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splaćuj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rad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klad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pisim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m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ređuj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dn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nosi</w:t>
      </w:r>
      <w:r w:rsidR="00A77414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nos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jmanj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A77414" w:rsidRPr="00C40044">
        <w:rPr>
          <w:rFonts w:ascii="Times New Roman" w:hAnsi="Times New Roman"/>
          <w:noProof/>
          <w:sz w:val="24"/>
        </w:rPr>
        <w:t xml:space="preserve"> 20%  </w:t>
      </w:r>
      <w:r>
        <w:rPr>
          <w:rFonts w:ascii="Times New Roman" w:hAnsi="Times New Roman"/>
          <w:noProof/>
          <w:sz w:val="24"/>
        </w:rPr>
        <w:t>već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inimaln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rad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public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bij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lastRenderedPageBreak/>
        <w:t>propisan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esec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splaćuj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rada</w:t>
      </w:r>
      <w:r w:rsidR="00FF0BE8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za</w:t>
      </w:r>
      <w:r w:rsidR="00FF0BE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ve</w:t>
      </w:r>
      <w:r w:rsidR="00FF0BE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reme</w:t>
      </w:r>
      <w:r w:rsidR="00FF0BE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rajanja</w:t>
      </w:r>
      <w:r w:rsidR="00FF0BE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erioda</w:t>
      </w:r>
      <w:r w:rsidR="00FF0BE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</w:t>
      </w:r>
      <w:r w:rsidR="00FF0BE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ava</w:t>
      </w:r>
      <w:r w:rsidR="00FF0BE8" w:rsidRPr="00C40044">
        <w:rPr>
          <w:rFonts w:ascii="Times New Roman" w:hAnsi="Times New Roman"/>
          <w:noProof/>
          <w:sz w:val="24"/>
        </w:rPr>
        <w:t xml:space="preserve"> 1. </w:t>
      </w:r>
      <w:r>
        <w:rPr>
          <w:rFonts w:ascii="Times New Roman" w:hAnsi="Times New Roman"/>
          <w:noProof/>
          <w:sz w:val="24"/>
        </w:rPr>
        <w:t>tačka</w:t>
      </w:r>
      <w:r w:rsidR="00FF0BE8" w:rsidRPr="00C40044">
        <w:rPr>
          <w:rFonts w:ascii="Times New Roman" w:hAnsi="Times New Roman"/>
          <w:noProof/>
          <w:sz w:val="24"/>
        </w:rPr>
        <w:t xml:space="preserve"> 2) </w:t>
      </w:r>
      <w:r>
        <w:rPr>
          <w:rFonts w:ascii="Times New Roman" w:hAnsi="Times New Roman"/>
          <w:noProof/>
          <w:sz w:val="24"/>
        </w:rPr>
        <w:t>ovog</w:t>
      </w:r>
      <w:r w:rsidR="00FF0BE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a</w:t>
      </w:r>
      <w:r w:rsidR="00006EF7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osim</w:t>
      </w:r>
      <w:r w:rsidR="00006EF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d</w:t>
      </w:r>
      <w:r w:rsidR="00006EF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onih</w:t>
      </w:r>
      <w:r w:rsidR="00006EF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jekata</w:t>
      </w:r>
      <w:r w:rsidR="00006EF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</w:t>
      </w:r>
      <w:r w:rsidR="00006EF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006EF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alizuju</w:t>
      </w:r>
      <w:r w:rsidR="00006EF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006EF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dinicama</w:t>
      </w:r>
      <w:r w:rsidR="00006EF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okalne</w:t>
      </w:r>
      <w:r w:rsidR="00006EF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mouprave</w:t>
      </w:r>
      <w:r w:rsidR="00006EF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e</w:t>
      </w:r>
      <w:r w:rsidR="00006EF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u</w:t>
      </w:r>
      <w:r w:rsidR="00006EF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ema</w:t>
      </w:r>
      <w:r w:rsidR="00006EF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epenu</w:t>
      </w:r>
      <w:r w:rsidR="00006EF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zvijenosti</w:t>
      </w:r>
      <w:r w:rsidR="00006EF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zvrstane</w:t>
      </w:r>
      <w:r w:rsidR="00006EF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006EF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etvrtu</w:t>
      </w:r>
      <w:r w:rsidR="00006EF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grupu</w:t>
      </w:r>
      <w:r w:rsidR="00006EF7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uključujući</w:t>
      </w:r>
      <w:r w:rsidR="00006EF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006EF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evastirana</w:t>
      </w:r>
      <w:r w:rsidR="00006EF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ručja</w:t>
      </w:r>
      <w:r w:rsidR="00006EF7" w:rsidRPr="00C40044">
        <w:rPr>
          <w:rFonts w:ascii="Times New Roman" w:hAnsi="Times New Roman"/>
          <w:noProof/>
          <w:sz w:val="24"/>
        </w:rPr>
        <w:t>.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</w:p>
    <w:p w:rsidR="008B5919" w:rsidRPr="00C40044" w:rsidRDefault="008B5919" w:rsidP="00EE251E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</w:p>
    <w:p w:rsidR="00A77414" w:rsidRPr="00C40044" w:rsidRDefault="00C40044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bookmarkStart w:id="14" w:name="str_8"/>
      <w:bookmarkEnd w:id="14"/>
      <w:r>
        <w:rPr>
          <w:rFonts w:ascii="Times New Roman" w:hAnsi="Times New Roman"/>
          <w:noProof/>
          <w:sz w:val="24"/>
        </w:rPr>
        <w:t>Rok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alizacij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onog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jekta</w:t>
      </w:r>
    </w:p>
    <w:p w:rsidR="000B7DFD" w:rsidRPr="00C40044" w:rsidRDefault="000B7DFD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</w:p>
    <w:p w:rsidR="00A77414" w:rsidRPr="00C40044" w:rsidRDefault="00C40044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bookmarkStart w:id="15" w:name="clan_10"/>
      <w:bookmarkEnd w:id="15"/>
      <w:r>
        <w:rPr>
          <w:rFonts w:ascii="Times New Roman" w:hAnsi="Times New Roman"/>
          <w:noProof/>
          <w:sz w:val="24"/>
        </w:rPr>
        <w:t>Član</w:t>
      </w:r>
      <w:r w:rsidR="00A77414" w:rsidRPr="00C40044">
        <w:rPr>
          <w:rFonts w:ascii="Times New Roman" w:hAnsi="Times New Roman"/>
          <w:noProof/>
          <w:sz w:val="24"/>
        </w:rPr>
        <w:t xml:space="preserve"> 1</w:t>
      </w:r>
      <w:r w:rsidR="002B1BB1" w:rsidRPr="00C40044">
        <w:rPr>
          <w:rFonts w:ascii="Times New Roman" w:hAnsi="Times New Roman"/>
          <w:noProof/>
          <w:sz w:val="24"/>
        </w:rPr>
        <w:t>1</w:t>
      </w:r>
      <w:r w:rsidR="002F39F6" w:rsidRPr="00C40044">
        <w:rPr>
          <w:rFonts w:ascii="Times New Roman" w:hAnsi="Times New Roman"/>
          <w:noProof/>
          <w:sz w:val="24"/>
        </w:rPr>
        <w:t>.</w:t>
      </w:r>
    </w:p>
    <w:p w:rsidR="000D5958" w:rsidRPr="00C40044" w:rsidRDefault="00C40044" w:rsidP="00EE251E">
      <w:pPr>
        <w:pStyle w:val="rvps1"/>
        <w:shd w:val="clear" w:color="auto" w:fill="FFFFFF"/>
        <w:spacing w:before="0" w:beforeAutospacing="0" w:after="0" w:afterAutospacing="0"/>
        <w:ind w:firstLine="708"/>
        <w:jc w:val="both"/>
        <w:rPr>
          <w:noProof/>
          <w:color w:val="000000"/>
          <w:lang w:val="sr-Latn-CS"/>
        </w:rPr>
      </w:pPr>
      <w:r>
        <w:rPr>
          <w:noProof/>
          <w:lang w:val="sr-Latn-CS"/>
        </w:rPr>
        <w:t>Rok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realizaciju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cionog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otvaranje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novih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radnih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mesta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tri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godine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zaključenja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Ugovora</w:t>
      </w:r>
      <w:r w:rsidR="00EE251E" w:rsidRPr="00C40044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EE251E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EE251E" w:rsidRPr="00C40044">
        <w:rPr>
          <w:noProof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0D595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kon</w:t>
      </w:r>
      <w:r w:rsidR="000D595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ključenja</w:t>
      </w:r>
      <w:r w:rsidR="000D595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ože</w:t>
      </w:r>
      <w:r w:rsidR="000D595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dužiti</w:t>
      </w:r>
      <w:r w:rsidR="000D595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jviše</w:t>
      </w:r>
      <w:r w:rsidR="000D595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</w:t>
      </w:r>
      <w:r w:rsidR="000D595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et</w:t>
      </w:r>
      <w:r w:rsidR="000D595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godina</w:t>
      </w:r>
      <w:r w:rsidR="000D5958" w:rsidRPr="00C40044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po</w:t>
      </w:r>
      <w:r w:rsidR="000D595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brazloženom</w:t>
      </w:r>
      <w:r w:rsidR="000D595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htevu</w:t>
      </w:r>
      <w:r w:rsidR="00AE687E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risnika</w:t>
      </w:r>
      <w:r w:rsidR="00AE687E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edstava</w:t>
      </w:r>
      <w:r w:rsidR="00AE687E" w:rsidRPr="00C40044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ako</w:t>
      </w:r>
      <w:r w:rsidR="00AE687E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misija</w:t>
      </w:r>
      <w:r w:rsidR="00AE687E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AE687E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cenu</w:t>
      </w:r>
      <w:r w:rsidR="00780FB1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jekata</w:t>
      </w:r>
      <w:r w:rsidR="00762EEA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</w:t>
      </w:r>
      <w:r w:rsidR="00762EEA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lana</w:t>
      </w:r>
      <w:r w:rsidR="00762EEA" w:rsidRPr="00C40044">
        <w:rPr>
          <w:noProof/>
          <w:color w:val="000000"/>
          <w:lang w:val="sr-Latn-CS"/>
        </w:rPr>
        <w:t xml:space="preserve"> 2</w:t>
      </w:r>
      <w:r w:rsidR="00EF0060" w:rsidRPr="00C40044">
        <w:rPr>
          <w:noProof/>
          <w:color w:val="000000"/>
          <w:lang w:val="sr-Latn-CS"/>
        </w:rPr>
        <w:t>0</w:t>
      </w:r>
      <w:r w:rsidR="00762EEA" w:rsidRPr="00C40044">
        <w:rPr>
          <w:noProof/>
          <w:color w:val="000000"/>
          <w:lang w:val="sr-Latn-CS"/>
        </w:rPr>
        <w:t xml:space="preserve">. </w:t>
      </w:r>
      <w:r>
        <w:rPr>
          <w:noProof/>
          <w:color w:val="000000"/>
          <w:lang w:val="sr-Latn-CS"/>
        </w:rPr>
        <w:t>ove</w:t>
      </w:r>
      <w:r w:rsidR="00762EEA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redbe</w:t>
      </w:r>
      <w:r w:rsidR="00762EEA" w:rsidRPr="00C40044">
        <w:rPr>
          <w:noProof/>
          <w:color w:val="000000"/>
          <w:lang w:val="sr-Latn-CS"/>
        </w:rPr>
        <w:t xml:space="preserve"> (</w:t>
      </w:r>
      <w:r>
        <w:rPr>
          <w:noProof/>
          <w:color w:val="000000"/>
          <w:lang w:val="sr-Latn-CS"/>
        </w:rPr>
        <w:t>u</w:t>
      </w:r>
      <w:r w:rsidR="00762EEA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ljem</w:t>
      </w:r>
      <w:r w:rsidR="00762EEA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ekstu</w:t>
      </w:r>
      <w:r w:rsidR="00762EEA" w:rsidRPr="00C40044">
        <w:rPr>
          <w:noProof/>
          <w:color w:val="000000"/>
          <w:lang w:val="sr-Latn-CS"/>
        </w:rPr>
        <w:t xml:space="preserve">: </w:t>
      </w:r>
      <w:r>
        <w:rPr>
          <w:noProof/>
          <w:color w:val="000000"/>
          <w:lang w:val="sr-Latn-CS"/>
        </w:rPr>
        <w:t>Komisija</w:t>
      </w:r>
      <w:r w:rsidR="00762EEA" w:rsidRPr="00C40044">
        <w:rPr>
          <w:noProof/>
          <w:color w:val="000000"/>
          <w:lang w:val="sr-Latn-CS"/>
        </w:rPr>
        <w:t xml:space="preserve">) </w:t>
      </w:r>
      <w:r w:rsidR="00F531AD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ceni</w:t>
      </w:r>
      <w:r w:rsidR="000D595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0D595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u</w:t>
      </w:r>
      <w:r w:rsidR="000D595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kolnosti</w:t>
      </w:r>
      <w:r w:rsidR="000D595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e</w:t>
      </w:r>
      <w:r w:rsidR="000D595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u</w:t>
      </w:r>
      <w:r w:rsidR="000D595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vele</w:t>
      </w:r>
      <w:r w:rsidR="000D595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</w:t>
      </w:r>
      <w:r w:rsidR="000D595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trebe</w:t>
      </w:r>
      <w:r w:rsidR="000D595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0D595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duženjem</w:t>
      </w:r>
      <w:r w:rsidR="000D595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oka</w:t>
      </w:r>
      <w:r w:rsidR="000D595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bjektivne</w:t>
      </w:r>
      <w:r w:rsidR="000D595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0D595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0D595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0D595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duženje</w:t>
      </w:r>
      <w:r w:rsidR="000D595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oka</w:t>
      </w:r>
      <w:r w:rsidR="000D595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pravdano</w:t>
      </w:r>
      <w:r w:rsidR="000D595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0D595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vrsishodno</w:t>
      </w:r>
      <w:r w:rsidR="000D5958" w:rsidRPr="00C40044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odnosno</w:t>
      </w:r>
      <w:r w:rsidR="000D595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0D595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0D595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ime</w:t>
      </w:r>
      <w:r w:rsidR="000D595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</w:t>
      </w:r>
      <w:r w:rsidR="000D595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jefikasniji</w:t>
      </w:r>
      <w:r w:rsidR="000D595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čin</w:t>
      </w:r>
      <w:r w:rsidR="000D595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stižu</w:t>
      </w:r>
      <w:r w:rsidR="000D595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iljevi</w:t>
      </w:r>
      <w:r w:rsidR="000D595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ve</w:t>
      </w:r>
      <w:r w:rsidR="000D595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redbe</w:t>
      </w:r>
      <w:r w:rsidR="000D5958" w:rsidRPr="00C40044">
        <w:rPr>
          <w:noProof/>
          <w:color w:val="000000"/>
          <w:lang w:val="sr-Latn-CS"/>
        </w:rPr>
        <w:t>.</w:t>
      </w:r>
    </w:p>
    <w:p w:rsidR="00016DA7" w:rsidRPr="00C40044" w:rsidRDefault="00AE687E" w:rsidP="00EE251E">
      <w:pPr>
        <w:pStyle w:val="rvps1"/>
        <w:shd w:val="clear" w:color="auto" w:fill="FFFFFF"/>
        <w:spacing w:before="0" w:beforeAutospacing="0" w:after="0" w:afterAutospacing="0"/>
        <w:ind w:firstLine="708"/>
        <w:jc w:val="both"/>
        <w:rPr>
          <w:noProof/>
          <w:color w:val="000000"/>
          <w:lang w:val="sr-Latn-CS"/>
        </w:rPr>
      </w:pPr>
      <w:r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Ako</w:t>
      </w:r>
      <w:r w:rsidR="00106299"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Komisija</w:t>
      </w:r>
      <w:r w:rsidR="00016DA7"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oceni</w:t>
      </w:r>
      <w:r w:rsidR="00016DA7"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da</w:t>
      </w:r>
      <w:r w:rsidR="00016DA7"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su</w:t>
      </w:r>
      <w:r w:rsidR="00016DA7"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potrebe</w:t>
      </w:r>
      <w:r w:rsidR="00016DA7"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za</w:t>
      </w:r>
      <w:r w:rsidR="00016DA7"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produženjem</w:t>
      </w:r>
      <w:r w:rsidR="00016DA7"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roka</w:t>
      </w:r>
      <w:r w:rsidR="007F7FD8"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opravdane</w:t>
      </w:r>
      <w:r w:rsidR="00016DA7"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i</w:t>
      </w:r>
      <w:r w:rsidR="00016DA7"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svrsishodne</w:t>
      </w:r>
      <w:r w:rsidR="00016DA7" w:rsidRPr="00C40044">
        <w:rPr>
          <w:noProof/>
          <w:color w:val="000000"/>
          <w:lang w:val="sr-Latn-CS"/>
        </w:rPr>
        <w:t xml:space="preserve">, </w:t>
      </w:r>
      <w:r w:rsidR="00C40044">
        <w:rPr>
          <w:noProof/>
          <w:color w:val="000000"/>
          <w:lang w:val="sr-Latn-CS"/>
        </w:rPr>
        <w:t>pristupa</w:t>
      </w:r>
      <w:r w:rsidR="007F7FD8"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se</w:t>
      </w:r>
      <w:r w:rsidR="007F7FD8"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izmenama</w:t>
      </w:r>
      <w:r w:rsidR="007F7FD8"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i</w:t>
      </w:r>
      <w:r w:rsidR="007F7FD8"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dopunama</w:t>
      </w:r>
      <w:r w:rsidR="007F7FD8"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Ugovora</w:t>
      </w:r>
      <w:r w:rsidR="00924F25" w:rsidRPr="00C40044">
        <w:rPr>
          <w:noProof/>
          <w:color w:val="000000"/>
          <w:lang w:val="sr-Latn-CS"/>
        </w:rPr>
        <w:t xml:space="preserve"> </w:t>
      </w:r>
      <w:r w:rsidR="007F7FD8"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u</w:t>
      </w:r>
      <w:r w:rsidR="007F7FD8"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skladu</w:t>
      </w:r>
      <w:r w:rsidR="007F7FD8"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sa</w:t>
      </w:r>
      <w:r w:rsidR="007F7FD8"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obrazloženim</w:t>
      </w:r>
      <w:r w:rsidR="007F7FD8"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zahtevom</w:t>
      </w:r>
      <w:r w:rsidR="007F7FD8"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ili</w:t>
      </w:r>
      <w:r w:rsidR="007F7FD8"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se</w:t>
      </w:r>
      <w:r w:rsidR="007F7FD8"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podnosilac</w:t>
      </w:r>
      <w:r w:rsidR="007F7FD8"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zahteva</w:t>
      </w:r>
      <w:r w:rsidR="007F7FD8"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obaveštava</w:t>
      </w:r>
      <w:r w:rsidR="007F7FD8"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o</w:t>
      </w:r>
      <w:r w:rsidR="007F7FD8"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odbijanju</w:t>
      </w:r>
      <w:r w:rsidR="007F7FD8"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zahteva</w:t>
      </w:r>
      <w:r w:rsidR="007F7FD8"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uz</w:t>
      </w:r>
      <w:r w:rsidR="007F7FD8"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obrazloženje</w:t>
      </w:r>
      <w:r w:rsidR="007F7FD8"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o</w:t>
      </w:r>
      <w:r w:rsidR="007F7FD8"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razlozima</w:t>
      </w:r>
      <w:r w:rsidR="007F7FD8"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za</w:t>
      </w:r>
      <w:r w:rsidR="007F7FD8" w:rsidRPr="00C40044">
        <w:rPr>
          <w:noProof/>
          <w:color w:val="000000"/>
          <w:lang w:val="sr-Latn-CS"/>
        </w:rPr>
        <w:t xml:space="preserve"> </w:t>
      </w:r>
      <w:r w:rsidR="00C40044">
        <w:rPr>
          <w:noProof/>
          <w:color w:val="000000"/>
          <w:lang w:val="sr-Latn-CS"/>
        </w:rPr>
        <w:t>odbijanje</w:t>
      </w:r>
      <w:r w:rsidR="007F7FD8" w:rsidRPr="00C40044">
        <w:rPr>
          <w:noProof/>
          <w:color w:val="000000"/>
          <w:lang w:val="sr-Latn-CS"/>
        </w:rPr>
        <w:t>.</w:t>
      </w:r>
    </w:p>
    <w:p w:rsidR="00A77414" w:rsidRPr="00C40044" w:rsidRDefault="00C40044" w:rsidP="00EE251E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Z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elik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one</w:t>
      </w:r>
      <w:r w:rsidR="00C811E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jekte</w:t>
      </w:r>
      <w:r w:rsidR="00C811E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9658A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laganja</w:t>
      </w:r>
      <w:r w:rsidR="009658A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9658A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sebnog</w:t>
      </w:r>
      <w:r w:rsidR="009658A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načaja</w:t>
      </w:r>
      <w:r w:rsidR="009658AD" w:rsidRPr="00C40044">
        <w:rPr>
          <w:rFonts w:ascii="Times New Roman" w:hAnsi="Times New Roman"/>
          <w:noProof/>
          <w:sz w:val="24"/>
        </w:rPr>
        <w:t>,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ok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alizacij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onog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jekt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332563" w:rsidRPr="00C40044">
        <w:rPr>
          <w:rFonts w:ascii="Times New Roman" w:hAnsi="Times New Roman"/>
          <w:noProof/>
          <w:sz w:val="24"/>
        </w:rPr>
        <w:t>/</w:t>
      </w:r>
      <w:r>
        <w:rPr>
          <w:rFonts w:ascii="Times New Roman" w:hAnsi="Times New Roman"/>
          <w:noProof/>
          <w:sz w:val="24"/>
        </w:rPr>
        <w:t>il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tvaranj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ovih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dnih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est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76458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ož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it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už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eset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godin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n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ključenj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govora</w:t>
      </w:r>
      <w:r w:rsidR="00A77414" w:rsidRPr="00C40044">
        <w:rPr>
          <w:rFonts w:ascii="Times New Roman" w:hAnsi="Times New Roman"/>
          <w:noProof/>
          <w:sz w:val="24"/>
        </w:rPr>
        <w:t>.</w:t>
      </w:r>
    </w:p>
    <w:p w:rsidR="00F82BF8" w:rsidRPr="00C40044" w:rsidRDefault="00F82BF8" w:rsidP="00F12C24">
      <w:pPr>
        <w:spacing w:after="0" w:line="240" w:lineRule="auto"/>
        <w:jc w:val="both"/>
        <w:rPr>
          <w:rFonts w:ascii="Times New Roman" w:hAnsi="Times New Roman"/>
          <w:noProof/>
          <w:sz w:val="24"/>
        </w:rPr>
      </w:pPr>
    </w:p>
    <w:p w:rsidR="00C91EF8" w:rsidRPr="00C40044" w:rsidRDefault="00C40044" w:rsidP="00C91EF8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Kriterijumi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nalizu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valiteta</w:t>
      </w:r>
      <w:r w:rsidR="00B41C6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onih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jekata</w:t>
      </w:r>
    </w:p>
    <w:p w:rsidR="00C91EF8" w:rsidRPr="00C40044" w:rsidRDefault="00C91EF8" w:rsidP="00C91EF8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</w:p>
    <w:p w:rsidR="00C91EF8" w:rsidRPr="00C40044" w:rsidRDefault="00C40044" w:rsidP="00C91EF8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bookmarkStart w:id="16" w:name="clan_11"/>
      <w:bookmarkEnd w:id="16"/>
      <w:r>
        <w:rPr>
          <w:rFonts w:ascii="Times New Roman" w:hAnsi="Times New Roman"/>
          <w:noProof/>
          <w:sz w:val="24"/>
        </w:rPr>
        <w:t>Član</w:t>
      </w:r>
      <w:r w:rsidR="00C91EF8" w:rsidRPr="00C40044">
        <w:rPr>
          <w:rFonts w:ascii="Times New Roman" w:hAnsi="Times New Roman"/>
          <w:noProof/>
          <w:sz w:val="24"/>
        </w:rPr>
        <w:t xml:space="preserve"> 12.</w:t>
      </w:r>
    </w:p>
    <w:p w:rsidR="0043295E" w:rsidRPr="00C40044" w:rsidRDefault="0043295E" w:rsidP="004D684E">
      <w:pPr>
        <w:tabs>
          <w:tab w:val="left" w:pos="1170"/>
        </w:tabs>
        <w:spacing w:after="0" w:line="240" w:lineRule="auto"/>
        <w:jc w:val="both"/>
        <w:rPr>
          <w:rFonts w:ascii="Times New Roman" w:hAnsi="Times New Roman"/>
          <w:noProof/>
          <w:sz w:val="24"/>
        </w:rPr>
      </w:pPr>
      <w:r w:rsidRPr="00C40044">
        <w:rPr>
          <w:rFonts w:ascii="Times New Roman" w:eastAsia="Times New Roman" w:hAnsi="Times New Roman"/>
          <w:noProof/>
          <w:sz w:val="24"/>
          <w:szCs w:val="24"/>
          <w:lang/>
        </w:rPr>
        <w:tab/>
      </w:r>
      <w:r w:rsidR="00C40044">
        <w:rPr>
          <w:rFonts w:ascii="Times New Roman" w:hAnsi="Times New Roman"/>
          <w:noProof/>
          <w:sz w:val="24"/>
        </w:rPr>
        <w:t>Kriterijumi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za</w:t>
      </w:r>
      <w:r w:rsidRPr="00C40044">
        <w:rPr>
          <w:rFonts w:ascii="Times New Roman" w:eastAsia="Times New Roman" w:hAnsi="Times New Roman"/>
          <w:noProof/>
          <w:sz w:val="24"/>
          <w:szCs w:val="24"/>
          <w:lang/>
        </w:rPr>
        <w:t xml:space="preserve"> 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analizu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valiteta</w:t>
      </w:r>
      <w:r w:rsidRPr="00C40044">
        <w:rPr>
          <w:rFonts w:ascii="Times New Roman" w:hAnsi="Times New Roman"/>
          <w:noProof/>
          <w:sz w:val="24"/>
        </w:rPr>
        <w:t xml:space="preserve">  </w:t>
      </w:r>
      <w:r w:rsidR="00C40044">
        <w:rPr>
          <w:rFonts w:ascii="Times New Roman" w:hAnsi="Times New Roman"/>
          <w:noProof/>
          <w:sz w:val="24"/>
        </w:rPr>
        <w:t>investicionog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ojekt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u</w:t>
      </w:r>
      <w:r w:rsidRPr="00C40044">
        <w:rPr>
          <w:rFonts w:ascii="Times New Roman" w:hAnsi="Times New Roman"/>
          <w:noProof/>
          <w:sz w:val="24"/>
        </w:rPr>
        <w:t>:</w:t>
      </w:r>
    </w:p>
    <w:p w:rsidR="00C91EF8" w:rsidRPr="00C40044" w:rsidRDefault="00C40044" w:rsidP="0043295E">
      <w:pPr>
        <w:numPr>
          <w:ilvl w:val="0"/>
          <w:numId w:val="1"/>
        </w:numPr>
        <w:tabs>
          <w:tab w:val="left" w:pos="1170"/>
        </w:tabs>
        <w:spacing w:after="0" w:line="240" w:lineRule="auto"/>
        <w:ind w:left="0"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reference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tora</w:t>
      </w:r>
      <w:r w:rsidR="00C91EF8" w:rsidRPr="00C40044">
        <w:rPr>
          <w:rFonts w:ascii="Times New Roman" w:hAnsi="Times New Roman"/>
          <w:noProof/>
          <w:sz w:val="24"/>
        </w:rPr>
        <w:t xml:space="preserve"> (</w:t>
      </w:r>
      <w:r>
        <w:rPr>
          <w:rFonts w:ascii="Times New Roman" w:hAnsi="Times New Roman"/>
          <w:noProof/>
          <w:sz w:val="24"/>
        </w:rPr>
        <w:t>prepoznatljivost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ržištu</w:t>
      </w:r>
      <w:r w:rsidR="00C91EF8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reference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lijenata</w:t>
      </w:r>
      <w:r w:rsidR="00C91EF8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dosadašnja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skustva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spešnost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alizaciji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onih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jekata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l</w:t>
      </w:r>
      <w:r w:rsidR="00C91EF8" w:rsidRPr="00C40044">
        <w:rPr>
          <w:rFonts w:ascii="Times New Roman" w:hAnsi="Times New Roman"/>
          <w:noProof/>
          <w:sz w:val="24"/>
        </w:rPr>
        <w:t>.);</w:t>
      </w:r>
    </w:p>
    <w:p w:rsidR="00C91EF8" w:rsidRPr="00C40044" w:rsidRDefault="00C40044" w:rsidP="00C91EF8">
      <w:pPr>
        <w:numPr>
          <w:ilvl w:val="0"/>
          <w:numId w:val="1"/>
        </w:numPr>
        <w:tabs>
          <w:tab w:val="left" w:pos="1170"/>
        </w:tabs>
        <w:spacing w:after="0" w:line="240" w:lineRule="auto"/>
        <w:ind w:left="0"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rocenat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ezaposlenih</w:t>
      </w:r>
      <w:r w:rsidR="008F32E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ica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ije</w:t>
      </w:r>
      <w:r w:rsidR="007851B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valifikacije</w:t>
      </w:r>
      <w:r w:rsidR="007851B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govaraju</w:t>
      </w:r>
      <w:r w:rsidR="007851B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elatnosti</w:t>
      </w:r>
      <w:r w:rsidR="007851B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tora</w:t>
      </w:r>
      <w:r w:rsidR="007851B7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odnosno</w:t>
      </w:r>
      <w:r w:rsidR="007851B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risnika</w:t>
      </w:r>
      <w:r w:rsidR="007851B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7851B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7851B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kupnom</w:t>
      </w:r>
      <w:r w:rsidR="007851B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roju</w:t>
      </w:r>
      <w:r w:rsidR="007851B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ica</w:t>
      </w:r>
      <w:r w:rsidR="007851B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evidenciji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cionalne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lužbe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pošljavanje</w:t>
      </w:r>
      <w:r w:rsidR="007851B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eritoriji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dinice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okalne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mouprave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oj</w:t>
      </w:r>
      <w:r w:rsidR="007851B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7851B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laže</w:t>
      </w:r>
      <w:r w:rsidR="00C91EF8" w:rsidRPr="00C40044">
        <w:rPr>
          <w:rFonts w:ascii="Times New Roman" w:hAnsi="Times New Roman"/>
          <w:noProof/>
          <w:sz w:val="24"/>
        </w:rPr>
        <w:t>;</w:t>
      </w:r>
    </w:p>
    <w:p w:rsidR="005A7D8E" w:rsidRPr="00C40044" w:rsidRDefault="00C40044" w:rsidP="00C91EF8">
      <w:pPr>
        <w:numPr>
          <w:ilvl w:val="0"/>
          <w:numId w:val="1"/>
        </w:numPr>
        <w:tabs>
          <w:tab w:val="left" w:pos="1170"/>
        </w:tabs>
        <w:spacing w:after="0" w:line="240" w:lineRule="auto"/>
        <w:ind w:left="0"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broj</w:t>
      </w:r>
      <w:r w:rsidR="005A7D8E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odnosno</w:t>
      </w:r>
      <w:r w:rsidR="005A7D8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cenat</w:t>
      </w:r>
      <w:r w:rsidR="005A7D8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isokokvalifikovanih</w:t>
      </w:r>
      <w:r w:rsidR="005A7D8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dnika</w:t>
      </w:r>
      <w:r w:rsidR="005A7D8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</w:t>
      </w:r>
      <w:r w:rsidR="005A7D8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5A7D8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pošljavaju</w:t>
      </w:r>
      <w:r w:rsidR="005A7D8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alizacijom</w:t>
      </w:r>
      <w:r w:rsidR="005A7D8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onog</w:t>
      </w:r>
      <w:r w:rsidR="005A7D8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jekta</w:t>
      </w:r>
      <w:r w:rsidR="005A7D8E" w:rsidRPr="00C40044">
        <w:rPr>
          <w:rFonts w:ascii="Times New Roman" w:hAnsi="Times New Roman"/>
          <w:noProof/>
          <w:sz w:val="24"/>
        </w:rPr>
        <w:t>;</w:t>
      </w:r>
    </w:p>
    <w:p w:rsidR="00C91EF8" w:rsidRPr="00C40044" w:rsidRDefault="00C40044" w:rsidP="00C91EF8">
      <w:pPr>
        <w:numPr>
          <w:ilvl w:val="0"/>
          <w:numId w:val="1"/>
        </w:numPr>
        <w:tabs>
          <w:tab w:val="left" w:pos="1170"/>
        </w:tabs>
        <w:spacing w:after="0" w:line="240" w:lineRule="auto"/>
        <w:ind w:left="0"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visina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rsta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je</w:t>
      </w:r>
      <w:r w:rsidR="00C91EF8" w:rsidRPr="00C40044">
        <w:rPr>
          <w:rFonts w:ascii="Times New Roman" w:hAnsi="Times New Roman"/>
          <w:noProof/>
          <w:sz w:val="24"/>
        </w:rPr>
        <w:t xml:space="preserve"> (</w:t>
      </w:r>
      <w:r w:rsidR="00106299" w:rsidRPr="00C40044">
        <w:rPr>
          <w:rFonts w:ascii="Times New Roman" w:hAnsi="Times New Roman"/>
          <w:noProof/>
          <w:sz w:val="24"/>
        </w:rPr>
        <w:t xml:space="preserve">greenfield 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li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 w:rsidR="00106299" w:rsidRPr="00C40044">
        <w:rPr>
          <w:rFonts w:ascii="Times New Roman" w:hAnsi="Times New Roman"/>
          <w:noProof/>
          <w:sz w:val="24"/>
        </w:rPr>
        <w:t xml:space="preserve">brownfield 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je</w:t>
      </w:r>
      <w:r w:rsidR="00C91EF8" w:rsidRPr="00C40044">
        <w:rPr>
          <w:rFonts w:ascii="Times New Roman" w:hAnsi="Times New Roman"/>
          <w:noProof/>
          <w:sz w:val="24"/>
        </w:rPr>
        <w:t xml:space="preserve">), </w:t>
      </w:r>
      <w:r>
        <w:rPr>
          <w:rFonts w:ascii="Times New Roman" w:hAnsi="Times New Roman"/>
          <w:noProof/>
          <w:sz w:val="24"/>
        </w:rPr>
        <w:t>odnosno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epen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ngažovanja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građevinske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dustrije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alizaciji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onog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jekta</w:t>
      </w:r>
      <w:r w:rsidR="00C91EF8" w:rsidRPr="00C40044">
        <w:rPr>
          <w:rFonts w:ascii="Times New Roman" w:hAnsi="Times New Roman"/>
          <w:noProof/>
          <w:sz w:val="24"/>
        </w:rPr>
        <w:t>;</w:t>
      </w:r>
    </w:p>
    <w:p w:rsidR="00C91EF8" w:rsidRPr="00C40044" w:rsidRDefault="00C40044" w:rsidP="00C91EF8">
      <w:pPr>
        <w:numPr>
          <w:ilvl w:val="0"/>
          <w:numId w:val="1"/>
        </w:numPr>
        <w:tabs>
          <w:tab w:val="left" w:pos="1170"/>
        </w:tabs>
        <w:spacing w:after="0" w:line="240" w:lineRule="auto"/>
        <w:ind w:left="0"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tehnološki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ivo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elatnosti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a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edmet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laganja</w:t>
      </w:r>
      <w:r w:rsidR="00C91EF8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u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kladu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lasifikacijom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Evrostata</w:t>
      </w:r>
      <w:r w:rsidR="00C91EF8" w:rsidRPr="00C40044">
        <w:rPr>
          <w:rFonts w:ascii="Times New Roman" w:hAnsi="Times New Roman"/>
          <w:noProof/>
          <w:sz w:val="24"/>
        </w:rPr>
        <w:t>;</w:t>
      </w:r>
    </w:p>
    <w:p w:rsidR="00C91EF8" w:rsidRPr="00C40044" w:rsidRDefault="00C40044" w:rsidP="00C91EF8">
      <w:pPr>
        <w:numPr>
          <w:ilvl w:val="0"/>
          <w:numId w:val="1"/>
        </w:numPr>
        <w:tabs>
          <w:tab w:val="left" w:pos="1170"/>
        </w:tabs>
        <w:spacing w:after="0" w:line="240" w:lineRule="auto"/>
        <w:ind w:left="0"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rethodna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radnja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bavljačima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lanirani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deo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maćih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bavljača</w:t>
      </w:r>
      <w:r w:rsidR="00C91EF8" w:rsidRPr="00C40044">
        <w:rPr>
          <w:rFonts w:ascii="Times New Roman" w:hAnsi="Times New Roman"/>
          <w:noProof/>
          <w:sz w:val="24"/>
        </w:rPr>
        <w:t>;</w:t>
      </w:r>
    </w:p>
    <w:p w:rsidR="00C91EF8" w:rsidRPr="00C40044" w:rsidRDefault="00C40044" w:rsidP="00C91EF8">
      <w:pPr>
        <w:numPr>
          <w:ilvl w:val="0"/>
          <w:numId w:val="1"/>
        </w:numPr>
        <w:tabs>
          <w:tab w:val="left" w:pos="1170"/>
        </w:tabs>
        <w:spacing w:after="0" w:line="240" w:lineRule="auto"/>
        <w:ind w:left="0"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efekti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je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poslene</w:t>
      </w:r>
      <w:r w:rsidR="00C91EF8" w:rsidRPr="00C40044">
        <w:rPr>
          <w:rFonts w:ascii="Times New Roman" w:hAnsi="Times New Roman"/>
          <w:noProof/>
          <w:sz w:val="24"/>
        </w:rPr>
        <w:t xml:space="preserve"> (</w:t>
      </w:r>
      <w:r>
        <w:rPr>
          <w:rFonts w:ascii="Times New Roman" w:hAnsi="Times New Roman"/>
          <w:noProof/>
          <w:sz w:val="24"/>
        </w:rPr>
        <w:t>obuke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dnika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sečna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isina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rada</w:t>
      </w:r>
      <w:r w:rsidR="00C91EF8" w:rsidRPr="00C40044">
        <w:rPr>
          <w:rFonts w:ascii="Times New Roman" w:hAnsi="Times New Roman"/>
          <w:noProof/>
          <w:sz w:val="24"/>
        </w:rPr>
        <w:t>);</w:t>
      </w:r>
    </w:p>
    <w:p w:rsidR="00C91EF8" w:rsidRPr="00C40044" w:rsidRDefault="00C40044" w:rsidP="00C91EF8">
      <w:pPr>
        <w:numPr>
          <w:ilvl w:val="0"/>
          <w:numId w:val="1"/>
        </w:numPr>
        <w:tabs>
          <w:tab w:val="left" w:pos="1170"/>
        </w:tabs>
        <w:spacing w:after="0" w:line="240" w:lineRule="auto"/>
        <w:ind w:left="0"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rethodni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lanirani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im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eđunarodnog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kupnog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meta</w:t>
      </w:r>
      <w:r w:rsidR="00C91EF8" w:rsidRPr="00C40044">
        <w:rPr>
          <w:rFonts w:ascii="Times New Roman" w:hAnsi="Times New Roman"/>
          <w:noProof/>
          <w:sz w:val="24"/>
        </w:rPr>
        <w:t xml:space="preserve"> (</w:t>
      </w:r>
      <w:r>
        <w:rPr>
          <w:rFonts w:ascii="Times New Roman" w:hAnsi="Times New Roman"/>
          <w:noProof/>
          <w:sz w:val="24"/>
        </w:rPr>
        <w:t>pre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kon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onog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jekta</w:t>
      </w:r>
      <w:r w:rsidR="00C91EF8" w:rsidRPr="00C40044">
        <w:rPr>
          <w:rFonts w:ascii="Times New Roman" w:hAnsi="Times New Roman"/>
          <w:noProof/>
          <w:sz w:val="24"/>
        </w:rPr>
        <w:t>);</w:t>
      </w:r>
    </w:p>
    <w:p w:rsidR="00C91EF8" w:rsidRPr="00C40044" w:rsidRDefault="00C40044" w:rsidP="00C91EF8">
      <w:pPr>
        <w:numPr>
          <w:ilvl w:val="0"/>
          <w:numId w:val="1"/>
        </w:numPr>
        <w:tabs>
          <w:tab w:val="left" w:pos="1170"/>
        </w:tabs>
        <w:spacing w:after="0" w:line="240" w:lineRule="auto"/>
        <w:ind w:left="0"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uticaj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onog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jekta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većanje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nkurentnosti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lazak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ova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ržišta</w:t>
      </w:r>
      <w:r w:rsidR="00C91EF8" w:rsidRPr="00C40044">
        <w:rPr>
          <w:rFonts w:ascii="Times New Roman" w:hAnsi="Times New Roman"/>
          <w:noProof/>
          <w:sz w:val="24"/>
        </w:rPr>
        <w:t>;</w:t>
      </w:r>
    </w:p>
    <w:p w:rsidR="00C91EF8" w:rsidRPr="00C40044" w:rsidRDefault="00C40044" w:rsidP="00C91EF8">
      <w:pPr>
        <w:numPr>
          <w:ilvl w:val="0"/>
          <w:numId w:val="1"/>
        </w:numPr>
        <w:tabs>
          <w:tab w:val="left" w:pos="1170"/>
        </w:tabs>
        <w:spacing w:after="0" w:line="240" w:lineRule="auto"/>
        <w:ind w:left="0"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finansijsko</w:t>
      </w:r>
      <w:r w:rsidR="00C91EF8" w:rsidRPr="00C40044">
        <w:rPr>
          <w:rFonts w:ascii="Times New Roman" w:hAnsi="Times New Roman"/>
          <w:noProof/>
          <w:sz w:val="24"/>
        </w:rPr>
        <w:t>-</w:t>
      </w:r>
      <w:r>
        <w:rPr>
          <w:rFonts w:ascii="Times New Roman" w:hAnsi="Times New Roman"/>
          <w:noProof/>
          <w:sz w:val="24"/>
        </w:rPr>
        <w:t>tržišna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cena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onog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jekta</w:t>
      </w:r>
      <w:r w:rsidR="00C91EF8" w:rsidRPr="00C40044">
        <w:rPr>
          <w:rFonts w:ascii="Times New Roman" w:hAnsi="Times New Roman"/>
          <w:noProof/>
          <w:sz w:val="24"/>
        </w:rPr>
        <w:t xml:space="preserve"> (</w:t>
      </w:r>
      <w:r>
        <w:rPr>
          <w:rFonts w:ascii="Times New Roman" w:hAnsi="Times New Roman"/>
          <w:noProof/>
          <w:sz w:val="24"/>
        </w:rPr>
        <w:t>izvori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finansiranja</w:t>
      </w:r>
      <w:r w:rsidR="00C91EF8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likvidnost</w:t>
      </w:r>
      <w:r w:rsidR="00C91EF8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profitabilnost</w:t>
      </w:r>
      <w:r w:rsidR="00C91EF8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period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vraćaja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je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r</w:t>
      </w:r>
      <w:r w:rsidR="00C91EF8" w:rsidRPr="00C40044">
        <w:rPr>
          <w:rFonts w:ascii="Times New Roman" w:hAnsi="Times New Roman"/>
          <w:noProof/>
          <w:sz w:val="24"/>
        </w:rPr>
        <w:t xml:space="preserve">.); </w:t>
      </w:r>
    </w:p>
    <w:p w:rsidR="00C91EF8" w:rsidRPr="00C40044" w:rsidRDefault="00C40044" w:rsidP="00C91EF8">
      <w:pPr>
        <w:numPr>
          <w:ilvl w:val="0"/>
          <w:numId w:val="1"/>
        </w:numPr>
        <w:tabs>
          <w:tab w:val="left" w:pos="1170"/>
        </w:tabs>
        <w:spacing w:after="0" w:line="240" w:lineRule="auto"/>
        <w:ind w:left="0"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održivost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onog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jekta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vim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slovnim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arametrima</w:t>
      </w:r>
      <w:r w:rsidR="00C91EF8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uključujući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redibilnu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nalizu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ržišta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lasmana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bavke</w:t>
      </w:r>
      <w:r w:rsidR="00C91EF8" w:rsidRPr="00C40044">
        <w:rPr>
          <w:rFonts w:ascii="Times New Roman" w:hAnsi="Times New Roman"/>
          <w:noProof/>
          <w:sz w:val="24"/>
        </w:rPr>
        <w:t>.</w:t>
      </w:r>
    </w:p>
    <w:p w:rsidR="008F32E8" w:rsidRPr="00C40044" w:rsidRDefault="00C40044" w:rsidP="00B41C62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odatke</w:t>
      </w:r>
      <w:r w:rsidR="008F32E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</w:t>
      </w:r>
      <w:r w:rsidR="008F32E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ava</w:t>
      </w:r>
      <w:r w:rsidR="008F32E8" w:rsidRPr="00C40044">
        <w:rPr>
          <w:rFonts w:ascii="Times New Roman" w:hAnsi="Times New Roman"/>
          <w:noProof/>
          <w:sz w:val="24"/>
        </w:rPr>
        <w:t xml:space="preserve"> 1</w:t>
      </w:r>
      <w:r w:rsidR="00F25BBC" w:rsidRPr="00C40044">
        <w:rPr>
          <w:rFonts w:ascii="Times New Roman" w:hAnsi="Times New Roman"/>
          <w:noProof/>
          <w:sz w:val="24"/>
        </w:rPr>
        <w:t>.</w:t>
      </w:r>
      <w:r w:rsidR="008F32E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ačka</w:t>
      </w:r>
      <w:r w:rsidR="008F32E8" w:rsidRPr="00C40044">
        <w:rPr>
          <w:rFonts w:ascii="Times New Roman" w:hAnsi="Times New Roman"/>
          <w:noProof/>
          <w:sz w:val="24"/>
        </w:rPr>
        <w:t xml:space="preserve"> 2) </w:t>
      </w:r>
      <w:r>
        <w:rPr>
          <w:rFonts w:ascii="Times New Roman" w:hAnsi="Times New Roman"/>
          <w:noProof/>
          <w:sz w:val="24"/>
        </w:rPr>
        <w:t>ovog</w:t>
      </w:r>
      <w:r w:rsidR="008F32E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a</w:t>
      </w:r>
      <w:r w:rsidR="008F32E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cionalna</w:t>
      </w:r>
      <w:r w:rsidR="008F32E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lužba</w:t>
      </w:r>
      <w:r w:rsidR="008F32E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8F32E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pošljavanje</w:t>
      </w:r>
      <w:r w:rsidR="008F32E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stavlja</w:t>
      </w:r>
      <w:r w:rsidR="008F32E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inistarstvu</w:t>
      </w:r>
      <w:r w:rsidR="008F32E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dležnom</w:t>
      </w:r>
      <w:r w:rsidR="00F25BBC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F25BBC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slove</w:t>
      </w:r>
      <w:r w:rsidR="00F25BBC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de</w:t>
      </w:r>
      <w:r w:rsidR="00F25BBC" w:rsidRPr="00C40044">
        <w:rPr>
          <w:rFonts w:ascii="Times New Roman" w:hAnsi="Times New Roman"/>
          <w:noProof/>
          <w:sz w:val="24"/>
        </w:rPr>
        <w:t xml:space="preserve"> (</w:t>
      </w:r>
      <w:r>
        <w:rPr>
          <w:rFonts w:ascii="Times New Roman" w:hAnsi="Times New Roman"/>
          <w:noProof/>
          <w:sz w:val="24"/>
        </w:rPr>
        <w:t>u</w:t>
      </w:r>
      <w:r w:rsidR="00F25BBC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ljem</w:t>
      </w:r>
      <w:r w:rsidR="00F25BBC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ekstu</w:t>
      </w:r>
      <w:r w:rsidR="00F25BBC" w:rsidRPr="00C40044">
        <w:rPr>
          <w:rFonts w:ascii="Times New Roman" w:hAnsi="Times New Roman"/>
          <w:noProof/>
          <w:sz w:val="24"/>
        </w:rPr>
        <w:t xml:space="preserve">: </w:t>
      </w:r>
      <w:r>
        <w:rPr>
          <w:rFonts w:ascii="Times New Roman" w:hAnsi="Times New Roman"/>
          <w:noProof/>
          <w:sz w:val="24"/>
        </w:rPr>
        <w:t>Ministarstvo</w:t>
      </w:r>
      <w:r w:rsidR="00F25BBC" w:rsidRPr="00C40044">
        <w:rPr>
          <w:rFonts w:ascii="Times New Roman" w:hAnsi="Times New Roman"/>
          <w:noProof/>
          <w:sz w:val="24"/>
        </w:rPr>
        <w:t xml:space="preserve">) </w:t>
      </w:r>
      <w:r>
        <w:rPr>
          <w:rFonts w:ascii="Times New Roman" w:hAnsi="Times New Roman"/>
          <w:noProof/>
          <w:sz w:val="24"/>
        </w:rPr>
        <w:t>na</w:t>
      </w:r>
      <w:r w:rsidR="008F32E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jegov</w:t>
      </w:r>
      <w:r w:rsidR="00B25E5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etaljan</w:t>
      </w:r>
      <w:r w:rsidR="00B25E5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B25E5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asno</w:t>
      </w:r>
      <w:r w:rsidR="00B25E5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efinisan</w:t>
      </w:r>
      <w:r w:rsidR="0010629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htev</w:t>
      </w:r>
      <w:r w:rsidR="008F32E8" w:rsidRPr="00C40044">
        <w:rPr>
          <w:rFonts w:ascii="Times New Roman" w:hAnsi="Times New Roman"/>
          <w:noProof/>
          <w:sz w:val="24"/>
        </w:rPr>
        <w:t>.</w:t>
      </w:r>
    </w:p>
    <w:p w:rsidR="003E6B32" w:rsidRPr="00C40044" w:rsidRDefault="003E6B32" w:rsidP="00844EA0">
      <w:pPr>
        <w:spacing w:after="0" w:line="240" w:lineRule="auto"/>
        <w:rPr>
          <w:rFonts w:ascii="Times New Roman" w:hAnsi="Times New Roman"/>
          <w:noProof/>
          <w:sz w:val="24"/>
        </w:rPr>
      </w:pPr>
      <w:bookmarkStart w:id="17" w:name="str_9"/>
      <w:bookmarkEnd w:id="17"/>
    </w:p>
    <w:p w:rsidR="003E6B32" w:rsidRPr="00C40044" w:rsidRDefault="003E6B32" w:rsidP="003E6B32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</w:p>
    <w:p w:rsidR="003E6B32" w:rsidRPr="00C40044" w:rsidRDefault="0049505F" w:rsidP="003E6B32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r w:rsidRPr="00C40044">
        <w:rPr>
          <w:rFonts w:ascii="Times New Roman" w:hAnsi="Times New Roman"/>
          <w:noProof/>
          <w:sz w:val="24"/>
        </w:rPr>
        <w:t xml:space="preserve">IV. </w:t>
      </w:r>
      <w:r w:rsidR="00C40044">
        <w:rPr>
          <w:rFonts w:ascii="Times New Roman" w:hAnsi="Times New Roman"/>
          <w:noProof/>
          <w:sz w:val="24"/>
        </w:rPr>
        <w:t>VRST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VISIN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REDSTAVA</w:t>
      </w:r>
      <w:r w:rsidR="00A160C7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JA</w:t>
      </w:r>
      <w:r w:rsidR="00A160C7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E</w:t>
      </w:r>
      <w:r w:rsidR="00A160C7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MOGU</w:t>
      </w:r>
      <w:r w:rsidR="00A160C7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ODELITI</w:t>
      </w:r>
    </w:p>
    <w:p w:rsidR="003E6B32" w:rsidRPr="00C40044" w:rsidRDefault="003E6B32" w:rsidP="003E6B32">
      <w:pPr>
        <w:spacing w:after="0" w:line="240" w:lineRule="auto"/>
        <w:rPr>
          <w:rFonts w:ascii="Times New Roman" w:hAnsi="Times New Roman"/>
          <w:noProof/>
          <w:sz w:val="24"/>
        </w:rPr>
      </w:pPr>
    </w:p>
    <w:p w:rsidR="003F7C0F" w:rsidRPr="00C40044" w:rsidRDefault="00C40044" w:rsidP="003F7C0F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odsticaji</w:t>
      </w:r>
      <w:r w:rsidR="003F7C0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3F7C0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pravdane</w:t>
      </w:r>
      <w:r w:rsidR="003F7C0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roškove</w:t>
      </w:r>
      <w:r w:rsidR="003F7C0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ruto</w:t>
      </w:r>
      <w:r w:rsidR="009B2BE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rada</w:t>
      </w:r>
      <w:r w:rsidR="00C17CE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C17CE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ova</w:t>
      </w:r>
      <w:r w:rsidR="003F7C0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dna</w:t>
      </w:r>
      <w:r w:rsidR="003F7C0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esta</w:t>
      </w:r>
      <w:r w:rsidR="003F7C0F" w:rsidRPr="00C40044">
        <w:rPr>
          <w:rFonts w:ascii="Times New Roman" w:hAnsi="Times New Roman"/>
          <w:noProof/>
          <w:sz w:val="24"/>
        </w:rPr>
        <w:t xml:space="preserve"> </w:t>
      </w:r>
    </w:p>
    <w:p w:rsidR="003F7C0F" w:rsidRPr="00C40044" w:rsidRDefault="003F7C0F" w:rsidP="003E6B32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</w:p>
    <w:p w:rsidR="003E6B32" w:rsidRPr="00C40044" w:rsidRDefault="00C40044" w:rsidP="003E6B32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Član</w:t>
      </w:r>
      <w:r w:rsidR="003E6B32" w:rsidRPr="00C40044">
        <w:rPr>
          <w:rFonts w:ascii="Times New Roman" w:hAnsi="Times New Roman"/>
          <w:noProof/>
          <w:sz w:val="24"/>
        </w:rPr>
        <w:t xml:space="preserve"> 13</w:t>
      </w:r>
      <w:r w:rsidR="003F7C0F" w:rsidRPr="00C40044">
        <w:rPr>
          <w:rFonts w:ascii="Times New Roman" w:hAnsi="Times New Roman"/>
          <w:noProof/>
          <w:sz w:val="24"/>
        </w:rPr>
        <w:t>.</w:t>
      </w:r>
    </w:p>
    <w:p w:rsidR="00AB4127" w:rsidRPr="00C40044" w:rsidRDefault="00C40044" w:rsidP="009B2BE8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Korisniku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tvori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ov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dn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est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vezan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onim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jektom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dinici</w:t>
      </w:r>
      <w:r w:rsidR="004720C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okalne</w:t>
      </w:r>
      <w:r w:rsidR="004720C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mouprave</w:t>
      </w:r>
      <w:r w:rsidR="0072576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a</w:t>
      </w:r>
      <w:r w:rsidR="007D2E8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</w:t>
      </w:r>
      <w:r w:rsidR="0010629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zvrstana</w:t>
      </w:r>
      <w:r w:rsidR="00106299" w:rsidRPr="00C40044">
        <w:rPr>
          <w:rFonts w:ascii="Times New Roman" w:hAnsi="Times New Roman"/>
          <w:noProof/>
          <w:sz w:val="24"/>
        </w:rPr>
        <w:t xml:space="preserve"> </w:t>
      </w:r>
      <w:r w:rsidR="007D2E8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10629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vu</w:t>
      </w:r>
      <w:r w:rsidR="00AB412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grupu</w:t>
      </w:r>
      <w:r w:rsidR="007D2E8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zvrstavanja</w:t>
      </w:r>
      <w:r w:rsidR="00D8561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dinica</w:t>
      </w:r>
      <w:r w:rsidR="00D8561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okalne</w:t>
      </w:r>
      <w:r w:rsidR="00D8561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mouprave</w:t>
      </w:r>
      <w:r w:rsidR="00D8561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ema</w:t>
      </w:r>
      <w:r w:rsidR="002B622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epenu</w:t>
      </w:r>
      <w:r w:rsidR="002B622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zvijenosti</w:t>
      </w:r>
      <w:r w:rsidR="007D2E85" w:rsidRPr="00C40044">
        <w:rPr>
          <w:rFonts w:ascii="Times New Roman" w:hAnsi="Times New Roman"/>
          <w:noProof/>
          <w:sz w:val="24"/>
        </w:rPr>
        <w:t>,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obriće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espovratn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v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isini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3E6B32" w:rsidRPr="00C40044">
        <w:rPr>
          <w:rFonts w:ascii="Times New Roman" w:hAnsi="Times New Roman"/>
          <w:noProof/>
          <w:sz w:val="24"/>
        </w:rPr>
        <w:t xml:space="preserve"> 20% </w:t>
      </w:r>
      <w:r>
        <w:rPr>
          <w:rFonts w:ascii="Times New Roman" w:hAnsi="Times New Roman"/>
          <w:noProof/>
          <w:sz w:val="24"/>
        </w:rPr>
        <w:t>opravdanih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roškova</w:t>
      </w:r>
      <w:r w:rsidR="004D2F9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ruto</w:t>
      </w:r>
      <w:r w:rsidR="004D2F9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rada</w:t>
      </w:r>
      <w:r w:rsidR="004D2F9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</w:t>
      </w:r>
      <w:r w:rsidR="004D2F9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a</w:t>
      </w:r>
      <w:r w:rsidR="004D2F9E" w:rsidRPr="00C40044">
        <w:rPr>
          <w:rFonts w:ascii="Times New Roman" w:hAnsi="Times New Roman"/>
          <w:noProof/>
          <w:sz w:val="24"/>
        </w:rPr>
        <w:t xml:space="preserve"> 3.</w:t>
      </w:r>
      <w:r w:rsidR="00DE584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ve</w:t>
      </w:r>
      <w:r w:rsidR="00DE584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redbe</w:t>
      </w:r>
      <w:r w:rsidR="003E6B32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aksimalnom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nosu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3E6B32" w:rsidRPr="00C40044">
        <w:rPr>
          <w:rFonts w:ascii="Times New Roman" w:hAnsi="Times New Roman"/>
          <w:noProof/>
          <w:sz w:val="24"/>
        </w:rPr>
        <w:t xml:space="preserve"> 3</w:t>
      </w:r>
      <w:r w:rsidR="0072576B" w:rsidRPr="00C40044">
        <w:rPr>
          <w:rFonts w:ascii="Times New Roman" w:hAnsi="Times New Roman"/>
          <w:noProof/>
          <w:sz w:val="24"/>
        </w:rPr>
        <w:t>.</w:t>
      </w:r>
      <w:r w:rsidR="003E6B32" w:rsidRPr="00C40044">
        <w:rPr>
          <w:rFonts w:ascii="Times New Roman" w:hAnsi="Times New Roman"/>
          <w:noProof/>
          <w:sz w:val="24"/>
        </w:rPr>
        <w:t>000</w:t>
      </w:r>
      <w:r w:rsidR="0072576B" w:rsidRPr="00C40044">
        <w:rPr>
          <w:rFonts w:ascii="Times New Roman" w:hAnsi="Times New Roman"/>
          <w:noProof/>
          <w:sz w:val="24"/>
        </w:rPr>
        <w:t>,00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evr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inarskoj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tivvrednosti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ovootvorenom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dnom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estu</w:t>
      </w:r>
      <w:r w:rsidR="003E6B32" w:rsidRPr="00C40044">
        <w:rPr>
          <w:rFonts w:ascii="Times New Roman" w:hAnsi="Times New Roman"/>
          <w:noProof/>
          <w:sz w:val="24"/>
        </w:rPr>
        <w:t>.</w:t>
      </w:r>
    </w:p>
    <w:p w:rsidR="003E6B32" w:rsidRPr="00C40044" w:rsidRDefault="00C40044" w:rsidP="009B2BE8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Korisniku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tvori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ov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dn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est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vezan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onim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jektom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dinici</w:t>
      </w:r>
      <w:r w:rsidR="0072576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okalne</w:t>
      </w:r>
      <w:r w:rsidR="0072576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mouprave</w:t>
      </w:r>
      <w:r w:rsidR="0072576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a</w:t>
      </w:r>
      <w:r w:rsidR="007D2E8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</w:t>
      </w:r>
      <w:r w:rsidR="0010629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zvrstana</w:t>
      </w:r>
      <w:r w:rsidR="00106299" w:rsidRPr="00C40044">
        <w:rPr>
          <w:rFonts w:ascii="Times New Roman" w:hAnsi="Times New Roman"/>
          <w:noProof/>
          <w:sz w:val="24"/>
        </w:rPr>
        <w:t xml:space="preserve"> </w:t>
      </w:r>
      <w:r w:rsidR="007D2E8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10629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rugu</w:t>
      </w:r>
      <w:r w:rsidR="007D2E8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grupu</w:t>
      </w:r>
      <w:r w:rsidR="007D2E8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zvrstavanja</w:t>
      </w:r>
      <w:r w:rsidR="007D2E8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dinica</w:t>
      </w:r>
      <w:r w:rsidR="007D2E8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okalne</w:t>
      </w:r>
      <w:r w:rsidR="007D2E8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mouprave</w:t>
      </w:r>
      <w:r w:rsidR="007D2E8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ema</w:t>
      </w:r>
      <w:r w:rsidR="007D2E8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epenu</w:t>
      </w:r>
      <w:r w:rsidR="007D2E8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zvijenosti</w:t>
      </w:r>
      <w:r w:rsidR="003E6B32" w:rsidRPr="00C40044">
        <w:rPr>
          <w:rFonts w:ascii="Times New Roman" w:hAnsi="Times New Roman"/>
          <w:noProof/>
          <w:sz w:val="24"/>
        </w:rPr>
        <w:t xml:space="preserve">,  </w:t>
      </w:r>
      <w:r>
        <w:rPr>
          <w:rFonts w:ascii="Times New Roman" w:hAnsi="Times New Roman"/>
          <w:noProof/>
          <w:sz w:val="24"/>
        </w:rPr>
        <w:t>odobriće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espovratn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va</w:t>
      </w:r>
      <w:r w:rsidR="003E6B32" w:rsidRPr="00C40044">
        <w:rPr>
          <w:rFonts w:ascii="Times New Roman" w:hAnsi="Times New Roman"/>
          <w:noProof/>
          <w:sz w:val="24"/>
        </w:rPr>
        <w:t xml:space="preserve">  </w:t>
      </w:r>
      <w:r>
        <w:rPr>
          <w:rFonts w:ascii="Times New Roman" w:hAnsi="Times New Roman"/>
          <w:noProof/>
          <w:sz w:val="24"/>
        </w:rPr>
        <w:t>u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isini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3E6B32" w:rsidRPr="00C40044">
        <w:rPr>
          <w:rFonts w:ascii="Times New Roman" w:hAnsi="Times New Roman"/>
          <w:noProof/>
          <w:sz w:val="24"/>
        </w:rPr>
        <w:t xml:space="preserve"> 25% </w:t>
      </w:r>
      <w:r>
        <w:rPr>
          <w:rFonts w:ascii="Times New Roman" w:hAnsi="Times New Roman"/>
          <w:noProof/>
          <w:sz w:val="24"/>
        </w:rPr>
        <w:t>opravdanih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roškova</w:t>
      </w:r>
      <w:r w:rsidR="004D2F9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ruto</w:t>
      </w:r>
      <w:r w:rsidR="004D2F9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rada</w:t>
      </w:r>
      <w:r w:rsidR="004D2F9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</w:t>
      </w:r>
      <w:r w:rsidR="004D2F9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a</w:t>
      </w:r>
      <w:r w:rsidR="004D2F9E" w:rsidRPr="00C40044">
        <w:rPr>
          <w:rFonts w:ascii="Times New Roman" w:hAnsi="Times New Roman"/>
          <w:noProof/>
          <w:sz w:val="24"/>
        </w:rPr>
        <w:t xml:space="preserve"> 3.</w:t>
      </w:r>
      <w:r w:rsidR="00DE584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ve</w:t>
      </w:r>
      <w:r w:rsidR="00DE584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redbe</w:t>
      </w:r>
      <w:r w:rsidR="003E6B32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aksimalnom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nosu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3E6B32" w:rsidRPr="00C40044">
        <w:rPr>
          <w:rFonts w:ascii="Times New Roman" w:hAnsi="Times New Roman"/>
          <w:noProof/>
          <w:sz w:val="24"/>
        </w:rPr>
        <w:t xml:space="preserve"> 4</w:t>
      </w:r>
      <w:r w:rsidR="0072576B" w:rsidRPr="00C40044">
        <w:rPr>
          <w:rFonts w:ascii="Times New Roman" w:hAnsi="Times New Roman"/>
          <w:noProof/>
          <w:sz w:val="24"/>
        </w:rPr>
        <w:t>.</w:t>
      </w:r>
      <w:r w:rsidR="003E6B32" w:rsidRPr="00C40044">
        <w:rPr>
          <w:rFonts w:ascii="Times New Roman" w:hAnsi="Times New Roman"/>
          <w:noProof/>
          <w:sz w:val="24"/>
        </w:rPr>
        <w:t>000</w:t>
      </w:r>
      <w:r w:rsidR="0072576B" w:rsidRPr="00C40044">
        <w:rPr>
          <w:rFonts w:ascii="Times New Roman" w:hAnsi="Times New Roman"/>
          <w:noProof/>
          <w:sz w:val="24"/>
        </w:rPr>
        <w:t>,00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evr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inarskoj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tivvrednosti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ovootvorenom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dnom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estu</w:t>
      </w:r>
      <w:r w:rsidR="003E6B32" w:rsidRPr="00C40044">
        <w:rPr>
          <w:rFonts w:ascii="Times New Roman" w:hAnsi="Times New Roman"/>
          <w:noProof/>
          <w:sz w:val="24"/>
        </w:rPr>
        <w:t>.</w:t>
      </w:r>
    </w:p>
    <w:p w:rsidR="003E6B32" w:rsidRPr="00C40044" w:rsidRDefault="00C40044" w:rsidP="009B2BE8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Korisniku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tvori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ov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dn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est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vezan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onim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jektom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dinici</w:t>
      </w:r>
      <w:r w:rsidR="0072576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okalne</w:t>
      </w:r>
      <w:r w:rsidR="0072576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mouprave</w:t>
      </w:r>
      <w:r w:rsidR="0072576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a</w:t>
      </w:r>
      <w:r w:rsidR="007D2E8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</w:t>
      </w:r>
      <w:r w:rsidR="0010629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zvrstana</w:t>
      </w:r>
      <w:r w:rsidR="00106299" w:rsidRPr="00C40044">
        <w:rPr>
          <w:rFonts w:ascii="Times New Roman" w:hAnsi="Times New Roman"/>
          <w:noProof/>
          <w:sz w:val="24"/>
        </w:rPr>
        <w:t xml:space="preserve"> </w:t>
      </w:r>
      <w:r w:rsidR="007D2E8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10629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reću</w:t>
      </w:r>
      <w:r w:rsidR="007D2E8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grupu</w:t>
      </w:r>
      <w:r w:rsidR="007D2E8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zvrstavanja</w:t>
      </w:r>
      <w:r w:rsidR="007D2E8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dinica</w:t>
      </w:r>
      <w:r w:rsidR="007D2E8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okalne</w:t>
      </w:r>
      <w:r w:rsidR="007D2E8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mouprave</w:t>
      </w:r>
      <w:r w:rsidR="007D2E8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ema</w:t>
      </w:r>
      <w:r w:rsidR="007D2E8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epenu</w:t>
      </w:r>
      <w:r w:rsidR="007D2E8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zvijenosti</w:t>
      </w:r>
      <w:r w:rsidR="003E6B32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odobriće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espovratn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v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isini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3E6B32" w:rsidRPr="00C40044">
        <w:rPr>
          <w:rFonts w:ascii="Times New Roman" w:hAnsi="Times New Roman"/>
          <w:noProof/>
          <w:sz w:val="24"/>
        </w:rPr>
        <w:t xml:space="preserve"> 30% </w:t>
      </w:r>
      <w:r>
        <w:rPr>
          <w:rFonts w:ascii="Times New Roman" w:hAnsi="Times New Roman"/>
          <w:noProof/>
          <w:sz w:val="24"/>
        </w:rPr>
        <w:t>opravdanih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roškova</w:t>
      </w:r>
      <w:r w:rsidR="004D2F9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ruto</w:t>
      </w:r>
      <w:r w:rsidR="004D2F9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rada</w:t>
      </w:r>
      <w:r w:rsidR="004D2F9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</w:t>
      </w:r>
      <w:r w:rsidR="004D2F9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a</w:t>
      </w:r>
      <w:r w:rsidR="004D2F9E" w:rsidRPr="00C40044">
        <w:rPr>
          <w:rFonts w:ascii="Times New Roman" w:hAnsi="Times New Roman"/>
          <w:noProof/>
          <w:sz w:val="24"/>
        </w:rPr>
        <w:t xml:space="preserve"> 3.</w:t>
      </w:r>
      <w:r w:rsidR="00DE584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ve</w:t>
      </w:r>
      <w:r w:rsidR="00DE584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redbe</w:t>
      </w:r>
      <w:r w:rsidR="003E6B32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aksimalnom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nosu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3E6B32" w:rsidRPr="00C40044">
        <w:rPr>
          <w:rFonts w:ascii="Times New Roman" w:hAnsi="Times New Roman"/>
          <w:noProof/>
          <w:sz w:val="24"/>
        </w:rPr>
        <w:t xml:space="preserve"> 5</w:t>
      </w:r>
      <w:r w:rsidR="0072576B" w:rsidRPr="00C40044">
        <w:rPr>
          <w:rFonts w:ascii="Times New Roman" w:hAnsi="Times New Roman"/>
          <w:noProof/>
          <w:sz w:val="24"/>
        </w:rPr>
        <w:t>.</w:t>
      </w:r>
      <w:r w:rsidR="003E6B32" w:rsidRPr="00C40044">
        <w:rPr>
          <w:rFonts w:ascii="Times New Roman" w:hAnsi="Times New Roman"/>
          <w:noProof/>
          <w:sz w:val="24"/>
        </w:rPr>
        <w:t>000</w:t>
      </w:r>
      <w:r w:rsidR="0072576B" w:rsidRPr="00C40044">
        <w:rPr>
          <w:rFonts w:ascii="Times New Roman" w:hAnsi="Times New Roman"/>
          <w:noProof/>
          <w:sz w:val="24"/>
        </w:rPr>
        <w:t>,00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evr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inarskoj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tivvrednosti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ovootvorenom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dnom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estu</w:t>
      </w:r>
      <w:r w:rsidR="003E6B32" w:rsidRPr="00C40044">
        <w:rPr>
          <w:rFonts w:ascii="Times New Roman" w:hAnsi="Times New Roman"/>
          <w:noProof/>
          <w:sz w:val="24"/>
        </w:rPr>
        <w:t>.</w:t>
      </w:r>
    </w:p>
    <w:p w:rsidR="003E6B32" w:rsidRPr="00C40044" w:rsidRDefault="00C40044" w:rsidP="009B2BE8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Korisniku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tvori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ov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dn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est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vezan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onim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jektom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dinici</w:t>
      </w:r>
      <w:r w:rsidR="003F7C0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okalne</w:t>
      </w:r>
      <w:r w:rsidR="003F7C0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mouprave</w:t>
      </w:r>
      <w:r w:rsidR="003F7C0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a</w:t>
      </w:r>
      <w:r w:rsidR="007D2E8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</w:t>
      </w:r>
      <w:r w:rsidR="0010629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zvrstana</w:t>
      </w:r>
      <w:r w:rsidR="00106299" w:rsidRPr="00C40044">
        <w:rPr>
          <w:rFonts w:ascii="Times New Roman" w:hAnsi="Times New Roman"/>
          <w:noProof/>
          <w:sz w:val="24"/>
        </w:rPr>
        <w:t xml:space="preserve"> </w:t>
      </w:r>
      <w:r w:rsidR="007D2E8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10629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etvrtu</w:t>
      </w:r>
      <w:r w:rsidR="007D2E8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grupu</w:t>
      </w:r>
      <w:r w:rsidR="007D2E8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zvrstavanja</w:t>
      </w:r>
      <w:r w:rsidR="007D2E8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dinica</w:t>
      </w:r>
      <w:r w:rsidR="007D2E8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okalne</w:t>
      </w:r>
      <w:r w:rsidR="007D2E8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mouprave</w:t>
      </w:r>
      <w:r w:rsidR="007D2E8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ema</w:t>
      </w:r>
      <w:r w:rsidR="007D2E8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epenu</w:t>
      </w:r>
      <w:r w:rsidR="007D2E8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zvijenosti</w:t>
      </w:r>
      <w:r w:rsidR="003E6B32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odobriće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espovratn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va</w:t>
      </w:r>
      <w:r w:rsidR="003E6B32" w:rsidRPr="00C40044">
        <w:rPr>
          <w:rFonts w:ascii="Times New Roman" w:hAnsi="Times New Roman"/>
          <w:noProof/>
          <w:sz w:val="24"/>
        </w:rPr>
        <w:t xml:space="preserve">  </w:t>
      </w:r>
      <w:r>
        <w:rPr>
          <w:rFonts w:ascii="Times New Roman" w:hAnsi="Times New Roman"/>
          <w:noProof/>
          <w:sz w:val="24"/>
        </w:rPr>
        <w:t>u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isini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3E6B32" w:rsidRPr="00C40044">
        <w:rPr>
          <w:rFonts w:ascii="Times New Roman" w:hAnsi="Times New Roman"/>
          <w:noProof/>
          <w:sz w:val="24"/>
        </w:rPr>
        <w:t xml:space="preserve"> 35% </w:t>
      </w:r>
      <w:r>
        <w:rPr>
          <w:rFonts w:ascii="Times New Roman" w:hAnsi="Times New Roman"/>
          <w:noProof/>
          <w:sz w:val="24"/>
        </w:rPr>
        <w:t>opravdanih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roškova</w:t>
      </w:r>
      <w:r w:rsidR="00DE584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ruto</w:t>
      </w:r>
      <w:r w:rsidR="004D2F9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rada</w:t>
      </w:r>
      <w:r w:rsidR="004D2F9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</w:t>
      </w:r>
      <w:r w:rsidR="004D2F9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a</w:t>
      </w:r>
      <w:r w:rsidR="004D2F9E" w:rsidRPr="00C40044">
        <w:rPr>
          <w:rFonts w:ascii="Times New Roman" w:hAnsi="Times New Roman"/>
          <w:noProof/>
          <w:sz w:val="24"/>
        </w:rPr>
        <w:t xml:space="preserve"> 3.</w:t>
      </w:r>
      <w:r w:rsidR="00DE584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ve</w:t>
      </w:r>
      <w:r w:rsidR="00DE584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redbe</w:t>
      </w:r>
      <w:r w:rsidR="003E6B32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aksimalnom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nosu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3E6B32" w:rsidRPr="00C40044">
        <w:rPr>
          <w:rFonts w:ascii="Times New Roman" w:hAnsi="Times New Roman"/>
          <w:noProof/>
          <w:sz w:val="24"/>
        </w:rPr>
        <w:t xml:space="preserve"> 6</w:t>
      </w:r>
      <w:r w:rsidR="003F7C0F" w:rsidRPr="00C40044">
        <w:rPr>
          <w:rFonts w:ascii="Times New Roman" w:hAnsi="Times New Roman"/>
          <w:noProof/>
          <w:sz w:val="24"/>
        </w:rPr>
        <w:t>.</w:t>
      </w:r>
      <w:r w:rsidR="003E6B32" w:rsidRPr="00C40044">
        <w:rPr>
          <w:rFonts w:ascii="Times New Roman" w:hAnsi="Times New Roman"/>
          <w:noProof/>
          <w:sz w:val="24"/>
        </w:rPr>
        <w:t>000</w:t>
      </w:r>
      <w:r w:rsidR="003F7C0F" w:rsidRPr="00C40044">
        <w:rPr>
          <w:rFonts w:ascii="Times New Roman" w:hAnsi="Times New Roman"/>
          <w:noProof/>
          <w:sz w:val="24"/>
        </w:rPr>
        <w:t>,00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evr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inarskoj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tivvrednosti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ovootvorenom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dnom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estu</w:t>
      </w:r>
      <w:r w:rsidR="003E6B32" w:rsidRPr="00C40044">
        <w:rPr>
          <w:rFonts w:ascii="Times New Roman" w:hAnsi="Times New Roman"/>
          <w:noProof/>
          <w:sz w:val="24"/>
        </w:rPr>
        <w:t>.</w:t>
      </w:r>
    </w:p>
    <w:p w:rsidR="003E6B32" w:rsidRPr="00C40044" w:rsidRDefault="00C40044" w:rsidP="00C17CEB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Korisniku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tvori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ov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dn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est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vezan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onim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jektom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dinici</w:t>
      </w:r>
      <w:r w:rsidR="003F7C0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okalne</w:t>
      </w:r>
      <w:r w:rsidR="003F7C0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mouprave</w:t>
      </w:r>
      <w:r w:rsidR="003F7C0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a</w:t>
      </w:r>
      <w:r w:rsidR="007D2E8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ema</w:t>
      </w:r>
      <w:r w:rsidR="00635E0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epenu</w:t>
      </w:r>
      <w:r w:rsidR="00635E0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zvijenosti</w:t>
      </w:r>
      <w:r w:rsidR="00635E0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ste</w:t>
      </w:r>
      <w:r w:rsidR="00635E0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evastirano</w:t>
      </w:r>
      <w:r w:rsidR="00AB412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ručje</w:t>
      </w:r>
      <w:r w:rsidR="003E6B32" w:rsidRPr="00C40044">
        <w:rPr>
          <w:rFonts w:ascii="Times New Roman" w:hAnsi="Times New Roman"/>
          <w:noProof/>
          <w:sz w:val="24"/>
        </w:rPr>
        <w:t>,</w:t>
      </w:r>
      <w:r w:rsidR="004D2F9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obriće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espovratn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v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isini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3E6B32" w:rsidRPr="00C40044">
        <w:rPr>
          <w:rFonts w:ascii="Times New Roman" w:hAnsi="Times New Roman"/>
          <w:noProof/>
          <w:sz w:val="24"/>
        </w:rPr>
        <w:t xml:space="preserve"> 40% </w:t>
      </w:r>
      <w:r>
        <w:rPr>
          <w:rFonts w:ascii="Times New Roman" w:hAnsi="Times New Roman"/>
          <w:noProof/>
          <w:sz w:val="24"/>
        </w:rPr>
        <w:t>opravdanih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roškova</w:t>
      </w:r>
      <w:r w:rsidR="00DE584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ruto</w:t>
      </w:r>
      <w:r w:rsidR="00DE584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rada</w:t>
      </w:r>
      <w:r w:rsidR="00DE584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</w:t>
      </w:r>
      <w:r w:rsidR="00DE584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a</w:t>
      </w:r>
      <w:r w:rsidR="00DE5846" w:rsidRPr="00C40044">
        <w:rPr>
          <w:rFonts w:ascii="Times New Roman" w:hAnsi="Times New Roman"/>
          <w:noProof/>
          <w:sz w:val="24"/>
        </w:rPr>
        <w:t xml:space="preserve"> 3. </w:t>
      </w:r>
      <w:r>
        <w:rPr>
          <w:rFonts w:ascii="Times New Roman" w:hAnsi="Times New Roman"/>
          <w:noProof/>
          <w:sz w:val="24"/>
        </w:rPr>
        <w:t>ove</w:t>
      </w:r>
      <w:r w:rsidR="00DE584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redbe</w:t>
      </w:r>
      <w:r w:rsidR="003E6B32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a</w:t>
      </w:r>
      <w:r w:rsidR="005F520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aksimalnom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nosu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3E6B32" w:rsidRPr="00C40044">
        <w:rPr>
          <w:rFonts w:ascii="Times New Roman" w:hAnsi="Times New Roman"/>
          <w:noProof/>
          <w:sz w:val="24"/>
        </w:rPr>
        <w:t xml:space="preserve"> 7</w:t>
      </w:r>
      <w:r w:rsidR="003F7C0F" w:rsidRPr="00C40044">
        <w:rPr>
          <w:rFonts w:ascii="Times New Roman" w:hAnsi="Times New Roman"/>
          <w:noProof/>
          <w:sz w:val="24"/>
        </w:rPr>
        <w:t>.</w:t>
      </w:r>
      <w:r w:rsidR="003E6B32" w:rsidRPr="00C40044">
        <w:rPr>
          <w:rFonts w:ascii="Times New Roman" w:hAnsi="Times New Roman"/>
          <w:noProof/>
          <w:sz w:val="24"/>
        </w:rPr>
        <w:t>000</w:t>
      </w:r>
      <w:r w:rsidR="003F7C0F" w:rsidRPr="00C40044">
        <w:rPr>
          <w:rFonts w:ascii="Times New Roman" w:hAnsi="Times New Roman"/>
          <w:noProof/>
          <w:sz w:val="24"/>
        </w:rPr>
        <w:t>,00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evr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inarskoj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tivvrednosti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ovootvorenom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dnom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estu</w:t>
      </w:r>
      <w:r w:rsidR="003E6B32" w:rsidRPr="00C40044">
        <w:rPr>
          <w:rFonts w:ascii="Times New Roman" w:hAnsi="Times New Roman"/>
          <w:noProof/>
          <w:sz w:val="24"/>
        </w:rPr>
        <w:t>.</w:t>
      </w:r>
    </w:p>
    <w:p w:rsidR="003E6B32" w:rsidRPr="00C40044" w:rsidRDefault="00C40044" w:rsidP="00635E0F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Ukupan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nos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a</w:t>
      </w:r>
      <w:r w:rsidR="009A1BDF" w:rsidRPr="00C40044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9A1BDF" w:rsidRPr="00C40044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ogu</w:t>
      </w:r>
      <w:r w:rsidR="009A1BDF" w:rsidRPr="00C40044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deliti</w:t>
      </w:r>
      <w:r w:rsidR="009A1BDF" w:rsidRPr="00C40044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9A1BDF" w:rsidRPr="00C40044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u</w:t>
      </w:r>
      <w:r w:rsidR="009A1BDF" w:rsidRPr="00C40044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9A1BDF" w:rsidRPr="00C40044">
        <w:rPr>
          <w:rFonts w:ascii="Times New Roman" w:hAnsi="Times New Roman"/>
          <w:noProof/>
          <w:sz w:val="24"/>
          <w:szCs w:val="24"/>
        </w:rPr>
        <w:t xml:space="preserve"> 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vom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redbom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rugih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sticaj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ređuje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psolutnom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nosu</w:t>
      </w:r>
      <w:r w:rsidR="003E6B32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uz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ezbeđivanje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štovanja</w:t>
      </w:r>
      <w:r w:rsidR="00D33F3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aksimalnog</w:t>
      </w:r>
      <w:r w:rsidR="00D33F3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zvoljenog</w:t>
      </w:r>
      <w:r w:rsidR="00D33F3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tenzitet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kladu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pisima</w:t>
      </w:r>
      <w:r w:rsidR="00D52E2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</w:t>
      </w:r>
      <w:r w:rsidR="00D52E2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ređuju</w:t>
      </w:r>
      <w:r w:rsidR="003F7C0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delu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ržavne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moći</w:t>
      </w:r>
      <w:r w:rsidR="003E6B32" w:rsidRPr="00C40044">
        <w:rPr>
          <w:rFonts w:ascii="Times New Roman" w:hAnsi="Times New Roman"/>
          <w:noProof/>
          <w:sz w:val="24"/>
        </w:rPr>
        <w:t>.</w:t>
      </w:r>
    </w:p>
    <w:p w:rsidR="00635E0F" w:rsidRPr="00C40044" w:rsidRDefault="00635E0F" w:rsidP="00635E0F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</w:p>
    <w:p w:rsidR="00C0699B" w:rsidRPr="00C40044" w:rsidRDefault="00C40044" w:rsidP="00C0699B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odsticaji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pravdane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roškove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laganja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snovna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va</w:t>
      </w:r>
    </w:p>
    <w:p w:rsidR="00C0699B" w:rsidRPr="00C40044" w:rsidRDefault="00C0699B" w:rsidP="00C0699B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</w:p>
    <w:p w:rsidR="00C0699B" w:rsidRPr="00C40044" w:rsidRDefault="00C40044" w:rsidP="00C0699B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Član</w:t>
      </w:r>
      <w:r w:rsidR="00C0699B" w:rsidRPr="00C40044">
        <w:rPr>
          <w:rFonts w:ascii="Times New Roman" w:hAnsi="Times New Roman"/>
          <w:noProof/>
          <w:sz w:val="24"/>
        </w:rPr>
        <w:t xml:space="preserve"> 14. </w:t>
      </w:r>
    </w:p>
    <w:p w:rsidR="00C0699B" w:rsidRPr="00C40044" w:rsidRDefault="00C40044" w:rsidP="00C0699B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Korisniku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alizuje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oni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jekat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dinici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okalne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mouprave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a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</w:t>
      </w:r>
      <w:r w:rsidR="00635E0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zvrstana</w:t>
      </w:r>
      <w:r w:rsidR="00635E0F" w:rsidRPr="00C40044" w:rsidDel="00635E0F">
        <w:rPr>
          <w:rFonts w:ascii="Times New Roman" w:hAnsi="Times New Roman"/>
          <w:noProof/>
          <w:sz w:val="24"/>
        </w:rPr>
        <w:t xml:space="preserve"> 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635E0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vu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grupu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zvrstavanja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dinica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okalne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mouprave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ema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epenu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zvijenosti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ože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obriti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većanje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nosa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espovratnih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a</w:t>
      </w:r>
      <w:r w:rsidR="00C0699B" w:rsidRPr="00C40044">
        <w:rPr>
          <w:rFonts w:ascii="Times New Roman" w:hAnsi="Times New Roman"/>
          <w:noProof/>
          <w:sz w:val="24"/>
        </w:rPr>
        <w:t xml:space="preserve"> 13. </w:t>
      </w:r>
      <w:r>
        <w:rPr>
          <w:rFonts w:ascii="Times New Roman" w:hAnsi="Times New Roman"/>
          <w:noProof/>
          <w:sz w:val="24"/>
        </w:rPr>
        <w:t>ove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redbe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isini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C0699B" w:rsidRPr="00C40044">
        <w:rPr>
          <w:rFonts w:ascii="Times New Roman" w:hAnsi="Times New Roman"/>
          <w:noProof/>
          <w:sz w:val="24"/>
        </w:rPr>
        <w:t xml:space="preserve"> 10%  </w:t>
      </w:r>
      <w:r>
        <w:rPr>
          <w:rFonts w:ascii="Times New Roman" w:hAnsi="Times New Roman"/>
          <w:noProof/>
          <w:sz w:val="24"/>
        </w:rPr>
        <w:t>opravdanih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roškova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laganja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snovna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va</w:t>
      </w:r>
      <w:r w:rsidR="00C0699B" w:rsidRPr="00C40044">
        <w:rPr>
          <w:rFonts w:ascii="Times New Roman" w:hAnsi="Times New Roman"/>
          <w:noProof/>
          <w:sz w:val="24"/>
        </w:rPr>
        <w:t xml:space="preserve">. </w:t>
      </w:r>
    </w:p>
    <w:p w:rsidR="00C0699B" w:rsidRPr="00C40044" w:rsidRDefault="00C40044" w:rsidP="00C0699B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Korisniku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alizuje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oni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jekat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dinici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okalne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mouprave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a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</w:t>
      </w:r>
      <w:r w:rsidR="00635E0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zvrstana</w:t>
      </w:r>
      <w:r w:rsidR="00635E0F" w:rsidRPr="00C40044" w:rsidDel="00635E0F">
        <w:rPr>
          <w:rFonts w:ascii="Times New Roman" w:hAnsi="Times New Roman"/>
          <w:noProof/>
          <w:sz w:val="24"/>
        </w:rPr>
        <w:t xml:space="preserve"> 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635E0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rugu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grupu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zvrstavanja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dinica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okalne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mouprave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ema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epenu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zvijenosti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ože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obriti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većanje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nosa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espovratnih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a</w:t>
      </w:r>
      <w:r w:rsidR="00C0699B" w:rsidRPr="00C40044">
        <w:rPr>
          <w:rFonts w:ascii="Times New Roman" w:hAnsi="Times New Roman"/>
          <w:noProof/>
          <w:sz w:val="24"/>
        </w:rPr>
        <w:t xml:space="preserve"> 13. </w:t>
      </w:r>
      <w:r>
        <w:rPr>
          <w:rFonts w:ascii="Times New Roman" w:hAnsi="Times New Roman"/>
          <w:noProof/>
          <w:sz w:val="24"/>
        </w:rPr>
        <w:t>ove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redbe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isini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C0699B" w:rsidRPr="00C40044">
        <w:rPr>
          <w:rFonts w:ascii="Times New Roman" w:hAnsi="Times New Roman"/>
          <w:noProof/>
          <w:sz w:val="24"/>
        </w:rPr>
        <w:t xml:space="preserve"> 15% </w:t>
      </w:r>
      <w:r>
        <w:rPr>
          <w:rFonts w:ascii="Times New Roman" w:hAnsi="Times New Roman"/>
          <w:noProof/>
          <w:sz w:val="24"/>
        </w:rPr>
        <w:t>opravdanih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roškova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laganja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snovna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va</w:t>
      </w:r>
      <w:r w:rsidR="00C0699B" w:rsidRPr="00C40044">
        <w:rPr>
          <w:rFonts w:ascii="Times New Roman" w:hAnsi="Times New Roman"/>
          <w:noProof/>
          <w:sz w:val="24"/>
        </w:rPr>
        <w:t>.</w:t>
      </w:r>
    </w:p>
    <w:p w:rsidR="00C0699B" w:rsidRPr="00C40044" w:rsidRDefault="00C40044" w:rsidP="00C0699B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Korisniku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alizuje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oni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jekat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dinici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okalne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mouprave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a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</w:t>
      </w:r>
      <w:r w:rsidR="000E7D1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zvrstana</w:t>
      </w:r>
      <w:r w:rsidR="000E7D13" w:rsidRPr="00C40044" w:rsidDel="000E7D13">
        <w:rPr>
          <w:rFonts w:ascii="Times New Roman" w:hAnsi="Times New Roman"/>
          <w:noProof/>
          <w:sz w:val="24"/>
        </w:rPr>
        <w:t xml:space="preserve"> 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0E7D1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reću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grupu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zvrstavanja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dinica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okalne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mouprave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ema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epenu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zvijenosti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ože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obriti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većanje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nosa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espovratnih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a</w:t>
      </w:r>
      <w:r w:rsidR="00C0699B" w:rsidRPr="00C40044">
        <w:rPr>
          <w:rFonts w:ascii="Times New Roman" w:hAnsi="Times New Roman"/>
          <w:noProof/>
          <w:sz w:val="24"/>
        </w:rPr>
        <w:t xml:space="preserve"> 13. </w:t>
      </w:r>
      <w:r>
        <w:rPr>
          <w:rFonts w:ascii="Times New Roman" w:hAnsi="Times New Roman"/>
          <w:noProof/>
          <w:sz w:val="24"/>
        </w:rPr>
        <w:t>ove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redbe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isini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C0699B" w:rsidRPr="00C40044">
        <w:rPr>
          <w:rFonts w:ascii="Times New Roman" w:hAnsi="Times New Roman"/>
          <w:noProof/>
          <w:sz w:val="24"/>
        </w:rPr>
        <w:t xml:space="preserve"> 20% </w:t>
      </w:r>
      <w:r>
        <w:rPr>
          <w:rFonts w:ascii="Times New Roman" w:hAnsi="Times New Roman"/>
          <w:noProof/>
          <w:sz w:val="24"/>
        </w:rPr>
        <w:t>opravdanih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roškova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laganja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snovna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va</w:t>
      </w:r>
      <w:r w:rsidR="00C0699B" w:rsidRPr="00C40044">
        <w:rPr>
          <w:rFonts w:ascii="Times New Roman" w:hAnsi="Times New Roman"/>
          <w:noProof/>
          <w:sz w:val="24"/>
        </w:rPr>
        <w:t>.</w:t>
      </w:r>
    </w:p>
    <w:p w:rsidR="00C0699B" w:rsidRPr="00C40044" w:rsidRDefault="00C40044" w:rsidP="004D2F9E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t>Korisniku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alizuje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oni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jekat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dinici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okalne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mouprave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a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</w:t>
      </w:r>
      <w:r w:rsidR="000E7D1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zvrstana</w:t>
      </w:r>
      <w:r w:rsidR="000E7D13" w:rsidRPr="00C40044" w:rsidDel="000E7D13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0E7D1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etvrtu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grupu</w:t>
      </w:r>
      <w:r w:rsidR="004D2F9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zvrstavanja</w:t>
      </w:r>
      <w:r w:rsidR="004D2F9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dinica</w:t>
      </w:r>
      <w:r w:rsidR="004D2F9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okalne</w:t>
      </w:r>
      <w:r w:rsidR="004D2F9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mouprave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ema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epenu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zvijenosti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ože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obriti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većanje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nosa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espovratnih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a</w:t>
      </w:r>
      <w:r w:rsidR="00C0699B" w:rsidRPr="00C40044">
        <w:rPr>
          <w:rFonts w:ascii="Times New Roman" w:hAnsi="Times New Roman"/>
          <w:noProof/>
          <w:sz w:val="24"/>
        </w:rPr>
        <w:t xml:space="preserve"> 13. </w:t>
      </w:r>
      <w:r>
        <w:rPr>
          <w:rFonts w:ascii="Times New Roman" w:hAnsi="Times New Roman"/>
          <w:noProof/>
          <w:sz w:val="24"/>
        </w:rPr>
        <w:t>ove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redbe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isini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C0699B" w:rsidRPr="00C40044">
        <w:rPr>
          <w:rFonts w:ascii="Times New Roman" w:hAnsi="Times New Roman"/>
          <w:noProof/>
          <w:sz w:val="24"/>
        </w:rPr>
        <w:t xml:space="preserve"> 25%</w:t>
      </w:r>
      <w:r w:rsidR="00C0699B" w:rsidRPr="00C40044">
        <w:rPr>
          <w:rFonts w:ascii="Times New Roman" w:hAnsi="Times New Roman"/>
          <w:noProof/>
          <w:sz w:val="24"/>
          <w:szCs w:val="24"/>
        </w:rPr>
        <w:t xml:space="preserve"> 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pravdanih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roškova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laganja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snovna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va</w:t>
      </w:r>
      <w:r w:rsidR="00C0699B" w:rsidRPr="00C40044">
        <w:rPr>
          <w:rFonts w:ascii="Times New Roman" w:hAnsi="Times New Roman"/>
          <w:noProof/>
          <w:sz w:val="24"/>
        </w:rPr>
        <w:t>.</w:t>
      </w:r>
    </w:p>
    <w:p w:rsidR="00C0699B" w:rsidRPr="00C40044" w:rsidRDefault="00C0699B" w:rsidP="00C0699B">
      <w:pPr>
        <w:spacing w:after="0" w:line="240" w:lineRule="auto"/>
        <w:jc w:val="both"/>
        <w:rPr>
          <w:rFonts w:ascii="Times New Roman" w:hAnsi="Times New Roman"/>
          <w:noProof/>
          <w:sz w:val="24"/>
        </w:rPr>
      </w:pPr>
      <w:r w:rsidRPr="00C40044">
        <w:rPr>
          <w:rFonts w:ascii="Times New Roman" w:hAnsi="Times New Roman"/>
          <w:noProof/>
          <w:sz w:val="24"/>
        </w:rPr>
        <w:tab/>
      </w:r>
      <w:r w:rsidR="00C40044">
        <w:rPr>
          <w:rFonts w:ascii="Times New Roman" w:hAnsi="Times New Roman"/>
          <w:noProof/>
          <w:sz w:val="24"/>
        </w:rPr>
        <w:t>Korisniku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redstav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ji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realizuj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nvesticioni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ojekat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jedinici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lokaln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amouprav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j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ipad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grupi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evastiranih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dručja</w:t>
      </w:r>
      <w:r w:rsidRPr="00C40044">
        <w:rPr>
          <w:rFonts w:ascii="Times New Roman" w:hAnsi="Times New Roman"/>
          <w:noProof/>
          <w:sz w:val="24"/>
        </w:rPr>
        <w:t xml:space="preserve">  </w:t>
      </w:r>
      <w:r w:rsidR="00C40044">
        <w:rPr>
          <w:rFonts w:ascii="Times New Roman" w:hAnsi="Times New Roman"/>
          <w:noProof/>
          <w:sz w:val="24"/>
        </w:rPr>
        <w:t>prem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tepenu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razvijenosti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mož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dobriti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većanj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znos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bespovratnih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redstav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z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člana</w:t>
      </w:r>
      <w:r w:rsidRPr="00C40044">
        <w:rPr>
          <w:rFonts w:ascii="Times New Roman" w:hAnsi="Times New Roman"/>
          <w:noProof/>
          <w:sz w:val="24"/>
        </w:rPr>
        <w:t xml:space="preserve"> 13. </w:t>
      </w:r>
      <w:r w:rsidR="00C40044">
        <w:rPr>
          <w:rFonts w:ascii="Times New Roman" w:hAnsi="Times New Roman"/>
          <w:noProof/>
          <w:sz w:val="24"/>
        </w:rPr>
        <w:t>ov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redb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visini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d</w:t>
      </w:r>
      <w:r w:rsidRPr="00C40044">
        <w:rPr>
          <w:rFonts w:ascii="Times New Roman" w:hAnsi="Times New Roman"/>
          <w:noProof/>
          <w:sz w:val="24"/>
        </w:rPr>
        <w:t xml:space="preserve"> 30% </w:t>
      </w:r>
      <w:r w:rsidR="00C40044">
        <w:rPr>
          <w:rFonts w:ascii="Times New Roman" w:hAnsi="Times New Roman"/>
          <w:noProof/>
          <w:sz w:val="24"/>
        </w:rPr>
        <w:t>opravdanih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troškov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laganj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snovn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redstva</w:t>
      </w:r>
      <w:r w:rsidRPr="00C40044">
        <w:rPr>
          <w:rFonts w:ascii="Times New Roman" w:hAnsi="Times New Roman"/>
          <w:noProof/>
          <w:sz w:val="24"/>
        </w:rPr>
        <w:t>.</w:t>
      </w:r>
    </w:p>
    <w:p w:rsidR="00C0699B" w:rsidRPr="00C40044" w:rsidRDefault="00C40044" w:rsidP="00C0699B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Ukupan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nos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a</w:t>
      </w:r>
      <w:r w:rsidR="00C811E6" w:rsidRPr="00C40044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C811E6" w:rsidRPr="00C40044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ogu</w:t>
      </w:r>
      <w:r w:rsidR="00C811E6" w:rsidRPr="00C40044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deliti</w:t>
      </w:r>
      <w:r w:rsidR="00C811E6" w:rsidRPr="00C40044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C811E6" w:rsidRPr="00C40044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u</w:t>
      </w:r>
      <w:r w:rsidR="00C811E6" w:rsidRPr="00C40044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C811E6" w:rsidRPr="00C40044">
        <w:rPr>
          <w:rFonts w:ascii="Times New Roman" w:hAnsi="Times New Roman"/>
          <w:noProof/>
          <w:sz w:val="24"/>
          <w:szCs w:val="24"/>
        </w:rPr>
        <w:t xml:space="preserve"> 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vom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redbom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rugih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sticaja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ređuje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psolutnom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nosu</w:t>
      </w:r>
      <w:r w:rsidR="00C0699B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uz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ezbeđivanje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štovanja</w:t>
      </w:r>
      <w:r w:rsidR="00D33F3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aksimalnog</w:t>
      </w:r>
      <w:r w:rsidR="00D33F3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zvoljenog</w:t>
      </w:r>
      <w:r w:rsidR="00D33F3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tenziteta</w:t>
      </w:r>
      <w:r w:rsidR="00D52E2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D52E2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kladu</w:t>
      </w:r>
      <w:r w:rsidR="00D52E2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D52E2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pisima</w:t>
      </w:r>
      <w:r w:rsidR="00D52E2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</w:t>
      </w:r>
      <w:r w:rsidR="00D52E2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ređuju</w:t>
      </w:r>
      <w:r w:rsidR="00D52E2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delu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ržavne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moći</w:t>
      </w:r>
      <w:r w:rsidR="00C0699B" w:rsidRPr="00C40044">
        <w:rPr>
          <w:rFonts w:ascii="Times New Roman" w:hAnsi="Times New Roman"/>
          <w:noProof/>
          <w:sz w:val="24"/>
        </w:rPr>
        <w:t>.</w:t>
      </w:r>
    </w:p>
    <w:p w:rsidR="00C0699B" w:rsidRPr="00C40044" w:rsidRDefault="00C40044" w:rsidP="00C0699B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O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vakom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jedinačnom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većanju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nosa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deljenih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kladu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vim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om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luku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nosi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misija</w:t>
      </w:r>
      <w:r w:rsidR="00C0699B" w:rsidRPr="00C40044">
        <w:rPr>
          <w:rFonts w:ascii="Times New Roman" w:hAnsi="Times New Roman"/>
          <w:noProof/>
          <w:sz w:val="24"/>
        </w:rPr>
        <w:t xml:space="preserve">  </w:t>
      </w:r>
      <w:r>
        <w:rPr>
          <w:rFonts w:ascii="Times New Roman" w:hAnsi="Times New Roman"/>
          <w:noProof/>
          <w:sz w:val="24"/>
        </w:rPr>
        <w:t>imajući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idu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načaj</w:t>
      </w:r>
      <w:r w:rsidR="00C0699B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visinu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eriod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laganja</w:t>
      </w:r>
      <w:r w:rsidR="00C0699B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stepen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saglašenosti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onog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jekta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rateškim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ciljevima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lade</w:t>
      </w:r>
      <w:r w:rsidR="00C0699B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kao</w:t>
      </w:r>
      <w:r w:rsidR="00B41C6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riterijume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a</w:t>
      </w:r>
      <w:r w:rsidR="00C0699B" w:rsidRPr="00C40044">
        <w:rPr>
          <w:rFonts w:ascii="Times New Roman" w:hAnsi="Times New Roman"/>
          <w:noProof/>
          <w:sz w:val="24"/>
        </w:rPr>
        <w:t xml:space="preserve"> 12. </w:t>
      </w:r>
      <w:r>
        <w:rPr>
          <w:rFonts w:ascii="Times New Roman" w:hAnsi="Times New Roman"/>
          <w:noProof/>
          <w:sz w:val="24"/>
        </w:rPr>
        <w:t>ove</w:t>
      </w:r>
      <w:r w:rsidR="00B41C6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redbe</w:t>
      </w:r>
      <w:r w:rsidR="00B41C62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posebno</w:t>
      </w:r>
      <w:r w:rsidR="00B41C62" w:rsidRPr="00C40044">
        <w:rPr>
          <w:rFonts w:ascii="Times New Roman" w:hAnsi="Times New Roman"/>
          <w:noProof/>
          <w:sz w:val="24"/>
        </w:rPr>
        <w:t xml:space="preserve"> </w:t>
      </w:r>
      <w:r w:rsidR="00C0699B" w:rsidRPr="00C40044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</w:rPr>
        <w:t>tač</w:t>
      </w:r>
      <w:r w:rsidR="00C811E6" w:rsidRPr="00C40044">
        <w:rPr>
          <w:rFonts w:ascii="Times New Roman" w:hAnsi="Times New Roman"/>
          <w:noProof/>
          <w:sz w:val="24"/>
        </w:rPr>
        <w:t>.</w:t>
      </w:r>
      <w:r w:rsidR="00C0699B" w:rsidRPr="00C40044">
        <w:rPr>
          <w:rFonts w:ascii="Times New Roman" w:hAnsi="Times New Roman"/>
          <w:noProof/>
          <w:sz w:val="24"/>
        </w:rPr>
        <w:t xml:space="preserve"> 3) </w:t>
      </w:r>
      <w:r>
        <w:rPr>
          <w:rFonts w:ascii="Times New Roman" w:hAnsi="Times New Roman"/>
          <w:noProof/>
          <w:sz w:val="24"/>
        </w:rPr>
        <w:t>i</w:t>
      </w:r>
      <w:r w:rsidR="00C0699B" w:rsidRPr="00C40044">
        <w:rPr>
          <w:rFonts w:ascii="Times New Roman" w:hAnsi="Times New Roman"/>
          <w:noProof/>
          <w:sz w:val="24"/>
        </w:rPr>
        <w:t xml:space="preserve"> 5)</w:t>
      </w:r>
      <w:r w:rsidR="000E7D1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og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a</w:t>
      </w:r>
      <w:r w:rsidR="00B41C62" w:rsidRPr="00C40044">
        <w:rPr>
          <w:rFonts w:ascii="Times New Roman" w:hAnsi="Times New Roman"/>
          <w:noProof/>
          <w:sz w:val="24"/>
        </w:rPr>
        <w:t>.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</w:p>
    <w:p w:rsidR="00D8561E" w:rsidRPr="00C40044" w:rsidRDefault="00D8561E" w:rsidP="003F7C0F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</w:p>
    <w:p w:rsidR="002709F6" w:rsidRPr="00C40044" w:rsidRDefault="002709F6" w:rsidP="003F7C0F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</w:p>
    <w:p w:rsidR="002709F6" w:rsidRPr="00C40044" w:rsidRDefault="002709F6" w:rsidP="003F7C0F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</w:p>
    <w:p w:rsidR="002709F6" w:rsidRPr="00C40044" w:rsidRDefault="002709F6" w:rsidP="003F7C0F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</w:p>
    <w:p w:rsidR="002709F6" w:rsidRPr="00C40044" w:rsidRDefault="002709F6" w:rsidP="003F7C0F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</w:p>
    <w:p w:rsidR="003F7C0F" w:rsidRPr="00C40044" w:rsidRDefault="00C40044" w:rsidP="003F7C0F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Dodatni</w:t>
      </w:r>
      <w:r w:rsidR="00AB412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sticaji</w:t>
      </w:r>
      <w:r w:rsidR="003F7C0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3F7C0F" w:rsidRPr="00C40044">
        <w:rPr>
          <w:rFonts w:ascii="Times New Roman" w:hAnsi="Times New Roman"/>
          <w:noProof/>
          <w:sz w:val="24"/>
        </w:rPr>
        <w:t xml:space="preserve">  </w:t>
      </w:r>
      <w:r>
        <w:rPr>
          <w:rFonts w:ascii="Times New Roman" w:hAnsi="Times New Roman"/>
          <w:noProof/>
          <w:sz w:val="24"/>
        </w:rPr>
        <w:t>radno</w:t>
      </w:r>
      <w:r w:rsidR="003F7C0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tenzivne</w:t>
      </w:r>
      <w:r w:rsidR="003F7C0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one</w:t>
      </w:r>
      <w:r w:rsidR="003F7C0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jekte</w:t>
      </w:r>
    </w:p>
    <w:p w:rsidR="003E6B32" w:rsidRPr="00C40044" w:rsidRDefault="003E6B32" w:rsidP="003E6B32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</w:p>
    <w:p w:rsidR="003E6B32" w:rsidRPr="00C40044" w:rsidRDefault="00C40044" w:rsidP="003E6B32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Član</w:t>
      </w:r>
      <w:r w:rsidR="003E6B32" w:rsidRPr="00C40044">
        <w:rPr>
          <w:rFonts w:ascii="Times New Roman" w:hAnsi="Times New Roman"/>
          <w:noProof/>
          <w:sz w:val="24"/>
        </w:rPr>
        <w:t xml:space="preserve"> 1</w:t>
      </w:r>
      <w:r w:rsidR="00BF02C3" w:rsidRPr="00C40044">
        <w:rPr>
          <w:rFonts w:ascii="Times New Roman" w:hAnsi="Times New Roman"/>
          <w:noProof/>
          <w:sz w:val="24"/>
        </w:rPr>
        <w:t>5</w:t>
      </w:r>
      <w:r w:rsidR="003F7C0F" w:rsidRPr="00C40044">
        <w:rPr>
          <w:rFonts w:ascii="Times New Roman" w:hAnsi="Times New Roman"/>
          <w:noProof/>
          <w:sz w:val="24"/>
        </w:rPr>
        <w:t>.</w:t>
      </w:r>
      <w:r w:rsidR="00BF02C3" w:rsidRPr="00C40044">
        <w:rPr>
          <w:rFonts w:ascii="Times New Roman" w:hAnsi="Times New Roman"/>
          <w:noProof/>
          <w:sz w:val="24"/>
        </w:rPr>
        <w:t xml:space="preserve"> </w:t>
      </w:r>
    </w:p>
    <w:p w:rsidR="0083171C" w:rsidRPr="00C40044" w:rsidRDefault="00C40044" w:rsidP="0083171C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Radno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tenzivni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oni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jekat</w:t>
      </w:r>
      <w:r w:rsidR="00FF4E3D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u</w:t>
      </w:r>
      <w:r w:rsidR="00FF4E3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mislu</w:t>
      </w:r>
      <w:r w:rsidR="00C45F3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ve</w:t>
      </w:r>
      <w:r w:rsidR="00FF4E3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redbe</w:t>
      </w:r>
      <w:r w:rsidR="00FF4E3D" w:rsidRPr="00C40044">
        <w:rPr>
          <w:rFonts w:ascii="Times New Roman" w:hAnsi="Times New Roman"/>
          <w:noProof/>
          <w:sz w:val="24"/>
        </w:rPr>
        <w:t>,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oni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jekat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m</w:t>
      </w:r>
      <w:r w:rsidR="00ED666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tvar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jmanje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 w:rsidR="00FD0118" w:rsidRPr="00C40044">
        <w:rPr>
          <w:rFonts w:ascii="Times New Roman" w:hAnsi="Times New Roman"/>
          <w:noProof/>
          <w:sz w:val="24"/>
        </w:rPr>
        <w:t>200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ovih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dnih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esta</w:t>
      </w:r>
      <w:r w:rsidR="00564FF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vezanih</w:t>
      </w:r>
      <w:r w:rsidR="00564FF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564FF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onim</w:t>
      </w:r>
      <w:r w:rsidR="00564FF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jektom</w:t>
      </w:r>
      <w:r w:rsidR="00CE5B2B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u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oku</w:t>
      </w:r>
      <w:r w:rsidR="00CE5B2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edviđenom</w:t>
      </w:r>
      <w:r w:rsidR="00CE5B2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CE5B2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alizaciju</w:t>
      </w:r>
      <w:r w:rsidR="00CE5B2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onog</w:t>
      </w:r>
      <w:r w:rsidR="00CE5B2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jekta</w:t>
      </w:r>
      <w:r w:rsidR="005F5202" w:rsidRPr="00C40044">
        <w:rPr>
          <w:rFonts w:ascii="Times New Roman" w:hAnsi="Times New Roman"/>
          <w:noProof/>
          <w:sz w:val="24"/>
        </w:rPr>
        <w:t>.</w:t>
      </w:r>
    </w:p>
    <w:p w:rsidR="003E6B32" w:rsidRPr="00C40044" w:rsidRDefault="00C40044" w:rsidP="0083171C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Korisniku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alizuje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dno</w:t>
      </w:r>
      <w:r w:rsidR="005F520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tenzivni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oni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jekat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ože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obriti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većanje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nos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espovratnih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0948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</w:t>
      </w:r>
      <w:r w:rsidR="0009487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a</w:t>
      </w:r>
      <w:r w:rsidR="00094879" w:rsidRPr="00C40044">
        <w:rPr>
          <w:rFonts w:ascii="Times New Roman" w:hAnsi="Times New Roman"/>
          <w:noProof/>
          <w:sz w:val="24"/>
        </w:rPr>
        <w:t xml:space="preserve"> 13.</w:t>
      </w:r>
      <w:r w:rsidR="00ED666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ve</w:t>
      </w:r>
      <w:r w:rsidR="00ED666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redbe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3E6B32" w:rsidRPr="00C40044">
        <w:rPr>
          <w:rFonts w:ascii="Times New Roman" w:hAnsi="Times New Roman"/>
          <w:noProof/>
          <w:sz w:val="24"/>
        </w:rPr>
        <w:t xml:space="preserve"> 10% </w:t>
      </w:r>
      <w:r>
        <w:rPr>
          <w:rFonts w:ascii="Times New Roman" w:hAnsi="Times New Roman"/>
          <w:noProof/>
          <w:sz w:val="24"/>
        </w:rPr>
        <w:t>od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nos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pravdanih</w:t>
      </w:r>
      <w:r w:rsidR="0083171C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roškova</w:t>
      </w:r>
      <w:r w:rsidR="003952A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ruto</w:t>
      </w:r>
      <w:r w:rsidR="003952A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rada</w:t>
      </w:r>
      <w:r w:rsidR="003952A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</w:t>
      </w:r>
      <w:r w:rsidR="003952A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a</w:t>
      </w:r>
      <w:r w:rsidR="003952A3" w:rsidRPr="00C40044">
        <w:rPr>
          <w:rFonts w:ascii="Times New Roman" w:hAnsi="Times New Roman"/>
          <w:noProof/>
          <w:sz w:val="24"/>
        </w:rPr>
        <w:t xml:space="preserve"> 3. </w:t>
      </w:r>
      <w:r>
        <w:rPr>
          <w:rFonts w:ascii="Times New Roman" w:hAnsi="Times New Roman"/>
          <w:noProof/>
          <w:sz w:val="24"/>
        </w:rPr>
        <w:t>ove</w:t>
      </w:r>
      <w:r w:rsidR="003952A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redbe</w:t>
      </w:r>
      <w:r w:rsidR="003E6B32" w:rsidRPr="00C40044">
        <w:rPr>
          <w:rFonts w:ascii="Times New Roman" w:hAnsi="Times New Roman"/>
          <w:noProof/>
          <w:sz w:val="24"/>
        </w:rPr>
        <w:t>.</w:t>
      </w:r>
    </w:p>
    <w:p w:rsidR="003E6B32" w:rsidRPr="00C40044" w:rsidRDefault="00C40044" w:rsidP="0083171C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Korisniku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alizuje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dno</w:t>
      </w:r>
      <w:r w:rsidR="003952A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tenzivni</w:t>
      </w:r>
      <w:r w:rsidR="003952A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oni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jekat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m</w:t>
      </w:r>
      <w:r w:rsidR="003952A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tvar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jmanje</w:t>
      </w:r>
      <w:r w:rsidR="003E6B32" w:rsidRPr="00C40044">
        <w:rPr>
          <w:rFonts w:ascii="Times New Roman" w:hAnsi="Times New Roman"/>
          <w:noProof/>
          <w:sz w:val="24"/>
        </w:rPr>
        <w:t xml:space="preserve"> 500 </w:t>
      </w:r>
      <w:r>
        <w:rPr>
          <w:rFonts w:ascii="Times New Roman" w:hAnsi="Times New Roman"/>
          <w:noProof/>
          <w:sz w:val="24"/>
        </w:rPr>
        <w:t>novih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dnih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est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vezanih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onim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jektom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ože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obriti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većanje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nos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espovratnih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3952A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</w:t>
      </w:r>
      <w:r w:rsidR="003952A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a</w:t>
      </w:r>
      <w:r w:rsidR="003952A3" w:rsidRPr="00C40044">
        <w:rPr>
          <w:rFonts w:ascii="Times New Roman" w:hAnsi="Times New Roman"/>
          <w:noProof/>
          <w:sz w:val="24"/>
        </w:rPr>
        <w:t xml:space="preserve"> 13</w:t>
      </w:r>
      <w:r w:rsidR="00094879" w:rsidRPr="00C40044">
        <w:rPr>
          <w:rFonts w:ascii="Times New Roman" w:hAnsi="Times New Roman"/>
          <w:noProof/>
          <w:sz w:val="24"/>
        </w:rPr>
        <w:t xml:space="preserve">. </w:t>
      </w:r>
      <w:r>
        <w:rPr>
          <w:rFonts w:ascii="Times New Roman" w:hAnsi="Times New Roman"/>
          <w:noProof/>
          <w:sz w:val="24"/>
        </w:rPr>
        <w:t>ove</w:t>
      </w:r>
      <w:r w:rsidR="003952A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redbe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3E6B32" w:rsidRPr="00C40044">
        <w:rPr>
          <w:rFonts w:ascii="Times New Roman" w:hAnsi="Times New Roman"/>
          <w:noProof/>
          <w:sz w:val="24"/>
        </w:rPr>
        <w:t xml:space="preserve"> 15% </w:t>
      </w:r>
      <w:r>
        <w:rPr>
          <w:rFonts w:ascii="Times New Roman" w:hAnsi="Times New Roman"/>
          <w:noProof/>
          <w:sz w:val="24"/>
        </w:rPr>
        <w:t>od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nos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pravdanih</w:t>
      </w:r>
      <w:r w:rsidR="003952A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roškova</w:t>
      </w:r>
      <w:r w:rsidR="003952A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ruto</w:t>
      </w:r>
      <w:r w:rsidR="003952A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rada</w:t>
      </w:r>
      <w:r w:rsidR="003952A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</w:t>
      </w:r>
      <w:r w:rsidR="003952A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a</w:t>
      </w:r>
      <w:r w:rsidR="003952A3" w:rsidRPr="00C40044">
        <w:rPr>
          <w:rFonts w:ascii="Times New Roman" w:hAnsi="Times New Roman"/>
          <w:noProof/>
          <w:sz w:val="24"/>
        </w:rPr>
        <w:t xml:space="preserve"> 3. </w:t>
      </w:r>
      <w:r>
        <w:rPr>
          <w:rFonts w:ascii="Times New Roman" w:hAnsi="Times New Roman"/>
          <w:noProof/>
          <w:sz w:val="24"/>
        </w:rPr>
        <w:t>ove</w:t>
      </w:r>
      <w:r w:rsidR="003952A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redbe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ov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dn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est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vezan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onim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jektom</w:t>
      </w:r>
      <w:r w:rsidR="003E6B32" w:rsidRPr="00C40044">
        <w:rPr>
          <w:rFonts w:ascii="Times New Roman" w:hAnsi="Times New Roman"/>
          <w:noProof/>
          <w:sz w:val="24"/>
        </w:rPr>
        <w:t>.</w:t>
      </w:r>
    </w:p>
    <w:p w:rsidR="00564FF0" w:rsidRPr="00C40044" w:rsidRDefault="00C40044" w:rsidP="00BF02C3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Korisniku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alizuje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dno</w:t>
      </w:r>
      <w:r w:rsidR="003952A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tenzivni</w:t>
      </w:r>
      <w:r w:rsidR="003952A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oni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jekat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m</w:t>
      </w:r>
      <w:r w:rsidR="003952A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tvar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jmanje</w:t>
      </w:r>
      <w:r w:rsidR="003E6B32" w:rsidRPr="00C40044">
        <w:rPr>
          <w:rFonts w:ascii="Times New Roman" w:hAnsi="Times New Roman"/>
          <w:noProof/>
          <w:sz w:val="24"/>
        </w:rPr>
        <w:t xml:space="preserve"> 1000 </w:t>
      </w:r>
      <w:r>
        <w:rPr>
          <w:rFonts w:ascii="Times New Roman" w:hAnsi="Times New Roman"/>
          <w:noProof/>
          <w:sz w:val="24"/>
        </w:rPr>
        <w:t>novih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dnih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est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vezanih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onim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jektom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ože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obriti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većanje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nos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espovratnih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BC4DF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</w:t>
      </w:r>
      <w:r w:rsidR="00BC4DF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a</w:t>
      </w:r>
      <w:r w:rsidR="00BC4DFE" w:rsidRPr="00C40044">
        <w:rPr>
          <w:rFonts w:ascii="Times New Roman" w:hAnsi="Times New Roman"/>
          <w:noProof/>
          <w:sz w:val="24"/>
        </w:rPr>
        <w:t xml:space="preserve"> 13</w:t>
      </w:r>
      <w:r w:rsidR="00094879" w:rsidRPr="00C40044">
        <w:rPr>
          <w:rFonts w:ascii="Times New Roman" w:hAnsi="Times New Roman"/>
          <w:noProof/>
          <w:sz w:val="24"/>
        </w:rPr>
        <w:t>.</w:t>
      </w:r>
      <w:r w:rsidR="00BC4DFE" w:rsidRPr="00C40044">
        <w:rPr>
          <w:rFonts w:ascii="Times New Roman" w:hAnsi="Times New Roman"/>
          <w:noProof/>
          <w:sz w:val="24"/>
        </w:rPr>
        <w:t xml:space="preserve"> </w:t>
      </w:r>
      <w:r w:rsidR="00BF02C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ve</w:t>
      </w:r>
      <w:r w:rsidR="00BC4DF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redbe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3E6B32" w:rsidRPr="00C40044">
        <w:rPr>
          <w:rFonts w:ascii="Times New Roman" w:hAnsi="Times New Roman"/>
          <w:noProof/>
          <w:sz w:val="24"/>
        </w:rPr>
        <w:t xml:space="preserve"> 20% </w:t>
      </w:r>
      <w:r>
        <w:rPr>
          <w:rFonts w:ascii="Times New Roman" w:hAnsi="Times New Roman"/>
          <w:noProof/>
          <w:sz w:val="24"/>
        </w:rPr>
        <w:t>od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nos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pravdanih</w:t>
      </w:r>
      <w:r w:rsidR="00BC4DF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roškova</w:t>
      </w:r>
      <w:r w:rsidR="00BC4DF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ruto</w:t>
      </w:r>
      <w:r w:rsidR="00BC4DF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rada</w:t>
      </w:r>
      <w:r w:rsidR="00BC4DF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</w:t>
      </w:r>
      <w:r w:rsidR="00BC4DF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a</w:t>
      </w:r>
      <w:r w:rsidR="00BC4DFE" w:rsidRPr="00C40044">
        <w:rPr>
          <w:rFonts w:ascii="Times New Roman" w:hAnsi="Times New Roman"/>
          <w:noProof/>
          <w:sz w:val="24"/>
        </w:rPr>
        <w:t xml:space="preserve"> 3. </w:t>
      </w:r>
      <w:r>
        <w:rPr>
          <w:rFonts w:ascii="Times New Roman" w:hAnsi="Times New Roman"/>
          <w:noProof/>
          <w:sz w:val="24"/>
        </w:rPr>
        <w:t>ove</w:t>
      </w:r>
      <w:r w:rsidR="00BC4DF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redbe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ov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dn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est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vezan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onim</w:t>
      </w:r>
      <w:r w:rsidR="003E6B3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jektom</w:t>
      </w:r>
      <w:r w:rsidR="003E6B32" w:rsidRPr="00C40044">
        <w:rPr>
          <w:rFonts w:ascii="Times New Roman" w:hAnsi="Times New Roman"/>
          <w:noProof/>
          <w:sz w:val="24"/>
        </w:rPr>
        <w:t>.</w:t>
      </w:r>
    </w:p>
    <w:p w:rsidR="00FD0118" w:rsidRPr="00C40044" w:rsidRDefault="00C40044" w:rsidP="00FD0118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Ukupan</w:t>
      </w:r>
      <w:r w:rsidR="00FD011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nos</w:t>
      </w:r>
      <w:r w:rsidR="00FD011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FD011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a</w:t>
      </w:r>
      <w:r w:rsidR="00C811E6" w:rsidRPr="00C40044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C811E6" w:rsidRPr="00C40044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ogu</w:t>
      </w:r>
      <w:r w:rsidR="00C811E6" w:rsidRPr="00C40044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deliti</w:t>
      </w:r>
      <w:r w:rsidR="00C811E6" w:rsidRPr="00C40044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C811E6" w:rsidRPr="00C40044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u</w:t>
      </w:r>
      <w:r w:rsidR="00C811E6" w:rsidRPr="00C40044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C811E6" w:rsidRPr="00C40044">
        <w:rPr>
          <w:rFonts w:ascii="Times New Roman" w:hAnsi="Times New Roman"/>
          <w:noProof/>
          <w:sz w:val="24"/>
          <w:szCs w:val="24"/>
        </w:rPr>
        <w:t xml:space="preserve"> </w:t>
      </w:r>
      <w:r w:rsidR="00FD011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vom</w:t>
      </w:r>
      <w:r w:rsidR="00FD011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redbom</w:t>
      </w:r>
      <w:r w:rsidR="00FD011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FD011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rugih</w:t>
      </w:r>
      <w:r w:rsidR="00FD011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sticaja</w:t>
      </w:r>
      <w:r w:rsidR="00FD011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ređuje</w:t>
      </w:r>
      <w:r w:rsidR="00FD011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FD011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FD011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psolutnom</w:t>
      </w:r>
      <w:r w:rsidR="00FD011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nosu</w:t>
      </w:r>
      <w:r w:rsidR="00FD0118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uz</w:t>
      </w:r>
      <w:r w:rsidR="00FD011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ezbeđivanje</w:t>
      </w:r>
      <w:r w:rsidR="00FD011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štovanja</w:t>
      </w:r>
      <w:r w:rsidR="00D33F3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aksimalnog</w:t>
      </w:r>
      <w:r w:rsidR="00D33F3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zvoljenog</w:t>
      </w:r>
      <w:r w:rsidR="00D33F3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tenziteta</w:t>
      </w:r>
      <w:r w:rsidR="00FD011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FD011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kladu</w:t>
      </w:r>
      <w:r w:rsidR="00FD011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FD011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pisima</w:t>
      </w:r>
      <w:r w:rsidR="00FD011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</w:t>
      </w:r>
      <w:r w:rsidR="00FD011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ređuju</w:t>
      </w:r>
      <w:r w:rsidR="00FD011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delu</w:t>
      </w:r>
      <w:r w:rsidR="00FD011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ržavne</w:t>
      </w:r>
      <w:r w:rsidR="00FD011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moći</w:t>
      </w:r>
      <w:r w:rsidR="00FD0118" w:rsidRPr="00C40044">
        <w:rPr>
          <w:rFonts w:ascii="Times New Roman" w:hAnsi="Times New Roman"/>
          <w:noProof/>
          <w:sz w:val="24"/>
        </w:rPr>
        <w:t>.</w:t>
      </w:r>
    </w:p>
    <w:p w:rsidR="0049505F" w:rsidRPr="00C40044" w:rsidRDefault="00C40044" w:rsidP="00FF4E3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O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vakom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jedinačnom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većanju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nosa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deljenih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kladu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vim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om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luku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nosi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misija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majući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idu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načaj</w:t>
      </w:r>
      <w:r w:rsidR="0043295E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visinu</w:t>
      </w:r>
      <w:r w:rsidR="0043295E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period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laganja</w:t>
      </w:r>
      <w:r w:rsidR="0043295E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i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epen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saglašenosti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onog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jekta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rateškim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ciljevima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lade</w:t>
      </w:r>
      <w:r w:rsidR="0043295E" w:rsidRPr="00C40044">
        <w:rPr>
          <w:rFonts w:ascii="Times New Roman" w:hAnsi="Times New Roman"/>
          <w:noProof/>
          <w:sz w:val="24"/>
        </w:rPr>
        <w:t>.</w:t>
      </w:r>
    </w:p>
    <w:p w:rsidR="004D2F9E" w:rsidRPr="00C40044" w:rsidRDefault="004D2F9E" w:rsidP="00F12C24">
      <w:pPr>
        <w:spacing w:after="0" w:line="240" w:lineRule="auto"/>
        <w:jc w:val="both"/>
        <w:rPr>
          <w:rFonts w:ascii="Times New Roman" w:hAnsi="Times New Roman"/>
          <w:noProof/>
          <w:sz w:val="24"/>
        </w:rPr>
      </w:pPr>
    </w:p>
    <w:p w:rsidR="00A25578" w:rsidRPr="00C40044" w:rsidRDefault="00A25578" w:rsidP="00F12C24">
      <w:pPr>
        <w:spacing w:after="0" w:line="240" w:lineRule="auto"/>
        <w:jc w:val="both"/>
        <w:rPr>
          <w:rFonts w:ascii="Times New Roman" w:hAnsi="Times New Roman"/>
          <w:noProof/>
          <w:sz w:val="24"/>
        </w:rPr>
      </w:pPr>
    </w:p>
    <w:p w:rsidR="008A5CB7" w:rsidRPr="00C40044" w:rsidRDefault="008A5CB7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bookmarkStart w:id="18" w:name="str_10"/>
      <w:bookmarkEnd w:id="18"/>
      <w:r w:rsidRPr="00C40044">
        <w:rPr>
          <w:rFonts w:ascii="Times New Roman" w:hAnsi="Times New Roman"/>
          <w:noProof/>
          <w:sz w:val="24"/>
        </w:rPr>
        <w:t xml:space="preserve">V. </w:t>
      </w:r>
      <w:r w:rsidR="00C40044">
        <w:rPr>
          <w:rFonts w:ascii="Times New Roman" w:hAnsi="Times New Roman"/>
          <w:noProof/>
          <w:sz w:val="24"/>
        </w:rPr>
        <w:t>POSTUPAK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ODEL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REDSTAVA</w:t>
      </w:r>
    </w:p>
    <w:p w:rsidR="008A5CB7" w:rsidRPr="00C40044" w:rsidRDefault="008A5CB7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</w:p>
    <w:p w:rsidR="00A77414" w:rsidRPr="00C40044" w:rsidRDefault="00C40044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bookmarkStart w:id="19" w:name="str_11"/>
      <w:bookmarkEnd w:id="19"/>
      <w:r>
        <w:rPr>
          <w:rFonts w:ascii="Times New Roman" w:hAnsi="Times New Roman"/>
          <w:noProof/>
          <w:sz w:val="24"/>
        </w:rPr>
        <w:t>Javn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ziv</w:t>
      </w:r>
    </w:p>
    <w:p w:rsidR="003252C3" w:rsidRPr="00C40044" w:rsidRDefault="003252C3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</w:p>
    <w:p w:rsidR="00A77414" w:rsidRPr="00C40044" w:rsidRDefault="00C40044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bookmarkStart w:id="20" w:name="clan_12"/>
      <w:bookmarkEnd w:id="20"/>
      <w:r>
        <w:rPr>
          <w:rFonts w:ascii="Times New Roman" w:hAnsi="Times New Roman"/>
          <w:noProof/>
          <w:sz w:val="24"/>
        </w:rPr>
        <w:t>Član</w:t>
      </w:r>
      <w:r w:rsidR="00A77414" w:rsidRPr="00C40044">
        <w:rPr>
          <w:rFonts w:ascii="Times New Roman" w:hAnsi="Times New Roman"/>
          <w:noProof/>
          <w:sz w:val="24"/>
        </w:rPr>
        <w:t xml:space="preserve"> 1</w:t>
      </w:r>
      <w:r w:rsidR="00C56FCD" w:rsidRPr="00C40044">
        <w:rPr>
          <w:rFonts w:ascii="Times New Roman" w:hAnsi="Times New Roman"/>
          <w:noProof/>
          <w:sz w:val="24"/>
        </w:rPr>
        <w:t>6</w:t>
      </w:r>
      <w:r w:rsidR="003252C3" w:rsidRPr="00C40044">
        <w:rPr>
          <w:rFonts w:ascii="Times New Roman" w:hAnsi="Times New Roman"/>
          <w:noProof/>
          <w:sz w:val="24"/>
        </w:rPr>
        <w:t>.</w:t>
      </w:r>
    </w:p>
    <w:p w:rsidR="00A77414" w:rsidRPr="00C40044" w:rsidRDefault="00C40044" w:rsidP="003B098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Dodel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provodi</w:t>
      </w:r>
      <w:r w:rsidR="00E055D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klad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avnim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zivom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vom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redbom</w:t>
      </w:r>
      <w:r w:rsidR="00A77414" w:rsidRPr="00C40044">
        <w:rPr>
          <w:rFonts w:ascii="Times New Roman" w:hAnsi="Times New Roman"/>
          <w:noProof/>
          <w:sz w:val="24"/>
        </w:rPr>
        <w:t>.</w:t>
      </w:r>
    </w:p>
    <w:p w:rsidR="007D567B" w:rsidRPr="00C40044" w:rsidRDefault="00C40044" w:rsidP="003B098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Javni</w:t>
      </w:r>
      <w:r w:rsidR="00984D1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ziv</w:t>
      </w:r>
      <w:r w:rsidR="00984D1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javljuje</w:t>
      </w:r>
      <w:r w:rsidR="00984D1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984D1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</w:t>
      </w:r>
      <w:r w:rsidR="00984D1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luci</w:t>
      </w:r>
      <w:r w:rsidR="00984D1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inistarstva</w:t>
      </w:r>
      <w:r w:rsidR="00984D16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uz</w:t>
      </w:r>
      <w:r w:rsidR="00984D1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ethodnu</w:t>
      </w:r>
      <w:r w:rsidR="00984D1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glasnost</w:t>
      </w:r>
      <w:r w:rsidR="00984D1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inistarstva</w:t>
      </w:r>
      <w:r w:rsidR="00984D1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dležnog</w:t>
      </w:r>
      <w:r w:rsidR="00984D1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984D1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slove</w:t>
      </w:r>
      <w:r w:rsidR="00984D1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finansija</w:t>
      </w:r>
      <w:r w:rsidR="00984D16" w:rsidRPr="00C40044">
        <w:rPr>
          <w:rFonts w:ascii="Times New Roman" w:hAnsi="Times New Roman"/>
          <w:noProof/>
          <w:sz w:val="24"/>
        </w:rPr>
        <w:t xml:space="preserve">. </w:t>
      </w:r>
    </w:p>
    <w:p w:rsidR="00A77414" w:rsidRPr="00C40044" w:rsidRDefault="00C40044" w:rsidP="003B098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Tekst</w:t>
      </w:r>
      <w:r w:rsidR="00984D1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avnog</w:t>
      </w:r>
      <w:r w:rsidR="00C44E9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ziv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prem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</w:t>
      </w:r>
      <w:r w:rsidR="00984D1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vojoj</w:t>
      </w:r>
      <w:r w:rsidR="00984D1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ternet</w:t>
      </w:r>
      <w:r w:rsidR="00984D1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ranici</w:t>
      </w:r>
      <w:r w:rsidR="00984D1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javljuj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inistarstvo</w:t>
      </w:r>
      <w:r w:rsidR="00C91EF8" w:rsidRPr="00C40044">
        <w:rPr>
          <w:rFonts w:ascii="Times New Roman" w:hAnsi="Times New Roman"/>
          <w:noProof/>
          <w:sz w:val="24"/>
        </w:rPr>
        <w:t xml:space="preserve">. </w:t>
      </w:r>
      <w:r>
        <w:rPr>
          <w:rFonts w:ascii="Times New Roman" w:hAnsi="Times New Roman"/>
          <w:noProof/>
          <w:sz w:val="24"/>
        </w:rPr>
        <w:t>Tekst</w:t>
      </w:r>
      <w:r w:rsidR="00C91EF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avnog</w:t>
      </w:r>
      <w:r w:rsidR="00C44E9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glasa</w:t>
      </w:r>
      <w:r w:rsidR="00C44E9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javljuje</w:t>
      </w:r>
      <w:r w:rsidR="00C44E9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C44E9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C44E9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</w:t>
      </w:r>
      <w:r w:rsidR="00C44E9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ternet</w:t>
      </w:r>
      <w:r w:rsidR="00C44E9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ranici</w:t>
      </w:r>
      <w:r w:rsidR="00C44E9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gencij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ran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laganj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mocij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voza</w:t>
      </w:r>
      <w:r w:rsidR="00A77414" w:rsidRPr="00C40044">
        <w:rPr>
          <w:rFonts w:ascii="Times New Roman" w:hAnsi="Times New Roman"/>
          <w:noProof/>
          <w:sz w:val="24"/>
        </w:rPr>
        <w:t xml:space="preserve"> (</w:t>
      </w:r>
      <w:r>
        <w:rPr>
          <w:rFonts w:ascii="Times New Roman" w:hAnsi="Times New Roman"/>
          <w:noProof/>
          <w:sz w:val="24"/>
        </w:rPr>
        <w:t>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ljem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ekstu</w:t>
      </w:r>
      <w:r w:rsidR="00A77414" w:rsidRPr="00C40044">
        <w:rPr>
          <w:rFonts w:ascii="Times New Roman" w:hAnsi="Times New Roman"/>
          <w:noProof/>
          <w:sz w:val="24"/>
        </w:rPr>
        <w:t xml:space="preserve">: </w:t>
      </w:r>
      <w:r>
        <w:rPr>
          <w:rFonts w:ascii="Times New Roman" w:hAnsi="Times New Roman"/>
          <w:noProof/>
          <w:sz w:val="24"/>
        </w:rPr>
        <w:t>Agencija</w:t>
      </w:r>
      <w:r w:rsidR="00A77414" w:rsidRPr="00C40044">
        <w:rPr>
          <w:rFonts w:ascii="Times New Roman" w:hAnsi="Times New Roman"/>
          <w:noProof/>
          <w:sz w:val="24"/>
        </w:rPr>
        <w:t>)</w:t>
      </w:r>
      <w:r w:rsidR="003252C3" w:rsidRPr="00C40044">
        <w:rPr>
          <w:rFonts w:ascii="Times New Roman" w:hAnsi="Times New Roman"/>
          <w:noProof/>
          <w:sz w:val="24"/>
        </w:rPr>
        <w:t>.</w:t>
      </w:r>
    </w:p>
    <w:p w:rsidR="00C64116" w:rsidRPr="00C40044" w:rsidRDefault="00C40044" w:rsidP="003B098D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/>
          <w:sz w:val="24"/>
        </w:rPr>
      </w:pPr>
      <w:r>
        <w:rPr>
          <w:rFonts w:ascii="Times New Roman" w:hAnsi="Times New Roman"/>
          <w:noProof/>
          <w:sz w:val="24"/>
        </w:rPr>
        <w:t>Javn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glas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ročito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drži</w:t>
      </w:r>
      <w:r w:rsidR="00C64116" w:rsidRPr="00C40044">
        <w:rPr>
          <w:rFonts w:ascii="Times New Roman" w:hAnsi="Times New Roman"/>
          <w:noProof/>
          <w:color w:val="000000"/>
          <w:sz w:val="24"/>
        </w:rPr>
        <w:t>:</w:t>
      </w:r>
    </w:p>
    <w:p w:rsidR="00C64116" w:rsidRPr="00C40044" w:rsidRDefault="00C40044" w:rsidP="00EA3BC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color w:val="000000"/>
          <w:sz w:val="24"/>
        </w:rPr>
        <w:t>internet</w:t>
      </w:r>
      <w:r w:rsidR="00E055D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tranicu</w:t>
      </w:r>
      <w:r w:rsidR="00E055D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na</w:t>
      </w:r>
      <w:r w:rsidR="00E055D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kojoj</w:t>
      </w:r>
      <w:r w:rsidR="00E055D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e</w:t>
      </w:r>
      <w:r w:rsidR="00E055D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može</w:t>
      </w:r>
      <w:r w:rsidR="00E055D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teći</w:t>
      </w:r>
      <w:r w:rsidR="00E055D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uvid</w:t>
      </w:r>
      <w:r w:rsidR="00E055D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u</w:t>
      </w:r>
      <w:r w:rsidR="00E055D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odredbe</w:t>
      </w:r>
      <w:r w:rsidR="00E055D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ove</w:t>
      </w:r>
      <w:r w:rsidR="00E055D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uredbe</w:t>
      </w:r>
      <w:r w:rsidR="00E055D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</w:t>
      </w:r>
      <w:r w:rsidR="00E055D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pratećih</w:t>
      </w:r>
      <w:r w:rsidR="00E055D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akata</w:t>
      </w:r>
      <w:r w:rsidR="00A25578" w:rsidRPr="00C40044">
        <w:rPr>
          <w:rFonts w:ascii="Times New Roman" w:hAnsi="Times New Roman"/>
          <w:noProof/>
          <w:color w:val="000000"/>
          <w:sz w:val="24"/>
        </w:rPr>
        <w:t>,</w:t>
      </w:r>
      <w:r w:rsidR="00E055D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a</w:t>
      </w:r>
      <w:r w:rsidR="00E055D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kojima</w:t>
      </w:r>
      <w:r w:rsidR="00E055D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e</w:t>
      </w:r>
      <w:r w:rsidR="00E055D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definišu</w:t>
      </w:r>
      <w:r w:rsidR="00E055D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način</w:t>
      </w:r>
      <w:r w:rsidR="00E055D2"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>
        <w:rPr>
          <w:rFonts w:ascii="Times New Roman" w:hAnsi="Times New Roman"/>
          <w:noProof/>
          <w:color w:val="000000"/>
          <w:sz w:val="24"/>
        </w:rPr>
        <w:t>uslovi</w:t>
      </w:r>
      <w:r w:rsidR="00E055D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</w:t>
      </w:r>
      <w:r w:rsidR="00E055D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kriterijumi</w:t>
      </w:r>
      <w:r w:rsidR="00E055D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za</w:t>
      </w:r>
      <w:r w:rsidR="00E055D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dodelu</w:t>
      </w:r>
      <w:r w:rsidR="00E055D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redstava</w:t>
      </w:r>
      <w:r w:rsidR="00E055D2" w:rsidRPr="00C40044">
        <w:rPr>
          <w:rFonts w:ascii="Times New Roman" w:hAnsi="Times New Roman"/>
          <w:noProof/>
          <w:color w:val="000000"/>
          <w:sz w:val="24"/>
        </w:rPr>
        <w:t xml:space="preserve">; </w:t>
      </w:r>
    </w:p>
    <w:p w:rsidR="00C64116" w:rsidRPr="00C40044" w:rsidRDefault="00C40044" w:rsidP="00EA3BC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adres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oj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og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bit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aveštenj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ez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C6411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čestvovanjem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stupk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del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atk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ic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ntakt</w:t>
      </w:r>
      <w:r w:rsidR="00C64116" w:rsidRPr="00C40044">
        <w:rPr>
          <w:rFonts w:ascii="Times New Roman" w:hAnsi="Times New Roman"/>
          <w:noProof/>
          <w:sz w:val="24"/>
        </w:rPr>
        <w:t>;</w:t>
      </w:r>
      <w:r w:rsidR="00E055D2" w:rsidRPr="00C40044">
        <w:rPr>
          <w:rFonts w:ascii="Times New Roman" w:hAnsi="Times New Roman"/>
          <w:noProof/>
          <w:sz w:val="24"/>
        </w:rPr>
        <w:t xml:space="preserve"> </w:t>
      </w:r>
    </w:p>
    <w:p w:rsidR="00B22F82" w:rsidRPr="00C40044" w:rsidRDefault="00C40044" w:rsidP="00EA3BC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adres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stavljaj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jave</w:t>
      </w:r>
      <w:r w:rsidR="00B22F82" w:rsidRPr="00C40044">
        <w:rPr>
          <w:rFonts w:ascii="Times New Roman" w:hAnsi="Times New Roman"/>
          <w:noProof/>
          <w:sz w:val="24"/>
        </w:rPr>
        <w:t>;</w:t>
      </w:r>
    </w:p>
    <w:p w:rsidR="0043295E" w:rsidRPr="00C40044" w:rsidRDefault="00C40044" w:rsidP="004D684E">
      <w:pPr>
        <w:numPr>
          <w:ilvl w:val="0"/>
          <w:numId w:val="2"/>
        </w:numPr>
        <w:spacing w:after="0" w:line="240" w:lineRule="auto"/>
        <w:ind w:left="1066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trajanje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avnog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ziva</w:t>
      </w:r>
      <w:r w:rsidR="0043295E" w:rsidRPr="00C40044">
        <w:rPr>
          <w:rFonts w:ascii="Times New Roman" w:hAnsi="Times New Roman"/>
          <w:noProof/>
          <w:sz w:val="24"/>
        </w:rPr>
        <w:t>;</w:t>
      </w:r>
    </w:p>
    <w:p w:rsidR="00C64116" w:rsidRPr="00C40044" w:rsidRDefault="00C40044" w:rsidP="004D684E">
      <w:pPr>
        <w:numPr>
          <w:ilvl w:val="0"/>
          <w:numId w:val="2"/>
        </w:numPr>
        <w:spacing w:after="0" w:line="240" w:lineRule="auto"/>
        <w:ind w:left="106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važeći</w:t>
      </w:r>
      <w:r w:rsidR="00B22F8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pis</w:t>
      </w:r>
      <w:r w:rsidR="00B22F8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</w:t>
      </w:r>
      <w:r w:rsidR="00B22F8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tvrđuje</w:t>
      </w:r>
      <w:r w:rsidR="00B22F8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dinstvenu</w:t>
      </w:r>
      <w:r w:rsidR="00B22F8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istu</w:t>
      </w:r>
      <w:r w:rsidR="00B22F8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zvrstavanja</w:t>
      </w:r>
      <w:r w:rsidR="00B22F8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dinica</w:t>
      </w:r>
      <w:r w:rsidR="00B22F8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okalne</w:t>
      </w:r>
      <w:r w:rsidR="00B22F8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mouprave</w:t>
      </w:r>
      <w:r w:rsidR="00B22F8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ema</w:t>
      </w:r>
      <w:r w:rsidR="00B22F8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epenu</w:t>
      </w:r>
      <w:r w:rsidR="00B22F8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zvijenosti</w:t>
      </w:r>
      <w:r w:rsidR="00ED3861" w:rsidRPr="00C40044">
        <w:rPr>
          <w:rFonts w:ascii="Times New Roman" w:hAnsi="Times New Roman"/>
          <w:noProof/>
          <w:sz w:val="24"/>
        </w:rPr>
        <w:t>;</w:t>
      </w:r>
    </w:p>
    <w:p w:rsidR="002A7ACD" w:rsidRPr="00C40044" w:rsidRDefault="00C40044" w:rsidP="00F12C2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druge</w:t>
      </w:r>
      <w:r w:rsidR="00C6411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formacije</w:t>
      </w:r>
      <w:r w:rsidR="00C6411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C6411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načaja</w:t>
      </w:r>
      <w:r w:rsidR="00C6411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C6411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teresa</w:t>
      </w:r>
      <w:r w:rsidR="00C6411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C6411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tore</w:t>
      </w:r>
      <w:r w:rsidR="00B22F8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B22F8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risnike</w:t>
      </w:r>
      <w:r w:rsidR="00B22F8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C64116" w:rsidRPr="00C40044">
        <w:rPr>
          <w:rFonts w:ascii="Times New Roman" w:hAnsi="Times New Roman"/>
          <w:noProof/>
          <w:sz w:val="24"/>
        </w:rPr>
        <w:t>.</w:t>
      </w:r>
    </w:p>
    <w:p w:rsidR="00F531AD" w:rsidRPr="00C40044" w:rsidRDefault="00C40044" w:rsidP="003B098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Odluka</w:t>
      </w:r>
      <w:r w:rsidR="00F531A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</w:t>
      </w:r>
      <w:r w:rsidR="00F531A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deli</w:t>
      </w:r>
      <w:r w:rsidR="00F4338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F4338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F4338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laganja</w:t>
      </w:r>
      <w:r w:rsidR="00F531A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F531A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sebnog</w:t>
      </w:r>
      <w:r w:rsidR="00F531A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načaja</w:t>
      </w:r>
      <w:r w:rsidR="00170AE9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može</w:t>
      </w:r>
      <w:r w:rsidR="00F531A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iti</w:t>
      </w:r>
      <w:r w:rsidR="00F531A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neta</w:t>
      </w:r>
      <w:r w:rsidR="00F531A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ez</w:t>
      </w:r>
      <w:r w:rsidR="00F531A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avnog</w:t>
      </w:r>
      <w:r w:rsidR="00F531A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ziva</w:t>
      </w:r>
      <w:r w:rsidR="00F531AD" w:rsidRPr="00C40044">
        <w:rPr>
          <w:rFonts w:ascii="Times New Roman" w:hAnsi="Times New Roman"/>
          <w:noProof/>
          <w:sz w:val="24"/>
        </w:rPr>
        <w:t>.</w:t>
      </w:r>
    </w:p>
    <w:p w:rsidR="00C45F39" w:rsidRPr="00C40044" w:rsidRDefault="00C45F39" w:rsidP="004D2F9E">
      <w:pPr>
        <w:spacing w:after="0" w:line="240" w:lineRule="auto"/>
        <w:jc w:val="both"/>
        <w:rPr>
          <w:rFonts w:ascii="Times New Roman" w:hAnsi="Times New Roman"/>
          <w:noProof/>
          <w:sz w:val="24"/>
        </w:rPr>
      </w:pPr>
    </w:p>
    <w:p w:rsidR="00A77414" w:rsidRPr="00C40044" w:rsidRDefault="00C40044" w:rsidP="00170AE9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bookmarkStart w:id="21" w:name="str_12"/>
      <w:bookmarkEnd w:id="21"/>
      <w:r>
        <w:rPr>
          <w:rFonts w:ascii="Times New Roman" w:hAnsi="Times New Roman"/>
          <w:noProof/>
          <w:sz w:val="24"/>
        </w:rPr>
        <w:t>Prijav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del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</w:p>
    <w:p w:rsidR="00170AE9" w:rsidRPr="00C40044" w:rsidRDefault="00170AE9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bookmarkStart w:id="22" w:name="clan_13"/>
      <w:bookmarkEnd w:id="22"/>
    </w:p>
    <w:p w:rsidR="00A77414" w:rsidRPr="00C40044" w:rsidRDefault="00C40044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Član</w:t>
      </w:r>
      <w:r w:rsidR="00A77414" w:rsidRPr="00C40044">
        <w:rPr>
          <w:rFonts w:ascii="Times New Roman" w:hAnsi="Times New Roman"/>
          <w:noProof/>
          <w:sz w:val="24"/>
        </w:rPr>
        <w:t xml:space="preserve"> 1</w:t>
      </w:r>
      <w:r w:rsidR="003A053B" w:rsidRPr="00C40044">
        <w:rPr>
          <w:rFonts w:ascii="Times New Roman" w:hAnsi="Times New Roman"/>
          <w:noProof/>
          <w:sz w:val="24"/>
        </w:rPr>
        <w:t>7</w:t>
      </w:r>
      <w:r w:rsidR="002A7ACD" w:rsidRPr="00C40044">
        <w:rPr>
          <w:rFonts w:ascii="Times New Roman" w:hAnsi="Times New Roman"/>
          <w:noProof/>
          <w:sz w:val="24"/>
        </w:rPr>
        <w:t>.</w:t>
      </w:r>
    </w:p>
    <w:p w:rsidR="00984D16" w:rsidRPr="00C40044" w:rsidRDefault="00C40044" w:rsidP="003B098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Obrazac</w:t>
      </w:r>
      <w:r w:rsidR="00984D1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jave</w:t>
      </w:r>
      <w:r w:rsidR="00984D1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</w:t>
      </w:r>
      <w:r w:rsidR="00984D1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avni</w:t>
      </w:r>
      <w:r w:rsidR="00984D1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ziv</w:t>
      </w:r>
      <w:r w:rsidR="00984D1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984D1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delu</w:t>
      </w:r>
      <w:r w:rsidR="00984D1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C44E9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C44E9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kladu</w:t>
      </w:r>
      <w:r w:rsidR="00C44E9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C44E9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vom</w:t>
      </w:r>
      <w:r w:rsidR="00C44E9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redbom</w:t>
      </w:r>
      <w:r w:rsidR="00C44E9D" w:rsidRPr="00C40044">
        <w:rPr>
          <w:rFonts w:ascii="Times New Roman" w:hAnsi="Times New Roman"/>
          <w:noProof/>
          <w:sz w:val="24"/>
        </w:rPr>
        <w:t xml:space="preserve"> </w:t>
      </w:r>
      <w:r w:rsidR="001C02E9" w:rsidRPr="00C40044">
        <w:rPr>
          <w:rFonts w:ascii="Times New Roman" w:hAnsi="Times New Roman"/>
          <w:noProof/>
          <w:sz w:val="24"/>
        </w:rPr>
        <w:t>(</w:t>
      </w:r>
      <w:r>
        <w:rPr>
          <w:rFonts w:ascii="Times New Roman" w:hAnsi="Times New Roman"/>
          <w:noProof/>
          <w:sz w:val="24"/>
        </w:rPr>
        <w:t>u</w:t>
      </w:r>
      <w:r w:rsidR="001C02E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ljem</w:t>
      </w:r>
      <w:r w:rsidR="001C02E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ekstu</w:t>
      </w:r>
      <w:r w:rsidR="001C02E9" w:rsidRPr="00C40044">
        <w:rPr>
          <w:rFonts w:ascii="Times New Roman" w:hAnsi="Times New Roman"/>
          <w:noProof/>
          <w:sz w:val="24"/>
        </w:rPr>
        <w:t xml:space="preserve">: </w:t>
      </w:r>
      <w:r>
        <w:rPr>
          <w:rFonts w:ascii="Times New Roman" w:hAnsi="Times New Roman"/>
          <w:noProof/>
          <w:sz w:val="24"/>
        </w:rPr>
        <w:t>Obrazac</w:t>
      </w:r>
      <w:r w:rsidR="004140A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jave</w:t>
      </w:r>
      <w:r w:rsidR="00C44E9D" w:rsidRPr="00C40044">
        <w:rPr>
          <w:rFonts w:ascii="Times New Roman" w:hAnsi="Times New Roman"/>
          <w:noProof/>
          <w:sz w:val="24"/>
        </w:rPr>
        <w:t xml:space="preserve">) </w:t>
      </w:r>
      <w:r>
        <w:rPr>
          <w:rFonts w:ascii="Times New Roman" w:hAnsi="Times New Roman"/>
          <w:noProof/>
          <w:sz w:val="24"/>
        </w:rPr>
        <w:t>propisuje</w:t>
      </w:r>
      <w:r w:rsidR="00170AE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/>
        </w:rPr>
        <w:t>ministar</w:t>
      </w:r>
      <w:r w:rsidR="00C811E6" w:rsidRPr="00C40044">
        <w:rPr>
          <w:rFonts w:ascii="Times New Roman" w:eastAsia="Times New Roman" w:hAnsi="Times New Roman"/>
          <w:noProof/>
          <w:sz w:val="24"/>
          <w:szCs w:val="24"/>
          <w:lang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/>
        </w:rPr>
        <w:t>nadležan</w:t>
      </w:r>
      <w:r w:rsidR="00C811E6" w:rsidRPr="00C40044">
        <w:rPr>
          <w:rFonts w:ascii="Times New Roman" w:eastAsia="Times New Roman" w:hAnsi="Times New Roman"/>
          <w:noProof/>
          <w:sz w:val="24"/>
          <w:szCs w:val="24"/>
          <w:lang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/>
        </w:rPr>
        <w:t>za</w:t>
      </w:r>
      <w:r w:rsidR="00C811E6" w:rsidRPr="00C40044">
        <w:rPr>
          <w:rFonts w:ascii="Times New Roman" w:eastAsia="Times New Roman" w:hAnsi="Times New Roman"/>
          <w:noProof/>
          <w:sz w:val="24"/>
          <w:szCs w:val="24"/>
          <w:lang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/>
        </w:rPr>
        <w:t>poslove</w:t>
      </w:r>
      <w:r w:rsidR="00C811E6" w:rsidRPr="00C40044">
        <w:rPr>
          <w:rFonts w:ascii="Times New Roman" w:eastAsia="Times New Roman" w:hAnsi="Times New Roman"/>
          <w:noProof/>
          <w:sz w:val="24"/>
          <w:szCs w:val="24"/>
          <w:lang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/>
        </w:rPr>
        <w:t>privrede</w:t>
      </w:r>
      <w:r w:rsidR="00C811E6" w:rsidRPr="00C40044">
        <w:rPr>
          <w:rFonts w:ascii="Times New Roman" w:eastAsia="Times New Roman" w:hAnsi="Times New Roman"/>
          <w:noProof/>
          <w:sz w:val="24"/>
          <w:szCs w:val="24"/>
          <w:lang/>
        </w:rPr>
        <w:t xml:space="preserve"> (</w:t>
      </w:r>
      <w:r>
        <w:rPr>
          <w:rFonts w:ascii="Times New Roman" w:eastAsia="Times New Roman" w:hAnsi="Times New Roman"/>
          <w:noProof/>
          <w:sz w:val="24"/>
          <w:szCs w:val="24"/>
          <w:lang/>
        </w:rPr>
        <w:t>u</w:t>
      </w:r>
      <w:r w:rsidR="00C811E6" w:rsidRPr="00C40044">
        <w:rPr>
          <w:rFonts w:ascii="Times New Roman" w:eastAsia="Times New Roman" w:hAnsi="Times New Roman"/>
          <w:noProof/>
          <w:sz w:val="24"/>
          <w:szCs w:val="24"/>
          <w:lang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/>
        </w:rPr>
        <w:t>daljem</w:t>
      </w:r>
      <w:r w:rsidR="00C811E6" w:rsidRPr="00C40044">
        <w:rPr>
          <w:rFonts w:ascii="Times New Roman" w:eastAsia="Times New Roman" w:hAnsi="Times New Roman"/>
          <w:noProof/>
          <w:sz w:val="24"/>
          <w:szCs w:val="24"/>
          <w:lang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/>
        </w:rPr>
        <w:t>tekstu</w:t>
      </w:r>
      <w:r w:rsidR="00C811E6" w:rsidRPr="00C40044">
        <w:rPr>
          <w:rFonts w:ascii="Times New Roman" w:eastAsia="Times New Roman" w:hAnsi="Times New Roman"/>
          <w:noProof/>
          <w:sz w:val="24"/>
          <w:szCs w:val="24"/>
          <w:lang/>
        </w:rPr>
        <w:t xml:space="preserve">: </w:t>
      </w:r>
      <w:r>
        <w:rPr>
          <w:rFonts w:ascii="Times New Roman" w:hAnsi="Times New Roman"/>
          <w:noProof/>
          <w:sz w:val="24"/>
        </w:rPr>
        <w:t>Ministar</w:t>
      </w:r>
      <w:r w:rsidR="00C811E6" w:rsidRPr="00C40044">
        <w:rPr>
          <w:rFonts w:ascii="Times New Roman" w:eastAsia="Times New Roman" w:hAnsi="Times New Roman"/>
          <w:noProof/>
          <w:sz w:val="24"/>
          <w:szCs w:val="24"/>
          <w:lang/>
        </w:rPr>
        <w:t>)</w:t>
      </w:r>
      <w:r w:rsidR="00984D16" w:rsidRPr="00C40044">
        <w:rPr>
          <w:rFonts w:ascii="Times New Roman" w:eastAsia="Times New Roman" w:hAnsi="Times New Roman"/>
          <w:noProof/>
          <w:sz w:val="24"/>
          <w:szCs w:val="24"/>
          <w:lang/>
        </w:rPr>
        <w:t>,</w:t>
      </w:r>
      <w:r w:rsidR="00984D1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984D1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kladu</w:t>
      </w:r>
      <w:r w:rsidR="00984D1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984D1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slovima</w:t>
      </w:r>
      <w:r w:rsidR="00984D1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984D1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riterijuma</w:t>
      </w:r>
      <w:r w:rsidR="00984D1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984D1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delu</w:t>
      </w:r>
      <w:r w:rsidR="00984D1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984D1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tvrđenih</w:t>
      </w:r>
      <w:r w:rsidR="00984D1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vom</w:t>
      </w:r>
      <w:r w:rsidR="00984D1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redbom</w:t>
      </w:r>
      <w:r w:rsidR="00984D16" w:rsidRPr="00C40044">
        <w:rPr>
          <w:rFonts w:ascii="Times New Roman" w:hAnsi="Times New Roman"/>
          <w:noProof/>
          <w:sz w:val="24"/>
        </w:rPr>
        <w:t>.</w:t>
      </w:r>
      <w:r w:rsidR="00984D16" w:rsidRPr="00C40044">
        <w:rPr>
          <w:rFonts w:ascii="Times New Roman" w:eastAsia="Times New Roman" w:hAnsi="Times New Roman"/>
          <w:noProof/>
          <w:sz w:val="24"/>
          <w:szCs w:val="24"/>
          <w:lang/>
        </w:rPr>
        <w:t xml:space="preserve"> </w:t>
      </w:r>
    </w:p>
    <w:p w:rsidR="007D6906" w:rsidRPr="00C40044" w:rsidRDefault="00C40044" w:rsidP="003B098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rijavu</w:t>
      </w:r>
      <w:r w:rsidR="007D690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7D690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delu</w:t>
      </w:r>
      <w:r w:rsidR="007D690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7D6906" w:rsidRPr="00C40044">
        <w:rPr>
          <w:rFonts w:ascii="Times New Roman" w:hAnsi="Times New Roman"/>
          <w:noProof/>
          <w:sz w:val="24"/>
        </w:rPr>
        <w:t xml:space="preserve"> (</w:t>
      </w:r>
      <w:r>
        <w:rPr>
          <w:rFonts w:ascii="Times New Roman" w:hAnsi="Times New Roman"/>
          <w:noProof/>
          <w:sz w:val="24"/>
        </w:rPr>
        <w:t>u</w:t>
      </w:r>
      <w:r w:rsidR="007D690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ljem</w:t>
      </w:r>
      <w:r w:rsidR="007D690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ekstu</w:t>
      </w:r>
      <w:r w:rsidR="007D6906" w:rsidRPr="00C40044">
        <w:rPr>
          <w:rFonts w:ascii="Times New Roman" w:hAnsi="Times New Roman"/>
          <w:noProof/>
          <w:sz w:val="24"/>
        </w:rPr>
        <w:t xml:space="preserve">: </w:t>
      </w:r>
      <w:r>
        <w:rPr>
          <w:rFonts w:ascii="Times New Roman" w:hAnsi="Times New Roman"/>
          <w:noProof/>
          <w:sz w:val="24"/>
        </w:rPr>
        <w:t>Prijava</w:t>
      </w:r>
      <w:r w:rsidR="007D6906" w:rsidRPr="00C40044">
        <w:rPr>
          <w:rFonts w:ascii="Times New Roman" w:hAnsi="Times New Roman"/>
          <w:noProof/>
          <w:sz w:val="24"/>
        </w:rPr>
        <w:t xml:space="preserve">) </w:t>
      </w:r>
      <w:r>
        <w:rPr>
          <w:rFonts w:ascii="Times New Roman" w:hAnsi="Times New Roman"/>
          <w:noProof/>
          <w:sz w:val="24"/>
        </w:rPr>
        <w:t>čine</w:t>
      </w:r>
      <w:r w:rsidR="007D690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razac</w:t>
      </w:r>
      <w:r w:rsidR="007D690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jave</w:t>
      </w:r>
      <w:r w:rsidR="007D690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7D690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ateća</w:t>
      </w:r>
      <w:r w:rsidR="007D690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kumentacija</w:t>
      </w:r>
      <w:r w:rsidR="007D690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a</w:t>
      </w:r>
      <w:r w:rsidR="007D690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7D690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z</w:t>
      </w:r>
      <w:r w:rsidR="007D690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jega</w:t>
      </w:r>
      <w:r w:rsidR="007D690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nosi</w:t>
      </w:r>
      <w:r w:rsidR="007D6906" w:rsidRPr="00C40044">
        <w:rPr>
          <w:rFonts w:ascii="Times New Roman" w:hAnsi="Times New Roman"/>
          <w:noProof/>
          <w:sz w:val="24"/>
        </w:rPr>
        <w:t>.</w:t>
      </w:r>
    </w:p>
    <w:p w:rsidR="00D261D8" w:rsidRPr="00C40044" w:rsidRDefault="00C40044" w:rsidP="003B098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Obrazac</w:t>
      </w:r>
      <w:r w:rsidR="00B22F8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jave</w:t>
      </w:r>
      <w:r w:rsidR="00D261D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ora</w:t>
      </w:r>
      <w:r w:rsidR="00D261D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</w:t>
      </w:r>
      <w:r w:rsidR="00C45F3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drži</w:t>
      </w:r>
      <w:r w:rsidR="00C45F3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atke</w:t>
      </w:r>
      <w:r w:rsidR="00C45F3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ma</w:t>
      </w:r>
      <w:r w:rsidR="00C45F3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C45F3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ezbeđuju</w:t>
      </w:r>
      <w:r w:rsidR="00D261D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slovi</w:t>
      </w:r>
      <w:r w:rsidR="00D261D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D261D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poredivost</w:t>
      </w:r>
      <w:r w:rsidR="00D261D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ataka</w:t>
      </w:r>
      <w:r w:rsidR="00D261D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</w:t>
      </w:r>
      <w:r w:rsidR="00D261D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u</w:t>
      </w:r>
      <w:r w:rsidR="00D261D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D261D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joj</w:t>
      </w:r>
      <w:r w:rsidR="00D261D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držani</w:t>
      </w:r>
      <w:r w:rsidR="00D261D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D261D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trebama</w:t>
      </w:r>
      <w:r w:rsidR="00D261D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stupka</w:t>
      </w:r>
      <w:r w:rsidR="00D261D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cene</w:t>
      </w:r>
      <w:r w:rsidR="00B22F8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onog</w:t>
      </w:r>
      <w:r w:rsidR="00B22F8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jekta</w:t>
      </w:r>
      <w:r w:rsidR="00B22F8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B22F8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stupka</w:t>
      </w:r>
      <w:r w:rsidR="00B22F8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ntrole</w:t>
      </w:r>
      <w:r w:rsidR="00D261D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govornih</w:t>
      </w:r>
      <w:r w:rsidR="00D261D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aveza</w:t>
      </w:r>
      <w:r w:rsidR="00EB62C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e</w:t>
      </w:r>
      <w:r w:rsidR="00EB62C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</w:t>
      </w:r>
      <w:r w:rsidR="00EB62C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risnik</w:t>
      </w:r>
      <w:r w:rsidR="0033048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33048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užan</w:t>
      </w:r>
      <w:r w:rsidR="00502B5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</w:t>
      </w:r>
      <w:r w:rsidR="00EB62C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vršava</w:t>
      </w:r>
      <w:r w:rsidR="00D261D8" w:rsidRPr="00C40044">
        <w:rPr>
          <w:rFonts w:ascii="Times New Roman" w:hAnsi="Times New Roman"/>
          <w:noProof/>
          <w:sz w:val="24"/>
        </w:rPr>
        <w:t>.</w:t>
      </w:r>
    </w:p>
    <w:p w:rsidR="00984D16" w:rsidRPr="00C40044" w:rsidRDefault="00C40044" w:rsidP="003B098D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  <w:r>
        <w:rPr>
          <w:rFonts w:ascii="Times New Roman" w:eastAsia="Times New Roman" w:hAnsi="Times New Roman"/>
          <w:noProof/>
          <w:sz w:val="24"/>
          <w:szCs w:val="24"/>
          <w:lang/>
        </w:rPr>
        <w:t>Obrazac</w:t>
      </w:r>
      <w:r w:rsidR="004140A7" w:rsidRPr="00C40044">
        <w:rPr>
          <w:rFonts w:ascii="Times New Roman" w:eastAsia="Times New Roman" w:hAnsi="Times New Roman"/>
          <w:noProof/>
          <w:sz w:val="24"/>
          <w:szCs w:val="24"/>
          <w:lang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/>
        </w:rPr>
        <w:t>prijave</w:t>
      </w:r>
      <w:r w:rsidR="00984D16" w:rsidRPr="00C40044">
        <w:rPr>
          <w:rFonts w:ascii="Times New Roman" w:eastAsia="Times New Roman" w:hAnsi="Times New Roman"/>
          <w:noProof/>
          <w:sz w:val="24"/>
          <w:szCs w:val="24"/>
          <w:lang/>
        </w:rPr>
        <w:t xml:space="preserve"> </w:t>
      </w:r>
      <w:r w:rsidR="001C02E9" w:rsidRPr="00C40044">
        <w:rPr>
          <w:rFonts w:ascii="Times New Roman" w:eastAsia="Times New Roman" w:hAnsi="Times New Roman"/>
          <w:noProof/>
          <w:sz w:val="24"/>
          <w:szCs w:val="24"/>
          <w:lang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/>
        </w:rPr>
        <w:t>objavljuju</w:t>
      </w:r>
      <w:r w:rsidR="001C02E9" w:rsidRPr="00C40044">
        <w:rPr>
          <w:rFonts w:ascii="Times New Roman" w:eastAsia="Times New Roman" w:hAnsi="Times New Roman"/>
          <w:noProof/>
          <w:sz w:val="24"/>
          <w:szCs w:val="24"/>
          <w:lang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/>
        </w:rPr>
        <w:t>se</w:t>
      </w:r>
      <w:r w:rsidR="00C44E9D" w:rsidRPr="00C40044">
        <w:rPr>
          <w:rFonts w:ascii="Times New Roman" w:eastAsia="Times New Roman" w:hAnsi="Times New Roman"/>
          <w:noProof/>
          <w:sz w:val="24"/>
          <w:szCs w:val="24"/>
          <w:lang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/>
        </w:rPr>
        <w:t>na</w:t>
      </w:r>
      <w:r w:rsidR="00C44E9D" w:rsidRPr="00C40044">
        <w:rPr>
          <w:rFonts w:ascii="Times New Roman" w:eastAsia="Times New Roman" w:hAnsi="Times New Roman"/>
          <w:noProof/>
          <w:sz w:val="24"/>
          <w:szCs w:val="24"/>
          <w:lang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/>
        </w:rPr>
        <w:t>internet</w:t>
      </w:r>
      <w:r w:rsidR="00C44E9D" w:rsidRPr="00C40044">
        <w:rPr>
          <w:rFonts w:ascii="Times New Roman" w:eastAsia="Times New Roman" w:hAnsi="Times New Roman"/>
          <w:noProof/>
          <w:sz w:val="24"/>
          <w:szCs w:val="24"/>
          <w:lang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/>
        </w:rPr>
        <w:t>stranicama</w:t>
      </w:r>
      <w:r w:rsidR="00984D16" w:rsidRPr="00C40044">
        <w:rPr>
          <w:rFonts w:ascii="Times New Roman" w:eastAsia="Times New Roman" w:hAnsi="Times New Roman"/>
          <w:noProof/>
          <w:sz w:val="24"/>
          <w:szCs w:val="24"/>
          <w:lang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/>
        </w:rPr>
        <w:t>Ministarstva</w:t>
      </w:r>
      <w:r w:rsidR="00C44E9D" w:rsidRPr="00C40044">
        <w:rPr>
          <w:rFonts w:ascii="Times New Roman" w:eastAsia="Times New Roman" w:hAnsi="Times New Roman"/>
          <w:noProof/>
          <w:sz w:val="24"/>
          <w:szCs w:val="24"/>
          <w:lang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/>
        </w:rPr>
        <w:t>i</w:t>
      </w:r>
      <w:r w:rsidR="00C44E9D" w:rsidRPr="00C40044">
        <w:rPr>
          <w:rFonts w:ascii="Times New Roman" w:eastAsia="Times New Roman" w:hAnsi="Times New Roman"/>
          <w:noProof/>
          <w:sz w:val="24"/>
          <w:szCs w:val="24"/>
          <w:lang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/>
        </w:rPr>
        <w:t>Agencije</w:t>
      </w:r>
      <w:r w:rsidR="00984D16" w:rsidRPr="00C40044">
        <w:rPr>
          <w:rFonts w:ascii="Times New Roman" w:eastAsia="Times New Roman" w:hAnsi="Times New Roman"/>
          <w:noProof/>
          <w:sz w:val="24"/>
          <w:szCs w:val="24"/>
          <w:lang/>
        </w:rPr>
        <w:t>.</w:t>
      </w:r>
    </w:p>
    <w:p w:rsidR="00A77414" w:rsidRPr="00C40044" w:rsidRDefault="00C40044" w:rsidP="003B098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Investitor</w:t>
      </w:r>
      <w:r w:rsidR="00AB412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jav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nos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genciji</w:t>
      </w:r>
      <w:r w:rsidR="00A77414" w:rsidRPr="00C40044">
        <w:rPr>
          <w:rFonts w:ascii="Times New Roman" w:hAnsi="Times New Roman"/>
          <w:noProof/>
          <w:sz w:val="24"/>
        </w:rPr>
        <w:t>.</w:t>
      </w:r>
    </w:p>
    <w:p w:rsidR="00A77414" w:rsidRPr="00C40044" w:rsidRDefault="00C40044" w:rsidP="003B098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rijav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nos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pskom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ziku</w:t>
      </w:r>
      <w:r w:rsidR="00A77414" w:rsidRPr="00C40044">
        <w:rPr>
          <w:rFonts w:ascii="Times New Roman" w:hAnsi="Times New Roman"/>
          <w:noProof/>
          <w:sz w:val="24"/>
        </w:rPr>
        <w:t>.</w:t>
      </w:r>
    </w:p>
    <w:p w:rsidR="00A77414" w:rsidRPr="00C40044" w:rsidRDefault="00C40044" w:rsidP="003B098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rateća</w:t>
      </w:r>
      <w:r w:rsidR="007D690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kumentacija</w:t>
      </w:r>
      <w:r w:rsidR="007D690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a</w:t>
      </w:r>
      <w:r w:rsidR="007D6906" w:rsidRPr="00C40044">
        <w:rPr>
          <w:rFonts w:ascii="Times New Roman" w:eastAsia="Times New Roman" w:hAnsi="Times New Roman"/>
          <w:noProof/>
          <w:sz w:val="24"/>
          <w:szCs w:val="24"/>
          <w:lang/>
        </w:rPr>
        <w:t xml:space="preserve"> 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nosi</w:t>
      </w:r>
      <w:r w:rsidR="007D690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z</w:t>
      </w:r>
      <w:r w:rsidR="007D690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razac</w:t>
      </w:r>
      <w:r w:rsidR="007D690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jave</w:t>
      </w:r>
      <w:r w:rsidR="007D690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avezno</w:t>
      </w:r>
      <w:r w:rsidR="007D690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uhvata</w:t>
      </w:r>
      <w:r w:rsidR="00A77414" w:rsidRPr="00C40044">
        <w:rPr>
          <w:rFonts w:ascii="Times New Roman" w:hAnsi="Times New Roman"/>
          <w:noProof/>
          <w:sz w:val="24"/>
        </w:rPr>
        <w:t>:</w:t>
      </w:r>
    </w:p>
    <w:p w:rsidR="00A77414" w:rsidRPr="00C40044" w:rsidRDefault="001C02E9" w:rsidP="003B098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 w:rsidRPr="00C40044">
        <w:rPr>
          <w:rFonts w:ascii="Times New Roman" w:hAnsi="Times New Roman"/>
          <w:noProof/>
          <w:sz w:val="24"/>
        </w:rPr>
        <w:t>1</w:t>
      </w:r>
      <w:r w:rsidR="00A77414" w:rsidRPr="00C40044">
        <w:rPr>
          <w:rFonts w:ascii="Times New Roman" w:hAnsi="Times New Roman"/>
          <w:noProof/>
          <w:sz w:val="24"/>
        </w:rPr>
        <w:t xml:space="preserve">) </w:t>
      </w:r>
      <w:r w:rsidR="00C40044">
        <w:rPr>
          <w:rFonts w:ascii="Times New Roman" w:hAnsi="Times New Roman"/>
          <w:noProof/>
          <w:sz w:val="24"/>
        </w:rPr>
        <w:t>investicioni</w:t>
      </w:r>
      <w:r w:rsidR="005442BF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ojekat</w:t>
      </w:r>
      <w:r w:rsidR="005442BF" w:rsidRPr="00C40044">
        <w:rPr>
          <w:rFonts w:ascii="Times New Roman" w:hAnsi="Times New Roman"/>
          <w:noProof/>
          <w:sz w:val="24"/>
        </w:rPr>
        <w:t xml:space="preserve"> - </w:t>
      </w:r>
      <w:r w:rsidR="00C40044">
        <w:rPr>
          <w:rFonts w:ascii="Times New Roman" w:hAnsi="Times New Roman"/>
          <w:noProof/>
          <w:sz w:val="24"/>
        </w:rPr>
        <w:t>poslovni</w:t>
      </w:r>
      <w:r w:rsidR="00A77414" w:rsidRPr="00C40044">
        <w:rPr>
          <w:rFonts w:ascii="Times New Roman" w:hAnsi="Times New Roman"/>
          <w:noProof/>
          <w:sz w:val="24"/>
        </w:rPr>
        <w:t>/</w:t>
      </w:r>
      <w:r w:rsidR="00C40044">
        <w:rPr>
          <w:rFonts w:ascii="Times New Roman" w:hAnsi="Times New Roman"/>
          <w:noProof/>
          <w:sz w:val="24"/>
        </w:rPr>
        <w:t>biznis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lan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etaljnim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pisom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elemenata</w:t>
      </w:r>
      <w:r w:rsidR="005442BF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irektne</w:t>
      </w:r>
      <w:r w:rsidR="005442BF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nvesticije</w:t>
      </w:r>
      <w:r w:rsidR="005442BF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z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čij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realizacij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nkuriš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z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odelu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redstava</w:t>
      </w:r>
      <w:r w:rsidR="00935B45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</w:t>
      </w:r>
      <w:r w:rsidR="00935B45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javnom</w:t>
      </w:r>
      <w:r w:rsidR="00935B45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glasu</w:t>
      </w:r>
      <w:r w:rsidR="00C45F39"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koji</w:t>
      </w:r>
      <w:r w:rsidR="00C45F39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je</w:t>
      </w:r>
      <w:r w:rsidR="00C45F39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astavni</w:t>
      </w:r>
      <w:r w:rsidR="00C45F39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eo</w:t>
      </w:r>
      <w:r w:rsidR="00C45F39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govora</w:t>
      </w:r>
      <w:r w:rsidR="005B646E" w:rsidRPr="00C40044">
        <w:rPr>
          <w:rFonts w:ascii="Times New Roman" w:hAnsi="Times New Roman"/>
          <w:noProof/>
          <w:sz w:val="24"/>
        </w:rPr>
        <w:t>;</w:t>
      </w:r>
    </w:p>
    <w:p w:rsidR="00B22F82" w:rsidRPr="00C40044" w:rsidRDefault="005B646E" w:rsidP="00C44E9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 w:rsidRPr="00C40044">
        <w:rPr>
          <w:rFonts w:ascii="Times New Roman" w:hAnsi="Times New Roman"/>
          <w:noProof/>
          <w:sz w:val="24"/>
        </w:rPr>
        <w:t>2</w:t>
      </w:r>
      <w:r w:rsidR="00A77414" w:rsidRPr="00C40044">
        <w:rPr>
          <w:rFonts w:ascii="Times New Roman" w:hAnsi="Times New Roman"/>
          <w:noProof/>
          <w:sz w:val="24"/>
        </w:rPr>
        <w:t xml:space="preserve">) </w:t>
      </w:r>
      <w:r w:rsidR="00C40044">
        <w:rPr>
          <w:rFonts w:ascii="Times New Roman" w:hAnsi="Times New Roman"/>
          <w:noProof/>
          <w:sz w:val="24"/>
        </w:rPr>
        <w:t>original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l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veren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fotokopij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registrovanih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finansijskih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zveštaj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nvestitor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z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ethodn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tr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godin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slovanja</w:t>
      </w:r>
      <w:r w:rsidR="00A77414"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s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alazom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vlašćenog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revizora</w:t>
      </w:r>
      <w:r w:rsidR="00A77414" w:rsidRPr="00C40044">
        <w:rPr>
          <w:rFonts w:ascii="Times New Roman" w:hAnsi="Times New Roman"/>
          <w:noProof/>
          <w:sz w:val="24"/>
        </w:rPr>
        <w:t xml:space="preserve"> (</w:t>
      </w:r>
      <w:r w:rsidR="00C40044">
        <w:rPr>
          <w:rFonts w:ascii="Times New Roman" w:hAnsi="Times New Roman"/>
          <w:noProof/>
          <w:sz w:val="24"/>
        </w:rPr>
        <w:t>ako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stoj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zakonsk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bavez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ibavljanj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alaz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vlašćenog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revizora</w:t>
      </w:r>
      <w:r w:rsidR="00A77414" w:rsidRPr="00C40044">
        <w:rPr>
          <w:rFonts w:ascii="Times New Roman" w:hAnsi="Times New Roman"/>
          <w:noProof/>
          <w:sz w:val="24"/>
        </w:rPr>
        <w:t xml:space="preserve">), </w:t>
      </w:r>
      <w:r w:rsidR="00C40044">
        <w:rPr>
          <w:rFonts w:ascii="Times New Roman" w:hAnsi="Times New Roman"/>
          <w:noProof/>
          <w:sz w:val="24"/>
        </w:rPr>
        <w:t>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trano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avno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lic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dnos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riginal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l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veren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fotokopij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veren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evod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rpsk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jezik</w:t>
      </w:r>
      <w:r w:rsidR="00EB5D6B" w:rsidRPr="00C40044">
        <w:rPr>
          <w:rFonts w:ascii="Times New Roman" w:hAnsi="Times New Roman"/>
          <w:noProof/>
          <w:sz w:val="24"/>
        </w:rPr>
        <w:t xml:space="preserve"> (</w:t>
      </w:r>
      <w:r w:rsidR="00C40044">
        <w:rPr>
          <w:rFonts w:ascii="Times New Roman" w:hAnsi="Times New Roman"/>
          <w:noProof/>
          <w:sz w:val="24"/>
        </w:rPr>
        <w:t>uz</w:t>
      </w:r>
      <w:r w:rsidR="00EB5D6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alaz</w:t>
      </w:r>
      <w:r w:rsidR="00EB5D6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vlašćenog</w:t>
      </w:r>
      <w:r w:rsidR="00EB5D6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revizora</w:t>
      </w:r>
      <w:r w:rsidR="00EB5D6B"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ako</w:t>
      </w:r>
      <w:r w:rsidR="00EB5D6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je</w:t>
      </w:r>
      <w:r w:rsidR="00EB5D6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to</w:t>
      </w:r>
      <w:r w:rsidR="00EB5D6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</w:t>
      </w:r>
      <w:r w:rsidR="00EB5D6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kladu</w:t>
      </w:r>
      <w:r w:rsidR="00EB5D6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a</w:t>
      </w:r>
      <w:r w:rsidR="00EB5D6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acionalnim</w:t>
      </w:r>
      <w:r w:rsidR="00EB5D6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zakonodavstvom</w:t>
      </w:r>
      <w:r w:rsidR="00651518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tranog</w:t>
      </w:r>
      <w:r w:rsidR="00651518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edlagača</w:t>
      </w:r>
      <w:r w:rsidR="00EB5D6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nvesticionog</w:t>
      </w:r>
      <w:r w:rsidR="00EB5D6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ojekta</w:t>
      </w:r>
      <w:r w:rsidR="006B286D"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ili</w:t>
      </w:r>
      <w:r w:rsidR="006B286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zjavu</w:t>
      </w:r>
      <w:r w:rsidR="006B286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nvestitora</w:t>
      </w:r>
      <w:r w:rsidR="006B286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a</w:t>
      </w:r>
      <w:r w:rsidR="006B286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ije</w:t>
      </w:r>
      <w:r w:rsidR="006B286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bavezan</w:t>
      </w:r>
      <w:r w:rsidR="006B286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a</w:t>
      </w:r>
      <w:r w:rsidR="006B286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ibavlja</w:t>
      </w:r>
      <w:r w:rsidR="006B286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zveštaj</w:t>
      </w:r>
      <w:r w:rsidR="006B286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vlašćenog</w:t>
      </w:r>
      <w:r w:rsidR="006B286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revizora</w:t>
      </w:r>
      <w:r w:rsidR="00EB5D6B" w:rsidRPr="00C40044">
        <w:rPr>
          <w:rFonts w:ascii="Times New Roman" w:hAnsi="Times New Roman"/>
          <w:noProof/>
          <w:sz w:val="24"/>
        </w:rPr>
        <w:t>)</w:t>
      </w:r>
      <w:r w:rsidR="00B22F82" w:rsidRPr="00C40044">
        <w:rPr>
          <w:rFonts w:ascii="Times New Roman" w:hAnsi="Times New Roman"/>
          <w:noProof/>
          <w:sz w:val="24"/>
        </w:rPr>
        <w:t>;</w:t>
      </w:r>
    </w:p>
    <w:p w:rsidR="0005061C" w:rsidRPr="00C40044" w:rsidRDefault="0005061C" w:rsidP="00C44E9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 w:rsidRPr="00C40044">
        <w:rPr>
          <w:rFonts w:ascii="Times New Roman" w:hAnsi="Times New Roman"/>
          <w:noProof/>
          <w:sz w:val="24"/>
        </w:rPr>
        <w:t xml:space="preserve">3) </w:t>
      </w:r>
      <w:r w:rsidR="00C40044">
        <w:rPr>
          <w:rFonts w:ascii="Times New Roman" w:hAnsi="Times New Roman"/>
          <w:noProof/>
          <w:sz w:val="24"/>
        </w:rPr>
        <w:t>projektovani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bilansi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tanj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speh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risnik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redstav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zveštaj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ovčanim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tokovim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z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eriod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realizacij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nvesticionog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ojekta</w:t>
      </w:r>
      <w:r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uključujući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eriod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z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člana</w:t>
      </w:r>
      <w:r w:rsidRPr="00C40044">
        <w:rPr>
          <w:rFonts w:ascii="Times New Roman" w:hAnsi="Times New Roman"/>
          <w:noProof/>
          <w:sz w:val="24"/>
        </w:rPr>
        <w:t xml:space="preserve"> 10. </w:t>
      </w:r>
      <w:r w:rsidR="00C40044">
        <w:rPr>
          <w:rFonts w:ascii="Times New Roman" w:hAnsi="Times New Roman"/>
          <w:noProof/>
          <w:sz w:val="24"/>
        </w:rPr>
        <w:t>ov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redbe</w:t>
      </w:r>
      <w:r w:rsidRPr="00C40044">
        <w:rPr>
          <w:rFonts w:ascii="Times New Roman" w:hAnsi="Times New Roman"/>
          <w:noProof/>
          <w:sz w:val="24"/>
        </w:rPr>
        <w:t>;</w:t>
      </w:r>
    </w:p>
    <w:p w:rsidR="00A77414" w:rsidRPr="00C40044" w:rsidRDefault="00D8503C" w:rsidP="003B098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 w:rsidRPr="00C40044">
        <w:rPr>
          <w:rFonts w:ascii="Times New Roman" w:hAnsi="Times New Roman"/>
          <w:noProof/>
          <w:sz w:val="24"/>
        </w:rPr>
        <w:lastRenderedPageBreak/>
        <w:t>5</w:t>
      </w:r>
      <w:r w:rsidR="00A77414" w:rsidRPr="00C40044">
        <w:rPr>
          <w:rFonts w:ascii="Times New Roman" w:hAnsi="Times New Roman"/>
          <w:noProof/>
          <w:sz w:val="24"/>
        </w:rPr>
        <w:t xml:space="preserve">) </w:t>
      </w:r>
      <w:r w:rsidR="00C40044">
        <w:rPr>
          <w:rFonts w:ascii="Times New Roman" w:hAnsi="Times New Roman"/>
          <w:noProof/>
          <w:sz w:val="24"/>
        </w:rPr>
        <w:t>original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l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veren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fotokopij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zvod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z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Registr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ivrednih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ubjekata</w:t>
      </w:r>
      <w:r w:rsidR="00A77414"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koj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dnos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nvestitor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edištem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Republic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rbiji</w:t>
      </w:r>
      <w:r w:rsidR="00A77414"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odnosno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zvod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z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dgovarajućeg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registr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ržav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joj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tran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nvestitor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m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edište</w:t>
      </w:r>
      <w:r w:rsidR="00A77414"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n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tarij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d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tr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meseca</w:t>
      </w:r>
      <w:r w:rsidR="00A77414"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overen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d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tran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adležnog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rgana</w:t>
      </w:r>
      <w:r w:rsidR="00A77414"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kao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veren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evod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zvod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rpsk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jezik</w:t>
      </w:r>
      <w:r w:rsidR="00A77414" w:rsidRPr="00C40044">
        <w:rPr>
          <w:rFonts w:ascii="Times New Roman" w:hAnsi="Times New Roman"/>
          <w:noProof/>
          <w:sz w:val="24"/>
        </w:rPr>
        <w:t>,</w:t>
      </w:r>
    </w:p>
    <w:p w:rsidR="00A77414" w:rsidRPr="00C40044" w:rsidRDefault="00D8503C" w:rsidP="003B098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 w:rsidRPr="00C40044">
        <w:rPr>
          <w:rFonts w:ascii="Times New Roman" w:hAnsi="Times New Roman"/>
          <w:noProof/>
          <w:sz w:val="24"/>
        </w:rPr>
        <w:t>6</w:t>
      </w:r>
      <w:r w:rsidR="00A77414" w:rsidRPr="00C40044">
        <w:rPr>
          <w:rFonts w:ascii="Times New Roman" w:hAnsi="Times New Roman"/>
          <w:noProof/>
          <w:sz w:val="24"/>
        </w:rPr>
        <w:t xml:space="preserve">) </w:t>
      </w:r>
      <w:r w:rsidR="00C40044">
        <w:rPr>
          <w:rFonts w:ascii="Times New Roman" w:hAnsi="Times New Roman"/>
          <w:noProof/>
          <w:color w:val="000000"/>
          <w:sz w:val="24"/>
        </w:rPr>
        <w:t>pisana</w:t>
      </w:r>
      <w:r w:rsidR="00125F4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zjava</w:t>
      </w:r>
      <w:r w:rsidR="00125F4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a</w:t>
      </w:r>
      <w:r w:rsidR="00125F4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za</w:t>
      </w:r>
      <w:r w:rsidR="00125F4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realizaciju</w:t>
      </w:r>
      <w:r w:rsidR="00125F4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stog</w:t>
      </w:r>
      <w:r w:rsidR="00125F4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nvesticionog</w:t>
      </w:r>
      <w:r w:rsidR="00125F4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rojekta</w:t>
      </w:r>
      <w:r w:rsidR="00125F4E"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 w:rsidR="00C40044">
        <w:rPr>
          <w:rFonts w:ascii="Times New Roman" w:hAnsi="Times New Roman"/>
          <w:noProof/>
          <w:color w:val="000000"/>
          <w:sz w:val="24"/>
        </w:rPr>
        <w:t>odnosno</w:t>
      </w:r>
      <w:r w:rsidR="00125F4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za</w:t>
      </w:r>
      <w:r w:rsidR="00125F4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ste</w:t>
      </w:r>
      <w:r w:rsidR="00125F4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pravdane</w:t>
      </w:r>
      <w:r w:rsidR="00125F4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troškove</w:t>
      </w:r>
      <w:r w:rsidR="00125F4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nije</w:t>
      </w:r>
      <w:r w:rsidR="00125F4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odeljena</w:t>
      </w:r>
      <w:r w:rsidR="00125F4E"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 w:rsidR="00C40044">
        <w:rPr>
          <w:rFonts w:ascii="Times New Roman" w:hAnsi="Times New Roman"/>
          <w:noProof/>
          <w:color w:val="000000"/>
          <w:sz w:val="24"/>
        </w:rPr>
        <w:t>a</w:t>
      </w:r>
      <w:r w:rsidR="00125F4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ako</w:t>
      </w:r>
      <w:r w:rsidR="00125F4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jeste</w:t>
      </w:r>
      <w:r w:rsidR="00125F4E"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 w:rsidR="00C40044">
        <w:rPr>
          <w:rFonts w:ascii="Times New Roman" w:hAnsi="Times New Roman"/>
          <w:noProof/>
          <w:color w:val="000000"/>
          <w:sz w:val="24"/>
        </w:rPr>
        <w:t>po</w:t>
      </w:r>
      <w:r w:rsidR="00125F4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m</w:t>
      </w:r>
      <w:r w:rsidR="00125F4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snovu</w:t>
      </w:r>
      <w:r w:rsidR="00125F4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</w:t>
      </w:r>
      <w:r w:rsidR="00125F4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</w:t>
      </w:r>
      <w:r w:rsidR="00125F4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jem</w:t>
      </w:r>
      <w:r w:rsidR="00125F4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bliku</w:t>
      </w:r>
      <w:r w:rsidR="00C44E9D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</w:t>
      </w:r>
      <w:r w:rsidR="00C44E9D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znosu</w:t>
      </w:r>
      <w:r w:rsidR="00125F4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je</w:t>
      </w:r>
      <w:r w:rsidR="00125F4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odeljena</w:t>
      </w:r>
      <w:r w:rsidR="00125F4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ržavna</w:t>
      </w:r>
      <w:r w:rsidR="00125F4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omoć</w:t>
      </w:r>
      <w:r w:rsidR="00125F4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z</w:t>
      </w:r>
      <w:r w:rsidR="00125F4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budžeta</w:t>
      </w:r>
      <w:r w:rsidR="00125F4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Republike</w:t>
      </w:r>
      <w:r w:rsidR="00125F4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rbije</w:t>
      </w:r>
      <w:r w:rsidR="00125F4E"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 w:rsidR="00C40044">
        <w:rPr>
          <w:rFonts w:ascii="Times New Roman" w:hAnsi="Times New Roman"/>
          <w:noProof/>
          <w:color w:val="000000"/>
          <w:sz w:val="24"/>
        </w:rPr>
        <w:t>autonomne</w:t>
      </w:r>
      <w:r w:rsidR="00125F4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okrajine</w:t>
      </w:r>
      <w:r w:rsidR="00125F4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li</w:t>
      </w:r>
      <w:r w:rsidR="00125F4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jedinice</w:t>
      </w:r>
      <w:r w:rsidR="000441A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lokalne</w:t>
      </w:r>
      <w:r w:rsidR="00125F4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amouprave</w:t>
      </w:r>
      <w:r w:rsidR="00125F4E" w:rsidRPr="00C40044">
        <w:rPr>
          <w:rFonts w:ascii="Times New Roman" w:hAnsi="Times New Roman"/>
          <w:noProof/>
          <w:color w:val="000000"/>
          <w:sz w:val="24"/>
        </w:rPr>
        <w:t>,</w:t>
      </w:r>
    </w:p>
    <w:p w:rsidR="006B286D" w:rsidRPr="00C40044" w:rsidRDefault="00D8503C" w:rsidP="003B098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 w:rsidRPr="00C40044">
        <w:rPr>
          <w:rFonts w:ascii="Times New Roman" w:hAnsi="Times New Roman"/>
          <w:noProof/>
          <w:sz w:val="24"/>
        </w:rPr>
        <w:t>7</w:t>
      </w:r>
      <w:r w:rsidR="00A77414" w:rsidRPr="00C40044">
        <w:rPr>
          <w:rFonts w:ascii="Times New Roman" w:hAnsi="Times New Roman"/>
          <w:noProof/>
          <w:sz w:val="24"/>
        </w:rPr>
        <w:t xml:space="preserve">) </w:t>
      </w:r>
      <w:r w:rsidR="00C40044">
        <w:rPr>
          <w:rFonts w:ascii="Times New Roman" w:hAnsi="Times New Roman"/>
          <w:noProof/>
          <w:sz w:val="24"/>
        </w:rPr>
        <w:t>dokaz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zmirenj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bavez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snov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rez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oprinos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Republic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rbiji</w:t>
      </w:r>
      <w:r w:rsidR="00A77414"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z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tran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nvestitor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j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is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sloval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Republic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rbij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tpisan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zjav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nvestitor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ij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slovao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Republic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rbij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em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rezidentn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erezidentn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resk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dentifikacion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broj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odeljen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klad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opisim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jim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ređuj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resk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stupak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resk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administracija</w:t>
      </w:r>
      <w:r w:rsidR="006B286D" w:rsidRPr="00C40044">
        <w:rPr>
          <w:rFonts w:ascii="Times New Roman" w:hAnsi="Times New Roman"/>
          <w:noProof/>
          <w:sz w:val="24"/>
        </w:rPr>
        <w:t>;</w:t>
      </w:r>
    </w:p>
    <w:p w:rsidR="00A77414" w:rsidRPr="00C40044" w:rsidRDefault="00D8503C" w:rsidP="003B098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 w:rsidRPr="00C40044">
        <w:rPr>
          <w:rFonts w:ascii="Times New Roman" w:hAnsi="Times New Roman"/>
          <w:noProof/>
          <w:sz w:val="24"/>
        </w:rPr>
        <w:t>8</w:t>
      </w:r>
      <w:r w:rsidR="006B286D" w:rsidRPr="00C40044">
        <w:rPr>
          <w:rFonts w:ascii="Times New Roman" w:hAnsi="Times New Roman"/>
          <w:noProof/>
          <w:sz w:val="24"/>
        </w:rPr>
        <w:t xml:space="preserve">) </w:t>
      </w:r>
      <w:r w:rsidR="00C40044">
        <w:rPr>
          <w:rFonts w:ascii="Times New Roman" w:hAnsi="Times New Roman"/>
          <w:noProof/>
          <w:sz w:val="24"/>
        </w:rPr>
        <w:t>izvod</w:t>
      </w:r>
      <w:r w:rsidR="006B286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z</w:t>
      </w:r>
      <w:r w:rsidR="006B286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Centralnog</w:t>
      </w:r>
      <w:r w:rsidR="006B286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registra</w:t>
      </w:r>
      <w:r w:rsidR="006B286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baveznog</w:t>
      </w:r>
      <w:r w:rsidR="006B286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ocijalnog</w:t>
      </w:r>
      <w:r w:rsidR="006B286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siguranja</w:t>
      </w:r>
      <w:r w:rsidR="006B286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jim</w:t>
      </w:r>
      <w:r w:rsidR="006B286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e</w:t>
      </w:r>
      <w:r w:rsidR="006B286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tvrđuje</w:t>
      </w:r>
      <w:r w:rsidR="006B286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broj</w:t>
      </w:r>
      <w:r w:rsidR="006B286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zaposlenih</w:t>
      </w:r>
      <w:r w:rsidR="006B286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</w:t>
      </w:r>
      <w:r w:rsidR="006B286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vrsta</w:t>
      </w:r>
      <w:r w:rsidR="006B286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radnog</w:t>
      </w:r>
      <w:r w:rsidR="006B286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angažovanja</w:t>
      </w:r>
      <w:r w:rsidR="006B286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a</w:t>
      </w:r>
      <w:r w:rsidR="006B286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zaposlenima</w:t>
      </w:r>
      <w:r w:rsidR="006B286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d</w:t>
      </w:r>
      <w:r w:rsidR="00F4338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risnika</w:t>
      </w:r>
      <w:r w:rsidR="00F4338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redstava</w:t>
      </w:r>
      <w:r w:rsidR="00F4338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</w:t>
      </w:r>
      <w:r w:rsidR="006B286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trenutku</w:t>
      </w:r>
      <w:r w:rsidR="006B286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dnošenja</w:t>
      </w:r>
      <w:r w:rsidR="006B286D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ijave</w:t>
      </w:r>
      <w:r w:rsidR="0091423F" w:rsidRPr="00C40044">
        <w:rPr>
          <w:rFonts w:ascii="Times New Roman" w:hAnsi="Times New Roman"/>
          <w:noProof/>
          <w:sz w:val="24"/>
        </w:rPr>
        <w:t>.</w:t>
      </w:r>
    </w:p>
    <w:p w:rsidR="00616278" w:rsidRPr="00C40044" w:rsidRDefault="00C40044" w:rsidP="003B098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rijava</w:t>
      </w:r>
      <w:r w:rsidR="0061627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61627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laganje</w:t>
      </w:r>
      <w:r w:rsidR="0061627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61627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sebnog</w:t>
      </w:r>
      <w:r w:rsidR="0061627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načaja</w:t>
      </w:r>
      <w:r w:rsidR="0061627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an</w:t>
      </w:r>
      <w:r w:rsidR="0061627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avnog</w:t>
      </w:r>
      <w:r w:rsidR="0061627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ziva</w:t>
      </w:r>
      <w:r w:rsidR="0061627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nosi</w:t>
      </w:r>
      <w:r w:rsidR="0061627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61627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inistarstvu</w:t>
      </w:r>
      <w:r w:rsidR="00616278" w:rsidRPr="00C40044">
        <w:rPr>
          <w:rFonts w:ascii="Times New Roman" w:hAnsi="Times New Roman"/>
          <w:noProof/>
          <w:sz w:val="24"/>
        </w:rPr>
        <w:t>.</w:t>
      </w:r>
    </w:p>
    <w:p w:rsidR="00616278" w:rsidRPr="00C40044" w:rsidRDefault="00C40044" w:rsidP="00616278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Danom</w:t>
      </w:r>
      <w:r w:rsidR="0061627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nošenja</w:t>
      </w:r>
      <w:r w:rsidR="0061627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jave</w:t>
      </w:r>
      <w:r w:rsidR="0061627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</w:t>
      </w:r>
      <w:r w:rsidR="0061627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ava</w:t>
      </w:r>
      <w:r w:rsidR="00616278" w:rsidRPr="00C40044">
        <w:rPr>
          <w:rFonts w:ascii="Times New Roman" w:hAnsi="Times New Roman"/>
          <w:noProof/>
          <w:sz w:val="24"/>
        </w:rPr>
        <w:t xml:space="preserve"> </w:t>
      </w:r>
      <w:r w:rsidR="00C811E6" w:rsidRPr="00C40044">
        <w:rPr>
          <w:rFonts w:ascii="Times New Roman" w:hAnsi="Times New Roman"/>
          <w:noProof/>
          <w:sz w:val="24"/>
        </w:rPr>
        <w:t xml:space="preserve">8. </w:t>
      </w:r>
      <w:r>
        <w:rPr>
          <w:rFonts w:ascii="Times New Roman" w:hAnsi="Times New Roman"/>
          <w:noProof/>
          <w:sz w:val="24"/>
        </w:rPr>
        <w:t>ovog</w:t>
      </w:r>
      <w:r w:rsidR="00C811E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a</w:t>
      </w:r>
      <w:r w:rsidR="00C811E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matra</w:t>
      </w:r>
      <w:r w:rsidR="0061627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61627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n</w:t>
      </w:r>
      <w:r w:rsidR="0061627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jema</w:t>
      </w:r>
      <w:r w:rsidR="0061627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jave</w:t>
      </w:r>
      <w:r w:rsidR="0061627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/>
        </w:rPr>
        <w:t>od</w:t>
      </w:r>
      <w:r w:rsidR="00616278" w:rsidRPr="00C40044">
        <w:rPr>
          <w:rFonts w:ascii="Times New Roman" w:eastAsia="Times New Roman" w:hAnsi="Times New Roman"/>
          <w:noProof/>
          <w:sz w:val="24"/>
          <w:szCs w:val="24"/>
          <w:lang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/>
        </w:rPr>
        <w:t>strane</w:t>
      </w:r>
      <w:r w:rsidR="00616278" w:rsidRPr="00C40044">
        <w:rPr>
          <w:rFonts w:ascii="Times New Roman" w:eastAsia="Times New Roman" w:hAnsi="Times New Roman"/>
          <w:noProof/>
          <w:sz w:val="24"/>
          <w:szCs w:val="24"/>
          <w:lang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/>
        </w:rPr>
        <w:t>Ministarstva</w:t>
      </w:r>
      <w:r w:rsidR="00616278" w:rsidRPr="00C40044">
        <w:rPr>
          <w:rFonts w:ascii="Times New Roman" w:hAnsi="Times New Roman"/>
          <w:noProof/>
          <w:sz w:val="24"/>
        </w:rPr>
        <w:t>.</w:t>
      </w:r>
    </w:p>
    <w:p w:rsidR="002709F6" w:rsidRPr="00C40044" w:rsidRDefault="002709F6" w:rsidP="00E2645D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bookmarkStart w:id="23" w:name="str_13"/>
      <w:bookmarkEnd w:id="23"/>
    </w:p>
    <w:p w:rsidR="00D93DCF" w:rsidRPr="00C40044" w:rsidRDefault="00C40044" w:rsidP="00E2645D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Utvrđivanje</w:t>
      </w:r>
      <w:r w:rsidR="00E2645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spunjenosti</w:t>
      </w:r>
      <w:r w:rsidR="00FD011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formalnih</w:t>
      </w:r>
      <w:r w:rsidR="00C811E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slova</w:t>
      </w:r>
      <w:r w:rsidR="00FD011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FD011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delu</w:t>
      </w:r>
      <w:r w:rsidR="00FD011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</w:p>
    <w:p w:rsidR="000441AE" w:rsidRPr="00C40044" w:rsidRDefault="000441AE" w:rsidP="00F12C24">
      <w:pPr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4"/>
          <w:szCs w:val="24"/>
          <w:lang/>
        </w:rPr>
      </w:pPr>
    </w:p>
    <w:p w:rsidR="00D93DCF" w:rsidRPr="00C40044" w:rsidRDefault="00C40044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Član</w:t>
      </w:r>
      <w:r w:rsidR="00D93DCF" w:rsidRPr="00C40044">
        <w:rPr>
          <w:rFonts w:ascii="Times New Roman" w:hAnsi="Times New Roman"/>
          <w:noProof/>
          <w:sz w:val="24"/>
        </w:rPr>
        <w:t xml:space="preserve"> 1</w:t>
      </w:r>
      <w:r w:rsidR="00EF0060" w:rsidRPr="00C40044">
        <w:rPr>
          <w:rFonts w:ascii="Times New Roman" w:hAnsi="Times New Roman"/>
          <w:noProof/>
          <w:sz w:val="24"/>
        </w:rPr>
        <w:t>8</w:t>
      </w:r>
      <w:r w:rsidR="000441AE" w:rsidRPr="00C40044">
        <w:rPr>
          <w:rFonts w:ascii="Times New Roman" w:hAnsi="Times New Roman"/>
          <w:noProof/>
          <w:sz w:val="24"/>
        </w:rPr>
        <w:t>.</w:t>
      </w:r>
    </w:p>
    <w:p w:rsidR="00997F91" w:rsidRPr="00C40044" w:rsidRDefault="00C40044" w:rsidP="00997F91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Agencija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tvrđuje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spunjenost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formalnih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slova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delu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kladu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vom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redbom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stavljenom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javom</w:t>
      </w:r>
      <w:r w:rsidR="00997F91" w:rsidRPr="00C40044">
        <w:rPr>
          <w:rFonts w:ascii="Times New Roman" w:hAnsi="Times New Roman"/>
          <w:noProof/>
          <w:sz w:val="24"/>
        </w:rPr>
        <w:t>.</w:t>
      </w:r>
    </w:p>
    <w:p w:rsidR="00997F91" w:rsidRPr="00C40044" w:rsidRDefault="00C40044" w:rsidP="00997F91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Agencija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bacuje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eblagovremene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jave</w:t>
      </w:r>
      <w:r w:rsidR="00997F91" w:rsidRPr="00C40044">
        <w:rPr>
          <w:rFonts w:ascii="Times New Roman" w:hAnsi="Times New Roman"/>
          <w:noProof/>
          <w:sz w:val="24"/>
        </w:rPr>
        <w:t>.</w:t>
      </w:r>
    </w:p>
    <w:p w:rsidR="00997F91" w:rsidRPr="00C40044" w:rsidRDefault="00C40044" w:rsidP="00997F91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Ako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java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e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spunjava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slove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a</w:t>
      </w:r>
      <w:r w:rsidR="00997F91" w:rsidRPr="00C40044">
        <w:rPr>
          <w:rFonts w:ascii="Times New Roman" w:hAnsi="Times New Roman"/>
          <w:noProof/>
          <w:sz w:val="24"/>
        </w:rPr>
        <w:t xml:space="preserve"> 17. </w:t>
      </w:r>
      <w:r>
        <w:rPr>
          <w:rFonts w:ascii="Times New Roman" w:hAnsi="Times New Roman"/>
          <w:noProof/>
          <w:sz w:val="24"/>
        </w:rPr>
        <w:t>ove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redbe</w:t>
      </w:r>
      <w:r w:rsidR="00997F91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Agencija</w:t>
      </w:r>
      <w:r w:rsidR="00997F91" w:rsidRPr="00C40044">
        <w:rPr>
          <w:rFonts w:ascii="Times New Roman" w:hAnsi="Times New Roman"/>
          <w:noProof/>
          <w:sz w:val="24"/>
        </w:rPr>
        <w:t xml:space="preserve">  </w:t>
      </w:r>
      <w:r>
        <w:rPr>
          <w:rFonts w:ascii="Times New Roman" w:hAnsi="Times New Roman"/>
          <w:noProof/>
          <w:sz w:val="24"/>
        </w:rPr>
        <w:t>odbacuje</w:t>
      </w:r>
      <w:r w:rsidR="00E2645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javu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ao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epotpunu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stavlja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nosiocu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jave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z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razloženje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oku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997F91" w:rsidRPr="00C40044">
        <w:rPr>
          <w:rFonts w:ascii="Times New Roman" w:hAnsi="Times New Roman"/>
          <w:noProof/>
          <w:sz w:val="24"/>
        </w:rPr>
        <w:t xml:space="preserve"> 30 </w:t>
      </w:r>
      <w:r>
        <w:rPr>
          <w:rFonts w:ascii="Times New Roman" w:hAnsi="Times New Roman"/>
          <w:noProof/>
          <w:sz w:val="24"/>
        </w:rPr>
        <w:t>dana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na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končanja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avnog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ziva</w:t>
      </w:r>
      <w:r w:rsidR="00997F91" w:rsidRPr="00C40044">
        <w:rPr>
          <w:rFonts w:ascii="Times New Roman" w:hAnsi="Times New Roman"/>
          <w:noProof/>
          <w:sz w:val="24"/>
        </w:rPr>
        <w:t>.</w:t>
      </w:r>
    </w:p>
    <w:p w:rsidR="00997F91" w:rsidRPr="00C40044" w:rsidRDefault="00C40044" w:rsidP="00997F91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Ako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java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e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spunjava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slove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kladu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</w:t>
      </w:r>
      <w:r w:rsidR="00C811E6" w:rsidRPr="00C40044">
        <w:rPr>
          <w:rFonts w:ascii="Times New Roman" w:hAnsi="Times New Roman"/>
          <w:noProof/>
          <w:sz w:val="24"/>
        </w:rPr>
        <w:t>.</w:t>
      </w:r>
      <w:r w:rsidR="00997F91" w:rsidRPr="00C40044">
        <w:rPr>
          <w:rFonts w:ascii="Times New Roman" w:hAnsi="Times New Roman"/>
          <w:noProof/>
          <w:sz w:val="24"/>
        </w:rPr>
        <w:t xml:space="preserve"> 4. </w:t>
      </w:r>
      <w:r>
        <w:rPr>
          <w:rFonts w:ascii="Times New Roman" w:hAnsi="Times New Roman"/>
          <w:noProof/>
          <w:sz w:val="24"/>
        </w:rPr>
        <w:t>i</w:t>
      </w:r>
      <w:r w:rsidR="00997F91" w:rsidRPr="00C40044">
        <w:rPr>
          <w:rFonts w:ascii="Times New Roman" w:hAnsi="Times New Roman"/>
          <w:noProof/>
          <w:sz w:val="24"/>
        </w:rPr>
        <w:t xml:space="preserve"> 8. </w:t>
      </w:r>
      <w:r>
        <w:rPr>
          <w:rFonts w:ascii="Times New Roman" w:hAnsi="Times New Roman"/>
          <w:noProof/>
          <w:sz w:val="24"/>
        </w:rPr>
        <w:t>ove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redbe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gencija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bacuje</w:t>
      </w:r>
      <w:r w:rsidR="00E2645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javu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ao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edopuštenu</w:t>
      </w:r>
      <w:r w:rsidR="00E2645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stavlja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nosiocu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jave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z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razloženje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oku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997F91" w:rsidRPr="00C40044">
        <w:rPr>
          <w:rFonts w:ascii="Times New Roman" w:hAnsi="Times New Roman"/>
          <w:noProof/>
          <w:sz w:val="24"/>
        </w:rPr>
        <w:t xml:space="preserve"> 30 </w:t>
      </w:r>
      <w:r>
        <w:rPr>
          <w:rFonts w:ascii="Times New Roman" w:hAnsi="Times New Roman"/>
          <w:noProof/>
          <w:sz w:val="24"/>
        </w:rPr>
        <w:t>dana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na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končanja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avnog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ziva</w:t>
      </w:r>
      <w:r w:rsidR="00997F91" w:rsidRPr="00C40044">
        <w:rPr>
          <w:rFonts w:ascii="Times New Roman" w:hAnsi="Times New Roman"/>
          <w:noProof/>
          <w:sz w:val="24"/>
        </w:rPr>
        <w:t>.</w:t>
      </w:r>
    </w:p>
    <w:p w:rsidR="00997F91" w:rsidRPr="00C40044" w:rsidRDefault="00C40044" w:rsidP="00997F91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rigovor</w:t>
      </w:r>
      <w:r w:rsidR="004D2F9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</w:t>
      </w:r>
      <w:r w:rsidR="004D2F9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luku</w:t>
      </w:r>
      <w:r w:rsidR="004D2F9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gencije</w:t>
      </w:r>
      <w:r w:rsidR="00997F91" w:rsidRPr="00C40044">
        <w:rPr>
          <w:rFonts w:ascii="Times New Roman" w:eastAsia="Times New Roman" w:hAnsi="Times New Roman"/>
          <w:noProof/>
          <w:sz w:val="24"/>
          <w:szCs w:val="24"/>
          <w:lang/>
        </w:rPr>
        <w:t xml:space="preserve"> </w:t>
      </w:r>
      <w:r>
        <w:rPr>
          <w:rFonts w:ascii="Times New Roman" w:hAnsi="Times New Roman"/>
          <w:noProof/>
          <w:sz w:val="24"/>
        </w:rPr>
        <w:t>iz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</w:t>
      </w:r>
      <w:r w:rsidR="0043295E" w:rsidRPr="00C40044">
        <w:rPr>
          <w:rFonts w:ascii="Times New Roman" w:hAnsi="Times New Roman"/>
          <w:noProof/>
          <w:sz w:val="24"/>
        </w:rPr>
        <w:t xml:space="preserve">. 2, 3. </w:t>
      </w:r>
      <w:r>
        <w:rPr>
          <w:rFonts w:ascii="Times New Roman" w:hAnsi="Times New Roman"/>
          <w:noProof/>
          <w:sz w:val="24"/>
        </w:rPr>
        <w:t>i</w:t>
      </w:r>
      <w:r w:rsidR="0043295E" w:rsidRPr="00C40044">
        <w:rPr>
          <w:rFonts w:ascii="Times New Roman" w:hAnsi="Times New Roman"/>
          <w:noProof/>
          <w:sz w:val="24"/>
        </w:rPr>
        <w:t xml:space="preserve"> 4. </w:t>
      </w:r>
      <w:r>
        <w:rPr>
          <w:rFonts w:ascii="Times New Roman" w:hAnsi="Times New Roman"/>
          <w:noProof/>
          <w:sz w:val="24"/>
        </w:rPr>
        <w:t>ovog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a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ože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neti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inistarstvu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oku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sam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na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na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jema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aveštenja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gencije</w:t>
      </w:r>
      <w:r w:rsidR="00997F91" w:rsidRPr="00C40044">
        <w:rPr>
          <w:rFonts w:ascii="Times New Roman" w:hAnsi="Times New Roman"/>
          <w:noProof/>
          <w:sz w:val="24"/>
        </w:rPr>
        <w:t>.</w:t>
      </w:r>
    </w:p>
    <w:p w:rsidR="00997F91" w:rsidRPr="00C40044" w:rsidRDefault="00C40044" w:rsidP="00997F91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Ministarstvo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lučuje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govoru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ava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 w:rsidR="00ED3861" w:rsidRPr="00C40044">
        <w:rPr>
          <w:rFonts w:ascii="Times New Roman" w:hAnsi="Times New Roman"/>
          <w:noProof/>
          <w:sz w:val="24"/>
        </w:rPr>
        <w:t>5</w:t>
      </w:r>
      <w:r w:rsidR="00997F91" w:rsidRPr="00C40044">
        <w:rPr>
          <w:rFonts w:ascii="Times New Roman" w:hAnsi="Times New Roman"/>
          <w:noProof/>
          <w:sz w:val="24"/>
        </w:rPr>
        <w:t xml:space="preserve">. </w:t>
      </w:r>
      <w:r>
        <w:rPr>
          <w:rFonts w:ascii="Times New Roman" w:hAnsi="Times New Roman"/>
          <w:noProof/>
          <w:sz w:val="24"/>
        </w:rPr>
        <w:t>ovog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a</w:t>
      </w:r>
      <w:r w:rsidR="00997F91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i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stavlja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govor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nosiocu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jave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oku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997F91" w:rsidRPr="00C40044">
        <w:rPr>
          <w:rFonts w:ascii="Times New Roman" w:hAnsi="Times New Roman"/>
          <w:noProof/>
          <w:sz w:val="24"/>
        </w:rPr>
        <w:t xml:space="preserve"> 15 </w:t>
      </w:r>
      <w:r>
        <w:rPr>
          <w:rFonts w:ascii="Times New Roman" w:hAnsi="Times New Roman"/>
          <w:noProof/>
          <w:sz w:val="24"/>
        </w:rPr>
        <w:t>dana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na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jema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govora</w:t>
      </w:r>
      <w:r w:rsidR="00997F91" w:rsidRPr="00C40044">
        <w:rPr>
          <w:rFonts w:ascii="Times New Roman" w:hAnsi="Times New Roman"/>
          <w:noProof/>
          <w:sz w:val="24"/>
        </w:rPr>
        <w:t>.</w:t>
      </w:r>
    </w:p>
    <w:p w:rsidR="00997F91" w:rsidRPr="00C40044" w:rsidRDefault="00C40044" w:rsidP="00997F91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rijave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e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u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lagovremene</w:t>
      </w:r>
      <w:r w:rsidR="00997F91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potpune</w:t>
      </w:r>
      <w:r w:rsidR="00ED386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puštene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gencija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stavlja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misiji</w:t>
      </w:r>
      <w:r w:rsidR="00997F91" w:rsidRPr="00C40044">
        <w:rPr>
          <w:rFonts w:ascii="Times New Roman" w:hAnsi="Times New Roman"/>
          <w:noProof/>
          <w:sz w:val="24"/>
        </w:rPr>
        <w:t xml:space="preserve">  </w:t>
      </w:r>
      <w:r>
        <w:rPr>
          <w:rFonts w:ascii="Times New Roman" w:hAnsi="Times New Roman"/>
          <w:noProof/>
          <w:sz w:val="24"/>
        </w:rPr>
        <w:t>preko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inistarstva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oku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997F91" w:rsidRPr="00C40044">
        <w:rPr>
          <w:rFonts w:ascii="Times New Roman" w:hAnsi="Times New Roman"/>
          <w:noProof/>
          <w:sz w:val="24"/>
        </w:rPr>
        <w:t xml:space="preserve"> 30 </w:t>
      </w:r>
      <w:r>
        <w:rPr>
          <w:rFonts w:ascii="Times New Roman" w:hAnsi="Times New Roman"/>
          <w:noProof/>
          <w:sz w:val="24"/>
        </w:rPr>
        <w:t>dana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na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končanja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avnog</w:t>
      </w:r>
      <w:r w:rsidR="00997F9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ziva</w:t>
      </w:r>
      <w:r w:rsidR="00997F91" w:rsidRPr="00C40044">
        <w:rPr>
          <w:rFonts w:ascii="Times New Roman" w:hAnsi="Times New Roman"/>
          <w:noProof/>
          <w:sz w:val="24"/>
        </w:rPr>
        <w:t>.</w:t>
      </w:r>
    </w:p>
    <w:p w:rsidR="001D768A" w:rsidRPr="00C40044" w:rsidRDefault="001D768A" w:rsidP="00B56DEC">
      <w:pPr>
        <w:spacing w:after="0" w:line="240" w:lineRule="auto"/>
        <w:jc w:val="both"/>
        <w:rPr>
          <w:rFonts w:ascii="Times New Roman" w:hAnsi="Times New Roman"/>
          <w:noProof/>
          <w:sz w:val="24"/>
        </w:rPr>
      </w:pPr>
    </w:p>
    <w:p w:rsidR="002E66FB" w:rsidRPr="00C40044" w:rsidRDefault="00C40044" w:rsidP="00844EA0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Analiza</w:t>
      </w:r>
      <w:r w:rsidR="002E66F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netog</w:t>
      </w:r>
      <w:r w:rsidR="002E66F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onog</w:t>
      </w:r>
      <w:r w:rsidR="002E66F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jekta</w:t>
      </w:r>
    </w:p>
    <w:p w:rsidR="00D93DCF" w:rsidRPr="00C40044" w:rsidRDefault="00D93DCF" w:rsidP="00F12C24">
      <w:pPr>
        <w:spacing w:after="0" w:line="240" w:lineRule="auto"/>
        <w:jc w:val="both"/>
        <w:rPr>
          <w:rFonts w:ascii="Times New Roman" w:hAnsi="Times New Roman"/>
          <w:noProof/>
          <w:sz w:val="24"/>
        </w:rPr>
      </w:pPr>
    </w:p>
    <w:p w:rsidR="00D93DCF" w:rsidRPr="00C40044" w:rsidRDefault="00C40044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Član</w:t>
      </w:r>
      <w:r w:rsidR="00D93DCF" w:rsidRPr="00C40044">
        <w:rPr>
          <w:rFonts w:ascii="Times New Roman" w:hAnsi="Times New Roman"/>
          <w:noProof/>
          <w:sz w:val="24"/>
        </w:rPr>
        <w:t xml:space="preserve"> </w:t>
      </w:r>
      <w:r w:rsidR="00EF0060" w:rsidRPr="00C40044">
        <w:rPr>
          <w:rFonts w:ascii="Times New Roman" w:hAnsi="Times New Roman"/>
          <w:noProof/>
          <w:sz w:val="24"/>
        </w:rPr>
        <w:t>19</w:t>
      </w:r>
      <w:r w:rsidR="001B3EFB" w:rsidRPr="00C40044">
        <w:rPr>
          <w:rFonts w:ascii="Times New Roman" w:hAnsi="Times New Roman"/>
          <w:noProof/>
          <w:sz w:val="24"/>
        </w:rPr>
        <w:t>.</w:t>
      </w:r>
    </w:p>
    <w:p w:rsidR="00D93DCF" w:rsidRPr="00C40044" w:rsidRDefault="00C40044" w:rsidP="006B286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Agencija</w:t>
      </w:r>
      <w:r w:rsidR="00D93DC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rši</w:t>
      </w:r>
      <w:r w:rsidR="00D93DC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ručnu</w:t>
      </w:r>
      <w:r w:rsidR="00D93DC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nalizu</w:t>
      </w:r>
      <w:r w:rsidR="00D93DC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onih</w:t>
      </w:r>
      <w:r w:rsidR="00D93DC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jekata</w:t>
      </w:r>
      <w:r w:rsidR="00D93DC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D93DC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kladu</w:t>
      </w:r>
      <w:r w:rsidR="00D93DC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C811E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vom</w:t>
      </w:r>
      <w:r w:rsidR="0033048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redbom</w:t>
      </w:r>
      <w:r w:rsidR="00D93DC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</w:t>
      </w:r>
      <w:r w:rsidR="00D93DC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snovu</w:t>
      </w:r>
      <w:r w:rsidR="00D93DC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stavljenih</w:t>
      </w:r>
      <w:r w:rsidR="00D93DC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java</w:t>
      </w:r>
      <w:r w:rsidR="001279D3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i</w:t>
      </w:r>
      <w:r w:rsidR="001279D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stavlja</w:t>
      </w:r>
      <w:r w:rsidR="001279D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h</w:t>
      </w:r>
      <w:r w:rsidR="00B56DEC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inistarstvu</w:t>
      </w:r>
      <w:r w:rsidR="00D54A60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zajedno</w:t>
      </w:r>
      <w:r w:rsidR="00B56DEC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B56DEC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javom</w:t>
      </w:r>
      <w:r w:rsidR="00A550F6" w:rsidRPr="00C40044">
        <w:rPr>
          <w:rFonts w:ascii="Times New Roman" w:hAnsi="Times New Roman"/>
          <w:noProof/>
          <w:sz w:val="24"/>
        </w:rPr>
        <w:t>.</w:t>
      </w:r>
    </w:p>
    <w:p w:rsidR="00AB4127" w:rsidRPr="00C40044" w:rsidRDefault="00C40044" w:rsidP="006B286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Ako</w:t>
      </w:r>
      <w:r w:rsidR="004916B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4916B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oku</w:t>
      </w:r>
      <w:r w:rsidR="00CA2BE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avnog</w:t>
      </w:r>
      <w:r w:rsidR="004916B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ziva</w:t>
      </w:r>
      <w:r w:rsidR="004916B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4916B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delu</w:t>
      </w:r>
      <w:r w:rsidR="004916B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4916B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genciji</w:t>
      </w:r>
      <w:r w:rsidR="004916B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ude</w:t>
      </w:r>
      <w:r w:rsidR="004916B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neta</w:t>
      </w:r>
      <w:r w:rsidR="004916B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java</w:t>
      </w:r>
      <w:r w:rsidR="004916B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a</w:t>
      </w:r>
      <w:r w:rsidR="004916B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spunjava</w:t>
      </w:r>
      <w:r w:rsidR="004916B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slove</w:t>
      </w:r>
      <w:r w:rsidR="004916B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</w:t>
      </w:r>
      <w:r w:rsidR="004916B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a</w:t>
      </w:r>
      <w:r w:rsidR="004916BD" w:rsidRPr="00C40044">
        <w:rPr>
          <w:rFonts w:ascii="Times New Roman" w:hAnsi="Times New Roman"/>
          <w:noProof/>
          <w:sz w:val="24"/>
        </w:rPr>
        <w:t xml:space="preserve"> 2. </w:t>
      </w:r>
      <w:r>
        <w:rPr>
          <w:rFonts w:ascii="Times New Roman" w:hAnsi="Times New Roman"/>
          <w:noProof/>
          <w:sz w:val="24"/>
        </w:rPr>
        <w:t>tačka</w:t>
      </w:r>
      <w:r w:rsidR="004916BD" w:rsidRPr="00C40044">
        <w:rPr>
          <w:rFonts w:ascii="Times New Roman" w:hAnsi="Times New Roman"/>
          <w:noProof/>
          <w:sz w:val="24"/>
        </w:rPr>
        <w:t xml:space="preserve"> 1</w:t>
      </w:r>
      <w:r w:rsidR="00FC1527" w:rsidRPr="00C40044">
        <w:rPr>
          <w:rFonts w:ascii="Times New Roman" w:hAnsi="Times New Roman"/>
          <w:noProof/>
          <w:sz w:val="24"/>
        </w:rPr>
        <w:t>1</w:t>
      </w:r>
      <w:r w:rsidR="004916BD" w:rsidRPr="00C40044">
        <w:rPr>
          <w:rFonts w:ascii="Times New Roman" w:hAnsi="Times New Roman"/>
          <w:noProof/>
          <w:sz w:val="24"/>
        </w:rPr>
        <w:t xml:space="preserve">) </w:t>
      </w:r>
      <w:r>
        <w:rPr>
          <w:rFonts w:ascii="Times New Roman" w:hAnsi="Times New Roman"/>
          <w:noProof/>
          <w:sz w:val="24"/>
        </w:rPr>
        <w:t>ove</w:t>
      </w:r>
      <w:r w:rsidR="004916B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redbe</w:t>
      </w:r>
      <w:r w:rsidR="002379FE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Agencija</w:t>
      </w:r>
      <w:r w:rsidR="002379F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će</w:t>
      </w:r>
      <w:r w:rsidR="004916B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</w:t>
      </w:r>
      <w:r w:rsidR="002379F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ome</w:t>
      </w:r>
      <w:r w:rsidR="002379F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ez</w:t>
      </w:r>
      <w:r w:rsidR="002379F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laganja</w:t>
      </w:r>
      <w:r w:rsidR="002379F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avestiti</w:t>
      </w:r>
      <w:r w:rsidR="002379F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inistarstvo</w:t>
      </w:r>
      <w:r w:rsidR="00C811E6" w:rsidRPr="00C40044">
        <w:rPr>
          <w:rFonts w:ascii="Times New Roman" w:eastAsia="Times New Roman" w:hAnsi="Times New Roman"/>
          <w:noProof/>
          <w:sz w:val="24"/>
          <w:szCs w:val="24"/>
          <w:lang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/>
        </w:rPr>
        <w:t>koje</w:t>
      </w:r>
      <w:r w:rsidR="00C811E6" w:rsidRPr="00C40044">
        <w:rPr>
          <w:rFonts w:ascii="Times New Roman" w:eastAsia="Times New Roman" w:hAnsi="Times New Roman"/>
          <w:noProof/>
          <w:sz w:val="24"/>
          <w:szCs w:val="24"/>
          <w:lang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/>
        </w:rPr>
        <w:t>će</w:t>
      </w:r>
      <w:r w:rsidR="00C811E6" w:rsidRPr="00C40044">
        <w:rPr>
          <w:rFonts w:ascii="Times New Roman" w:eastAsia="Times New Roman" w:hAnsi="Times New Roman"/>
          <w:noProof/>
          <w:sz w:val="24"/>
          <w:szCs w:val="24"/>
          <w:lang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/>
        </w:rPr>
        <w:t>po</w:t>
      </w:r>
      <w:r w:rsidR="00C811E6" w:rsidRPr="00C40044">
        <w:rPr>
          <w:rFonts w:ascii="Times New Roman" w:eastAsia="Times New Roman" w:hAnsi="Times New Roman"/>
          <w:noProof/>
          <w:sz w:val="24"/>
          <w:szCs w:val="24"/>
          <w:lang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/>
        </w:rPr>
        <w:t>hitnom</w:t>
      </w:r>
      <w:r w:rsidR="00C811E6" w:rsidRPr="00C40044">
        <w:rPr>
          <w:rFonts w:ascii="Times New Roman" w:eastAsia="Times New Roman" w:hAnsi="Times New Roman"/>
          <w:noProof/>
          <w:sz w:val="24"/>
          <w:szCs w:val="24"/>
          <w:lang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/>
        </w:rPr>
        <w:t>postupku</w:t>
      </w:r>
      <w:r w:rsidR="00C811E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staviti</w:t>
      </w:r>
      <w:r w:rsidR="00C811E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/>
        </w:rPr>
        <w:t>Prijavu</w:t>
      </w:r>
      <w:r w:rsidR="00C811E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misiji</w:t>
      </w:r>
      <w:r w:rsidR="002379FE" w:rsidRPr="00C40044">
        <w:rPr>
          <w:rFonts w:ascii="Times New Roman" w:eastAsia="Times New Roman" w:hAnsi="Times New Roman"/>
          <w:noProof/>
          <w:sz w:val="24"/>
          <w:szCs w:val="24"/>
          <w:lang/>
        </w:rPr>
        <w:t>.</w:t>
      </w:r>
    </w:p>
    <w:p w:rsidR="002379FE" w:rsidRPr="00C40044" w:rsidRDefault="00C40044" w:rsidP="006B286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Agencija</w:t>
      </w:r>
      <w:r w:rsidR="002379F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rši</w:t>
      </w:r>
      <w:r w:rsidR="002379F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ručnu</w:t>
      </w:r>
      <w:r w:rsidR="002379F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nalizu</w:t>
      </w:r>
      <w:r w:rsidR="002379F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onih</w:t>
      </w:r>
      <w:r w:rsidR="002379F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jekata</w:t>
      </w:r>
      <w:r w:rsidR="002379F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</w:t>
      </w:r>
      <w:r w:rsidR="002379F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ava</w:t>
      </w:r>
      <w:r w:rsidR="002379FE" w:rsidRPr="00C40044">
        <w:rPr>
          <w:rFonts w:ascii="Times New Roman" w:hAnsi="Times New Roman"/>
          <w:noProof/>
          <w:sz w:val="24"/>
        </w:rPr>
        <w:t xml:space="preserve"> 2</w:t>
      </w:r>
      <w:r w:rsidR="00A25578" w:rsidRPr="00C40044">
        <w:rPr>
          <w:rFonts w:ascii="Times New Roman" w:hAnsi="Times New Roman"/>
          <w:noProof/>
          <w:sz w:val="24"/>
        </w:rPr>
        <w:t>.</w:t>
      </w:r>
      <w:r w:rsidR="002379F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vog</w:t>
      </w:r>
      <w:r w:rsidR="002379F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a</w:t>
      </w:r>
      <w:r w:rsidR="004916BD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kao</w:t>
      </w:r>
      <w:r w:rsidR="004916B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4916B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ručnu</w:t>
      </w:r>
      <w:r w:rsidR="004916B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nalizu</w:t>
      </w:r>
      <w:r w:rsidR="004916B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onih</w:t>
      </w:r>
      <w:r w:rsidR="004916B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jekata</w:t>
      </w:r>
      <w:r w:rsidR="004916B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d</w:t>
      </w:r>
      <w:r w:rsidR="004916B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laganja</w:t>
      </w:r>
      <w:r w:rsidR="004916B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4916B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sebnog</w:t>
      </w:r>
      <w:r w:rsidR="004916B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načaja</w:t>
      </w:r>
      <w:r w:rsidR="004916B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javljenih</w:t>
      </w:r>
      <w:r w:rsidR="004916B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ez</w:t>
      </w:r>
      <w:r w:rsidR="004916B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avnog</w:t>
      </w:r>
      <w:r w:rsidR="004916B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ziva</w:t>
      </w:r>
      <w:r w:rsidR="002379FE" w:rsidRPr="00C40044">
        <w:rPr>
          <w:rFonts w:ascii="Times New Roman" w:hAnsi="Times New Roman"/>
          <w:noProof/>
          <w:sz w:val="24"/>
        </w:rPr>
        <w:t>.</w:t>
      </w:r>
    </w:p>
    <w:p w:rsidR="00AB4127" w:rsidRPr="00C40044" w:rsidRDefault="00C40044" w:rsidP="006B286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t>Stručna</w:t>
      </w:r>
      <w:r w:rsidR="000E19A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naliza</w:t>
      </w:r>
      <w:r w:rsidR="000E19A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avezno</w:t>
      </w:r>
      <w:r w:rsidR="000E19A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drži</w:t>
      </w:r>
      <w:r w:rsidR="000E19A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nalizu</w:t>
      </w:r>
      <w:r w:rsidR="000E19A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ogućeg</w:t>
      </w:r>
      <w:r w:rsidR="0033048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nosa</w:t>
      </w:r>
      <w:r w:rsidR="0033048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espovratnih</w:t>
      </w:r>
      <w:r w:rsidR="0033048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33048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a</w:t>
      </w:r>
      <w:r w:rsidR="0033048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33048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ogu</w:t>
      </w:r>
      <w:r w:rsidR="0033048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deliti</w:t>
      </w:r>
      <w:r w:rsidR="0033048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33048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kladu</w:t>
      </w:r>
      <w:r w:rsidR="0033048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33048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</w:t>
      </w:r>
      <w:r w:rsidR="0033048A" w:rsidRPr="00C40044">
        <w:rPr>
          <w:rFonts w:ascii="Times New Roman" w:hAnsi="Times New Roman"/>
          <w:noProof/>
          <w:sz w:val="24"/>
        </w:rPr>
        <w:t xml:space="preserve">. </w:t>
      </w:r>
      <w:r w:rsidR="00E2645D" w:rsidRPr="00C40044">
        <w:rPr>
          <w:rFonts w:ascii="Times New Roman" w:hAnsi="Times New Roman"/>
          <w:noProof/>
          <w:sz w:val="24"/>
        </w:rPr>
        <w:t>5 -</w:t>
      </w:r>
      <w:r w:rsidR="007D6906" w:rsidRPr="00C40044">
        <w:rPr>
          <w:rFonts w:ascii="Times New Roman" w:hAnsi="Times New Roman"/>
          <w:noProof/>
          <w:sz w:val="24"/>
        </w:rPr>
        <w:t xml:space="preserve"> 7. </w:t>
      </w:r>
      <w:r>
        <w:rPr>
          <w:rFonts w:ascii="Times New Roman" w:hAnsi="Times New Roman"/>
          <w:noProof/>
          <w:sz w:val="24"/>
        </w:rPr>
        <w:t>i</w:t>
      </w:r>
      <w:r w:rsidR="007D690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</w:t>
      </w:r>
      <w:r w:rsidR="00C811E6" w:rsidRPr="00C40044">
        <w:rPr>
          <w:rFonts w:ascii="Times New Roman" w:hAnsi="Times New Roman"/>
          <w:noProof/>
          <w:sz w:val="24"/>
        </w:rPr>
        <w:t xml:space="preserve">. </w:t>
      </w:r>
      <w:r w:rsidR="00E2645D" w:rsidRPr="00C40044">
        <w:rPr>
          <w:rFonts w:ascii="Times New Roman" w:hAnsi="Times New Roman"/>
          <w:noProof/>
          <w:sz w:val="24"/>
        </w:rPr>
        <w:t>13</w:t>
      </w:r>
      <w:r w:rsidR="0033048A" w:rsidRPr="00C40044">
        <w:rPr>
          <w:rFonts w:ascii="Times New Roman" w:hAnsi="Times New Roman"/>
          <w:noProof/>
          <w:sz w:val="24"/>
        </w:rPr>
        <w:t xml:space="preserve"> </w:t>
      </w:r>
      <w:r w:rsidR="00E2645D" w:rsidRPr="00C40044">
        <w:rPr>
          <w:rFonts w:ascii="Times New Roman" w:hAnsi="Times New Roman"/>
          <w:noProof/>
          <w:sz w:val="24"/>
        </w:rPr>
        <w:t xml:space="preserve">- </w:t>
      </w:r>
      <w:r w:rsidR="0033048A" w:rsidRPr="00C40044">
        <w:rPr>
          <w:rFonts w:ascii="Times New Roman" w:hAnsi="Times New Roman"/>
          <w:noProof/>
          <w:sz w:val="24"/>
        </w:rPr>
        <w:t>1</w:t>
      </w:r>
      <w:r w:rsidR="00EF0060" w:rsidRPr="00C40044">
        <w:rPr>
          <w:rFonts w:ascii="Times New Roman" w:hAnsi="Times New Roman"/>
          <w:noProof/>
          <w:sz w:val="24"/>
        </w:rPr>
        <w:t>5</w:t>
      </w:r>
      <w:r w:rsidR="0033048A" w:rsidRPr="00C40044">
        <w:rPr>
          <w:rFonts w:ascii="Times New Roman" w:hAnsi="Times New Roman"/>
          <w:noProof/>
          <w:sz w:val="24"/>
        </w:rPr>
        <w:t xml:space="preserve">. </w:t>
      </w:r>
      <w:r>
        <w:rPr>
          <w:rFonts w:ascii="Times New Roman" w:hAnsi="Times New Roman"/>
          <w:noProof/>
          <w:sz w:val="24"/>
        </w:rPr>
        <w:t>ove</w:t>
      </w:r>
      <w:r w:rsidR="0033048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redbe</w:t>
      </w:r>
      <w:r w:rsidR="00AB4127" w:rsidRPr="00C40044">
        <w:rPr>
          <w:rFonts w:ascii="Times New Roman" w:hAnsi="Times New Roman"/>
          <w:noProof/>
          <w:sz w:val="24"/>
        </w:rPr>
        <w:t>.</w:t>
      </w:r>
      <w:r w:rsidR="000E19A7" w:rsidRPr="00C40044">
        <w:rPr>
          <w:rFonts w:ascii="Times New Roman" w:hAnsi="Times New Roman"/>
          <w:noProof/>
          <w:sz w:val="24"/>
        </w:rPr>
        <w:t xml:space="preserve"> </w:t>
      </w:r>
    </w:p>
    <w:p w:rsidR="00D93DCF" w:rsidRPr="00C40044" w:rsidRDefault="00C40044" w:rsidP="006B286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Agencija</w:t>
      </w:r>
      <w:r w:rsidR="00D93DC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ože</w:t>
      </w:r>
      <w:r w:rsidR="00D93DC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baviti</w:t>
      </w:r>
      <w:r w:rsidR="00D93DC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D93DC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ruge</w:t>
      </w:r>
      <w:r w:rsidR="00D93DC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trebne</w:t>
      </w:r>
      <w:r w:rsidR="00D93DC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atke</w:t>
      </w:r>
      <w:r w:rsidR="00D93DC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D93DC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levantnih</w:t>
      </w:r>
      <w:r w:rsidR="00D93DC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stitucija</w:t>
      </w:r>
      <w:r w:rsidR="00A7150A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i</w:t>
      </w:r>
      <w:r w:rsidR="00A7150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htevati</w:t>
      </w:r>
      <w:r w:rsidR="00A7150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datna</w:t>
      </w:r>
      <w:r w:rsidR="00A7150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j</w:t>
      </w:r>
      <w:r w:rsidR="00A7150A" w:rsidRPr="00C40044">
        <w:rPr>
          <w:rFonts w:ascii="Times New Roman" w:hAnsi="Times New Roman"/>
          <w:noProof/>
          <w:sz w:val="24"/>
        </w:rPr>
        <w:t>a</w:t>
      </w:r>
      <w:r>
        <w:rPr>
          <w:rFonts w:ascii="Times New Roman" w:hAnsi="Times New Roman"/>
          <w:noProof/>
          <w:sz w:val="24"/>
        </w:rPr>
        <w:t>šnjenja</w:t>
      </w:r>
      <w:r w:rsidR="001C02E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1C02E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tora</w:t>
      </w:r>
      <w:r w:rsidR="001C02E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ija</w:t>
      </w:r>
      <w:r w:rsidR="001C02E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</w:t>
      </w:r>
      <w:r w:rsidR="00F01AAC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java</w:t>
      </w:r>
      <w:r w:rsidR="00F01AAC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lagovremena</w:t>
      </w:r>
      <w:r w:rsidR="00F01AAC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1C02E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dovoljava</w:t>
      </w:r>
      <w:r w:rsidR="001C02E9" w:rsidRPr="00C40044">
        <w:rPr>
          <w:rFonts w:ascii="Times New Roman" w:hAnsi="Times New Roman"/>
          <w:noProof/>
          <w:sz w:val="24"/>
        </w:rPr>
        <w:t xml:space="preserve">  </w:t>
      </w:r>
      <w:r>
        <w:rPr>
          <w:rFonts w:ascii="Times New Roman" w:hAnsi="Times New Roman"/>
          <w:noProof/>
          <w:sz w:val="24"/>
        </w:rPr>
        <w:t>uslove</w:t>
      </w:r>
      <w:r w:rsidR="00DC288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DC288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kladu</w:t>
      </w:r>
      <w:r w:rsidR="00DC288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DC288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om</w:t>
      </w:r>
      <w:r w:rsidR="00DC2888" w:rsidRPr="00C40044">
        <w:rPr>
          <w:rFonts w:ascii="Times New Roman" w:hAnsi="Times New Roman"/>
          <w:noProof/>
          <w:sz w:val="24"/>
        </w:rPr>
        <w:t xml:space="preserve"> 1</w:t>
      </w:r>
      <w:r w:rsidR="00E40E92" w:rsidRPr="00C40044">
        <w:rPr>
          <w:rFonts w:ascii="Times New Roman" w:hAnsi="Times New Roman"/>
          <w:noProof/>
          <w:sz w:val="24"/>
        </w:rPr>
        <w:t>8</w:t>
      </w:r>
      <w:r w:rsidR="00DC2888" w:rsidRPr="00C40044">
        <w:rPr>
          <w:rFonts w:ascii="Times New Roman" w:hAnsi="Times New Roman"/>
          <w:noProof/>
          <w:sz w:val="24"/>
        </w:rPr>
        <w:t>.</w:t>
      </w:r>
      <w:r w:rsidR="00E40E9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av</w:t>
      </w:r>
      <w:r w:rsidR="00E40E92" w:rsidRPr="00C40044">
        <w:rPr>
          <w:rFonts w:ascii="Times New Roman" w:hAnsi="Times New Roman"/>
          <w:noProof/>
          <w:sz w:val="24"/>
        </w:rPr>
        <w:t xml:space="preserve"> 7.</w:t>
      </w:r>
      <w:r w:rsidR="00DC288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ve</w:t>
      </w:r>
      <w:r w:rsidR="00DC288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redbe</w:t>
      </w:r>
      <w:r w:rsidR="00D93DCF" w:rsidRPr="00C40044">
        <w:rPr>
          <w:rFonts w:ascii="Times New Roman" w:hAnsi="Times New Roman"/>
          <w:noProof/>
          <w:sz w:val="24"/>
        </w:rPr>
        <w:t>.</w:t>
      </w:r>
    </w:p>
    <w:p w:rsidR="00C44E9D" w:rsidRPr="00C40044" w:rsidRDefault="00C44E9D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</w:p>
    <w:p w:rsidR="002709F6" w:rsidRPr="00C40044" w:rsidRDefault="002709F6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</w:p>
    <w:p w:rsidR="002709F6" w:rsidRPr="00C40044" w:rsidRDefault="002709F6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</w:p>
    <w:p w:rsidR="00A25578" w:rsidRPr="00C40044" w:rsidRDefault="00A25578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</w:p>
    <w:p w:rsidR="00A25578" w:rsidRPr="00C40044" w:rsidRDefault="00A25578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</w:p>
    <w:p w:rsidR="002709F6" w:rsidRPr="00C40044" w:rsidRDefault="002709F6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</w:p>
    <w:p w:rsidR="005D34DF" w:rsidRPr="00C40044" w:rsidRDefault="00C40044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Komisij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cenu</w:t>
      </w:r>
      <w:r w:rsidR="00DB25FF" w:rsidRPr="00C40044">
        <w:rPr>
          <w:rFonts w:ascii="Times New Roman" w:hAnsi="Times New Roman"/>
          <w:noProof/>
          <w:sz w:val="24"/>
        </w:rPr>
        <w:t xml:space="preserve"> </w:t>
      </w:r>
      <w:r w:rsidR="001B66D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jekata</w:t>
      </w:r>
    </w:p>
    <w:p w:rsidR="005C2D7E" w:rsidRPr="00C40044" w:rsidRDefault="005C2D7E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</w:p>
    <w:p w:rsidR="00A77414" w:rsidRPr="00C40044" w:rsidRDefault="00C40044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bookmarkStart w:id="24" w:name="clan_14"/>
      <w:bookmarkEnd w:id="24"/>
      <w:r>
        <w:rPr>
          <w:rFonts w:ascii="Times New Roman" w:hAnsi="Times New Roman"/>
          <w:noProof/>
          <w:sz w:val="24"/>
        </w:rPr>
        <w:t>Član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33048A" w:rsidRPr="00C40044">
        <w:rPr>
          <w:rFonts w:ascii="Times New Roman" w:hAnsi="Times New Roman"/>
          <w:noProof/>
          <w:sz w:val="24"/>
        </w:rPr>
        <w:t>2</w:t>
      </w:r>
      <w:r w:rsidR="00EF0060" w:rsidRPr="00C40044">
        <w:rPr>
          <w:rFonts w:ascii="Times New Roman" w:hAnsi="Times New Roman"/>
          <w:noProof/>
          <w:sz w:val="24"/>
        </w:rPr>
        <w:t>0</w:t>
      </w:r>
      <w:r w:rsidR="005D34DF" w:rsidRPr="00C40044">
        <w:rPr>
          <w:rFonts w:ascii="Times New Roman" w:hAnsi="Times New Roman"/>
          <w:noProof/>
          <w:sz w:val="24"/>
        </w:rPr>
        <w:t>.</w:t>
      </w:r>
    </w:p>
    <w:p w:rsidR="004B0A3F" w:rsidRPr="00C40044" w:rsidRDefault="00C40044" w:rsidP="008E27A8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Komisiju</w:t>
      </w:r>
      <w:r w:rsidR="004B0A3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4B0A3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cenu</w:t>
      </w:r>
      <w:r w:rsidR="004B0A3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jekata</w:t>
      </w:r>
      <w:r w:rsidR="004B0A3F" w:rsidRPr="00C40044">
        <w:rPr>
          <w:rFonts w:ascii="Times New Roman" w:hAnsi="Times New Roman"/>
          <w:noProof/>
          <w:sz w:val="24"/>
        </w:rPr>
        <w:t xml:space="preserve"> </w:t>
      </w:r>
      <w:r w:rsidR="00E2645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razuje</w:t>
      </w:r>
      <w:r w:rsidR="004B0A3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/>
        </w:rPr>
        <w:t>Ministar</w:t>
      </w:r>
      <w:r w:rsidR="00C811E6" w:rsidRPr="00C40044">
        <w:rPr>
          <w:rFonts w:ascii="Times New Roman" w:hAnsi="Times New Roman"/>
          <w:noProof/>
          <w:sz w:val="24"/>
        </w:rPr>
        <w:t>.</w:t>
      </w:r>
    </w:p>
    <w:p w:rsidR="001C02E9" w:rsidRPr="00C40044" w:rsidRDefault="00C40044" w:rsidP="008E27A8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Članovi</w:t>
      </w:r>
      <w:r w:rsidR="008E27A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misij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cenu</w:t>
      </w:r>
      <w:r w:rsidR="00DB25F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jekata</w:t>
      </w:r>
      <w:r w:rsidR="00A77414" w:rsidRPr="00C40044">
        <w:rPr>
          <w:rFonts w:ascii="Times New Roman" w:hAnsi="Times New Roman"/>
          <w:noProof/>
          <w:sz w:val="24"/>
        </w:rPr>
        <w:t xml:space="preserve">  </w:t>
      </w:r>
      <w:r>
        <w:rPr>
          <w:rFonts w:ascii="Times New Roman" w:hAnsi="Times New Roman"/>
          <w:noProof/>
          <w:sz w:val="24"/>
        </w:rPr>
        <w:t>jesu</w:t>
      </w:r>
      <w:r w:rsidR="008E27A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ržavni</w:t>
      </w:r>
      <w:r w:rsidR="001C02E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kretar</w:t>
      </w:r>
      <w:r w:rsidR="001C02E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E2645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inistarstv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dležnom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slov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de</w:t>
      </w:r>
      <w:r w:rsidR="001C02E9" w:rsidRPr="00C40044">
        <w:rPr>
          <w:rFonts w:ascii="Times New Roman" w:hAnsi="Times New Roman"/>
          <w:noProof/>
          <w:sz w:val="24"/>
        </w:rPr>
        <w:t>;</w:t>
      </w:r>
      <w:r w:rsidR="000F1E6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ržavni</w:t>
      </w:r>
      <w:r w:rsidR="00E2645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kretar</w:t>
      </w:r>
      <w:r w:rsidR="00E2645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E2645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inistarstvu</w:t>
      </w:r>
      <w:r w:rsidR="00E2645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dležnom</w:t>
      </w:r>
      <w:r w:rsidR="00E2645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E2645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slove</w:t>
      </w:r>
      <w:r w:rsidR="00E2645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finansija</w:t>
      </w:r>
      <w:r w:rsidR="001C02E9" w:rsidRPr="00C40044">
        <w:rPr>
          <w:rFonts w:ascii="Times New Roman" w:hAnsi="Times New Roman"/>
          <w:noProof/>
          <w:sz w:val="24"/>
        </w:rPr>
        <w:t>;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ržavni</w:t>
      </w:r>
      <w:r w:rsidR="00E2645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kretar</w:t>
      </w:r>
      <w:r w:rsidR="00E2645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E2645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inistarstvu</w:t>
      </w:r>
      <w:r w:rsidR="00E2645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dležnom</w:t>
      </w:r>
      <w:r w:rsidR="00E2645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E2645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slov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frastrukture</w:t>
      </w:r>
      <w:r w:rsidR="001C02E9" w:rsidRPr="00C40044">
        <w:rPr>
          <w:rFonts w:ascii="Times New Roman" w:hAnsi="Times New Roman"/>
          <w:noProof/>
          <w:sz w:val="24"/>
        </w:rPr>
        <w:t>;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ržavni</w:t>
      </w:r>
      <w:r w:rsidR="00E2645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kretar</w:t>
      </w:r>
      <w:r w:rsidR="00E2645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E2645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inistarstvu</w:t>
      </w:r>
      <w:r w:rsidR="00E2645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dležnom</w:t>
      </w:r>
      <w:r w:rsidR="00E2645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E2645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slove</w:t>
      </w:r>
      <w:r w:rsidR="00E2645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rgovin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ržavni</w:t>
      </w:r>
      <w:r w:rsidR="00E2645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kretar</w:t>
      </w:r>
      <w:r w:rsidR="00E2645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E2645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inistarstvu</w:t>
      </w:r>
      <w:r w:rsidR="00E2645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dležnom</w:t>
      </w:r>
      <w:r w:rsidR="00E2645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E2645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slove</w:t>
      </w:r>
      <w:r w:rsidR="00E2645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pošljavanja</w:t>
      </w:r>
      <w:r w:rsidR="00A77414" w:rsidRPr="00C40044">
        <w:rPr>
          <w:rFonts w:ascii="Times New Roman" w:hAnsi="Times New Roman"/>
          <w:noProof/>
          <w:sz w:val="24"/>
        </w:rPr>
        <w:t>.</w:t>
      </w:r>
      <w:r w:rsidR="00D93DCF" w:rsidRPr="00C40044">
        <w:rPr>
          <w:rFonts w:ascii="Times New Roman" w:hAnsi="Times New Roman"/>
          <w:noProof/>
          <w:sz w:val="24"/>
        </w:rPr>
        <w:t xml:space="preserve"> </w:t>
      </w:r>
    </w:p>
    <w:p w:rsidR="00913042" w:rsidRPr="00C40044" w:rsidRDefault="00C40044" w:rsidP="00913042">
      <w:pPr>
        <w:pStyle w:val="rvps1"/>
        <w:shd w:val="clear" w:color="auto" w:fill="FFFFFF"/>
        <w:spacing w:before="0" w:beforeAutospacing="0" w:after="0" w:afterAutospacing="0"/>
        <w:ind w:firstLine="708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Članovi</w:t>
      </w:r>
      <w:r w:rsidR="00913042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misije</w:t>
      </w:r>
      <w:r w:rsidR="00913042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ogu</w:t>
      </w:r>
      <w:r w:rsidR="00913042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mati</w:t>
      </w:r>
      <w:r w:rsidR="00913042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menike</w:t>
      </w:r>
      <w:r w:rsidR="00913042" w:rsidRPr="00C40044">
        <w:rPr>
          <w:noProof/>
          <w:color w:val="000000"/>
          <w:lang w:val="sr-Latn-CS"/>
        </w:rPr>
        <w:t>.</w:t>
      </w:r>
    </w:p>
    <w:p w:rsidR="00A77414" w:rsidRPr="00C40044" w:rsidRDefault="00C40044" w:rsidP="008E27A8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Državni</w:t>
      </w:r>
      <w:r w:rsidR="001C02E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kretar</w:t>
      </w:r>
      <w:r w:rsidR="001C02E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inistarstva</w:t>
      </w:r>
      <w:r w:rsidR="00D93DC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dležnog</w:t>
      </w:r>
      <w:r w:rsidR="00D93DC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D93DC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slove</w:t>
      </w:r>
      <w:r w:rsidR="00D93DC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de</w:t>
      </w:r>
      <w:r w:rsidR="00D93DC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</w:t>
      </w:r>
      <w:r w:rsidR="00D93DC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edsednik</w:t>
      </w:r>
      <w:r w:rsidR="00D93DC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misije</w:t>
      </w:r>
      <w:r w:rsidR="00D93DCF" w:rsidRPr="00C40044">
        <w:rPr>
          <w:rFonts w:ascii="Times New Roman" w:hAnsi="Times New Roman"/>
          <w:noProof/>
          <w:sz w:val="24"/>
        </w:rPr>
        <w:t>.</w:t>
      </w:r>
    </w:p>
    <w:p w:rsidR="0043295E" w:rsidRPr="00C40044" w:rsidRDefault="00C40044" w:rsidP="008E27A8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Komisija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lučuje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deli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kladu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vom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redbom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spoloživim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udžetskim</w:t>
      </w:r>
      <w:r w:rsidR="0043295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vima</w:t>
      </w:r>
      <w:r w:rsidR="0043295E" w:rsidRPr="00C40044">
        <w:rPr>
          <w:rFonts w:ascii="Times New Roman" w:hAnsi="Times New Roman"/>
          <w:noProof/>
          <w:sz w:val="24"/>
        </w:rPr>
        <w:t>.</w:t>
      </w:r>
    </w:p>
    <w:p w:rsidR="008C2DD8" w:rsidRPr="00C40044" w:rsidRDefault="00C40044" w:rsidP="008E27A8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Komisij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nos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luk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ročetvrtinskom</w:t>
      </w:r>
      <w:r w:rsidR="00313F2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ećinom</w:t>
      </w:r>
      <w:r w:rsidR="00313F2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glasova</w:t>
      </w:r>
      <w:r w:rsidR="008E27A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ova</w:t>
      </w:r>
      <w:r w:rsidR="008C2DD8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odnosno</w:t>
      </w:r>
      <w:r w:rsidR="008C2DD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jihovih</w:t>
      </w:r>
      <w:r w:rsidR="008C2DD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menika</w:t>
      </w:r>
      <w:r w:rsidR="00C44E9D" w:rsidRPr="00C40044">
        <w:rPr>
          <w:rFonts w:ascii="Times New Roman" w:hAnsi="Times New Roman"/>
          <w:noProof/>
          <w:sz w:val="24"/>
        </w:rPr>
        <w:t>.</w:t>
      </w:r>
    </w:p>
    <w:p w:rsidR="008C2DD8" w:rsidRPr="00C40044" w:rsidRDefault="00C40044" w:rsidP="008C2DD8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U</w:t>
      </w:r>
      <w:r w:rsidR="008C2DD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du</w:t>
      </w:r>
      <w:r w:rsidR="008C2DD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misije</w:t>
      </w:r>
      <w:r w:rsidR="008C2DD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čestvuju</w:t>
      </w:r>
      <w:r w:rsidR="008C2DD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8C2DD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edstavnici</w:t>
      </w:r>
      <w:r w:rsidR="008C2DD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gencije</w:t>
      </w:r>
      <w:r w:rsidR="008C2DD8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koji</w:t>
      </w:r>
      <w:r w:rsidR="008C2DD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emaju</w:t>
      </w:r>
      <w:r w:rsidR="008C2DD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vojstvo</w:t>
      </w:r>
      <w:r w:rsidR="008C2DD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a</w:t>
      </w:r>
      <w:r w:rsidR="008C2DD8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odnosno</w:t>
      </w:r>
      <w:r w:rsidR="008C2DD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menika</w:t>
      </w:r>
      <w:r w:rsidR="008C2DD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a</w:t>
      </w:r>
      <w:r w:rsidR="008C2DD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misije</w:t>
      </w:r>
      <w:r w:rsidR="00CA2BE0" w:rsidRPr="00C40044">
        <w:rPr>
          <w:rFonts w:ascii="Times New Roman" w:hAnsi="Times New Roman"/>
          <w:noProof/>
          <w:sz w:val="24"/>
        </w:rPr>
        <w:t>.</w:t>
      </w:r>
    </w:p>
    <w:p w:rsidR="00A77414" w:rsidRPr="00C40044" w:rsidRDefault="00C40044" w:rsidP="008E27A8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Odluka</w:t>
      </w:r>
      <w:r w:rsidR="001019F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</w:t>
      </w:r>
      <w:r w:rsidR="007E179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ava</w:t>
      </w:r>
      <w:r w:rsidR="007E1794" w:rsidRPr="00C40044">
        <w:rPr>
          <w:rFonts w:ascii="Times New Roman" w:hAnsi="Times New Roman"/>
          <w:noProof/>
          <w:sz w:val="24"/>
        </w:rPr>
        <w:t xml:space="preserve"> </w:t>
      </w:r>
      <w:r w:rsidR="00913042" w:rsidRPr="00C40044">
        <w:rPr>
          <w:rFonts w:ascii="Times New Roman" w:hAnsi="Times New Roman"/>
          <w:noProof/>
          <w:sz w:val="24"/>
        </w:rPr>
        <w:t>5</w:t>
      </w:r>
      <w:r w:rsidR="007E1794" w:rsidRPr="00C40044">
        <w:rPr>
          <w:rFonts w:ascii="Times New Roman" w:hAnsi="Times New Roman"/>
          <w:noProof/>
          <w:sz w:val="24"/>
        </w:rPr>
        <w:t xml:space="preserve">. </w:t>
      </w:r>
      <w:r>
        <w:rPr>
          <w:rFonts w:ascii="Times New Roman" w:hAnsi="Times New Roman"/>
          <w:noProof/>
          <w:sz w:val="24"/>
        </w:rPr>
        <w:t>ovog</w:t>
      </w:r>
      <w:r w:rsidR="007E179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a</w:t>
      </w:r>
      <w:r w:rsidR="007E179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drži</w:t>
      </w:r>
      <w:r w:rsidR="00E2645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ročito</w:t>
      </w:r>
      <w:r w:rsidR="001019F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atke</w:t>
      </w:r>
      <w:r w:rsidR="001019F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</w:t>
      </w:r>
      <w:r w:rsidR="001019F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onom</w:t>
      </w:r>
      <w:r w:rsidR="001019F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jektu</w:t>
      </w:r>
      <w:r w:rsidR="00D54A6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D54A6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jegovim</w:t>
      </w:r>
      <w:r w:rsidR="00D54A6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elementima</w:t>
      </w:r>
      <w:r w:rsidR="00D54A6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itnim</w:t>
      </w:r>
      <w:r w:rsidR="00D54A6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D54A6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stupak</w:t>
      </w:r>
      <w:r w:rsidR="00D54A6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govaranja</w:t>
      </w:r>
      <w:r w:rsidR="00D54A6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dele</w:t>
      </w:r>
      <w:r w:rsidR="00D54A6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1019F3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investitoru</w:t>
      </w:r>
      <w:r w:rsidR="00FA067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nosno</w:t>
      </w:r>
      <w:r w:rsidR="00D5094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risniku</w:t>
      </w:r>
      <w:r w:rsidR="00D5094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7E1794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o</w:t>
      </w:r>
      <w:r w:rsidR="001019F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isini</w:t>
      </w:r>
      <w:r w:rsidR="001019F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deljenih</w:t>
      </w:r>
      <w:r w:rsidR="00C44E9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C44E9D" w:rsidRPr="00C40044">
        <w:rPr>
          <w:rFonts w:ascii="Times New Roman" w:hAnsi="Times New Roman"/>
          <w:noProof/>
          <w:sz w:val="24"/>
        </w:rPr>
        <w:t>,</w:t>
      </w:r>
      <w:r w:rsidR="001019F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vima</w:t>
      </w:r>
      <w:r w:rsidR="00D54A6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ezbeđenja</w:t>
      </w:r>
      <w:r w:rsidR="00D54A6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D54A6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deljena</w:t>
      </w:r>
      <w:r w:rsidR="00D54A6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va</w:t>
      </w:r>
      <w:r w:rsidR="00D54A6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D54A6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jihovog</w:t>
      </w:r>
      <w:r w:rsidR="00D54A6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oka</w:t>
      </w:r>
      <w:r w:rsidR="00D54A6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aženja</w:t>
      </w:r>
      <w:r w:rsidR="00D54A60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odnosno</w:t>
      </w:r>
      <w:r w:rsidR="001019F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zloge</w:t>
      </w:r>
      <w:r w:rsidR="001019F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bog</w:t>
      </w:r>
      <w:r w:rsidR="001019F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h</w:t>
      </w:r>
      <w:r w:rsidR="001019F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va</w:t>
      </w:r>
      <w:r w:rsidR="001019F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isu</w:t>
      </w:r>
      <w:r w:rsidR="001019F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deljena</w:t>
      </w:r>
      <w:r w:rsidR="001019F3" w:rsidRPr="00C40044">
        <w:rPr>
          <w:rFonts w:ascii="Times New Roman" w:hAnsi="Times New Roman"/>
          <w:noProof/>
          <w:sz w:val="24"/>
        </w:rPr>
        <w:t>.</w:t>
      </w:r>
    </w:p>
    <w:p w:rsidR="006D319B" w:rsidRPr="00C40044" w:rsidRDefault="00C40044" w:rsidP="008E27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noProof/>
          <w:color w:val="000000"/>
          <w:sz w:val="24"/>
        </w:rPr>
      </w:pPr>
      <w:r>
        <w:rPr>
          <w:rFonts w:ascii="Times New Roman" w:hAnsi="Times New Roman"/>
          <w:noProof/>
          <w:sz w:val="24"/>
        </w:rPr>
        <w:t>Komisija</w:t>
      </w:r>
      <w:r w:rsidR="001019F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lučuje</w:t>
      </w:r>
      <w:r w:rsidR="0085750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0E19A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</w:t>
      </w:r>
      <w:r w:rsidR="001019F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edlozima</w:t>
      </w:r>
      <w:r w:rsidR="00DE67D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era</w:t>
      </w:r>
      <w:r w:rsidR="00DE67D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ma</w:t>
      </w:r>
      <w:r w:rsidR="00DE67D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DE67D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</w:t>
      </w:r>
      <w:r w:rsidR="00DE67D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jefikasniji</w:t>
      </w:r>
      <w:r w:rsidR="00DE67D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čin</w:t>
      </w:r>
      <w:r w:rsidR="00DE67D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stiže</w:t>
      </w:r>
      <w:r w:rsidR="00DE67D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cilj</w:t>
      </w:r>
      <w:r w:rsidR="00DE67D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ve</w:t>
      </w:r>
      <w:r w:rsidR="00DE67D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redbe</w:t>
      </w:r>
      <w:r w:rsidR="00DE67D9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a</w:t>
      </w:r>
      <w:r w:rsidR="00DE67D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e</w:t>
      </w:r>
      <w:r w:rsidR="00DE67D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ogu</w:t>
      </w:r>
      <w:r w:rsidR="00DE67D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razumevati</w:t>
      </w:r>
      <w:r w:rsidR="00DE67D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DE67D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menu</w:t>
      </w:r>
      <w:r w:rsidR="00DE67D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čina</w:t>
      </w:r>
      <w:r w:rsidR="00DE67D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alizacije</w:t>
      </w:r>
      <w:r w:rsidR="00DE67D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onog</w:t>
      </w:r>
      <w:r w:rsidR="00DE67D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jekta</w:t>
      </w:r>
      <w:r w:rsidR="00DE67D9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izmenu</w:t>
      </w:r>
      <w:r w:rsidR="00DE67D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okova</w:t>
      </w:r>
      <w:r w:rsidR="00DE67D9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smanjenje</w:t>
      </w:r>
      <w:r w:rsidR="00DE67D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nosa</w:t>
      </w:r>
      <w:r w:rsidR="00DE67D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deljenih</w:t>
      </w:r>
      <w:r w:rsidR="00DE67D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DE67D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azmerno</w:t>
      </w:r>
      <w:r w:rsidR="00DE67D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manjenju</w:t>
      </w:r>
      <w:r w:rsidR="00DE67D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govornih</w:t>
      </w:r>
      <w:r w:rsidR="00DE67D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aveza</w:t>
      </w:r>
      <w:r w:rsidR="00DE67D9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priznavanje</w:t>
      </w:r>
      <w:r w:rsidR="00774C1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elimičnog</w:t>
      </w:r>
      <w:r w:rsidR="00774C1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spunjenja</w:t>
      </w:r>
      <w:r w:rsidR="00774C1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govornih</w:t>
      </w:r>
      <w:r w:rsidR="00774C1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aveza</w:t>
      </w:r>
      <w:r w:rsidR="00774C1F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a</w:t>
      </w:r>
      <w:r w:rsidR="00DE67D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</w:t>
      </w:r>
      <w:r w:rsidR="00DE67D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razloženom</w:t>
      </w:r>
      <w:r w:rsidR="00DE67D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edlogu</w:t>
      </w:r>
      <w:r w:rsidR="00DE67D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risnika</w:t>
      </w:r>
      <w:r w:rsidR="00DE67D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DE67D9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uključujući</w:t>
      </w:r>
      <w:r w:rsidR="00DE67D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DE67D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edloge</w:t>
      </w:r>
      <w:r w:rsidR="006D319B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za</w:t>
      </w:r>
      <w:r w:rsidR="006D319B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zmene</w:t>
      </w:r>
      <w:r w:rsidR="00857504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</w:t>
      </w:r>
      <w:r w:rsidR="00857504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dopune</w:t>
      </w:r>
      <w:r w:rsidR="006D319B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li</w:t>
      </w:r>
      <w:r w:rsidR="00DE67D9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raskid</w:t>
      </w:r>
      <w:r w:rsidR="00DE67D9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Ugovora</w:t>
      </w:r>
      <w:r w:rsidR="006D319B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o</w:t>
      </w:r>
      <w:r w:rsidR="006D319B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dodeli</w:t>
      </w:r>
      <w:r w:rsidR="006D319B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redstava</w:t>
      </w:r>
      <w:r w:rsidR="006D319B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</w:t>
      </w:r>
      <w:r w:rsidR="006D319B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donosi</w:t>
      </w:r>
      <w:r w:rsidR="006D319B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zaključke</w:t>
      </w:r>
      <w:r w:rsidR="006D319B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</w:t>
      </w:r>
      <w:r w:rsidR="006D319B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preporuke</w:t>
      </w:r>
      <w:r w:rsidR="006D319B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o</w:t>
      </w:r>
      <w:r w:rsidR="006D319B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daljim</w:t>
      </w:r>
      <w:r w:rsidR="006D319B" w:rsidRPr="00C40044">
        <w:rPr>
          <w:rFonts w:ascii="Times New Roman" w:hAnsi="Times New Roman"/>
          <w:noProof/>
          <w:color w:val="000000"/>
          <w:sz w:val="24"/>
        </w:rPr>
        <w:t xml:space="preserve">  </w:t>
      </w:r>
      <w:r>
        <w:rPr>
          <w:rFonts w:ascii="Times New Roman" w:hAnsi="Times New Roman"/>
          <w:noProof/>
          <w:color w:val="000000"/>
          <w:sz w:val="24"/>
        </w:rPr>
        <w:t>aktivnostima</w:t>
      </w:r>
      <w:r w:rsidR="00E2645D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na</w:t>
      </w:r>
      <w:r w:rsidR="006D319B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otklanjanju</w:t>
      </w:r>
      <w:r w:rsidR="006D319B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eventualnih</w:t>
      </w:r>
      <w:r w:rsidR="006D319B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problema</w:t>
      </w:r>
      <w:r w:rsidR="006D319B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u</w:t>
      </w:r>
      <w:r w:rsidR="006D319B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provođenju</w:t>
      </w:r>
      <w:r w:rsidR="006D319B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projekata</w:t>
      </w:r>
      <w:r w:rsidR="006D319B" w:rsidRPr="00C40044">
        <w:rPr>
          <w:rFonts w:ascii="Times New Roman" w:hAnsi="Times New Roman"/>
          <w:noProof/>
          <w:color w:val="000000"/>
          <w:sz w:val="24"/>
        </w:rPr>
        <w:t>.</w:t>
      </w:r>
    </w:p>
    <w:p w:rsidR="000E19A7" w:rsidRPr="00C40044" w:rsidRDefault="00C40044" w:rsidP="008E27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noProof/>
          <w:color w:val="000000"/>
          <w:sz w:val="24"/>
        </w:rPr>
      </w:pPr>
      <w:r>
        <w:rPr>
          <w:rFonts w:ascii="Times New Roman" w:hAnsi="Times New Roman"/>
          <w:noProof/>
          <w:color w:val="000000"/>
          <w:sz w:val="24"/>
        </w:rPr>
        <w:t>Predlog</w:t>
      </w:r>
      <w:r w:rsidR="000E19A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mera</w:t>
      </w:r>
      <w:r w:rsidR="000E19A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z</w:t>
      </w:r>
      <w:r w:rsidR="000E19A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tava</w:t>
      </w:r>
      <w:r w:rsidR="000E19A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913042" w:rsidRPr="00C40044">
        <w:rPr>
          <w:rFonts w:ascii="Times New Roman" w:hAnsi="Times New Roman"/>
          <w:noProof/>
          <w:color w:val="000000"/>
          <w:sz w:val="24"/>
        </w:rPr>
        <w:t>9</w:t>
      </w:r>
      <w:r w:rsidR="005F1BC6" w:rsidRPr="00C40044">
        <w:rPr>
          <w:rFonts w:ascii="Times New Roman" w:hAnsi="Times New Roman"/>
          <w:noProof/>
          <w:color w:val="000000"/>
          <w:sz w:val="24"/>
        </w:rPr>
        <w:t>.</w:t>
      </w:r>
      <w:r w:rsidR="000E19A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ovog</w:t>
      </w:r>
      <w:r w:rsidR="000E19A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člana</w:t>
      </w:r>
      <w:r w:rsidR="00E21DC6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priprema</w:t>
      </w:r>
      <w:r w:rsidR="005F1BC6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Ministarstvo</w:t>
      </w:r>
      <w:r w:rsidR="0073759C"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>
        <w:rPr>
          <w:rFonts w:ascii="Times New Roman" w:hAnsi="Times New Roman"/>
          <w:noProof/>
          <w:color w:val="000000"/>
          <w:sz w:val="24"/>
        </w:rPr>
        <w:t>a</w:t>
      </w:r>
      <w:r w:rsidR="0073759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na</w:t>
      </w:r>
      <w:r w:rsidR="0073759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osnovu</w:t>
      </w:r>
      <w:r w:rsidR="0073759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zveštaja</w:t>
      </w:r>
      <w:r w:rsidR="0073759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o</w:t>
      </w:r>
      <w:r w:rsidR="0073759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praćenju</w:t>
      </w:r>
      <w:r w:rsidR="0073759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nvesticionih</w:t>
      </w:r>
      <w:r w:rsidR="0073759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projekata</w:t>
      </w:r>
      <w:r w:rsidR="0073759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koje</w:t>
      </w:r>
      <w:r w:rsidR="0073759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dostavlja</w:t>
      </w:r>
      <w:r w:rsidR="0073759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Agencija</w:t>
      </w:r>
      <w:r w:rsidR="000810D1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u</w:t>
      </w:r>
      <w:r w:rsidR="000810D1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kladu</w:t>
      </w:r>
      <w:r w:rsidR="000810D1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a</w:t>
      </w:r>
      <w:r w:rsidR="000810D1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članom</w:t>
      </w:r>
      <w:r w:rsidR="000810D1" w:rsidRPr="00C40044">
        <w:rPr>
          <w:rFonts w:ascii="Times New Roman" w:hAnsi="Times New Roman"/>
          <w:noProof/>
          <w:color w:val="000000"/>
          <w:sz w:val="24"/>
        </w:rPr>
        <w:t xml:space="preserve"> 27. </w:t>
      </w:r>
      <w:r>
        <w:rPr>
          <w:rFonts w:ascii="Times New Roman" w:hAnsi="Times New Roman"/>
          <w:noProof/>
          <w:color w:val="000000"/>
          <w:sz w:val="24"/>
        </w:rPr>
        <w:t>stav</w:t>
      </w:r>
      <w:r w:rsidR="000810D1" w:rsidRPr="00C40044">
        <w:rPr>
          <w:rFonts w:ascii="Times New Roman" w:hAnsi="Times New Roman"/>
          <w:noProof/>
          <w:color w:val="000000"/>
          <w:sz w:val="24"/>
        </w:rPr>
        <w:t xml:space="preserve"> 2. </w:t>
      </w:r>
      <w:r>
        <w:rPr>
          <w:rFonts w:ascii="Times New Roman" w:hAnsi="Times New Roman"/>
          <w:noProof/>
          <w:color w:val="000000"/>
          <w:sz w:val="24"/>
        </w:rPr>
        <w:t>tačka</w:t>
      </w:r>
      <w:r w:rsidR="000810D1" w:rsidRPr="00C40044">
        <w:rPr>
          <w:rFonts w:ascii="Times New Roman" w:hAnsi="Times New Roman"/>
          <w:noProof/>
          <w:color w:val="000000"/>
          <w:sz w:val="24"/>
        </w:rPr>
        <w:t xml:space="preserve"> 6) </w:t>
      </w:r>
      <w:r>
        <w:rPr>
          <w:rFonts w:ascii="Times New Roman" w:hAnsi="Times New Roman"/>
          <w:noProof/>
          <w:color w:val="000000"/>
          <w:sz w:val="24"/>
        </w:rPr>
        <w:t>ove</w:t>
      </w:r>
      <w:r w:rsidR="000810D1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uredbe</w:t>
      </w:r>
      <w:r w:rsidR="0073759C"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>
        <w:rPr>
          <w:rFonts w:ascii="Times New Roman" w:hAnsi="Times New Roman"/>
          <w:noProof/>
          <w:color w:val="000000"/>
          <w:sz w:val="24"/>
        </w:rPr>
        <w:t>odnosno</w:t>
      </w:r>
      <w:r w:rsidR="0073759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podataka</w:t>
      </w:r>
      <w:r w:rsidR="00C0699B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</w:t>
      </w:r>
      <w:r w:rsidR="00C0699B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nformacija</w:t>
      </w:r>
      <w:r w:rsidR="00C0699B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koje</w:t>
      </w:r>
      <w:r w:rsidR="00CA2BE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dostavljaju</w:t>
      </w:r>
      <w:r w:rsidR="00CA2BE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nadležne</w:t>
      </w:r>
      <w:r w:rsidR="0073759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nstitucije</w:t>
      </w:r>
      <w:r w:rsidR="0073759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</w:t>
      </w:r>
      <w:r w:rsidR="0073759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organi</w:t>
      </w:r>
      <w:r w:rsidR="0073759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z</w:t>
      </w:r>
      <w:r w:rsidR="0073759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člana</w:t>
      </w:r>
      <w:r w:rsidR="0073759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A36D09" w:rsidRPr="00C40044">
        <w:rPr>
          <w:rFonts w:ascii="Times New Roman" w:hAnsi="Times New Roman"/>
          <w:noProof/>
          <w:color w:val="000000"/>
          <w:sz w:val="24"/>
        </w:rPr>
        <w:t>27</w:t>
      </w:r>
      <w:r w:rsidR="0073759C" w:rsidRPr="00C40044">
        <w:rPr>
          <w:rFonts w:ascii="Times New Roman" w:hAnsi="Times New Roman"/>
          <w:noProof/>
          <w:color w:val="000000"/>
          <w:sz w:val="24"/>
        </w:rPr>
        <w:t xml:space="preserve">. </w:t>
      </w:r>
      <w:r>
        <w:rPr>
          <w:rFonts w:ascii="Times New Roman" w:hAnsi="Times New Roman"/>
          <w:noProof/>
          <w:color w:val="000000"/>
          <w:sz w:val="24"/>
        </w:rPr>
        <w:t>ove</w:t>
      </w:r>
      <w:r w:rsidR="0073759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uredbe</w:t>
      </w:r>
      <w:r w:rsidR="0073759C" w:rsidRPr="00C40044">
        <w:rPr>
          <w:rFonts w:ascii="Times New Roman" w:hAnsi="Times New Roman"/>
          <w:noProof/>
          <w:color w:val="000000"/>
          <w:sz w:val="24"/>
        </w:rPr>
        <w:t xml:space="preserve">. </w:t>
      </w:r>
    </w:p>
    <w:p w:rsidR="00660BD5" w:rsidRPr="00C40044" w:rsidRDefault="00C40044" w:rsidP="00D50943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Ministarstvo</w:t>
      </w:r>
      <w:r w:rsidR="006D31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uža</w:t>
      </w:r>
      <w:r w:rsidR="000E19A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dministrativno</w:t>
      </w:r>
      <w:r w:rsidR="000E19A7" w:rsidRPr="00C40044">
        <w:rPr>
          <w:rFonts w:ascii="Times New Roman" w:hAnsi="Times New Roman"/>
          <w:noProof/>
          <w:sz w:val="24"/>
        </w:rPr>
        <w:t>-</w:t>
      </w:r>
      <w:r>
        <w:rPr>
          <w:rFonts w:ascii="Times New Roman" w:hAnsi="Times New Roman"/>
          <w:noProof/>
          <w:sz w:val="24"/>
        </w:rPr>
        <w:t>tehničku</w:t>
      </w:r>
      <w:r w:rsidR="000E19A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moć</w:t>
      </w:r>
      <w:r w:rsidR="000E19A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5C2D7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edlaže</w:t>
      </w:r>
      <w:r w:rsidR="005C2D7E" w:rsidRPr="00C40044">
        <w:rPr>
          <w:rFonts w:ascii="Times New Roman" w:eastAsia="Times New Roman" w:hAnsi="Times New Roman"/>
          <w:noProof/>
          <w:sz w:val="24"/>
          <w:szCs w:val="24"/>
          <w:lang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/>
        </w:rPr>
        <w:t>predsedniku</w:t>
      </w:r>
      <w:r w:rsidR="00C811E6" w:rsidRPr="00C40044">
        <w:rPr>
          <w:rFonts w:ascii="Times New Roman" w:eastAsia="Times New Roman" w:hAnsi="Times New Roman"/>
          <w:noProof/>
          <w:sz w:val="24"/>
          <w:szCs w:val="24"/>
          <w:lang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/>
        </w:rPr>
        <w:t>ili</w:t>
      </w:r>
      <w:r w:rsidR="00C811E6" w:rsidRPr="00C40044">
        <w:rPr>
          <w:rFonts w:ascii="Times New Roman" w:eastAsia="Times New Roman" w:hAnsi="Times New Roman"/>
          <w:noProof/>
          <w:sz w:val="24"/>
          <w:szCs w:val="24"/>
          <w:lang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/>
        </w:rPr>
        <w:t>ovlašćenom</w:t>
      </w:r>
      <w:r w:rsidR="00C811E6" w:rsidRPr="00C40044">
        <w:rPr>
          <w:rFonts w:ascii="Times New Roman" w:eastAsia="Times New Roman" w:hAnsi="Times New Roman"/>
          <w:noProof/>
          <w:sz w:val="24"/>
          <w:szCs w:val="24"/>
          <w:lang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/>
        </w:rPr>
        <w:t>članu</w:t>
      </w:r>
      <w:r w:rsidR="00C811E6" w:rsidRPr="00C40044">
        <w:rPr>
          <w:rFonts w:ascii="Times New Roman" w:eastAsia="Times New Roman" w:hAnsi="Times New Roman"/>
          <w:noProof/>
          <w:sz w:val="24"/>
          <w:szCs w:val="24"/>
          <w:lang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/>
        </w:rPr>
        <w:t>Komisije</w:t>
      </w:r>
      <w:r w:rsidR="00C811E6" w:rsidRPr="00C40044">
        <w:rPr>
          <w:rFonts w:ascii="Times New Roman" w:eastAsia="Times New Roman" w:hAnsi="Times New Roman"/>
          <w:noProof/>
          <w:sz w:val="24"/>
          <w:szCs w:val="24"/>
          <w:lang/>
        </w:rPr>
        <w:t>,</w:t>
      </w:r>
      <w:r w:rsidR="00C811E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zivanje</w:t>
      </w:r>
      <w:r w:rsidR="005C2D7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dnice</w:t>
      </w:r>
      <w:r w:rsidR="005C2D7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misije</w:t>
      </w:r>
      <w:r w:rsidR="006D319B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priprem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aterijale</w:t>
      </w:r>
      <w:r w:rsidR="001B66D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1B66D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lučivanje</w:t>
      </w:r>
      <w:r w:rsidR="001B66D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1B66D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zmatranje</w:t>
      </w:r>
      <w:r w:rsidR="001B66D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</w:t>
      </w:r>
      <w:r w:rsidR="001B66D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dnicama</w:t>
      </w:r>
      <w:r w:rsidR="001B66D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misije</w:t>
      </w:r>
      <w:r w:rsidR="00A77414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daj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trebn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formacij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atus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onih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jekata</w:t>
      </w:r>
      <w:r w:rsidR="00A77414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priprem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pisnik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dnica</w:t>
      </w:r>
      <w:r w:rsidR="00A77414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i</w:t>
      </w:r>
      <w:r w:rsidR="001279D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stupa</w:t>
      </w:r>
      <w:r w:rsidR="001279D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</w:t>
      </w:r>
      <w:r w:rsidR="001279D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lukama</w:t>
      </w:r>
      <w:r w:rsidR="001279D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misije</w:t>
      </w:r>
      <w:r w:rsidR="001279D3" w:rsidRPr="00C40044">
        <w:rPr>
          <w:rFonts w:ascii="Times New Roman" w:hAnsi="Times New Roman"/>
          <w:noProof/>
          <w:sz w:val="24"/>
        </w:rPr>
        <w:t xml:space="preserve">. </w:t>
      </w:r>
      <w:bookmarkStart w:id="25" w:name="str_14"/>
      <w:bookmarkEnd w:id="25"/>
    </w:p>
    <w:p w:rsidR="006D319B" w:rsidRPr="00C40044" w:rsidRDefault="00C40044" w:rsidP="008E27A8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Svim</w:t>
      </w:r>
      <w:r w:rsidR="006D31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česnicima</w:t>
      </w:r>
      <w:r w:rsidR="006D31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6D31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stupku</w:t>
      </w:r>
      <w:r w:rsidR="006D31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dele</w:t>
      </w:r>
      <w:r w:rsidR="006D31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6D31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inistarstvo</w:t>
      </w:r>
      <w:r w:rsidR="005442B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stavlja</w:t>
      </w:r>
      <w:r w:rsidR="006D31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razloženu</w:t>
      </w:r>
      <w:r w:rsidR="006D31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luku</w:t>
      </w:r>
      <w:r w:rsidR="006D31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misije</w:t>
      </w:r>
      <w:r w:rsidR="005442B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6D31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oku</w:t>
      </w:r>
      <w:r w:rsidR="006D31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6D319B" w:rsidRPr="00C40044">
        <w:rPr>
          <w:rFonts w:ascii="Times New Roman" w:hAnsi="Times New Roman"/>
          <w:noProof/>
          <w:sz w:val="24"/>
        </w:rPr>
        <w:t xml:space="preserve"> </w:t>
      </w:r>
      <w:r w:rsidR="005C2D7E" w:rsidRPr="00C40044">
        <w:rPr>
          <w:rFonts w:ascii="Times New Roman" w:hAnsi="Times New Roman"/>
          <w:noProof/>
          <w:sz w:val="24"/>
        </w:rPr>
        <w:t>45</w:t>
      </w:r>
      <w:r w:rsidR="006D31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na</w:t>
      </w:r>
      <w:r w:rsidR="006D31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6D31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na</w:t>
      </w:r>
      <w:r w:rsidR="006D31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končanja</w:t>
      </w:r>
      <w:r w:rsidR="0091304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avnog</w:t>
      </w:r>
      <w:r w:rsidR="0091304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ziva</w:t>
      </w:r>
      <w:r w:rsidR="0009130A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odnosno</w:t>
      </w:r>
      <w:r w:rsidR="006D31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5C2D7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oku</w:t>
      </w:r>
      <w:r w:rsidR="005C2D7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5C2D7E" w:rsidRPr="00C40044">
        <w:rPr>
          <w:rFonts w:ascii="Times New Roman" w:hAnsi="Times New Roman"/>
          <w:noProof/>
          <w:sz w:val="24"/>
        </w:rPr>
        <w:t xml:space="preserve"> 15 </w:t>
      </w:r>
      <w:r>
        <w:rPr>
          <w:rFonts w:ascii="Times New Roman" w:hAnsi="Times New Roman"/>
          <w:noProof/>
          <w:sz w:val="24"/>
        </w:rPr>
        <w:t>dana</w:t>
      </w:r>
      <w:r w:rsidR="005C2D7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5C2D7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edloga</w:t>
      </w:r>
      <w:r w:rsidR="000209B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era</w:t>
      </w:r>
      <w:r w:rsidR="000209B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</w:t>
      </w:r>
      <w:r w:rsidR="000209B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ava</w:t>
      </w:r>
      <w:r w:rsidR="000209BA" w:rsidRPr="00C40044">
        <w:rPr>
          <w:rFonts w:ascii="Times New Roman" w:hAnsi="Times New Roman"/>
          <w:noProof/>
          <w:sz w:val="24"/>
        </w:rPr>
        <w:t xml:space="preserve"> </w:t>
      </w:r>
      <w:r w:rsidR="00913042" w:rsidRPr="00C40044">
        <w:rPr>
          <w:rFonts w:ascii="Times New Roman" w:hAnsi="Times New Roman"/>
          <w:noProof/>
          <w:sz w:val="24"/>
        </w:rPr>
        <w:t>9</w:t>
      </w:r>
      <w:r w:rsidR="000209BA" w:rsidRPr="00C40044">
        <w:rPr>
          <w:rFonts w:ascii="Times New Roman" w:hAnsi="Times New Roman"/>
          <w:noProof/>
          <w:sz w:val="24"/>
        </w:rPr>
        <w:t xml:space="preserve">. </w:t>
      </w:r>
      <w:r>
        <w:rPr>
          <w:rFonts w:ascii="Times New Roman" w:hAnsi="Times New Roman"/>
          <w:noProof/>
          <w:sz w:val="24"/>
        </w:rPr>
        <w:t>ovog</w:t>
      </w:r>
      <w:r w:rsidR="000209B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a</w:t>
      </w:r>
      <w:r w:rsidR="0009130A" w:rsidRPr="00C40044">
        <w:rPr>
          <w:rFonts w:ascii="Times New Roman" w:hAnsi="Times New Roman"/>
          <w:noProof/>
          <w:sz w:val="24"/>
        </w:rPr>
        <w:t>.</w:t>
      </w:r>
    </w:p>
    <w:p w:rsidR="00CC5512" w:rsidRPr="00C40044" w:rsidRDefault="00C40044" w:rsidP="008E27A8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t>Odredbe</w:t>
      </w:r>
      <w:r w:rsidR="00CC551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vog</w:t>
      </w:r>
      <w:r w:rsidR="00CC551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a</w:t>
      </w:r>
      <w:r w:rsidR="00CC551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hodno</w:t>
      </w:r>
      <w:r w:rsidR="00CC551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CC551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menjuju</w:t>
      </w:r>
      <w:r w:rsidR="00CC551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CC551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CC551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lučaju</w:t>
      </w:r>
      <w:r w:rsidR="00CC551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lučivanja</w:t>
      </w:r>
      <w:r w:rsidR="00CC551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</w:t>
      </w:r>
      <w:r w:rsidR="00CC551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deli</w:t>
      </w:r>
      <w:r w:rsidR="00CC551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CC551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61627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laganja</w:t>
      </w:r>
      <w:r w:rsidR="0061627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61627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sebnog</w:t>
      </w:r>
      <w:r w:rsidR="00616278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načaja</w:t>
      </w:r>
      <w:r w:rsidR="00616278" w:rsidRPr="00C40044">
        <w:rPr>
          <w:rFonts w:ascii="Times New Roman" w:hAnsi="Times New Roman"/>
          <w:noProof/>
          <w:sz w:val="24"/>
        </w:rPr>
        <w:t>.</w:t>
      </w:r>
    </w:p>
    <w:p w:rsidR="007762CD" w:rsidRPr="00C40044" w:rsidRDefault="00C40044" w:rsidP="00844EA0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Komisija</w:t>
      </w:r>
      <w:r w:rsidR="000B4CD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nosi</w:t>
      </w:r>
      <w:r w:rsidR="000B4CD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slovnik</w:t>
      </w:r>
      <w:r w:rsidR="000B4CD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</w:t>
      </w:r>
      <w:r w:rsidR="000B4CD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vom</w:t>
      </w:r>
      <w:r w:rsidR="000B4CD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du</w:t>
      </w:r>
      <w:r w:rsidR="000B4CD2" w:rsidRPr="00C40044">
        <w:rPr>
          <w:rFonts w:ascii="Times New Roman" w:hAnsi="Times New Roman"/>
          <w:noProof/>
          <w:sz w:val="24"/>
        </w:rPr>
        <w:t>.</w:t>
      </w:r>
    </w:p>
    <w:p w:rsidR="00DC2888" w:rsidRPr="00C40044" w:rsidRDefault="00DC2888" w:rsidP="00F12C24">
      <w:pPr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4"/>
          <w:szCs w:val="24"/>
          <w:lang/>
        </w:rPr>
      </w:pPr>
      <w:bookmarkStart w:id="26" w:name="clan_15"/>
      <w:bookmarkStart w:id="27" w:name="clan_16"/>
      <w:bookmarkStart w:id="28" w:name="str_15"/>
      <w:bookmarkEnd w:id="26"/>
      <w:bookmarkEnd w:id="27"/>
      <w:bookmarkEnd w:id="28"/>
    </w:p>
    <w:p w:rsidR="002709F6" w:rsidRPr="00C40044" w:rsidRDefault="002709F6" w:rsidP="00F12C24">
      <w:pPr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4"/>
          <w:szCs w:val="24"/>
          <w:lang/>
        </w:rPr>
      </w:pPr>
    </w:p>
    <w:p w:rsidR="002709F6" w:rsidRPr="00C40044" w:rsidRDefault="002709F6" w:rsidP="00F12C24">
      <w:pPr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4"/>
          <w:szCs w:val="24"/>
          <w:lang/>
        </w:rPr>
      </w:pPr>
    </w:p>
    <w:p w:rsidR="002709F6" w:rsidRPr="00C40044" w:rsidRDefault="002709F6" w:rsidP="00F12C24">
      <w:pPr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4"/>
          <w:szCs w:val="24"/>
          <w:lang/>
        </w:rPr>
      </w:pPr>
    </w:p>
    <w:p w:rsidR="00A77414" w:rsidRPr="00C40044" w:rsidRDefault="00C40044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rigovor</w:t>
      </w:r>
      <w:r w:rsidR="00C811E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</w:t>
      </w:r>
      <w:r w:rsidR="00C811E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luku</w:t>
      </w:r>
      <w:r w:rsidR="00C811E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</w:t>
      </w:r>
      <w:r w:rsidR="00C811E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deli</w:t>
      </w:r>
      <w:r w:rsidR="00C811E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</w:p>
    <w:p w:rsidR="005D34DF" w:rsidRPr="00C40044" w:rsidRDefault="005D34DF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</w:p>
    <w:p w:rsidR="00A77414" w:rsidRPr="00C40044" w:rsidRDefault="00C40044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bookmarkStart w:id="29" w:name="clan_17"/>
      <w:bookmarkEnd w:id="29"/>
      <w:r>
        <w:rPr>
          <w:rFonts w:ascii="Times New Roman" w:hAnsi="Times New Roman"/>
          <w:noProof/>
          <w:sz w:val="24"/>
        </w:rPr>
        <w:t>Član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33048A" w:rsidRPr="00C40044">
        <w:rPr>
          <w:rFonts w:ascii="Times New Roman" w:hAnsi="Times New Roman"/>
          <w:noProof/>
          <w:sz w:val="24"/>
        </w:rPr>
        <w:t>2</w:t>
      </w:r>
      <w:r w:rsidR="00EF0060" w:rsidRPr="00C40044">
        <w:rPr>
          <w:rFonts w:ascii="Times New Roman" w:hAnsi="Times New Roman"/>
          <w:noProof/>
          <w:sz w:val="24"/>
        </w:rPr>
        <w:t>1</w:t>
      </w:r>
      <w:r w:rsidR="005D34DF" w:rsidRPr="00C40044">
        <w:rPr>
          <w:rFonts w:ascii="Times New Roman" w:hAnsi="Times New Roman"/>
          <w:noProof/>
          <w:sz w:val="24"/>
        </w:rPr>
        <w:t>.</w:t>
      </w:r>
    </w:p>
    <w:p w:rsidR="00A77414" w:rsidRPr="00C40044" w:rsidRDefault="00C40044" w:rsidP="00616278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rigovor</w:t>
      </w:r>
      <w:r w:rsidR="00C9077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</w:t>
      </w:r>
      <w:r w:rsidR="00C9077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luku</w:t>
      </w:r>
      <w:r w:rsidR="00C9077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misije</w:t>
      </w:r>
      <w:r w:rsidR="0091304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</w:t>
      </w:r>
      <w:r w:rsidR="0091304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a</w:t>
      </w:r>
      <w:r w:rsidR="00913042" w:rsidRPr="00C40044">
        <w:rPr>
          <w:rFonts w:ascii="Times New Roman" w:hAnsi="Times New Roman"/>
          <w:noProof/>
          <w:sz w:val="24"/>
        </w:rPr>
        <w:t xml:space="preserve"> 2</w:t>
      </w:r>
      <w:r w:rsidR="00686414" w:rsidRPr="00C40044">
        <w:rPr>
          <w:rFonts w:ascii="Times New Roman" w:hAnsi="Times New Roman"/>
          <w:noProof/>
          <w:sz w:val="24"/>
        </w:rPr>
        <w:t>0</w:t>
      </w:r>
      <w:r w:rsidR="00913042" w:rsidRPr="00C40044">
        <w:rPr>
          <w:rFonts w:ascii="Times New Roman" w:hAnsi="Times New Roman"/>
          <w:noProof/>
          <w:sz w:val="24"/>
        </w:rPr>
        <w:t xml:space="preserve">. </w:t>
      </w:r>
      <w:r>
        <w:rPr>
          <w:rFonts w:ascii="Times New Roman" w:hAnsi="Times New Roman"/>
          <w:noProof/>
          <w:sz w:val="24"/>
        </w:rPr>
        <w:t>st</w:t>
      </w:r>
      <w:r w:rsidR="00A25578" w:rsidRPr="00C40044">
        <w:rPr>
          <w:rFonts w:ascii="Times New Roman" w:hAnsi="Times New Roman"/>
          <w:noProof/>
          <w:sz w:val="24"/>
        </w:rPr>
        <w:t>.</w:t>
      </w:r>
      <w:r w:rsidR="00913042" w:rsidRPr="00C40044">
        <w:rPr>
          <w:rFonts w:ascii="Times New Roman" w:hAnsi="Times New Roman"/>
          <w:noProof/>
          <w:sz w:val="24"/>
        </w:rPr>
        <w:t xml:space="preserve"> 5.</w:t>
      </w:r>
      <w:r w:rsidR="00C9077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E40E92" w:rsidRPr="00C40044">
        <w:rPr>
          <w:rFonts w:ascii="Times New Roman" w:hAnsi="Times New Roman"/>
          <w:noProof/>
          <w:sz w:val="24"/>
        </w:rPr>
        <w:t xml:space="preserve"> 9.</w:t>
      </w:r>
      <w:r w:rsidR="00E2645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ve</w:t>
      </w:r>
      <w:r w:rsidR="00E2645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redbe</w:t>
      </w:r>
      <w:r w:rsidR="00E40E9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stavlja</w:t>
      </w:r>
      <w:r w:rsidR="00C9077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C9077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inistarstvu</w:t>
      </w:r>
      <w:r w:rsidR="0091304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91304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oku</w:t>
      </w:r>
      <w:r w:rsidR="0091304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913042" w:rsidRPr="00C40044">
        <w:rPr>
          <w:rFonts w:ascii="Times New Roman" w:hAnsi="Times New Roman"/>
          <w:noProof/>
          <w:sz w:val="24"/>
        </w:rPr>
        <w:t xml:space="preserve"> </w:t>
      </w:r>
      <w:r w:rsidR="00E2645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sam</w:t>
      </w:r>
      <w:r w:rsidR="0091304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na</w:t>
      </w:r>
      <w:r w:rsidR="0091304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91304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na</w:t>
      </w:r>
      <w:r w:rsidR="0091304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jema</w:t>
      </w:r>
      <w:r w:rsidR="0091304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luke</w:t>
      </w:r>
      <w:r w:rsidR="00C0699B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o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em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inistarstvo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lučuje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oku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C0699B" w:rsidRPr="00C40044">
        <w:rPr>
          <w:rFonts w:ascii="Times New Roman" w:hAnsi="Times New Roman"/>
          <w:noProof/>
          <w:sz w:val="24"/>
        </w:rPr>
        <w:t xml:space="preserve"> 15 </w:t>
      </w:r>
      <w:r>
        <w:rPr>
          <w:rFonts w:ascii="Times New Roman" w:hAnsi="Times New Roman"/>
          <w:noProof/>
          <w:sz w:val="24"/>
        </w:rPr>
        <w:t>dana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na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jema</w:t>
      </w:r>
      <w:r w:rsidR="00C0699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govora</w:t>
      </w:r>
      <w:r w:rsidR="00C0699B" w:rsidRPr="00C40044">
        <w:rPr>
          <w:rFonts w:ascii="Times New Roman" w:hAnsi="Times New Roman"/>
          <w:noProof/>
          <w:sz w:val="24"/>
        </w:rPr>
        <w:t>.</w:t>
      </w:r>
    </w:p>
    <w:p w:rsidR="00514194" w:rsidRPr="00C40044" w:rsidRDefault="00514194" w:rsidP="00F12C24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</w:p>
    <w:p w:rsidR="004D2F9E" w:rsidRPr="00C40044" w:rsidRDefault="004D2F9E" w:rsidP="00F12C24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</w:p>
    <w:p w:rsidR="00F218FF" w:rsidRPr="00C40044" w:rsidRDefault="00F218FF" w:rsidP="00DB25FF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r w:rsidRPr="00C40044">
        <w:rPr>
          <w:rFonts w:ascii="Times New Roman" w:hAnsi="Times New Roman"/>
          <w:noProof/>
          <w:sz w:val="24"/>
        </w:rPr>
        <w:t>V</w:t>
      </w:r>
      <w:r w:rsidR="00C9077A" w:rsidRPr="00C40044">
        <w:rPr>
          <w:rFonts w:ascii="Times New Roman" w:hAnsi="Times New Roman"/>
          <w:noProof/>
          <w:sz w:val="24"/>
        </w:rPr>
        <w:t>I</w:t>
      </w:r>
      <w:r w:rsidRPr="00C40044">
        <w:rPr>
          <w:rFonts w:ascii="Times New Roman" w:hAnsi="Times New Roman"/>
          <w:noProof/>
          <w:sz w:val="24"/>
        </w:rPr>
        <w:t xml:space="preserve">. </w:t>
      </w:r>
      <w:r w:rsidR="00C40044">
        <w:rPr>
          <w:rFonts w:ascii="Times New Roman" w:hAnsi="Times New Roman"/>
          <w:noProof/>
          <w:sz w:val="24"/>
        </w:rPr>
        <w:t>UGOVOR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AČIN</w:t>
      </w:r>
      <w:r w:rsidR="005E7BC6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SPLAT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REDSTAVA</w:t>
      </w:r>
    </w:p>
    <w:p w:rsidR="00F218FF" w:rsidRPr="00C40044" w:rsidRDefault="00F218FF" w:rsidP="00F12C24">
      <w:pPr>
        <w:spacing w:after="0" w:line="240" w:lineRule="auto"/>
        <w:jc w:val="both"/>
        <w:rPr>
          <w:rFonts w:ascii="Times New Roman" w:hAnsi="Times New Roman"/>
          <w:noProof/>
          <w:sz w:val="24"/>
        </w:rPr>
      </w:pPr>
    </w:p>
    <w:p w:rsidR="00380AEE" w:rsidRPr="00C40044" w:rsidRDefault="00C40044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bookmarkStart w:id="30" w:name="str_16"/>
      <w:bookmarkEnd w:id="30"/>
      <w:r>
        <w:rPr>
          <w:rFonts w:ascii="Times New Roman" w:hAnsi="Times New Roman"/>
          <w:noProof/>
          <w:sz w:val="24"/>
        </w:rPr>
        <w:t>Ugovor</w:t>
      </w:r>
      <w:r w:rsidR="00380AE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</w:t>
      </w:r>
      <w:r w:rsidR="00380AE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deli</w:t>
      </w:r>
      <w:r w:rsidR="00380AE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</w:p>
    <w:p w:rsidR="007762CD" w:rsidRPr="00C40044" w:rsidRDefault="007762CD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</w:p>
    <w:p w:rsidR="00380AEE" w:rsidRPr="00C40044" w:rsidRDefault="00C40044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Član</w:t>
      </w:r>
      <w:r w:rsidR="00380AEE" w:rsidRPr="00C40044">
        <w:rPr>
          <w:rFonts w:ascii="Times New Roman" w:hAnsi="Times New Roman"/>
          <w:noProof/>
          <w:sz w:val="24"/>
        </w:rPr>
        <w:t xml:space="preserve"> </w:t>
      </w:r>
      <w:r w:rsidR="0033048A" w:rsidRPr="00C40044">
        <w:rPr>
          <w:rFonts w:ascii="Times New Roman" w:hAnsi="Times New Roman"/>
          <w:noProof/>
          <w:sz w:val="24"/>
        </w:rPr>
        <w:t>2</w:t>
      </w:r>
      <w:r w:rsidR="00EF0060" w:rsidRPr="00C40044">
        <w:rPr>
          <w:rFonts w:ascii="Times New Roman" w:hAnsi="Times New Roman"/>
          <w:noProof/>
          <w:sz w:val="24"/>
        </w:rPr>
        <w:t>2</w:t>
      </w:r>
      <w:r w:rsidR="007762CD" w:rsidRPr="00C40044">
        <w:rPr>
          <w:rFonts w:ascii="Times New Roman" w:hAnsi="Times New Roman"/>
          <w:noProof/>
          <w:sz w:val="24"/>
        </w:rPr>
        <w:t>.</w:t>
      </w:r>
    </w:p>
    <w:p w:rsidR="000E5CEB" w:rsidRPr="00C40044" w:rsidRDefault="00C40044" w:rsidP="007762C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Bespovratna</w:t>
      </w:r>
      <w:r w:rsidR="000E5CE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va</w:t>
      </w:r>
      <w:r w:rsidR="000E5CE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0E5CE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kladu</w:t>
      </w:r>
      <w:r w:rsidR="000E5CE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0E5CE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vom</w:t>
      </w:r>
      <w:r w:rsidR="000E5CE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redbom</w:t>
      </w:r>
      <w:r w:rsidR="000E5CE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deljuju</w:t>
      </w:r>
      <w:r w:rsidR="000E5CE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0E5CE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govorom</w:t>
      </w:r>
      <w:r w:rsidR="000E5CE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m</w:t>
      </w:r>
      <w:r w:rsidR="000E5CE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0E5CE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ređuju</w:t>
      </w:r>
      <w:r w:rsidR="000E5CE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eđusobna</w:t>
      </w:r>
      <w:r w:rsidR="00380AE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ava</w:t>
      </w:r>
      <w:r w:rsidR="00380AE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380AE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aveze</w:t>
      </w:r>
      <w:r w:rsidR="00380AE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380AE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ezi</w:t>
      </w:r>
      <w:r w:rsidR="00380AE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380AE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načnom</w:t>
      </w:r>
      <w:r w:rsidR="00DB25F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lukom</w:t>
      </w:r>
      <w:r w:rsidR="00DB25F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</w:t>
      </w:r>
      <w:r w:rsidR="00DB25F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deli</w:t>
      </w:r>
      <w:r w:rsidR="00380AE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0E5CEB" w:rsidRPr="00C40044">
        <w:rPr>
          <w:rFonts w:ascii="Times New Roman" w:hAnsi="Times New Roman"/>
          <w:noProof/>
          <w:sz w:val="24"/>
        </w:rPr>
        <w:t xml:space="preserve"> </w:t>
      </w:r>
      <w:r w:rsidR="00380AE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</w:t>
      </w:r>
      <w:r w:rsidR="00380AE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ključuju</w:t>
      </w:r>
      <w:r w:rsidR="00380AE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inistarstvo</w:t>
      </w:r>
      <w:r w:rsidR="00380AE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380AE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risnik</w:t>
      </w:r>
      <w:r w:rsidR="00380AE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380AEE" w:rsidRPr="00C40044">
        <w:rPr>
          <w:rFonts w:ascii="Times New Roman" w:hAnsi="Times New Roman"/>
          <w:noProof/>
          <w:sz w:val="24"/>
        </w:rPr>
        <w:t>.</w:t>
      </w:r>
    </w:p>
    <w:p w:rsidR="00313F26" w:rsidRPr="00C40044" w:rsidRDefault="00C40044" w:rsidP="007762C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Investicioni</w:t>
      </w:r>
      <w:r w:rsidR="00313F2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jekat</w:t>
      </w:r>
      <w:r w:rsidR="006008C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m</w:t>
      </w:r>
      <w:r w:rsidR="006008C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6008C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tor</w:t>
      </w:r>
      <w:r w:rsidR="00313F2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javljuje</w:t>
      </w:r>
      <w:r w:rsidR="00313F2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313F2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delu</w:t>
      </w:r>
      <w:r w:rsidR="00313F2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313F2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</w:t>
      </w:r>
      <w:r w:rsidR="00313F2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voj</w:t>
      </w:r>
      <w:r w:rsidR="00313F2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redbi</w:t>
      </w:r>
      <w:r w:rsidR="00313F26" w:rsidRPr="00C40044">
        <w:rPr>
          <w:rFonts w:ascii="Times New Roman" w:hAnsi="Times New Roman"/>
          <w:noProof/>
          <w:sz w:val="24"/>
        </w:rPr>
        <w:t xml:space="preserve">,  </w:t>
      </w:r>
      <w:r>
        <w:rPr>
          <w:rFonts w:ascii="Times New Roman" w:hAnsi="Times New Roman"/>
          <w:noProof/>
          <w:sz w:val="24"/>
        </w:rPr>
        <w:t>čini</w:t>
      </w:r>
      <w:r w:rsidR="00313F2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stavni</w:t>
      </w:r>
      <w:r w:rsidR="00313F2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eo</w:t>
      </w:r>
      <w:r w:rsidR="00313F2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govora</w:t>
      </w:r>
      <w:r w:rsidR="00313F26" w:rsidRPr="00C40044">
        <w:rPr>
          <w:rFonts w:ascii="Times New Roman" w:hAnsi="Times New Roman"/>
          <w:noProof/>
          <w:sz w:val="24"/>
        </w:rPr>
        <w:t>.</w:t>
      </w:r>
    </w:p>
    <w:p w:rsidR="00380AEE" w:rsidRPr="00C40044" w:rsidRDefault="00C40044" w:rsidP="007762C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Ministarstvo</w:t>
      </w:r>
      <w:r w:rsidR="00380AE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ože</w:t>
      </w:r>
      <w:r w:rsidR="00380AE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</w:t>
      </w:r>
      <w:r w:rsidR="00380AE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skine</w:t>
      </w:r>
      <w:r w:rsidR="00380AE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govor</w:t>
      </w:r>
      <w:r w:rsidR="00380AE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380AE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vakoj</w:t>
      </w:r>
      <w:r w:rsidR="00380AE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fazi</w:t>
      </w:r>
      <w:r w:rsidR="00380AE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vršenja</w:t>
      </w:r>
      <w:r w:rsidR="00380AE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ko</w:t>
      </w:r>
      <w:r w:rsidR="00380AE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tvrdi</w:t>
      </w:r>
      <w:r w:rsidR="00380AE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</w:t>
      </w:r>
      <w:r w:rsidR="00380AE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risnik</w:t>
      </w:r>
      <w:r w:rsidR="001279D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28636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e</w:t>
      </w:r>
      <w:r w:rsidR="001279D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spunjava</w:t>
      </w:r>
      <w:r w:rsidR="001279D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slove</w:t>
      </w:r>
      <w:r w:rsidR="001279D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tvrđene</w:t>
      </w:r>
      <w:r w:rsidR="001279D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govorom</w:t>
      </w:r>
      <w:r w:rsidR="00F47D2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E2645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ko</w:t>
      </w:r>
      <w:r w:rsidR="00E2645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</w:t>
      </w:r>
      <w:r w:rsidR="00F47D2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misija</w:t>
      </w:r>
      <w:r w:rsidR="00DB25F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nela</w:t>
      </w:r>
      <w:r w:rsidR="00F47D2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luku</w:t>
      </w:r>
      <w:r w:rsidR="00F47D2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</w:t>
      </w:r>
      <w:r w:rsidR="00F47D25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skidu</w:t>
      </w:r>
      <w:r w:rsidR="00F47D25" w:rsidRPr="00C40044">
        <w:rPr>
          <w:rFonts w:ascii="Times New Roman" w:hAnsi="Times New Roman"/>
          <w:noProof/>
          <w:sz w:val="24"/>
        </w:rPr>
        <w:t>.</w:t>
      </w:r>
    </w:p>
    <w:p w:rsidR="00450B4C" w:rsidRPr="00C40044" w:rsidRDefault="00C40044" w:rsidP="007762C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Kada</w:t>
      </w:r>
      <w:r w:rsidR="00A1269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stoje</w:t>
      </w:r>
      <w:r w:rsidR="00A1269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pravdane</w:t>
      </w:r>
      <w:r w:rsidR="00A1269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zlozi</w:t>
      </w:r>
      <w:r w:rsidR="00E2645D" w:rsidRPr="00C40044">
        <w:rPr>
          <w:rFonts w:ascii="Times New Roman" w:hAnsi="Times New Roman"/>
          <w:noProof/>
          <w:sz w:val="24"/>
        </w:rPr>
        <w:t xml:space="preserve"> </w:t>
      </w:r>
      <w:r w:rsidR="00A1269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</w:t>
      </w:r>
      <w:r w:rsidR="00A1269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će</w:t>
      </w:r>
      <w:r w:rsidR="00A1269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egativne</w:t>
      </w:r>
      <w:r w:rsidR="00A1269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sledice</w:t>
      </w:r>
      <w:r w:rsidR="00A1269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eizvršenja</w:t>
      </w:r>
      <w:r w:rsidR="00A1269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govorenih</w:t>
      </w:r>
      <w:r w:rsidR="00A1269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aveza</w:t>
      </w:r>
      <w:r w:rsidR="00A1269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A1269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rane</w:t>
      </w:r>
      <w:r w:rsidR="00A1269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risnika</w:t>
      </w:r>
      <w:r w:rsidR="00A1269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28636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stupiti</w:t>
      </w:r>
      <w:r w:rsidR="00A1269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e</w:t>
      </w:r>
      <w:r w:rsidR="00A1269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dnice</w:t>
      </w:r>
      <w:r w:rsidR="00A1269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misije</w:t>
      </w:r>
      <w:r w:rsidR="00A1269A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Ministarstvo</w:t>
      </w:r>
      <w:r w:rsidR="001279D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ože</w:t>
      </w:r>
      <w:r w:rsidR="00DB25F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</w:t>
      </w:r>
      <w:r w:rsidR="00A1269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skine</w:t>
      </w:r>
      <w:r w:rsidR="00A1269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govor</w:t>
      </w:r>
      <w:r w:rsidR="00A1269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DE67D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plati</w:t>
      </w:r>
      <w:r w:rsidR="00DE67D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DE67D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ezbeđenja</w:t>
      </w:r>
      <w:r w:rsidR="00DE67D9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</w:t>
      </w:r>
      <w:r w:rsidR="0049011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emu</w:t>
      </w:r>
      <w:r w:rsidR="0049011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misiju</w:t>
      </w:r>
      <w:r w:rsidR="00A1269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aveštava</w:t>
      </w:r>
      <w:r w:rsidR="00A1269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</w:t>
      </w:r>
      <w:r w:rsidR="00A1269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voj</w:t>
      </w:r>
      <w:r w:rsidR="00A1269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rednoj</w:t>
      </w:r>
      <w:r w:rsidR="00A1269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dnici</w:t>
      </w:r>
      <w:r w:rsidR="00450B4C" w:rsidRPr="00C40044">
        <w:rPr>
          <w:rFonts w:ascii="Times New Roman" w:hAnsi="Times New Roman"/>
          <w:noProof/>
          <w:sz w:val="24"/>
        </w:rPr>
        <w:t>.</w:t>
      </w:r>
    </w:p>
    <w:p w:rsidR="001B5C1C" w:rsidRPr="00C40044" w:rsidRDefault="00C40044" w:rsidP="007762C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Kopiju</w:t>
      </w:r>
      <w:r w:rsidR="001279D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govora</w:t>
      </w:r>
      <w:r w:rsidR="001B5C1C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inistarstvo</w:t>
      </w:r>
      <w:r w:rsidR="001B5C1C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stavlja</w:t>
      </w:r>
      <w:r w:rsidR="001B5C1C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stitucijama</w:t>
      </w:r>
      <w:r w:rsidR="001B5C1C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</w:t>
      </w:r>
      <w:r w:rsidR="001279D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a</w:t>
      </w:r>
      <w:r w:rsidR="001279D3" w:rsidRPr="00C40044">
        <w:rPr>
          <w:rFonts w:ascii="Times New Roman" w:hAnsi="Times New Roman"/>
          <w:noProof/>
          <w:sz w:val="24"/>
        </w:rPr>
        <w:t xml:space="preserve"> </w:t>
      </w:r>
      <w:r w:rsidR="00686414" w:rsidRPr="00C40044">
        <w:rPr>
          <w:rFonts w:ascii="Times New Roman" w:hAnsi="Times New Roman"/>
          <w:noProof/>
          <w:sz w:val="24"/>
        </w:rPr>
        <w:t>27</w:t>
      </w:r>
      <w:r w:rsidR="001279D3" w:rsidRPr="00C40044">
        <w:rPr>
          <w:rFonts w:ascii="Times New Roman" w:hAnsi="Times New Roman"/>
          <w:noProof/>
          <w:sz w:val="24"/>
        </w:rPr>
        <w:t xml:space="preserve">. </w:t>
      </w:r>
      <w:r>
        <w:rPr>
          <w:rFonts w:ascii="Times New Roman" w:hAnsi="Times New Roman"/>
          <w:noProof/>
          <w:sz w:val="24"/>
        </w:rPr>
        <w:t>ove</w:t>
      </w:r>
      <w:r w:rsidR="001279D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redbe</w:t>
      </w:r>
      <w:r w:rsidR="001B5C1C" w:rsidRPr="00C40044">
        <w:rPr>
          <w:rFonts w:ascii="Times New Roman" w:hAnsi="Times New Roman"/>
          <w:noProof/>
          <w:sz w:val="24"/>
        </w:rPr>
        <w:t>.</w:t>
      </w:r>
    </w:p>
    <w:p w:rsidR="00822D14" w:rsidRPr="00C40044" w:rsidRDefault="00822D14" w:rsidP="007762C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</w:p>
    <w:p w:rsidR="00616278" w:rsidRPr="00C40044" w:rsidRDefault="00C40044" w:rsidP="00616278">
      <w:pPr>
        <w:pStyle w:val="rvps1"/>
        <w:shd w:val="clear" w:color="auto" w:fill="FFFFFF"/>
        <w:spacing w:before="0" w:beforeAutospacing="0" w:after="0" w:afterAutospacing="0"/>
        <w:jc w:val="center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Ugovor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deli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edstava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laganja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sebnog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načaja</w:t>
      </w:r>
    </w:p>
    <w:p w:rsidR="00616278" w:rsidRPr="00C40044" w:rsidRDefault="00616278" w:rsidP="00616278">
      <w:pPr>
        <w:pStyle w:val="rvps1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CS"/>
        </w:rPr>
      </w:pPr>
    </w:p>
    <w:p w:rsidR="00616278" w:rsidRPr="00C40044" w:rsidRDefault="00C40044" w:rsidP="00616278">
      <w:pPr>
        <w:pStyle w:val="rvps1"/>
        <w:shd w:val="clear" w:color="auto" w:fill="FFFFFF"/>
        <w:spacing w:before="0" w:beforeAutospacing="0" w:after="0" w:afterAutospacing="0"/>
        <w:jc w:val="center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Član</w:t>
      </w:r>
      <w:r w:rsidR="00616278" w:rsidRPr="00C40044">
        <w:rPr>
          <w:noProof/>
          <w:color w:val="000000"/>
          <w:lang w:val="sr-Latn-CS"/>
        </w:rPr>
        <w:t xml:space="preserve"> 2</w:t>
      </w:r>
      <w:r w:rsidR="00EF0060" w:rsidRPr="00C40044">
        <w:rPr>
          <w:noProof/>
          <w:color w:val="000000"/>
          <w:lang w:val="sr-Latn-CS"/>
        </w:rPr>
        <w:t>3</w:t>
      </w:r>
      <w:r w:rsidR="00616278" w:rsidRPr="00C40044">
        <w:rPr>
          <w:noProof/>
          <w:color w:val="000000"/>
          <w:lang w:val="sr-Latn-CS"/>
        </w:rPr>
        <w:t>.</w:t>
      </w:r>
    </w:p>
    <w:p w:rsidR="00616278" w:rsidRPr="00C40044" w:rsidRDefault="00C40044" w:rsidP="005A0B7A">
      <w:pPr>
        <w:pStyle w:val="rvps1"/>
        <w:shd w:val="clear" w:color="auto" w:fill="FFFFFF"/>
        <w:spacing w:before="0" w:beforeAutospacing="0" w:after="0" w:afterAutospacing="0"/>
        <w:ind w:firstLine="708"/>
        <w:jc w:val="both"/>
        <w:rPr>
          <w:noProof/>
          <w:color w:val="000000"/>
          <w:lang w:val="sr-Latn-CS"/>
        </w:rPr>
      </w:pPr>
      <w:r>
        <w:rPr>
          <w:noProof/>
          <w:lang w:val="sr-Latn-CS"/>
        </w:rPr>
        <w:t>Bespovratna</w:t>
      </w:r>
      <w:r w:rsidR="005A0B7A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sredstva</w:t>
      </w:r>
      <w:r w:rsidR="005A0B7A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A0B7A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drugi</w:t>
      </w:r>
      <w:r w:rsidR="005A0B7A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podsticaji</w:t>
      </w:r>
      <w:r w:rsidR="005A0B7A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A0B7A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ulaganja</w:t>
      </w:r>
      <w:r w:rsidR="005A0B7A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5A0B7A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posebnog</w:t>
      </w:r>
      <w:r w:rsidR="005A0B7A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a</w:t>
      </w:r>
      <w:r w:rsidR="005A0B7A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dodeljuju</w:t>
      </w:r>
      <w:r w:rsidR="005A0B7A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A0B7A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ugovorom</w:t>
      </w:r>
      <w:r w:rsidR="005A0B7A" w:rsidRPr="00C40044">
        <w:rPr>
          <w:noProof/>
          <w:lang w:val="sr-Latn-CS"/>
        </w:rPr>
        <w:t xml:space="preserve"> 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deli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edstava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laganja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sebnog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načaja</w:t>
      </w:r>
      <w:r w:rsidR="005A0B7A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a</w:t>
      </w:r>
      <w:r w:rsidR="005A0B7A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i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ključuju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epublika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bija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nvestitor</w:t>
      </w:r>
      <w:r w:rsidR="00616278" w:rsidRPr="00C40044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odnosno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risnik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edstava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i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rši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laganje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sebnog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načaja</w:t>
      </w:r>
      <w:r w:rsidR="001E7ACB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1E7ACB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kladu</w:t>
      </w:r>
      <w:r w:rsidR="001E7ACB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</w:t>
      </w:r>
      <w:r w:rsidR="001E7ACB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aktom</w:t>
      </w:r>
      <w:r w:rsidR="001E7ACB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lade</w:t>
      </w:r>
      <w:r w:rsidR="001E7ACB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im</w:t>
      </w:r>
      <w:r w:rsidR="001E7ACB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1E7ACB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ihvata</w:t>
      </w:r>
      <w:r w:rsidR="001E7ACB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tatus</w:t>
      </w:r>
      <w:r w:rsidR="001E7ACB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laganja</w:t>
      </w:r>
      <w:r w:rsidR="001E7ACB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1E7ACB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sebnog</w:t>
      </w:r>
      <w:r w:rsidR="001E7ACB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načaja</w:t>
      </w:r>
      <w:r w:rsidR="00822D14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1E7ACB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svaja</w:t>
      </w:r>
      <w:r w:rsidR="001E7ACB" w:rsidRPr="00C40044">
        <w:rPr>
          <w:noProof/>
          <w:color w:val="000000"/>
          <w:lang w:val="sr-Latn-CS"/>
        </w:rPr>
        <w:t xml:space="preserve"> </w:t>
      </w:r>
      <w:r w:rsidR="00822D14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ekst</w:t>
      </w:r>
      <w:r w:rsidR="00822D14" w:rsidRPr="00C40044">
        <w:rPr>
          <w:noProof/>
          <w:color w:val="000000"/>
          <w:lang w:val="sr-Latn-CS"/>
        </w:rPr>
        <w:t xml:space="preserve"> </w:t>
      </w:r>
      <w:r w:rsidR="001E7ACB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govora</w:t>
      </w:r>
      <w:r w:rsidR="001E7ACB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</w:t>
      </w:r>
      <w:r w:rsidR="001E7ACB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deli</w:t>
      </w:r>
      <w:r w:rsidR="001E7ACB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edstava</w:t>
      </w:r>
      <w:r w:rsidR="001E7ACB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1E7ACB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laganje</w:t>
      </w:r>
      <w:r w:rsidR="001E7ACB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1E7ACB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sebnog</w:t>
      </w:r>
      <w:r w:rsidR="001E7ACB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načaja</w:t>
      </w:r>
      <w:r w:rsidR="00822D14" w:rsidRPr="00C40044">
        <w:rPr>
          <w:noProof/>
          <w:color w:val="000000"/>
          <w:lang w:val="sr-Latn-CS"/>
        </w:rPr>
        <w:t>.</w:t>
      </w:r>
    </w:p>
    <w:p w:rsidR="00616278" w:rsidRPr="00C40044" w:rsidRDefault="00C40044" w:rsidP="00844EA0">
      <w:pPr>
        <w:pStyle w:val="rvps1"/>
        <w:shd w:val="clear" w:color="auto" w:fill="FFFFFF"/>
        <w:spacing w:before="0" w:beforeAutospacing="0" w:after="0" w:afterAutospacing="0"/>
        <w:ind w:firstLine="708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Ugovor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tava</w:t>
      </w:r>
      <w:r w:rsidR="00616278" w:rsidRPr="00C40044">
        <w:rPr>
          <w:noProof/>
          <w:color w:val="000000"/>
          <w:lang w:val="sr-Latn-CS"/>
        </w:rPr>
        <w:t xml:space="preserve"> 1. </w:t>
      </w:r>
      <w:r>
        <w:rPr>
          <w:noProof/>
          <w:color w:val="000000"/>
          <w:lang w:val="sr-Latn-CS"/>
        </w:rPr>
        <w:t>ovog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lana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ročito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drži</w:t>
      </w:r>
      <w:r w:rsidR="00616278" w:rsidRPr="00C40044">
        <w:rPr>
          <w:noProof/>
          <w:color w:val="000000"/>
          <w:lang w:val="sr-Latn-CS"/>
        </w:rPr>
        <w:t xml:space="preserve">: </w:t>
      </w:r>
      <w:r>
        <w:rPr>
          <w:noProof/>
          <w:color w:val="000000"/>
          <w:lang w:val="sr-Latn-CS"/>
        </w:rPr>
        <w:t>predmet</w:t>
      </w:r>
      <w:r w:rsidR="00616278" w:rsidRPr="00C40044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visinu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inamiku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laganja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j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ovih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dnih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esta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inamikom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pošljavanja</w:t>
      </w:r>
      <w:r w:rsidR="00616278" w:rsidRPr="00C40044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rok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ealizaciju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nvesticionog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jekta</w:t>
      </w:r>
      <w:r w:rsidR="00616278" w:rsidRPr="00C40044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vrstu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nos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deljenih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edstava</w:t>
      </w:r>
      <w:r w:rsidR="00616278" w:rsidRPr="00C40044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dinamiku</w:t>
      </w:r>
      <w:r w:rsidR="000B4CD2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splate</w:t>
      </w:r>
      <w:r w:rsidR="000B4CD2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deljenih</w:t>
      </w:r>
      <w:r w:rsidR="000B4CD2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edstava</w:t>
      </w:r>
      <w:r w:rsidR="000B4CD2" w:rsidRPr="00C40044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odnosno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rugih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dsticaja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laganja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sebnog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načaja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kladu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vom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redbom</w:t>
      </w:r>
      <w:r w:rsidR="00616278" w:rsidRPr="00C40044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sredstva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bezbeđenja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rist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epublike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bije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ruga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itanja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6162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načaja</w:t>
      </w:r>
      <w:r w:rsidR="00822D14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822D14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ealizaciju</w:t>
      </w:r>
      <w:r w:rsidR="00822D14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og</w:t>
      </w:r>
      <w:r w:rsidR="00822D14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govora</w:t>
      </w:r>
      <w:r w:rsidR="00616278" w:rsidRPr="00C40044">
        <w:rPr>
          <w:noProof/>
          <w:color w:val="000000"/>
          <w:lang w:val="sr-Latn-CS"/>
        </w:rPr>
        <w:t>.</w:t>
      </w:r>
    </w:p>
    <w:p w:rsidR="00F218FF" w:rsidRPr="00C40044" w:rsidRDefault="00F218FF" w:rsidP="00F12C24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noProof/>
          <w:sz w:val="24"/>
          <w:szCs w:val="24"/>
          <w:lang/>
        </w:rPr>
      </w:pPr>
    </w:p>
    <w:p w:rsidR="00A77414" w:rsidRPr="00C40044" w:rsidRDefault="00C40044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Isplat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deljenih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</w:p>
    <w:p w:rsidR="00F47D25" w:rsidRPr="00C40044" w:rsidRDefault="00F47D25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bookmarkStart w:id="31" w:name="str_17"/>
      <w:bookmarkEnd w:id="31"/>
    </w:p>
    <w:p w:rsidR="00A77414" w:rsidRPr="00C40044" w:rsidRDefault="00C40044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bookmarkStart w:id="32" w:name="clan_18"/>
      <w:bookmarkEnd w:id="32"/>
      <w:r>
        <w:rPr>
          <w:rFonts w:ascii="Times New Roman" w:hAnsi="Times New Roman"/>
          <w:noProof/>
          <w:sz w:val="24"/>
        </w:rPr>
        <w:t>Član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33048A" w:rsidRPr="00C40044">
        <w:rPr>
          <w:rFonts w:ascii="Times New Roman" w:hAnsi="Times New Roman"/>
          <w:noProof/>
          <w:sz w:val="24"/>
        </w:rPr>
        <w:t>2</w:t>
      </w:r>
      <w:r w:rsidR="007A5D2D" w:rsidRPr="00C40044">
        <w:rPr>
          <w:rFonts w:ascii="Times New Roman" w:hAnsi="Times New Roman"/>
          <w:noProof/>
          <w:sz w:val="24"/>
        </w:rPr>
        <w:t>4</w:t>
      </w:r>
      <w:r w:rsidR="00F47D25" w:rsidRPr="00C40044">
        <w:rPr>
          <w:rFonts w:ascii="Times New Roman" w:hAnsi="Times New Roman"/>
          <w:noProof/>
          <w:sz w:val="24"/>
        </w:rPr>
        <w:t>.</w:t>
      </w:r>
    </w:p>
    <w:p w:rsidR="00265FA6" w:rsidRPr="00C40044" w:rsidRDefault="00C40044" w:rsidP="00265FA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t>Isplata</w:t>
      </w:r>
      <w:r w:rsidR="00265FA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deljenih</w:t>
      </w:r>
      <w:r w:rsidR="00265FA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265FA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rši</w:t>
      </w:r>
      <w:r w:rsidR="00265FA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265FA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</w:t>
      </w:r>
      <w:r w:rsidR="00265FA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htev</w:t>
      </w:r>
      <w:r w:rsidR="00265FA6" w:rsidRPr="00C40044">
        <w:rPr>
          <w:rFonts w:ascii="Times New Roman" w:hAnsi="Times New Roman"/>
          <w:noProof/>
          <w:sz w:val="24"/>
        </w:rPr>
        <w:t xml:space="preserve"> </w:t>
      </w:r>
      <w:r w:rsidR="00D80F67" w:rsidRPr="00C40044">
        <w:rPr>
          <w:rFonts w:ascii="Times New Roman" w:hAnsi="Times New Roman"/>
          <w:noProof/>
          <w:sz w:val="24"/>
        </w:rPr>
        <w:t>(</w:t>
      </w:r>
      <w:r>
        <w:rPr>
          <w:rFonts w:ascii="Times New Roman" w:hAnsi="Times New Roman"/>
          <w:noProof/>
          <w:sz w:val="24"/>
        </w:rPr>
        <w:t>u</w:t>
      </w:r>
      <w:r w:rsidR="00D80F6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ljem</w:t>
      </w:r>
      <w:r w:rsidR="00D80F6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ekstu</w:t>
      </w:r>
      <w:r w:rsidR="00D80F67" w:rsidRPr="00C40044">
        <w:rPr>
          <w:rFonts w:ascii="Times New Roman" w:hAnsi="Times New Roman"/>
          <w:noProof/>
          <w:sz w:val="24"/>
        </w:rPr>
        <w:t xml:space="preserve">: </w:t>
      </w:r>
      <w:r>
        <w:rPr>
          <w:rFonts w:ascii="Times New Roman" w:hAnsi="Times New Roman"/>
          <w:noProof/>
          <w:sz w:val="24"/>
        </w:rPr>
        <w:t>Zahtev</w:t>
      </w:r>
      <w:r w:rsidR="00D80F6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D80F6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splatu</w:t>
      </w:r>
      <w:r w:rsidR="00D80F67" w:rsidRPr="00C40044">
        <w:rPr>
          <w:rFonts w:ascii="Times New Roman" w:hAnsi="Times New Roman"/>
          <w:noProof/>
          <w:sz w:val="24"/>
        </w:rPr>
        <w:t xml:space="preserve">) </w:t>
      </w:r>
      <w:r>
        <w:rPr>
          <w:rFonts w:ascii="Times New Roman" w:hAnsi="Times New Roman"/>
          <w:noProof/>
          <w:sz w:val="24"/>
        </w:rPr>
        <w:t>koji</w:t>
      </w:r>
      <w:r w:rsidR="00822D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risnik</w:t>
      </w:r>
      <w:r w:rsidR="00265FA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265FA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stavlja</w:t>
      </w:r>
      <w:r w:rsidR="00265FA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inistarstvu</w:t>
      </w:r>
      <w:r w:rsidR="00265FA6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u</w:t>
      </w:r>
      <w:r w:rsidR="00265FA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kladu</w:t>
      </w:r>
      <w:r w:rsidR="00265FA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265FA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govorom</w:t>
      </w:r>
      <w:r w:rsidR="00265FA6" w:rsidRPr="00C40044">
        <w:rPr>
          <w:rFonts w:ascii="Times New Roman" w:hAnsi="Times New Roman"/>
          <w:noProof/>
          <w:sz w:val="24"/>
        </w:rPr>
        <w:t>.</w:t>
      </w:r>
    </w:p>
    <w:p w:rsidR="00265FA6" w:rsidRPr="00C40044" w:rsidRDefault="00C40044" w:rsidP="00265FA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Dodeljena</w:t>
      </w:r>
      <w:r w:rsidR="00265FA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va</w:t>
      </w:r>
      <w:r w:rsidR="00265FA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splaćuju</w:t>
      </w:r>
      <w:r w:rsidR="00265FA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265FA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265FA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ri</w:t>
      </w:r>
      <w:r w:rsidR="00265FA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te</w:t>
      </w:r>
      <w:r w:rsidR="00265FA6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u</w:t>
      </w:r>
      <w:r w:rsidR="00265FA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kladu</w:t>
      </w:r>
      <w:r w:rsidR="00265FA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265FA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spoloživim</w:t>
      </w:r>
      <w:r w:rsidR="00265FA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udžetskim</w:t>
      </w:r>
      <w:r w:rsidR="00265FA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vima</w:t>
      </w:r>
      <w:r w:rsidR="00265FA6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procentualno</w:t>
      </w:r>
      <w:r w:rsidR="00265FA6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i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o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ema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dnom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ledećih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odela</w:t>
      </w:r>
      <w:r w:rsidR="00265FA6" w:rsidRPr="00C40044">
        <w:rPr>
          <w:rFonts w:ascii="Times New Roman" w:hAnsi="Times New Roman"/>
          <w:noProof/>
          <w:sz w:val="24"/>
        </w:rPr>
        <w:t>:</w:t>
      </w:r>
    </w:p>
    <w:p w:rsidR="00265FA6" w:rsidRPr="00C40044" w:rsidRDefault="00265FA6" w:rsidP="00265FA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 w:rsidRPr="00C40044">
        <w:rPr>
          <w:rFonts w:ascii="Times New Roman" w:hAnsi="Times New Roman"/>
          <w:noProof/>
          <w:sz w:val="24"/>
        </w:rPr>
        <w:t xml:space="preserve">1) </w:t>
      </w:r>
      <w:r w:rsidR="00C40044">
        <w:rPr>
          <w:rFonts w:ascii="Times New Roman" w:hAnsi="Times New Roman"/>
          <w:noProof/>
          <w:sz w:val="24"/>
        </w:rPr>
        <w:t>u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dnosu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visinu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laganj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vakoj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godini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realizacije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nvesticionog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ojekta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znosu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ji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je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oporcionalan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ocentu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zvršenog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laganja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snovna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redstva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efinisanih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nvesticionim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ojektom</w:t>
      </w:r>
      <w:r w:rsidR="00DF5A6E"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ili</w:t>
      </w:r>
    </w:p>
    <w:p w:rsidR="00265FA6" w:rsidRPr="00C40044" w:rsidRDefault="00265FA6" w:rsidP="00265FA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 w:rsidRPr="00C40044">
        <w:rPr>
          <w:rFonts w:ascii="Times New Roman" w:hAnsi="Times New Roman"/>
          <w:noProof/>
          <w:sz w:val="24"/>
        </w:rPr>
        <w:t xml:space="preserve">2) </w:t>
      </w:r>
      <w:r w:rsidR="00C40044">
        <w:rPr>
          <w:rFonts w:ascii="Times New Roman" w:hAnsi="Times New Roman"/>
          <w:noProof/>
          <w:sz w:val="24"/>
        </w:rPr>
        <w:t>u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dnosu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a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broj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zaposlenih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vakoj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godini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realizacije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nvesticionog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ojekta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znosu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ji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je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oporcionalan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ocentu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ovozaposlenih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radnika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efinisanih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nvesticionim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ojektom</w:t>
      </w:r>
      <w:r w:rsidR="00DF5A6E" w:rsidRPr="00C40044">
        <w:rPr>
          <w:rFonts w:ascii="Times New Roman" w:hAnsi="Times New Roman"/>
          <w:noProof/>
          <w:sz w:val="24"/>
        </w:rPr>
        <w:t>.</w:t>
      </w:r>
    </w:p>
    <w:p w:rsidR="00D80F67" w:rsidRPr="00C40044" w:rsidRDefault="00C40044" w:rsidP="00265FA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Uz</w:t>
      </w:r>
      <w:r w:rsidR="00D80F6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htev</w:t>
      </w:r>
      <w:r w:rsidR="00D80F6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D80F6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splatu</w:t>
      </w:r>
      <w:r w:rsidR="00D80F6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D80F6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stavlja</w:t>
      </w:r>
      <w:r w:rsidR="00D80F6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D80F6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D80F6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kumentacija</w:t>
      </w:r>
      <w:r w:rsidR="00D80F6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om</w:t>
      </w:r>
      <w:r w:rsidR="00D80F6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D80F6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kazuje</w:t>
      </w:r>
      <w:r w:rsidR="00D80F6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vršenje</w:t>
      </w:r>
      <w:r w:rsidR="00D80F6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aveze</w:t>
      </w:r>
      <w:r w:rsidR="00D80F6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D80F6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ije</w:t>
      </w:r>
      <w:r w:rsidR="00D80F6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D80F6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spunjenje</w:t>
      </w:r>
      <w:r w:rsidR="00D80F6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raži</w:t>
      </w:r>
      <w:r w:rsidR="00D80F6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splata</w:t>
      </w:r>
      <w:r w:rsidR="00D80F6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D80F67" w:rsidRPr="00C40044">
        <w:rPr>
          <w:rFonts w:ascii="Times New Roman" w:hAnsi="Times New Roman"/>
          <w:noProof/>
          <w:sz w:val="24"/>
        </w:rPr>
        <w:t>.</w:t>
      </w:r>
    </w:p>
    <w:p w:rsidR="00265FA6" w:rsidRPr="00C40044" w:rsidRDefault="00C40044" w:rsidP="00265FA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Komisija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cenu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jekata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ože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lučiti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risniku</w:t>
      </w:r>
      <w:r w:rsidR="00DF5A6E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osim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splate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deljenih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dnom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odela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ava</w:t>
      </w:r>
      <w:r w:rsidR="00DF5A6E" w:rsidRPr="00C40044">
        <w:rPr>
          <w:rFonts w:ascii="Times New Roman" w:hAnsi="Times New Roman"/>
          <w:noProof/>
          <w:sz w:val="24"/>
        </w:rPr>
        <w:t xml:space="preserve"> 2. </w:t>
      </w:r>
      <w:r>
        <w:rPr>
          <w:rFonts w:ascii="Times New Roman" w:hAnsi="Times New Roman"/>
          <w:noProof/>
          <w:sz w:val="24"/>
        </w:rPr>
        <w:t>ovog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a</w:t>
      </w:r>
      <w:r w:rsidR="00DF5A6E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isplati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eo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DF5A6E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koji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e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ože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iti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eći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DF5A6E" w:rsidRPr="00C40044">
        <w:rPr>
          <w:rFonts w:ascii="Times New Roman" w:hAnsi="Times New Roman"/>
          <w:noProof/>
          <w:sz w:val="24"/>
        </w:rPr>
        <w:t xml:space="preserve"> 25% </w:t>
      </w:r>
      <w:r>
        <w:rPr>
          <w:rFonts w:ascii="Times New Roman" w:hAnsi="Times New Roman"/>
          <w:noProof/>
          <w:sz w:val="24"/>
        </w:rPr>
        <w:t>ukupnog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nosa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deljenih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DF5A6E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nakon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tpisivanja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govora</w:t>
      </w:r>
      <w:r w:rsidR="00265FA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265FA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stavljanja</w:t>
      </w:r>
      <w:r w:rsidR="00265FA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265FA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ezbeđenja</w:t>
      </w:r>
      <w:r w:rsidR="00265FA6" w:rsidRPr="00C40044">
        <w:rPr>
          <w:rFonts w:ascii="Times New Roman" w:hAnsi="Times New Roman"/>
          <w:noProof/>
          <w:sz w:val="24"/>
        </w:rPr>
        <w:t>.</w:t>
      </w:r>
    </w:p>
    <w:p w:rsidR="00265FA6" w:rsidRPr="00C40044" w:rsidRDefault="00C40044" w:rsidP="00265FA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Ministarstvo</w:t>
      </w:r>
      <w:r w:rsidR="00265FA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tvrđuje</w:t>
      </w:r>
      <w:r w:rsidR="00265FA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snovanost</w:t>
      </w:r>
      <w:r w:rsidR="00265FA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265FA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rednost</w:t>
      </w:r>
      <w:r w:rsidR="00265FA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hteva</w:t>
      </w:r>
      <w:r w:rsidR="00265FA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265FA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splatu</w:t>
      </w:r>
      <w:r w:rsidR="00265FA6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i</w:t>
      </w:r>
      <w:r w:rsidR="00265FA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splatu</w:t>
      </w:r>
      <w:r w:rsidR="00265FA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rši</w:t>
      </w:r>
      <w:r w:rsidR="00265FA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kon</w:t>
      </w:r>
      <w:r w:rsidR="00265FA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vere</w:t>
      </w:r>
      <w:r w:rsidR="00265FA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vršenja</w:t>
      </w:r>
      <w:r w:rsidR="00265FA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vih</w:t>
      </w:r>
      <w:r w:rsidR="00265FA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govorenih</w:t>
      </w:r>
      <w:r w:rsidR="00265FA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aveza</w:t>
      </w:r>
      <w:r w:rsidR="00265FA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risnika</w:t>
      </w:r>
      <w:r w:rsidR="00265FA6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uključujući</w:t>
      </w:r>
      <w:r w:rsidR="00265FA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265FA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stupak</w:t>
      </w:r>
      <w:r w:rsidR="00265FA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erenske</w:t>
      </w:r>
      <w:r w:rsidR="00265FA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ntrole</w:t>
      </w:r>
      <w:r w:rsidR="00265FA6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ako</w:t>
      </w:r>
      <w:r w:rsidR="00265FA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</w:t>
      </w:r>
      <w:r w:rsidR="00265FA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eophodan</w:t>
      </w:r>
      <w:r w:rsidR="00265FA6" w:rsidRPr="00C40044">
        <w:rPr>
          <w:rFonts w:ascii="Times New Roman" w:hAnsi="Times New Roman"/>
          <w:noProof/>
          <w:sz w:val="24"/>
        </w:rPr>
        <w:t xml:space="preserve">. </w:t>
      </w:r>
    </w:p>
    <w:p w:rsidR="00D80F67" w:rsidRPr="00C40044" w:rsidRDefault="00C40044" w:rsidP="00265FA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Dinamika</w:t>
      </w:r>
      <w:r w:rsidR="00D80F6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splate</w:t>
      </w:r>
      <w:r w:rsidR="00D80F6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</w:t>
      </w:r>
      <w:r w:rsidR="00D80F6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ava</w:t>
      </w:r>
      <w:r w:rsidR="00D80F67" w:rsidRPr="00C40044">
        <w:rPr>
          <w:rFonts w:ascii="Times New Roman" w:hAnsi="Times New Roman"/>
          <w:noProof/>
          <w:sz w:val="24"/>
        </w:rPr>
        <w:t xml:space="preserve"> 2. </w:t>
      </w:r>
      <w:r>
        <w:rPr>
          <w:rFonts w:ascii="Times New Roman" w:hAnsi="Times New Roman"/>
          <w:noProof/>
          <w:sz w:val="24"/>
        </w:rPr>
        <w:t>ovog</w:t>
      </w:r>
      <w:r w:rsidR="00D80F6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a</w:t>
      </w:r>
      <w:r w:rsidR="00D80F6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ože</w:t>
      </w:r>
      <w:r w:rsidR="00D80F6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iti</w:t>
      </w:r>
      <w:r w:rsidR="00D80F6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rugačije</w:t>
      </w:r>
      <w:r w:rsidR="00D80F6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efinisana</w:t>
      </w:r>
      <w:r w:rsidR="00D80F6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d</w:t>
      </w:r>
      <w:r w:rsidR="00D80F6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laganja</w:t>
      </w:r>
      <w:r w:rsidR="00D80F6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D80F6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sebnog</w:t>
      </w:r>
      <w:r w:rsidR="00D80F6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načaja</w:t>
      </w:r>
      <w:r w:rsidR="00D80F67" w:rsidRPr="00C40044">
        <w:rPr>
          <w:rFonts w:ascii="Times New Roman" w:hAnsi="Times New Roman"/>
          <w:noProof/>
          <w:sz w:val="24"/>
        </w:rPr>
        <w:t>.</w:t>
      </w:r>
    </w:p>
    <w:p w:rsidR="00CD19E2" w:rsidRPr="00C40044" w:rsidRDefault="00CD19E2" w:rsidP="00F12C24">
      <w:pPr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4"/>
          <w:szCs w:val="24"/>
          <w:lang/>
        </w:rPr>
      </w:pPr>
      <w:bookmarkStart w:id="33" w:name="str_18"/>
      <w:bookmarkStart w:id="34" w:name="clan_19"/>
      <w:bookmarkStart w:id="35" w:name="str_19"/>
      <w:bookmarkEnd w:id="33"/>
      <w:bookmarkEnd w:id="34"/>
      <w:bookmarkEnd w:id="35"/>
    </w:p>
    <w:p w:rsidR="00A77414" w:rsidRPr="00C40044" w:rsidRDefault="00C40044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bookmarkStart w:id="36" w:name="clan_20"/>
      <w:bookmarkStart w:id="37" w:name="str_20"/>
      <w:bookmarkEnd w:id="36"/>
      <w:bookmarkEnd w:id="37"/>
      <w:r>
        <w:rPr>
          <w:rFonts w:ascii="Times New Roman" w:hAnsi="Times New Roman"/>
          <w:noProof/>
          <w:sz w:val="24"/>
        </w:rPr>
        <w:t>Sredstv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ezbeđenja</w:t>
      </w:r>
    </w:p>
    <w:p w:rsidR="00F47D25" w:rsidRPr="00C40044" w:rsidRDefault="00F47D25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</w:p>
    <w:p w:rsidR="00A77414" w:rsidRPr="00C40044" w:rsidRDefault="00C40044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bookmarkStart w:id="38" w:name="clan_21"/>
      <w:bookmarkEnd w:id="38"/>
      <w:r>
        <w:rPr>
          <w:rFonts w:ascii="Times New Roman" w:hAnsi="Times New Roman"/>
          <w:noProof/>
          <w:sz w:val="24"/>
        </w:rPr>
        <w:t>Član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33048A" w:rsidRPr="00C40044">
        <w:rPr>
          <w:rFonts w:ascii="Times New Roman" w:hAnsi="Times New Roman"/>
          <w:noProof/>
          <w:sz w:val="24"/>
        </w:rPr>
        <w:t>2</w:t>
      </w:r>
      <w:r w:rsidR="007A5D2D" w:rsidRPr="00C40044">
        <w:rPr>
          <w:rFonts w:ascii="Times New Roman" w:hAnsi="Times New Roman"/>
          <w:noProof/>
          <w:sz w:val="24"/>
        </w:rPr>
        <w:t>5</w:t>
      </w:r>
      <w:r w:rsidR="00F47D25" w:rsidRPr="00C40044">
        <w:rPr>
          <w:rFonts w:ascii="Times New Roman" w:hAnsi="Times New Roman"/>
          <w:noProof/>
          <w:sz w:val="24"/>
        </w:rPr>
        <w:t>.</w:t>
      </w:r>
    </w:p>
    <w:p w:rsidR="00A77414" w:rsidRPr="00C40044" w:rsidRDefault="00C40044" w:rsidP="00450B4C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Korisnik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užan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lož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ankarsk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garancij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dat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A77414" w:rsidRPr="00C40044">
        <w:rPr>
          <w:rFonts w:ascii="Times New Roman" w:hAnsi="Times New Roman"/>
          <w:noProof/>
          <w:sz w:val="24"/>
        </w:rPr>
        <w:t xml:space="preserve">  </w:t>
      </w:r>
      <w:r>
        <w:rPr>
          <w:rFonts w:ascii="Times New Roman" w:hAnsi="Times New Roman"/>
          <w:noProof/>
          <w:sz w:val="24"/>
        </w:rPr>
        <w:t>poslovn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ank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sluj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eritorij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publik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bije</w:t>
      </w:r>
      <w:r w:rsidR="00F4338B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bezuslovnu</w:t>
      </w:r>
      <w:r w:rsidR="00F4338B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lativ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v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ziv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rist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publik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bije</w:t>
      </w:r>
      <w:r w:rsidR="00A77414" w:rsidRPr="00C40044">
        <w:rPr>
          <w:rFonts w:ascii="Times New Roman" w:hAnsi="Times New Roman"/>
          <w:noProof/>
          <w:sz w:val="24"/>
        </w:rPr>
        <w:t>.</w:t>
      </w:r>
    </w:p>
    <w:p w:rsidR="00A77414" w:rsidRPr="00C40044" w:rsidRDefault="00C40044" w:rsidP="00450B4C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Isplaćen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v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oraj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it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ezbeđen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ankarskom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garancijom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450B4C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450B4C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kladu</w:t>
      </w:r>
      <w:r w:rsidR="00450B4C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BC5AE3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govorom</w:t>
      </w:r>
      <w:r w:rsidR="00A77414" w:rsidRPr="00C40044">
        <w:rPr>
          <w:rFonts w:ascii="Times New Roman" w:hAnsi="Times New Roman"/>
          <w:noProof/>
          <w:sz w:val="24"/>
        </w:rPr>
        <w:t xml:space="preserve">. </w:t>
      </w:r>
    </w:p>
    <w:p w:rsidR="00CF4A41" w:rsidRPr="00C40044" w:rsidRDefault="00C40044" w:rsidP="007A4AC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Kao</w:t>
      </w:r>
      <w:r w:rsidR="00CF4A4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vo</w:t>
      </w:r>
      <w:r w:rsidR="00CF4A4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ezbeđenja</w:t>
      </w:r>
      <w:r w:rsidR="00CF4A4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CF4A4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splatu</w:t>
      </w:r>
      <w:r w:rsidR="00CF4A4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va</w:t>
      </w:r>
      <w:r w:rsidR="00CF4A4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d</w:t>
      </w:r>
      <w:r w:rsidR="00CF4A4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onih</w:t>
      </w:r>
      <w:r w:rsidR="00CF4A4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jekata</w:t>
      </w:r>
      <w:r w:rsidR="00CF4A4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ma</w:t>
      </w:r>
      <w:r w:rsidR="00CF4A4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CF4A4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rši</w:t>
      </w:r>
      <w:r w:rsidR="00CF4A4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irektna</w:t>
      </w:r>
      <w:r w:rsidR="00CF4A4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ja</w:t>
      </w:r>
      <w:r w:rsidR="00CF4A4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CF4A4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dinici</w:t>
      </w:r>
      <w:r w:rsidR="00CF4A4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okalne</w:t>
      </w:r>
      <w:r w:rsidR="00CF4A4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mouprave</w:t>
      </w:r>
      <w:r w:rsidR="00CF4A4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a</w:t>
      </w:r>
      <w:r w:rsidR="00CF4A4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</w:t>
      </w:r>
      <w:r w:rsidR="00006EF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ema</w:t>
      </w:r>
      <w:r w:rsidR="00CF4A4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epenu</w:t>
      </w:r>
      <w:r w:rsidR="00CF4A4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zvijenosti</w:t>
      </w:r>
      <w:r w:rsidR="00006EF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zvrstana</w:t>
      </w:r>
      <w:r w:rsidR="00006EF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006EF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etvrtu</w:t>
      </w:r>
      <w:r w:rsidR="00006EF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grupu</w:t>
      </w:r>
      <w:r w:rsidR="00006EF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li</w:t>
      </w:r>
      <w:r w:rsidR="00006EF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</w:t>
      </w:r>
      <w:r w:rsidR="00822D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evastirano</w:t>
      </w:r>
      <w:r w:rsidR="00CF4A4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ručje</w:t>
      </w:r>
      <w:r w:rsidR="00CF4A41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Ugovorom</w:t>
      </w:r>
      <w:r w:rsidR="00CF4A4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ože</w:t>
      </w:r>
      <w:r w:rsidR="00CF4A4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iti</w:t>
      </w:r>
      <w:r w:rsidR="00CF4A4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edviđeno</w:t>
      </w:r>
      <w:r w:rsidR="00CF4A4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rugo</w:t>
      </w:r>
      <w:r w:rsidR="00CF4A4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vo</w:t>
      </w:r>
      <w:r w:rsidR="00CF4A41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ezbeđenja</w:t>
      </w:r>
      <w:r w:rsidR="00CF4A41" w:rsidRPr="00C40044">
        <w:rPr>
          <w:rFonts w:ascii="Times New Roman" w:hAnsi="Times New Roman"/>
          <w:noProof/>
          <w:sz w:val="24"/>
        </w:rPr>
        <w:t xml:space="preserve">. </w:t>
      </w:r>
    </w:p>
    <w:p w:rsidR="00B50E50" w:rsidRPr="00C40044" w:rsidRDefault="00C40044" w:rsidP="007A4AC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Drugo</w:t>
      </w:r>
      <w:r w:rsidR="007A5D2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vo</w:t>
      </w:r>
      <w:r w:rsidR="007A5D2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ezbeđenja</w:t>
      </w:r>
      <w:r w:rsidR="007A5D2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</w:t>
      </w:r>
      <w:r w:rsidR="007A5D2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ava</w:t>
      </w:r>
      <w:r w:rsidR="007A5D2D" w:rsidRPr="00C40044">
        <w:rPr>
          <w:rFonts w:ascii="Times New Roman" w:hAnsi="Times New Roman"/>
          <w:noProof/>
          <w:sz w:val="24"/>
        </w:rPr>
        <w:t xml:space="preserve"> 3</w:t>
      </w:r>
      <w:r w:rsidR="004B0A3F" w:rsidRPr="00C40044">
        <w:rPr>
          <w:rFonts w:ascii="Times New Roman" w:hAnsi="Times New Roman"/>
          <w:noProof/>
          <w:sz w:val="24"/>
        </w:rPr>
        <w:t>.</w:t>
      </w:r>
      <w:r w:rsidR="007A5D2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vog</w:t>
      </w:r>
      <w:r w:rsidR="007A5D2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a</w:t>
      </w:r>
      <w:r w:rsidR="007A5D2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ora</w:t>
      </w:r>
      <w:r w:rsidR="007A5D2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iti</w:t>
      </w:r>
      <w:r w:rsidR="007A5D2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sigurano</w:t>
      </w:r>
      <w:r w:rsidR="007A5D2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C2753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vih</w:t>
      </w:r>
      <w:r w:rsidR="00C2753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izika</w:t>
      </w:r>
      <w:r w:rsidR="00CC551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lisom</w:t>
      </w:r>
      <w:r w:rsidR="00CC551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siguranja</w:t>
      </w:r>
      <w:r w:rsidR="00CC551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inkuliranom</w:t>
      </w:r>
      <w:r w:rsidR="00CC551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CC551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rist</w:t>
      </w:r>
      <w:r w:rsidR="00CC551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publike</w:t>
      </w:r>
      <w:r w:rsidR="00CC551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bije</w:t>
      </w:r>
      <w:r w:rsidR="00CC5512" w:rsidRPr="00C40044">
        <w:rPr>
          <w:rFonts w:ascii="Times New Roman" w:hAnsi="Times New Roman"/>
          <w:noProof/>
          <w:sz w:val="24"/>
        </w:rPr>
        <w:t>,</w:t>
      </w:r>
      <w:r w:rsidR="00C2753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okom</w:t>
      </w:r>
      <w:r w:rsidR="00C2753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itavog</w:t>
      </w:r>
      <w:r w:rsidR="00C2753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erioda</w:t>
      </w:r>
      <w:r w:rsidR="00C2753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alizacije</w:t>
      </w:r>
      <w:r w:rsidR="00C2753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onog</w:t>
      </w:r>
      <w:r w:rsidR="00C2753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jekta</w:t>
      </w:r>
      <w:r w:rsidR="00C27530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uključujući</w:t>
      </w:r>
      <w:r w:rsidR="00C2753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C2753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eriod</w:t>
      </w:r>
      <w:r w:rsidR="00C2753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</w:t>
      </w:r>
      <w:r w:rsidR="00C2753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a</w:t>
      </w:r>
      <w:r w:rsidR="00C27530" w:rsidRPr="00C40044">
        <w:rPr>
          <w:rFonts w:ascii="Times New Roman" w:hAnsi="Times New Roman"/>
          <w:noProof/>
          <w:sz w:val="24"/>
        </w:rPr>
        <w:t xml:space="preserve"> 10. </w:t>
      </w:r>
      <w:r>
        <w:rPr>
          <w:rFonts w:ascii="Times New Roman" w:hAnsi="Times New Roman"/>
          <w:noProof/>
          <w:sz w:val="24"/>
        </w:rPr>
        <w:t>ove</w:t>
      </w:r>
      <w:r w:rsidR="00C2753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redbe</w:t>
      </w:r>
      <w:r w:rsidR="00C27530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i</w:t>
      </w:r>
      <w:r w:rsidR="00B50E5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gistrovano</w:t>
      </w:r>
      <w:r w:rsidR="00B50E5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B50E5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kladu</w:t>
      </w:r>
      <w:r w:rsidR="00B50E5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B50E5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pisima</w:t>
      </w:r>
      <w:r w:rsidR="007A5D2D" w:rsidRPr="00C40044">
        <w:rPr>
          <w:rFonts w:ascii="Times New Roman" w:hAnsi="Times New Roman"/>
          <w:noProof/>
          <w:sz w:val="24"/>
        </w:rPr>
        <w:t>.</w:t>
      </w:r>
    </w:p>
    <w:p w:rsidR="007A5D2D" w:rsidRPr="00C40044" w:rsidRDefault="00C40044" w:rsidP="007A4AC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olisa</w:t>
      </w:r>
      <w:r w:rsidR="00B50E5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siguranja</w:t>
      </w:r>
      <w:r w:rsidR="00B50E5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B50E5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kaz</w:t>
      </w:r>
      <w:r w:rsidR="00B50E5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</w:t>
      </w:r>
      <w:r w:rsidR="00B50E5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gistraciji</w:t>
      </w:r>
      <w:r w:rsidR="00B50E5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</w:t>
      </w:r>
      <w:r w:rsidR="00B50E5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ava</w:t>
      </w:r>
      <w:r w:rsidR="00B50E50" w:rsidRPr="00C40044">
        <w:rPr>
          <w:rFonts w:ascii="Times New Roman" w:hAnsi="Times New Roman"/>
          <w:noProof/>
          <w:sz w:val="24"/>
        </w:rPr>
        <w:t xml:space="preserve"> 4. </w:t>
      </w:r>
      <w:r>
        <w:rPr>
          <w:rFonts w:ascii="Times New Roman" w:hAnsi="Times New Roman"/>
          <w:noProof/>
          <w:sz w:val="24"/>
        </w:rPr>
        <w:t>ovog</w:t>
      </w:r>
      <w:r w:rsidR="00B50E5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a</w:t>
      </w:r>
      <w:r w:rsidR="00B50E5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stavljaju</w:t>
      </w:r>
      <w:r w:rsidR="00B50E5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B50E5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z</w:t>
      </w:r>
      <w:r w:rsidR="00B50E5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htev</w:t>
      </w:r>
      <w:r w:rsidR="00B50E5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B50E5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splatu</w:t>
      </w:r>
      <w:r w:rsidR="00B50E50" w:rsidRPr="00C40044">
        <w:rPr>
          <w:rFonts w:ascii="Times New Roman" w:hAnsi="Times New Roman"/>
          <w:noProof/>
          <w:sz w:val="24"/>
        </w:rPr>
        <w:t>.</w:t>
      </w:r>
    </w:p>
    <w:p w:rsidR="00A77414" w:rsidRPr="00C40044" w:rsidRDefault="00C40044" w:rsidP="007A4AC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ored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ankarsk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garancije</w:t>
      </w:r>
      <w:r w:rsidR="00A77414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odnosno</w:t>
      </w:r>
      <w:r w:rsidR="007A5D2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rugog</w:t>
      </w:r>
      <w:r w:rsidR="007A5D2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va</w:t>
      </w:r>
      <w:r w:rsidR="007A5D2D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ezbeđenja</w:t>
      </w:r>
      <w:r w:rsidR="007A5D2D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korisnik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užan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lož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v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gistrovane</w:t>
      </w:r>
      <w:r w:rsidR="00C2310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C2310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tpisan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lanko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olo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enic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tpisanim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eničnim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vlašćenjem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7A4AC6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cilj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plat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konsk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tezn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amate</w:t>
      </w:r>
      <w:r w:rsidR="00A77414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kladu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konom</w:t>
      </w:r>
      <w:r w:rsidR="00822D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</w:t>
      </w:r>
      <w:r w:rsidR="00822D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tvrđuje</w:t>
      </w:r>
      <w:r w:rsidR="00822D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isinu</w:t>
      </w:r>
      <w:r w:rsidR="00822D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ope</w:t>
      </w:r>
      <w:r w:rsidR="00822D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konske</w:t>
      </w:r>
      <w:r w:rsidR="00822D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amate</w:t>
      </w:r>
      <w:r w:rsidR="00887287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a</w:t>
      </w:r>
      <w:r w:rsidR="0088728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88728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lučaju</w:t>
      </w:r>
      <w:r w:rsidR="0088728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eispunjenja</w:t>
      </w:r>
      <w:r w:rsidR="0088728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govornih</w:t>
      </w:r>
      <w:r w:rsidR="0088728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aveza</w:t>
      </w:r>
      <w:r w:rsidR="00BC5AE3" w:rsidRPr="00C40044">
        <w:rPr>
          <w:rFonts w:ascii="Times New Roman" w:hAnsi="Times New Roman"/>
          <w:noProof/>
          <w:sz w:val="24"/>
        </w:rPr>
        <w:t>.</w:t>
      </w:r>
    </w:p>
    <w:p w:rsidR="00A77414" w:rsidRPr="00C40044" w:rsidRDefault="00C40044" w:rsidP="00450B4C">
      <w:pPr>
        <w:pStyle w:val="rvps1"/>
        <w:shd w:val="clear" w:color="auto" w:fill="FFFFFF"/>
        <w:spacing w:before="0" w:beforeAutospacing="0" w:after="0" w:afterAutospacing="0"/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Zakonska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zatezna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kamata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obračunava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isplate</w:t>
      </w:r>
      <w:r w:rsidR="0049238C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vake</w:t>
      </w:r>
      <w:r w:rsidR="0049238C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jedinačne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povraćaja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ukupnog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iznosa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isplaćenih</w:t>
      </w:r>
      <w:r w:rsidR="00A77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A77414" w:rsidRPr="00C40044">
        <w:rPr>
          <w:noProof/>
          <w:lang w:val="sr-Latn-CS"/>
        </w:rPr>
        <w:t>.</w:t>
      </w:r>
    </w:p>
    <w:p w:rsidR="00A1269A" w:rsidRPr="00C40044" w:rsidRDefault="00C40044" w:rsidP="00450B4C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U</w:t>
      </w:r>
      <w:r w:rsidR="00A1269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lučaju</w:t>
      </w:r>
      <w:r w:rsidR="00A1269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eispunjenja</w:t>
      </w:r>
      <w:r w:rsidR="00A1269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govornih</w:t>
      </w:r>
      <w:r w:rsidR="00A1269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aveza</w:t>
      </w:r>
      <w:r w:rsidR="00A1269A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ili</w:t>
      </w:r>
      <w:r w:rsidR="00774C1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elimičnog</w:t>
      </w:r>
      <w:r w:rsidR="00774C1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spunjenja</w:t>
      </w:r>
      <w:r w:rsidR="00774C1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govornih</w:t>
      </w:r>
      <w:r w:rsidR="00774C1F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aveza</w:t>
      </w:r>
      <w:r w:rsidR="00774C1F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Ministarstvo</w:t>
      </w:r>
      <w:r w:rsidR="00A1269A" w:rsidRPr="00C40044">
        <w:rPr>
          <w:rFonts w:ascii="Times New Roman" w:hAnsi="Times New Roman"/>
          <w:noProof/>
          <w:sz w:val="24"/>
        </w:rPr>
        <w:t xml:space="preserve">  </w:t>
      </w:r>
      <w:r>
        <w:rPr>
          <w:rFonts w:ascii="Times New Roman" w:hAnsi="Times New Roman"/>
          <w:noProof/>
          <w:sz w:val="24"/>
        </w:rPr>
        <w:t>može</w:t>
      </w:r>
      <w:r w:rsidR="00822D14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</w:t>
      </w:r>
      <w:r w:rsidR="00A1269A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po</w:t>
      </w:r>
      <w:r w:rsidR="00A1269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snovu</w:t>
      </w:r>
      <w:r w:rsidR="00A1269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date</w:t>
      </w:r>
      <w:r w:rsidR="00A1269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ankarske</w:t>
      </w:r>
      <w:r w:rsidR="00A1269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garancije</w:t>
      </w:r>
      <w:r w:rsidR="00B50E50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odnosno</w:t>
      </w:r>
      <w:r w:rsidR="00B50E5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rugog</w:t>
      </w:r>
      <w:r w:rsidR="00B50E5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va</w:t>
      </w:r>
      <w:r w:rsidR="00B50E50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ezbeđenja</w:t>
      </w:r>
      <w:r w:rsidR="00A1269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A1269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lanko</w:t>
      </w:r>
      <w:r w:rsidR="00A1269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olo</w:t>
      </w:r>
      <w:r w:rsidR="00A1269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enice</w:t>
      </w:r>
      <w:r w:rsidR="00A1269A" w:rsidRPr="00C40044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naplati</w:t>
      </w:r>
      <w:r w:rsidR="00A1269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va</w:t>
      </w:r>
      <w:r w:rsidR="00A1269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</w:t>
      </w:r>
      <w:r w:rsidR="00A1269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isine</w:t>
      </w:r>
      <w:r w:rsidR="00A1269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nosa</w:t>
      </w:r>
      <w:r w:rsidR="00A1269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splaćenih</w:t>
      </w:r>
      <w:r w:rsidR="00A1269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ava</w:t>
      </w:r>
      <w:r w:rsidR="00A1269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A1269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pisane</w:t>
      </w:r>
      <w:r w:rsidR="00A1269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konske</w:t>
      </w:r>
      <w:r w:rsidR="00A1269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tezne</w:t>
      </w:r>
      <w:r w:rsidR="00A1269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amate</w:t>
      </w:r>
      <w:r w:rsidR="00F4338B" w:rsidRPr="00C40044">
        <w:rPr>
          <w:rFonts w:ascii="Times New Roman" w:hAnsi="Times New Roman"/>
          <w:noProof/>
          <w:sz w:val="24"/>
        </w:rPr>
        <w:t>.</w:t>
      </w:r>
    </w:p>
    <w:p w:rsidR="00045321" w:rsidRPr="00C40044" w:rsidRDefault="00045321" w:rsidP="004D684E">
      <w:pPr>
        <w:pStyle w:val="rvps1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CS"/>
        </w:rPr>
      </w:pPr>
      <w:bookmarkStart w:id="39" w:name="clan_23"/>
      <w:bookmarkStart w:id="40" w:name="clan_24"/>
      <w:bookmarkStart w:id="41" w:name="clan_25"/>
      <w:bookmarkEnd w:id="39"/>
      <w:bookmarkEnd w:id="40"/>
      <w:bookmarkEnd w:id="41"/>
    </w:p>
    <w:p w:rsidR="008B5919" w:rsidRPr="00C40044" w:rsidRDefault="008B5919" w:rsidP="00F12C24">
      <w:pPr>
        <w:pStyle w:val="rvps1"/>
        <w:shd w:val="clear" w:color="auto" w:fill="FFFFFF"/>
        <w:spacing w:before="0" w:beforeAutospacing="0" w:after="0" w:afterAutospacing="0"/>
        <w:jc w:val="both"/>
        <w:rPr>
          <w:bCs/>
          <w:iCs/>
          <w:noProof/>
          <w:color w:val="000000"/>
          <w:lang w:val="sr-Latn-CS"/>
        </w:rPr>
      </w:pPr>
    </w:p>
    <w:p w:rsidR="00045321" w:rsidRPr="00C40044" w:rsidRDefault="00045321" w:rsidP="00FA0678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</w:rPr>
      </w:pPr>
      <w:bookmarkStart w:id="42" w:name="str_21"/>
      <w:bookmarkStart w:id="43" w:name="clan_22"/>
      <w:bookmarkEnd w:id="42"/>
      <w:bookmarkEnd w:id="43"/>
      <w:r w:rsidRPr="00C40044">
        <w:rPr>
          <w:rFonts w:ascii="Times New Roman" w:hAnsi="Times New Roman"/>
          <w:noProof/>
          <w:color w:val="000000"/>
          <w:sz w:val="24"/>
        </w:rPr>
        <w:t>VII</w:t>
      </w:r>
      <w:r w:rsidR="004D6DBE" w:rsidRPr="00C40044">
        <w:rPr>
          <w:rFonts w:ascii="Times New Roman" w:hAnsi="Times New Roman"/>
          <w:noProof/>
          <w:color w:val="000000"/>
          <w:sz w:val="24"/>
        </w:rPr>
        <w:t>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. </w:t>
      </w:r>
      <w:r w:rsidR="00C40044">
        <w:rPr>
          <w:rFonts w:ascii="Times New Roman" w:hAnsi="Times New Roman"/>
          <w:noProof/>
          <w:color w:val="000000"/>
          <w:sz w:val="24"/>
        </w:rPr>
        <w:t>IZVEŠTAVANJ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ZVRŠAVANJ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GOVORNIH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BAVEZ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REALIZACIJ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NVESTICIONIH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ROJEKATA</w:t>
      </w:r>
    </w:p>
    <w:p w:rsidR="00FA0678" w:rsidRPr="00C40044" w:rsidRDefault="00FA0678" w:rsidP="00F12C24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</w:rPr>
      </w:pPr>
    </w:p>
    <w:p w:rsidR="00F80202" w:rsidRPr="00C40044" w:rsidRDefault="00C40044" w:rsidP="00F12C24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</w:rPr>
      </w:pPr>
      <w:r>
        <w:rPr>
          <w:rFonts w:ascii="Times New Roman" w:hAnsi="Times New Roman"/>
          <w:noProof/>
          <w:color w:val="000000"/>
          <w:sz w:val="24"/>
        </w:rPr>
        <w:t>Izveštaji</w:t>
      </w:r>
      <w:r w:rsidR="00F8020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koje</w:t>
      </w:r>
      <w:r w:rsidR="00F8020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podnosi</w:t>
      </w:r>
      <w:r w:rsidR="00F8020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korisnik</w:t>
      </w:r>
      <w:r w:rsidR="00F8020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redstava</w:t>
      </w:r>
    </w:p>
    <w:p w:rsidR="000B2F81" w:rsidRPr="00C40044" w:rsidRDefault="000B2F81" w:rsidP="00F12C24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</w:rPr>
      </w:pPr>
    </w:p>
    <w:p w:rsidR="00F80202" w:rsidRPr="00C40044" w:rsidRDefault="00C40044" w:rsidP="00F12C24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</w:rPr>
      </w:pPr>
      <w:r>
        <w:rPr>
          <w:rFonts w:ascii="Times New Roman" w:hAnsi="Times New Roman"/>
          <w:noProof/>
          <w:color w:val="000000"/>
          <w:sz w:val="24"/>
        </w:rPr>
        <w:t>Član</w:t>
      </w:r>
      <w:r w:rsidR="009B1EB4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33048A" w:rsidRPr="00C40044">
        <w:rPr>
          <w:rFonts w:ascii="Times New Roman" w:hAnsi="Times New Roman"/>
          <w:noProof/>
          <w:color w:val="000000"/>
          <w:sz w:val="24"/>
        </w:rPr>
        <w:t>2</w:t>
      </w:r>
      <w:r w:rsidR="00EF0060" w:rsidRPr="00C40044">
        <w:rPr>
          <w:rFonts w:ascii="Times New Roman" w:hAnsi="Times New Roman"/>
          <w:noProof/>
          <w:color w:val="000000"/>
          <w:sz w:val="24"/>
        </w:rPr>
        <w:t>6</w:t>
      </w:r>
      <w:r w:rsidR="00E03223" w:rsidRPr="00C40044">
        <w:rPr>
          <w:rFonts w:ascii="Times New Roman" w:hAnsi="Times New Roman"/>
          <w:noProof/>
          <w:color w:val="000000"/>
          <w:sz w:val="24"/>
        </w:rPr>
        <w:t>.</w:t>
      </w:r>
    </w:p>
    <w:p w:rsidR="00502296" w:rsidRPr="00C40044" w:rsidRDefault="00C40044" w:rsidP="00502296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/>
          <w:sz w:val="24"/>
        </w:rPr>
      </w:pPr>
      <w:r>
        <w:rPr>
          <w:rFonts w:ascii="Times New Roman" w:hAnsi="Times New Roman"/>
          <w:noProof/>
          <w:color w:val="000000"/>
          <w:sz w:val="24"/>
        </w:rPr>
        <w:t>Korisnik</w:t>
      </w:r>
      <w:r w:rsidR="00502296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redstava</w:t>
      </w:r>
      <w:r w:rsidR="00502296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dužan</w:t>
      </w:r>
      <w:r w:rsidR="00502296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je</w:t>
      </w:r>
      <w:r w:rsidR="00502296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da</w:t>
      </w:r>
      <w:r w:rsidR="00502296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Ministarstvu</w:t>
      </w:r>
      <w:r w:rsidR="00153A9F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dostavlja</w:t>
      </w:r>
      <w:r w:rsidR="00502296" w:rsidRPr="00C40044">
        <w:rPr>
          <w:rFonts w:ascii="Times New Roman" w:hAnsi="Times New Roman"/>
          <w:noProof/>
          <w:color w:val="000000"/>
          <w:sz w:val="24"/>
        </w:rPr>
        <w:t>:</w:t>
      </w:r>
    </w:p>
    <w:p w:rsidR="00F80202" w:rsidRPr="00C40044" w:rsidRDefault="00F80202" w:rsidP="0050229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 xml:space="preserve">1) </w:t>
      </w:r>
      <w:r w:rsidR="00C40044">
        <w:rPr>
          <w:rFonts w:ascii="Times New Roman" w:hAnsi="Times New Roman"/>
          <w:noProof/>
          <w:sz w:val="24"/>
        </w:rPr>
        <w:t>izveštaj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ezavisnog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revizor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slovanju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raju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vak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godine</w:t>
      </w:r>
      <w:r w:rsidR="00D261D8"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uključujući</w:t>
      </w:r>
      <w:r w:rsidR="00D261D8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</w:t>
      </w:r>
      <w:r w:rsidR="00D261D8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eriod</w:t>
      </w:r>
      <w:r w:rsidR="00D261D8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z</w:t>
      </w:r>
      <w:r w:rsidR="005907D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člana</w:t>
      </w:r>
      <w:r w:rsidR="005907DB" w:rsidRPr="00C40044">
        <w:rPr>
          <w:rFonts w:ascii="Times New Roman" w:hAnsi="Times New Roman"/>
          <w:noProof/>
          <w:sz w:val="24"/>
        </w:rPr>
        <w:t xml:space="preserve"> 10</w:t>
      </w:r>
      <w:r w:rsidR="00F748A1" w:rsidRPr="00C40044">
        <w:rPr>
          <w:rFonts w:ascii="Times New Roman" w:hAnsi="Times New Roman"/>
          <w:noProof/>
          <w:sz w:val="24"/>
        </w:rPr>
        <w:t>.</w:t>
      </w:r>
      <w:r w:rsidR="005907D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ve</w:t>
      </w:r>
      <w:r w:rsidR="005907D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redbe</w:t>
      </w:r>
      <w:r w:rsidR="007B014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ji</w:t>
      </w:r>
      <w:r w:rsidR="007B014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adrži</w:t>
      </w:r>
      <w:r w:rsidR="007B014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seban</w:t>
      </w:r>
      <w:r w:rsidR="007B014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alaz</w:t>
      </w:r>
      <w:r w:rsidR="007B014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</w:t>
      </w:r>
      <w:r w:rsidR="007B014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tepenu</w:t>
      </w:r>
      <w:r w:rsidR="007B014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spunjenja</w:t>
      </w:r>
      <w:r w:rsidR="007B014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baveza</w:t>
      </w:r>
      <w:r w:rsidR="007B014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z</w:t>
      </w:r>
      <w:r w:rsidR="007B014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govora</w:t>
      </w:r>
      <w:r w:rsidR="005A0B7A"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i</w:t>
      </w:r>
      <w:r w:rsidR="005A0B7A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ijave</w:t>
      </w:r>
      <w:r w:rsidR="004B6E6B" w:rsidRPr="00C40044">
        <w:rPr>
          <w:rFonts w:ascii="Times New Roman" w:hAnsi="Times New Roman"/>
          <w:noProof/>
          <w:sz w:val="24"/>
        </w:rPr>
        <w:t>;</w:t>
      </w:r>
    </w:p>
    <w:p w:rsidR="00F80202" w:rsidRPr="00C40044" w:rsidRDefault="00F80202" w:rsidP="0050229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 w:rsidRPr="00C40044">
        <w:rPr>
          <w:rFonts w:ascii="Times New Roman" w:hAnsi="Times New Roman"/>
          <w:noProof/>
          <w:sz w:val="24"/>
        </w:rPr>
        <w:t xml:space="preserve">2) </w:t>
      </w:r>
      <w:r w:rsidR="00C40044">
        <w:rPr>
          <w:rFonts w:ascii="Times New Roman" w:hAnsi="Times New Roman"/>
          <w:noProof/>
          <w:sz w:val="24"/>
        </w:rPr>
        <w:t>izveštaj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ezavisnog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revizor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a</w:t>
      </w:r>
      <w:r w:rsidR="00F748A1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raju</w:t>
      </w:r>
      <w:r w:rsidR="00F748A1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nvesticionog</w:t>
      </w:r>
      <w:r w:rsidR="00F748A1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erioda</w:t>
      </w:r>
      <w:r w:rsidR="00F748A1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spunjenost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vih</w:t>
      </w:r>
      <w:r w:rsidR="007B014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baveza</w:t>
      </w:r>
      <w:r w:rsidR="007B014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risnika</w:t>
      </w:r>
      <w:r w:rsidR="004B6E6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redstav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tvrđenih</w:t>
      </w:r>
      <w:r w:rsidR="00F748A1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govorom</w:t>
      </w:r>
      <w:r w:rsidR="00A77414"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i</w:t>
      </w:r>
      <w:r w:rsidR="004B6E6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ijavom</w:t>
      </w:r>
      <w:r w:rsidR="004B6E6B"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zajedno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zveštajem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vlašćenog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ocenitelj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vrednost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net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lovn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preme</w:t>
      </w:r>
      <w:r w:rsidRPr="00C40044">
        <w:rPr>
          <w:rFonts w:ascii="Times New Roman" w:hAnsi="Times New Roman"/>
          <w:noProof/>
          <w:sz w:val="24"/>
        </w:rPr>
        <w:t>;</w:t>
      </w:r>
    </w:p>
    <w:p w:rsidR="00A77414" w:rsidRPr="00C40044" w:rsidRDefault="00F80202" w:rsidP="0050229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 w:rsidRPr="00C40044">
        <w:rPr>
          <w:rFonts w:ascii="Times New Roman" w:hAnsi="Times New Roman"/>
          <w:noProof/>
          <w:sz w:val="24"/>
        </w:rPr>
        <w:t>3)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zveštaj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vlašćenog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rocenitelja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vrednosti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rug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nete</w:t>
      </w:r>
      <w:r w:rsidR="00A77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movine</w:t>
      </w:r>
      <w:r w:rsidR="000461AC"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ako</w:t>
      </w:r>
      <w:r w:rsidR="000461AC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stoji</w:t>
      </w:r>
      <w:r w:rsidR="00094879" w:rsidRPr="00C40044">
        <w:rPr>
          <w:rFonts w:ascii="Times New Roman" w:hAnsi="Times New Roman"/>
          <w:noProof/>
          <w:sz w:val="24"/>
        </w:rPr>
        <w:t>;</w:t>
      </w:r>
    </w:p>
    <w:p w:rsidR="00D261D8" w:rsidRPr="00C40044" w:rsidRDefault="008F208A" w:rsidP="0050229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 w:rsidRPr="00C40044">
        <w:rPr>
          <w:rFonts w:ascii="Times New Roman" w:hAnsi="Times New Roman"/>
          <w:noProof/>
          <w:sz w:val="24"/>
        </w:rPr>
        <w:t xml:space="preserve">4) </w:t>
      </w:r>
      <w:r w:rsidR="00C40044">
        <w:rPr>
          <w:rFonts w:ascii="Times New Roman" w:hAnsi="Times New Roman"/>
          <w:noProof/>
          <w:sz w:val="24"/>
        </w:rPr>
        <w:t>izveštaj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dacim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broju</w:t>
      </w:r>
      <w:r w:rsidR="00D261D8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zaposlenih</w:t>
      </w:r>
      <w:r w:rsidR="00F748A1" w:rsidRPr="00C40044">
        <w:rPr>
          <w:rFonts w:ascii="Times New Roman" w:hAnsi="Times New Roman"/>
          <w:noProof/>
          <w:sz w:val="24"/>
        </w:rPr>
        <w:t>,</w:t>
      </w:r>
      <w:r w:rsidR="00D261D8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visini</w:t>
      </w:r>
      <w:r w:rsidR="007B014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splaćenih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zarada</w:t>
      </w:r>
      <w:r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porez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oprinos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za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v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zaposlene</w:t>
      </w:r>
      <w:r w:rsidR="00D261D8"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za</w:t>
      </w:r>
      <w:r w:rsidR="00D261D8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vaki</w:t>
      </w:r>
      <w:r w:rsidR="00D261D8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mesec</w:t>
      </w:r>
      <w:r w:rsidR="00D261D8"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u</w:t>
      </w:r>
      <w:r w:rsidR="005907D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roku</w:t>
      </w:r>
      <w:r w:rsidR="005907D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od</w:t>
      </w:r>
      <w:r w:rsidR="005907D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mesec</w:t>
      </w:r>
      <w:r w:rsidR="005907D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ana</w:t>
      </w:r>
      <w:r w:rsidR="005907D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akon</w:t>
      </w:r>
      <w:r w:rsidR="005907D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splate</w:t>
      </w:r>
      <w:r w:rsidR="005907D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slednje</w:t>
      </w:r>
      <w:r w:rsidR="005907D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zarade</w:t>
      </w:r>
      <w:r w:rsidR="005907D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</w:t>
      </w:r>
      <w:r w:rsidR="005907D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toku</w:t>
      </w:r>
      <w:r w:rsidR="005907D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oslovne</w:t>
      </w:r>
      <w:r w:rsidR="005907DB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godine</w:t>
      </w:r>
      <w:r w:rsidR="007B014E"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uključujući</w:t>
      </w:r>
      <w:r w:rsidR="007B014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</w:t>
      </w:r>
      <w:r w:rsidR="007B014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period</w:t>
      </w:r>
      <w:r w:rsidR="007B014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z</w:t>
      </w:r>
      <w:r w:rsidR="007B014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člana</w:t>
      </w:r>
      <w:r w:rsidR="007B014E" w:rsidRPr="00C40044">
        <w:rPr>
          <w:rFonts w:ascii="Times New Roman" w:hAnsi="Times New Roman"/>
          <w:noProof/>
          <w:sz w:val="24"/>
        </w:rPr>
        <w:t xml:space="preserve"> 10. </w:t>
      </w:r>
      <w:r w:rsidR="00C40044">
        <w:rPr>
          <w:rFonts w:ascii="Times New Roman" w:hAnsi="Times New Roman"/>
          <w:noProof/>
          <w:sz w:val="24"/>
        </w:rPr>
        <w:t>stav</w:t>
      </w:r>
      <w:r w:rsidR="00686414" w:rsidRPr="00C40044">
        <w:rPr>
          <w:rFonts w:ascii="Times New Roman" w:hAnsi="Times New Roman"/>
          <w:noProof/>
          <w:sz w:val="24"/>
        </w:rPr>
        <w:t xml:space="preserve"> 1. </w:t>
      </w:r>
      <w:r w:rsidR="00C40044">
        <w:rPr>
          <w:rFonts w:ascii="Times New Roman" w:hAnsi="Times New Roman"/>
          <w:noProof/>
          <w:sz w:val="24"/>
        </w:rPr>
        <w:t>tačka</w:t>
      </w:r>
      <w:r w:rsidR="00686414" w:rsidRPr="00C40044">
        <w:rPr>
          <w:rFonts w:ascii="Times New Roman" w:hAnsi="Times New Roman"/>
          <w:noProof/>
          <w:sz w:val="24"/>
        </w:rPr>
        <w:t xml:space="preserve"> 2) </w:t>
      </w:r>
      <w:r w:rsidR="00C40044">
        <w:rPr>
          <w:rFonts w:ascii="Times New Roman" w:hAnsi="Times New Roman"/>
          <w:noProof/>
          <w:sz w:val="24"/>
        </w:rPr>
        <w:t>i</w:t>
      </w:r>
      <w:r w:rsidR="00686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člana</w:t>
      </w:r>
      <w:r w:rsidR="00686414" w:rsidRPr="00C40044">
        <w:rPr>
          <w:rFonts w:ascii="Times New Roman" w:hAnsi="Times New Roman"/>
          <w:noProof/>
          <w:sz w:val="24"/>
        </w:rPr>
        <w:t xml:space="preserve"> 10. </w:t>
      </w:r>
      <w:r w:rsidR="00C40044">
        <w:rPr>
          <w:rFonts w:ascii="Times New Roman" w:hAnsi="Times New Roman"/>
          <w:noProof/>
          <w:sz w:val="24"/>
        </w:rPr>
        <w:t>stav</w:t>
      </w:r>
      <w:r w:rsidR="00686414" w:rsidRPr="00C40044">
        <w:rPr>
          <w:rFonts w:ascii="Times New Roman" w:hAnsi="Times New Roman"/>
          <w:noProof/>
          <w:sz w:val="24"/>
        </w:rPr>
        <w:t xml:space="preserve"> 2. </w:t>
      </w:r>
      <w:r w:rsidR="00C40044">
        <w:rPr>
          <w:rFonts w:ascii="Times New Roman" w:hAnsi="Times New Roman"/>
          <w:noProof/>
          <w:sz w:val="24"/>
        </w:rPr>
        <w:t>ove</w:t>
      </w:r>
      <w:r w:rsidR="007B014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uredbe</w:t>
      </w:r>
      <w:r w:rsidR="005A0B7A"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sa</w:t>
      </w:r>
      <w:r w:rsidR="005A0B7A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okumentacijom</w:t>
      </w:r>
      <w:r w:rsidR="00DF5A6E" w:rsidRPr="00C40044">
        <w:rPr>
          <w:rFonts w:ascii="Times New Roman" w:hAnsi="Times New Roman"/>
          <w:noProof/>
          <w:sz w:val="24"/>
        </w:rPr>
        <w:t xml:space="preserve">, </w:t>
      </w:r>
      <w:r w:rsidR="00C40044">
        <w:rPr>
          <w:rFonts w:ascii="Times New Roman" w:hAnsi="Times New Roman"/>
          <w:noProof/>
          <w:sz w:val="24"/>
        </w:rPr>
        <w:t>odnosno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spravama</w:t>
      </w:r>
      <w:r w:rsidR="005A0B7A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ojima</w:t>
      </w:r>
      <w:r w:rsidR="005A0B7A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e</w:t>
      </w:r>
      <w:r w:rsidR="00DF5A6E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okazuju</w:t>
      </w:r>
      <w:r w:rsidR="005A0B7A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avodi</w:t>
      </w:r>
      <w:r w:rsidR="005A0B7A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z</w:t>
      </w:r>
      <w:r w:rsidR="00686414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tog</w:t>
      </w:r>
      <w:r w:rsidR="005A0B7A"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zveštaja</w:t>
      </w:r>
      <w:r w:rsidR="00B50633" w:rsidRPr="00C40044">
        <w:rPr>
          <w:rFonts w:ascii="Times New Roman" w:hAnsi="Times New Roman"/>
          <w:noProof/>
          <w:sz w:val="24"/>
        </w:rPr>
        <w:t>.</w:t>
      </w:r>
    </w:p>
    <w:p w:rsidR="00B14FD2" w:rsidRPr="00C40044" w:rsidRDefault="00C40044" w:rsidP="0050229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Kopije</w:t>
      </w:r>
      <w:r w:rsidR="00B14FD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veštaja</w:t>
      </w:r>
      <w:r w:rsidR="00B14FD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</w:t>
      </w:r>
      <w:r w:rsidR="00B14FD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ava</w:t>
      </w:r>
      <w:r w:rsidR="00C811E6" w:rsidRPr="00C40044">
        <w:rPr>
          <w:rFonts w:ascii="Times New Roman" w:hAnsi="Times New Roman"/>
          <w:noProof/>
          <w:sz w:val="24"/>
        </w:rPr>
        <w:t xml:space="preserve"> 1. </w:t>
      </w:r>
      <w:r>
        <w:rPr>
          <w:rFonts w:ascii="Times New Roman" w:hAnsi="Times New Roman"/>
          <w:noProof/>
          <w:sz w:val="24"/>
        </w:rPr>
        <w:t>ovog</w:t>
      </w:r>
      <w:r w:rsidR="00B14FD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a</w:t>
      </w:r>
      <w:r w:rsidR="00B14FD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inistarstvo</w:t>
      </w:r>
      <w:r w:rsidR="00B14FD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stavlja</w:t>
      </w:r>
      <w:r w:rsidR="00B14FD2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genciji</w:t>
      </w:r>
      <w:r w:rsidR="00B14FD2" w:rsidRPr="00C40044">
        <w:rPr>
          <w:rFonts w:ascii="Times New Roman" w:hAnsi="Times New Roman"/>
          <w:noProof/>
          <w:sz w:val="24"/>
        </w:rPr>
        <w:t>.</w:t>
      </w:r>
    </w:p>
    <w:p w:rsidR="00BA7A72" w:rsidRPr="00C40044" w:rsidRDefault="00BA7A72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</w:p>
    <w:p w:rsidR="008F208A" w:rsidRPr="00C40044" w:rsidRDefault="00C40044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Kontrola</w:t>
      </w:r>
      <w:r w:rsidR="008F208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d</w:t>
      </w:r>
      <w:r w:rsidR="008F208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alizacijom</w:t>
      </w:r>
      <w:r w:rsidR="008F208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vesticionog</w:t>
      </w:r>
      <w:r w:rsidR="008F208A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jekta</w:t>
      </w:r>
    </w:p>
    <w:p w:rsidR="00A86059" w:rsidRPr="00C40044" w:rsidRDefault="00A86059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</w:p>
    <w:p w:rsidR="008F208A" w:rsidRPr="00C40044" w:rsidRDefault="00C40044" w:rsidP="00F12C24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Član</w:t>
      </w:r>
      <w:r w:rsidR="008F208A" w:rsidRPr="00C40044">
        <w:rPr>
          <w:rFonts w:ascii="Times New Roman" w:hAnsi="Times New Roman"/>
          <w:noProof/>
          <w:sz w:val="24"/>
        </w:rPr>
        <w:t xml:space="preserve"> </w:t>
      </w:r>
      <w:r w:rsidR="00EF0060" w:rsidRPr="00C40044">
        <w:rPr>
          <w:rFonts w:ascii="Times New Roman" w:hAnsi="Times New Roman"/>
          <w:noProof/>
          <w:sz w:val="24"/>
        </w:rPr>
        <w:t>27</w:t>
      </w:r>
      <w:r w:rsidR="00A86059" w:rsidRPr="00C40044">
        <w:rPr>
          <w:rFonts w:ascii="Times New Roman" w:hAnsi="Times New Roman"/>
          <w:noProof/>
          <w:sz w:val="24"/>
        </w:rPr>
        <w:t>.</w:t>
      </w:r>
    </w:p>
    <w:p w:rsidR="008F208A" w:rsidRPr="00C40044" w:rsidRDefault="00C40044" w:rsidP="00F748A1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/>
          <w:sz w:val="24"/>
        </w:rPr>
      </w:pPr>
      <w:r>
        <w:rPr>
          <w:rFonts w:ascii="Times New Roman" w:hAnsi="Times New Roman"/>
          <w:noProof/>
          <w:color w:val="000000"/>
          <w:sz w:val="24"/>
        </w:rPr>
        <w:t>Ministarstvo</w:t>
      </w:r>
      <w:r w:rsidR="00153A9F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prati</w:t>
      </w:r>
      <w:r w:rsidR="008F208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dinamiku</w:t>
      </w:r>
      <w:r w:rsidR="008F208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realizacije</w:t>
      </w:r>
      <w:r w:rsidR="008F208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nvesticionog</w:t>
      </w:r>
      <w:r w:rsidR="008F208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projekta</w:t>
      </w:r>
      <w:r w:rsidR="008F208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</w:t>
      </w:r>
      <w:r w:rsidR="00BE29A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spunjavanje</w:t>
      </w:r>
      <w:r w:rsidR="00BE29A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ugovornih</w:t>
      </w:r>
      <w:r w:rsidR="00BE29A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obaveza</w:t>
      </w:r>
      <w:r w:rsidR="00BE29A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korisnika</w:t>
      </w:r>
      <w:r w:rsidR="00BE29A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redstava</w:t>
      </w:r>
      <w:r w:rsidR="00153A9F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</w:t>
      </w:r>
      <w:r w:rsidR="008F208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o</w:t>
      </w:r>
      <w:r w:rsidR="00E0322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tome</w:t>
      </w:r>
      <w:r w:rsidR="00E0322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ačinjava</w:t>
      </w:r>
      <w:r w:rsidR="00E0322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zveštaj</w:t>
      </w:r>
      <w:r w:rsidR="008F208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koji</w:t>
      </w:r>
      <w:r w:rsidR="00E0322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dostavlja</w:t>
      </w:r>
      <w:r w:rsidR="008F208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Komisiji</w:t>
      </w:r>
      <w:r w:rsidR="00153A9F"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>
        <w:rPr>
          <w:rFonts w:ascii="Times New Roman" w:hAnsi="Times New Roman"/>
          <w:noProof/>
          <w:color w:val="000000"/>
          <w:sz w:val="24"/>
        </w:rPr>
        <w:t>ako</w:t>
      </w:r>
      <w:r w:rsidR="00153A9F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e</w:t>
      </w:r>
      <w:r w:rsidR="00153A9F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utvrdi</w:t>
      </w:r>
      <w:r w:rsidR="00153A9F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da</w:t>
      </w:r>
      <w:r w:rsidR="00153A9F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je</w:t>
      </w:r>
      <w:r w:rsidR="00153A9F"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>
        <w:rPr>
          <w:rFonts w:ascii="Times New Roman" w:hAnsi="Times New Roman"/>
          <w:noProof/>
          <w:color w:val="000000"/>
          <w:sz w:val="24"/>
        </w:rPr>
        <w:t>u</w:t>
      </w:r>
      <w:r w:rsidR="00153A9F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cilju</w:t>
      </w:r>
      <w:r w:rsidR="00153A9F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daljeg</w:t>
      </w:r>
      <w:r w:rsidR="00153A9F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postupanja</w:t>
      </w:r>
      <w:r w:rsidR="00153A9F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Ministarstva</w:t>
      </w:r>
      <w:r w:rsidR="00153A9F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potrebna</w:t>
      </w:r>
      <w:r w:rsidR="00153A9F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odluka</w:t>
      </w:r>
      <w:r w:rsidR="00153A9F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Komisije</w:t>
      </w:r>
      <w:r w:rsidR="00153A9F"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>
        <w:rPr>
          <w:rFonts w:ascii="Times New Roman" w:hAnsi="Times New Roman"/>
          <w:noProof/>
          <w:color w:val="000000"/>
          <w:sz w:val="24"/>
        </w:rPr>
        <w:t>u</w:t>
      </w:r>
      <w:r w:rsidR="00153A9F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odnosu</w:t>
      </w:r>
      <w:r w:rsidR="00153A9F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na</w:t>
      </w:r>
      <w:r w:rsidR="00153A9F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predmetni</w:t>
      </w:r>
      <w:r w:rsidR="00153A9F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nvesticioni</w:t>
      </w:r>
      <w:r w:rsidR="00153A9F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projekat</w:t>
      </w:r>
      <w:r w:rsidR="008F208A" w:rsidRPr="00C40044">
        <w:rPr>
          <w:rFonts w:ascii="Times New Roman" w:hAnsi="Times New Roman"/>
          <w:noProof/>
          <w:color w:val="000000"/>
          <w:sz w:val="24"/>
        </w:rPr>
        <w:t xml:space="preserve">. </w:t>
      </w:r>
    </w:p>
    <w:p w:rsidR="00BA7A72" w:rsidRPr="00C40044" w:rsidRDefault="00C40044" w:rsidP="00F748A1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/>
          <w:sz w:val="24"/>
        </w:rPr>
      </w:pPr>
      <w:r>
        <w:rPr>
          <w:rFonts w:ascii="Times New Roman" w:hAnsi="Times New Roman"/>
          <w:noProof/>
          <w:color w:val="000000"/>
          <w:sz w:val="24"/>
        </w:rPr>
        <w:t>Izveštaj</w:t>
      </w:r>
      <w:r w:rsidR="00BA7A7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z</w:t>
      </w:r>
      <w:r w:rsidR="00BA7A7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tava</w:t>
      </w:r>
      <w:r w:rsidR="00BA7A72" w:rsidRPr="00C40044">
        <w:rPr>
          <w:rFonts w:ascii="Times New Roman" w:hAnsi="Times New Roman"/>
          <w:noProof/>
          <w:color w:val="000000"/>
          <w:sz w:val="24"/>
        </w:rPr>
        <w:t xml:space="preserve"> 1</w:t>
      </w:r>
      <w:r w:rsidR="00E03223" w:rsidRPr="00C40044">
        <w:rPr>
          <w:rFonts w:ascii="Times New Roman" w:hAnsi="Times New Roman"/>
          <w:noProof/>
          <w:color w:val="000000"/>
          <w:sz w:val="24"/>
        </w:rPr>
        <w:t>.</w:t>
      </w:r>
      <w:r w:rsidR="00BA7A7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ovog</w:t>
      </w:r>
      <w:r w:rsidR="00BA7A7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člana</w:t>
      </w:r>
      <w:r w:rsidR="00BA7A7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adrži</w:t>
      </w:r>
      <w:r w:rsidR="00BA7A7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podatke</w:t>
      </w:r>
      <w:r w:rsidR="003B6781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</w:t>
      </w:r>
      <w:r w:rsidR="003B6781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nformacije</w:t>
      </w:r>
      <w:r w:rsidR="00BA7A7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o</w:t>
      </w:r>
      <w:r w:rsidR="00BA7A7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vim</w:t>
      </w:r>
      <w:r w:rsidR="00BA7A7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elementima</w:t>
      </w:r>
      <w:r w:rsidR="00BA7A7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nvesticionog</w:t>
      </w:r>
      <w:r w:rsidR="00BA7A7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projekta</w:t>
      </w:r>
      <w:r w:rsidR="00BA7A72"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>
        <w:rPr>
          <w:rFonts w:ascii="Times New Roman" w:hAnsi="Times New Roman"/>
          <w:noProof/>
          <w:color w:val="000000"/>
          <w:sz w:val="24"/>
        </w:rPr>
        <w:t>a</w:t>
      </w:r>
      <w:r w:rsidR="00BA7A7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obavezno</w:t>
      </w:r>
      <w:r w:rsidR="00BA7A7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adrži</w:t>
      </w:r>
      <w:r w:rsidR="00BA7A72" w:rsidRPr="00C40044">
        <w:rPr>
          <w:rFonts w:ascii="Times New Roman" w:hAnsi="Times New Roman"/>
          <w:noProof/>
          <w:color w:val="000000"/>
          <w:sz w:val="24"/>
        </w:rPr>
        <w:t>:</w:t>
      </w:r>
    </w:p>
    <w:p w:rsidR="00BA7A72" w:rsidRPr="00C40044" w:rsidRDefault="00FD0A21" w:rsidP="00F748A1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>1)</w:t>
      </w:r>
      <w:r w:rsidR="00BA7A7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rezime</w:t>
      </w:r>
      <w:r w:rsidR="00BA7A7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zveštaja</w:t>
      </w:r>
      <w:r w:rsidR="00BA7A7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nezavisnog</w:t>
      </w:r>
      <w:r w:rsidR="00BA7A7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revizora</w:t>
      </w:r>
      <w:r w:rsidR="00B14FD2"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 w:rsidR="00C40044">
        <w:rPr>
          <w:rFonts w:ascii="Times New Roman" w:hAnsi="Times New Roman"/>
          <w:noProof/>
          <w:color w:val="000000"/>
          <w:sz w:val="24"/>
        </w:rPr>
        <w:t>odnosno</w:t>
      </w:r>
      <w:r w:rsidR="00B14FD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rocenitelja</w:t>
      </w:r>
      <w:r w:rsidR="00B14FD2" w:rsidRPr="00C40044">
        <w:rPr>
          <w:rFonts w:ascii="Times New Roman" w:hAnsi="Times New Roman"/>
          <w:noProof/>
          <w:color w:val="000000"/>
          <w:sz w:val="24"/>
        </w:rPr>
        <w:t>,</w:t>
      </w:r>
      <w:r w:rsidR="00BA7A7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z</w:t>
      </w:r>
      <w:r w:rsidR="00BA7A7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člana</w:t>
      </w:r>
      <w:r w:rsidR="00BA7A72" w:rsidRPr="00C40044">
        <w:rPr>
          <w:rFonts w:ascii="Times New Roman" w:hAnsi="Times New Roman"/>
          <w:noProof/>
          <w:color w:val="000000"/>
          <w:sz w:val="24"/>
        </w:rPr>
        <w:t xml:space="preserve"> 2</w:t>
      </w:r>
      <w:r w:rsidR="00686414" w:rsidRPr="00C40044">
        <w:rPr>
          <w:rFonts w:ascii="Times New Roman" w:hAnsi="Times New Roman"/>
          <w:noProof/>
          <w:color w:val="000000"/>
          <w:sz w:val="24"/>
        </w:rPr>
        <w:t>6</w:t>
      </w:r>
      <w:r w:rsidR="00E96C93" w:rsidRPr="00C40044">
        <w:rPr>
          <w:rFonts w:ascii="Times New Roman" w:hAnsi="Times New Roman"/>
          <w:noProof/>
          <w:color w:val="000000"/>
          <w:sz w:val="24"/>
        </w:rPr>
        <w:t>.</w:t>
      </w:r>
      <w:r w:rsidR="00501086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tav</w:t>
      </w:r>
      <w:r w:rsidR="00501086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B14FD2" w:rsidRPr="00C40044">
        <w:rPr>
          <w:rFonts w:ascii="Times New Roman" w:hAnsi="Times New Roman"/>
          <w:noProof/>
          <w:color w:val="000000"/>
          <w:sz w:val="24"/>
        </w:rPr>
        <w:t>1</w:t>
      </w:r>
      <w:r w:rsidR="00501086" w:rsidRPr="00C40044">
        <w:rPr>
          <w:rFonts w:ascii="Times New Roman" w:hAnsi="Times New Roman"/>
          <w:noProof/>
          <w:color w:val="000000"/>
          <w:sz w:val="24"/>
        </w:rPr>
        <w:t>.</w:t>
      </w:r>
      <w:r w:rsidR="00BA7A7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tač</w:t>
      </w:r>
      <w:r w:rsidR="00E96C93" w:rsidRPr="00C40044">
        <w:rPr>
          <w:rFonts w:ascii="Times New Roman" w:hAnsi="Times New Roman"/>
          <w:noProof/>
          <w:color w:val="000000"/>
          <w:sz w:val="24"/>
        </w:rPr>
        <w:t>.</w:t>
      </w:r>
      <w:r w:rsidR="00BA7A72" w:rsidRPr="00C40044">
        <w:rPr>
          <w:rFonts w:ascii="Times New Roman" w:hAnsi="Times New Roman"/>
          <w:noProof/>
          <w:color w:val="000000"/>
          <w:sz w:val="24"/>
        </w:rPr>
        <w:t xml:space="preserve"> 1</w:t>
      </w:r>
      <w:r w:rsidR="003B6781" w:rsidRPr="00C40044">
        <w:rPr>
          <w:rFonts w:ascii="Times New Roman" w:hAnsi="Times New Roman"/>
          <w:noProof/>
          <w:color w:val="000000"/>
          <w:sz w:val="24"/>
        </w:rPr>
        <w:t>) -</w:t>
      </w:r>
      <w:r w:rsidR="00E07A57" w:rsidRPr="00C40044">
        <w:rPr>
          <w:rFonts w:ascii="Times New Roman" w:hAnsi="Times New Roman"/>
          <w:noProof/>
          <w:color w:val="000000"/>
          <w:sz w:val="24"/>
        </w:rPr>
        <w:t xml:space="preserve"> 3</w:t>
      </w:r>
      <w:r w:rsidR="00E96C93" w:rsidRPr="00C40044">
        <w:rPr>
          <w:rFonts w:ascii="Times New Roman" w:hAnsi="Times New Roman"/>
          <w:noProof/>
          <w:color w:val="000000"/>
          <w:sz w:val="24"/>
        </w:rPr>
        <w:t>)</w:t>
      </w:r>
      <w:r w:rsidR="00BA7A7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a</w:t>
      </w:r>
      <w:r w:rsidR="00BA7A7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osebnim</w:t>
      </w:r>
      <w:r w:rsidR="00BA7A7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svrtom</w:t>
      </w:r>
      <w:r w:rsidR="00BA7A7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na</w:t>
      </w:r>
      <w:r w:rsidR="00BA7A7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odatke</w:t>
      </w:r>
      <w:r w:rsidR="00BA7A7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relevantne</w:t>
      </w:r>
      <w:r w:rsidR="00BA7A7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za</w:t>
      </w:r>
      <w:r w:rsidR="00BA7A7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raćenje</w:t>
      </w:r>
      <w:r w:rsidR="00BA7A7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zvršenja</w:t>
      </w:r>
      <w:r w:rsidR="00BA7A7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govornih</w:t>
      </w:r>
      <w:r w:rsidR="00BA7A7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baveza</w:t>
      </w:r>
      <w:r w:rsidR="00BA7A7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risnika</w:t>
      </w:r>
      <w:r w:rsidR="00BA7A72" w:rsidRPr="00C40044">
        <w:rPr>
          <w:rFonts w:ascii="Times New Roman" w:hAnsi="Times New Roman"/>
          <w:noProof/>
          <w:color w:val="000000"/>
          <w:sz w:val="24"/>
        </w:rPr>
        <w:t>;</w:t>
      </w:r>
    </w:p>
    <w:p w:rsidR="00BA7A72" w:rsidRPr="00C40044" w:rsidRDefault="00FD0A21" w:rsidP="00F748A1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>2)</w:t>
      </w:r>
      <w:r w:rsidR="00BA7A7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nformacije</w:t>
      </w:r>
      <w:r w:rsidR="00BA7A7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</w:t>
      </w:r>
      <w:r w:rsidR="00BA7A7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visini</w:t>
      </w:r>
      <w:r w:rsidR="00BA7A7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laganja</w:t>
      </w:r>
      <w:r w:rsidR="00BA7A7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risnika</w:t>
      </w:r>
      <w:r w:rsidR="00BA7A7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redstava</w:t>
      </w:r>
      <w:r w:rsidR="00BA7A7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</w:t>
      </w:r>
      <w:r w:rsidR="00BA7A7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dnosu</w:t>
      </w:r>
      <w:r w:rsidR="00BA7A7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na</w:t>
      </w:r>
      <w:r w:rsidR="00BA7A7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elemente</w:t>
      </w:r>
      <w:r w:rsidR="00BA7A7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laganja</w:t>
      </w:r>
      <w:r w:rsidR="00BA7A7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navedene</w:t>
      </w:r>
      <w:r w:rsidR="003B6781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BA7A7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</w:t>
      </w:r>
      <w:r w:rsidR="00BA7A7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rijavi</w:t>
      </w:r>
      <w:r w:rsidR="00BA7A7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na</w:t>
      </w:r>
      <w:r w:rsidR="00BA7A7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snovu</w:t>
      </w:r>
      <w:r w:rsidR="00BA7A7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je</w:t>
      </w:r>
      <w:r w:rsidR="00BA7A7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je</w:t>
      </w:r>
      <w:r w:rsidR="00BA7A7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oneta</w:t>
      </w:r>
      <w:r w:rsidR="00BA7A7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dluka</w:t>
      </w:r>
      <w:r w:rsidR="00BA7A7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</w:t>
      </w:r>
      <w:r w:rsidR="00BA7A7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odeli</w:t>
      </w:r>
      <w:r w:rsidR="00BA7A7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redstava</w:t>
      </w:r>
      <w:r w:rsidR="00BA7A72" w:rsidRPr="00C40044">
        <w:rPr>
          <w:rFonts w:ascii="Times New Roman" w:hAnsi="Times New Roman"/>
          <w:noProof/>
          <w:color w:val="000000"/>
          <w:sz w:val="24"/>
        </w:rPr>
        <w:t xml:space="preserve">; </w:t>
      </w:r>
    </w:p>
    <w:p w:rsidR="00E07A57" w:rsidRPr="00C40044" w:rsidRDefault="00FD0A21" w:rsidP="00F748A1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>3)</w:t>
      </w:r>
      <w:r w:rsidR="00BA7A7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nformacije</w:t>
      </w:r>
      <w:r w:rsidR="00BA7A7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</w:t>
      </w:r>
      <w:r w:rsidR="00BA7A7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retanju</w:t>
      </w:r>
      <w:r w:rsidR="00E07A5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broja</w:t>
      </w:r>
      <w:r w:rsidR="00E07A5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novih</w:t>
      </w:r>
      <w:r w:rsidR="00E07A5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radnih</w:t>
      </w:r>
      <w:r w:rsidR="00E07A5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mesta</w:t>
      </w:r>
      <w:r w:rsidR="00E07A5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tvorenih</w:t>
      </w:r>
      <w:r w:rsidR="00E07A5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d</w:t>
      </w:r>
      <w:r w:rsidR="00E07A5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risnika</w:t>
      </w:r>
      <w:r w:rsidR="00E07A5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redstava</w:t>
      </w:r>
      <w:r w:rsidR="00E07A5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</w:t>
      </w:r>
      <w:r w:rsidR="00686414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visine</w:t>
      </w:r>
      <w:r w:rsidR="00686414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splaćenih</w:t>
      </w:r>
      <w:r w:rsidR="00686414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zarada</w:t>
      </w:r>
      <w:r w:rsidR="00686414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</w:t>
      </w:r>
      <w:r w:rsidR="00E07A5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kladu</w:t>
      </w:r>
      <w:r w:rsidR="00E07A5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a</w:t>
      </w:r>
      <w:r w:rsidR="00E07A5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zveštajem</w:t>
      </w:r>
      <w:r w:rsidR="00E07A57" w:rsidRPr="00C40044">
        <w:rPr>
          <w:rFonts w:ascii="Times New Roman" w:hAnsi="Times New Roman"/>
          <w:noProof/>
          <w:color w:val="000000"/>
          <w:sz w:val="24"/>
        </w:rPr>
        <w:t xml:space="preserve">  </w:t>
      </w:r>
      <w:r w:rsidR="00C40044">
        <w:rPr>
          <w:rFonts w:ascii="Times New Roman" w:hAnsi="Times New Roman"/>
          <w:noProof/>
          <w:color w:val="000000"/>
          <w:sz w:val="24"/>
        </w:rPr>
        <w:t>iz</w:t>
      </w:r>
      <w:r w:rsidR="00E07A5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člana</w:t>
      </w:r>
      <w:r w:rsidR="00E07A57" w:rsidRPr="00C40044">
        <w:rPr>
          <w:rFonts w:ascii="Times New Roman" w:hAnsi="Times New Roman"/>
          <w:noProof/>
          <w:color w:val="000000"/>
          <w:sz w:val="24"/>
        </w:rPr>
        <w:t xml:space="preserve"> 2</w:t>
      </w:r>
      <w:r w:rsidR="00686414" w:rsidRPr="00C40044">
        <w:rPr>
          <w:rFonts w:ascii="Times New Roman" w:hAnsi="Times New Roman"/>
          <w:noProof/>
          <w:color w:val="000000"/>
          <w:sz w:val="24"/>
        </w:rPr>
        <w:t>6</w:t>
      </w:r>
      <w:r w:rsidR="004B6E6B" w:rsidRPr="00C40044">
        <w:rPr>
          <w:rFonts w:ascii="Times New Roman" w:hAnsi="Times New Roman"/>
          <w:noProof/>
          <w:color w:val="000000"/>
          <w:sz w:val="24"/>
        </w:rPr>
        <w:t>.</w:t>
      </w:r>
      <w:r w:rsidR="00E07A5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tav</w:t>
      </w:r>
      <w:r w:rsidR="00E07A5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B14FD2" w:rsidRPr="00C40044">
        <w:rPr>
          <w:rFonts w:ascii="Times New Roman" w:hAnsi="Times New Roman"/>
          <w:noProof/>
          <w:color w:val="000000"/>
          <w:sz w:val="24"/>
        </w:rPr>
        <w:t>1</w:t>
      </w:r>
      <w:r w:rsidR="00E96C93" w:rsidRPr="00C40044">
        <w:rPr>
          <w:rFonts w:ascii="Times New Roman" w:hAnsi="Times New Roman"/>
          <w:noProof/>
          <w:color w:val="000000"/>
          <w:sz w:val="24"/>
        </w:rPr>
        <w:t>.</w:t>
      </w:r>
      <w:r w:rsidR="00E07A5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tačka</w:t>
      </w:r>
      <w:r w:rsidR="00E07A57" w:rsidRPr="00C40044">
        <w:rPr>
          <w:rFonts w:ascii="Times New Roman" w:hAnsi="Times New Roman"/>
          <w:noProof/>
          <w:color w:val="000000"/>
          <w:sz w:val="24"/>
        </w:rPr>
        <w:t xml:space="preserve"> 4</w:t>
      </w:r>
      <w:r w:rsidR="00E96C93" w:rsidRPr="00C40044">
        <w:rPr>
          <w:rFonts w:ascii="Times New Roman" w:hAnsi="Times New Roman"/>
          <w:noProof/>
          <w:color w:val="000000"/>
          <w:sz w:val="24"/>
        </w:rPr>
        <w:t>)</w:t>
      </w:r>
      <w:r w:rsidR="00E07A5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ve</w:t>
      </w:r>
      <w:r w:rsidR="00E07A5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redbe</w:t>
      </w:r>
      <w:r w:rsidR="00E07A57" w:rsidRPr="00C40044">
        <w:rPr>
          <w:rFonts w:ascii="Times New Roman" w:hAnsi="Times New Roman"/>
          <w:noProof/>
          <w:color w:val="000000"/>
          <w:sz w:val="24"/>
        </w:rPr>
        <w:t>;</w:t>
      </w:r>
    </w:p>
    <w:p w:rsidR="00E07A57" w:rsidRPr="00C40044" w:rsidRDefault="00FD0A21" w:rsidP="00F748A1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>4)</w:t>
      </w:r>
      <w:r w:rsidR="00E07A5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regled</w:t>
      </w:r>
      <w:r w:rsidR="00E07A5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blokada</w:t>
      </w:r>
      <w:r w:rsidR="00E07A5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o</w:t>
      </w:r>
      <w:r w:rsidR="00E07A5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tekućim</w:t>
      </w:r>
      <w:r w:rsidR="00E07A5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računima</w:t>
      </w:r>
      <w:r w:rsidR="00E07A5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risnika</w:t>
      </w:r>
      <w:r w:rsidR="00E07A5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redstava</w:t>
      </w:r>
      <w:r w:rsidR="00E07A57"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 w:rsidR="00C40044">
        <w:rPr>
          <w:rFonts w:ascii="Times New Roman" w:hAnsi="Times New Roman"/>
          <w:noProof/>
          <w:color w:val="000000"/>
          <w:sz w:val="24"/>
        </w:rPr>
        <w:t>ako</w:t>
      </w:r>
      <w:r w:rsidR="00E07A5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h</w:t>
      </w:r>
      <w:r w:rsidR="00E07A5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je</w:t>
      </w:r>
      <w:r w:rsidR="00E07A5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bilo</w:t>
      </w:r>
      <w:r w:rsidR="00E07A57" w:rsidRPr="00C40044">
        <w:rPr>
          <w:rFonts w:ascii="Times New Roman" w:hAnsi="Times New Roman"/>
          <w:noProof/>
          <w:color w:val="000000"/>
          <w:sz w:val="24"/>
        </w:rPr>
        <w:t>;</w:t>
      </w:r>
    </w:p>
    <w:p w:rsidR="005940EA" w:rsidRPr="00C40044" w:rsidRDefault="00FD0A21" w:rsidP="00F748A1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>5)</w:t>
      </w:r>
      <w:r w:rsidR="005907DB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pozorenje</w:t>
      </w:r>
      <w:r w:rsidR="005907DB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</w:t>
      </w:r>
      <w:r w:rsidR="005907DB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dstupanjima</w:t>
      </w:r>
      <w:r w:rsidR="005907DB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</w:t>
      </w:r>
      <w:r w:rsidR="005907DB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zvršenju</w:t>
      </w:r>
      <w:r w:rsidR="005907DB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govornih</w:t>
      </w:r>
      <w:r w:rsidR="005907DB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baveza</w:t>
      </w:r>
      <w:r w:rsidR="005907DB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d</w:t>
      </w:r>
      <w:r w:rsidR="005907DB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trane</w:t>
      </w:r>
      <w:r w:rsidR="005907DB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risnika</w:t>
      </w:r>
      <w:r w:rsidR="005907DB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redstava</w:t>
      </w:r>
      <w:r w:rsidR="005940E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</w:t>
      </w:r>
      <w:r w:rsidR="006720A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ritičnim</w:t>
      </w:r>
      <w:r w:rsidR="006720A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rokovima</w:t>
      </w:r>
      <w:r w:rsidR="006720A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za</w:t>
      </w:r>
      <w:r w:rsidR="006720A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zvršenje</w:t>
      </w:r>
      <w:r w:rsidR="006720A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aktivnosti</w:t>
      </w:r>
      <w:r w:rsidR="006720A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odatne</w:t>
      </w:r>
      <w:r w:rsidR="006720A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ntrole</w:t>
      </w:r>
      <w:r w:rsidR="005940EA" w:rsidRPr="00C40044">
        <w:rPr>
          <w:rFonts w:ascii="Times New Roman" w:hAnsi="Times New Roman"/>
          <w:noProof/>
          <w:color w:val="000000"/>
          <w:sz w:val="24"/>
        </w:rPr>
        <w:t>;</w:t>
      </w:r>
    </w:p>
    <w:p w:rsidR="005940EA" w:rsidRPr="00C40044" w:rsidRDefault="00FD0A21" w:rsidP="00F748A1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>6)</w:t>
      </w:r>
      <w:r w:rsidR="005940E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nformacije</w:t>
      </w:r>
      <w:r w:rsidR="005940E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</w:t>
      </w:r>
      <w:r w:rsidR="005940E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roblemima</w:t>
      </w:r>
      <w:r w:rsidR="005940E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a</w:t>
      </w:r>
      <w:r w:rsidR="005940E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jima</w:t>
      </w:r>
      <w:r w:rsidR="005940E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e</w:t>
      </w:r>
      <w:r w:rsidR="005940E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nvestitor</w:t>
      </w:r>
      <w:r w:rsidR="005940EA"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 w:rsidR="00C40044">
        <w:rPr>
          <w:rFonts w:ascii="Times New Roman" w:hAnsi="Times New Roman"/>
          <w:noProof/>
          <w:color w:val="000000"/>
          <w:sz w:val="24"/>
        </w:rPr>
        <w:t>odnosno</w:t>
      </w:r>
      <w:r w:rsidR="005940E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risnik</w:t>
      </w:r>
      <w:r w:rsidR="005940E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redstava</w:t>
      </w:r>
      <w:r w:rsidR="005940E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usreće</w:t>
      </w:r>
      <w:r w:rsidR="005940E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ri</w:t>
      </w:r>
      <w:r w:rsidR="005940E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realizaciji</w:t>
      </w:r>
      <w:r w:rsidR="005940E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nvesticionog</w:t>
      </w:r>
      <w:r w:rsidR="005940E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rojekta</w:t>
      </w:r>
      <w:r w:rsidR="005940EA"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 w:rsidR="00C40044">
        <w:rPr>
          <w:rFonts w:ascii="Times New Roman" w:hAnsi="Times New Roman"/>
          <w:noProof/>
          <w:color w:val="000000"/>
          <w:sz w:val="24"/>
        </w:rPr>
        <w:t>a</w:t>
      </w:r>
      <w:r w:rsidR="00153A9F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na</w:t>
      </w:r>
      <w:r w:rsidR="00153A9F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snovu</w:t>
      </w:r>
      <w:r w:rsidR="00153A9F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zveštaja</w:t>
      </w:r>
      <w:r w:rsidR="00153A9F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je</w:t>
      </w:r>
      <w:r w:rsidR="00153A9F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Ministarstvu</w:t>
      </w:r>
      <w:r w:rsidR="00B14FD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ostavlja</w:t>
      </w:r>
      <w:r w:rsidR="00153A9F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Agencija</w:t>
      </w:r>
      <w:r w:rsidR="005940E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</w:t>
      </w:r>
      <w:r w:rsidR="005940EA" w:rsidRPr="00C40044">
        <w:rPr>
          <w:rFonts w:ascii="Times New Roman" w:hAnsi="Times New Roman"/>
          <w:noProof/>
          <w:color w:val="000000"/>
          <w:sz w:val="24"/>
        </w:rPr>
        <w:t xml:space="preserve">  </w:t>
      </w:r>
    </w:p>
    <w:p w:rsidR="005907DB" w:rsidRPr="00C40044" w:rsidRDefault="00FD0A21" w:rsidP="00F748A1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>7)</w:t>
      </w:r>
      <w:r w:rsidR="005940E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ruge</w:t>
      </w:r>
      <w:r w:rsidR="006720A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nformacije</w:t>
      </w:r>
      <w:r w:rsidR="005940E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d</w:t>
      </w:r>
      <w:r w:rsidR="005940E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značaja</w:t>
      </w:r>
      <w:r w:rsidR="006720A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za</w:t>
      </w:r>
      <w:r w:rsidR="006720A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čuvanje</w:t>
      </w:r>
      <w:r w:rsidR="006720A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finansijskih</w:t>
      </w:r>
      <w:r w:rsidR="006720AE"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 w:rsidR="00C40044">
        <w:rPr>
          <w:rFonts w:ascii="Times New Roman" w:hAnsi="Times New Roman"/>
          <w:noProof/>
          <w:color w:val="000000"/>
          <w:sz w:val="24"/>
        </w:rPr>
        <w:t>razvojnih</w:t>
      </w:r>
      <w:r w:rsidR="006720A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</w:t>
      </w:r>
      <w:r w:rsidR="006720A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bilateralno</w:t>
      </w:r>
      <w:r w:rsidR="006720AE" w:rsidRPr="00C40044">
        <w:rPr>
          <w:rFonts w:ascii="Times New Roman" w:hAnsi="Times New Roman"/>
          <w:noProof/>
          <w:color w:val="000000"/>
          <w:sz w:val="24"/>
        </w:rPr>
        <w:t>-</w:t>
      </w:r>
      <w:r w:rsidR="00C40044">
        <w:rPr>
          <w:rFonts w:ascii="Times New Roman" w:hAnsi="Times New Roman"/>
          <w:noProof/>
          <w:color w:val="000000"/>
          <w:sz w:val="24"/>
        </w:rPr>
        <w:t>ekonomskih</w:t>
      </w:r>
      <w:r w:rsidR="006720A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nteresa</w:t>
      </w:r>
      <w:r w:rsidR="006720A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Republike</w:t>
      </w:r>
      <w:r w:rsidR="006720A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rbije</w:t>
      </w:r>
      <w:r w:rsidR="006720A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ji</w:t>
      </w:r>
      <w:r w:rsidR="00153A9F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mogu</w:t>
      </w:r>
      <w:r w:rsidR="00153A9F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biti</w:t>
      </w:r>
      <w:r w:rsidR="00153A9F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groženi</w:t>
      </w:r>
      <w:r w:rsidR="00153A9F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ostupanjem</w:t>
      </w:r>
      <w:r w:rsidR="00153A9F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risnika</w:t>
      </w:r>
      <w:r w:rsidR="006720A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redstava</w:t>
      </w:r>
      <w:r w:rsidR="005940EA" w:rsidRPr="00C40044">
        <w:rPr>
          <w:rFonts w:ascii="Times New Roman" w:hAnsi="Times New Roman"/>
          <w:noProof/>
          <w:color w:val="000000"/>
          <w:sz w:val="24"/>
        </w:rPr>
        <w:t>.</w:t>
      </w:r>
    </w:p>
    <w:p w:rsidR="005A0B7A" w:rsidRPr="00C40044" w:rsidRDefault="00C40044" w:rsidP="00F748A1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/>
          <w:sz w:val="24"/>
        </w:rPr>
      </w:pPr>
      <w:r>
        <w:rPr>
          <w:rFonts w:ascii="Times New Roman" w:hAnsi="Times New Roman"/>
          <w:noProof/>
          <w:color w:val="000000"/>
          <w:sz w:val="24"/>
        </w:rPr>
        <w:t>Na</w:t>
      </w:r>
      <w:r w:rsidR="008F208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zahtev</w:t>
      </w:r>
      <w:r w:rsidR="008F208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Ministarstva</w:t>
      </w:r>
      <w:r w:rsidR="008F208A"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>
        <w:rPr>
          <w:rFonts w:ascii="Times New Roman" w:hAnsi="Times New Roman"/>
          <w:noProof/>
          <w:color w:val="000000"/>
          <w:sz w:val="24"/>
        </w:rPr>
        <w:t>Centralni</w:t>
      </w:r>
      <w:r w:rsidR="005940E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registar</w:t>
      </w:r>
      <w:r w:rsidR="005940E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obaveznog</w:t>
      </w:r>
      <w:r w:rsidR="005940E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ocijalnog</w:t>
      </w:r>
      <w:r w:rsidR="005940E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osiguranja</w:t>
      </w:r>
      <w:r w:rsidR="00143CE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dostavlja</w:t>
      </w:r>
      <w:r w:rsidR="005A0B7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zveštaje</w:t>
      </w:r>
      <w:r w:rsidR="005A0B7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o</w:t>
      </w:r>
      <w:r w:rsidR="005A0B7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143CE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broju</w:t>
      </w:r>
      <w:r w:rsidR="00143CE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novozaposlenih</w:t>
      </w:r>
      <w:r w:rsidR="00143CE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radnika</w:t>
      </w:r>
      <w:r w:rsidR="00C2753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</w:t>
      </w:r>
      <w:r w:rsidR="005A0B7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vrsti</w:t>
      </w:r>
      <w:r w:rsidR="005A0B7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radnog</w:t>
      </w:r>
      <w:r w:rsidR="005A0B7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angažovanja</w:t>
      </w:r>
      <w:r w:rsidR="001311BD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kod</w:t>
      </w:r>
      <w:r w:rsidR="005940E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korisnika</w:t>
      </w:r>
      <w:r w:rsidR="005940E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redstava</w:t>
      </w:r>
      <w:r w:rsidR="005940E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lastRenderedPageBreak/>
        <w:t>na</w:t>
      </w:r>
      <w:r w:rsidR="005A0B7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dan</w:t>
      </w:r>
      <w:r w:rsidR="005A0B7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dostavljanja</w:t>
      </w:r>
      <w:r w:rsidR="005A0B7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zahteva</w:t>
      </w:r>
      <w:r w:rsidR="005A0B7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za</w:t>
      </w:r>
      <w:r w:rsidR="005A0B7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splatu</w:t>
      </w:r>
      <w:r w:rsidR="005A0B7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rate</w:t>
      </w:r>
      <w:r w:rsidR="008F208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dodeljenih</w:t>
      </w:r>
      <w:r w:rsidR="008F208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redstava</w:t>
      </w:r>
      <w:r w:rsidR="008F208A"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 w:rsidR="007F06C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u</w:t>
      </w:r>
      <w:r w:rsidR="00621099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roku</w:t>
      </w:r>
      <w:r w:rsidR="00621099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od</w:t>
      </w:r>
      <w:r w:rsidR="00621099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5940EA" w:rsidRPr="00C40044">
        <w:rPr>
          <w:rFonts w:ascii="Times New Roman" w:hAnsi="Times New Roman"/>
          <w:noProof/>
          <w:color w:val="000000"/>
          <w:sz w:val="24"/>
        </w:rPr>
        <w:t>1</w:t>
      </w:r>
      <w:r w:rsidR="001311BD" w:rsidRPr="00C40044">
        <w:rPr>
          <w:rFonts w:ascii="Times New Roman" w:hAnsi="Times New Roman"/>
          <w:noProof/>
          <w:color w:val="000000"/>
          <w:sz w:val="24"/>
        </w:rPr>
        <w:t>0</w:t>
      </w:r>
      <w:r w:rsidR="008F208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dana</w:t>
      </w:r>
      <w:r w:rsidR="008F208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od</w:t>
      </w:r>
      <w:r w:rsidR="008F208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dana</w:t>
      </w:r>
      <w:r w:rsidR="008F208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prijema</w:t>
      </w:r>
      <w:r w:rsidR="008F208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zahteva</w:t>
      </w:r>
      <w:r w:rsidR="00DF5A6E"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>
        <w:rPr>
          <w:rFonts w:ascii="Times New Roman" w:hAnsi="Times New Roman"/>
          <w:noProof/>
          <w:color w:val="000000"/>
          <w:sz w:val="24"/>
        </w:rPr>
        <w:t>kada</w:t>
      </w:r>
      <w:r w:rsidR="00DF5A6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je</w:t>
      </w:r>
      <w:r w:rsidR="00DF5A6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splata</w:t>
      </w:r>
      <w:r w:rsidR="00DF5A6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rata</w:t>
      </w:r>
      <w:r w:rsidR="00DF5A6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utvrđena</w:t>
      </w:r>
      <w:r w:rsidR="00DF5A6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u</w:t>
      </w:r>
      <w:r w:rsidR="00DF5A6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kladu</w:t>
      </w:r>
      <w:r w:rsidR="003B6781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a</w:t>
      </w:r>
      <w:r w:rsidR="003B6781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članom</w:t>
      </w:r>
      <w:r w:rsidR="003B6781" w:rsidRPr="00C40044">
        <w:rPr>
          <w:rFonts w:ascii="Times New Roman" w:hAnsi="Times New Roman"/>
          <w:noProof/>
          <w:color w:val="000000"/>
          <w:sz w:val="24"/>
        </w:rPr>
        <w:t xml:space="preserve"> 24. </w:t>
      </w:r>
      <w:r>
        <w:rPr>
          <w:rFonts w:ascii="Times New Roman" w:hAnsi="Times New Roman"/>
          <w:noProof/>
          <w:color w:val="000000"/>
          <w:sz w:val="24"/>
        </w:rPr>
        <w:t>stav</w:t>
      </w:r>
      <w:r w:rsidR="003B6781" w:rsidRPr="00C40044">
        <w:rPr>
          <w:rFonts w:ascii="Times New Roman" w:hAnsi="Times New Roman"/>
          <w:noProof/>
          <w:color w:val="000000"/>
          <w:sz w:val="24"/>
        </w:rPr>
        <w:t xml:space="preserve"> 2. </w:t>
      </w:r>
      <w:r>
        <w:rPr>
          <w:rFonts w:ascii="Times New Roman" w:hAnsi="Times New Roman"/>
          <w:noProof/>
          <w:color w:val="000000"/>
          <w:sz w:val="24"/>
        </w:rPr>
        <w:t>tačka</w:t>
      </w:r>
      <w:r w:rsidR="003B6781" w:rsidRPr="00C40044">
        <w:rPr>
          <w:rFonts w:ascii="Times New Roman" w:hAnsi="Times New Roman"/>
          <w:noProof/>
          <w:color w:val="000000"/>
          <w:sz w:val="24"/>
        </w:rPr>
        <w:t xml:space="preserve"> 2) </w:t>
      </w:r>
      <w:r>
        <w:rPr>
          <w:rFonts w:ascii="Times New Roman" w:hAnsi="Times New Roman"/>
          <w:noProof/>
          <w:color w:val="000000"/>
          <w:sz w:val="24"/>
        </w:rPr>
        <w:t>ove</w:t>
      </w:r>
      <w:r w:rsidR="003B6781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uredbe</w:t>
      </w:r>
      <w:r w:rsidR="00DF5A6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kada</w:t>
      </w:r>
      <w:r w:rsidR="00DF5A6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je</w:t>
      </w:r>
      <w:r w:rsidR="00DF5A6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splata</w:t>
      </w:r>
      <w:r w:rsidR="00DF5A6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rata</w:t>
      </w:r>
      <w:r w:rsidR="00DF5A6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utvrđena</w:t>
      </w:r>
      <w:r w:rsidR="00DF5A6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u</w:t>
      </w:r>
      <w:r w:rsidR="00DF5A6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kladu</w:t>
      </w:r>
      <w:r w:rsidR="00DF5A6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a</w:t>
      </w:r>
      <w:r w:rsidR="00DF5A6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članom</w:t>
      </w:r>
      <w:r w:rsidR="00DF5A6E" w:rsidRPr="00C40044">
        <w:rPr>
          <w:rFonts w:ascii="Times New Roman" w:hAnsi="Times New Roman"/>
          <w:noProof/>
          <w:color w:val="000000"/>
          <w:sz w:val="24"/>
        </w:rPr>
        <w:t xml:space="preserve"> 24. </w:t>
      </w:r>
      <w:r>
        <w:rPr>
          <w:rFonts w:ascii="Times New Roman" w:hAnsi="Times New Roman"/>
          <w:noProof/>
          <w:color w:val="000000"/>
          <w:sz w:val="24"/>
        </w:rPr>
        <w:t>stav</w:t>
      </w:r>
      <w:r w:rsidR="00DF5A6E" w:rsidRPr="00C40044">
        <w:rPr>
          <w:rFonts w:ascii="Times New Roman" w:hAnsi="Times New Roman"/>
          <w:noProof/>
          <w:color w:val="000000"/>
          <w:sz w:val="24"/>
        </w:rPr>
        <w:t xml:space="preserve"> 2. </w:t>
      </w:r>
      <w:r>
        <w:rPr>
          <w:rFonts w:ascii="Times New Roman" w:hAnsi="Times New Roman"/>
          <w:noProof/>
          <w:color w:val="000000"/>
          <w:sz w:val="24"/>
        </w:rPr>
        <w:t>tačka</w:t>
      </w:r>
      <w:r w:rsidR="00DF5A6E" w:rsidRPr="00C40044">
        <w:rPr>
          <w:rFonts w:ascii="Times New Roman" w:hAnsi="Times New Roman"/>
          <w:noProof/>
          <w:color w:val="000000"/>
          <w:sz w:val="24"/>
        </w:rPr>
        <w:t xml:space="preserve"> 1) </w:t>
      </w:r>
      <w:r>
        <w:rPr>
          <w:rFonts w:ascii="Times New Roman" w:hAnsi="Times New Roman"/>
          <w:noProof/>
          <w:color w:val="000000"/>
          <w:sz w:val="24"/>
        </w:rPr>
        <w:t>ove</w:t>
      </w:r>
      <w:r w:rsidR="003B6781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uredbe</w:t>
      </w:r>
      <w:r w:rsidR="003B6781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</w:t>
      </w:r>
      <w:r w:rsidR="00DF5A6E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ako</w:t>
      </w:r>
      <w:r w:rsidR="003B6781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e</w:t>
      </w:r>
      <w:r w:rsidR="003B6781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radi</w:t>
      </w:r>
      <w:r w:rsidR="003B6781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o</w:t>
      </w:r>
      <w:r w:rsidR="003B6781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splati</w:t>
      </w:r>
      <w:r w:rsidR="003B6781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poslednje</w:t>
      </w:r>
      <w:r w:rsidR="003B6781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rate</w:t>
      </w:r>
      <w:r w:rsidR="008F208A" w:rsidRPr="00C40044">
        <w:rPr>
          <w:rFonts w:ascii="Times New Roman" w:hAnsi="Times New Roman"/>
          <w:noProof/>
          <w:color w:val="000000"/>
          <w:sz w:val="24"/>
        </w:rPr>
        <w:t xml:space="preserve">. </w:t>
      </w:r>
    </w:p>
    <w:p w:rsidR="008F208A" w:rsidRPr="00C40044" w:rsidRDefault="00C40044" w:rsidP="00F748A1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/>
          <w:sz w:val="24"/>
        </w:rPr>
      </w:pPr>
      <w:r>
        <w:rPr>
          <w:rFonts w:ascii="Times New Roman" w:hAnsi="Times New Roman"/>
          <w:noProof/>
          <w:color w:val="000000"/>
          <w:sz w:val="24"/>
        </w:rPr>
        <w:t>Na</w:t>
      </w:r>
      <w:r w:rsidR="005A0B7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zahtev</w:t>
      </w:r>
      <w:r w:rsidR="005A0B7A"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>
        <w:rPr>
          <w:rFonts w:ascii="Times New Roman" w:hAnsi="Times New Roman"/>
          <w:noProof/>
          <w:color w:val="000000"/>
          <w:sz w:val="24"/>
        </w:rPr>
        <w:t>Centralni</w:t>
      </w:r>
      <w:r w:rsidR="005A0B7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registar</w:t>
      </w:r>
      <w:r w:rsidR="005A0B7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obaveznog</w:t>
      </w:r>
      <w:r w:rsidR="005A0B7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ocijalnog</w:t>
      </w:r>
      <w:r w:rsidR="005A0B7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osiguranja</w:t>
      </w:r>
      <w:r w:rsidR="005A0B7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dostavlja</w:t>
      </w:r>
      <w:r w:rsidR="005A0B7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Ministarstvu</w:t>
      </w:r>
      <w:r w:rsidR="00686414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zveštaje</w:t>
      </w:r>
      <w:r w:rsidR="005A0B7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o</w:t>
      </w:r>
      <w:r w:rsidR="005A0B7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broju</w:t>
      </w:r>
      <w:r w:rsidR="005A0B7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radnika</w:t>
      </w:r>
      <w:r w:rsidR="005A0B7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</w:t>
      </w:r>
      <w:r w:rsidR="005A0B7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vrsti</w:t>
      </w:r>
      <w:r w:rsidR="005A0B7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radnog</w:t>
      </w:r>
      <w:r w:rsidR="005A0B7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angažovanja</w:t>
      </w:r>
      <w:r w:rsidR="005A0B7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zaposlenih</w:t>
      </w:r>
      <w:r w:rsidR="005A0B7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kod</w:t>
      </w:r>
      <w:r w:rsidR="005A0B7A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korisnika</w:t>
      </w:r>
      <w:r w:rsidR="00056A85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redstava</w:t>
      </w:r>
      <w:r w:rsidR="00056A85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o</w:t>
      </w:r>
      <w:r w:rsidR="000B4CD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roku</w:t>
      </w:r>
      <w:r w:rsidR="000B4CD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za</w:t>
      </w:r>
      <w:r w:rsidR="000B4CD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provođenje</w:t>
      </w:r>
      <w:r w:rsidR="000B4CD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nvesticionog</w:t>
      </w:r>
      <w:r w:rsidR="000B4CD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projekta</w:t>
      </w:r>
      <w:r w:rsidR="000B4CD2"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>
        <w:rPr>
          <w:rFonts w:ascii="Times New Roman" w:hAnsi="Times New Roman"/>
          <w:noProof/>
          <w:color w:val="000000"/>
          <w:sz w:val="24"/>
        </w:rPr>
        <w:t>kao</w:t>
      </w:r>
      <w:r w:rsidR="000B4CD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</w:t>
      </w:r>
      <w:r w:rsidR="000B4CD2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u</w:t>
      </w:r>
      <w:r w:rsidR="00056A85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periodu</w:t>
      </w:r>
      <w:r w:rsidR="00056A85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z</w:t>
      </w:r>
      <w:r w:rsidR="00056A85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člana</w:t>
      </w:r>
      <w:r w:rsidR="00056A85" w:rsidRPr="00C40044">
        <w:rPr>
          <w:rFonts w:ascii="Times New Roman" w:hAnsi="Times New Roman"/>
          <w:noProof/>
          <w:color w:val="000000"/>
          <w:sz w:val="24"/>
        </w:rPr>
        <w:t xml:space="preserve"> 10. </w:t>
      </w:r>
      <w:r>
        <w:rPr>
          <w:rFonts w:ascii="Times New Roman" w:hAnsi="Times New Roman"/>
          <w:noProof/>
          <w:color w:val="000000"/>
          <w:sz w:val="24"/>
        </w:rPr>
        <w:t>stav</w:t>
      </w:r>
      <w:r w:rsidR="00056A85" w:rsidRPr="00C40044">
        <w:rPr>
          <w:rFonts w:ascii="Times New Roman" w:hAnsi="Times New Roman"/>
          <w:noProof/>
          <w:color w:val="000000"/>
          <w:sz w:val="24"/>
        </w:rPr>
        <w:t xml:space="preserve"> 1. </w:t>
      </w:r>
      <w:r>
        <w:rPr>
          <w:rFonts w:ascii="Times New Roman" w:hAnsi="Times New Roman"/>
          <w:noProof/>
          <w:color w:val="000000"/>
          <w:sz w:val="24"/>
        </w:rPr>
        <w:t>tačka</w:t>
      </w:r>
      <w:r w:rsidR="00056A85" w:rsidRPr="00C40044">
        <w:rPr>
          <w:rFonts w:ascii="Times New Roman" w:hAnsi="Times New Roman"/>
          <w:noProof/>
          <w:color w:val="000000"/>
          <w:sz w:val="24"/>
        </w:rPr>
        <w:t xml:space="preserve"> 2) </w:t>
      </w:r>
      <w:r>
        <w:rPr>
          <w:rFonts w:ascii="Times New Roman" w:hAnsi="Times New Roman"/>
          <w:noProof/>
          <w:color w:val="000000"/>
          <w:sz w:val="24"/>
        </w:rPr>
        <w:t>ove</w:t>
      </w:r>
      <w:r w:rsidR="00056A85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uredbe</w:t>
      </w:r>
      <w:r w:rsidR="00056A85" w:rsidRPr="00C40044">
        <w:rPr>
          <w:rFonts w:ascii="Times New Roman" w:hAnsi="Times New Roman"/>
          <w:noProof/>
          <w:color w:val="000000"/>
          <w:sz w:val="24"/>
        </w:rPr>
        <w:t>.</w:t>
      </w:r>
    </w:p>
    <w:p w:rsidR="008F208A" w:rsidRPr="00C40044" w:rsidRDefault="00C40044" w:rsidP="00F748A1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/>
          <w:sz w:val="24"/>
        </w:rPr>
      </w:pPr>
      <w:r>
        <w:rPr>
          <w:rFonts w:ascii="Times New Roman" w:hAnsi="Times New Roman"/>
          <w:noProof/>
          <w:color w:val="000000"/>
          <w:sz w:val="24"/>
        </w:rPr>
        <w:t>Ministarstvo</w:t>
      </w:r>
      <w:r w:rsidR="00056A85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vrši</w:t>
      </w:r>
      <w:r w:rsidR="00056A85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kontrolu</w:t>
      </w:r>
      <w:r w:rsidR="00056A85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spunjenja</w:t>
      </w:r>
      <w:r w:rsidR="00056A85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obaveza</w:t>
      </w:r>
      <w:r w:rsidR="00056A85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korisnika</w:t>
      </w:r>
      <w:r w:rsidR="00056A85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z</w:t>
      </w:r>
      <w:r w:rsidR="00056A85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člana</w:t>
      </w:r>
      <w:r w:rsidR="00056A85" w:rsidRPr="00C40044">
        <w:rPr>
          <w:rFonts w:ascii="Times New Roman" w:hAnsi="Times New Roman"/>
          <w:noProof/>
          <w:color w:val="000000"/>
          <w:sz w:val="24"/>
        </w:rPr>
        <w:t xml:space="preserve"> 10. </w:t>
      </w:r>
      <w:r>
        <w:rPr>
          <w:rFonts w:ascii="Times New Roman" w:hAnsi="Times New Roman"/>
          <w:noProof/>
          <w:color w:val="000000"/>
          <w:sz w:val="24"/>
        </w:rPr>
        <w:t>stav</w:t>
      </w:r>
      <w:r w:rsidR="00056A85" w:rsidRPr="00C40044">
        <w:rPr>
          <w:rFonts w:ascii="Times New Roman" w:hAnsi="Times New Roman"/>
          <w:noProof/>
          <w:color w:val="000000"/>
          <w:sz w:val="24"/>
        </w:rPr>
        <w:t xml:space="preserve"> 2. </w:t>
      </w:r>
      <w:r>
        <w:rPr>
          <w:rFonts w:ascii="Times New Roman" w:hAnsi="Times New Roman"/>
          <w:noProof/>
          <w:color w:val="000000"/>
          <w:sz w:val="24"/>
        </w:rPr>
        <w:t>ove</w:t>
      </w:r>
      <w:r w:rsidR="00056A85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uredbe</w:t>
      </w:r>
      <w:r w:rsidR="00056A85"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>
        <w:rPr>
          <w:rFonts w:ascii="Times New Roman" w:hAnsi="Times New Roman"/>
          <w:noProof/>
          <w:color w:val="000000"/>
          <w:sz w:val="24"/>
        </w:rPr>
        <w:t>a</w:t>
      </w:r>
      <w:r w:rsidR="00056A85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na</w:t>
      </w:r>
      <w:r w:rsidR="00056A85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osnovu</w:t>
      </w:r>
      <w:r w:rsidR="00056A85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zveštaja</w:t>
      </w:r>
      <w:r w:rsidR="00056A85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korisnika</w:t>
      </w:r>
      <w:r w:rsidR="00056A85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redstava</w:t>
      </w:r>
      <w:r w:rsidR="00056A85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z</w:t>
      </w:r>
      <w:r w:rsidR="00056A85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člana</w:t>
      </w:r>
      <w:r w:rsidR="00056A85" w:rsidRPr="00C40044">
        <w:rPr>
          <w:rFonts w:ascii="Times New Roman" w:hAnsi="Times New Roman"/>
          <w:noProof/>
          <w:color w:val="000000"/>
          <w:sz w:val="24"/>
        </w:rPr>
        <w:t xml:space="preserve"> 2</w:t>
      </w:r>
      <w:r w:rsidR="00686414" w:rsidRPr="00C40044">
        <w:rPr>
          <w:rFonts w:ascii="Times New Roman" w:hAnsi="Times New Roman"/>
          <w:noProof/>
          <w:color w:val="000000"/>
          <w:sz w:val="24"/>
        </w:rPr>
        <w:t>6</w:t>
      </w:r>
      <w:r w:rsidR="00056A85" w:rsidRPr="00C40044">
        <w:rPr>
          <w:rFonts w:ascii="Times New Roman" w:hAnsi="Times New Roman"/>
          <w:noProof/>
          <w:color w:val="000000"/>
          <w:sz w:val="24"/>
        </w:rPr>
        <w:t xml:space="preserve">. </w:t>
      </w:r>
      <w:r>
        <w:rPr>
          <w:rFonts w:ascii="Times New Roman" w:hAnsi="Times New Roman"/>
          <w:noProof/>
          <w:color w:val="000000"/>
          <w:sz w:val="24"/>
        </w:rPr>
        <w:t>stav</w:t>
      </w:r>
      <w:r w:rsidR="00056A85" w:rsidRPr="00C40044">
        <w:rPr>
          <w:rFonts w:ascii="Times New Roman" w:hAnsi="Times New Roman"/>
          <w:noProof/>
          <w:color w:val="000000"/>
          <w:sz w:val="24"/>
        </w:rPr>
        <w:t xml:space="preserve"> 1. </w:t>
      </w:r>
      <w:r>
        <w:rPr>
          <w:rFonts w:ascii="Times New Roman" w:hAnsi="Times New Roman"/>
          <w:noProof/>
          <w:color w:val="000000"/>
          <w:sz w:val="24"/>
        </w:rPr>
        <w:t>tačka</w:t>
      </w:r>
      <w:r w:rsidR="00056A85" w:rsidRPr="00C40044">
        <w:rPr>
          <w:rFonts w:ascii="Times New Roman" w:hAnsi="Times New Roman"/>
          <w:noProof/>
          <w:color w:val="000000"/>
          <w:sz w:val="24"/>
        </w:rPr>
        <w:t xml:space="preserve"> 4) </w:t>
      </w:r>
      <w:r>
        <w:rPr>
          <w:rFonts w:ascii="Times New Roman" w:hAnsi="Times New Roman"/>
          <w:noProof/>
          <w:color w:val="000000"/>
          <w:sz w:val="24"/>
        </w:rPr>
        <w:t>ove</w:t>
      </w:r>
      <w:r w:rsidR="00056A85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uredbe</w:t>
      </w:r>
      <w:r w:rsidR="00056A85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</w:t>
      </w:r>
      <w:r w:rsidR="00056A85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dugih</w:t>
      </w:r>
      <w:r w:rsidR="00056A85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nformacija</w:t>
      </w:r>
      <w:r w:rsidR="00056A85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</w:t>
      </w:r>
      <w:r w:rsidR="00056A85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podataka</w:t>
      </w:r>
      <w:r w:rsidR="00056A85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koje</w:t>
      </w:r>
      <w:r w:rsidR="00056A85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prikupi</w:t>
      </w:r>
      <w:r w:rsidR="00056A85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u</w:t>
      </w:r>
      <w:r w:rsidR="00056A85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postupku</w:t>
      </w:r>
      <w:r w:rsidR="00056A85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kontrole</w:t>
      </w:r>
      <w:r w:rsidR="00A36D09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zvršenja</w:t>
      </w:r>
      <w:r w:rsidR="00A36D09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ugovornih</w:t>
      </w:r>
      <w:r w:rsidR="00A36D09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obaveza</w:t>
      </w:r>
      <w:r w:rsidR="00056A85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</w:t>
      </w:r>
      <w:r w:rsidR="00056A85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praćenja</w:t>
      </w:r>
      <w:r w:rsidR="00056A85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projekata</w:t>
      </w:r>
      <w:r w:rsidR="00056A85" w:rsidRPr="00C40044">
        <w:rPr>
          <w:rFonts w:ascii="Times New Roman" w:hAnsi="Times New Roman"/>
          <w:noProof/>
          <w:color w:val="000000"/>
          <w:sz w:val="24"/>
        </w:rPr>
        <w:t xml:space="preserve">. </w:t>
      </w:r>
    </w:p>
    <w:p w:rsidR="001B5C1C" w:rsidRPr="00C40044" w:rsidRDefault="00C40044" w:rsidP="00E96C93">
      <w:pPr>
        <w:pStyle w:val="rvps1"/>
        <w:shd w:val="clear" w:color="auto" w:fill="FFFFFF"/>
        <w:spacing w:before="0" w:beforeAutospacing="0" w:after="0" w:afterAutospacing="0"/>
        <w:ind w:firstLine="708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Na</w:t>
      </w:r>
      <w:r w:rsidR="00215005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htev</w:t>
      </w:r>
      <w:r w:rsidR="00215005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inistarstva</w:t>
      </w:r>
      <w:r w:rsidR="00215005" w:rsidRPr="00C40044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Agencija</w:t>
      </w:r>
      <w:r w:rsidR="003373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3373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ivatizaciju</w:t>
      </w:r>
      <w:r w:rsidR="003373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rši</w:t>
      </w:r>
      <w:r w:rsidR="003373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ntrolu</w:t>
      </w:r>
      <w:r w:rsidR="003373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isine</w:t>
      </w:r>
      <w:r w:rsidR="003373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laganja</w:t>
      </w:r>
      <w:r w:rsidR="003373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dviđenog</w:t>
      </w:r>
      <w:r w:rsidR="003373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nvesticionim</w:t>
      </w:r>
      <w:r w:rsidR="003373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jektom</w:t>
      </w:r>
      <w:r w:rsidR="00337378" w:rsidRPr="00C40044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nakon</w:t>
      </w:r>
      <w:r w:rsidR="001B5C1C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dnošenja</w:t>
      </w:r>
      <w:r w:rsidR="00056A85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hteva</w:t>
      </w:r>
      <w:r w:rsidR="00056A85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056A85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splatu</w:t>
      </w:r>
      <w:r w:rsidR="001B5C1C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rugog</w:t>
      </w:r>
      <w:r w:rsidR="001B5C1C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ela</w:t>
      </w:r>
      <w:r w:rsidR="001B5C1C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deljenih</w:t>
      </w:r>
      <w:r w:rsidR="001B5C1C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edstava</w:t>
      </w:r>
      <w:r w:rsidR="001B5C1C" w:rsidRPr="00C40044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i</w:t>
      </w:r>
      <w:r w:rsidR="00215005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stavlja</w:t>
      </w:r>
      <w:r w:rsidR="00215005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veštaj</w:t>
      </w:r>
      <w:r w:rsidR="00215005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</w:t>
      </w:r>
      <w:r w:rsidR="00215005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vršenoj</w:t>
      </w:r>
      <w:r w:rsidR="00215005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ntroli</w:t>
      </w:r>
      <w:r w:rsidR="00215005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inistarstvu</w:t>
      </w:r>
      <w:r w:rsidR="00215005" w:rsidRPr="00C40044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u</w:t>
      </w:r>
      <w:r w:rsidR="003373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oku</w:t>
      </w:r>
      <w:r w:rsidR="003373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337378" w:rsidRPr="00C40044">
        <w:rPr>
          <w:noProof/>
          <w:color w:val="000000"/>
          <w:lang w:val="sr-Latn-CS"/>
        </w:rPr>
        <w:t xml:space="preserve"> </w:t>
      </w:r>
      <w:r w:rsidR="001311BD" w:rsidRPr="00C40044">
        <w:rPr>
          <w:noProof/>
          <w:color w:val="000000"/>
          <w:lang w:val="sr-Latn-CS"/>
        </w:rPr>
        <w:t>3</w:t>
      </w:r>
      <w:r w:rsidR="00337378" w:rsidRPr="00C40044">
        <w:rPr>
          <w:noProof/>
          <w:color w:val="000000"/>
          <w:lang w:val="sr-Latn-CS"/>
        </w:rPr>
        <w:t xml:space="preserve">0 </w:t>
      </w:r>
      <w:r>
        <w:rPr>
          <w:noProof/>
          <w:color w:val="000000"/>
          <w:lang w:val="sr-Latn-CS"/>
        </w:rPr>
        <w:t>dana</w:t>
      </w:r>
      <w:r w:rsidR="003373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3373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na</w:t>
      </w:r>
      <w:r w:rsidR="003373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ijema</w:t>
      </w:r>
      <w:r w:rsidR="003373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hteva</w:t>
      </w:r>
      <w:r w:rsidR="003373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3373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ršenje</w:t>
      </w:r>
      <w:r w:rsidR="003373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ntrole</w:t>
      </w:r>
      <w:r w:rsidR="00337378" w:rsidRPr="00C40044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pri</w:t>
      </w:r>
      <w:r w:rsidR="003373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emu</w:t>
      </w:r>
      <w:r w:rsidR="003373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vaj</w:t>
      </w:r>
      <w:r w:rsidR="003373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ok</w:t>
      </w:r>
      <w:r w:rsidR="003373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ože</w:t>
      </w:r>
      <w:r w:rsidR="003373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iti</w:t>
      </w:r>
      <w:r w:rsidR="003373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uži</w:t>
      </w:r>
      <w:r w:rsidR="003373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ako</w:t>
      </w:r>
      <w:r w:rsidR="003373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1311BD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o</w:t>
      </w:r>
      <w:r w:rsidR="001311BD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stoje</w:t>
      </w:r>
      <w:r w:rsidR="003373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bjektivni</w:t>
      </w:r>
      <w:r w:rsidR="0033737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zlozi</w:t>
      </w:r>
      <w:r w:rsidR="00337378" w:rsidRPr="00C40044">
        <w:rPr>
          <w:noProof/>
          <w:color w:val="000000"/>
          <w:lang w:val="sr-Latn-CS"/>
        </w:rPr>
        <w:t xml:space="preserve">. </w:t>
      </w:r>
      <w:r>
        <w:rPr>
          <w:noProof/>
          <w:color w:val="000000"/>
          <w:lang w:val="sr-Latn-CS"/>
        </w:rPr>
        <w:t>Na</w:t>
      </w:r>
      <w:r w:rsidR="00E14452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htev</w:t>
      </w:r>
      <w:r w:rsidR="00E14452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inistarstva</w:t>
      </w:r>
      <w:r w:rsidR="00E14452" w:rsidRPr="00C40044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Agencija</w:t>
      </w:r>
      <w:r w:rsidR="001B5C1C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1B5C1C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ivatizaciju</w:t>
      </w:r>
      <w:r w:rsidR="001B5C1C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provodi</w:t>
      </w:r>
      <w:r w:rsidR="001B5C1C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ntrolu</w:t>
      </w:r>
      <w:r w:rsidR="00E14452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1B5C1C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kon</w:t>
      </w:r>
      <w:r w:rsidR="001B5C1C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steka</w:t>
      </w:r>
      <w:r w:rsidR="001B5C1C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oka</w:t>
      </w:r>
      <w:r w:rsidR="001B5C1C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1B5C1C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ealizaciju</w:t>
      </w:r>
      <w:r w:rsidR="001B5C1C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nvesticionog</w:t>
      </w:r>
      <w:r w:rsidR="001B5C1C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jekta</w:t>
      </w:r>
      <w:r w:rsidR="001B5C1C" w:rsidRPr="00C40044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u</w:t>
      </w:r>
      <w:r w:rsidR="001B5C1C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kladu</w:t>
      </w:r>
      <w:r w:rsidR="001B5C1C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</w:t>
      </w:r>
      <w:r w:rsidR="001B5C1C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lanom</w:t>
      </w:r>
      <w:r w:rsidR="001B5C1C" w:rsidRPr="00C40044">
        <w:rPr>
          <w:noProof/>
          <w:color w:val="000000"/>
          <w:lang w:val="sr-Latn-CS"/>
        </w:rPr>
        <w:t xml:space="preserve"> </w:t>
      </w:r>
      <w:r w:rsidR="006720AE" w:rsidRPr="00C40044">
        <w:rPr>
          <w:noProof/>
          <w:color w:val="000000"/>
          <w:lang w:val="sr-Latn-CS"/>
        </w:rPr>
        <w:t>10</w:t>
      </w:r>
      <w:r w:rsidR="00E96C93" w:rsidRPr="00C40044">
        <w:rPr>
          <w:noProof/>
          <w:color w:val="000000"/>
          <w:lang w:val="sr-Latn-CS"/>
        </w:rPr>
        <w:t>.</w:t>
      </w:r>
      <w:r w:rsidR="00E14452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tav</w:t>
      </w:r>
      <w:r w:rsidR="001311BD" w:rsidRPr="00C40044">
        <w:rPr>
          <w:noProof/>
          <w:color w:val="000000"/>
          <w:lang w:val="sr-Latn-CS"/>
        </w:rPr>
        <w:t xml:space="preserve"> 1. </w:t>
      </w:r>
      <w:r>
        <w:rPr>
          <w:noProof/>
          <w:color w:val="000000"/>
          <w:lang w:val="sr-Latn-CS"/>
        </w:rPr>
        <w:t>tačka</w:t>
      </w:r>
      <w:r w:rsidR="00E14452" w:rsidRPr="00C40044">
        <w:rPr>
          <w:noProof/>
          <w:color w:val="000000"/>
          <w:lang w:val="sr-Latn-CS"/>
        </w:rPr>
        <w:t xml:space="preserve"> 1</w:t>
      </w:r>
      <w:r w:rsidR="00E96C93" w:rsidRPr="00C40044">
        <w:rPr>
          <w:noProof/>
          <w:color w:val="000000"/>
          <w:lang w:val="sr-Latn-CS"/>
        </w:rPr>
        <w:t>)</w:t>
      </w:r>
      <w:r w:rsidR="001B5C1C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ve</w:t>
      </w:r>
      <w:r w:rsidR="001B5C1C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redbe</w:t>
      </w:r>
      <w:r w:rsidR="001B5C1C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1B5C1C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govorom</w:t>
      </w:r>
      <w:r w:rsidR="00056A85" w:rsidRPr="00C40044">
        <w:rPr>
          <w:noProof/>
          <w:color w:val="000000"/>
          <w:lang w:val="sr-Latn-CS"/>
        </w:rPr>
        <w:t>.</w:t>
      </w:r>
    </w:p>
    <w:p w:rsidR="00215005" w:rsidRPr="00C40044" w:rsidRDefault="00C40044" w:rsidP="001311BD">
      <w:pPr>
        <w:pStyle w:val="rvps1"/>
        <w:shd w:val="clear" w:color="auto" w:fill="FFFFFF"/>
        <w:spacing w:before="0" w:beforeAutospacing="0" w:after="0" w:afterAutospacing="0"/>
        <w:ind w:firstLine="708"/>
        <w:jc w:val="both"/>
        <w:rPr>
          <w:noProof/>
          <w:lang w:val="sr-Latn-CS"/>
        </w:rPr>
      </w:pPr>
      <w:r>
        <w:rPr>
          <w:noProof/>
          <w:color w:val="000000"/>
          <w:lang w:val="sr-Latn-CS"/>
        </w:rPr>
        <w:t>Izveštaje</w:t>
      </w:r>
      <w:r w:rsidR="001311BD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056A85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datke</w:t>
      </w:r>
      <w:r w:rsidR="00056A85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</w:t>
      </w:r>
      <w:r w:rsidR="001311BD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t</w:t>
      </w:r>
      <w:r w:rsidR="006544FC" w:rsidRPr="00C40044">
        <w:rPr>
          <w:noProof/>
          <w:color w:val="000000"/>
          <w:lang w:val="sr-Latn-CS"/>
        </w:rPr>
        <w:t>.</w:t>
      </w:r>
      <w:r w:rsidR="001311BD" w:rsidRPr="00C40044">
        <w:rPr>
          <w:noProof/>
          <w:color w:val="000000"/>
          <w:lang w:val="sr-Latn-CS"/>
        </w:rPr>
        <w:t xml:space="preserve"> </w:t>
      </w:r>
      <w:r w:rsidR="00DF24DA" w:rsidRPr="00C40044">
        <w:rPr>
          <w:noProof/>
          <w:color w:val="000000"/>
          <w:lang w:val="sr-Latn-CS"/>
        </w:rPr>
        <w:t>3</w:t>
      </w:r>
      <w:r w:rsidR="003B6781" w:rsidRPr="00C40044">
        <w:rPr>
          <w:noProof/>
          <w:color w:val="000000"/>
          <w:lang w:val="sr-Latn-CS"/>
        </w:rPr>
        <w:t xml:space="preserve"> -</w:t>
      </w:r>
      <w:r w:rsidR="001311BD" w:rsidRPr="00C40044">
        <w:rPr>
          <w:noProof/>
          <w:color w:val="000000"/>
          <w:lang w:val="sr-Latn-CS"/>
        </w:rPr>
        <w:t xml:space="preserve"> </w:t>
      </w:r>
      <w:r w:rsidR="008038BB" w:rsidRPr="00C40044">
        <w:rPr>
          <w:noProof/>
          <w:color w:val="000000"/>
          <w:lang w:val="sr-Latn-CS"/>
        </w:rPr>
        <w:t>6</w:t>
      </w:r>
      <w:r w:rsidR="001311BD" w:rsidRPr="00C40044">
        <w:rPr>
          <w:noProof/>
          <w:color w:val="000000"/>
          <w:lang w:val="sr-Latn-CS"/>
        </w:rPr>
        <w:t xml:space="preserve">. </w:t>
      </w:r>
      <w:r>
        <w:rPr>
          <w:noProof/>
          <w:color w:val="000000"/>
          <w:lang w:val="sr-Latn-CS"/>
        </w:rPr>
        <w:t>ovog</w:t>
      </w:r>
      <w:r w:rsidR="001311BD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lana</w:t>
      </w:r>
      <w:r w:rsidR="001311BD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inistarstvo</w:t>
      </w:r>
      <w:r w:rsidR="007F06C3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brađuje</w:t>
      </w:r>
      <w:r w:rsidR="001311BD" w:rsidRPr="00C40044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priprema</w:t>
      </w:r>
      <w:r w:rsidR="001311BD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1311BD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stavlja</w:t>
      </w:r>
      <w:r w:rsidR="001311BD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misiji</w:t>
      </w:r>
      <w:r w:rsidR="00E10B6F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</w:t>
      </w:r>
      <w:r w:rsidR="00E10B6F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zmatranje</w:t>
      </w:r>
      <w:r w:rsidR="00E10B6F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E10B6F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lučivanje</w:t>
      </w:r>
      <w:r w:rsidR="00E10B6F" w:rsidRPr="00C40044">
        <w:rPr>
          <w:noProof/>
          <w:color w:val="000000"/>
          <w:lang w:val="sr-Latn-CS"/>
        </w:rPr>
        <w:t>.</w:t>
      </w:r>
      <w:r w:rsidR="001B5C1C" w:rsidRPr="00C40044">
        <w:rPr>
          <w:noProof/>
          <w:lang w:val="sr-Latn-CS"/>
        </w:rPr>
        <w:t xml:space="preserve"> </w:t>
      </w:r>
    </w:p>
    <w:p w:rsidR="00215005" w:rsidRPr="00C40044" w:rsidRDefault="00C40044" w:rsidP="004D684E">
      <w:pPr>
        <w:pStyle w:val="rvps1"/>
        <w:shd w:val="clear" w:color="auto" w:fill="FFFFFF"/>
        <w:spacing w:before="0" w:beforeAutospacing="0" w:after="0" w:afterAutospacing="0"/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Agencija</w:t>
      </w:r>
      <w:r w:rsidR="004906F6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906F6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e</w:t>
      </w:r>
      <w:r w:rsidR="004906F6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registre</w:t>
      </w:r>
      <w:r w:rsidR="004906F6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obaveštava</w:t>
      </w:r>
      <w:r w:rsidR="004906F6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o</w:t>
      </w:r>
      <w:r w:rsidR="004906F6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906F6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slučaju</w:t>
      </w:r>
      <w:r w:rsidR="004906F6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registracije</w:t>
      </w:r>
      <w:r w:rsidR="004906F6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promena</w:t>
      </w:r>
      <w:r w:rsidR="000810D1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kod</w:t>
      </w:r>
      <w:r w:rsidR="000810D1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korisnika</w:t>
      </w:r>
      <w:r w:rsidR="000810D1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3B6781" w:rsidRPr="00C40044">
        <w:rPr>
          <w:noProof/>
          <w:lang w:val="sr-Latn-CS"/>
        </w:rPr>
        <w:t>.</w:t>
      </w:r>
      <w:r w:rsidR="003B6781" w:rsidRPr="00C40044" w:rsidDel="003B6781">
        <w:rPr>
          <w:noProof/>
          <w:lang w:val="sr-Latn-CS"/>
        </w:rPr>
        <w:t xml:space="preserve"> </w:t>
      </w:r>
      <w:bookmarkStart w:id="44" w:name="str_22"/>
      <w:bookmarkStart w:id="45" w:name="str_27"/>
      <w:bookmarkEnd w:id="44"/>
      <w:bookmarkEnd w:id="45"/>
      <w:r>
        <w:rPr>
          <w:noProof/>
          <w:color w:val="000000"/>
          <w:lang w:val="sr-Latn-CS"/>
        </w:rPr>
        <w:t>Način</w:t>
      </w:r>
      <w:r w:rsidR="00A436D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A436D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stupak</w:t>
      </w:r>
      <w:r w:rsidR="00A436D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ntrole</w:t>
      </w:r>
      <w:r w:rsidR="00A436D8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isine</w:t>
      </w:r>
      <w:r w:rsidR="00E041A0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laganja</w:t>
      </w:r>
      <w:r w:rsidR="00E041A0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E041A0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snovna</w:t>
      </w:r>
      <w:r w:rsidR="00E041A0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edstva</w:t>
      </w:r>
      <w:r w:rsidR="00E041A0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</w:t>
      </w:r>
      <w:r w:rsidR="00E041A0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tava</w:t>
      </w:r>
      <w:r w:rsidR="00E041A0" w:rsidRPr="00C40044">
        <w:rPr>
          <w:noProof/>
          <w:color w:val="000000"/>
          <w:lang w:val="sr-Latn-CS"/>
        </w:rPr>
        <w:t xml:space="preserve"> 6. </w:t>
      </w:r>
      <w:r>
        <w:rPr>
          <w:noProof/>
          <w:color w:val="000000"/>
          <w:lang w:val="sr-Latn-CS"/>
        </w:rPr>
        <w:t>ovog</w:t>
      </w:r>
      <w:r w:rsidR="00E041A0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lana</w:t>
      </w:r>
      <w:r w:rsidR="00E041A0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držan</w:t>
      </w:r>
      <w:r w:rsidR="00CE05F7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215005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215005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ilogu</w:t>
      </w:r>
      <w:r w:rsidR="00215005" w:rsidRPr="00C40044">
        <w:rPr>
          <w:noProof/>
          <w:color w:val="000000"/>
          <w:lang w:val="sr-Latn-CS"/>
        </w:rPr>
        <w:t xml:space="preserve"> </w:t>
      </w:r>
      <w:r>
        <w:rPr>
          <w:bCs/>
          <w:iCs/>
          <w:noProof/>
          <w:color w:val="000000"/>
          <w:lang w:val="sr-Latn-CS"/>
        </w:rPr>
        <w:t>koji</w:t>
      </w:r>
      <w:r w:rsidR="00215005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ini</w:t>
      </w:r>
      <w:r w:rsidR="00215005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stavni</w:t>
      </w:r>
      <w:r w:rsidR="00215005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eo</w:t>
      </w:r>
      <w:r w:rsidR="00215005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ve</w:t>
      </w:r>
      <w:r w:rsidR="00215005" w:rsidRPr="00C4004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redbe</w:t>
      </w:r>
      <w:r w:rsidR="00215005" w:rsidRPr="00C40044">
        <w:rPr>
          <w:noProof/>
          <w:color w:val="000000"/>
          <w:lang w:val="sr-Latn-CS"/>
        </w:rPr>
        <w:t>.</w:t>
      </w:r>
      <w:r w:rsidR="00215005" w:rsidRPr="00C40044">
        <w:rPr>
          <w:noProof/>
          <w:lang w:val="sr-Latn-CS"/>
        </w:rPr>
        <w:t xml:space="preserve"> </w:t>
      </w:r>
    </w:p>
    <w:p w:rsidR="00686414" w:rsidRPr="00C40044" w:rsidRDefault="00C40044" w:rsidP="008B5919">
      <w:pPr>
        <w:pStyle w:val="rvps1"/>
        <w:shd w:val="clear" w:color="auto" w:fill="FFFFFF"/>
        <w:spacing w:before="0" w:beforeAutospacing="0" w:after="0" w:afterAutospacing="0"/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Kontrola</w:t>
      </w:r>
      <w:r w:rsidR="00686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686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686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686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shodno</w:t>
      </w:r>
      <w:r w:rsidR="00686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686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primenjuje</w:t>
      </w:r>
      <w:r w:rsidR="00686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686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kod</w:t>
      </w:r>
      <w:r w:rsidR="00686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ulaganja</w:t>
      </w:r>
      <w:r w:rsidR="00686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686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posebnog</w:t>
      </w:r>
      <w:r w:rsidR="00686414" w:rsidRPr="00C40044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a</w:t>
      </w:r>
      <w:r w:rsidR="00686414" w:rsidRPr="00C40044">
        <w:rPr>
          <w:noProof/>
          <w:lang w:val="sr-Latn-CS"/>
        </w:rPr>
        <w:t>.</w:t>
      </w:r>
    </w:p>
    <w:p w:rsidR="00630707" w:rsidRPr="00C40044" w:rsidRDefault="00630707" w:rsidP="00630707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</w:rPr>
      </w:pPr>
    </w:p>
    <w:p w:rsidR="00630707" w:rsidRPr="00C40044" w:rsidRDefault="00630707" w:rsidP="00630707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 xml:space="preserve">IX. </w:t>
      </w:r>
      <w:r w:rsidR="00C40044">
        <w:rPr>
          <w:rFonts w:ascii="Times New Roman" w:hAnsi="Times New Roman"/>
          <w:noProof/>
          <w:color w:val="000000"/>
          <w:sz w:val="24"/>
        </w:rPr>
        <w:t>PRELAZN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ZAVRŠN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DREDBE</w:t>
      </w:r>
    </w:p>
    <w:p w:rsidR="00630707" w:rsidRPr="00C40044" w:rsidRDefault="00630707" w:rsidP="00630707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</w:rPr>
      </w:pPr>
    </w:p>
    <w:p w:rsidR="00630707" w:rsidRPr="00C40044" w:rsidRDefault="00C40044" w:rsidP="00630707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</w:rPr>
      </w:pPr>
      <w:r>
        <w:rPr>
          <w:rFonts w:ascii="Times New Roman" w:hAnsi="Times New Roman"/>
          <w:noProof/>
          <w:color w:val="000000"/>
          <w:sz w:val="24"/>
        </w:rPr>
        <w:t>Donošenje</w:t>
      </w:r>
      <w:r w:rsidR="00C811E6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color w:val="000000"/>
          <w:sz w:val="24"/>
          <w:szCs w:val="24"/>
        </w:rPr>
        <w:t>podzakonskog</w:t>
      </w:r>
      <w:r w:rsidR="003B6781" w:rsidRPr="00C40044">
        <w:rPr>
          <w:rFonts w:ascii="Times New Roman" w:eastAsia="Times New Roman" w:hAnsi="Times New Roman"/>
          <w:bCs/>
          <w:iCs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color w:val="000000"/>
          <w:sz w:val="24"/>
          <w:szCs w:val="24"/>
        </w:rPr>
        <w:t>akta</w:t>
      </w:r>
    </w:p>
    <w:p w:rsidR="00630707" w:rsidRPr="00C40044" w:rsidRDefault="00630707" w:rsidP="00630707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</w:rPr>
      </w:pPr>
    </w:p>
    <w:p w:rsidR="00630707" w:rsidRPr="00C40044" w:rsidRDefault="00C40044" w:rsidP="00630707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</w:rPr>
      </w:pPr>
      <w:r>
        <w:rPr>
          <w:rFonts w:ascii="Times New Roman" w:hAnsi="Times New Roman"/>
          <w:noProof/>
          <w:color w:val="000000"/>
          <w:sz w:val="24"/>
        </w:rPr>
        <w:t>Član</w:t>
      </w:r>
      <w:r w:rsidR="00630707" w:rsidRPr="00C40044">
        <w:rPr>
          <w:rFonts w:ascii="Times New Roman" w:hAnsi="Times New Roman"/>
          <w:noProof/>
          <w:color w:val="000000"/>
          <w:sz w:val="24"/>
        </w:rPr>
        <w:t xml:space="preserve"> 28.</w:t>
      </w:r>
    </w:p>
    <w:p w:rsidR="003B6781" w:rsidRPr="00C40044" w:rsidRDefault="00C40044" w:rsidP="003B67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iCs/>
          <w:noProof/>
          <w:color w:val="000000"/>
          <w:sz w:val="24"/>
          <w:szCs w:val="24"/>
        </w:rPr>
        <w:t>Podzakonski</w:t>
      </w:r>
      <w:r w:rsidR="003B6781" w:rsidRPr="00C40044">
        <w:rPr>
          <w:rFonts w:ascii="Times New Roman" w:eastAsia="Times New Roman" w:hAnsi="Times New Roman"/>
          <w:bCs/>
          <w:iCs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color w:val="000000"/>
          <w:sz w:val="24"/>
          <w:szCs w:val="24"/>
        </w:rPr>
        <w:t>akt</w:t>
      </w:r>
      <w:r w:rsidR="003B6781" w:rsidRPr="00C40044">
        <w:rPr>
          <w:rFonts w:ascii="Times New Roman" w:eastAsia="Times New Roman" w:hAnsi="Times New Roman"/>
          <w:bCs/>
          <w:iCs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color w:val="000000"/>
          <w:sz w:val="24"/>
          <w:szCs w:val="24"/>
        </w:rPr>
        <w:t>iz</w:t>
      </w:r>
      <w:r w:rsidR="003B6781" w:rsidRPr="00C40044">
        <w:rPr>
          <w:rFonts w:ascii="Times New Roman" w:eastAsia="Times New Roman" w:hAnsi="Times New Roman"/>
          <w:bCs/>
          <w:iCs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color w:val="000000"/>
          <w:sz w:val="24"/>
          <w:szCs w:val="24"/>
        </w:rPr>
        <w:t>člana</w:t>
      </w:r>
      <w:r w:rsidR="003B6781" w:rsidRPr="00C40044">
        <w:rPr>
          <w:rFonts w:ascii="Times New Roman" w:eastAsia="Times New Roman" w:hAnsi="Times New Roman"/>
          <w:bCs/>
          <w:iCs/>
          <w:noProof/>
          <w:color w:val="000000"/>
          <w:sz w:val="24"/>
          <w:szCs w:val="24"/>
        </w:rPr>
        <w:t xml:space="preserve"> 17. </w:t>
      </w:r>
      <w:r>
        <w:rPr>
          <w:rFonts w:ascii="Times New Roman" w:eastAsia="Times New Roman" w:hAnsi="Times New Roman"/>
          <w:bCs/>
          <w:iCs/>
          <w:noProof/>
          <w:color w:val="000000"/>
          <w:sz w:val="24"/>
          <w:szCs w:val="24"/>
        </w:rPr>
        <w:t>stav</w:t>
      </w:r>
      <w:r w:rsidR="003B6781" w:rsidRPr="00C40044">
        <w:rPr>
          <w:rFonts w:ascii="Times New Roman" w:eastAsia="Times New Roman" w:hAnsi="Times New Roman"/>
          <w:bCs/>
          <w:iCs/>
          <w:noProof/>
          <w:color w:val="000000"/>
          <w:sz w:val="24"/>
          <w:szCs w:val="24"/>
        </w:rPr>
        <w:t xml:space="preserve"> 1. </w:t>
      </w:r>
      <w:r>
        <w:rPr>
          <w:rFonts w:ascii="Times New Roman" w:eastAsia="Times New Roman" w:hAnsi="Times New Roman"/>
          <w:bCs/>
          <w:iCs/>
          <w:noProof/>
          <w:color w:val="000000"/>
          <w:sz w:val="24"/>
          <w:szCs w:val="24"/>
        </w:rPr>
        <w:t>ove</w:t>
      </w:r>
      <w:r w:rsidR="003B6781" w:rsidRPr="00C40044">
        <w:rPr>
          <w:rFonts w:ascii="Times New Roman" w:eastAsia="Times New Roman" w:hAnsi="Times New Roman"/>
          <w:bCs/>
          <w:iCs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color w:val="000000"/>
          <w:sz w:val="24"/>
          <w:szCs w:val="24"/>
        </w:rPr>
        <w:t>uredbe</w:t>
      </w:r>
      <w:r w:rsidR="003B6781" w:rsidRPr="00C40044">
        <w:rPr>
          <w:rFonts w:ascii="Times New Roman" w:eastAsia="Times New Roman" w:hAnsi="Times New Roman"/>
          <w:bCs/>
          <w:iCs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color w:val="000000"/>
          <w:sz w:val="24"/>
          <w:szCs w:val="24"/>
        </w:rPr>
        <w:t>Ministar</w:t>
      </w:r>
      <w:r w:rsidR="003B6781" w:rsidRPr="00C40044">
        <w:rPr>
          <w:rFonts w:ascii="Times New Roman" w:eastAsia="Times New Roman" w:hAnsi="Times New Roman"/>
          <w:bCs/>
          <w:iCs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color w:val="000000"/>
          <w:sz w:val="24"/>
          <w:szCs w:val="24"/>
        </w:rPr>
        <w:t>će</w:t>
      </w:r>
      <w:r w:rsidR="003B6781" w:rsidRPr="00C40044">
        <w:rPr>
          <w:rFonts w:ascii="Times New Roman" w:eastAsia="Times New Roman" w:hAnsi="Times New Roman"/>
          <w:bCs/>
          <w:iCs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color w:val="000000"/>
          <w:sz w:val="24"/>
          <w:szCs w:val="24"/>
        </w:rPr>
        <w:t>doneti</w:t>
      </w:r>
      <w:r w:rsidR="003B6781" w:rsidRPr="00C40044">
        <w:rPr>
          <w:rFonts w:ascii="Times New Roman" w:eastAsia="Times New Roman" w:hAnsi="Times New Roman"/>
          <w:bCs/>
          <w:iCs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color w:val="000000"/>
          <w:sz w:val="24"/>
          <w:szCs w:val="24"/>
        </w:rPr>
        <w:t>u</w:t>
      </w:r>
      <w:r w:rsidR="003B6781" w:rsidRPr="00C40044">
        <w:rPr>
          <w:rFonts w:ascii="Times New Roman" w:eastAsia="Times New Roman" w:hAnsi="Times New Roman"/>
          <w:bCs/>
          <w:iCs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color w:val="000000"/>
          <w:sz w:val="24"/>
          <w:szCs w:val="24"/>
        </w:rPr>
        <w:t>roku</w:t>
      </w:r>
      <w:r w:rsidR="003B6781" w:rsidRPr="00C40044">
        <w:rPr>
          <w:rFonts w:ascii="Times New Roman" w:eastAsia="Times New Roman" w:hAnsi="Times New Roman"/>
          <w:bCs/>
          <w:iCs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color w:val="000000"/>
          <w:sz w:val="24"/>
          <w:szCs w:val="24"/>
        </w:rPr>
        <w:t>od</w:t>
      </w:r>
      <w:r w:rsidR="003B6781" w:rsidRPr="00C40044">
        <w:rPr>
          <w:rFonts w:ascii="Times New Roman" w:eastAsia="Times New Roman" w:hAnsi="Times New Roman"/>
          <w:bCs/>
          <w:iCs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color w:val="000000"/>
          <w:sz w:val="24"/>
          <w:szCs w:val="24"/>
        </w:rPr>
        <w:t>petnaest</w:t>
      </w:r>
      <w:r w:rsidR="003B6781" w:rsidRPr="00C40044">
        <w:rPr>
          <w:rFonts w:ascii="Times New Roman" w:eastAsia="Times New Roman" w:hAnsi="Times New Roman"/>
          <w:bCs/>
          <w:iCs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color w:val="000000"/>
          <w:sz w:val="24"/>
          <w:szCs w:val="24"/>
        </w:rPr>
        <w:t>dana</w:t>
      </w:r>
      <w:r w:rsidR="003B6781" w:rsidRPr="00C40044">
        <w:rPr>
          <w:rFonts w:ascii="Times New Roman" w:eastAsia="Times New Roman" w:hAnsi="Times New Roman"/>
          <w:bCs/>
          <w:iCs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color w:val="000000"/>
          <w:sz w:val="24"/>
          <w:szCs w:val="24"/>
        </w:rPr>
        <w:t>od</w:t>
      </w:r>
      <w:r w:rsidR="003B6781" w:rsidRPr="00C40044">
        <w:rPr>
          <w:rFonts w:ascii="Times New Roman" w:eastAsia="Times New Roman" w:hAnsi="Times New Roman"/>
          <w:bCs/>
          <w:iCs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color w:val="000000"/>
          <w:sz w:val="24"/>
          <w:szCs w:val="24"/>
        </w:rPr>
        <w:t>dana</w:t>
      </w:r>
      <w:r w:rsidR="003B6781" w:rsidRPr="00C40044">
        <w:rPr>
          <w:rFonts w:ascii="Times New Roman" w:eastAsia="Times New Roman" w:hAnsi="Times New Roman"/>
          <w:bCs/>
          <w:iCs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color w:val="000000"/>
          <w:sz w:val="24"/>
          <w:szCs w:val="24"/>
        </w:rPr>
        <w:t>stupanja</w:t>
      </w:r>
      <w:r w:rsidR="003B6781" w:rsidRPr="00C40044">
        <w:rPr>
          <w:rFonts w:ascii="Times New Roman" w:eastAsia="Times New Roman" w:hAnsi="Times New Roman"/>
          <w:bCs/>
          <w:iCs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color w:val="000000"/>
          <w:sz w:val="24"/>
          <w:szCs w:val="24"/>
        </w:rPr>
        <w:t>na</w:t>
      </w:r>
      <w:r w:rsidR="003B6781" w:rsidRPr="00C40044">
        <w:rPr>
          <w:rFonts w:ascii="Times New Roman" w:eastAsia="Times New Roman" w:hAnsi="Times New Roman"/>
          <w:bCs/>
          <w:iCs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color w:val="000000"/>
          <w:sz w:val="24"/>
          <w:szCs w:val="24"/>
        </w:rPr>
        <w:t>snagu</w:t>
      </w:r>
      <w:r w:rsidR="003B6781" w:rsidRPr="00C40044">
        <w:rPr>
          <w:rFonts w:ascii="Times New Roman" w:eastAsia="Times New Roman" w:hAnsi="Times New Roman"/>
          <w:bCs/>
          <w:iCs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color w:val="000000"/>
          <w:sz w:val="24"/>
          <w:szCs w:val="24"/>
        </w:rPr>
        <w:t>ove</w:t>
      </w:r>
      <w:r w:rsidR="003B6781" w:rsidRPr="00C40044">
        <w:rPr>
          <w:rFonts w:ascii="Times New Roman" w:eastAsia="Times New Roman" w:hAnsi="Times New Roman"/>
          <w:bCs/>
          <w:iCs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color w:val="000000"/>
          <w:sz w:val="24"/>
          <w:szCs w:val="24"/>
        </w:rPr>
        <w:t>uredbe</w:t>
      </w:r>
      <w:r w:rsidR="003B6781" w:rsidRPr="00C40044">
        <w:rPr>
          <w:rFonts w:ascii="Times New Roman" w:eastAsia="Times New Roman" w:hAnsi="Times New Roman"/>
          <w:bCs/>
          <w:iCs/>
          <w:noProof/>
          <w:color w:val="000000"/>
          <w:sz w:val="24"/>
          <w:szCs w:val="24"/>
        </w:rPr>
        <w:t>.</w:t>
      </w:r>
    </w:p>
    <w:p w:rsidR="003B6781" w:rsidRPr="00C40044" w:rsidRDefault="003B6781" w:rsidP="00630707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color w:val="000000"/>
          <w:sz w:val="16"/>
          <w:szCs w:val="16"/>
        </w:rPr>
      </w:pPr>
    </w:p>
    <w:p w:rsidR="003B6781" w:rsidRPr="00C40044" w:rsidRDefault="00C40044" w:rsidP="00630707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</w:rPr>
      </w:pPr>
      <w:r>
        <w:rPr>
          <w:rFonts w:ascii="Times New Roman" w:hAnsi="Times New Roman"/>
          <w:noProof/>
          <w:color w:val="000000"/>
          <w:sz w:val="24"/>
        </w:rPr>
        <w:t>Prestanak</w:t>
      </w:r>
      <w:r w:rsidR="003B6781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važenja</w:t>
      </w:r>
      <w:r w:rsidR="003B6781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Uredbe</w:t>
      </w:r>
    </w:p>
    <w:p w:rsidR="003B6781" w:rsidRPr="00C40044" w:rsidRDefault="003B6781" w:rsidP="00630707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color w:val="000000"/>
          <w:sz w:val="16"/>
          <w:szCs w:val="16"/>
        </w:rPr>
      </w:pPr>
    </w:p>
    <w:p w:rsidR="003B6781" w:rsidRPr="00C40044" w:rsidRDefault="00C40044" w:rsidP="00630707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</w:rPr>
      </w:pPr>
      <w:r>
        <w:rPr>
          <w:rFonts w:ascii="Times New Roman" w:hAnsi="Times New Roman"/>
          <w:noProof/>
          <w:color w:val="000000"/>
          <w:sz w:val="24"/>
        </w:rPr>
        <w:t>Član</w:t>
      </w:r>
      <w:r w:rsidR="003B6781" w:rsidRPr="00C40044">
        <w:rPr>
          <w:rFonts w:ascii="Times New Roman" w:hAnsi="Times New Roman"/>
          <w:noProof/>
          <w:color w:val="000000"/>
          <w:sz w:val="24"/>
        </w:rPr>
        <w:t xml:space="preserve"> 29.</w:t>
      </w:r>
    </w:p>
    <w:p w:rsidR="00630707" w:rsidRPr="00C40044" w:rsidRDefault="00C40044" w:rsidP="0063070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noProof/>
          <w:color w:val="000000"/>
          <w:sz w:val="24"/>
        </w:rPr>
      </w:pPr>
      <w:r>
        <w:rPr>
          <w:rFonts w:ascii="Times New Roman" w:hAnsi="Times New Roman"/>
          <w:noProof/>
          <w:color w:val="000000"/>
          <w:sz w:val="24"/>
        </w:rPr>
        <w:t>Po</w:t>
      </w:r>
      <w:r w:rsidR="0063070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zahtevima</w:t>
      </w:r>
      <w:r w:rsidR="0063070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za</w:t>
      </w:r>
      <w:r w:rsidR="0063070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refundaciju</w:t>
      </w:r>
      <w:r w:rsidR="0063070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troškova</w:t>
      </w:r>
      <w:r w:rsidR="0063070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uloženih</w:t>
      </w:r>
      <w:r w:rsidR="0063070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u</w:t>
      </w:r>
      <w:r w:rsidR="0063070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nfrastrukturu</w:t>
      </w:r>
      <w:r w:rsidR="0063070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koji</w:t>
      </w:r>
      <w:r w:rsidR="0063070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u</w:t>
      </w:r>
      <w:r w:rsidR="0063070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podneti</w:t>
      </w:r>
      <w:r w:rsidR="0063070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do</w:t>
      </w:r>
      <w:r w:rsidR="0063070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dana</w:t>
      </w:r>
      <w:r w:rsidR="0063070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tupanja</w:t>
      </w:r>
      <w:r w:rsidR="0063070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na</w:t>
      </w:r>
      <w:r w:rsidR="0063070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nagu</w:t>
      </w:r>
      <w:r w:rsidR="0063070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ove</w:t>
      </w:r>
      <w:r w:rsidR="0063070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uredbe</w:t>
      </w:r>
      <w:r w:rsidR="00630707"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>
        <w:rPr>
          <w:rFonts w:ascii="Times New Roman" w:hAnsi="Times New Roman"/>
          <w:noProof/>
          <w:color w:val="000000"/>
          <w:sz w:val="24"/>
        </w:rPr>
        <w:t>i</w:t>
      </w:r>
      <w:r w:rsidR="00EF5E8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zaključenim</w:t>
      </w:r>
      <w:r w:rsidR="00EF5E8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ugovorima</w:t>
      </w:r>
      <w:r w:rsidR="00EF5E8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o</w:t>
      </w:r>
      <w:r w:rsidR="00EF5E8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refundiranju</w:t>
      </w:r>
      <w:r w:rsidR="00EF5E8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redstava</w:t>
      </w:r>
      <w:r w:rsidR="00EF5E8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uloženih</w:t>
      </w:r>
      <w:r w:rsidR="00EF5E8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u</w:t>
      </w:r>
      <w:r w:rsidR="00EF5E8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nfrastrukturu</w:t>
      </w:r>
      <w:r w:rsidR="00EF5E8C"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>
        <w:rPr>
          <w:rFonts w:ascii="Times New Roman" w:hAnsi="Times New Roman"/>
          <w:noProof/>
          <w:color w:val="000000"/>
          <w:sz w:val="24"/>
        </w:rPr>
        <w:t>rešavaće</w:t>
      </w:r>
      <w:r w:rsidR="0063070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e</w:t>
      </w:r>
      <w:r w:rsidR="0063070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na</w:t>
      </w:r>
      <w:r w:rsidR="0063070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način</w:t>
      </w:r>
      <w:r w:rsidR="0063070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</w:t>
      </w:r>
      <w:r w:rsidR="0063070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po</w:t>
      </w:r>
      <w:r w:rsidR="0063070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postupku</w:t>
      </w:r>
      <w:r w:rsidR="0063070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utvrđenom</w:t>
      </w:r>
      <w:r w:rsidR="0063070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u</w:t>
      </w:r>
      <w:r w:rsidR="0063070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Uredbi</w:t>
      </w:r>
      <w:r w:rsidR="00A25578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o</w:t>
      </w:r>
      <w:r w:rsidR="00A25578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uslovima</w:t>
      </w:r>
      <w:r w:rsidR="00A25578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</w:t>
      </w:r>
      <w:r w:rsidR="00A25578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načinu</w:t>
      </w:r>
      <w:r w:rsidR="00A25578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privlačenja</w:t>
      </w:r>
      <w:r w:rsidR="00A25578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direktnih</w:t>
      </w:r>
      <w:r w:rsidR="00A25578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nvesticija</w:t>
      </w:r>
      <w:r w:rsidR="00A25578" w:rsidRPr="00C40044">
        <w:rPr>
          <w:rFonts w:ascii="Times New Roman" w:hAnsi="Times New Roman"/>
          <w:noProof/>
          <w:color w:val="000000"/>
          <w:sz w:val="24"/>
        </w:rPr>
        <w:t xml:space="preserve"> („</w:t>
      </w:r>
      <w:r>
        <w:rPr>
          <w:rFonts w:ascii="Times New Roman" w:hAnsi="Times New Roman"/>
          <w:noProof/>
          <w:color w:val="000000"/>
          <w:sz w:val="24"/>
        </w:rPr>
        <w:t>Službeni</w:t>
      </w:r>
      <w:r w:rsidR="00A25578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glasnik</w:t>
      </w:r>
      <w:r w:rsidR="00A25578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RS</w:t>
      </w:r>
      <w:r w:rsidR="00A25578" w:rsidRPr="00C40044">
        <w:rPr>
          <w:rFonts w:ascii="Times New Roman" w:hAnsi="Times New Roman"/>
          <w:noProof/>
          <w:color w:val="000000"/>
          <w:sz w:val="24"/>
        </w:rPr>
        <w:t xml:space="preserve">”, </w:t>
      </w:r>
      <w:r>
        <w:rPr>
          <w:rFonts w:ascii="Times New Roman" w:hAnsi="Times New Roman"/>
          <w:noProof/>
          <w:color w:val="000000"/>
          <w:sz w:val="24"/>
        </w:rPr>
        <w:t>broj</w:t>
      </w:r>
      <w:r w:rsidR="00A25578" w:rsidRPr="00C40044">
        <w:rPr>
          <w:rFonts w:ascii="Times New Roman" w:hAnsi="Times New Roman"/>
          <w:noProof/>
          <w:color w:val="000000"/>
          <w:sz w:val="24"/>
        </w:rPr>
        <w:t xml:space="preserve"> 55/14, 65/14)</w:t>
      </w:r>
      <w:r w:rsidR="00630707"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>
        <w:rPr>
          <w:rFonts w:ascii="Times New Roman" w:hAnsi="Times New Roman"/>
          <w:noProof/>
          <w:color w:val="000000"/>
          <w:sz w:val="24"/>
        </w:rPr>
        <w:t>do</w:t>
      </w:r>
      <w:r w:rsidR="0063070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steka</w:t>
      </w:r>
      <w:r w:rsidR="0063070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ugovora</w:t>
      </w:r>
      <w:r w:rsidR="0063070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o</w:t>
      </w:r>
      <w:r w:rsidR="0063070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refundaciji</w:t>
      </w:r>
      <w:r w:rsidR="0063070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troškova</w:t>
      </w:r>
      <w:r w:rsidR="0063070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uloženih</w:t>
      </w:r>
      <w:r w:rsidR="0063070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u</w:t>
      </w:r>
      <w:r w:rsidR="0063070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nfrastrukturu</w:t>
      </w:r>
      <w:r w:rsidR="00630707" w:rsidRPr="00C40044">
        <w:rPr>
          <w:rFonts w:ascii="Times New Roman" w:hAnsi="Times New Roman"/>
          <w:noProof/>
          <w:color w:val="000000"/>
          <w:sz w:val="24"/>
        </w:rPr>
        <w:t>.</w:t>
      </w:r>
    </w:p>
    <w:p w:rsidR="003B6781" w:rsidRPr="00C40044" w:rsidRDefault="00C40044" w:rsidP="003B678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noProof/>
          <w:color w:val="000000"/>
          <w:sz w:val="24"/>
        </w:rPr>
      </w:pPr>
      <w:r>
        <w:rPr>
          <w:rFonts w:ascii="Times New Roman" w:hAnsi="Times New Roman"/>
          <w:noProof/>
          <w:color w:val="000000"/>
          <w:sz w:val="24"/>
        </w:rPr>
        <w:t>Danom</w:t>
      </w:r>
      <w:r w:rsidR="003B6781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tupanja</w:t>
      </w:r>
      <w:r w:rsidR="003B6781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na</w:t>
      </w:r>
      <w:r w:rsidR="003B6781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nagu</w:t>
      </w:r>
      <w:r w:rsidR="003B6781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ove</w:t>
      </w:r>
      <w:r w:rsidR="003B6781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uredbe</w:t>
      </w:r>
      <w:r w:rsidR="003B6781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prestaje</w:t>
      </w:r>
      <w:r w:rsidR="003B6781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da</w:t>
      </w:r>
      <w:r w:rsidR="003B6781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važi</w:t>
      </w:r>
      <w:r w:rsidR="003B6781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Uredba</w:t>
      </w:r>
      <w:r w:rsidR="003B6781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o</w:t>
      </w:r>
      <w:r w:rsidR="003B6781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uslovima</w:t>
      </w:r>
      <w:r w:rsidR="003B6781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</w:t>
      </w:r>
      <w:r w:rsidR="003B6781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načinu</w:t>
      </w:r>
      <w:r w:rsidR="003B6781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privlačenja</w:t>
      </w:r>
      <w:r w:rsidR="003B6781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direktnih</w:t>
      </w:r>
      <w:r w:rsidR="003B6781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nvesticija</w:t>
      </w:r>
      <w:r w:rsidR="003B6781" w:rsidRPr="00C40044">
        <w:rPr>
          <w:rFonts w:ascii="Times New Roman" w:hAnsi="Times New Roman"/>
          <w:noProof/>
          <w:color w:val="000000"/>
          <w:sz w:val="24"/>
        </w:rPr>
        <w:t xml:space="preserve"> („</w:t>
      </w:r>
      <w:r>
        <w:rPr>
          <w:rFonts w:ascii="Times New Roman" w:hAnsi="Times New Roman"/>
          <w:noProof/>
          <w:color w:val="000000"/>
          <w:sz w:val="24"/>
        </w:rPr>
        <w:t>Službeni</w:t>
      </w:r>
      <w:r w:rsidR="003B6781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glasnik</w:t>
      </w:r>
      <w:r w:rsidR="003B6781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RS</w:t>
      </w:r>
      <w:r w:rsidR="003B6781" w:rsidRPr="00C40044">
        <w:rPr>
          <w:rFonts w:ascii="Times New Roman" w:hAnsi="Times New Roman"/>
          <w:noProof/>
          <w:color w:val="000000"/>
          <w:sz w:val="24"/>
        </w:rPr>
        <w:t xml:space="preserve">”, </w:t>
      </w:r>
      <w:r>
        <w:rPr>
          <w:rFonts w:ascii="Times New Roman" w:hAnsi="Times New Roman"/>
          <w:noProof/>
          <w:color w:val="000000"/>
          <w:sz w:val="24"/>
        </w:rPr>
        <w:t>broj</w:t>
      </w:r>
      <w:r w:rsidR="003B6781" w:rsidRPr="00C40044">
        <w:rPr>
          <w:rFonts w:ascii="Times New Roman" w:hAnsi="Times New Roman"/>
          <w:noProof/>
          <w:color w:val="000000"/>
          <w:sz w:val="24"/>
        </w:rPr>
        <w:t xml:space="preserve"> 55/14, 65/14), </w:t>
      </w:r>
      <w:r>
        <w:rPr>
          <w:rFonts w:ascii="Times New Roman" w:hAnsi="Times New Roman"/>
          <w:noProof/>
          <w:color w:val="000000"/>
          <w:sz w:val="24"/>
        </w:rPr>
        <w:t>osim</w:t>
      </w:r>
      <w:r w:rsidR="003B6781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odredaba</w:t>
      </w:r>
      <w:r w:rsidR="003B6781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čl</w:t>
      </w:r>
      <w:r w:rsidR="003B6781" w:rsidRPr="00C40044">
        <w:rPr>
          <w:rFonts w:ascii="Times New Roman" w:hAnsi="Times New Roman"/>
          <w:noProof/>
          <w:color w:val="000000"/>
          <w:sz w:val="24"/>
        </w:rPr>
        <w:t xml:space="preserve">. 26. - 29. </w:t>
      </w:r>
      <w:r>
        <w:rPr>
          <w:rFonts w:ascii="Times New Roman" w:hAnsi="Times New Roman"/>
          <w:noProof/>
          <w:color w:val="000000"/>
          <w:sz w:val="24"/>
        </w:rPr>
        <w:t>koje</w:t>
      </w:r>
      <w:r w:rsidR="003B6781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će</w:t>
      </w:r>
      <w:r w:rsidR="003B6781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e</w:t>
      </w:r>
      <w:r w:rsidR="003B6781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primenjivati</w:t>
      </w:r>
      <w:r w:rsidR="003B6781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do</w:t>
      </w:r>
      <w:r w:rsidR="003B6781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rokova</w:t>
      </w:r>
      <w:r w:rsidR="003B6781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z</w:t>
      </w:r>
      <w:r w:rsidR="003B6781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tava</w:t>
      </w:r>
      <w:r w:rsidR="003B6781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A25578" w:rsidRPr="00C40044">
        <w:rPr>
          <w:rFonts w:ascii="Times New Roman" w:hAnsi="Times New Roman"/>
          <w:noProof/>
          <w:color w:val="000000"/>
          <w:sz w:val="24"/>
        </w:rPr>
        <w:t>1</w:t>
      </w:r>
      <w:r w:rsidR="003B6781" w:rsidRPr="00C40044">
        <w:rPr>
          <w:rFonts w:ascii="Times New Roman" w:hAnsi="Times New Roman"/>
          <w:noProof/>
          <w:color w:val="000000"/>
          <w:sz w:val="24"/>
        </w:rPr>
        <w:t xml:space="preserve">. </w:t>
      </w:r>
      <w:r>
        <w:rPr>
          <w:rFonts w:ascii="Times New Roman" w:hAnsi="Times New Roman"/>
          <w:noProof/>
          <w:color w:val="000000"/>
          <w:sz w:val="24"/>
        </w:rPr>
        <w:t>ovog</w:t>
      </w:r>
      <w:r w:rsidR="003B6781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člana</w:t>
      </w:r>
      <w:r w:rsidR="003B6781" w:rsidRPr="00C40044">
        <w:rPr>
          <w:rFonts w:ascii="Times New Roman" w:hAnsi="Times New Roman"/>
          <w:noProof/>
          <w:color w:val="000000"/>
          <w:sz w:val="24"/>
        </w:rPr>
        <w:t>.</w:t>
      </w:r>
    </w:p>
    <w:p w:rsidR="00630707" w:rsidRPr="00C40044" w:rsidRDefault="00C40044" w:rsidP="00630707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</w:rPr>
      </w:pPr>
      <w:r>
        <w:rPr>
          <w:rFonts w:ascii="Times New Roman" w:hAnsi="Times New Roman"/>
          <w:noProof/>
          <w:color w:val="000000"/>
          <w:sz w:val="24"/>
        </w:rPr>
        <w:t>Stupanje</w:t>
      </w:r>
      <w:r w:rsidR="0063070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na</w:t>
      </w:r>
      <w:r w:rsidR="0063070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nagu</w:t>
      </w:r>
    </w:p>
    <w:p w:rsidR="00630707" w:rsidRPr="00C40044" w:rsidRDefault="00630707" w:rsidP="00630707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</w:rPr>
      </w:pPr>
    </w:p>
    <w:p w:rsidR="00630707" w:rsidRPr="00C40044" w:rsidRDefault="00C40044" w:rsidP="00630707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</w:rPr>
      </w:pPr>
      <w:r>
        <w:rPr>
          <w:rFonts w:ascii="Times New Roman" w:hAnsi="Times New Roman"/>
          <w:noProof/>
          <w:color w:val="000000"/>
          <w:sz w:val="24"/>
        </w:rPr>
        <w:t>Član</w:t>
      </w:r>
      <w:r w:rsidR="0063070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3B6781" w:rsidRPr="00C40044">
        <w:rPr>
          <w:rFonts w:ascii="Times New Roman" w:hAnsi="Times New Roman"/>
          <w:noProof/>
          <w:color w:val="000000"/>
          <w:sz w:val="24"/>
        </w:rPr>
        <w:t>30</w:t>
      </w:r>
      <w:r w:rsidR="00630707" w:rsidRPr="00C40044">
        <w:rPr>
          <w:rFonts w:ascii="Times New Roman" w:hAnsi="Times New Roman"/>
          <w:noProof/>
          <w:color w:val="000000"/>
          <w:sz w:val="24"/>
        </w:rPr>
        <w:t>.</w:t>
      </w:r>
    </w:p>
    <w:p w:rsidR="00630707" w:rsidRPr="00C40044" w:rsidRDefault="00C40044" w:rsidP="0063070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color w:val="000000"/>
          <w:sz w:val="24"/>
        </w:rPr>
        <w:t>Ova</w:t>
      </w:r>
      <w:r w:rsidR="0007728B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uredba</w:t>
      </w:r>
      <w:r w:rsidR="0007728B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tupa</w:t>
      </w:r>
      <w:r w:rsidR="0007728B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na</w:t>
      </w:r>
      <w:r w:rsidR="006B0D65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nagu</w:t>
      </w:r>
      <w:r w:rsidR="006B0D65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narednog</w:t>
      </w:r>
      <w:r w:rsidR="0063070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na</w:t>
      </w:r>
      <w:r w:rsidR="0063070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63070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na</w:t>
      </w:r>
      <w:r w:rsidR="0063070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javljivanja</w:t>
      </w:r>
      <w:r w:rsidR="0063070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630707" w:rsidRPr="00C40044">
        <w:rPr>
          <w:rFonts w:ascii="Times New Roman" w:hAnsi="Times New Roman"/>
          <w:noProof/>
          <w:sz w:val="24"/>
        </w:rPr>
        <w:t xml:space="preserve"> „</w:t>
      </w:r>
      <w:r>
        <w:rPr>
          <w:rFonts w:ascii="Times New Roman" w:hAnsi="Times New Roman"/>
          <w:noProof/>
          <w:sz w:val="24"/>
        </w:rPr>
        <w:t>Službenom</w:t>
      </w:r>
      <w:r w:rsidR="0063070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glasniku</w:t>
      </w:r>
      <w:r w:rsidR="0063070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publike</w:t>
      </w:r>
      <w:r w:rsidR="0063070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bije</w:t>
      </w:r>
      <w:r w:rsidR="00630707" w:rsidRPr="00C40044">
        <w:rPr>
          <w:rFonts w:ascii="Times New Roman" w:hAnsi="Times New Roman"/>
          <w:noProof/>
          <w:sz w:val="24"/>
        </w:rPr>
        <w:t>”.</w:t>
      </w:r>
    </w:p>
    <w:p w:rsidR="00630707" w:rsidRPr="00C40044" w:rsidRDefault="00630707" w:rsidP="00630707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008080"/>
          <w:sz w:val="24"/>
        </w:rPr>
      </w:pPr>
    </w:p>
    <w:p w:rsidR="00630707" w:rsidRPr="00C40044" w:rsidRDefault="00630707" w:rsidP="00630707">
      <w:pPr>
        <w:spacing w:after="0" w:line="240" w:lineRule="auto"/>
        <w:rPr>
          <w:rFonts w:ascii="Times New Roman" w:hAnsi="Times New Roman"/>
          <w:noProof/>
          <w:sz w:val="24"/>
        </w:rPr>
      </w:pPr>
    </w:p>
    <w:p w:rsidR="00630707" w:rsidRPr="00C40044" w:rsidRDefault="00630707" w:rsidP="00630707">
      <w:pPr>
        <w:spacing w:after="0" w:line="240" w:lineRule="auto"/>
        <w:rPr>
          <w:rFonts w:ascii="Times New Roman" w:hAnsi="Times New Roman"/>
          <w:noProof/>
          <w:sz w:val="24"/>
        </w:rPr>
      </w:pPr>
    </w:p>
    <w:p w:rsidR="00630707" w:rsidRPr="00C40044" w:rsidRDefault="00630707" w:rsidP="00630707">
      <w:pPr>
        <w:spacing w:after="0" w:line="240" w:lineRule="auto"/>
        <w:rPr>
          <w:rFonts w:ascii="Times New Roman" w:hAnsi="Times New Roman"/>
          <w:noProof/>
          <w:sz w:val="24"/>
        </w:rPr>
      </w:pPr>
      <w:r w:rsidRPr="00C40044">
        <w:rPr>
          <w:rFonts w:ascii="Times New Roman" w:hAnsi="Times New Roman"/>
          <w:noProof/>
          <w:sz w:val="24"/>
        </w:rPr>
        <w:t xml:space="preserve">05 </w:t>
      </w:r>
      <w:r w:rsidR="00C40044">
        <w:rPr>
          <w:rFonts w:ascii="Times New Roman" w:hAnsi="Times New Roman"/>
          <w:noProof/>
          <w:sz w:val="24"/>
        </w:rPr>
        <w:t>Broj</w:t>
      </w:r>
      <w:r w:rsidRPr="00C40044">
        <w:rPr>
          <w:rFonts w:ascii="Times New Roman" w:hAnsi="Times New Roman"/>
          <w:noProof/>
          <w:sz w:val="24"/>
        </w:rPr>
        <w:t xml:space="preserve">: </w:t>
      </w:r>
    </w:p>
    <w:p w:rsidR="00630707" w:rsidRPr="00C40044" w:rsidRDefault="00C40044" w:rsidP="00630707">
      <w:pPr>
        <w:spacing w:after="0" w:line="240" w:lineRule="auto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U</w:t>
      </w:r>
      <w:r w:rsidR="00630707" w:rsidRPr="00C40044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eogradu</w:t>
      </w:r>
      <w:r w:rsidR="00630707" w:rsidRPr="00C40044">
        <w:rPr>
          <w:rFonts w:ascii="Times New Roman" w:hAnsi="Times New Roman"/>
          <w:noProof/>
          <w:sz w:val="24"/>
        </w:rPr>
        <w:t xml:space="preserve">,   </w:t>
      </w:r>
    </w:p>
    <w:p w:rsidR="00630707" w:rsidRPr="00C40044" w:rsidRDefault="00630707" w:rsidP="00630707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</w:p>
    <w:p w:rsidR="00630707" w:rsidRPr="00C40044" w:rsidRDefault="00C40044" w:rsidP="00630707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V</w:t>
      </w:r>
      <w:r w:rsidR="00630707" w:rsidRPr="00C40044">
        <w:rPr>
          <w:rFonts w:ascii="Times New Roman" w:hAnsi="Times New Roman"/>
          <w:noProof/>
          <w:sz w:val="24"/>
        </w:rPr>
        <w:t xml:space="preserve">  </w:t>
      </w:r>
      <w:r>
        <w:rPr>
          <w:rFonts w:ascii="Times New Roman" w:hAnsi="Times New Roman"/>
          <w:noProof/>
          <w:sz w:val="24"/>
        </w:rPr>
        <w:t>L</w:t>
      </w:r>
      <w:r w:rsidR="00630707" w:rsidRPr="00C40044">
        <w:rPr>
          <w:rFonts w:ascii="Times New Roman" w:hAnsi="Times New Roman"/>
          <w:noProof/>
          <w:sz w:val="24"/>
        </w:rPr>
        <w:t xml:space="preserve">  </w:t>
      </w:r>
      <w:r>
        <w:rPr>
          <w:rFonts w:ascii="Times New Roman" w:hAnsi="Times New Roman"/>
          <w:noProof/>
          <w:sz w:val="24"/>
        </w:rPr>
        <w:t>A</w:t>
      </w:r>
      <w:r w:rsidR="00630707" w:rsidRPr="00C40044">
        <w:rPr>
          <w:rFonts w:ascii="Times New Roman" w:hAnsi="Times New Roman"/>
          <w:noProof/>
          <w:sz w:val="24"/>
        </w:rPr>
        <w:t xml:space="preserve">  </w:t>
      </w:r>
      <w:r>
        <w:rPr>
          <w:rFonts w:ascii="Times New Roman" w:hAnsi="Times New Roman"/>
          <w:noProof/>
          <w:sz w:val="24"/>
        </w:rPr>
        <w:t>D</w:t>
      </w:r>
      <w:r w:rsidR="00630707" w:rsidRPr="00C40044">
        <w:rPr>
          <w:rFonts w:ascii="Times New Roman" w:hAnsi="Times New Roman"/>
          <w:noProof/>
          <w:sz w:val="24"/>
        </w:rPr>
        <w:t xml:space="preserve">  </w:t>
      </w:r>
      <w:r>
        <w:rPr>
          <w:rFonts w:ascii="Times New Roman" w:hAnsi="Times New Roman"/>
          <w:noProof/>
          <w:sz w:val="24"/>
        </w:rPr>
        <w:t>A</w:t>
      </w:r>
    </w:p>
    <w:p w:rsidR="00630707" w:rsidRPr="00C40044" w:rsidRDefault="00630707" w:rsidP="00630707">
      <w:pPr>
        <w:spacing w:after="0" w:line="240" w:lineRule="auto"/>
        <w:jc w:val="center"/>
        <w:rPr>
          <w:rFonts w:ascii="Times New Roman" w:hAnsi="Times New Roman"/>
          <w:noProof/>
          <w:sz w:val="24"/>
        </w:rPr>
      </w:pPr>
    </w:p>
    <w:p w:rsidR="00630707" w:rsidRPr="00C40044" w:rsidRDefault="00630707" w:rsidP="00630707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r w:rsidRPr="00C40044">
        <w:rPr>
          <w:rFonts w:ascii="Times New Roman" w:hAnsi="Times New Roman"/>
          <w:noProof/>
          <w:sz w:val="24"/>
        </w:rPr>
        <w:tab/>
      </w:r>
      <w:r w:rsidRPr="00C40044">
        <w:rPr>
          <w:rFonts w:ascii="Times New Roman" w:hAnsi="Times New Roman"/>
          <w:noProof/>
          <w:sz w:val="24"/>
        </w:rPr>
        <w:tab/>
      </w:r>
      <w:r w:rsidRPr="00C40044">
        <w:rPr>
          <w:rFonts w:ascii="Times New Roman" w:hAnsi="Times New Roman"/>
          <w:noProof/>
          <w:sz w:val="24"/>
        </w:rPr>
        <w:tab/>
      </w:r>
      <w:r w:rsidRPr="00C40044">
        <w:rPr>
          <w:rFonts w:ascii="Times New Roman" w:hAnsi="Times New Roman"/>
          <w:noProof/>
          <w:sz w:val="24"/>
        </w:rPr>
        <w:tab/>
      </w:r>
      <w:r w:rsidRPr="00C40044">
        <w:rPr>
          <w:rFonts w:ascii="Times New Roman" w:hAnsi="Times New Roman"/>
          <w:noProof/>
          <w:sz w:val="24"/>
        </w:rPr>
        <w:tab/>
      </w:r>
      <w:r w:rsidRPr="00C40044">
        <w:rPr>
          <w:rFonts w:ascii="Times New Roman" w:hAnsi="Times New Roman"/>
          <w:noProof/>
          <w:sz w:val="24"/>
        </w:rPr>
        <w:tab/>
      </w:r>
      <w:r w:rsidRPr="00C40044">
        <w:rPr>
          <w:rFonts w:ascii="Times New Roman" w:hAnsi="Times New Roman"/>
          <w:noProof/>
          <w:sz w:val="24"/>
        </w:rPr>
        <w:tab/>
      </w:r>
      <w:r w:rsidRPr="00C40044">
        <w:rPr>
          <w:rFonts w:ascii="Times New Roman" w:hAnsi="Times New Roman"/>
          <w:noProof/>
          <w:sz w:val="24"/>
        </w:rPr>
        <w:tab/>
      </w:r>
      <w:r w:rsidR="00C40044">
        <w:rPr>
          <w:rFonts w:ascii="Times New Roman" w:hAnsi="Times New Roman"/>
          <w:noProof/>
          <w:sz w:val="24"/>
        </w:rPr>
        <w:t>P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R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S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E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D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N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I</w:t>
      </w:r>
      <w:r w:rsidRPr="00C40044">
        <w:rPr>
          <w:rFonts w:ascii="Times New Roman" w:hAnsi="Times New Roman"/>
          <w:noProof/>
          <w:sz w:val="24"/>
        </w:rPr>
        <w:t xml:space="preserve"> </w:t>
      </w:r>
      <w:r w:rsidR="00C40044">
        <w:rPr>
          <w:rFonts w:ascii="Times New Roman" w:hAnsi="Times New Roman"/>
          <w:noProof/>
          <w:sz w:val="24"/>
        </w:rPr>
        <w:t>K</w:t>
      </w:r>
    </w:p>
    <w:p w:rsidR="002709F6" w:rsidRPr="00C40044" w:rsidRDefault="002709F6" w:rsidP="00630707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noProof/>
          <w:sz w:val="24"/>
        </w:rPr>
      </w:pPr>
    </w:p>
    <w:p w:rsidR="002709F6" w:rsidRPr="00C40044" w:rsidRDefault="002709F6" w:rsidP="00630707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noProof/>
          <w:sz w:val="24"/>
        </w:rPr>
      </w:pPr>
    </w:p>
    <w:p w:rsidR="002709F6" w:rsidRPr="00C40044" w:rsidRDefault="002709F6" w:rsidP="00630707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noProof/>
          <w:sz w:val="24"/>
        </w:rPr>
      </w:pPr>
    </w:p>
    <w:p w:rsidR="002709F6" w:rsidRPr="00C40044" w:rsidRDefault="002709F6" w:rsidP="002709F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noProof/>
          <w:sz w:val="24"/>
        </w:rPr>
        <w:sectPr w:rsidR="002709F6" w:rsidRPr="00C40044" w:rsidSect="002709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0548A3" w:rsidRPr="00C40044" w:rsidRDefault="00C40044" w:rsidP="003B6781">
      <w:pPr>
        <w:shd w:val="clear" w:color="auto" w:fill="FFFFFF"/>
        <w:spacing w:after="0" w:line="240" w:lineRule="auto"/>
        <w:jc w:val="right"/>
        <w:rPr>
          <w:rFonts w:ascii="Times New Roman" w:hAnsi="Times New Roman"/>
          <w:noProof/>
          <w:color w:val="000000"/>
          <w:sz w:val="24"/>
        </w:rPr>
      </w:pPr>
      <w:r>
        <w:rPr>
          <w:rFonts w:ascii="Times New Roman" w:hAnsi="Times New Roman"/>
          <w:noProof/>
          <w:color w:val="000000"/>
          <w:sz w:val="24"/>
        </w:rPr>
        <w:lastRenderedPageBreak/>
        <w:t>Prilog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</w:p>
    <w:p w:rsidR="000548A3" w:rsidRPr="00C40044" w:rsidRDefault="000548A3" w:rsidP="000548A3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</w:rPr>
      </w:pPr>
    </w:p>
    <w:p w:rsidR="000548A3" w:rsidRPr="00C40044" w:rsidRDefault="00C40044" w:rsidP="000548A3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</w:rPr>
      </w:pPr>
      <w:r>
        <w:rPr>
          <w:rFonts w:ascii="Times New Roman" w:hAnsi="Times New Roman"/>
          <w:noProof/>
          <w:color w:val="000000"/>
          <w:sz w:val="24"/>
        </w:rPr>
        <w:t>NAČIN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POSTUPAK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KONTROLE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VISINE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ULAGANJA</w:t>
      </w:r>
    </w:p>
    <w:p w:rsidR="000548A3" w:rsidRPr="00C40044" w:rsidRDefault="000548A3" w:rsidP="000548A3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</w:rPr>
      </w:pPr>
    </w:p>
    <w:p w:rsidR="000548A3" w:rsidRPr="00C40044" w:rsidRDefault="000548A3" w:rsidP="000548A3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</w:rPr>
      </w:pPr>
    </w:p>
    <w:p w:rsidR="000548A3" w:rsidRPr="00C40044" w:rsidRDefault="000548A3" w:rsidP="000548A3">
      <w:pPr>
        <w:shd w:val="clear" w:color="auto" w:fill="FFFFFF"/>
        <w:spacing w:after="0" w:line="240" w:lineRule="auto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 xml:space="preserve">1. </w:t>
      </w:r>
      <w:r w:rsidR="00C40044">
        <w:rPr>
          <w:rFonts w:ascii="Times New Roman" w:hAnsi="Times New Roman"/>
          <w:noProof/>
          <w:color w:val="000000"/>
          <w:sz w:val="24"/>
        </w:rPr>
        <w:t>KONTROL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VISIN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LAGANJA</w:t>
      </w:r>
    </w:p>
    <w:p w:rsidR="000548A3" w:rsidRPr="00C40044" w:rsidRDefault="000548A3" w:rsidP="000548A3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 xml:space="preserve">1.1. </w:t>
      </w:r>
      <w:r w:rsidR="00C40044">
        <w:rPr>
          <w:rFonts w:ascii="Times New Roman" w:hAnsi="Times New Roman"/>
          <w:noProof/>
          <w:color w:val="000000"/>
          <w:sz w:val="24"/>
        </w:rPr>
        <w:t>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klad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dredbam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član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686414" w:rsidRPr="00C40044">
        <w:rPr>
          <w:rFonts w:ascii="Times New Roman" w:hAnsi="Times New Roman"/>
          <w:noProof/>
          <w:color w:val="000000"/>
          <w:sz w:val="24"/>
        </w:rPr>
        <w:t>27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. </w:t>
      </w:r>
      <w:r w:rsidR="00C40044">
        <w:rPr>
          <w:rFonts w:ascii="Times New Roman" w:hAnsi="Times New Roman"/>
          <w:noProof/>
          <w:color w:val="000000"/>
          <w:sz w:val="24"/>
        </w:rPr>
        <w:t>stav</w:t>
      </w:r>
      <w:r w:rsidR="00686414" w:rsidRPr="00C40044">
        <w:rPr>
          <w:rFonts w:ascii="Times New Roman" w:hAnsi="Times New Roman"/>
          <w:noProof/>
          <w:color w:val="000000"/>
          <w:sz w:val="24"/>
        </w:rPr>
        <w:t xml:space="preserve"> 6. </w:t>
      </w:r>
      <w:r w:rsidR="00C40044">
        <w:rPr>
          <w:rFonts w:ascii="Times New Roman" w:hAnsi="Times New Roman"/>
          <w:noProof/>
          <w:color w:val="000000"/>
          <w:sz w:val="24"/>
        </w:rPr>
        <w:t>ov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redb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Agencij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z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rivatizacij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vrš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ntrol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visin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laganj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d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risnik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redstav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redviđen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nvesticionim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rojektom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n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snov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g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j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zaključen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govor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odel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redstav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z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član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2</w:t>
      </w:r>
      <w:r w:rsidR="001E7ACB" w:rsidRPr="00C40044">
        <w:rPr>
          <w:rFonts w:ascii="Times New Roman" w:hAnsi="Times New Roman"/>
          <w:noProof/>
          <w:color w:val="000000"/>
          <w:sz w:val="24"/>
        </w:rPr>
        <w:t>2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. </w:t>
      </w:r>
      <w:r w:rsidR="00C40044">
        <w:rPr>
          <w:rFonts w:ascii="Times New Roman" w:hAnsi="Times New Roman"/>
          <w:noProof/>
          <w:color w:val="000000"/>
          <w:sz w:val="24"/>
        </w:rPr>
        <w:t>odnosn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član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2</w:t>
      </w:r>
      <w:r w:rsidR="001E7ACB" w:rsidRPr="00C40044">
        <w:rPr>
          <w:rFonts w:ascii="Times New Roman" w:hAnsi="Times New Roman"/>
          <w:noProof/>
          <w:color w:val="000000"/>
          <w:sz w:val="24"/>
        </w:rPr>
        <w:t>3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. </w:t>
      </w:r>
      <w:r w:rsidR="00C40044">
        <w:rPr>
          <w:rFonts w:ascii="Times New Roman" w:hAnsi="Times New Roman"/>
          <w:noProof/>
          <w:color w:val="000000"/>
          <w:sz w:val="24"/>
        </w:rPr>
        <w:t>ov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redbe</w:t>
      </w:r>
      <w:r w:rsidRPr="00C40044">
        <w:rPr>
          <w:rFonts w:ascii="Times New Roman" w:hAnsi="Times New Roman"/>
          <w:noProof/>
          <w:color w:val="000000"/>
          <w:sz w:val="24"/>
        </w:rPr>
        <w:t>.</w:t>
      </w:r>
    </w:p>
    <w:p w:rsidR="000548A3" w:rsidRPr="00C40044" w:rsidRDefault="00C40044" w:rsidP="000548A3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>
        <w:rPr>
          <w:rFonts w:ascii="Times New Roman" w:hAnsi="Times New Roman"/>
          <w:noProof/>
          <w:color w:val="000000"/>
          <w:sz w:val="24"/>
        </w:rPr>
        <w:t>Kontrola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z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 </w:t>
      </w:r>
      <w:r>
        <w:rPr>
          <w:rFonts w:ascii="Times New Roman" w:hAnsi="Times New Roman"/>
          <w:noProof/>
          <w:color w:val="000000"/>
          <w:sz w:val="24"/>
        </w:rPr>
        <w:t>stava</w:t>
      </w:r>
      <w:r w:rsidR="003B6781" w:rsidRPr="00C40044">
        <w:rPr>
          <w:rFonts w:ascii="Times New Roman" w:hAnsi="Times New Roman"/>
          <w:noProof/>
          <w:color w:val="000000"/>
          <w:sz w:val="24"/>
        </w:rPr>
        <w:t xml:space="preserve"> 1. </w:t>
      </w:r>
      <w:r>
        <w:rPr>
          <w:rFonts w:ascii="Times New Roman" w:hAnsi="Times New Roman"/>
          <w:noProof/>
          <w:color w:val="000000"/>
          <w:sz w:val="24"/>
        </w:rPr>
        <w:t>ovog</w:t>
      </w:r>
      <w:r w:rsidR="003B6781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priloga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ne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obuhvata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kontrolu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poslovanja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korisnika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redstava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>
        <w:rPr>
          <w:rFonts w:ascii="Times New Roman" w:hAnsi="Times New Roman"/>
          <w:noProof/>
          <w:color w:val="000000"/>
          <w:sz w:val="24"/>
        </w:rPr>
        <w:t>niti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nvestitora</w:t>
      </w:r>
      <w:r w:rsidR="000548A3" w:rsidRPr="00C40044">
        <w:rPr>
          <w:rFonts w:ascii="Times New Roman" w:hAnsi="Times New Roman"/>
          <w:noProof/>
          <w:color w:val="000000"/>
          <w:sz w:val="24"/>
        </w:rPr>
        <w:t>.</w:t>
      </w:r>
    </w:p>
    <w:p w:rsidR="000548A3" w:rsidRPr="00C40044" w:rsidRDefault="00C40044" w:rsidP="000548A3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>
        <w:rPr>
          <w:rFonts w:ascii="Times New Roman" w:hAnsi="Times New Roman"/>
          <w:noProof/>
          <w:color w:val="000000"/>
          <w:sz w:val="24"/>
        </w:rPr>
        <w:t>Agencija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za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privatizaciju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vrši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kontrolu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ulaganja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na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bazi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zvršenih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transakcija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u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procesu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nvestiranja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>
        <w:rPr>
          <w:rFonts w:ascii="Times New Roman" w:hAnsi="Times New Roman"/>
          <w:noProof/>
          <w:color w:val="000000"/>
          <w:sz w:val="24"/>
        </w:rPr>
        <w:t>a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na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osnovu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dokumentacije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koju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joj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dostavljaju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Ministarstvo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>
        <w:rPr>
          <w:rFonts w:ascii="Times New Roman" w:hAnsi="Times New Roman"/>
          <w:noProof/>
          <w:color w:val="000000"/>
          <w:sz w:val="24"/>
        </w:rPr>
        <w:t>Agencija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korisnik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redstava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. </w:t>
      </w:r>
      <w:r>
        <w:rPr>
          <w:rFonts w:ascii="Times New Roman" w:hAnsi="Times New Roman"/>
          <w:noProof/>
          <w:color w:val="000000"/>
          <w:sz w:val="24"/>
        </w:rPr>
        <w:t>Korisnik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redstava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je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odgovoran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za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stinitost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kompletnost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dostavljenih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podataka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dokumentacije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>
        <w:rPr>
          <w:rFonts w:ascii="Times New Roman" w:hAnsi="Times New Roman"/>
          <w:noProof/>
          <w:color w:val="000000"/>
          <w:sz w:val="24"/>
        </w:rPr>
        <w:t>dok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Agencija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za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privatizaciju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nije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nadležna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da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ceni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verodostojnost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kompletnost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dostavljenih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podataka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dokumentacije</w:t>
      </w:r>
      <w:r w:rsidR="000548A3" w:rsidRPr="00C40044">
        <w:rPr>
          <w:rFonts w:ascii="Times New Roman" w:hAnsi="Times New Roman"/>
          <w:noProof/>
          <w:color w:val="000000"/>
          <w:sz w:val="24"/>
        </w:rPr>
        <w:t>.</w:t>
      </w:r>
    </w:p>
    <w:p w:rsidR="000548A3" w:rsidRPr="00C40044" w:rsidRDefault="000548A3" w:rsidP="000548A3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 xml:space="preserve">1.2. </w:t>
      </w:r>
      <w:r w:rsidR="00C40044">
        <w:rPr>
          <w:rFonts w:ascii="Times New Roman" w:hAnsi="Times New Roman"/>
          <w:noProof/>
          <w:color w:val="000000"/>
          <w:sz w:val="24"/>
        </w:rPr>
        <w:t>Korisnik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redstav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d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jih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j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otrebn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zvršit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ntrol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visin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laganj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dređuj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Ministarstv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 w:rsidR="00C40044">
        <w:rPr>
          <w:rFonts w:ascii="Times New Roman" w:hAnsi="Times New Roman"/>
          <w:noProof/>
          <w:color w:val="000000"/>
          <w:sz w:val="24"/>
        </w:rPr>
        <w:t>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Agencij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z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rivatizacij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ostavljaj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zahtev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z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vršenj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ntrol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visin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laganj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najkasnij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10. </w:t>
      </w:r>
      <w:r w:rsidR="00C40044">
        <w:rPr>
          <w:rFonts w:ascii="Times New Roman" w:hAnsi="Times New Roman"/>
          <w:noProof/>
          <w:color w:val="000000"/>
          <w:sz w:val="24"/>
        </w:rPr>
        <w:t>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mesecu</w:t>
      </w:r>
      <w:r w:rsidRPr="00C40044">
        <w:rPr>
          <w:rFonts w:ascii="Times New Roman" w:hAnsi="Times New Roman"/>
          <w:noProof/>
          <w:color w:val="000000"/>
          <w:sz w:val="24"/>
        </w:rPr>
        <w:t>.</w:t>
      </w:r>
    </w:p>
    <w:p w:rsidR="000548A3" w:rsidRPr="00C40044" w:rsidRDefault="00C40044" w:rsidP="000548A3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>
        <w:rPr>
          <w:rFonts w:ascii="Times New Roman" w:hAnsi="Times New Roman"/>
          <w:noProof/>
          <w:color w:val="000000"/>
          <w:sz w:val="24"/>
        </w:rPr>
        <w:t>Uz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zahtev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z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tava</w:t>
      </w:r>
      <w:r w:rsidR="003B6781" w:rsidRPr="00C40044">
        <w:rPr>
          <w:rFonts w:ascii="Times New Roman" w:hAnsi="Times New Roman"/>
          <w:noProof/>
          <w:color w:val="000000"/>
          <w:sz w:val="24"/>
        </w:rPr>
        <w:t xml:space="preserve"> 1.2 </w:t>
      </w:r>
      <w:r>
        <w:rPr>
          <w:rFonts w:ascii="Times New Roman" w:hAnsi="Times New Roman"/>
          <w:noProof/>
          <w:color w:val="000000"/>
          <w:sz w:val="24"/>
        </w:rPr>
        <w:t>ovog</w:t>
      </w:r>
      <w:r w:rsidR="003B6781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priloga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>
        <w:rPr>
          <w:rFonts w:ascii="Times New Roman" w:hAnsi="Times New Roman"/>
          <w:noProof/>
          <w:color w:val="000000"/>
          <w:sz w:val="24"/>
        </w:rPr>
        <w:t>Agenciji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za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privatizaciju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dostavlja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e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: </w:t>
      </w:r>
      <w:r>
        <w:rPr>
          <w:rFonts w:ascii="Times New Roman" w:hAnsi="Times New Roman"/>
          <w:noProof/>
          <w:color w:val="000000"/>
          <w:sz w:val="24"/>
        </w:rPr>
        <w:t>ugovor</w:t>
      </w:r>
      <w:r w:rsidR="002C0CA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z</w:t>
      </w:r>
      <w:r w:rsidR="001E7ACB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člana</w:t>
      </w:r>
      <w:r w:rsidR="001E7ACB" w:rsidRPr="00C40044">
        <w:rPr>
          <w:rFonts w:ascii="Times New Roman" w:hAnsi="Times New Roman"/>
          <w:noProof/>
          <w:color w:val="000000"/>
          <w:sz w:val="24"/>
        </w:rPr>
        <w:t xml:space="preserve"> 22. </w:t>
      </w:r>
      <w:r>
        <w:rPr>
          <w:rFonts w:ascii="Times New Roman" w:hAnsi="Times New Roman"/>
          <w:noProof/>
          <w:color w:val="000000"/>
          <w:sz w:val="24"/>
        </w:rPr>
        <w:t>odnosno</w:t>
      </w:r>
      <w:r w:rsidR="001E7ACB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člana</w:t>
      </w:r>
      <w:r w:rsidR="001E7ACB" w:rsidRPr="00C40044">
        <w:rPr>
          <w:rFonts w:ascii="Times New Roman" w:hAnsi="Times New Roman"/>
          <w:noProof/>
          <w:color w:val="000000"/>
          <w:sz w:val="24"/>
        </w:rPr>
        <w:t xml:space="preserve"> 23. </w:t>
      </w:r>
      <w:r>
        <w:rPr>
          <w:rFonts w:ascii="Times New Roman" w:hAnsi="Times New Roman"/>
          <w:noProof/>
          <w:color w:val="000000"/>
          <w:sz w:val="24"/>
        </w:rPr>
        <w:t>ove</w:t>
      </w:r>
      <w:r w:rsidR="001E7ACB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uredbe</w:t>
      </w:r>
      <w:r w:rsidR="002C0CA7"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>
        <w:rPr>
          <w:rFonts w:ascii="Times New Roman" w:hAnsi="Times New Roman"/>
          <w:noProof/>
          <w:color w:val="000000"/>
          <w:sz w:val="24"/>
        </w:rPr>
        <w:t>uključujući</w:t>
      </w:r>
      <w:r w:rsidR="002C0CA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</w:t>
      </w:r>
      <w:r w:rsidR="002C0CA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zmene</w:t>
      </w:r>
      <w:r w:rsidR="002C0CA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</w:t>
      </w:r>
      <w:r w:rsidR="002C0CA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dopune</w:t>
      </w:r>
      <w:r w:rsidR="002C0CA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tog</w:t>
      </w:r>
      <w:r w:rsidR="001E7ACB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ugovora</w:t>
      </w:r>
      <w:r w:rsidR="002C0CA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za</w:t>
      </w:r>
      <w:r w:rsidR="002C0CA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nvesticioni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projekat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(</w:t>
      </w:r>
      <w:r>
        <w:rPr>
          <w:rFonts w:ascii="Times New Roman" w:hAnsi="Times New Roman"/>
          <w:noProof/>
          <w:color w:val="000000"/>
          <w:sz w:val="24"/>
        </w:rPr>
        <w:t>Prijavu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za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dodelu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redstava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za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direktne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nvesticije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odnosno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nvesticioni</w:t>
      </w:r>
      <w:r w:rsidR="002C0CA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projekat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koji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e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kvalifikovao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za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dodelu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redstava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za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ulaganja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od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posebnog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značaja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za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Republiku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rbiju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), </w:t>
      </w:r>
      <w:r>
        <w:rPr>
          <w:rFonts w:ascii="Times New Roman" w:hAnsi="Times New Roman"/>
          <w:noProof/>
          <w:color w:val="000000"/>
          <w:sz w:val="24"/>
        </w:rPr>
        <w:t>relevantne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zveštaje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z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člana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2</w:t>
      </w:r>
      <w:r w:rsidR="00686414" w:rsidRPr="00C40044">
        <w:rPr>
          <w:rFonts w:ascii="Times New Roman" w:hAnsi="Times New Roman"/>
          <w:noProof/>
          <w:color w:val="000000"/>
          <w:sz w:val="24"/>
        </w:rPr>
        <w:t>6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. </w:t>
      </w:r>
      <w:r w:rsidR="002C0CA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ove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uredbe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,  </w:t>
      </w:r>
      <w:r>
        <w:rPr>
          <w:rFonts w:ascii="Times New Roman" w:hAnsi="Times New Roman"/>
          <w:noProof/>
          <w:color w:val="000000"/>
          <w:sz w:val="24"/>
        </w:rPr>
        <w:t>i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drugu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relevatnu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dokumentaciju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kojom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raspolaže</w:t>
      </w:r>
      <w:r w:rsidR="000548A3" w:rsidRPr="00C40044">
        <w:rPr>
          <w:rFonts w:ascii="Times New Roman" w:hAnsi="Times New Roman"/>
          <w:noProof/>
          <w:color w:val="000000"/>
          <w:sz w:val="24"/>
        </w:rPr>
        <w:t>.</w:t>
      </w:r>
    </w:p>
    <w:p w:rsidR="000548A3" w:rsidRPr="00C40044" w:rsidRDefault="000548A3" w:rsidP="000548A3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 xml:space="preserve">1.3. </w:t>
      </w:r>
      <w:r w:rsidR="00C40044">
        <w:rPr>
          <w:rFonts w:ascii="Times New Roman" w:hAnsi="Times New Roman"/>
          <w:noProof/>
          <w:color w:val="000000"/>
          <w:sz w:val="24"/>
        </w:rPr>
        <w:t>N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snov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zahtev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z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tačk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1.2</w:t>
      </w:r>
      <w:r w:rsidR="003B6781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vog</w:t>
      </w:r>
      <w:r w:rsidR="003B6781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rilog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 w:rsidR="00C40044">
        <w:rPr>
          <w:rFonts w:ascii="Times New Roman" w:hAnsi="Times New Roman"/>
          <w:noProof/>
          <w:color w:val="000000"/>
          <w:sz w:val="24"/>
        </w:rPr>
        <w:t>ak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analizom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ostavljen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okumentacij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kaž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otreb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 w:rsidR="00C40044">
        <w:rPr>
          <w:rFonts w:ascii="Times New Roman" w:hAnsi="Times New Roman"/>
          <w:noProof/>
          <w:color w:val="000000"/>
          <w:sz w:val="24"/>
        </w:rPr>
        <w:t>Agencij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z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rivatizacij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mož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ostavit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risnik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redstav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isan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zahtev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piskom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neophodn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odatn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okumentacij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tvrđenim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rokom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z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njen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ostavljanj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 w:rsidR="00C40044">
        <w:rPr>
          <w:rFonts w:ascii="Times New Roman" w:hAnsi="Times New Roman"/>
          <w:noProof/>
          <w:color w:val="000000"/>
          <w:sz w:val="24"/>
        </w:rPr>
        <w:t>koj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j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risnik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redstav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 </w:t>
      </w:r>
      <w:r w:rsidR="00C40044">
        <w:rPr>
          <w:rFonts w:ascii="Times New Roman" w:hAnsi="Times New Roman"/>
          <w:noProof/>
          <w:color w:val="000000"/>
          <w:sz w:val="24"/>
        </w:rPr>
        <w:t>dužan</w:t>
      </w:r>
      <w:r w:rsidR="003B6781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riprem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ostav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Agencij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z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rivatizacij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stavljenom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rok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 w:rsidR="00C40044">
        <w:rPr>
          <w:rFonts w:ascii="Times New Roman" w:hAnsi="Times New Roman"/>
          <w:noProof/>
          <w:color w:val="000000"/>
          <w:sz w:val="24"/>
        </w:rPr>
        <w:t>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čem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baveštav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Ministarstvo</w:t>
      </w:r>
      <w:r w:rsidRPr="00C40044">
        <w:rPr>
          <w:rFonts w:ascii="Times New Roman" w:hAnsi="Times New Roman"/>
          <w:noProof/>
          <w:color w:val="000000"/>
          <w:sz w:val="24"/>
        </w:rPr>
        <w:t>.</w:t>
      </w:r>
    </w:p>
    <w:p w:rsidR="000548A3" w:rsidRPr="00C40044" w:rsidRDefault="000548A3" w:rsidP="000548A3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 xml:space="preserve">1.4 </w:t>
      </w:r>
      <w:r w:rsidR="00C40044">
        <w:rPr>
          <w:rFonts w:ascii="Times New Roman" w:hAnsi="Times New Roman"/>
          <w:noProof/>
          <w:color w:val="000000"/>
          <w:sz w:val="24"/>
        </w:rPr>
        <w:t>N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snov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zahtev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z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tačk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1.2 </w:t>
      </w:r>
      <w:r w:rsidR="00C40044">
        <w:rPr>
          <w:rFonts w:ascii="Times New Roman" w:hAnsi="Times New Roman"/>
          <w:noProof/>
          <w:color w:val="000000"/>
          <w:sz w:val="24"/>
        </w:rPr>
        <w:t>Agencij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z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rivatizacij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ostavlj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risnik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redstav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opis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jim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zakazuj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terensk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ntrol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edišt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risnik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redstav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 w:rsidR="00C40044">
        <w:rPr>
          <w:rFonts w:ascii="Times New Roman" w:hAnsi="Times New Roman"/>
          <w:noProof/>
          <w:color w:val="000000"/>
          <w:sz w:val="24"/>
        </w:rPr>
        <w:t>s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piskom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okumentacij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j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j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otrebn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ripremit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 w:rsidR="00C40044">
        <w:rPr>
          <w:rFonts w:ascii="Times New Roman" w:hAnsi="Times New Roman"/>
          <w:noProof/>
          <w:color w:val="000000"/>
          <w:sz w:val="24"/>
        </w:rPr>
        <w:t>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čem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baveštav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Ministarstvo</w:t>
      </w:r>
      <w:r w:rsidRPr="00C40044">
        <w:rPr>
          <w:rFonts w:ascii="Times New Roman" w:hAnsi="Times New Roman"/>
          <w:noProof/>
          <w:color w:val="000000"/>
          <w:sz w:val="24"/>
        </w:rPr>
        <w:t>.</w:t>
      </w:r>
    </w:p>
    <w:p w:rsidR="000548A3" w:rsidRPr="00C40044" w:rsidRDefault="000548A3" w:rsidP="000548A3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 xml:space="preserve">1.5. </w:t>
      </w:r>
      <w:r w:rsidR="00C40044">
        <w:rPr>
          <w:rFonts w:ascii="Times New Roman" w:hAnsi="Times New Roman"/>
          <w:noProof/>
          <w:color w:val="000000"/>
          <w:sz w:val="24"/>
        </w:rPr>
        <w:t>Agencij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z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rivatizacij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vrš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ntrol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visin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nvesticij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d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laganj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d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osebnog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značaj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n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zahtev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Ministarstv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 w:rsidR="00C40044">
        <w:rPr>
          <w:rFonts w:ascii="Times New Roman" w:hAnsi="Times New Roman"/>
          <w:noProof/>
          <w:color w:val="000000"/>
          <w:sz w:val="24"/>
        </w:rPr>
        <w:t>uz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hodn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rimen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dredab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vog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riloga</w:t>
      </w:r>
      <w:r w:rsidRPr="00C40044">
        <w:rPr>
          <w:rFonts w:ascii="Times New Roman" w:hAnsi="Times New Roman"/>
          <w:noProof/>
          <w:color w:val="000000"/>
          <w:sz w:val="24"/>
        </w:rPr>
        <w:t>.</w:t>
      </w:r>
    </w:p>
    <w:p w:rsidR="000548A3" w:rsidRPr="00C40044" w:rsidRDefault="000548A3" w:rsidP="000548A3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</w:p>
    <w:p w:rsidR="002C0CA7" w:rsidRPr="00C40044" w:rsidRDefault="002C0CA7" w:rsidP="000548A3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</w:p>
    <w:p w:rsidR="000548A3" w:rsidRPr="00C40044" w:rsidRDefault="000548A3" w:rsidP="000548A3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 xml:space="preserve">2. </w:t>
      </w:r>
      <w:r w:rsidR="00C40044">
        <w:rPr>
          <w:rFonts w:ascii="Times New Roman" w:hAnsi="Times New Roman"/>
          <w:noProof/>
          <w:color w:val="000000"/>
          <w:sz w:val="24"/>
        </w:rPr>
        <w:t>IZVEŠTAJ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VISIN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LAGANJ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REDVIĐENOG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NVESTICIONIM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ROJEKTOM</w:t>
      </w:r>
    </w:p>
    <w:p w:rsidR="000548A3" w:rsidRPr="00C40044" w:rsidRDefault="000548A3" w:rsidP="000548A3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 xml:space="preserve">2.1. </w:t>
      </w:r>
      <w:r w:rsidR="00C40044">
        <w:rPr>
          <w:rFonts w:ascii="Times New Roman" w:hAnsi="Times New Roman"/>
          <w:noProof/>
          <w:color w:val="000000"/>
          <w:sz w:val="24"/>
        </w:rPr>
        <w:t>N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snov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nalaz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zvršen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ntrol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 w:rsidR="00C40044">
        <w:rPr>
          <w:rFonts w:ascii="Times New Roman" w:hAnsi="Times New Roman"/>
          <w:noProof/>
          <w:color w:val="000000"/>
          <w:sz w:val="24"/>
        </w:rPr>
        <w:t>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n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snov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okumentacij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z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tačk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3. </w:t>
      </w:r>
      <w:r w:rsidR="00C40044">
        <w:rPr>
          <w:rFonts w:ascii="Times New Roman" w:hAnsi="Times New Roman"/>
          <w:noProof/>
          <w:color w:val="000000"/>
          <w:sz w:val="24"/>
        </w:rPr>
        <w:t>ovog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rilog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 w:rsidR="00C40044">
        <w:rPr>
          <w:rFonts w:ascii="Times New Roman" w:hAnsi="Times New Roman"/>
          <w:noProof/>
          <w:color w:val="000000"/>
          <w:sz w:val="24"/>
        </w:rPr>
        <w:t>Agencij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z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rivatizacij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ačinjav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zveštaj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visin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laganj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redviđenog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nvesticionim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rojektom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(</w:t>
      </w:r>
      <w:r w:rsidR="00C40044">
        <w:rPr>
          <w:rFonts w:ascii="Times New Roman" w:hAnsi="Times New Roman"/>
          <w:noProof/>
          <w:color w:val="000000"/>
          <w:sz w:val="24"/>
        </w:rPr>
        <w:t>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aljem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tekst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: </w:t>
      </w:r>
      <w:r w:rsidR="00C40044">
        <w:rPr>
          <w:rFonts w:ascii="Times New Roman" w:hAnsi="Times New Roman"/>
          <w:noProof/>
          <w:color w:val="000000"/>
          <w:sz w:val="24"/>
        </w:rPr>
        <w:t>Izveštaj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visin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laganja</w:t>
      </w:r>
      <w:r w:rsidRPr="00C40044">
        <w:rPr>
          <w:rFonts w:ascii="Times New Roman" w:hAnsi="Times New Roman"/>
          <w:noProof/>
          <w:color w:val="000000"/>
          <w:sz w:val="24"/>
        </w:rPr>
        <w:t>).</w:t>
      </w:r>
    </w:p>
    <w:p w:rsidR="000548A3" w:rsidRPr="00C40044" w:rsidRDefault="000548A3" w:rsidP="000548A3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 xml:space="preserve">2.2. </w:t>
      </w:r>
      <w:r w:rsidR="00C40044">
        <w:rPr>
          <w:rFonts w:ascii="Times New Roman" w:hAnsi="Times New Roman"/>
          <w:noProof/>
          <w:color w:val="000000"/>
          <w:sz w:val="24"/>
        </w:rPr>
        <w:t>Izveštaj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visin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laganj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adrži</w:t>
      </w:r>
      <w:r w:rsidRPr="00C40044">
        <w:rPr>
          <w:rFonts w:ascii="Times New Roman" w:hAnsi="Times New Roman"/>
          <w:noProof/>
          <w:color w:val="000000"/>
          <w:sz w:val="24"/>
        </w:rPr>
        <w:t>:</w:t>
      </w:r>
    </w:p>
    <w:p w:rsidR="000548A3" w:rsidRPr="00C40044" w:rsidRDefault="000548A3" w:rsidP="000548A3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>1)</w:t>
      </w:r>
      <w:r w:rsidRPr="00C40044">
        <w:rPr>
          <w:rFonts w:ascii="Times New Roman" w:hAnsi="Times New Roman"/>
          <w:noProof/>
          <w:color w:val="000000"/>
          <w:sz w:val="24"/>
        </w:rPr>
        <w:tab/>
      </w:r>
      <w:r w:rsidR="00C40044">
        <w:rPr>
          <w:rFonts w:ascii="Times New Roman" w:hAnsi="Times New Roman"/>
          <w:noProof/>
          <w:color w:val="000000"/>
          <w:sz w:val="24"/>
        </w:rPr>
        <w:t>uvodn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e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– </w:t>
      </w:r>
      <w:r w:rsidR="00C40044">
        <w:rPr>
          <w:rFonts w:ascii="Times New Roman" w:hAnsi="Times New Roman"/>
          <w:noProof/>
          <w:color w:val="000000"/>
          <w:sz w:val="24"/>
        </w:rPr>
        <w:t>osnovn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odatk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risnik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: </w:t>
      </w:r>
      <w:r w:rsidR="00C40044">
        <w:rPr>
          <w:rFonts w:ascii="Times New Roman" w:hAnsi="Times New Roman"/>
          <w:noProof/>
          <w:color w:val="000000"/>
          <w:sz w:val="24"/>
        </w:rPr>
        <w:t>vrednost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 w:rsidR="00C40044">
        <w:rPr>
          <w:rFonts w:ascii="Times New Roman" w:hAnsi="Times New Roman"/>
          <w:noProof/>
          <w:color w:val="000000"/>
          <w:sz w:val="24"/>
        </w:rPr>
        <w:t>oblik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rok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zvršenj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nvesticionog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rojekt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 w:rsidR="00C40044">
        <w:rPr>
          <w:rFonts w:ascii="Times New Roman" w:hAnsi="Times New Roman"/>
          <w:noProof/>
          <w:color w:val="000000"/>
          <w:sz w:val="24"/>
        </w:rPr>
        <w:t>revizorsk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zveštaj</w:t>
      </w:r>
      <w:r w:rsidRPr="00C40044">
        <w:rPr>
          <w:rFonts w:ascii="Times New Roman" w:hAnsi="Times New Roman"/>
          <w:noProof/>
          <w:color w:val="000000"/>
          <w:sz w:val="24"/>
        </w:rPr>
        <w:t>/</w:t>
      </w:r>
      <w:r w:rsidR="00C40044">
        <w:rPr>
          <w:rFonts w:ascii="Times New Roman" w:hAnsi="Times New Roman"/>
          <w:noProof/>
          <w:color w:val="000000"/>
          <w:sz w:val="24"/>
        </w:rPr>
        <w:t>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 w:rsidR="00C40044">
        <w:rPr>
          <w:rFonts w:ascii="Times New Roman" w:hAnsi="Times New Roman"/>
          <w:noProof/>
          <w:color w:val="000000"/>
          <w:sz w:val="24"/>
        </w:rPr>
        <w:t>izveštaj</w:t>
      </w:r>
      <w:r w:rsidRPr="00C40044">
        <w:rPr>
          <w:rFonts w:ascii="Times New Roman" w:hAnsi="Times New Roman"/>
          <w:noProof/>
          <w:color w:val="000000"/>
          <w:sz w:val="24"/>
        </w:rPr>
        <w:t>/</w:t>
      </w:r>
      <w:r w:rsidR="00C40044">
        <w:rPr>
          <w:rFonts w:ascii="Times New Roman" w:hAnsi="Times New Roman"/>
          <w:noProof/>
          <w:color w:val="000000"/>
          <w:sz w:val="24"/>
        </w:rPr>
        <w:t>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vlašćenog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rocenitelja</w:t>
      </w:r>
      <w:r w:rsidR="002C0CA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ji</w:t>
      </w:r>
      <w:r w:rsidR="002C0CA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u</w:t>
      </w:r>
      <w:r w:rsidR="002C0CA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rišćeni</w:t>
      </w:r>
      <w:r w:rsidR="002C0CA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</w:t>
      </w:r>
      <w:r w:rsidR="002C0CA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ostupku</w:t>
      </w:r>
      <w:r w:rsidR="002C0CA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ntrol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 w:rsidR="00C40044">
        <w:rPr>
          <w:rFonts w:ascii="Times New Roman" w:hAnsi="Times New Roman"/>
          <w:noProof/>
          <w:color w:val="000000"/>
          <w:sz w:val="24"/>
        </w:rPr>
        <w:t>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mož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adrž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rug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odatke</w:t>
      </w:r>
      <w:r w:rsidR="000B44A0" w:rsidRPr="00C40044">
        <w:rPr>
          <w:rFonts w:ascii="Times New Roman" w:hAnsi="Times New Roman"/>
          <w:noProof/>
          <w:color w:val="000000"/>
          <w:sz w:val="24"/>
        </w:rPr>
        <w:t>,</w:t>
      </w:r>
    </w:p>
    <w:p w:rsidR="000548A3" w:rsidRPr="00C40044" w:rsidRDefault="000548A3" w:rsidP="000548A3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>2)</w:t>
      </w:r>
      <w:r w:rsidRPr="00C40044">
        <w:rPr>
          <w:rFonts w:ascii="Times New Roman" w:hAnsi="Times New Roman"/>
          <w:noProof/>
          <w:color w:val="000000"/>
          <w:sz w:val="24"/>
        </w:rPr>
        <w:tab/>
      </w:r>
      <w:r w:rsidR="00C40044">
        <w:rPr>
          <w:rFonts w:ascii="Times New Roman" w:hAnsi="Times New Roman"/>
          <w:noProof/>
          <w:color w:val="000000"/>
          <w:sz w:val="24"/>
        </w:rPr>
        <w:t>dostavljen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okumentacij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 w:rsidR="00C40044">
        <w:rPr>
          <w:rFonts w:ascii="Times New Roman" w:hAnsi="Times New Roman"/>
          <w:noProof/>
          <w:color w:val="000000"/>
          <w:sz w:val="24"/>
        </w:rPr>
        <w:t>ka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eventualn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naknadn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ostavljen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okumentacij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n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snov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j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j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zvršen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ntrol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visin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laganj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 w:rsidR="00C40044">
        <w:rPr>
          <w:rFonts w:ascii="Times New Roman" w:hAnsi="Times New Roman"/>
          <w:noProof/>
          <w:color w:val="000000"/>
          <w:sz w:val="24"/>
        </w:rPr>
        <w:t>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kladu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a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tačkom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3. </w:t>
      </w:r>
      <w:r w:rsidR="00C40044">
        <w:rPr>
          <w:rFonts w:ascii="Times New Roman" w:hAnsi="Times New Roman"/>
          <w:noProof/>
          <w:color w:val="000000"/>
          <w:sz w:val="24"/>
        </w:rPr>
        <w:t>ovog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riloga</w:t>
      </w:r>
      <w:r w:rsidR="000B44A0" w:rsidRPr="00C40044">
        <w:rPr>
          <w:rFonts w:ascii="Times New Roman" w:hAnsi="Times New Roman"/>
          <w:noProof/>
          <w:color w:val="000000"/>
          <w:sz w:val="24"/>
        </w:rPr>
        <w:t>,</w:t>
      </w:r>
    </w:p>
    <w:p w:rsidR="000548A3" w:rsidRPr="00C40044" w:rsidRDefault="000548A3" w:rsidP="000548A3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>3)</w:t>
      </w:r>
      <w:r w:rsidRPr="00C40044">
        <w:rPr>
          <w:rFonts w:ascii="Times New Roman" w:hAnsi="Times New Roman"/>
          <w:noProof/>
          <w:color w:val="000000"/>
          <w:sz w:val="24"/>
        </w:rPr>
        <w:tab/>
      </w:r>
      <w:r w:rsidR="00C40044">
        <w:rPr>
          <w:rFonts w:ascii="Times New Roman" w:hAnsi="Times New Roman"/>
          <w:noProof/>
          <w:color w:val="000000"/>
          <w:sz w:val="24"/>
        </w:rPr>
        <w:t>podatk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okumentacij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j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nij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ostavljen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n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zahtev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Agencij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z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rivatizacij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 w:rsidR="00C40044">
        <w:rPr>
          <w:rFonts w:ascii="Times New Roman" w:hAnsi="Times New Roman"/>
          <w:noProof/>
          <w:color w:val="000000"/>
          <w:sz w:val="24"/>
        </w:rPr>
        <w:t>ako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je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bilo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takve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okumentacije</w:t>
      </w:r>
      <w:r w:rsidR="000B44A0" w:rsidRPr="00C40044">
        <w:rPr>
          <w:rFonts w:ascii="Times New Roman" w:hAnsi="Times New Roman"/>
          <w:noProof/>
          <w:color w:val="000000"/>
          <w:sz w:val="24"/>
        </w:rPr>
        <w:t>,</w:t>
      </w:r>
    </w:p>
    <w:p w:rsidR="000548A3" w:rsidRPr="00C40044" w:rsidRDefault="000548A3" w:rsidP="000548A3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lastRenderedPageBreak/>
        <w:t>4)</w:t>
      </w:r>
      <w:r w:rsidRPr="00C40044">
        <w:rPr>
          <w:rFonts w:ascii="Times New Roman" w:hAnsi="Times New Roman"/>
          <w:noProof/>
          <w:color w:val="000000"/>
          <w:sz w:val="24"/>
        </w:rPr>
        <w:tab/>
      </w:r>
      <w:r w:rsidR="00C40044">
        <w:rPr>
          <w:rFonts w:ascii="Times New Roman" w:hAnsi="Times New Roman"/>
          <w:noProof/>
          <w:color w:val="000000"/>
          <w:sz w:val="24"/>
        </w:rPr>
        <w:t>nalaz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visin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laganj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 w:rsidR="00C40044">
        <w:rPr>
          <w:rFonts w:ascii="Times New Roman" w:hAnsi="Times New Roman"/>
          <w:noProof/>
          <w:color w:val="000000"/>
          <w:sz w:val="24"/>
        </w:rPr>
        <w:t>n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snov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analiz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okumentacij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j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j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redmet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ntrol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visin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laganj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 w:rsidR="00C40044">
        <w:rPr>
          <w:rFonts w:ascii="Times New Roman" w:hAnsi="Times New Roman"/>
          <w:noProof/>
          <w:color w:val="000000"/>
          <w:sz w:val="24"/>
        </w:rPr>
        <w:t>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kladu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a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tačkom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3. </w:t>
      </w:r>
      <w:r w:rsidR="00C40044">
        <w:rPr>
          <w:rFonts w:ascii="Times New Roman" w:hAnsi="Times New Roman"/>
          <w:noProof/>
          <w:color w:val="000000"/>
          <w:sz w:val="24"/>
        </w:rPr>
        <w:t>ovog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riloga</w:t>
      </w:r>
      <w:r w:rsidR="000B44A0" w:rsidRPr="00C40044">
        <w:rPr>
          <w:rFonts w:ascii="Times New Roman" w:hAnsi="Times New Roman"/>
          <w:noProof/>
          <w:color w:val="000000"/>
          <w:sz w:val="24"/>
        </w:rPr>
        <w:t>,</w:t>
      </w:r>
    </w:p>
    <w:p w:rsidR="000548A3" w:rsidRPr="00C40044" w:rsidRDefault="000548A3" w:rsidP="000548A3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>5)</w:t>
      </w:r>
      <w:r w:rsidRPr="00C40044">
        <w:rPr>
          <w:rFonts w:ascii="Times New Roman" w:hAnsi="Times New Roman"/>
          <w:noProof/>
          <w:color w:val="000000"/>
          <w:sz w:val="24"/>
        </w:rPr>
        <w:tab/>
      </w:r>
      <w:r w:rsidR="00C40044">
        <w:rPr>
          <w:rFonts w:ascii="Times New Roman" w:hAnsi="Times New Roman"/>
          <w:noProof/>
          <w:color w:val="000000"/>
          <w:sz w:val="24"/>
        </w:rPr>
        <w:t>navođenj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pravdanih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razlog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z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ostavljanj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zveštaj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visin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laganj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stek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rok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d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30 </w:t>
      </w:r>
      <w:r w:rsidR="00C40044">
        <w:rPr>
          <w:rFonts w:ascii="Times New Roman" w:hAnsi="Times New Roman"/>
          <w:noProof/>
          <w:color w:val="000000"/>
          <w:sz w:val="24"/>
        </w:rPr>
        <w:t>dan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d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an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rijem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mpletnog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zahteva</w:t>
      </w:r>
      <w:r w:rsidRPr="00C40044">
        <w:rPr>
          <w:rFonts w:ascii="Times New Roman" w:hAnsi="Times New Roman"/>
          <w:noProof/>
          <w:color w:val="000000"/>
          <w:sz w:val="24"/>
        </w:rPr>
        <w:t>.</w:t>
      </w:r>
    </w:p>
    <w:p w:rsidR="000548A3" w:rsidRPr="00C40044" w:rsidRDefault="000548A3" w:rsidP="000548A3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 xml:space="preserve">2.3. </w:t>
      </w:r>
      <w:r w:rsidR="00C40044">
        <w:rPr>
          <w:rFonts w:ascii="Times New Roman" w:hAnsi="Times New Roman"/>
          <w:noProof/>
          <w:color w:val="000000"/>
          <w:sz w:val="24"/>
        </w:rPr>
        <w:t>Agencij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z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rivatizacij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ostavlj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Ministarstv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zveštaj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visin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laganj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rok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d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2C0CA7" w:rsidRPr="00C40044">
        <w:rPr>
          <w:rFonts w:ascii="Times New Roman" w:hAnsi="Times New Roman"/>
          <w:noProof/>
          <w:color w:val="000000"/>
          <w:sz w:val="24"/>
        </w:rPr>
        <w:t>3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0 </w:t>
      </w:r>
      <w:r w:rsidR="00C40044">
        <w:rPr>
          <w:rFonts w:ascii="Times New Roman" w:hAnsi="Times New Roman"/>
          <w:noProof/>
          <w:color w:val="000000"/>
          <w:sz w:val="24"/>
        </w:rPr>
        <w:t>dan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d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an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rijem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mpletnog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zahtev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z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vršenj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ntrol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visin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laganj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z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tačk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1.2.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vog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rilog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 w:rsidR="00C40044">
        <w:rPr>
          <w:rFonts w:ascii="Times New Roman" w:hAnsi="Times New Roman"/>
          <w:noProof/>
          <w:color w:val="000000"/>
          <w:sz w:val="24"/>
        </w:rPr>
        <w:t>n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alj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nadležnost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. </w:t>
      </w:r>
      <w:r w:rsidR="00C40044">
        <w:rPr>
          <w:rFonts w:ascii="Times New Roman" w:hAnsi="Times New Roman"/>
          <w:noProof/>
          <w:color w:val="000000"/>
          <w:sz w:val="24"/>
        </w:rPr>
        <w:t>Ovaj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rok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mož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bit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už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d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2C0CA7" w:rsidRPr="00C40044">
        <w:rPr>
          <w:rFonts w:ascii="Times New Roman" w:hAnsi="Times New Roman"/>
          <w:noProof/>
          <w:color w:val="000000"/>
          <w:sz w:val="24"/>
        </w:rPr>
        <w:t>3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0 </w:t>
      </w:r>
      <w:r w:rsidR="00C40044">
        <w:rPr>
          <w:rFonts w:ascii="Times New Roman" w:hAnsi="Times New Roman"/>
          <w:noProof/>
          <w:color w:val="000000"/>
          <w:sz w:val="24"/>
        </w:rPr>
        <w:t>dan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 w:rsidR="00C40044">
        <w:rPr>
          <w:rFonts w:ascii="Times New Roman" w:hAnsi="Times New Roman"/>
          <w:noProof/>
          <w:color w:val="000000"/>
          <w:sz w:val="24"/>
        </w:rPr>
        <w:t>ak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ostoj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pravdan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razloz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(</w:t>
      </w:r>
      <w:r w:rsidR="00C40044">
        <w:rPr>
          <w:rFonts w:ascii="Times New Roman" w:hAnsi="Times New Roman"/>
          <w:noProof/>
          <w:color w:val="000000"/>
          <w:sz w:val="24"/>
        </w:rPr>
        <w:t>kašnjenj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risnik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redstav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ostavljanj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relevantn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okumentacij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neophodn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z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ačinjavanj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zveštaj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(</w:t>
      </w:r>
      <w:r w:rsidR="00C40044">
        <w:rPr>
          <w:rFonts w:ascii="Times New Roman" w:hAnsi="Times New Roman"/>
          <w:noProof/>
          <w:color w:val="000000"/>
          <w:sz w:val="24"/>
        </w:rPr>
        <w:t>naročit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sprav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), </w:t>
      </w:r>
      <w:r w:rsidR="00C40044">
        <w:rPr>
          <w:rFonts w:ascii="Times New Roman" w:hAnsi="Times New Roman"/>
          <w:noProof/>
          <w:color w:val="000000"/>
          <w:sz w:val="24"/>
        </w:rPr>
        <w:t>obimnost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ostavljen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okumentacij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rug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bjektivn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kolnosti</w:t>
      </w:r>
      <w:r w:rsidRPr="00C40044">
        <w:rPr>
          <w:rFonts w:ascii="Times New Roman" w:hAnsi="Times New Roman"/>
          <w:noProof/>
          <w:color w:val="000000"/>
          <w:sz w:val="24"/>
        </w:rPr>
        <w:t>).</w:t>
      </w:r>
    </w:p>
    <w:p w:rsidR="000548A3" w:rsidRPr="00C40044" w:rsidRDefault="000548A3" w:rsidP="000548A3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</w:p>
    <w:p w:rsidR="000548A3" w:rsidRPr="00C40044" w:rsidRDefault="000548A3" w:rsidP="000548A3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</w:p>
    <w:p w:rsidR="000548A3" w:rsidRPr="00C40044" w:rsidRDefault="000548A3" w:rsidP="000548A3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 xml:space="preserve">3. </w:t>
      </w:r>
      <w:r w:rsidR="00C40044">
        <w:rPr>
          <w:rFonts w:ascii="Times New Roman" w:hAnsi="Times New Roman"/>
          <w:noProof/>
          <w:color w:val="000000"/>
          <w:sz w:val="24"/>
        </w:rPr>
        <w:t>DOKUMENTACIJ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N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SNOV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J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VRŠ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NTROL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VISIN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LAGANJA</w:t>
      </w:r>
    </w:p>
    <w:p w:rsidR="000548A3" w:rsidRPr="00C40044" w:rsidRDefault="000548A3" w:rsidP="000548A3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 xml:space="preserve"> 3.1. </w:t>
      </w:r>
      <w:r w:rsidR="00C40044">
        <w:rPr>
          <w:rFonts w:ascii="Times New Roman" w:hAnsi="Times New Roman"/>
          <w:noProof/>
          <w:color w:val="000000"/>
          <w:sz w:val="24"/>
        </w:rPr>
        <w:t>Kontrol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visin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laganj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redviđenog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nvesticionim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rojektom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vrš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n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snov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ledeć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okumentacije</w:t>
      </w:r>
      <w:r w:rsidRPr="00C40044">
        <w:rPr>
          <w:rFonts w:ascii="Times New Roman" w:hAnsi="Times New Roman"/>
          <w:noProof/>
          <w:color w:val="000000"/>
          <w:sz w:val="24"/>
        </w:rPr>
        <w:t>:</w:t>
      </w:r>
    </w:p>
    <w:p w:rsidR="000548A3" w:rsidRPr="00C40044" w:rsidRDefault="000548A3" w:rsidP="000548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 xml:space="preserve">3.1.1. </w:t>
      </w:r>
      <w:r w:rsidR="00C40044">
        <w:rPr>
          <w:rFonts w:ascii="Times New Roman" w:hAnsi="Times New Roman"/>
          <w:noProof/>
          <w:color w:val="000000"/>
          <w:sz w:val="24"/>
        </w:rPr>
        <w:t>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zavisnost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d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redmet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nvestiranj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roverav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ledeće</w:t>
      </w:r>
      <w:r w:rsidRPr="00C40044">
        <w:rPr>
          <w:rFonts w:ascii="Times New Roman" w:hAnsi="Times New Roman"/>
          <w:noProof/>
          <w:color w:val="000000"/>
          <w:sz w:val="24"/>
        </w:rPr>
        <w:t>:</w:t>
      </w:r>
    </w:p>
    <w:p w:rsidR="000548A3" w:rsidRPr="00C40044" w:rsidRDefault="00C40044" w:rsidP="000548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>
        <w:rPr>
          <w:rFonts w:ascii="Times New Roman" w:hAnsi="Times New Roman"/>
          <w:noProof/>
          <w:color w:val="000000"/>
          <w:sz w:val="24"/>
        </w:rPr>
        <w:t>a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) </w:t>
      </w:r>
      <w:r>
        <w:rPr>
          <w:rFonts w:ascii="Times New Roman" w:hAnsi="Times New Roman"/>
          <w:noProof/>
          <w:color w:val="000000"/>
          <w:sz w:val="24"/>
        </w:rPr>
        <w:t>za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dokazivanje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da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movinu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tečenu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direktnom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nvesticijom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koristi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sključivo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korisnik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redstava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: </w:t>
      </w:r>
    </w:p>
    <w:p w:rsidR="000548A3" w:rsidRPr="00C40044" w:rsidRDefault="000548A3" w:rsidP="000548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>1)</w:t>
      </w:r>
      <w:r w:rsidRPr="00C40044">
        <w:rPr>
          <w:rFonts w:ascii="Times New Roman" w:hAnsi="Times New Roman"/>
          <w:noProof/>
          <w:color w:val="000000"/>
          <w:sz w:val="24"/>
        </w:rPr>
        <w:tab/>
      </w:r>
      <w:r w:rsidR="00C40044">
        <w:rPr>
          <w:rFonts w:ascii="Times New Roman" w:hAnsi="Times New Roman"/>
          <w:noProof/>
          <w:color w:val="000000"/>
          <w:sz w:val="24"/>
        </w:rPr>
        <w:t>izjav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dgovornog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lic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risnik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redstav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movin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tečen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irektnom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nvesticiojom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risti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sključivo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risnik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redstava</w:t>
      </w:r>
      <w:r w:rsidR="000B44A0" w:rsidRPr="00C40044">
        <w:rPr>
          <w:rFonts w:ascii="Times New Roman" w:hAnsi="Times New Roman"/>
          <w:noProof/>
          <w:color w:val="000000"/>
          <w:sz w:val="24"/>
        </w:rPr>
        <w:t>,</w:t>
      </w:r>
    </w:p>
    <w:p w:rsidR="000548A3" w:rsidRPr="00C40044" w:rsidRDefault="000548A3" w:rsidP="000548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>2)</w:t>
      </w:r>
      <w:r w:rsidRPr="00C40044">
        <w:rPr>
          <w:rFonts w:ascii="Times New Roman" w:hAnsi="Times New Roman"/>
          <w:noProof/>
          <w:color w:val="000000"/>
          <w:sz w:val="24"/>
        </w:rPr>
        <w:tab/>
      </w:r>
      <w:r w:rsidR="00C40044">
        <w:rPr>
          <w:rFonts w:ascii="Times New Roman" w:hAnsi="Times New Roman"/>
          <w:noProof/>
          <w:color w:val="000000"/>
          <w:sz w:val="24"/>
        </w:rPr>
        <w:t>dokaz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j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movin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evidentiran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oslovnim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njigama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risnika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redstava</w:t>
      </w:r>
      <w:r w:rsidR="000B44A0" w:rsidRPr="00C40044">
        <w:rPr>
          <w:rFonts w:ascii="Times New Roman" w:hAnsi="Times New Roman"/>
          <w:noProof/>
          <w:color w:val="000000"/>
          <w:sz w:val="24"/>
        </w:rPr>
        <w:t>,</w:t>
      </w:r>
    </w:p>
    <w:p w:rsidR="000548A3" w:rsidRPr="00C40044" w:rsidRDefault="000548A3" w:rsidP="000548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>3)</w:t>
      </w:r>
      <w:r w:rsidRPr="00C40044">
        <w:rPr>
          <w:rFonts w:ascii="Times New Roman" w:hAnsi="Times New Roman"/>
          <w:noProof/>
          <w:color w:val="000000"/>
          <w:sz w:val="24"/>
        </w:rPr>
        <w:tab/>
      </w:r>
      <w:r w:rsidR="00C40044">
        <w:rPr>
          <w:rFonts w:ascii="Times New Roman" w:hAnsi="Times New Roman"/>
          <w:noProof/>
          <w:color w:val="000000"/>
          <w:sz w:val="24"/>
        </w:rPr>
        <w:t>kod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ostrojenj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 w:rsidR="00C40044">
        <w:rPr>
          <w:rFonts w:ascii="Times New Roman" w:hAnsi="Times New Roman"/>
          <w:noProof/>
          <w:color w:val="000000"/>
          <w:sz w:val="24"/>
        </w:rPr>
        <w:t>mašin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prem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– </w:t>
      </w:r>
      <w:r w:rsidR="00C40044">
        <w:rPr>
          <w:rFonts w:ascii="Times New Roman" w:hAnsi="Times New Roman"/>
          <w:noProof/>
          <w:color w:val="000000"/>
          <w:sz w:val="24"/>
        </w:rPr>
        <w:t>izveštaj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tručn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lužb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risnik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redstav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stvarenoj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roizvodnji</w:t>
      </w:r>
      <w:r w:rsidRPr="00C40044">
        <w:rPr>
          <w:rFonts w:ascii="Times New Roman" w:hAnsi="Times New Roman"/>
          <w:noProof/>
          <w:color w:val="000000"/>
          <w:sz w:val="24"/>
        </w:rPr>
        <w:t>.</w:t>
      </w:r>
    </w:p>
    <w:p w:rsidR="000548A3" w:rsidRPr="00C40044" w:rsidRDefault="000548A3" w:rsidP="000548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</w:p>
    <w:p w:rsidR="000548A3" w:rsidRPr="00C40044" w:rsidRDefault="00C40044" w:rsidP="000548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>
        <w:rPr>
          <w:rFonts w:ascii="Times New Roman" w:hAnsi="Times New Roman"/>
          <w:noProof/>
          <w:color w:val="000000"/>
          <w:sz w:val="24"/>
        </w:rPr>
        <w:t>b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) </w:t>
      </w:r>
      <w:r>
        <w:rPr>
          <w:rFonts w:ascii="Times New Roman" w:hAnsi="Times New Roman"/>
          <w:noProof/>
          <w:color w:val="000000"/>
          <w:sz w:val="24"/>
        </w:rPr>
        <w:t>za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dokazivanje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trajanja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zakupa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: </w:t>
      </w:r>
      <w:r>
        <w:rPr>
          <w:rFonts w:ascii="Times New Roman" w:hAnsi="Times New Roman"/>
          <w:noProof/>
          <w:color w:val="000000"/>
          <w:sz w:val="24"/>
        </w:rPr>
        <w:t>ugovor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o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zakupu</w:t>
      </w:r>
      <w:r w:rsidR="000548A3" w:rsidRPr="00C40044">
        <w:rPr>
          <w:rFonts w:ascii="Times New Roman" w:hAnsi="Times New Roman"/>
          <w:noProof/>
          <w:color w:val="000000"/>
          <w:sz w:val="24"/>
        </w:rPr>
        <w:t>.</w:t>
      </w:r>
    </w:p>
    <w:p w:rsidR="000548A3" w:rsidRPr="00C40044" w:rsidRDefault="000548A3" w:rsidP="000548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</w:p>
    <w:p w:rsidR="000548A3" w:rsidRPr="00C40044" w:rsidRDefault="00C40044" w:rsidP="000548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>
        <w:rPr>
          <w:rFonts w:ascii="Times New Roman" w:hAnsi="Times New Roman"/>
          <w:noProof/>
          <w:color w:val="000000"/>
          <w:sz w:val="24"/>
        </w:rPr>
        <w:t>v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) </w:t>
      </w:r>
      <w:r>
        <w:rPr>
          <w:rFonts w:ascii="Times New Roman" w:hAnsi="Times New Roman"/>
          <w:noProof/>
          <w:color w:val="000000"/>
          <w:sz w:val="24"/>
        </w:rPr>
        <w:t>za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materijalna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 </w:t>
      </w:r>
      <w:r>
        <w:rPr>
          <w:rFonts w:ascii="Times New Roman" w:hAnsi="Times New Roman"/>
          <w:noProof/>
          <w:color w:val="000000"/>
          <w:sz w:val="24"/>
        </w:rPr>
        <w:t>sredstva</w:t>
      </w:r>
      <w:r w:rsidR="000548A3" w:rsidRPr="00C40044">
        <w:rPr>
          <w:rFonts w:ascii="Times New Roman" w:hAnsi="Times New Roman"/>
          <w:noProof/>
          <w:color w:val="000000"/>
          <w:sz w:val="24"/>
        </w:rPr>
        <w:t>:</w:t>
      </w:r>
    </w:p>
    <w:p w:rsidR="000548A3" w:rsidRPr="00C40044" w:rsidRDefault="00C40044" w:rsidP="000548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>
        <w:rPr>
          <w:rFonts w:ascii="Times New Roman" w:hAnsi="Times New Roman"/>
          <w:noProof/>
          <w:color w:val="000000"/>
          <w:sz w:val="24"/>
        </w:rPr>
        <w:t>A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) </w:t>
      </w:r>
      <w:r>
        <w:rPr>
          <w:rFonts w:ascii="Times New Roman" w:hAnsi="Times New Roman"/>
          <w:noProof/>
          <w:color w:val="000000"/>
          <w:sz w:val="24"/>
        </w:rPr>
        <w:t>Za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zemljište</w:t>
      </w:r>
      <w:r w:rsidR="000548A3" w:rsidRPr="00C40044">
        <w:rPr>
          <w:rFonts w:ascii="Times New Roman" w:hAnsi="Times New Roman"/>
          <w:noProof/>
          <w:color w:val="000000"/>
          <w:sz w:val="24"/>
        </w:rPr>
        <w:t>:</w:t>
      </w:r>
    </w:p>
    <w:p w:rsidR="000548A3" w:rsidRPr="00C40044" w:rsidRDefault="000548A3" w:rsidP="000548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>1)</w:t>
      </w:r>
      <w:r w:rsidRPr="00C40044">
        <w:rPr>
          <w:rFonts w:ascii="Times New Roman" w:hAnsi="Times New Roman"/>
          <w:noProof/>
          <w:color w:val="000000"/>
          <w:sz w:val="24"/>
        </w:rPr>
        <w:tab/>
      </w:r>
      <w:r w:rsidR="00C40044">
        <w:rPr>
          <w:rFonts w:ascii="Times New Roman" w:hAnsi="Times New Roman"/>
          <w:noProof/>
          <w:color w:val="000000"/>
          <w:sz w:val="24"/>
        </w:rPr>
        <w:t>sticanj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z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naknad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(</w:t>
      </w:r>
      <w:r w:rsidR="00C40044">
        <w:rPr>
          <w:rFonts w:ascii="Times New Roman" w:hAnsi="Times New Roman"/>
          <w:noProof/>
          <w:color w:val="000000"/>
          <w:sz w:val="24"/>
        </w:rPr>
        <w:t>ugovor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upoprodaj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 w:rsidR="00C40044">
        <w:rPr>
          <w:rFonts w:ascii="Times New Roman" w:hAnsi="Times New Roman"/>
          <w:noProof/>
          <w:color w:val="000000"/>
          <w:sz w:val="24"/>
        </w:rPr>
        <w:t>dokaz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laćanj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 w:rsidR="00C40044">
        <w:rPr>
          <w:rFonts w:ascii="Times New Roman" w:hAnsi="Times New Roman"/>
          <w:noProof/>
          <w:color w:val="000000"/>
          <w:sz w:val="24"/>
        </w:rPr>
        <w:t>porez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n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renos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apsolutnih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rav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 w:rsidR="00C40044">
        <w:rPr>
          <w:rFonts w:ascii="Times New Roman" w:hAnsi="Times New Roman"/>
          <w:noProof/>
          <w:color w:val="000000"/>
          <w:sz w:val="24"/>
        </w:rPr>
        <w:t>izvod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z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atastr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 w:rsidR="00C40044">
        <w:rPr>
          <w:rFonts w:ascii="Times New Roman" w:hAnsi="Times New Roman"/>
          <w:noProof/>
          <w:color w:val="000000"/>
          <w:sz w:val="24"/>
        </w:rPr>
        <w:t>odnosn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zemljišnih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njig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), </w:t>
      </w:r>
      <w:r w:rsidR="00C40044">
        <w:rPr>
          <w:rFonts w:ascii="Times New Roman" w:hAnsi="Times New Roman"/>
          <w:noProof/>
          <w:color w:val="000000"/>
          <w:sz w:val="24"/>
        </w:rPr>
        <w:t>dokaz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evidencij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oslovnim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njigama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risnika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redstava</w:t>
      </w:r>
      <w:r w:rsidR="000B44A0" w:rsidRPr="00C40044">
        <w:rPr>
          <w:rFonts w:ascii="Times New Roman" w:hAnsi="Times New Roman"/>
          <w:noProof/>
          <w:color w:val="000000"/>
          <w:sz w:val="24"/>
        </w:rPr>
        <w:t>,</w:t>
      </w:r>
    </w:p>
    <w:p w:rsidR="000548A3" w:rsidRPr="00C40044" w:rsidRDefault="000548A3" w:rsidP="000548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>2)</w:t>
      </w:r>
      <w:r w:rsidRPr="00C40044">
        <w:rPr>
          <w:rFonts w:ascii="Times New Roman" w:hAnsi="Times New Roman"/>
          <w:noProof/>
          <w:color w:val="000000"/>
          <w:sz w:val="24"/>
        </w:rPr>
        <w:tab/>
      </w:r>
      <w:r w:rsidR="00C40044">
        <w:rPr>
          <w:rFonts w:ascii="Times New Roman" w:hAnsi="Times New Roman"/>
          <w:noProof/>
          <w:color w:val="000000"/>
          <w:sz w:val="24"/>
        </w:rPr>
        <w:t>sticanj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bez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naknad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(</w:t>
      </w:r>
      <w:r w:rsidR="00C40044">
        <w:rPr>
          <w:rFonts w:ascii="Times New Roman" w:hAnsi="Times New Roman"/>
          <w:noProof/>
          <w:color w:val="000000"/>
          <w:sz w:val="24"/>
        </w:rPr>
        <w:t>pravn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snov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z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ticanj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bez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naknad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–</w:t>
      </w:r>
      <w:r w:rsidR="002C0CA7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govor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 w:rsidR="00C40044">
        <w:rPr>
          <w:rFonts w:ascii="Times New Roman" w:hAnsi="Times New Roman"/>
          <w:noProof/>
          <w:color w:val="000000"/>
          <w:sz w:val="24"/>
        </w:rPr>
        <w:t>izveštaj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rocen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vrednost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joj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j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redstv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net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oslovn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njig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risnik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redstav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 w:rsidR="00C40044">
        <w:rPr>
          <w:rFonts w:ascii="Times New Roman" w:hAnsi="Times New Roman"/>
          <w:noProof/>
          <w:color w:val="000000"/>
          <w:sz w:val="24"/>
        </w:rPr>
        <w:t>dokaz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evidencij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oslovnim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njigama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risnika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redstava</w:t>
      </w:r>
      <w:r w:rsidR="000B44A0" w:rsidRPr="00C40044">
        <w:rPr>
          <w:rFonts w:ascii="Times New Roman" w:hAnsi="Times New Roman"/>
          <w:noProof/>
          <w:color w:val="000000"/>
          <w:sz w:val="24"/>
        </w:rPr>
        <w:t>),</w:t>
      </w:r>
    </w:p>
    <w:p w:rsidR="000548A3" w:rsidRPr="00C40044" w:rsidRDefault="000548A3" w:rsidP="000548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>3)</w:t>
      </w:r>
      <w:r w:rsidRPr="00C40044">
        <w:rPr>
          <w:rFonts w:ascii="Times New Roman" w:hAnsi="Times New Roman"/>
          <w:noProof/>
          <w:color w:val="000000"/>
          <w:sz w:val="24"/>
        </w:rPr>
        <w:tab/>
      </w:r>
      <w:r w:rsidR="00C40044">
        <w:rPr>
          <w:rFonts w:ascii="Times New Roman" w:hAnsi="Times New Roman"/>
          <w:noProof/>
          <w:color w:val="000000"/>
          <w:sz w:val="24"/>
        </w:rPr>
        <w:t>zakup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zemljišt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(</w:t>
      </w:r>
      <w:r w:rsidR="00C40044">
        <w:rPr>
          <w:rFonts w:ascii="Times New Roman" w:hAnsi="Times New Roman"/>
          <w:noProof/>
          <w:color w:val="000000"/>
          <w:sz w:val="24"/>
        </w:rPr>
        <w:t>ugovor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zakup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 w:rsidR="00C40044">
        <w:rPr>
          <w:rFonts w:ascii="Times New Roman" w:hAnsi="Times New Roman"/>
          <w:noProof/>
          <w:color w:val="000000"/>
          <w:sz w:val="24"/>
        </w:rPr>
        <w:t>dokaz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plat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nadoknad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z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zakup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 w:rsidR="00C40044">
        <w:rPr>
          <w:rFonts w:ascii="Times New Roman" w:hAnsi="Times New Roman"/>
          <w:noProof/>
          <w:color w:val="000000"/>
          <w:sz w:val="24"/>
        </w:rPr>
        <w:t>dokaz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evidencij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oslovnim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njigam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risnik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redstava</w:t>
      </w:r>
      <w:r w:rsidRPr="00C40044">
        <w:rPr>
          <w:rFonts w:ascii="Times New Roman" w:hAnsi="Times New Roman"/>
          <w:noProof/>
          <w:color w:val="000000"/>
          <w:sz w:val="24"/>
        </w:rPr>
        <w:t>).</w:t>
      </w:r>
    </w:p>
    <w:p w:rsidR="000548A3" w:rsidRPr="00C40044" w:rsidRDefault="00C40044" w:rsidP="000548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>
        <w:rPr>
          <w:rFonts w:ascii="Times New Roman" w:hAnsi="Times New Roman"/>
          <w:noProof/>
          <w:color w:val="000000"/>
          <w:sz w:val="24"/>
        </w:rPr>
        <w:t>B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) </w:t>
      </w:r>
      <w:r>
        <w:rPr>
          <w:rFonts w:ascii="Times New Roman" w:hAnsi="Times New Roman"/>
          <w:noProof/>
          <w:color w:val="000000"/>
          <w:sz w:val="24"/>
        </w:rPr>
        <w:t>Za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zgrade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i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proizvodne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pogone</w:t>
      </w:r>
      <w:r w:rsidR="000548A3" w:rsidRPr="00C40044">
        <w:rPr>
          <w:rFonts w:ascii="Times New Roman" w:hAnsi="Times New Roman"/>
          <w:noProof/>
          <w:color w:val="000000"/>
          <w:sz w:val="24"/>
        </w:rPr>
        <w:t>:</w:t>
      </w:r>
    </w:p>
    <w:p w:rsidR="000548A3" w:rsidRPr="00C40044" w:rsidRDefault="000548A3" w:rsidP="000548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 xml:space="preserve">- </w:t>
      </w:r>
      <w:r w:rsidR="00C40044">
        <w:rPr>
          <w:rFonts w:ascii="Times New Roman" w:hAnsi="Times New Roman"/>
          <w:noProof/>
          <w:color w:val="000000"/>
          <w:sz w:val="24"/>
        </w:rPr>
        <w:t>Z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 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greenfield </w:t>
      </w:r>
      <w:r w:rsidR="00C40044">
        <w:rPr>
          <w:rFonts w:ascii="Times New Roman" w:hAnsi="Times New Roman"/>
          <w:noProof/>
          <w:color w:val="000000"/>
          <w:sz w:val="24"/>
        </w:rPr>
        <w:t>investicije</w:t>
      </w:r>
      <w:r w:rsidRPr="00C40044">
        <w:rPr>
          <w:rFonts w:ascii="Times New Roman" w:hAnsi="Times New Roman"/>
          <w:noProof/>
          <w:color w:val="000000"/>
          <w:sz w:val="24"/>
        </w:rPr>
        <w:t>:</w:t>
      </w:r>
    </w:p>
    <w:p w:rsidR="000548A3" w:rsidRPr="00C40044" w:rsidRDefault="000548A3" w:rsidP="000548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>1)</w:t>
      </w:r>
      <w:r w:rsidRPr="00C40044">
        <w:rPr>
          <w:rFonts w:ascii="Times New Roman" w:hAnsi="Times New Roman"/>
          <w:noProof/>
          <w:color w:val="000000"/>
          <w:sz w:val="24"/>
        </w:rPr>
        <w:tab/>
      </w:r>
      <w:r w:rsidR="00C40044">
        <w:rPr>
          <w:rFonts w:ascii="Times New Roman" w:hAnsi="Times New Roman"/>
          <w:noProof/>
          <w:color w:val="000000"/>
          <w:sz w:val="24"/>
        </w:rPr>
        <w:t>građevinsk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ozvol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ak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j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redviđen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z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nkretnu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vrstu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građevinskih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radova</w:t>
      </w:r>
      <w:r w:rsidR="000B44A0" w:rsidRPr="00C40044">
        <w:rPr>
          <w:rFonts w:ascii="Times New Roman" w:hAnsi="Times New Roman"/>
          <w:noProof/>
          <w:color w:val="000000"/>
          <w:sz w:val="24"/>
        </w:rPr>
        <w:t>,</w:t>
      </w:r>
    </w:p>
    <w:p w:rsidR="000548A3" w:rsidRPr="00C40044" w:rsidRDefault="000548A3" w:rsidP="000548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 xml:space="preserve">2) </w:t>
      </w:r>
      <w:r w:rsidRPr="00C40044">
        <w:rPr>
          <w:rFonts w:ascii="Times New Roman" w:hAnsi="Times New Roman"/>
          <w:noProof/>
          <w:color w:val="000000"/>
          <w:sz w:val="24"/>
        </w:rPr>
        <w:tab/>
      </w:r>
      <w:r w:rsidR="00C40044">
        <w:rPr>
          <w:rFonts w:ascii="Times New Roman" w:hAnsi="Times New Roman"/>
          <w:noProof/>
          <w:color w:val="000000"/>
          <w:sz w:val="24"/>
        </w:rPr>
        <w:t>prijava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radova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o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građevinskoj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ozvoli</w:t>
      </w:r>
      <w:r w:rsidR="000B44A0" w:rsidRPr="00C40044">
        <w:rPr>
          <w:rFonts w:ascii="Times New Roman" w:hAnsi="Times New Roman"/>
          <w:noProof/>
          <w:color w:val="000000"/>
          <w:sz w:val="24"/>
        </w:rPr>
        <w:t>,</w:t>
      </w:r>
    </w:p>
    <w:p w:rsidR="000548A3" w:rsidRPr="00C40044" w:rsidRDefault="000548A3" w:rsidP="000548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>3)</w:t>
      </w:r>
      <w:r w:rsidRPr="00C40044">
        <w:rPr>
          <w:rFonts w:ascii="Times New Roman" w:hAnsi="Times New Roman"/>
          <w:noProof/>
          <w:color w:val="000000"/>
          <w:sz w:val="24"/>
        </w:rPr>
        <w:tab/>
      </w:r>
      <w:r w:rsidR="00C40044">
        <w:rPr>
          <w:rFonts w:ascii="Times New Roman" w:hAnsi="Times New Roman"/>
          <w:noProof/>
          <w:color w:val="000000"/>
          <w:sz w:val="24"/>
        </w:rPr>
        <w:t>upotrebn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ozvol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z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bjekt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 w:rsidR="00C40044">
        <w:rPr>
          <w:rFonts w:ascii="Times New Roman" w:hAnsi="Times New Roman"/>
          <w:noProof/>
          <w:color w:val="000000"/>
          <w:sz w:val="24"/>
        </w:rPr>
        <w:t>odnosn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grup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bjekat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z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je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je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zdata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građevinska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ozvola</w:t>
      </w:r>
      <w:r w:rsidR="000B44A0" w:rsidRPr="00C40044">
        <w:rPr>
          <w:rFonts w:ascii="Times New Roman" w:hAnsi="Times New Roman"/>
          <w:noProof/>
          <w:color w:val="000000"/>
          <w:sz w:val="24"/>
        </w:rPr>
        <w:t>,</w:t>
      </w:r>
    </w:p>
    <w:p w:rsidR="000548A3" w:rsidRPr="00C40044" w:rsidRDefault="000548A3" w:rsidP="000548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>4)</w:t>
      </w:r>
      <w:r w:rsidRPr="00C40044">
        <w:rPr>
          <w:rFonts w:ascii="Times New Roman" w:hAnsi="Times New Roman"/>
          <w:noProof/>
          <w:color w:val="000000"/>
          <w:sz w:val="24"/>
        </w:rPr>
        <w:tab/>
      </w:r>
      <w:r w:rsidR="00C40044">
        <w:rPr>
          <w:rFonts w:ascii="Times New Roman" w:hAnsi="Times New Roman"/>
          <w:noProof/>
          <w:color w:val="000000"/>
          <w:sz w:val="24"/>
        </w:rPr>
        <w:t>dokaz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j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bjekat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pisan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list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nepokretnost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ao</w:t>
      </w:r>
      <w:r w:rsidR="008D0548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vlasništvo</w:t>
      </w:r>
      <w:r w:rsidR="008D0548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risnika</w:t>
      </w:r>
      <w:r w:rsidR="008D0548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redstava</w:t>
      </w:r>
      <w:r w:rsidR="000B44A0" w:rsidRPr="00C40044">
        <w:rPr>
          <w:rFonts w:ascii="Times New Roman" w:hAnsi="Times New Roman"/>
          <w:noProof/>
          <w:color w:val="000000"/>
          <w:sz w:val="24"/>
        </w:rPr>
        <w:t>,</w:t>
      </w:r>
    </w:p>
    <w:p w:rsidR="000548A3" w:rsidRPr="00C40044" w:rsidRDefault="000B44A0" w:rsidP="000548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>5)</w:t>
      </w:r>
      <w:r w:rsidRPr="00C40044">
        <w:rPr>
          <w:rFonts w:ascii="Times New Roman" w:hAnsi="Times New Roman"/>
          <w:noProof/>
          <w:color w:val="000000"/>
          <w:sz w:val="24"/>
        </w:rPr>
        <w:tab/>
      </w:r>
      <w:r w:rsidR="00C40044">
        <w:rPr>
          <w:rFonts w:ascii="Times New Roman" w:hAnsi="Times New Roman"/>
          <w:noProof/>
          <w:color w:val="000000"/>
          <w:sz w:val="24"/>
        </w:rPr>
        <w:t>ugovor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građenju</w:t>
      </w:r>
      <w:r w:rsidRPr="00C40044">
        <w:rPr>
          <w:rFonts w:ascii="Times New Roman" w:hAnsi="Times New Roman"/>
          <w:noProof/>
          <w:color w:val="000000"/>
          <w:sz w:val="24"/>
        </w:rPr>
        <w:t>,</w:t>
      </w:r>
    </w:p>
    <w:p w:rsidR="000548A3" w:rsidRPr="00C40044" w:rsidRDefault="000548A3" w:rsidP="000548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>6)</w:t>
      </w:r>
      <w:r w:rsidRPr="00C40044">
        <w:rPr>
          <w:rFonts w:ascii="Times New Roman" w:hAnsi="Times New Roman"/>
          <w:noProof/>
          <w:color w:val="000000"/>
          <w:sz w:val="24"/>
        </w:rPr>
        <w:tab/>
      </w:r>
      <w:r w:rsidR="00C40044">
        <w:rPr>
          <w:rFonts w:ascii="Times New Roman" w:hAnsi="Times New Roman"/>
          <w:noProof/>
          <w:color w:val="000000"/>
          <w:sz w:val="24"/>
        </w:rPr>
        <w:t>uredn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ačinjen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veren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rivremen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ituacij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končan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ituacija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a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okazima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laćanju</w:t>
      </w:r>
      <w:r w:rsidR="000B44A0" w:rsidRPr="00C40044">
        <w:rPr>
          <w:rFonts w:ascii="Times New Roman" w:hAnsi="Times New Roman"/>
          <w:noProof/>
          <w:color w:val="000000"/>
          <w:sz w:val="24"/>
        </w:rPr>
        <w:t>,</w:t>
      </w:r>
    </w:p>
    <w:p w:rsidR="000548A3" w:rsidRPr="00C40044" w:rsidRDefault="000548A3" w:rsidP="000548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>7)</w:t>
      </w:r>
      <w:r w:rsidRPr="00C40044">
        <w:rPr>
          <w:rFonts w:ascii="Times New Roman" w:hAnsi="Times New Roman"/>
          <w:noProof/>
          <w:color w:val="000000"/>
          <w:sz w:val="24"/>
        </w:rPr>
        <w:tab/>
      </w:r>
      <w:r w:rsidR="00C40044">
        <w:rPr>
          <w:rFonts w:ascii="Times New Roman" w:hAnsi="Times New Roman"/>
          <w:noProof/>
          <w:color w:val="000000"/>
          <w:sz w:val="24"/>
        </w:rPr>
        <w:t>zapisnik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rijem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zvršenih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radova</w:t>
      </w:r>
      <w:r w:rsidR="004C41DC" w:rsidRPr="00C40044">
        <w:rPr>
          <w:rFonts w:ascii="Times New Roman" w:hAnsi="Times New Roman"/>
          <w:noProof/>
          <w:color w:val="000000"/>
          <w:sz w:val="24"/>
        </w:rPr>
        <w:t xml:space="preserve"> (</w:t>
      </w:r>
      <w:r w:rsidR="00C40044">
        <w:rPr>
          <w:rFonts w:ascii="Times New Roman" w:hAnsi="Times New Roman"/>
          <w:noProof/>
          <w:color w:val="000000"/>
          <w:sz w:val="24"/>
        </w:rPr>
        <w:t>zapisnik</w:t>
      </w:r>
      <w:r w:rsidR="004C41D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misije</w:t>
      </w:r>
      <w:r w:rsidR="004C41D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za</w:t>
      </w:r>
      <w:r w:rsidR="004C41D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tehnički</w:t>
      </w:r>
      <w:r w:rsidR="004C41D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rijem</w:t>
      </w:r>
      <w:r w:rsidR="004C41D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radova</w:t>
      </w:r>
      <w:r w:rsidR="004C41DC" w:rsidRPr="00C40044">
        <w:rPr>
          <w:rFonts w:ascii="Times New Roman" w:hAnsi="Times New Roman"/>
          <w:noProof/>
          <w:color w:val="000000"/>
          <w:sz w:val="24"/>
        </w:rPr>
        <w:t>)</w:t>
      </w:r>
      <w:r w:rsidR="000B44A0" w:rsidRPr="00C40044">
        <w:rPr>
          <w:rFonts w:ascii="Times New Roman" w:hAnsi="Times New Roman"/>
          <w:noProof/>
          <w:color w:val="000000"/>
          <w:sz w:val="24"/>
        </w:rPr>
        <w:t>,</w:t>
      </w:r>
    </w:p>
    <w:p w:rsidR="000548A3" w:rsidRPr="00C40044" w:rsidRDefault="000548A3" w:rsidP="000548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>8)</w:t>
      </w:r>
      <w:r w:rsidRPr="00C40044">
        <w:rPr>
          <w:rFonts w:ascii="Times New Roman" w:hAnsi="Times New Roman"/>
          <w:noProof/>
          <w:color w:val="000000"/>
          <w:sz w:val="24"/>
        </w:rPr>
        <w:tab/>
      </w:r>
      <w:r w:rsidR="00C40044">
        <w:rPr>
          <w:rFonts w:ascii="Times New Roman" w:hAnsi="Times New Roman"/>
          <w:noProof/>
          <w:color w:val="000000"/>
          <w:sz w:val="24"/>
        </w:rPr>
        <w:t>dokaz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evidencij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oslovnim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njigam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risnik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redstava</w:t>
      </w:r>
      <w:r w:rsidRPr="00C40044">
        <w:rPr>
          <w:rFonts w:ascii="Times New Roman" w:hAnsi="Times New Roman"/>
          <w:noProof/>
          <w:color w:val="000000"/>
          <w:sz w:val="24"/>
        </w:rPr>
        <w:t>.</w:t>
      </w:r>
    </w:p>
    <w:p w:rsidR="000548A3" w:rsidRPr="00C40044" w:rsidRDefault="000548A3" w:rsidP="000548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 xml:space="preserve">- </w:t>
      </w:r>
      <w:r w:rsidR="00C40044">
        <w:rPr>
          <w:rFonts w:ascii="Times New Roman" w:hAnsi="Times New Roman"/>
          <w:noProof/>
          <w:color w:val="000000"/>
          <w:sz w:val="24"/>
        </w:rPr>
        <w:t>Z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 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brownfield </w:t>
      </w:r>
      <w:r w:rsidR="00C40044">
        <w:rPr>
          <w:rFonts w:ascii="Times New Roman" w:hAnsi="Times New Roman"/>
          <w:noProof/>
          <w:color w:val="000000"/>
          <w:sz w:val="24"/>
        </w:rPr>
        <w:t>investicije</w:t>
      </w:r>
      <w:r w:rsidRPr="00C40044">
        <w:rPr>
          <w:rFonts w:ascii="Times New Roman" w:hAnsi="Times New Roman"/>
          <w:noProof/>
          <w:color w:val="000000"/>
          <w:sz w:val="24"/>
        </w:rPr>
        <w:t>:</w:t>
      </w:r>
    </w:p>
    <w:p w:rsidR="000548A3" w:rsidRPr="00C40044" w:rsidRDefault="00C40044" w:rsidP="000548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>
        <w:rPr>
          <w:rFonts w:ascii="Times New Roman" w:hAnsi="Times New Roman"/>
          <w:noProof/>
          <w:color w:val="000000"/>
          <w:sz w:val="24"/>
        </w:rPr>
        <w:t>Koje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ne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obuhvataju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rekonstrukciju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postojećih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objekata</w:t>
      </w:r>
      <w:r w:rsidR="000548A3" w:rsidRPr="00C40044">
        <w:rPr>
          <w:rFonts w:ascii="Times New Roman" w:hAnsi="Times New Roman"/>
          <w:noProof/>
          <w:color w:val="000000"/>
          <w:sz w:val="24"/>
        </w:rPr>
        <w:t>:</w:t>
      </w:r>
    </w:p>
    <w:p w:rsidR="000548A3" w:rsidRPr="00C40044" w:rsidRDefault="000548A3" w:rsidP="000548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lastRenderedPageBreak/>
        <w:t>1)</w:t>
      </w:r>
      <w:r w:rsidRPr="00C40044">
        <w:rPr>
          <w:rFonts w:ascii="Times New Roman" w:hAnsi="Times New Roman"/>
          <w:noProof/>
          <w:color w:val="000000"/>
          <w:sz w:val="24"/>
        </w:rPr>
        <w:tab/>
      </w:r>
      <w:r w:rsidR="00C40044">
        <w:rPr>
          <w:rFonts w:ascii="Times New Roman" w:hAnsi="Times New Roman"/>
          <w:noProof/>
          <w:color w:val="000000"/>
          <w:sz w:val="24"/>
        </w:rPr>
        <w:t>ugovor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upoprodaj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z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bjekat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 w:rsidR="00C40044">
        <w:rPr>
          <w:rFonts w:ascii="Times New Roman" w:hAnsi="Times New Roman"/>
          <w:noProof/>
          <w:color w:val="000000"/>
          <w:sz w:val="24"/>
        </w:rPr>
        <w:t>odnosn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vlasničk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list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l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potrebn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ozvol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z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bjekat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 w:rsidR="00C40044">
        <w:rPr>
          <w:rFonts w:ascii="Times New Roman" w:hAnsi="Times New Roman"/>
          <w:noProof/>
          <w:color w:val="000000"/>
          <w:sz w:val="24"/>
        </w:rPr>
        <w:t>odnosno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govor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zakupu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bjekta</w:t>
      </w:r>
      <w:r w:rsidR="000B44A0" w:rsidRPr="00C40044">
        <w:rPr>
          <w:rFonts w:ascii="Times New Roman" w:hAnsi="Times New Roman"/>
          <w:noProof/>
          <w:color w:val="000000"/>
          <w:sz w:val="24"/>
        </w:rPr>
        <w:t>,</w:t>
      </w:r>
    </w:p>
    <w:p w:rsidR="000548A3" w:rsidRPr="00C40044" w:rsidRDefault="000548A3" w:rsidP="000548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>2)</w:t>
      </w:r>
      <w:r w:rsidRPr="00C40044">
        <w:rPr>
          <w:rFonts w:ascii="Times New Roman" w:hAnsi="Times New Roman"/>
          <w:noProof/>
          <w:color w:val="000000"/>
          <w:sz w:val="24"/>
        </w:rPr>
        <w:tab/>
      </w:r>
      <w:r w:rsidR="00C40044">
        <w:rPr>
          <w:rFonts w:ascii="Times New Roman" w:hAnsi="Times New Roman"/>
          <w:noProof/>
          <w:color w:val="000000"/>
          <w:sz w:val="24"/>
        </w:rPr>
        <w:t>dokaz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evidencij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oslovnim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njigama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risnika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redstava</w:t>
      </w:r>
      <w:r w:rsidR="000B44A0" w:rsidRPr="00C40044">
        <w:rPr>
          <w:rFonts w:ascii="Times New Roman" w:hAnsi="Times New Roman"/>
          <w:noProof/>
          <w:color w:val="000000"/>
          <w:sz w:val="24"/>
        </w:rPr>
        <w:t>,</w:t>
      </w:r>
    </w:p>
    <w:p w:rsidR="000548A3" w:rsidRPr="00C40044" w:rsidRDefault="000548A3" w:rsidP="000548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>3)</w:t>
      </w:r>
      <w:r w:rsidRPr="00C40044">
        <w:rPr>
          <w:rFonts w:ascii="Times New Roman" w:hAnsi="Times New Roman"/>
          <w:noProof/>
          <w:color w:val="000000"/>
          <w:sz w:val="24"/>
        </w:rPr>
        <w:tab/>
      </w:r>
      <w:r w:rsidR="00C40044">
        <w:rPr>
          <w:rFonts w:ascii="Times New Roman" w:hAnsi="Times New Roman"/>
          <w:noProof/>
          <w:color w:val="000000"/>
          <w:sz w:val="24"/>
        </w:rPr>
        <w:t>dokaz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laćanju</w:t>
      </w:r>
      <w:r w:rsidRPr="00C40044">
        <w:rPr>
          <w:rFonts w:ascii="Times New Roman" w:hAnsi="Times New Roman"/>
          <w:noProof/>
          <w:color w:val="000000"/>
          <w:sz w:val="24"/>
        </w:rPr>
        <w:t>.</w:t>
      </w:r>
    </w:p>
    <w:p w:rsidR="000548A3" w:rsidRPr="00C40044" w:rsidRDefault="00C40044" w:rsidP="000548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>
        <w:rPr>
          <w:rFonts w:ascii="Times New Roman" w:hAnsi="Times New Roman"/>
          <w:noProof/>
          <w:color w:val="000000"/>
          <w:sz w:val="24"/>
        </w:rPr>
        <w:t>Koje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podrazumevaju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rekonstrukciju</w:t>
      </w:r>
      <w:r w:rsidR="000548A3" w:rsidRPr="00C40044">
        <w:rPr>
          <w:rFonts w:ascii="Times New Roman" w:hAnsi="Times New Roman"/>
          <w:noProof/>
          <w:color w:val="000000"/>
          <w:sz w:val="24"/>
        </w:rPr>
        <w:t>/</w:t>
      </w:r>
      <w:r>
        <w:rPr>
          <w:rFonts w:ascii="Times New Roman" w:hAnsi="Times New Roman"/>
          <w:noProof/>
          <w:color w:val="000000"/>
          <w:sz w:val="24"/>
        </w:rPr>
        <w:t>adaptaciju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postojećih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objekata</w:t>
      </w:r>
      <w:r w:rsidR="000548A3" w:rsidRPr="00C40044">
        <w:rPr>
          <w:rFonts w:ascii="Times New Roman" w:hAnsi="Times New Roman"/>
          <w:noProof/>
          <w:color w:val="000000"/>
          <w:sz w:val="24"/>
        </w:rPr>
        <w:t>:</w:t>
      </w:r>
    </w:p>
    <w:p w:rsidR="000548A3" w:rsidRPr="00C40044" w:rsidRDefault="000548A3" w:rsidP="000548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>1)</w:t>
      </w:r>
      <w:r w:rsidRPr="00C40044">
        <w:rPr>
          <w:rFonts w:ascii="Times New Roman" w:hAnsi="Times New Roman"/>
          <w:noProof/>
          <w:color w:val="000000"/>
          <w:sz w:val="24"/>
        </w:rPr>
        <w:tab/>
      </w:r>
      <w:r w:rsidR="00C40044">
        <w:rPr>
          <w:rFonts w:ascii="Times New Roman" w:hAnsi="Times New Roman"/>
          <w:noProof/>
          <w:color w:val="000000"/>
          <w:sz w:val="24"/>
        </w:rPr>
        <w:t>dozvola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za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rekonstrukciju</w:t>
      </w:r>
      <w:r w:rsidR="000B44A0" w:rsidRPr="00C40044">
        <w:rPr>
          <w:rFonts w:ascii="Times New Roman" w:hAnsi="Times New Roman"/>
          <w:noProof/>
          <w:color w:val="000000"/>
          <w:sz w:val="24"/>
        </w:rPr>
        <w:t>/</w:t>
      </w:r>
      <w:r w:rsidR="00C40044">
        <w:rPr>
          <w:rFonts w:ascii="Times New Roman" w:hAnsi="Times New Roman"/>
          <w:noProof/>
          <w:color w:val="000000"/>
          <w:sz w:val="24"/>
        </w:rPr>
        <w:t>adaptaciju</w:t>
      </w:r>
      <w:r w:rsidR="000B44A0" w:rsidRPr="00C40044">
        <w:rPr>
          <w:rFonts w:ascii="Times New Roman" w:hAnsi="Times New Roman"/>
          <w:noProof/>
          <w:color w:val="000000"/>
          <w:sz w:val="24"/>
        </w:rPr>
        <w:t>,</w:t>
      </w:r>
    </w:p>
    <w:p w:rsidR="000548A3" w:rsidRPr="00C40044" w:rsidRDefault="000548A3" w:rsidP="000548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 xml:space="preserve">2) </w:t>
      </w:r>
      <w:r w:rsidRPr="00C40044">
        <w:rPr>
          <w:rFonts w:ascii="Times New Roman" w:hAnsi="Times New Roman"/>
          <w:noProof/>
          <w:color w:val="000000"/>
          <w:sz w:val="24"/>
        </w:rPr>
        <w:tab/>
      </w:r>
      <w:r w:rsidR="00C40044">
        <w:rPr>
          <w:rFonts w:ascii="Times New Roman" w:hAnsi="Times New Roman"/>
          <w:noProof/>
          <w:color w:val="000000"/>
          <w:sz w:val="24"/>
        </w:rPr>
        <w:t>prijav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radov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rem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zdatoj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ozvoli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za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rekonstrukciju</w:t>
      </w:r>
      <w:r w:rsidR="000B44A0" w:rsidRPr="00C40044">
        <w:rPr>
          <w:rFonts w:ascii="Times New Roman" w:hAnsi="Times New Roman"/>
          <w:noProof/>
          <w:color w:val="000000"/>
          <w:sz w:val="24"/>
        </w:rPr>
        <w:t>/</w:t>
      </w:r>
      <w:r w:rsidR="00C40044">
        <w:rPr>
          <w:rFonts w:ascii="Times New Roman" w:hAnsi="Times New Roman"/>
          <w:noProof/>
          <w:color w:val="000000"/>
          <w:sz w:val="24"/>
        </w:rPr>
        <w:t>adaptaciju</w:t>
      </w:r>
      <w:r w:rsidR="000B44A0" w:rsidRPr="00C40044">
        <w:rPr>
          <w:rFonts w:ascii="Times New Roman" w:hAnsi="Times New Roman"/>
          <w:noProof/>
          <w:color w:val="000000"/>
          <w:sz w:val="24"/>
        </w:rPr>
        <w:t>,</w:t>
      </w:r>
    </w:p>
    <w:p w:rsidR="000548A3" w:rsidRPr="00C40044" w:rsidRDefault="000548A3" w:rsidP="000548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>3)</w:t>
      </w:r>
      <w:r w:rsidRPr="00C40044">
        <w:rPr>
          <w:rFonts w:ascii="Times New Roman" w:hAnsi="Times New Roman"/>
          <w:noProof/>
          <w:color w:val="000000"/>
          <w:sz w:val="24"/>
        </w:rPr>
        <w:tab/>
      </w:r>
      <w:r w:rsidR="00C40044">
        <w:rPr>
          <w:rFonts w:ascii="Times New Roman" w:hAnsi="Times New Roman"/>
          <w:noProof/>
          <w:color w:val="000000"/>
          <w:sz w:val="24"/>
        </w:rPr>
        <w:t>upotrebn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ozvola</w:t>
      </w:r>
      <w:r w:rsidR="000B44A0" w:rsidRPr="00C40044">
        <w:rPr>
          <w:rFonts w:ascii="Times New Roman" w:hAnsi="Times New Roman"/>
          <w:noProof/>
          <w:color w:val="000000"/>
          <w:sz w:val="24"/>
        </w:rPr>
        <w:t>,</w:t>
      </w:r>
    </w:p>
    <w:p w:rsidR="000548A3" w:rsidRPr="00C40044" w:rsidRDefault="000548A3" w:rsidP="000548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>4)</w:t>
      </w:r>
      <w:r w:rsidRPr="00C40044">
        <w:rPr>
          <w:rFonts w:ascii="Times New Roman" w:hAnsi="Times New Roman"/>
          <w:noProof/>
          <w:color w:val="000000"/>
          <w:sz w:val="24"/>
        </w:rPr>
        <w:tab/>
      </w:r>
      <w:r w:rsidR="00C40044">
        <w:rPr>
          <w:rFonts w:ascii="Times New Roman" w:hAnsi="Times New Roman"/>
          <w:noProof/>
          <w:color w:val="000000"/>
          <w:sz w:val="24"/>
        </w:rPr>
        <w:t>ugovor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rekonstrukciji</w:t>
      </w:r>
      <w:r w:rsidRPr="00C40044">
        <w:rPr>
          <w:rFonts w:ascii="Times New Roman" w:hAnsi="Times New Roman"/>
          <w:noProof/>
          <w:color w:val="000000"/>
          <w:sz w:val="24"/>
        </w:rPr>
        <w:t>/</w:t>
      </w:r>
      <w:r w:rsidR="00C40044">
        <w:rPr>
          <w:rFonts w:ascii="Times New Roman" w:hAnsi="Times New Roman"/>
          <w:noProof/>
          <w:color w:val="000000"/>
          <w:sz w:val="24"/>
        </w:rPr>
        <w:t>adaptaciji</w:t>
      </w:r>
      <w:r w:rsidR="000B44A0" w:rsidRPr="00C40044">
        <w:rPr>
          <w:rFonts w:ascii="Times New Roman" w:hAnsi="Times New Roman"/>
          <w:noProof/>
          <w:color w:val="000000"/>
          <w:sz w:val="24"/>
        </w:rPr>
        <w:t>,</w:t>
      </w:r>
    </w:p>
    <w:p w:rsidR="000548A3" w:rsidRPr="00C40044" w:rsidRDefault="000548A3" w:rsidP="000548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>5)</w:t>
      </w:r>
      <w:r w:rsidRPr="00C40044">
        <w:rPr>
          <w:rFonts w:ascii="Times New Roman" w:hAnsi="Times New Roman"/>
          <w:noProof/>
          <w:color w:val="000000"/>
          <w:sz w:val="24"/>
        </w:rPr>
        <w:tab/>
      </w:r>
      <w:r w:rsidR="00C40044">
        <w:rPr>
          <w:rFonts w:ascii="Times New Roman" w:hAnsi="Times New Roman"/>
          <w:noProof/>
          <w:color w:val="000000"/>
          <w:sz w:val="24"/>
        </w:rPr>
        <w:t>uredn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ačinjen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veren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rivremen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ituacij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končan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ituacija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a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okazima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laćanju</w:t>
      </w:r>
      <w:r w:rsidR="000B44A0" w:rsidRPr="00C40044">
        <w:rPr>
          <w:rFonts w:ascii="Times New Roman" w:hAnsi="Times New Roman"/>
          <w:noProof/>
          <w:color w:val="000000"/>
          <w:sz w:val="24"/>
        </w:rPr>
        <w:t>,</w:t>
      </w:r>
    </w:p>
    <w:p w:rsidR="000548A3" w:rsidRPr="00C40044" w:rsidRDefault="000548A3" w:rsidP="000548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>6)</w:t>
      </w:r>
      <w:r w:rsidRPr="00C40044">
        <w:rPr>
          <w:rFonts w:ascii="Times New Roman" w:hAnsi="Times New Roman"/>
          <w:noProof/>
          <w:color w:val="000000"/>
          <w:sz w:val="24"/>
        </w:rPr>
        <w:tab/>
      </w:r>
      <w:r w:rsidR="00C40044">
        <w:rPr>
          <w:rFonts w:ascii="Times New Roman" w:hAnsi="Times New Roman"/>
          <w:noProof/>
          <w:color w:val="000000"/>
          <w:sz w:val="24"/>
        </w:rPr>
        <w:t>zapisnik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rijem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zvršenih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radova</w:t>
      </w:r>
      <w:r w:rsidR="004C41DC" w:rsidRPr="00C40044">
        <w:rPr>
          <w:rFonts w:ascii="Times New Roman" w:hAnsi="Times New Roman"/>
          <w:noProof/>
          <w:color w:val="000000"/>
          <w:sz w:val="24"/>
        </w:rPr>
        <w:t xml:space="preserve"> (</w:t>
      </w:r>
      <w:r w:rsidR="00C40044">
        <w:rPr>
          <w:rFonts w:ascii="Times New Roman" w:hAnsi="Times New Roman"/>
          <w:noProof/>
          <w:color w:val="000000"/>
          <w:sz w:val="24"/>
        </w:rPr>
        <w:t>zapisnik</w:t>
      </w:r>
      <w:r w:rsidR="004C41D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misije</w:t>
      </w:r>
      <w:r w:rsidR="004C41D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za</w:t>
      </w:r>
      <w:r w:rsidR="004C41D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tehnički</w:t>
      </w:r>
      <w:r w:rsidR="004C41D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rijem</w:t>
      </w:r>
      <w:r w:rsidR="004C41D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radova</w:t>
      </w:r>
      <w:r w:rsidR="004C41DC" w:rsidRPr="00C40044">
        <w:rPr>
          <w:rFonts w:ascii="Times New Roman" w:hAnsi="Times New Roman"/>
          <w:noProof/>
          <w:color w:val="000000"/>
          <w:sz w:val="24"/>
        </w:rPr>
        <w:t>)</w:t>
      </w:r>
      <w:r w:rsidR="000B44A0" w:rsidRPr="00C40044">
        <w:rPr>
          <w:rFonts w:ascii="Times New Roman" w:hAnsi="Times New Roman"/>
          <w:noProof/>
          <w:color w:val="000000"/>
          <w:sz w:val="24"/>
        </w:rPr>
        <w:t>,</w:t>
      </w:r>
    </w:p>
    <w:p w:rsidR="000548A3" w:rsidRPr="00C40044" w:rsidRDefault="000548A3" w:rsidP="000548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>7)</w:t>
      </w:r>
      <w:r w:rsidRPr="00C40044">
        <w:rPr>
          <w:rFonts w:ascii="Times New Roman" w:hAnsi="Times New Roman"/>
          <w:noProof/>
          <w:color w:val="000000"/>
          <w:sz w:val="24"/>
        </w:rPr>
        <w:tab/>
      </w:r>
      <w:r w:rsidR="00C40044">
        <w:rPr>
          <w:rFonts w:ascii="Times New Roman" w:hAnsi="Times New Roman"/>
          <w:noProof/>
          <w:color w:val="000000"/>
          <w:sz w:val="24"/>
        </w:rPr>
        <w:t>dokaz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evidencij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oslovnim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njigam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risnik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redstava</w:t>
      </w:r>
      <w:r w:rsidRPr="00C40044">
        <w:rPr>
          <w:rFonts w:ascii="Times New Roman" w:hAnsi="Times New Roman"/>
          <w:noProof/>
          <w:color w:val="000000"/>
          <w:sz w:val="24"/>
        </w:rPr>
        <w:t>.</w:t>
      </w:r>
    </w:p>
    <w:p w:rsidR="000548A3" w:rsidRPr="00C40044" w:rsidRDefault="00C40044" w:rsidP="000548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>
        <w:rPr>
          <w:rFonts w:ascii="Times New Roman" w:hAnsi="Times New Roman"/>
          <w:noProof/>
          <w:color w:val="000000"/>
          <w:sz w:val="24"/>
        </w:rPr>
        <w:t>V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) </w:t>
      </w:r>
      <w:r>
        <w:rPr>
          <w:rFonts w:ascii="Times New Roman" w:hAnsi="Times New Roman"/>
          <w:noProof/>
          <w:color w:val="000000"/>
          <w:sz w:val="24"/>
        </w:rPr>
        <w:t>Postrojenja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>
        <w:rPr>
          <w:rFonts w:ascii="Times New Roman" w:hAnsi="Times New Roman"/>
          <w:noProof/>
          <w:color w:val="000000"/>
          <w:sz w:val="24"/>
        </w:rPr>
        <w:t>mašine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>
        <w:rPr>
          <w:rFonts w:ascii="Times New Roman" w:hAnsi="Times New Roman"/>
          <w:noProof/>
          <w:color w:val="000000"/>
          <w:sz w:val="24"/>
        </w:rPr>
        <w:t>oprema</w:t>
      </w:r>
      <w:r w:rsidR="000548A3" w:rsidRPr="00C40044">
        <w:rPr>
          <w:rFonts w:ascii="Times New Roman" w:hAnsi="Times New Roman"/>
          <w:noProof/>
          <w:color w:val="000000"/>
          <w:sz w:val="24"/>
        </w:rPr>
        <w:t>:</w:t>
      </w:r>
    </w:p>
    <w:p w:rsidR="000548A3" w:rsidRPr="00C40044" w:rsidRDefault="000548A3" w:rsidP="000548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 xml:space="preserve">- </w:t>
      </w:r>
      <w:r w:rsidR="00C40044">
        <w:rPr>
          <w:rFonts w:ascii="Times New Roman" w:hAnsi="Times New Roman"/>
          <w:noProof/>
          <w:color w:val="000000"/>
          <w:sz w:val="24"/>
        </w:rPr>
        <w:t>Nov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prema</w:t>
      </w:r>
      <w:r w:rsidRPr="00C40044">
        <w:rPr>
          <w:rFonts w:ascii="Times New Roman" w:hAnsi="Times New Roman"/>
          <w:noProof/>
          <w:color w:val="000000"/>
          <w:sz w:val="24"/>
        </w:rPr>
        <w:t>:</w:t>
      </w:r>
    </w:p>
    <w:p w:rsidR="000548A3" w:rsidRPr="00C40044" w:rsidRDefault="000548A3" w:rsidP="000548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>1)</w:t>
      </w:r>
      <w:r w:rsidRPr="00C40044">
        <w:rPr>
          <w:rFonts w:ascii="Times New Roman" w:hAnsi="Times New Roman"/>
          <w:noProof/>
          <w:color w:val="000000"/>
          <w:sz w:val="24"/>
        </w:rPr>
        <w:tab/>
      </w:r>
      <w:r w:rsidR="00C40044">
        <w:rPr>
          <w:rFonts w:ascii="Times New Roman" w:hAnsi="Times New Roman"/>
          <w:noProof/>
          <w:color w:val="000000"/>
          <w:sz w:val="24"/>
        </w:rPr>
        <w:t>faktur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obavljač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; </w:t>
      </w:r>
      <w:r w:rsidR="00C40044">
        <w:rPr>
          <w:rFonts w:ascii="Times New Roman" w:hAnsi="Times New Roman"/>
          <w:noProof/>
          <w:color w:val="000000"/>
          <w:sz w:val="24"/>
        </w:rPr>
        <w:t>carinsk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okumentacij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ak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rad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vezenoj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premi</w:t>
      </w:r>
      <w:r w:rsidR="004C41D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</w:t>
      </w:r>
      <w:r w:rsidR="00A25578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okazi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laćanju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obavljaču</w:t>
      </w:r>
      <w:r w:rsidR="000B44A0" w:rsidRPr="00C40044">
        <w:rPr>
          <w:rFonts w:ascii="Times New Roman" w:hAnsi="Times New Roman"/>
          <w:noProof/>
          <w:color w:val="000000"/>
          <w:sz w:val="24"/>
        </w:rPr>
        <w:t>,</w:t>
      </w:r>
    </w:p>
    <w:p w:rsidR="000548A3" w:rsidRPr="00C40044" w:rsidRDefault="000548A3" w:rsidP="000548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>2)</w:t>
      </w:r>
      <w:r w:rsidRPr="00C40044">
        <w:rPr>
          <w:rFonts w:ascii="Times New Roman" w:hAnsi="Times New Roman"/>
          <w:noProof/>
          <w:color w:val="000000"/>
          <w:sz w:val="24"/>
        </w:rPr>
        <w:tab/>
      </w:r>
      <w:r w:rsidR="00C40044">
        <w:rPr>
          <w:rFonts w:ascii="Times New Roman" w:hAnsi="Times New Roman"/>
          <w:noProof/>
          <w:color w:val="000000"/>
          <w:sz w:val="24"/>
        </w:rPr>
        <w:t>dokaz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j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risnik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redstava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ostao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vlasnik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redstva</w:t>
      </w:r>
      <w:r w:rsidR="000B44A0" w:rsidRPr="00C40044">
        <w:rPr>
          <w:rFonts w:ascii="Times New Roman" w:hAnsi="Times New Roman"/>
          <w:noProof/>
          <w:color w:val="000000"/>
          <w:sz w:val="24"/>
        </w:rPr>
        <w:t>,</w:t>
      </w:r>
    </w:p>
    <w:p w:rsidR="000548A3" w:rsidRPr="00C40044" w:rsidRDefault="000548A3" w:rsidP="000548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>3)</w:t>
      </w:r>
      <w:r w:rsidRPr="00C40044">
        <w:rPr>
          <w:rFonts w:ascii="Times New Roman" w:hAnsi="Times New Roman"/>
          <w:noProof/>
          <w:color w:val="000000"/>
          <w:sz w:val="24"/>
        </w:rPr>
        <w:tab/>
      </w:r>
      <w:r w:rsidR="00C40044">
        <w:rPr>
          <w:rFonts w:ascii="Times New Roman" w:hAnsi="Times New Roman"/>
          <w:noProof/>
          <w:color w:val="000000"/>
          <w:sz w:val="24"/>
        </w:rPr>
        <w:t>zapisnik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rijem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redstava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d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risnika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redstava</w:t>
      </w:r>
      <w:r w:rsidR="000B44A0" w:rsidRPr="00C40044">
        <w:rPr>
          <w:rFonts w:ascii="Times New Roman" w:hAnsi="Times New Roman"/>
          <w:noProof/>
          <w:color w:val="000000"/>
          <w:sz w:val="24"/>
        </w:rPr>
        <w:t>,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</w:p>
    <w:p w:rsidR="000548A3" w:rsidRPr="00C40044" w:rsidRDefault="000548A3" w:rsidP="000548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>4)</w:t>
      </w:r>
      <w:r w:rsidRPr="00C40044">
        <w:rPr>
          <w:rFonts w:ascii="Times New Roman" w:hAnsi="Times New Roman"/>
          <w:noProof/>
          <w:color w:val="000000"/>
          <w:sz w:val="24"/>
        </w:rPr>
        <w:tab/>
      </w:r>
      <w:r w:rsidR="00C40044">
        <w:rPr>
          <w:rFonts w:ascii="Times New Roman" w:hAnsi="Times New Roman"/>
          <w:noProof/>
          <w:color w:val="000000"/>
          <w:sz w:val="24"/>
        </w:rPr>
        <w:t>dokaz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evidencij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oslovnim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njigam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risnik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redstava</w:t>
      </w:r>
      <w:r w:rsidRPr="00C40044">
        <w:rPr>
          <w:rFonts w:ascii="Times New Roman" w:hAnsi="Times New Roman"/>
          <w:noProof/>
          <w:color w:val="000000"/>
          <w:sz w:val="24"/>
        </w:rPr>
        <w:t>.</w:t>
      </w:r>
    </w:p>
    <w:p w:rsidR="000548A3" w:rsidRPr="00C40044" w:rsidRDefault="000548A3" w:rsidP="000548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 xml:space="preserve">- </w:t>
      </w:r>
      <w:r w:rsidR="00C40044">
        <w:rPr>
          <w:rFonts w:ascii="Times New Roman" w:hAnsi="Times New Roman"/>
          <w:noProof/>
          <w:color w:val="000000"/>
          <w:sz w:val="24"/>
        </w:rPr>
        <w:t>Polovn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prema</w:t>
      </w:r>
      <w:r w:rsidRPr="00C40044">
        <w:rPr>
          <w:rFonts w:ascii="Times New Roman" w:hAnsi="Times New Roman"/>
          <w:noProof/>
          <w:color w:val="000000"/>
          <w:sz w:val="24"/>
        </w:rPr>
        <w:t>:</w:t>
      </w:r>
    </w:p>
    <w:p w:rsidR="000548A3" w:rsidRPr="00C40044" w:rsidRDefault="000548A3" w:rsidP="000548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>1)</w:t>
      </w:r>
      <w:r w:rsidRPr="00C40044">
        <w:rPr>
          <w:rFonts w:ascii="Times New Roman" w:hAnsi="Times New Roman"/>
          <w:noProof/>
          <w:color w:val="000000"/>
          <w:sz w:val="24"/>
        </w:rPr>
        <w:tab/>
      </w:r>
      <w:r w:rsidR="00C40044">
        <w:rPr>
          <w:rFonts w:ascii="Times New Roman" w:hAnsi="Times New Roman"/>
          <w:noProof/>
          <w:color w:val="000000"/>
          <w:sz w:val="24"/>
        </w:rPr>
        <w:t>faktur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obavljač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; </w:t>
      </w:r>
      <w:r w:rsidR="00C40044">
        <w:rPr>
          <w:rFonts w:ascii="Times New Roman" w:hAnsi="Times New Roman"/>
          <w:noProof/>
          <w:color w:val="000000"/>
          <w:sz w:val="24"/>
        </w:rPr>
        <w:t>carinsk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okumentacij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kolik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rad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vezenoj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premi</w:t>
      </w:r>
      <w:r w:rsidR="004C41DC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okazi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laćanju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obavljaču</w:t>
      </w:r>
      <w:r w:rsidR="000B44A0" w:rsidRPr="00C40044">
        <w:rPr>
          <w:rFonts w:ascii="Times New Roman" w:hAnsi="Times New Roman"/>
          <w:noProof/>
          <w:color w:val="000000"/>
          <w:sz w:val="24"/>
        </w:rPr>
        <w:t>,</w:t>
      </w:r>
    </w:p>
    <w:p w:rsidR="00D96AC3" w:rsidRPr="00C40044" w:rsidRDefault="000548A3" w:rsidP="000548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>2)</w:t>
      </w:r>
      <w:r w:rsidRPr="00C40044">
        <w:rPr>
          <w:rFonts w:ascii="Times New Roman" w:hAnsi="Times New Roman"/>
          <w:noProof/>
          <w:color w:val="000000"/>
          <w:sz w:val="24"/>
        </w:rPr>
        <w:tab/>
      </w:r>
      <w:r w:rsidR="00C40044">
        <w:rPr>
          <w:rFonts w:ascii="Times New Roman" w:hAnsi="Times New Roman"/>
          <w:noProof/>
          <w:color w:val="000000"/>
          <w:sz w:val="24"/>
        </w:rPr>
        <w:t>ukolik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nos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opstven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redstv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– </w:t>
      </w:r>
      <w:r w:rsidR="00C40044">
        <w:rPr>
          <w:rFonts w:ascii="Times New Roman" w:hAnsi="Times New Roman"/>
          <w:noProof/>
          <w:color w:val="000000"/>
          <w:sz w:val="24"/>
        </w:rPr>
        <w:t>dokaz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vlasništv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, </w:t>
      </w:r>
      <w:r w:rsidR="00C40044">
        <w:rPr>
          <w:rFonts w:ascii="Times New Roman" w:hAnsi="Times New Roman"/>
          <w:noProof/>
          <w:color w:val="000000"/>
          <w:sz w:val="24"/>
        </w:rPr>
        <w:t>ugovor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nos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prem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n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m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zvršenja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baveze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z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govora</w:t>
      </w:r>
      <w:r w:rsidR="000B44A0" w:rsidRPr="00C40044">
        <w:rPr>
          <w:rFonts w:ascii="Times New Roman" w:hAnsi="Times New Roman"/>
          <w:noProof/>
          <w:color w:val="000000"/>
          <w:sz w:val="24"/>
        </w:rPr>
        <w:t>,</w:t>
      </w:r>
    </w:p>
    <w:p w:rsidR="000548A3" w:rsidRPr="00C40044" w:rsidRDefault="000548A3" w:rsidP="000548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>3)</w:t>
      </w:r>
      <w:r w:rsidRPr="00C40044">
        <w:rPr>
          <w:rFonts w:ascii="Times New Roman" w:hAnsi="Times New Roman"/>
          <w:noProof/>
          <w:color w:val="000000"/>
          <w:sz w:val="24"/>
        </w:rPr>
        <w:tab/>
      </w:r>
      <w:r w:rsidR="00C40044">
        <w:rPr>
          <w:rFonts w:ascii="Times New Roman" w:hAnsi="Times New Roman"/>
          <w:noProof/>
          <w:color w:val="000000"/>
          <w:sz w:val="24"/>
        </w:rPr>
        <w:t>procen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vrednost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netih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redstav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d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tran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vlašćenog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rocenitelja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(</w:t>
      </w:r>
      <w:r w:rsidR="00C40044">
        <w:rPr>
          <w:rFonts w:ascii="Times New Roman" w:hAnsi="Times New Roman"/>
          <w:noProof/>
          <w:color w:val="000000"/>
          <w:sz w:val="24"/>
        </w:rPr>
        <w:t>sudskog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veštaka</w:t>
      </w:r>
      <w:r w:rsidR="000B44A0" w:rsidRPr="00C40044">
        <w:rPr>
          <w:rFonts w:ascii="Times New Roman" w:hAnsi="Times New Roman"/>
          <w:noProof/>
          <w:color w:val="000000"/>
          <w:sz w:val="24"/>
        </w:rPr>
        <w:t>),</w:t>
      </w:r>
    </w:p>
    <w:p w:rsidR="000548A3" w:rsidRPr="00C40044" w:rsidRDefault="000548A3" w:rsidP="000548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>4)</w:t>
      </w:r>
      <w:r w:rsidRPr="00C40044">
        <w:rPr>
          <w:rFonts w:ascii="Times New Roman" w:hAnsi="Times New Roman"/>
          <w:noProof/>
          <w:color w:val="000000"/>
          <w:sz w:val="24"/>
        </w:rPr>
        <w:tab/>
      </w:r>
      <w:r w:rsidR="00C40044">
        <w:rPr>
          <w:rFonts w:ascii="Times New Roman" w:hAnsi="Times New Roman"/>
          <w:noProof/>
          <w:color w:val="000000"/>
          <w:sz w:val="24"/>
        </w:rPr>
        <w:t>dokaz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j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risnik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redstava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ostao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vlasnik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redstva</w:t>
      </w:r>
      <w:r w:rsidR="000B44A0" w:rsidRPr="00C40044">
        <w:rPr>
          <w:rFonts w:ascii="Times New Roman" w:hAnsi="Times New Roman"/>
          <w:noProof/>
          <w:color w:val="000000"/>
          <w:sz w:val="24"/>
        </w:rPr>
        <w:t>,</w:t>
      </w:r>
    </w:p>
    <w:p w:rsidR="000548A3" w:rsidRPr="00C40044" w:rsidRDefault="000548A3" w:rsidP="000548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>5)</w:t>
      </w:r>
      <w:r w:rsidRPr="00C40044">
        <w:rPr>
          <w:rFonts w:ascii="Times New Roman" w:hAnsi="Times New Roman"/>
          <w:noProof/>
          <w:color w:val="000000"/>
          <w:sz w:val="24"/>
        </w:rPr>
        <w:tab/>
      </w:r>
      <w:r w:rsidR="00C40044">
        <w:rPr>
          <w:rFonts w:ascii="Times New Roman" w:hAnsi="Times New Roman"/>
          <w:noProof/>
          <w:color w:val="000000"/>
          <w:sz w:val="24"/>
        </w:rPr>
        <w:t>zapisnik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rijem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redstava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d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risnika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redstava</w:t>
      </w:r>
      <w:r w:rsidR="000B44A0" w:rsidRPr="00C40044">
        <w:rPr>
          <w:rFonts w:ascii="Times New Roman" w:hAnsi="Times New Roman"/>
          <w:noProof/>
          <w:color w:val="000000"/>
          <w:sz w:val="24"/>
        </w:rPr>
        <w:t>,</w:t>
      </w:r>
    </w:p>
    <w:p w:rsidR="000548A3" w:rsidRPr="00C40044" w:rsidRDefault="000548A3" w:rsidP="000548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>6)</w:t>
      </w:r>
      <w:r w:rsidRPr="00C40044">
        <w:rPr>
          <w:rFonts w:ascii="Times New Roman" w:hAnsi="Times New Roman"/>
          <w:noProof/>
          <w:color w:val="000000"/>
          <w:sz w:val="24"/>
        </w:rPr>
        <w:tab/>
      </w:r>
      <w:r w:rsidR="00C40044">
        <w:rPr>
          <w:rFonts w:ascii="Times New Roman" w:hAnsi="Times New Roman"/>
          <w:noProof/>
          <w:color w:val="000000"/>
          <w:sz w:val="24"/>
        </w:rPr>
        <w:t>dokaz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evidencij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oslovnim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njigam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risnik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redstava</w:t>
      </w:r>
      <w:r w:rsidRPr="00C40044">
        <w:rPr>
          <w:rFonts w:ascii="Times New Roman" w:hAnsi="Times New Roman"/>
          <w:noProof/>
          <w:color w:val="000000"/>
          <w:sz w:val="24"/>
        </w:rPr>
        <w:t>.</w:t>
      </w:r>
    </w:p>
    <w:p w:rsidR="000548A3" w:rsidRPr="00C40044" w:rsidRDefault="00C40044" w:rsidP="000548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>
        <w:rPr>
          <w:rFonts w:ascii="Times New Roman" w:hAnsi="Times New Roman"/>
          <w:noProof/>
          <w:color w:val="000000"/>
          <w:sz w:val="24"/>
        </w:rPr>
        <w:t>G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) </w:t>
      </w:r>
      <w:r>
        <w:rPr>
          <w:rFonts w:ascii="Times New Roman" w:hAnsi="Times New Roman"/>
          <w:noProof/>
          <w:color w:val="000000"/>
          <w:sz w:val="24"/>
        </w:rPr>
        <w:t>Za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nematerijalna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sredstva</w:t>
      </w:r>
      <w:r w:rsidR="000548A3" w:rsidRPr="00C40044">
        <w:rPr>
          <w:rFonts w:ascii="Times New Roman" w:hAnsi="Times New Roman"/>
          <w:noProof/>
          <w:color w:val="000000"/>
          <w:sz w:val="24"/>
        </w:rPr>
        <w:t>:</w:t>
      </w:r>
    </w:p>
    <w:p w:rsidR="000548A3" w:rsidRPr="00C40044" w:rsidRDefault="000B44A0" w:rsidP="000548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>1)</w:t>
      </w:r>
      <w:r w:rsidRPr="00C40044">
        <w:rPr>
          <w:rFonts w:ascii="Times New Roman" w:hAnsi="Times New Roman"/>
          <w:noProof/>
          <w:color w:val="000000"/>
          <w:sz w:val="24"/>
        </w:rPr>
        <w:tab/>
      </w:r>
      <w:r w:rsidR="00C40044">
        <w:rPr>
          <w:rFonts w:ascii="Times New Roman" w:hAnsi="Times New Roman"/>
          <w:noProof/>
          <w:color w:val="000000"/>
          <w:sz w:val="24"/>
        </w:rPr>
        <w:t>pravn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snov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z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ticanje</w:t>
      </w:r>
      <w:r w:rsidRPr="00C40044">
        <w:rPr>
          <w:rFonts w:ascii="Times New Roman" w:hAnsi="Times New Roman"/>
          <w:noProof/>
          <w:color w:val="000000"/>
          <w:sz w:val="24"/>
        </w:rPr>
        <w:t>,</w:t>
      </w:r>
    </w:p>
    <w:p w:rsidR="000548A3" w:rsidRPr="00C40044" w:rsidRDefault="000B44A0" w:rsidP="000548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>2)</w:t>
      </w:r>
      <w:r w:rsidRPr="00C40044">
        <w:rPr>
          <w:rFonts w:ascii="Times New Roman" w:hAnsi="Times New Roman"/>
          <w:noProof/>
          <w:color w:val="000000"/>
          <w:sz w:val="24"/>
        </w:rPr>
        <w:tab/>
      </w:r>
      <w:r w:rsidR="00C40044">
        <w:rPr>
          <w:rFonts w:ascii="Times New Roman" w:hAnsi="Times New Roman"/>
          <w:noProof/>
          <w:color w:val="000000"/>
          <w:sz w:val="24"/>
        </w:rPr>
        <w:t>faktur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obavljača</w:t>
      </w:r>
      <w:r w:rsidRPr="00C40044">
        <w:rPr>
          <w:rFonts w:ascii="Times New Roman" w:hAnsi="Times New Roman"/>
          <w:noProof/>
          <w:color w:val="000000"/>
          <w:sz w:val="24"/>
        </w:rPr>
        <w:t>,</w:t>
      </w:r>
    </w:p>
    <w:p w:rsidR="000548A3" w:rsidRPr="00C40044" w:rsidRDefault="000B44A0" w:rsidP="000548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>3)</w:t>
      </w:r>
      <w:r w:rsidRPr="00C40044">
        <w:rPr>
          <w:rFonts w:ascii="Times New Roman" w:hAnsi="Times New Roman"/>
          <w:noProof/>
          <w:color w:val="000000"/>
          <w:sz w:val="24"/>
        </w:rPr>
        <w:tab/>
      </w:r>
      <w:r w:rsidR="00C40044">
        <w:rPr>
          <w:rFonts w:ascii="Times New Roman" w:hAnsi="Times New Roman"/>
          <w:noProof/>
          <w:color w:val="000000"/>
          <w:sz w:val="24"/>
        </w:rPr>
        <w:t>izvršen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laćanja</w:t>
      </w:r>
      <w:r w:rsidRPr="00C40044">
        <w:rPr>
          <w:rFonts w:ascii="Times New Roman" w:hAnsi="Times New Roman"/>
          <w:noProof/>
          <w:color w:val="000000"/>
          <w:sz w:val="24"/>
        </w:rPr>
        <w:t>,</w:t>
      </w:r>
    </w:p>
    <w:p w:rsidR="000548A3" w:rsidRPr="00C40044" w:rsidRDefault="000548A3" w:rsidP="000548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>4)</w:t>
      </w:r>
      <w:r w:rsidRPr="00C40044">
        <w:rPr>
          <w:rFonts w:ascii="Times New Roman" w:hAnsi="Times New Roman"/>
          <w:noProof/>
          <w:color w:val="000000"/>
          <w:sz w:val="24"/>
        </w:rPr>
        <w:tab/>
      </w:r>
      <w:r w:rsidR="00C40044">
        <w:rPr>
          <w:rFonts w:ascii="Times New Roman" w:hAnsi="Times New Roman"/>
          <w:noProof/>
          <w:color w:val="000000"/>
          <w:sz w:val="24"/>
        </w:rPr>
        <w:t>zapisnik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rijem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redstava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d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risnika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redstava</w:t>
      </w:r>
      <w:r w:rsidR="000B44A0" w:rsidRPr="00C40044">
        <w:rPr>
          <w:rFonts w:ascii="Times New Roman" w:hAnsi="Times New Roman"/>
          <w:noProof/>
          <w:color w:val="000000"/>
          <w:sz w:val="24"/>
        </w:rPr>
        <w:t>,</w:t>
      </w:r>
    </w:p>
    <w:p w:rsidR="000548A3" w:rsidRPr="00C40044" w:rsidRDefault="000548A3" w:rsidP="000548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>5)</w:t>
      </w:r>
      <w:r w:rsidRPr="00C40044">
        <w:rPr>
          <w:rFonts w:ascii="Times New Roman" w:hAnsi="Times New Roman"/>
          <w:noProof/>
          <w:color w:val="000000"/>
          <w:sz w:val="24"/>
        </w:rPr>
        <w:tab/>
      </w:r>
      <w:r w:rsidR="00C40044">
        <w:rPr>
          <w:rFonts w:ascii="Times New Roman" w:hAnsi="Times New Roman"/>
          <w:noProof/>
          <w:color w:val="000000"/>
          <w:sz w:val="24"/>
        </w:rPr>
        <w:t>dokaz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j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nematerijaln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redstv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evidentiran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oslovnim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njigama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risnika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redstava</w:t>
      </w:r>
      <w:r w:rsidR="000B44A0" w:rsidRPr="00C40044">
        <w:rPr>
          <w:rFonts w:ascii="Times New Roman" w:hAnsi="Times New Roman"/>
          <w:noProof/>
          <w:color w:val="000000"/>
          <w:sz w:val="24"/>
        </w:rPr>
        <w:t>,</w:t>
      </w:r>
    </w:p>
    <w:p w:rsidR="000548A3" w:rsidRPr="00C40044" w:rsidRDefault="000548A3" w:rsidP="000548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>6)</w:t>
      </w:r>
      <w:r w:rsidRPr="00C40044">
        <w:rPr>
          <w:rFonts w:ascii="Times New Roman" w:hAnsi="Times New Roman"/>
          <w:noProof/>
          <w:color w:val="000000"/>
          <w:sz w:val="24"/>
        </w:rPr>
        <w:tab/>
      </w:r>
      <w:r w:rsidR="00C40044">
        <w:rPr>
          <w:rFonts w:ascii="Times New Roman" w:hAnsi="Times New Roman"/>
          <w:noProof/>
          <w:color w:val="000000"/>
          <w:sz w:val="24"/>
        </w:rPr>
        <w:t>pregled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bračunate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amortizacije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d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nabavke</w:t>
      </w:r>
      <w:r w:rsidR="000B44A0" w:rsidRPr="00C40044">
        <w:rPr>
          <w:rFonts w:ascii="Times New Roman" w:hAnsi="Times New Roman"/>
          <w:noProof/>
          <w:color w:val="000000"/>
          <w:sz w:val="24"/>
        </w:rPr>
        <w:t>,</w:t>
      </w:r>
    </w:p>
    <w:p w:rsidR="000548A3" w:rsidRPr="00C40044" w:rsidRDefault="000548A3" w:rsidP="000548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>7)</w:t>
      </w:r>
      <w:r w:rsidRPr="00C40044">
        <w:rPr>
          <w:rFonts w:ascii="Times New Roman" w:hAnsi="Times New Roman"/>
          <w:noProof/>
          <w:color w:val="000000"/>
          <w:sz w:val="24"/>
        </w:rPr>
        <w:tab/>
      </w:r>
      <w:r w:rsidR="00C40044">
        <w:rPr>
          <w:rFonts w:ascii="Times New Roman" w:hAnsi="Times New Roman"/>
          <w:noProof/>
          <w:color w:val="000000"/>
          <w:sz w:val="24"/>
        </w:rPr>
        <w:t>potvrd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vlašćenog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rocenitelj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(</w:t>
      </w:r>
      <w:r w:rsidR="00C40044">
        <w:rPr>
          <w:rFonts w:ascii="Times New Roman" w:hAnsi="Times New Roman"/>
          <w:noProof/>
          <w:color w:val="000000"/>
          <w:sz w:val="24"/>
        </w:rPr>
        <w:t>sudskog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veštak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) </w:t>
      </w:r>
      <w:r w:rsidR="00C40044">
        <w:rPr>
          <w:rFonts w:ascii="Times New Roman" w:hAnsi="Times New Roman"/>
          <w:noProof/>
          <w:color w:val="000000"/>
          <w:sz w:val="24"/>
        </w:rPr>
        <w:t>d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j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nematerijaln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redstvo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nabavljeno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o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tržišnim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slovima</w:t>
      </w:r>
      <w:r w:rsidR="000B44A0" w:rsidRPr="00C40044">
        <w:rPr>
          <w:rFonts w:ascii="Times New Roman" w:hAnsi="Times New Roman"/>
          <w:noProof/>
          <w:color w:val="000000"/>
          <w:sz w:val="24"/>
        </w:rPr>
        <w:t>,</w:t>
      </w:r>
    </w:p>
    <w:p w:rsidR="000548A3" w:rsidRPr="00C40044" w:rsidRDefault="000548A3" w:rsidP="000548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>8)</w:t>
      </w:r>
      <w:r w:rsidRPr="00C40044">
        <w:rPr>
          <w:rFonts w:ascii="Times New Roman" w:hAnsi="Times New Roman"/>
          <w:noProof/>
          <w:color w:val="000000"/>
          <w:sz w:val="24"/>
        </w:rPr>
        <w:tab/>
      </w:r>
      <w:r w:rsidR="00C40044">
        <w:rPr>
          <w:rFonts w:ascii="Times New Roman" w:hAnsi="Times New Roman"/>
          <w:noProof/>
          <w:color w:val="000000"/>
          <w:sz w:val="24"/>
        </w:rPr>
        <w:t>izjav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risnik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redstav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nvestitor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od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rivičnom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materijalnom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dgovornošću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nematerijaln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redstv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nij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nabavljen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d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lica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ja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u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a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njima</w:t>
      </w:r>
      <w:r w:rsidR="000B44A0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povezana</w:t>
      </w:r>
      <w:r w:rsidR="000B44A0" w:rsidRPr="00C40044">
        <w:rPr>
          <w:rFonts w:ascii="Times New Roman" w:hAnsi="Times New Roman"/>
          <w:noProof/>
          <w:color w:val="000000"/>
          <w:sz w:val="24"/>
        </w:rPr>
        <w:t>,</w:t>
      </w:r>
    </w:p>
    <w:p w:rsidR="000548A3" w:rsidRPr="00C40044" w:rsidRDefault="000548A3" w:rsidP="000548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>9)</w:t>
      </w:r>
      <w:r w:rsidRPr="00C40044">
        <w:rPr>
          <w:rFonts w:ascii="Times New Roman" w:hAnsi="Times New Roman"/>
          <w:noProof/>
          <w:color w:val="000000"/>
          <w:sz w:val="24"/>
        </w:rPr>
        <w:tab/>
      </w:r>
      <w:r w:rsidR="00C40044">
        <w:rPr>
          <w:rFonts w:ascii="Times New Roman" w:hAnsi="Times New Roman"/>
          <w:noProof/>
          <w:color w:val="000000"/>
          <w:sz w:val="24"/>
        </w:rPr>
        <w:t>izjav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dgovornog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lic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risnik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redstav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d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nematerijaln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redstv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rist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isključiv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korisnik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sredstava</w:t>
      </w:r>
      <w:r w:rsidRPr="00C40044">
        <w:rPr>
          <w:rFonts w:ascii="Times New Roman" w:hAnsi="Times New Roman"/>
          <w:noProof/>
          <w:color w:val="000000"/>
          <w:sz w:val="24"/>
        </w:rPr>
        <w:t>.</w:t>
      </w:r>
    </w:p>
    <w:p w:rsidR="000548A3" w:rsidRPr="00C40044" w:rsidRDefault="000548A3" w:rsidP="000548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</w:p>
    <w:p w:rsidR="000548A3" w:rsidRPr="00C40044" w:rsidRDefault="00C40044" w:rsidP="000548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>
        <w:rPr>
          <w:rFonts w:ascii="Times New Roman" w:hAnsi="Times New Roman"/>
          <w:noProof/>
          <w:color w:val="000000"/>
          <w:sz w:val="24"/>
        </w:rPr>
        <w:t>g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) </w:t>
      </w:r>
      <w:r>
        <w:rPr>
          <w:rFonts w:ascii="Times New Roman" w:hAnsi="Times New Roman"/>
          <w:noProof/>
          <w:color w:val="000000"/>
          <w:sz w:val="24"/>
        </w:rPr>
        <w:t>Usluge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koje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mogu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biti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predmet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međunarodne</w:t>
      </w:r>
      <w:r w:rsidR="000548A3"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trgovine</w:t>
      </w:r>
      <w:r w:rsidR="000548A3" w:rsidRPr="00C40044">
        <w:rPr>
          <w:rFonts w:ascii="Times New Roman" w:hAnsi="Times New Roman"/>
          <w:noProof/>
          <w:color w:val="000000"/>
          <w:sz w:val="24"/>
        </w:rPr>
        <w:t>:</w:t>
      </w:r>
    </w:p>
    <w:p w:rsidR="000548A3" w:rsidRPr="00C40044" w:rsidRDefault="000B44A0" w:rsidP="000548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</w:rPr>
      </w:pPr>
      <w:r w:rsidRPr="00C40044">
        <w:rPr>
          <w:rFonts w:ascii="Times New Roman" w:hAnsi="Times New Roman"/>
          <w:noProof/>
          <w:color w:val="000000"/>
          <w:sz w:val="24"/>
        </w:rPr>
        <w:t>1)</w:t>
      </w:r>
      <w:r w:rsidRPr="00C40044">
        <w:rPr>
          <w:rFonts w:ascii="Times New Roman" w:hAnsi="Times New Roman"/>
          <w:noProof/>
          <w:color w:val="000000"/>
          <w:sz w:val="24"/>
        </w:rPr>
        <w:tab/>
      </w:r>
      <w:r w:rsidR="00C40044">
        <w:rPr>
          <w:rFonts w:ascii="Times New Roman" w:hAnsi="Times New Roman"/>
          <w:noProof/>
          <w:color w:val="000000"/>
          <w:sz w:val="24"/>
        </w:rPr>
        <w:t>ugovor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zakupu</w:t>
      </w:r>
      <w:r w:rsidRPr="00C40044">
        <w:rPr>
          <w:rFonts w:ascii="Times New Roman" w:hAnsi="Times New Roman"/>
          <w:noProof/>
          <w:color w:val="000000"/>
          <w:sz w:val="24"/>
        </w:rPr>
        <w:t>,</w:t>
      </w:r>
    </w:p>
    <w:p w:rsidR="00D96AC3" w:rsidRPr="00C40044" w:rsidRDefault="000548A3" w:rsidP="00833280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sr-Cyrl-CS"/>
        </w:rPr>
      </w:pPr>
      <w:r w:rsidRPr="00C40044">
        <w:rPr>
          <w:rFonts w:ascii="Times New Roman" w:hAnsi="Times New Roman"/>
          <w:noProof/>
          <w:color w:val="000000"/>
          <w:sz w:val="24"/>
        </w:rPr>
        <w:t>2)</w:t>
      </w:r>
      <w:r w:rsidRPr="00C40044">
        <w:rPr>
          <w:rFonts w:ascii="Times New Roman" w:hAnsi="Times New Roman"/>
          <w:noProof/>
          <w:color w:val="000000"/>
          <w:sz w:val="24"/>
        </w:rPr>
        <w:tab/>
      </w:r>
      <w:r w:rsidR="00C40044">
        <w:rPr>
          <w:rFonts w:ascii="Times New Roman" w:hAnsi="Times New Roman"/>
          <w:noProof/>
          <w:color w:val="000000"/>
          <w:sz w:val="24"/>
        </w:rPr>
        <w:t>dokaz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o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uplati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nadoknade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za</w:t>
      </w:r>
      <w:r w:rsidRPr="00C40044">
        <w:rPr>
          <w:rFonts w:ascii="Times New Roman" w:hAnsi="Times New Roman"/>
          <w:noProof/>
          <w:color w:val="000000"/>
          <w:sz w:val="24"/>
        </w:rPr>
        <w:t xml:space="preserve"> </w:t>
      </w:r>
      <w:r w:rsidR="00C40044">
        <w:rPr>
          <w:rFonts w:ascii="Times New Roman" w:hAnsi="Times New Roman"/>
          <w:noProof/>
          <w:color w:val="000000"/>
          <w:sz w:val="24"/>
        </w:rPr>
        <w:t>zakup</w:t>
      </w:r>
      <w:r w:rsidRPr="00C40044">
        <w:rPr>
          <w:rFonts w:ascii="Times New Roman" w:hAnsi="Times New Roman"/>
          <w:noProof/>
          <w:color w:val="000000"/>
          <w:sz w:val="24"/>
        </w:rPr>
        <w:t>.</w:t>
      </w:r>
    </w:p>
    <w:sectPr w:rsidR="00D96AC3" w:rsidRPr="00C40044" w:rsidSect="002709F6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FC6" w:rsidRDefault="00B02FC6" w:rsidP="009658AD">
      <w:pPr>
        <w:spacing w:after="0" w:line="240" w:lineRule="auto"/>
      </w:pPr>
      <w:r>
        <w:separator/>
      </w:r>
    </w:p>
  </w:endnote>
  <w:endnote w:type="continuationSeparator" w:id="0">
    <w:p w:rsidR="00B02FC6" w:rsidRDefault="00B02FC6" w:rsidP="009658AD">
      <w:pPr>
        <w:spacing w:after="0" w:line="240" w:lineRule="auto"/>
      </w:pPr>
      <w:r>
        <w:continuationSeparator/>
      </w:r>
    </w:p>
  </w:endnote>
  <w:endnote w:type="continuationNotice" w:id="1">
    <w:p w:rsidR="00B02FC6" w:rsidRDefault="00B02FC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044" w:rsidRDefault="00C4004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  <w:lang w:val="sr-Latn-CS"/>
      </w:rPr>
      <w:id w:val="1728180537"/>
      <w:docPartObj>
        <w:docPartGallery w:val="Page Numbers (Bottom of Page)"/>
        <w:docPartUnique/>
      </w:docPartObj>
    </w:sdtPr>
    <w:sdtContent>
      <w:p w:rsidR="002709F6" w:rsidRPr="00C40044" w:rsidRDefault="000D0CA3">
        <w:pPr>
          <w:pStyle w:val="Footer"/>
          <w:jc w:val="right"/>
          <w:rPr>
            <w:noProof/>
            <w:lang w:val="sr-Latn-CS"/>
          </w:rPr>
        </w:pPr>
        <w:r w:rsidRPr="00C40044">
          <w:rPr>
            <w:noProof/>
            <w:lang w:val="sr-Latn-CS"/>
          </w:rPr>
          <w:fldChar w:fldCharType="begin"/>
        </w:r>
        <w:r w:rsidR="002709F6" w:rsidRPr="00C40044">
          <w:rPr>
            <w:noProof/>
            <w:lang w:val="sr-Latn-CS"/>
          </w:rPr>
          <w:instrText xml:space="preserve"> PAGE   \* MERGEFORMAT </w:instrText>
        </w:r>
        <w:r w:rsidRPr="00C40044">
          <w:rPr>
            <w:noProof/>
            <w:lang w:val="sr-Latn-CS"/>
          </w:rPr>
          <w:fldChar w:fldCharType="separate"/>
        </w:r>
        <w:r w:rsidR="00C40044">
          <w:rPr>
            <w:noProof/>
            <w:lang w:val="sr-Latn-CS"/>
          </w:rPr>
          <w:t>3</w:t>
        </w:r>
        <w:r w:rsidRPr="00C40044">
          <w:rPr>
            <w:noProof/>
            <w:lang w:val="sr-Latn-CS"/>
          </w:rPr>
          <w:fldChar w:fldCharType="end"/>
        </w:r>
      </w:p>
    </w:sdtContent>
  </w:sdt>
  <w:p w:rsidR="002709F6" w:rsidRPr="00C40044" w:rsidRDefault="002709F6">
    <w:pPr>
      <w:pStyle w:val="Footer"/>
      <w:rPr>
        <w:noProof/>
        <w:lang w:val="sr-Latn-C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044" w:rsidRDefault="00C400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FC6" w:rsidRDefault="00B02FC6" w:rsidP="009658AD">
      <w:pPr>
        <w:spacing w:after="0" w:line="240" w:lineRule="auto"/>
      </w:pPr>
      <w:r>
        <w:separator/>
      </w:r>
    </w:p>
  </w:footnote>
  <w:footnote w:type="continuationSeparator" w:id="0">
    <w:p w:rsidR="00B02FC6" w:rsidRDefault="00B02FC6" w:rsidP="009658AD">
      <w:pPr>
        <w:spacing w:after="0" w:line="240" w:lineRule="auto"/>
      </w:pPr>
      <w:r>
        <w:continuationSeparator/>
      </w:r>
    </w:p>
  </w:footnote>
  <w:footnote w:type="continuationNotice" w:id="1">
    <w:p w:rsidR="00B02FC6" w:rsidRDefault="00B02FC6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044" w:rsidRDefault="00C4004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044" w:rsidRDefault="00C4004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044" w:rsidRDefault="00C400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A01E2"/>
    <w:multiLevelType w:val="hybridMultilevel"/>
    <w:tmpl w:val="7144A4C8"/>
    <w:lvl w:ilvl="0" w:tplc="069A7F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C66151"/>
    <w:multiLevelType w:val="hybridMultilevel"/>
    <w:tmpl w:val="7A768D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02299F"/>
    <w:multiLevelType w:val="hybridMultilevel"/>
    <w:tmpl w:val="7144A4C8"/>
    <w:lvl w:ilvl="0" w:tplc="069A7F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B92D84"/>
    <w:multiLevelType w:val="hybridMultilevel"/>
    <w:tmpl w:val="EDB005AE"/>
    <w:lvl w:ilvl="0" w:tplc="2E280E10">
      <w:start w:val="1"/>
      <w:numFmt w:val="upperRoman"/>
      <w:lvlText w:val="%1."/>
      <w:lvlJc w:val="left"/>
      <w:pPr>
        <w:ind w:left="862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anislav Pejcic">
    <w15:presenceInfo w15:providerId="AD" w15:userId="S-1-5-21-1400998472-3122085175-2446514313-156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471D6"/>
    <w:rsid w:val="00000731"/>
    <w:rsid w:val="00005265"/>
    <w:rsid w:val="00006EF7"/>
    <w:rsid w:val="00010BE8"/>
    <w:rsid w:val="000119FA"/>
    <w:rsid w:val="00011BA5"/>
    <w:rsid w:val="000133DC"/>
    <w:rsid w:val="00016CBA"/>
    <w:rsid w:val="00016DA7"/>
    <w:rsid w:val="000209BA"/>
    <w:rsid w:val="000225E8"/>
    <w:rsid w:val="000262B0"/>
    <w:rsid w:val="0003397A"/>
    <w:rsid w:val="00035B85"/>
    <w:rsid w:val="00043400"/>
    <w:rsid w:val="000441AE"/>
    <w:rsid w:val="00045017"/>
    <w:rsid w:val="00045321"/>
    <w:rsid w:val="000461AC"/>
    <w:rsid w:val="00047122"/>
    <w:rsid w:val="0005061C"/>
    <w:rsid w:val="00051B84"/>
    <w:rsid w:val="000548A3"/>
    <w:rsid w:val="00055904"/>
    <w:rsid w:val="00056A85"/>
    <w:rsid w:val="00061D93"/>
    <w:rsid w:val="000643C5"/>
    <w:rsid w:val="0006501F"/>
    <w:rsid w:val="000732A8"/>
    <w:rsid w:val="000751A3"/>
    <w:rsid w:val="0007728B"/>
    <w:rsid w:val="00077A78"/>
    <w:rsid w:val="00081026"/>
    <w:rsid w:val="000810D1"/>
    <w:rsid w:val="0009130A"/>
    <w:rsid w:val="00094879"/>
    <w:rsid w:val="000A534E"/>
    <w:rsid w:val="000A5830"/>
    <w:rsid w:val="000A6741"/>
    <w:rsid w:val="000B13BD"/>
    <w:rsid w:val="000B2F81"/>
    <w:rsid w:val="000B44A0"/>
    <w:rsid w:val="000B4CD2"/>
    <w:rsid w:val="000B7DFD"/>
    <w:rsid w:val="000C01CC"/>
    <w:rsid w:val="000C0951"/>
    <w:rsid w:val="000C18D6"/>
    <w:rsid w:val="000C2ED5"/>
    <w:rsid w:val="000C6006"/>
    <w:rsid w:val="000C6A73"/>
    <w:rsid w:val="000D0CA3"/>
    <w:rsid w:val="000D5958"/>
    <w:rsid w:val="000E19A7"/>
    <w:rsid w:val="000E54EC"/>
    <w:rsid w:val="000E5CEB"/>
    <w:rsid w:val="000E7D13"/>
    <w:rsid w:val="000F1E62"/>
    <w:rsid w:val="000F5C29"/>
    <w:rsid w:val="000F5EF1"/>
    <w:rsid w:val="00101342"/>
    <w:rsid w:val="001019F3"/>
    <w:rsid w:val="00102639"/>
    <w:rsid w:val="00106299"/>
    <w:rsid w:val="00106B66"/>
    <w:rsid w:val="00116394"/>
    <w:rsid w:val="00123AC0"/>
    <w:rsid w:val="00123CCC"/>
    <w:rsid w:val="00124157"/>
    <w:rsid w:val="00125BA4"/>
    <w:rsid w:val="00125F4E"/>
    <w:rsid w:val="001279D3"/>
    <w:rsid w:val="001311BD"/>
    <w:rsid w:val="001358CF"/>
    <w:rsid w:val="00143CEA"/>
    <w:rsid w:val="00153A9F"/>
    <w:rsid w:val="00163312"/>
    <w:rsid w:val="00165BEC"/>
    <w:rsid w:val="00170AE9"/>
    <w:rsid w:val="00170ED8"/>
    <w:rsid w:val="00175F62"/>
    <w:rsid w:val="00180C6C"/>
    <w:rsid w:val="00183E19"/>
    <w:rsid w:val="00185815"/>
    <w:rsid w:val="001942A5"/>
    <w:rsid w:val="001973A1"/>
    <w:rsid w:val="0019796B"/>
    <w:rsid w:val="001B3EFB"/>
    <w:rsid w:val="001B5C1C"/>
    <w:rsid w:val="001B66D1"/>
    <w:rsid w:val="001B6BA7"/>
    <w:rsid w:val="001C02E9"/>
    <w:rsid w:val="001C03F4"/>
    <w:rsid w:val="001C2333"/>
    <w:rsid w:val="001C4FF0"/>
    <w:rsid w:val="001D768A"/>
    <w:rsid w:val="001E016D"/>
    <w:rsid w:val="001E7ACB"/>
    <w:rsid w:val="001F72FD"/>
    <w:rsid w:val="00204AB9"/>
    <w:rsid w:val="002056D1"/>
    <w:rsid w:val="00215005"/>
    <w:rsid w:val="0022383D"/>
    <w:rsid w:val="00226AC2"/>
    <w:rsid w:val="00230A26"/>
    <w:rsid w:val="00235DA9"/>
    <w:rsid w:val="00237181"/>
    <w:rsid w:val="002379FE"/>
    <w:rsid w:val="00240A18"/>
    <w:rsid w:val="002439AF"/>
    <w:rsid w:val="00254D62"/>
    <w:rsid w:val="002638AC"/>
    <w:rsid w:val="00265FA6"/>
    <w:rsid w:val="002709F6"/>
    <w:rsid w:val="0027104D"/>
    <w:rsid w:val="00280448"/>
    <w:rsid w:val="0028636D"/>
    <w:rsid w:val="00295274"/>
    <w:rsid w:val="00297DE4"/>
    <w:rsid w:val="002A0BB4"/>
    <w:rsid w:val="002A7ACD"/>
    <w:rsid w:val="002A7E09"/>
    <w:rsid w:val="002B1BB1"/>
    <w:rsid w:val="002B3AFA"/>
    <w:rsid w:val="002B5794"/>
    <w:rsid w:val="002B6223"/>
    <w:rsid w:val="002C0CA7"/>
    <w:rsid w:val="002D1C3C"/>
    <w:rsid w:val="002D54BE"/>
    <w:rsid w:val="002E0057"/>
    <w:rsid w:val="002E60BB"/>
    <w:rsid w:val="002E66FB"/>
    <w:rsid w:val="002E74B7"/>
    <w:rsid w:val="002F09E0"/>
    <w:rsid w:val="002F3426"/>
    <w:rsid w:val="002F39F6"/>
    <w:rsid w:val="002F597C"/>
    <w:rsid w:val="0030181E"/>
    <w:rsid w:val="00313405"/>
    <w:rsid w:val="003135BB"/>
    <w:rsid w:val="00313E2E"/>
    <w:rsid w:val="00313F26"/>
    <w:rsid w:val="003237E2"/>
    <w:rsid w:val="003252C3"/>
    <w:rsid w:val="00330293"/>
    <w:rsid w:val="0033048A"/>
    <w:rsid w:val="003317B9"/>
    <w:rsid w:val="00332563"/>
    <w:rsid w:val="00337378"/>
    <w:rsid w:val="0034002C"/>
    <w:rsid w:val="00346195"/>
    <w:rsid w:val="00355072"/>
    <w:rsid w:val="00357861"/>
    <w:rsid w:val="00360767"/>
    <w:rsid w:val="00360ACA"/>
    <w:rsid w:val="00364603"/>
    <w:rsid w:val="00365B56"/>
    <w:rsid w:val="003708DB"/>
    <w:rsid w:val="00370FD5"/>
    <w:rsid w:val="00371AA6"/>
    <w:rsid w:val="00377635"/>
    <w:rsid w:val="003808EA"/>
    <w:rsid w:val="00380AEE"/>
    <w:rsid w:val="003820F5"/>
    <w:rsid w:val="0038358F"/>
    <w:rsid w:val="00386537"/>
    <w:rsid w:val="003952A3"/>
    <w:rsid w:val="003A053B"/>
    <w:rsid w:val="003A3A1D"/>
    <w:rsid w:val="003B098D"/>
    <w:rsid w:val="003B2179"/>
    <w:rsid w:val="003B6024"/>
    <w:rsid w:val="003B6781"/>
    <w:rsid w:val="003E5EEE"/>
    <w:rsid w:val="003E6B32"/>
    <w:rsid w:val="003F5275"/>
    <w:rsid w:val="003F7C0F"/>
    <w:rsid w:val="00402894"/>
    <w:rsid w:val="0040354F"/>
    <w:rsid w:val="00411F9C"/>
    <w:rsid w:val="004140A7"/>
    <w:rsid w:val="004179D7"/>
    <w:rsid w:val="00423256"/>
    <w:rsid w:val="004250BC"/>
    <w:rsid w:val="0043295E"/>
    <w:rsid w:val="00441CDF"/>
    <w:rsid w:val="0044685F"/>
    <w:rsid w:val="00450B4C"/>
    <w:rsid w:val="00452885"/>
    <w:rsid w:val="00454E6A"/>
    <w:rsid w:val="00455EDD"/>
    <w:rsid w:val="00456700"/>
    <w:rsid w:val="0046042A"/>
    <w:rsid w:val="004646DD"/>
    <w:rsid w:val="00471C09"/>
    <w:rsid w:val="004720CF"/>
    <w:rsid w:val="00472EEF"/>
    <w:rsid w:val="00474323"/>
    <w:rsid w:val="00474FA0"/>
    <w:rsid w:val="00480FFE"/>
    <w:rsid w:val="0048180E"/>
    <w:rsid w:val="00486581"/>
    <w:rsid w:val="00486D50"/>
    <w:rsid w:val="0049011D"/>
    <w:rsid w:val="004906F6"/>
    <w:rsid w:val="004916BD"/>
    <w:rsid w:val="0049238C"/>
    <w:rsid w:val="0049505F"/>
    <w:rsid w:val="0049732C"/>
    <w:rsid w:val="004A1FA0"/>
    <w:rsid w:val="004A4C6E"/>
    <w:rsid w:val="004A551A"/>
    <w:rsid w:val="004B0A3F"/>
    <w:rsid w:val="004B1AF2"/>
    <w:rsid w:val="004B6E6B"/>
    <w:rsid w:val="004C41DC"/>
    <w:rsid w:val="004C7478"/>
    <w:rsid w:val="004D2F9E"/>
    <w:rsid w:val="004D4AAD"/>
    <w:rsid w:val="004D53F9"/>
    <w:rsid w:val="004D6822"/>
    <w:rsid w:val="004D684E"/>
    <w:rsid w:val="004D6DBE"/>
    <w:rsid w:val="004E57AF"/>
    <w:rsid w:val="00501086"/>
    <w:rsid w:val="00502296"/>
    <w:rsid w:val="00502B52"/>
    <w:rsid w:val="00514194"/>
    <w:rsid w:val="0052211B"/>
    <w:rsid w:val="0052602C"/>
    <w:rsid w:val="005354C3"/>
    <w:rsid w:val="00535B3F"/>
    <w:rsid w:val="0054350E"/>
    <w:rsid w:val="005442BF"/>
    <w:rsid w:val="005472CB"/>
    <w:rsid w:val="0055064F"/>
    <w:rsid w:val="0055280E"/>
    <w:rsid w:val="00561188"/>
    <w:rsid w:val="00563D0F"/>
    <w:rsid w:val="00564FF0"/>
    <w:rsid w:val="00570BBF"/>
    <w:rsid w:val="00571114"/>
    <w:rsid w:val="0057142F"/>
    <w:rsid w:val="0058612E"/>
    <w:rsid w:val="005907DB"/>
    <w:rsid w:val="005940EA"/>
    <w:rsid w:val="005977FD"/>
    <w:rsid w:val="00597FFD"/>
    <w:rsid w:val="005A0B7A"/>
    <w:rsid w:val="005A2BE0"/>
    <w:rsid w:val="005A7D8E"/>
    <w:rsid w:val="005B2CB7"/>
    <w:rsid w:val="005B646E"/>
    <w:rsid w:val="005C05AB"/>
    <w:rsid w:val="005C2D7E"/>
    <w:rsid w:val="005C3E23"/>
    <w:rsid w:val="005C581F"/>
    <w:rsid w:val="005D0FB5"/>
    <w:rsid w:val="005D1A7D"/>
    <w:rsid w:val="005D34DF"/>
    <w:rsid w:val="005D54E3"/>
    <w:rsid w:val="005E1588"/>
    <w:rsid w:val="005E7BC6"/>
    <w:rsid w:val="005F05D0"/>
    <w:rsid w:val="005F1BC6"/>
    <w:rsid w:val="005F5202"/>
    <w:rsid w:val="005F7775"/>
    <w:rsid w:val="006008CB"/>
    <w:rsid w:val="0060484E"/>
    <w:rsid w:val="0061114A"/>
    <w:rsid w:val="0061479D"/>
    <w:rsid w:val="0061501B"/>
    <w:rsid w:val="00616278"/>
    <w:rsid w:val="00621099"/>
    <w:rsid w:val="00621DA4"/>
    <w:rsid w:val="0062309C"/>
    <w:rsid w:val="00625395"/>
    <w:rsid w:val="006259EB"/>
    <w:rsid w:val="00630707"/>
    <w:rsid w:val="00630A87"/>
    <w:rsid w:val="0063258B"/>
    <w:rsid w:val="00635449"/>
    <w:rsid w:val="00635E0F"/>
    <w:rsid w:val="00637CC5"/>
    <w:rsid w:val="00641D92"/>
    <w:rsid w:val="00651518"/>
    <w:rsid w:val="00652A12"/>
    <w:rsid w:val="006544FC"/>
    <w:rsid w:val="00660BD5"/>
    <w:rsid w:val="00664642"/>
    <w:rsid w:val="00671AE4"/>
    <w:rsid w:val="006720AE"/>
    <w:rsid w:val="0067213D"/>
    <w:rsid w:val="00673C69"/>
    <w:rsid w:val="00683FC9"/>
    <w:rsid w:val="00686414"/>
    <w:rsid w:val="00695219"/>
    <w:rsid w:val="006A380F"/>
    <w:rsid w:val="006B0D65"/>
    <w:rsid w:val="006B1567"/>
    <w:rsid w:val="006B286D"/>
    <w:rsid w:val="006B55AA"/>
    <w:rsid w:val="006D1141"/>
    <w:rsid w:val="006D319B"/>
    <w:rsid w:val="006E0C04"/>
    <w:rsid w:val="006E2639"/>
    <w:rsid w:val="00706025"/>
    <w:rsid w:val="0071343A"/>
    <w:rsid w:val="007147CC"/>
    <w:rsid w:val="00714C06"/>
    <w:rsid w:val="00716A86"/>
    <w:rsid w:val="00723CF2"/>
    <w:rsid w:val="00723E0C"/>
    <w:rsid w:val="0072576B"/>
    <w:rsid w:val="007321E3"/>
    <w:rsid w:val="0073759C"/>
    <w:rsid w:val="007415D7"/>
    <w:rsid w:val="00743E60"/>
    <w:rsid w:val="00746153"/>
    <w:rsid w:val="007474F1"/>
    <w:rsid w:val="007519E2"/>
    <w:rsid w:val="0075480F"/>
    <w:rsid w:val="00754854"/>
    <w:rsid w:val="00755D07"/>
    <w:rsid w:val="00762EEA"/>
    <w:rsid w:val="00764582"/>
    <w:rsid w:val="0076747D"/>
    <w:rsid w:val="00767D10"/>
    <w:rsid w:val="00767D22"/>
    <w:rsid w:val="00774C1F"/>
    <w:rsid w:val="007752AA"/>
    <w:rsid w:val="007762CD"/>
    <w:rsid w:val="0077697E"/>
    <w:rsid w:val="00776FC4"/>
    <w:rsid w:val="00780FB1"/>
    <w:rsid w:val="007851B7"/>
    <w:rsid w:val="0079510C"/>
    <w:rsid w:val="00795D18"/>
    <w:rsid w:val="00797D56"/>
    <w:rsid w:val="007A0C15"/>
    <w:rsid w:val="007A160C"/>
    <w:rsid w:val="007A1D4A"/>
    <w:rsid w:val="007A3A03"/>
    <w:rsid w:val="007A4AC6"/>
    <w:rsid w:val="007A5D2D"/>
    <w:rsid w:val="007B014E"/>
    <w:rsid w:val="007B26F4"/>
    <w:rsid w:val="007B2A95"/>
    <w:rsid w:val="007B6C35"/>
    <w:rsid w:val="007B7EE6"/>
    <w:rsid w:val="007C0EB7"/>
    <w:rsid w:val="007C5EBC"/>
    <w:rsid w:val="007D2E85"/>
    <w:rsid w:val="007D567B"/>
    <w:rsid w:val="007D5D31"/>
    <w:rsid w:val="007D6789"/>
    <w:rsid w:val="007D6906"/>
    <w:rsid w:val="007D70F3"/>
    <w:rsid w:val="007E1794"/>
    <w:rsid w:val="007E47F3"/>
    <w:rsid w:val="007E6011"/>
    <w:rsid w:val="007F06C3"/>
    <w:rsid w:val="007F36D5"/>
    <w:rsid w:val="007F7FD8"/>
    <w:rsid w:val="00801267"/>
    <w:rsid w:val="008038BB"/>
    <w:rsid w:val="00810858"/>
    <w:rsid w:val="00813898"/>
    <w:rsid w:val="00816DB8"/>
    <w:rsid w:val="008208E9"/>
    <w:rsid w:val="00822D14"/>
    <w:rsid w:val="008234E9"/>
    <w:rsid w:val="0083171C"/>
    <w:rsid w:val="00832F9C"/>
    <w:rsid w:val="00833280"/>
    <w:rsid w:val="008364F8"/>
    <w:rsid w:val="0083663B"/>
    <w:rsid w:val="00842EED"/>
    <w:rsid w:val="00844EA0"/>
    <w:rsid w:val="00845CC0"/>
    <w:rsid w:val="00851A31"/>
    <w:rsid w:val="008570B8"/>
    <w:rsid w:val="00857504"/>
    <w:rsid w:val="008600E5"/>
    <w:rsid w:val="00870CD2"/>
    <w:rsid w:val="00875A34"/>
    <w:rsid w:val="0088676E"/>
    <w:rsid w:val="00887287"/>
    <w:rsid w:val="00887299"/>
    <w:rsid w:val="00897437"/>
    <w:rsid w:val="008A2E9C"/>
    <w:rsid w:val="008A54D6"/>
    <w:rsid w:val="008A5CB7"/>
    <w:rsid w:val="008A5CBC"/>
    <w:rsid w:val="008B1D50"/>
    <w:rsid w:val="008B1F78"/>
    <w:rsid w:val="008B2587"/>
    <w:rsid w:val="008B3DFD"/>
    <w:rsid w:val="008B5919"/>
    <w:rsid w:val="008C2876"/>
    <w:rsid w:val="008C2DD8"/>
    <w:rsid w:val="008D0548"/>
    <w:rsid w:val="008D7D48"/>
    <w:rsid w:val="008E27A8"/>
    <w:rsid w:val="008E2FB7"/>
    <w:rsid w:val="008E3A73"/>
    <w:rsid w:val="008E3C9B"/>
    <w:rsid w:val="008E3EDB"/>
    <w:rsid w:val="008E68D0"/>
    <w:rsid w:val="008F178E"/>
    <w:rsid w:val="008F208A"/>
    <w:rsid w:val="008F32E8"/>
    <w:rsid w:val="008F492A"/>
    <w:rsid w:val="008F4D20"/>
    <w:rsid w:val="00903EA3"/>
    <w:rsid w:val="00913042"/>
    <w:rsid w:val="009131D8"/>
    <w:rsid w:val="0091423F"/>
    <w:rsid w:val="00922A0C"/>
    <w:rsid w:val="00924F25"/>
    <w:rsid w:val="00926D14"/>
    <w:rsid w:val="00930AEC"/>
    <w:rsid w:val="00935B45"/>
    <w:rsid w:val="009364E7"/>
    <w:rsid w:val="00950896"/>
    <w:rsid w:val="00950E65"/>
    <w:rsid w:val="00955112"/>
    <w:rsid w:val="00965635"/>
    <w:rsid w:val="009658AD"/>
    <w:rsid w:val="009658B6"/>
    <w:rsid w:val="0097478A"/>
    <w:rsid w:val="00975A3F"/>
    <w:rsid w:val="009769C8"/>
    <w:rsid w:val="00981D95"/>
    <w:rsid w:val="00984D16"/>
    <w:rsid w:val="0098543A"/>
    <w:rsid w:val="0098653C"/>
    <w:rsid w:val="00986889"/>
    <w:rsid w:val="00986F64"/>
    <w:rsid w:val="00991767"/>
    <w:rsid w:val="009973D0"/>
    <w:rsid w:val="00997F91"/>
    <w:rsid w:val="00997F9B"/>
    <w:rsid w:val="009A066A"/>
    <w:rsid w:val="009A1BDF"/>
    <w:rsid w:val="009A2068"/>
    <w:rsid w:val="009A2317"/>
    <w:rsid w:val="009A4E57"/>
    <w:rsid w:val="009B0EE3"/>
    <w:rsid w:val="009B1EB4"/>
    <w:rsid w:val="009B27F4"/>
    <w:rsid w:val="009B2BE8"/>
    <w:rsid w:val="009B4A3F"/>
    <w:rsid w:val="009B77DF"/>
    <w:rsid w:val="009D0573"/>
    <w:rsid w:val="009D06BB"/>
    <w:rsid w:val="009D2450"/>
    <w:rsid w:val="009E36FF"/>
    <w:rsid w:val="009E5F59"/>
    <w:rsid w:val="009E70F1"/>
    <w:rsid w:val="009F00F7"/>
    <w:rsid w:val="009F6513"/>
    <w:rsid w:val="00A02512"/>
    <w:rsid w:val="00A034A4"/>
    <w:rsid w:val="00A0424E"/>
    <w:rsid w:val="00A05C99"/>
    <w:rsid w:val="00A06696"/>
    <w:rsid w:val="00A12130"/>
    <w:rsid w:val="00A1269A"/>
    <w:rsid w:val="00A13196"/>
    <w:rsid w:val="00A160C7"/>
    <w:rsid w:val="00A23822"/>
    <w:rsid w:val="00A25578"/>
    <w:rsid w:val="00A34D0B"/>
    <w:rsid w:val="00A36AB5"/>
    <w:rsid w:val="00A36D09"/>
    <w:rsid w:val="00A435C3"/>
    <w:rsid w:val="00A436D8"/>
    <w:rsid w:val="00A471D6"/>
    <w:rsid w:val="00A53256"/>
    <w:rsid w:val="00A550F6"/>
    <w:rsid w:val="00A5592E"/>
    <w:rsid w:val="00A615D3"/>
    <w:rsid w:val="00A63BA9"/>
    <w:rsid w:val="00A673B4"/>
    <w:rsid w:val="00A70444"/>
    <w:rsid w:val="00A7150A"/>
    <w:rsid w:val="00A77414"/>
    <w:rsid w:val="00A81E7D"/>
    <w:rsid w:val="00A828E9"/>
    <w:rsid w:val="00A86059"/>
    <w:rsid w:val="00A87669"/>
    <w:rsid w:val="00A90C52"/>
    <w:rsid w:val="00A95BCD"/>
    <w:rsid w:val="00AA3693"/>
    <w:rsid w:val="00AB397A"/>
    <w:rsid w:val="00AB4127"/>
    <w:rsid w:val="00AC7B95"/>
    <w:rsid w:val="00AD043D"/>
    <w:rsid w:val="00AD562E"/>
    <w:rsid w:val="00AE1C08"/>
    <w:rsid w:val="00AE666C"/>
    <w:rsid w:val="00AE687E"/>
    <w:rsid w:val="00AE6B11"/>
    <w:rsid w:val="00AF2545"/>
    <w:rsid w:val="00AF687F"/>
    <w:rsid w:val="00AF6F63"/>
    <w:rsid w:val="00B024A1"/>
    <w:rsid w:val="00B02FC6"/>
    <w:rsid w:val="00B038F9"/>
    <w:rsid w:val="00B03C65"/>
    <w:rsid w:val="00B10650"/>
    <w:rsid w:val="00B14FD2"/>
    <w:rsid w:val="00B22F82"/>
    <w:rsid w:val="00B25E54"/>
    <w:rsid w:val="00B302AB"/>
    <w:rsid w:val="00B41548"/>
    <w:rsid w:val="00B41C62"/>
    <w:rsid w:val="00B45A7A"/>
    <w:rsid w:val="00B47532"/>
    <w:rsid w:val="00B50633"/>
    <w:rsid w:val="00B50E50"/>
    <w:rsid w:val="00B56DEC"/>
    <w:rsid w:val="00B64CF6"/>
    <w:rsid w:val="00B67E8D"/>
    <w:rsid w:val="00B836C2"/>
    <w:rsid w:val="00B97884"/>
    <w:rsid w:val="00BA5C70"/>
    <w:rsid w:val="00BA7A72"/>
    <w:rsid w:val="00BC3A8D"/>
    <w:rsid w:val="00BC3BA8"/>
    <w:rsid w:val="00BC3C59"/>
    <w:rsid w:val="00BC4DFE"/>
    <w:rsid w:val="00BC5AE3"/>
    <w:rsid w:val="00BC7B95"/>
    <w:rsid w:val="00BD4ADB"/>
    <w:rsid w:val="00BD7EE3"/>
    <w:rsid w:val="00BE29A2"/>
    <w:rsid w:val="00BE2A79"/>
    <w:rsid w:val="00BE44F3"/>
    <w:rsid w:val="00BE4E63"/>
    <w:rsid w:val="00BE7053"/>
    <w:rsid w:val="00BF02C3"/>
    <w:rsid w:val="00C0699B"/>
    <w:rsid w:val="00C110CE"/>
    <w:rsid w:val="00C17CEB"/>
    <w:rsid w:val="00C2310F"/>
    <w:rsid w:val="00C23E59"/>
    <w:rsid w:val="00C27530"/>
    <w:rsid w:val="00C3051B"/>
    <w:rsid w:val="00C34BC8"/>
    <w:rsid w:val="00C379AE"/>
    <w:rsid w:val="00C40044"/>
    <w:rsid w:val="00C40D27"/>
    <w:rsid w:val="00C44D47"/>
    <w:rsid w:val="00C44E9D"/>
    <w:rsid w:val="00C45F39"/>
    <w:rsid w:val="00C5276C"/>
    <w:rsid w:val="00C53B4F"/>
    <w:rsid w:val="00C56FCD"/>
    <w:rsid w:val="00C621DE"/>
    <w:rsid w:val="00C64116"/>
    <w:rsid w:val="00C6557B"/>
    <w:rsid w:val="00C65FBE"/>
    <w:rsid w:val="00C6749D"/>
    <w:rsid w:val="00C67606"/>
    <w:rsid w:val="00C73908"/>
    <w:rsid w:val="00C811E6"/>
    <w:rsid w:val="00C812BB"/>
    <w:rsid w:val="00C9077A"/>
    <w:rsid w:val="00C91EF8"/>
    <w:rsid w:val="00C9213C"/>
    <w:rsid w:val="00C92AD9"/>
    <w:rsid w:val="00CA2BE0"/>
    <w:rsid w:val="00CA724E"/>
    <w:rsid w:val="00CB1F85"/>
    <w:rsid w:val="00CB2B02"/>
    <w:rsid w:val="00CB4893"/>
    <w:rsid w:val="00CC17C1"/>
    <w:rsid w:val="00CC231F"/>
    <w:rsid w:val="00CC5512"/>
    <w:rsid w:val="00CC58D3"/>
    <w:rsid w:val="00CC7228"/>
    <w:rsid w:val="00CC7697"/>
    <w:rsid w:val="00CD19E2"/>
    <w:rsid w:val="00CD34E2"/>
    <w:rsid w:val="00CD460A"/>
    <w:rsid w:val="00CD59C0"/>
    <w:rsid w:val="00CE05F7"/>
    <w:rsid w:val="00CE08E7"/>
    <w:rsid w:val="00CE5B2B"/>
    <w:rsid w:val="00CF043C"/>
    <w:rsid w:val="00CF4A41"/>
    <w:rsid w:val="00CF6AD1"/>
    <w:rsid w:val="00D03F2B"/>
    <w:rsid w:val="00D10069"/>
    <w:rsid w:val="00D11B12"/>
    <w:rsid w:val="00D15933"/>
    <w:rsid w:val="00D21106"/>
    <w:rsid w:val="00D2290A"/>
    <w:rsid w:val="00D261D8"/>
    <w:rsid w:val="00D33CA0"/>
    <w:rsid w:val="00D33F3E"/>
    <w:rsid w:val="00D3403F"/>
    <w:rsid w:val="00D50943"/>
    <w:rsid w:val="00D52E28"/>
    <w:rsid w:val="00D54A60"/>
    <w:rsid w:val="00D56081"/>
    <w:rsid w:val="00D707B3"/>
    <w:rsid w:val="00D73950"/>
    <w:rsid w:val="00D77225"/>
    <w:rsid w:val="00D80F67"/>
    <w:rsid w:val="00D8503C"/>
    <w:rsid w:val="00D8561E"/>
    <w:rsid w:val="00D85C4F"/>
    <w:rsid w:val="00D86B62"/>
    <w:rsid w:val="00D93DCF"/>
    <w:rsid w:val="00D96AC3"/>
    <w:rsid w:val="00D97604"/>
    <w:rsid w:val="00DA07FA"/>
    <w:rsid w:val="00DA1D53"/>
    <w:rsid w:val="00DA4379"/>
    <w:rsid w:val="00DA61F5"/>
    <w:rsid w:val="00DB1BAC"/>
    <w:rsid w:val="00DB1DE6"/>
    <w:rsid w:val="00DB25FF"/>
    <w:rsid w:val="00DC1B45"/>
    <w:rsid w:val="00DC2888"/>
    <w:rsid w:val="00DD1A07"/>
    <w:rsid w:val="00DD355D"/>
    <w:rsid w:val="00DD3B81"/>
    <w:rsid w:val="00DD5084"/>
    <w:rsid w:val="00DD7EFC"/>
    <w:rsid w:val="00DE0ADE"/>
    <w:rsid w:val="00DE5846"/>
    <w:rsid w:val="00DE67D9"/>
    <w:rsid w:val="00DE7CF2"/>
    <w:rsid w:val="00DF02E6"/>
    <w:rsid w:val="00DF0B32"/>
    <w:rsid w:val="00DF159F"/>
    <w:rsid w:val="00DF24DA"/>
    <w:rsid w:val="00DF5A6E"/>
    <w:rsid w:val="00E03223"/>
    <w:rsid w:val="00E041A0"/>
    <w:rsid w:val="00E04A05"/>
    <w:rsid w:val="00E055D2"/>
    <w:rsid w:val="00E07A57"/>
    <w:rsid w:val="00E10B6F"/>
    <w:rsid w:val="00E14452"/>
    <w:rsid w:val="00E17BA2"/>
    <w:rsid w:val="00E21DC6"/>
    <w:rsid w:val="00E24D73"/>
    <w:rsid w:val="00E2645D"/>
    <w:rsid w:val="00E40E92"/>
    <w:rsid w:val="00E42958"/>
    <w:rsid w:val="00E51D51"/>
    <w:rsid w:val="00E541BB"/>
    <w:rsid w:val="00E56A5D"/>
    <w:rsid w:val="00E61BE1"/>
    <w:rsid w:val="00E61FC7"/>
    <w:rsid w:val="00E630FD"/>
    <w:rsid w:val="00E7365A"/>
    <w:rsid w:val="00E758BD"/>
    <w:rsid w:val="00E75A4B"/>
    <w:rsid w:val="00E8092E"/>
    <w:rsid w:val="00E86602"/>
    <w:rsid w:val="00E87C3C"/>
    <w:rsid w:val="00E96C93"/>
    <w:rsid w:val="00E97C05"/>
    <w:rsid w:val="00EA3A92"/>
    <w:rsid w:val="00EA3BCC"/>
    <w:rsid w:val="00EA50DD"/>
    <w:rsid w:val="00EB2BAA"/>
    <w:rsid w:val="00EB5D6B"/>
    <w:rsid w:val="00EB62C6"/>
    <w:rsid w:val="00EC4619"/>
    <w:rsid w:val="00ED3861"/>
    <w:rsid w:val="00ED550A"/>
    <w:rsid w:val="00ED6669"/>
    <w:rsid w:val="00EE251E"/>
    <w:rsid w:val="00EE4DF0"/>
    <w:rsid w:val="00EF0060"/>
    <w:rsid w:val="00EF2635"/>
    <w:rsid w:val="00EF5112"/>
    <w:rsid w:val="00EF5E8C"/>
    <w:rsid w:val="00EF66BC"/>
    <w:rsid w:val="00EF7D19"/>
    <w:rsid w:val="00EF7DA4"/>
    <w:rsid w:val="00F01AAC"/>
    <w:rsid w:val="00F0328D"/>
    <w:rsid w:val="00F07800"/>
    <w:rsid w:val="00F12C24"/>
    <w:rsid w:val="00F170F9"/>
    <w:rsid w:val="00F17A93"/>
    <w:rsid w:val="00F218FF"/>
    <w:rsid w:val="00F25BBC"/>
    <w:rsid w:val="00F32CDA"/>
    <w:rsid w:val="00F41D9C"/>
    <w:rsid w:val="00F42519"/>
    <w:rsid w:val="00F4338B"/>
    <w:rsid w:val="00F439EA"/>
    <w:rsid w:val="00F44789"/>
    <w:rsid w:val="00F450D1"/>
    <w:rsid w:val="00F47D25"/>
    <w:rsid w:val="00F52004"/>
    <w:rsid w:val="00F531AD"/>
    <w:rsid w:val="00F627EC"/>
    <w:rsid w:val="00F64297"/>
    <w:rsid w:val="00F650F9"/>
    <w:rsid w:val="00F70A3C"/>
    <w:rsid w:val="00F721E1"/>
    <w:rsid w:val="00F748A1"/>
    <w:rsid w:val="00F80202"/>
    <w:rsid w:val="00F82BF8"/>
    <w:rsid w:val="00F85708"/>
    <w:rsid w:val="00F942CF"/>
    <w:rsid w:val="00F94CE0"/>
    <w:rsid w:val="00FA0678"/>
    <w:rsid w:val="00FA2F0F"/>
    <w:rsid w:val="00FA5FBD"/>
    <w:rsid w:val="00FA7C57"/>
    <w:rsid w:val="00FB6D44"/>
    <w:rsid w:val="00FC1527"/>
    <w:rsid w:val="00FC2246"/>
    <w:rsid w:val="00FC356E"/>
    <w:rsid w:val="00FD0118"/>
    <w:rsid w:val="00FD0A21"/>
    <w:rsid w:val="00FD3C23"/>
    <w:rsid w:val="00FF0BE8"/>
    <w:rsid w:val="00FF4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3DC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32F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9D0573"/>
  </w:style>
  <w:style w:type="paragraph" w:styleId="FootnoteText">
    <w:name w:val="footnote text"/>
    <w:basedOn w:val="Normal"/>
    <w:link w:val="FootnoteTextChar"/>
    <w:semiHidden/>
    <w:rsid w:val="009D057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semiHidden/>
    <w:rsid w:val="009D057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9D0573"/>
    <w:rPr>
      <w:vertAlign w:val="superscript"/>
    </w:rPr>
  </w:style>
  <w:style w:type="table" w:styleId="TableGrid">
    <w:name w:val="Table Grid"/>
    <w:basedOn w:val="TableNormal"/>
    <w:rsid w:val="009D0573"/>
    <w:rPr>
      <w:rFonts w:ascii="Times New Roman" w:eastAsia="Times New Roman" w:hAnsi="Times New Roman"/>
      <w:lang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9D05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D0573"/>
    <w:pPr>
      <w:spacing w:after="0" w:line="240" w:lineRule="auto"/>
    </w:pPr>
    <w:rPr>
      <w:rFonts w:ascii="Times New Roman" w:eastAsia="Times New Roman" w:hAnsi="Times New Roman"/>
      <w:sz w:val="20"/>
      <w:szCs w:val="20"/>
      <w:lang w:val="sr-Cyrl-CS" w:eastAsia="sr-Cyrl-CS"/>
    </w:rPr>
  </w:style>
  <w:style w:type="character" w:customStyle="1" w:styleId="CommentTextChar">
    <w:name w:val="Comment Text Char"/>
    <w:link w:val="CommentText"/>
    <w:uiPriority w:val="99"/>
    <w:rsid w:val="009D0573"/>
    <w:rPr>
      <w:rFonts w:ascii="Times New Roman" w:eastAsia="Times New Roman" w:hAnsi="Times New Roman" w:cs="Times New Roman"/>
      <w:sz w:val="20"/>
      <w:szCs w:val="20"/>
      <w:lang w:val="sr-Cyrl-CS" w:eastAsia="sr-Cyrl-C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D0573"/>
    <w:rPr>
      <w:b/>
      <w:bCs/>
    </w:rPr>
  </w:style>
  <w:style w:type="character" w:customStyle="1" w:styleId="CommentSubjectChar">
    <w:name w:val="Comment Subject Char"/>
    <w:link w:val="CommentSubject"/>
    <w:semiHidden/>
    <w:rsid w:val="009D0573"/>
    <w:rPr>
      <w:rFonts w:ascii="Times New Roman" w:eastAsia="Times New Roman" w:hAnsi="Times New Roman" w:cs="Times New Roman"/>
      <w:b/>
      <w:bCs/>
      <w:sz w:val="20"/>
      <w:szCs w:val="20"/>
      <w:lang w:val="sr-Cyrl-CS" w:eastAsia="sr-Cyrl-CS"/>
    </w:rPr>
  </w:style>
  <w:style w:type="paragraph" w:styleId="BalloonText">
    <w:name w:val="Balloon Text"/>
    <w:basedOn w:val="Normal"/>
    <w:link w:val="BalloonTextChar"/>
    <w:semiHidden/>
    <w:rsid w:val="009D0573"/>
    <w:pPr>
      <w:spacing w:after="0" w:line="240" w:lineRule="auto"/>
    </w:pPr>
    <w:rPr>
      <w:rFonts w:ascii="Tahoma" w:eastAsia="Times New Roman" w:hAnsi="Tahoma" w:cs="Tahoma"/>
      <w:sz w:val="16"/>
      <w:szCs w:val="16"/>
      <w:lang w:val="sr-Cyrl-CS" w:eastAsia="sr-Cyrl-CS"/>
    </w:rPr>
  </w:style>
  <w:style w:type="character" w:customStyle="1" w:styleId="BalloonTextChar">
    <w:name w:val="Balloon Text Char"/>
    <w:link w:val="BalloonText"/>
    <w:semiHidden/>
    <w:rsid w:val="009D0573"/>
    <w:rPr>
      <w:rFonts w:ascii="Tahoma" w:eastAsia="Times New Roman" w:hAnsi="Tahoma" w:cs="Tahoma"/>
      <w:sz w:val="16"/>
      <w:szCs w:val="16"/>
      <w:lang w:val="sr-Cyrl-CS" w:eastAsia="sr-Cyrl-CS"/>
    </w:rPr>
  </w:style>
  <w:style w:type="paragraph" w:styleId="Footer">
    <w:name w:val="footer"/>
    <w:basedOn w:val="Normal"/>
    <w:link w:val="FooterChar"/>
    <w:uiPriority w:val="99"/>
    <w:rsid w:val="009D05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sr-Cyrl-CS" w:eastAsia="sr-Cyrl-CS"/>
    </w:rPr>
  </w:style>
  <w:style w:type="character" w:customStyle="1" w:styleId="FooterChar">
    <w:name w:val="Footer Char"/>
    <w:link w:val="Footer"/>
    <w:uiPriority w:val="99"/>
    <w:rsid w:val="009D0573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styleId="PageNumber">
    <w:name w:val="page number"/>
    <w:basedOn w:val="DefaultParagraphFont"/>
    <w:rsid w:val="009D0573"/>
  </w:style>
  <w:style w:type="character" w:customStyle="1" w:styleId="list0020paragraphchar1">
    <w:name w:val="list_0020paragraph__char1"/>
    <w:rsid w:val="009D0573"/>
    <w:rPr>
      <w:rFonts w:ascii="Arial" w:hAnsi="Arial" w:cs="Arial" w:hint="default"/>
      <w:sz w:val="22"/>
      <w:szCs w:val="22"/>
    </w:rPr>
  </w:style>
  <w:style w:type="character" w:customStyle="1" w:styleId="rvts1">
    <w:name w:val="rvts1"/>
    <w:basedOn w:val="DefaultParagraphFont"/>
    <w:rsid w:val="009D0573"/>
  </w:style>
  <w:style w:type="character" w:customStyle="1" w:styleId="rvts3">
    <w:name w:val="rvts3"/>
    <w:basedOn w:val="DefaultParagraphFont"/>
    <w:rsid w:val="009D0573"/>
  </w:style>
  <w:style w:type="paragraph" w:styleId="NormalWeb">
    <w:name w:val="Normal (Web)"/>
    <w:basedOn w:val="Normal"/>
    <w:rsid w:val="009D05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rvts2">
    <w:name w:val="rvts2"/>
    <w:basedOn w:val="DefaultParagraphFont"/>
    <w:rsid w:val="009D0573"/>
  </w:style>
  <w:style w:type="character" w:customStyle="1" w:styleId="rvts15">
    <w:name w:val="rvts15"/>
    <w:basedOn w:val="DefaultParagraphFont"/>
    <w:rsid w:val="009D0573"/>
  </w:style>
  <w:style w:type="paragraph" w:customStyle="1" w:styleId="rvps6">
    <w:name w:val="rvps6"/>
    <w:basedOn w:val="Normal"/>
    <w:rsid w:val="009D05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">
    <w:name w:val="Style 1"/>
    <w:rsid w:val="009D057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2">
    <w:name w:val="Style 2"/>
    <w:rsid w:val="009D0573"/>
    <w:pPr>
      <w:widowControl w:val="0"/>
      <w:autoSpaceDE w:val="0"/>
      <w:autoSpaceDN w:val="0"/>
      <w:ind w:left="720"/>
    </w:pPr>
    <w:rPr>
      <w:rFonts w:ascii="Arial" w:eastAsia="Times New Roman" w:hAnsi="Arial" w:cs="Arial"/>
      <w:sz w:val="24"/>
      <w:szCs w:val="24"/>
    </w:rPr>
  </w:style>
  <w:style w:type="character" w:customStyle="1" w:styleId="CharacterStyle1">
    <w:name w:val="Character Style 1"/>
    <w:rsid w:val="009D0573"/>
    <w:rPr>
      <w:rFonts w:ascii="Arial" w:hAnsi="Arial"/>
      <w:sz w:val="24"/>
    </w:rPr>
  </w:style>
  <w:style w:type="paragraph" w:customStyle="1" w:styleId="Normal1">
    <w:name w:val="Normal1"/>
    <w:basedOn w:val="Normal"/>
    <w:rsid w:val="009D0573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573"/>
    <w:pPr>
      <w:spacing w:after="0" w:line="240" w:lineRule="auto"/>
    </w:pPr>
    <w:rPr>
      <w:rFonts w:ascii="Consolas" w:hAnsi="Consolas"/>
      <w:sz w:val="21"/>
      <w:szCs w:val="21"/>
      <w:lang/>
    </w:rPr>
  </w:style>
  <w:style w:type="character" w:customStyle="1" w:styleId="PlainTextChar">
    <w:name w:val="Plain Text Char"/>
    <w:link w:val="PlainText"/>
    <w:uiPriority w:val="99"/>
    <w:rsid w:val="009D0573"/>
    <w:rPr>
      <w:rFonts w:ascii="Consolas" w:eastAsia="Calibri" w:hAnsi="Consolas" w:cs="Times New Roman"/>
      <w:sz w:val="21"/>
      <w:szCs w:val="21"/>
      <w:lang/>
    </w:rPr>
  </w:style>
  <w:style w:type="paragraph" w:customStyle="1" w:styleId="1tekst">
    <w:name w:val="1tekst"/>
    <w:basedOn w:val="Normal"/>
    <w:rsid w:val="009D0573"/>
    <w:pPr>
      <w:spacing w:after="0" w:line="240" w:lineRule="auto"/>
      <w:ind w:left="250" w:right="250" w:firstLine="240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4clan">
    <w:name w:val="4clan"/>
    <w:basedOn w:val="Normal"/>
    <w:rsid w:val="009D0573"/>
    <w:pPr>
      <w:spacing w:before="20" w:after="20" w:line="240" w:lineRule="auto"/>
      <w:jc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D057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9D0573"/>
    <w:pPr>
      <w:spacing w:after="120" w:line="480" w:lineRule="auto"/>
    </w:pPr>
    <w:rPr>
      <w:rFonts w:ascii="Times New Roman" w:hAnsi="Times New Roman"/>
      <w:sz w:val="24"/>
      <w:szCs w:val="24"/>
      <w:lang/>
    </w:rPr>
  </w:style>
  <w:style w:type="character" w:customStyle="1" w:styleId="BodyText2Char">
    <w:name w:val="Body Text 2 Char"/>
    <w:link w:val="BodyText2"/>
    <w:uiPriority w:val="99"/>
    <w:rsid w:val="009D0573"/>
    <w:rPr>
      <w:rFonts w:ascii="Times New Roman" w:eastAsia="Calibri" w:hAnsi="Times New Roman" w:cs="Times New Roman"/>
      <w:sz w:val="24"/>
      <w:szCs w:val="24"/>
      <w:lang/>
    </w:rPr>
  </w:style>
  <w:style w:type="paragraph" w:styleId="Header">
    <w:name w:val="header"/>
    <w:basedOn w:val="Normal"/>
    <w:link w:val="HeaderChar"/>
    <w:rsid w:val="009D057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sr-Cyrl-CS" w:eastAsia="sr-Cyrl-CS"/>
    </w:rPr>
  </w:style>
  <w:style w:type="character" w:customStyle="1" w:styleId="HeaderChar">
    <w:name w:val="Header Char"/>
    <w:link w:val="Header"/>
    <w:rsid w:val="009D0573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BodyText">
    <w:name w:val="Body Text"/>
    <w:basedOn w:val="Normal"/>
    <w:link w:val="BodyTextChar"/>
    <w:rsid w:val="009D0573"/>
    <w:pPr>
      <w:spacing w:after="120" w:line="240" w:lineRule="auto"/>
    </w:pPr>
    <w:rPr>
      <w:rFonts w:ascii="Times New Roman" w:eastAsia="Times New Roman" w:hAnsi="Times New Roman"/>
      <w:sz w:val="24"/>
      <w:szCs w:val="24"/>
      <w:lang w:val="sr-Cyrl-CS" w:eastAsia="sr-Cyrl-CS"/>
    </w:rPr>
  </w:style>
  <w:style w:type="character" w:customStyle="1" w:styleId="BodyTextChar">
    <w:name w:val="Body Text Char"/>
    <w:link w:val="BodyText"/>
    <w:rsid w:val="009D0573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NoSpacing">
    <w:name w:val="No Spacing"/>
    <w:uiPriority w:val="1"/>
    <w:qFormat/>
    <w:rsid w:val="009D0573"/>
    <w:rPr>
      <w:rFonts w:ascii="Times New Roman" w:hAnsi="Times New Roman"/>
      <w:sz w:val="24"/>
      <w:szCs w:val="22"/>
      <w:lang w:val="en-GB"/>
    </w:rPr>
  </w:style>
  <w:style w:type="paragraph" w:customStyle="1" w:styleId="clan">
    <w:name w:val="clan"/>
    <w:basedOn w:val="Normal"/>
    <w:rsid w:val="009D0573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9B0EE3"/>
    <w:rPr>
      <w:sz w:val="22"/>
      <w:szCs w:val="22"/>
      <w:lang w:val="sr-Latn-C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55E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55EDD"/>
    <w:rPr>
      <w:sz w:val="22"/>
      <w:szCs w:val="22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3DC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32F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9D0573"/>
  </w:style>
  <w:style w:type="paragraph" w:styleId="FootnoteText">
    <w:name w:val="footnote text"/>
    <w:basedOn w:val="Normal"/>
    <w:link w:val="FootnoteTextChar"/>
    <w:semiHidden/>
    <w:rsid w:val="009D057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semiHidden/>
    <w:rsid w:val="009D057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9D0573"/>
    <w:rPr>
      <w:vertAlign w:val="superscript"/>
    </w:rPr>
  </w:style>
  <w:style w:type="table" w:styleId="TableGrid">
    <w:name w:val="Table Grid"/>
    <w:basedOn w:val="TableNormal"/>
    <w:rsid w:val="009D0573"/>
    <w:rPr>
      <w:rFonts w:ascii="Times New Roman" w:eastAsia="Times New Roman" w:hAnsi="Times New Roman"/>
      <w:lang w:val="sr-Latn-RS"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9D05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D0573"/>
    <w:pPr>
      <w:spacing w:after="0" w:line="240" w:lineRule="auto"/>
    </w:pPr>
    <w:rPr>
      <w:rFonts w:ascii="Times New Roman" w:eastAsia="Times New Roman" w:hAnsi="Times New Roman"/>
      <w:sz w:val="20"/>
      <w:szCs w:val="20"/>
      <w:lang w:val="sr-Cyrl-CS" w:eastAsia="sr-Cyrl-CS"/>
    </w:rPr>
  </w:style>
  <w:style w:type="character" w:customStyle="1" w:styleId="CommentTextChar">
    <w:name w:val="Comment Text Char"/>
    <w:link w:val="CommentText"/>
    <w:uiPriority w:val="99"/>
    <w:rsid w:val="009D0573"/>
    <w:rPr>
      <w:rFonts w:ascii="Times New Roman" w:eastAsia="Times New Roman" w:hAnsi="Times New Roman" w:cs="Times New Roman"/>
      <w:sz w:val="20"/>
      <w:szCs w:val="20"/>
      <w:lang w:val="sr-Cyrl-CS" w:eastAsia="sr-Cyrl-C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D0573"/>
    <w:rPr>
      <w:b/>
      <w:bCs/>
    </w:rPr>
  </w:style>
  <w:style w:type="character" w:customStyle="1" w:styleId="CommentSubjectChar">
    <w:name w:val="Comment Subject Char"/>
    <w:link w:val="CommentSubject"/>
    <w:semiHidden/>
    <w:rsid w:val="009D0573"/>
    <w:rPr>
      <w:rFonts w:ascii="Times New Roman" w:eastAsia="Times New Roman" w:hAnsi="Times New Roman" w:cs="Times New Roman"/>
      <w:b/>
      <w:bCs/>
      <w:sz w:val="20"/>
      <w:szCs w:val="20"/>
      <w:lang w:val="sr-Cyrl-CS" w:eastAsia="sr-Cyrl-CS"/>
    </w:rPr>
  </w:style>
  <w:style w:type="paragraph" w:styleId="BalloonText">
    <w:name w:val="Balloon Text"/>
    <w:basedOn w:val="Normal"/>
    <w:link w:val="BalloonTextChar"/>
    <w:semiHidden/>
    <w:rsid w:val="009D0573"/>
    <w:pPr>
      <w:spacing w:after="0" w:line="240" w:lineRule="auto"/>
    </w:pPr>
    <w:rPr>
      <w:rFonts w:ascii="Tahoma" w:eastAsia="Times New Roman" w:hAnsi="Tahoma" w:cs="Tahoma"/>
      <w:sz w:val="16"/>
      <w:szCs w:val="16"/>
      <w:lang w:val="sr-Cyrl-CS" w:eastAsia="sr-Cyrl-CS"/>
    </w:rPr>
  </w:style>
  <w:style w:type="character" w:customStyle="1" w:styleId="BalloonTextChar">
    <w:name w:val="Balloon Text Char"/>
    <w:link w:val="BalloonText"/>
    <w:semiHidden/>
    <w:rsid w:val="009D0573"/>
    <w:rPr>
      <w:rFonts w:ascii="Tahoma" w:eastAsia="Times New Roman" w:hAnsi="Tahoma" w:cs="Tahoma"/>
      <w:sz w:val="16"/>
      <w:szCs w:val="16"/>
      <w:lang w:val="sr-Cyrl-CS" w:eastAsia="sr-Cyrl-CS"/>
    </w:rPr>
  </w:style>
  <w:style w:type="paragraph" w:styleId="Footer">
    <w:name w:val="footer"/>
    <w:basedOn w:val="Normal"/>
    <w:link w:val="FooterChar"/>
    <w:uiPriority w:val="99"/>
    <w:rsid w:val="009D05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sr-Cyrl-CS" w:eastAsia="sr-Cyrl-CS"/>
    </w:rPr>
  </w:style>
  <w:style w:type="character" w:customStyle="1" w:styleId="FooterChar">
    <w:name w:val="Footer Char"/>
    <w:link w:val="Footer"/>
    <w:uiPriority w:val="99"/>
    <w:rsid w:val="009D0573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styleId="PageNumber">
    <w:name w:val="page number"/>
    <w:basedOn w:val="DefaultParagraphFont"/>
    <w:rsid w:val="009D0573"/>
  </w:style>
  <w:style w:type="character" w:customStyle="1" w:styleId="list0020paragraphchar1">
    <w:name w:val="list_0020paragraph__char1"/>
    <w:rsid w:val="009D0573"/>
    <w:rPr>
      <w:rFonts w:ascii="Arial" w:hAnsi="Arial" w:cs="Arial" w:hint="default"/>
      <w:sz w:val="22"/>
      <w:szCs w:val="22"/>
    </w:rPr>
  </w:style>
  <w:style w:type="character" w:customStyle="1" w:styleId="rvts1">
    <w:name w:val="rvts1"/>
    <w:basedOn w:val="DefaultParagraphFont"/>
    <w:rsid w:val="009D0573"/>
  </w:style>
  <w:style w:type="character" w:customStyle="1" w:styleId="rvts3">
    <w:name w:val="rvts3"/>
    <w:basedOn w:val="DefaultParagraphFont"/>
    <w:rsid w:val="009D0573"/>
  </w:style>
  <w:style w:type="paragraph" w:styleId="NormalWeb">
    <w:name w:val="Normal (Web)"/>
    <w:basedOn w:val="Normal"/>
    <w:rsid w:val="009D05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rvts2">
    <w:name w:val="rvts2"/>
    <w:basedOn w:val="DefaultParagraphFont"/>
    <w:rsid w:val="009D0573"/>
  </w:style>
  <w:style w:type="character" w:customStyle="1" w:styleId="rvts15">
    <w:name w:val="rvts15"/>
    <w:basedOn w:val="DefaultParagraphFont"/>
    <w:rsid w:val="009D0573"/>
  </w:style>
  <w:style w:type="paragraph" w:customStyle="1" w:styleId="rvps6">
    <w:name w:val="rvps6"/>
    <w:basedOn w:val="Normal"/>
    <w:rsid w:val="009D05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">
    <w:name w:val="Style 1"/>
    <w:rsid w:val="009D057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2">
    <w:name w:val="Style 2"/>
    <w:rsid w:val="009D0573"/>
    <w:pPr>
      <w:widowControl w:val="0"/>
      <w:autoSpaceDE w:val="0"/>
      <w:autoSpaceDN w:val="0"/>
      <w:ind w:left="720"/>
    </w:pPr>
    <w:rPr>
      <w:rFonts w:ascii="Arial" w:eastAsia="Times New Roman" w:hAnsi="Arial" w:cs="Arial"/>
      <w:sz w:val="24"/>
      <w:szCs w:val="24"/>
    </w:rPr>
  </w:style>
  <w:style w:type="character" w:customStyle="1" w:styleId="CharacterStyle1">
    <w:name w:val="Character Style 1"/>
    <w:rsid w:val="009D0573"/>
    <w:rPr>
      <w:rFonts w:ascii="Arial" w:hAnsi="Arial"/>
      <w:sz w:val="24"/>
    </w:rPr>
  </w:style>
  <w:style w:type="paragraph" w:customStyle="1" w:styleId="Normal1">
    <w:name w:val="Normal1"/>
    <w:basedOn w:val="Normal"/>
    <w:rsid w:val="009D0573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573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9D0573"/>
    <w:rPr>
      <w:rFonts w:ascii="Consolas" w:eastAsia="Calibri" w:hAnsi="Consolas" w:cs="Times New Roman"/>
      <w:sz w:val="21"/>
      <w:szCs w:val="21"/>
      <w:lang w:val="x-none"/>
    </w:rPr>
  </w:style>
  <w:style w:type="paragraph" w:customStyle="1" w:styleId="1tekst">
    <w:name w:val="1tekst"/>
    <w:basedOn w:val="Normal"/>
    <w:rsid w:val="009D0573"/>
    <w:pPr>
      <w:spacing w:after="0" w:line="240" w:lineRule="auto"/>
      <w:ind w:left="250" w:right="250" w:firstLine="240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4clan">
    <w:name w:val="4clan"/>
    <w:basedOn w:val="Normal"/>
    <w:rsid w:val="009D0573"/>
    <w:pPr>
      <w:spacing w:before="20" w:after="20" w:line="240" w:lineRule="auto"/>
      <w:jc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D057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9D0573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uiPriority w:val="99"/>
    <w:rsid w:val="009D0573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rsid w:val="009D057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sr-Cyrl-CS" w:eastAsia="sr-Cyrl-CS"/>
    </w:rPr>
  </w:style>
  <w:style w:type="character" w:customStyle="1" w:styleId="HeaderChar">
    <w:name w:val="Header Char"/>
    <w:link w:val="Header"/>
    <w:rsid w:val="009D0573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BodyText">
    <w:name w:val="Body Text"/>
    <w:basedOn w:val="Normal"/>
    <w:link w:val="BodyTextChar"/>
    <w:rsid w:val="009D0573"/>
    <w:pPr>
      <w:spacing w:after="120" w:line="240" w:lineRule="auto"/>
    </w:pPr>
    <w:rPr>
      <w:rFonts w:ascii="Times New Roman" w:eastAsia="Times New Roman" w:hAnsi="Times New Roman"/>
      <w:sz w:val="24"/>
      <w:szCs w:val="24"/>
      <w:lang w:val="sr-Cyrl-CS" w:eastAsia="sr-Cyrl-CS"/>
    </w:rPr>
  </w:style>
  <w:style w:type="character" w:customStyle="1" w:styleId="BodyTextChar">
    <w:name w:val="Body Text Char"/>
    <w:link w:val="BodyText"/>
    <w:rsid w:val="009D0573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NoSpacing">
    <w:name w:val="No Spacing"/>
    <w:uiPriority w:val="1"/>
    <w:qFormat/>
    <w:rsid w:val="009D0573"/>
    <w:rPr>
      <w:rFonts w:ascii="Times New Roman" w:hAnsi="Times New Roman"/>
      <w:sz w:val="24"/>
      <w:szCs w:val="22"/>
      <w:lang w:val="en-GB"/>
    </w:rPr>
  </w:style>
  <w:style w:type="paragraph" w:customStyle="1" w:styleId="clan">
    <w:name w:val="clan"/>
    <w:basedOn w:val="Normal"/>
    <w:rsid w:val="009D0573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9B0EE3"/>
    <w:rPr>
      <w:sz w:val="22"/>
      <w:szCs w:val="22"/>
      <w:lang w:val="sr-Latn-C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55E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55EDD"/>
    <w:rPr>
      <w:sz w:val="22"/>
      <w:szCs w:val="22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270C9-B702-4E78-87AC-2130599A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8412</Words>
  <Characters>47955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Akovic</dc:creator>
  <cp:lastModifiedBy>jovan</cp:lastModifiedBy>
  <cp:revision>2</cp:revision>
  <cp:lastPrinted>2015-03-19T12:27:00Z</cp:lastPrinted>
  <dcterms:created xsi:type="dcterms:W3CDTF">2015-03-23T10:28:00Z</dcterms:created>
  <dcterms:modified xsi:type="dcterms:W3CDTF">2015-03-23T10:28:00Z</dcterms:modified>
</cp:coreProperties>
</file>